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F79" w:rsidRDefault="00403F95" w:rsidP="00D34641">
      <w:pPr>
        <w:rPr>
          <w:b/>
        </w:rPr>
      </w:pPr>
      <w:r>
        <w:rPr>
          <w:b/>
        </w:rPr>
        <w:t xml:space="preserve">Guide to Troubleshooting aLIGO </w:t>
      </w:r>
      <w:r w:rsidR="00B053B8">
        <w:rPr>
          <w:b/>
        </w:rPr>
        <w:t>RFPD</w:t>
      </w:r>
      <w:r>
        <w:rPr>
          <w:b/>
        </w:rPr>
        <w:t>s</w:t>
      </w:r>
    </w:p>
    <w:p w:rsidR="00D34641" w:rsidRDefault="00D34641" w:rsidP="00D34641">
      <w:pPr>
        <w:rPr>
          <w:b/>
        </w:rPr>
      </w:pPr>
      <w:r>
        <w:rPr>
          <w:b/>
        </w:rPr>
        <w:t>R</w:t>
      </w:r>
      <w:r w:rsidR="005E0130">
        <w:rPr>
          <w:b/>
        </w:rPr>
        <w:t>ichard</w:t>
      </w:r>
      <w:r>
        <w:rPr>
          <w:b/>
        </w:rPr>
        <w:t xml:space="preserve"> Abbott</w:t>
      </w:r>
    </w:p>
    <w:p w:rsidR="00D34641" w:rsidRDefault="00EE736C" w:rsidP="00D34641">
      <w:pPr>
        <w:rPr>
          <w:b/>
        </w:rPr>
      </w:pPr>
      <w:r>
        <w:rPr>
          <w:b/>
        </w:rPr>
        <w:t>11 J</w:t>
      </w:r>
      <w:r w:rsidR="005C3B44">
        <w:rPr>
          <w:b/>
        </w:rPr>
        <w:t>uly</w:t>
      </w:r>
      <w:r w:rsidR="005458B2">
        <w:rPr>
          <w:b/>
        </w:rPr>
        <w:t>, 2013</w:t>
      </w:r>
    </w:p>
    <w:p w:rsidR="00D34641" w:rsidRPr="00303C28" w:rsidRDefault="00D34641" w:rsidP="00D34641">
      <w:pPr>
        <w:rPr>
          <w:b/>
          <w:sz w:val="20"/>
          <w:szCs w:val="20"/>
        </w:rPr>
      </w:pPr>
    </w:p>
    <w:p w:rsidR="00686384" w:rsidRDefault="003B7542" w:rsidP="00EC4675">
      <w:pPr>
        <w:numPr>
          <w:ilvl w:val="0"/>
          <w:numId w:val="32"/>
        </w:numPr>
        <w:rPr>
          <w:b/>
        </w:rPr>
      </w:pPr>
      <w:r>
        <w:rPr>
          <w:b/>
        </w:rPr>
        <w:t>Overview</w:t>
      </w:r>
    </w:p>
    <w:p w:rsidR="004E5D80" w:rsidRDefault="00403F95" w:rsidP="003B7542">
      <w:pPr>
        <w:ind w:left="360" w:firstLine="360"/>
      </w:pPr>
      <w:r w:rsidRPr="00403F95">
        <w:t>This note provides data and methods useful in troubleshooting aLIGO RFPDs.  The inaccessibility of the in-vacuum LSC and ASC detectors necessitates a guide to permit diagnosis prior to a vacuum incursion.</w:t>
      </w:r>
      <w:r>
        <w:t xml:space="preserve">  The LSC in-vacuum detectors are tuned to 9/45 MHz.  The in-vacuum ASC detectors come in two variants: 9/45 MHz, and 36/45 MHz.  Ideally, the notches of the transfer functions occur at specific frequencies that correspond to the operating frequency (or harmonics thereof) of each detector</w:t>
      </w:r>
      <w:r w:rsidR="00E96F3F">
        <w:t xml:space="preserve">.  Indeed, a transfer function taken optically by injecting AM modulated light agrees with this model.  However, a transfer function taken by injecting a signal into the test input has different characteristics, and the notches appear shifted in frequency.  The reason for this shift relates to the deliberately weak coupling of the test path to the detector circuitry, in conjunction with cross coupling parasitic terms present in the physical layout of the circuit.  By use of the </w:t>
      </w:r>
      <w:r w:rsidR="002F3F10">
        <w:t>baseline transfer functions presented in this note, the user should be able to verify that the detector in question is operating properly.</w:t>
      </w:r>
    </w:p>
    <w:p w:rsidR="00403F95" w:rsidRDefault="00403F95" w:rsidP="003B7542">
      <w:pPr>
        <w:ind w:left="360" w:firstLine="360"/>
      </w:pPr>
    </w:p>
    <w:p w:rsidR="004E5D80" w:rsidRDefault="009F3095" w:rsidP="004E5D80">
      <w:pPr>
        <w:pStyle w:val="Caption"/>
        <w:keepNext/>
        <w:jc w:val="center"/>
      </w:pPr>
      <w:r>
        <w:t xml:space="preserve">          </w:t>
      </w:r>
      <w:r w:rsidR="004E5D80">
        <w:t xml:space="preserve">Figure </w:t>
      </w:r>
      <w:fldSimple w:instr=" SEQ Figure \* ARABIC ">
        <w:r w:rsidR="00BA4B0F">
          <w:rPr>
            <w:noProof/>
          </w:rPr>
          <w:t>1</w:t>
        </w:r>
      </w:fldSimple>
      <w:r w:rsidR="004E5D80">
        <w:t xml:space="preserve"> Front view of LSC and ASC Detectors</w:t>
      </w:r>
    </w:p>
    <w:p w:rsidR="009F3095" w:rsidRPr="009F3095" w:rsidRDefault="009F3095" w:rsidP="009F3095"/>
    <w:p w:rsidR="004E5D80" w:rsidRDefault="004E5D80" w:rsidP="004E5D80">
      <w:pPr>
        <w:ind w:left="360" w:firstLine="360"/>
        <w:jc w:val="center"/>
      </w:pPr>
      <w:r>
        <w:rPr>
          <w:noProof/>
        </w:rPr>
        <w:drawing>
          <wp:inline distT="0" distB="0" distL="0" distR="0" wp14:anchorId="0E0BF168" wp14:editId="4ECE1028">
            <wp:extent cx="2196691" cy="159213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96691" cy="1592132"/>
                    </a:xfrm>
                    <a:prstGeom prst="rect">
                      <a:avLst/>
                    </a:prstGeom>
                  </pic:spPr>
                </pic:pic>
              </a:graphicData>
            </a:graphic>
          </wp:inline>
        </w:drawing>
      </w:r>
    </w:p>
    <w:p w:rsidR="004E5D80" w:rsidRDefault="004E5D80" w:rsidP="004E5D80">
      <w:pPr>
        <w:ind w:left="360" w:firstLine="360"/>
        <w:jc w:val="center"/>
      </w:pPr>
    </w:p>
    <w:p w:rsidR="004E5D80" w:rsidRDefault="004E5D80" w:rsidP="008A3CDA">
      <w:pPr>
        <w:pStyle w:val="Caption"/>
        <w:keepNext/>
        <w:jc w:val="center"/>
      </w:pPr>
      <w:r>
        <w:t xml:space="preserve">Figure </w:t>
      </w:r>
      <w:fldSimple w:instr=" SEQ Figure \* ARABIC ">
        <w:r w:rsidR="00BA4B0F">
          <w:rPr>
            <w:noProof/>
          </w:rPr>
          <w:t>2</w:t>
        </w:r>
      </w:fldSimple>
      <w:r>
        <w:t xml:space="preserve"> Rear view of ASC</w:t>
      </w:r>
      <w:r w:rsidR="008A3CDA">
        <w:t xml:space="preserve"> and LSC</w:t>
      </w:r>
      <w:r>
        <w:t xml:space="preserve"> prior to welding</w:t>
      </w:r>
    </w:p>
    <w:p w:rsidR="008A3CDA" w:rsidRPr="008A3CDA" w:rsidRDefault="008A3CDA" w:rsidP="008A3CDA"/>
    <w:p w:rsidR="0063184E" w:rsidRDefault="009F3095" w:rsidP="003B7542">
      <w:pPr>
        <w:ind w:left="360" w:firstLine="360"/>
      </w:pPr>
      <w:r>
        <w:t xml:space="preserve"> </w:t>
      </w:r>
      <w:r w:rsidR="002F3F10">
        <w:t xml:space="preserve">   </w:t>
      </w:r>
      <w:r>
        <w:t xml:space="preserve"> </w:t>
      </w:r>
      <w:r w:rsidR="004E5D80">
        <w:rPr>
          <w:noProof/>
        </w:rPr>
        <w:drawing>
          <wp:inline distT="0" distB="0" distL="0" distR="0" wp14:anchorId="7BF13878" wp14:editId="70104BC7">
            <wp:extent cx="1699708" cy="201586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99708" cy="2015861"/>
                    </a:xfrm>
                    <a:prstGeom prst="rect">
                      <a:avLst/>
                    </a:prstGeom>
                  </pic:spPr>
                </pic:pic>
              </a:graphicData>
            </a:graphic>
          </wp:inline>
        </w:drawing>
      </w:r>
      <w:r w:rsidR="008A3CDA">
        <w:tab/>
      </w:r>
      <w:r>
        <w:tab/>
      </w:r>
      <w:r w:rsidR="002F3F10">
        <w:t xml:space="preserve">     </w:t>
      </w:r>
      <w:r w:rsidR="004E5D80">
        <w:t xml:space="preserve"> </w:t>
      </w:r>
      <w:r w:rsidR="008A3CDA">
        <w:rPr>
          <w:noProof/>
        </w:rPr>
        <w:drawing>
          <wp:inline distT="0" distB="0" distL="0" distR="0" wp14:anchorId="3C37F89F" wp14:editId="4A49B1D2">
            <wp:extent cx="1470075" cy="201161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77472" cy="2021738"/>
                    </a:xfrm>
                    <a:prstGeom prst="rect">
                      <a:avLst/>
                    </a:prstGeom>
                  </pic:spPr>
                </pic:pic>
              </a:graphicData>
            </a:graphic>
          </wp:inline>
        </w:drawing>
      </w:r>
    </w:p>
    <w:p w:rsidR="008A3CDA" w:rsidRDefault="008A3CDA" w:rsidP="003B7542">
      <w:pPr>
        <w:ind w:left="360" w:firstLine="360"/>
      </w:pPr>
    </w:p>
    <w:p w:rsidR="0063184E" w:rsidRPr="008C565B" w:rsidRDefault="002F2983" w:rsidP="0063184E">
      <w:pPr>
        <w:pStyle w:val="ListParagraph"/>
        <w:numPr>
          <w:ilvl w:val="0"/>
          <w:numId w:val="32"/>
        </w:numPr>
        <w:rPr>
          <w:b/>
        </w:rPr>
      </w:pPr>
      <w:r>
        <w:rPr>
          <w:b/>
        </w:rPr>
        <w:lastRenderedPageBreak/>
        <w:t xml:space="preserve">The </w:t>
      </w:r>
      <w:r w:rsidR="002F3F10">
        <w:rPr>
          <w:b/>
        </w:rPr>
        <w:t>ASC 36/45 MHz Detector</w:t>
      </w:r>
    </w:p>
    <w:p w:rsidR="0063184E" w:rsidRDefault="002F2983" w:rsidP="0063184E">
      <w:pPr>
        <w:ind w:left="360" w:firstLine="360"/>
      </w:pPr>
      <w:r>
        <w:t>For each of the four quadrants of the 36/45 MHz detector, a transfer function is shown for the RF LOW (36MHz), and RF HI (45 MHz) response.  Plots are shown for the Test Input transfer function as well as the Optical Transfer Function.</w:t>
      </w:r>
    </w:p>
    <w:p w:rsidR="002F2983" w:rsidRDefault="002F2983" w:rsidP="0063184E">
      <w:pPr>
        <w:ind w:left="360" w:firstLine="360"/>
      </w:pPr>
    </w:p>
    <w:p w:rsidR="002F2983" w:rsidRDefault="002F2983" w:rsidP="0063184E">
      <w:pPr>
        <w:ind w:left="360" w:firstLine="360"/>
      </w:pPr>
    </w:p>
    <w:p w:rsidR="002F2983" w:rsidRDefault="002F3F10" w:rsidP="00412873">
      <w:pPr>
        <w:keepNext/>
        <w:ind w:left="360"/>
      </w:pPr>
      <w:r>
        <w:rPr>
          <w:noProof/>
        </w:rPr>
        <w:drawing>
          <wp:inline distT="0" distB="0" distL="0" distR="0" wp14:anchorId="28FE1B34" wp14:editId="37664F9D">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C565B" w:rsidRDefault="002F2983" w:rsidP="00412873">
      <w:pPr>
        <w:pStyle w:val="Caption"/>
        <w:jc w:val="center"/>
      </w:pPr>
      <w:r>
        <w:t xml:space="preserve">Figure </w:t>
      </w:r>
      <w:fldSimple w:instr=" SEQ Figure \* ARABIC ">
        <w:r w:rsidR="00BA4B0F">
          <w:rPr>
            <w:noProof/>
          </w:rPr>
          <w:t>3</w:t>
        </w:r>
      </w:fldSimple>
    </w:p>
    <w:p w:rsidR="002F2983" w:rsidRDefault="002F2983" w:rsidP="002F3F10">
      <w:pPr>
        <w:ind w:left="1080"/>
        <w:jc w:val="center"/>
      </w:pPr>
    </w:p>
    <w:p w:rsidR="00412873" w:rsidRDefault="00412873" w:rsidP="00412873">
      <w:pPr>
        <w:keepNext/>
        <w:ind w:left="360"/>
        <w:jc w:val="center"/>
      </w:pPr>
      <w:r>
        <w:rPr>
          <w:noProof/>
        </w:rPr>
        <w:drawing>
          <wp:inline distT="0" distB="0" distL="0" distR="0" wp14:anchorId="25654652" wp14:editId="39478BDC">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F2983" w:rsidRDefault="00412873" w:rsidP="00412873">
      <w:pPr>
        <w:pStyle w:val="Caption"/>
        <w:jc w:val="center"/>
      </w:pPr>
      <w:r>
        <w:t xml:space="preserve">Figure </w:t>
      </w:r>
      <w:fldSimple w:instr=" SEQ Figure \* ARABIC ">
        <w:r w:rsidR="00BA4B0F">
          <w:rPr>
            <w:noProof/>
          </w:rPr>
          <w:t>4</w:t>
        </w:r>
      </w:fldSimple>
    </w:p>
    <w:p w:rsidR="00412873" w:rsidRDefault="00412873" w:rsidP="00412873">
      <w:pPr>
        <w:keepNext/>
        <w:ind w:left="360"/>
        <w:jc w:val="center"/>
      </w:pPr>
      <w:r>
        <w:rPr>
          <w:noProof/>
        </w:rPr>
        <w:lastRenderedPageBreak/>
        <w:drawing>
          <wp:inline distT="0" distB="0" distL="0" distR="0" wp14:anchorId="25CFC28F" wp14:editId="2E67BF3E">
            <wp:extent cx="5486400" cy="32004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12873" w:rsidRDefault="00412873" w:rsidP="00412873">
      <w:pPr>
        <w:pStyle w:val="Caption"/>
        <w:jc w:val="center"/>
      </w:pPr>
      <w:r>
        <w:t xml:space="preserve">Figure </w:t>
      </w:r>
      <w:fldSimple w:instr=" SEQ Figure \* ARABIC ">
        <w:r w:rsidR="00BA4B0F">
          <w:rPr>
            <w:noProof/>
          </w:rPr>
          <w:t>5</w:t>
        </w:r>
      </w:fldSimple>
    </w:p>
    <w:p w:rsidR="00412873" w:rsidRDefault="00412873" w:rsidP="00412873">
      <w:pPr>
        <w:ind w:left="360"/>
        <w:jc w:val="center"/>
      </w:pPr>
    </w:p>
    <w:p w:rsidR="00412873" w:rsidRDefault="00412873" w:rsidP="00412873">
      <w:pPr>
        <w:keepNext/>
        <w:ind w:left="360"/>
        <w:jc w:val="center"/>
      </w:pPr>
      <w:r>
        <w:rPr>
          <w:noProof/>
        </w:rPr>
        <w:drawing>
          <wp:inline distT="0" distB="0" distL="0" distR="0" wp14:anchorId="742B7196" wp14:editId="41B18F56">
            <wp:extent cx="5486400" cy="32004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12873" w:rsidRDefault="00412873" w:rsidP="00412873">
      <w:pPr>
        <w:pStyle w:val="Caption"/>
        <w:jc w:val="center"/>
      </w:pPr>
      <w:r>
        <w:t xml:space="preserve">Figure </w:t>
      </w:r>
      <w:fldSimple w:instr=" SEQ Figure \* ARABIC ">
        <w:r w:rsidR="00BA4B0F">
          <w:rPr>
            <w:noProof/>
          </w:rPr>
          <w:t>6</w:t>
        </w:r>
      </w:fldSimple>
    </w:p>
    <w:p w:rsidR="00412873" w:rsidRDefault="00412873" w:rsidP="00412873"/>
    <w:p w:rsidR="00412873" w:rsidRDefault="00412873" w:rsidP="00412873">
      <w:pPr>
        <w:ind w:firstLine="720"/>
      </w:pPr>
      <w:r>
        <w:t>The differing magnitudes of the optical transfer function relate to the elliptical beam pattern on the laser calibration head causing an uneven distribution of light on the quadrant photodiode.</w:t>
      </w:r>
    </w:p>
    <w:p w:rsidR="000424C4" w:rsidRDefault="000424C4" w:rsidP="00412873">
      <w:pPr>
        <w:ind w:firstLine="720"/>
      </w:pPr>
    </w:p>
    <w:p w:rsidR="000424C4" w:rsidRDefault="000424C4" w:rsidP="00412873">
      <w:pPr>
        <w:ind w:firstLine="720"/>
      </w:pPr>
    </w:p>
    <w:p w:rsidR="000424C4" w:rsidRDefault="000424C4" w:rsidP="00412873">
      <w:pPr>
        <w:ind w:firstLine="720"/>
      </w:pPr>
    </w:p>
    <w:p w:rsidR="000424C4" w:rsidRPr="000424C4" w:rsidRDefault="000424C4" w:rsidP="000424C4">
      <w:pPr>
        <w:pStyle w:val="ListParagraph"/>
        <w:numPr>
          <w:ilvl w:val="0"/>
          <w:numId w:val="32"/>
        </w:numPr>
      </w:pPr>
      <w:r>
        <w:rPr>
          <w:b/>
        </w:rPr>
        <w:lastRenderedPageBreak/>
        <w:t>The LSC 9/45 MHz Detector</w:t>
      </w:r>
    </w:p>
    <w:p w:rsidR="00871260" w:rsidRDefault="00871260" w:rsidP="000424C4">
      <w:pPr>
        <w:ind w:firstLine="720"/>
      </w:pPr>
      <w:r>
        <w:t>The 9 MHz (RF LOW) and the 45MHz (RF HI) are plotted below.  The transfer function to each of these outputs is plotted as a function of an optical input (using the laser calibrator head) and the test input (an electrical input used for directly injecting a signal into the detector).  As this detector also has a dedicated Test Output, the transfer function is included for that path as a function of the Test Input only.</w:t>
      </w:r>
    </w:p>
    <w:p w:rsidR="00871260" w:rsidRDefault="00871260" w:rsidP="000424C4">
      <w:pPr>
        <w:ind w:firstLine="720"/>
      </w:pPr>
    </w:p>
    <w:p w:rsidR="00871260" w:rsidRDefault="00871260" w:rsidP="00871260">
      <w:pPr>
        <w:keepNext/>
        <w:ind w:left="360"/>
      </w:pPr>
      <w:r>
        <w:rPr>
          <w:noProof/>
        </w:rPr>
        <w:drawing>
          <wp:inline distT="0" distB="0" distL="0" distR="0" wp14:anchorId="60CF77A7" wp14:editId="122E24CD">
            <wp:extent cx="5486400" cy="32004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71260" w:rsidRDefault="00871260" w:rsidP="00871260">
      <w:pPr>
        <w:pStyle w:val="Caption"/>
        <w:jc w:val="center"/>
        <w:rPr>
          <w:noProof/>
        </w:rPr>
      </w:pPr>
      <w:r>
        <w:t xml:space="preserve">Figure </w:t>
      </w:r>
      <w:fldSimple w:instr=" SEQ Figure \* ARABIC ">
        <w:r w:rsidR="00BA4B0F">
          <w:rPr>
            <w:noProof/>
          </w:rPr>
          <w:t>7</w:t>
        </w:r>
      </w:fldSimple>
    </w:p>
    <w:p w:rsidR="00B81F3E" w:rsidRPr="00B81F3E" w:rsidRDefault="00B81F3E" w:rsidP="00B81F3E"/>
    <w:p w:rsidR="00C51368" w:rsidRDefault="00B81F3E" w:rsidP="00C51368">
      <w:pPr>
        <w:keepNext/>
        <w:ind w:left="360"/>
      </w:pPr>
      <w:r>
        <w:rPr>
          <w:noProof/>
        </w:rPr>
        <w:drawing>
          <wp:inline distT="0" distB="0" distL="0" distR="0" wp14:anchorId="154D15C4" wp14:editId="4A4F7019">
            <wp:extent cx="5486400" cy="32004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71260" w:rsidRDefault="00C51368" w:rsidP="00C51368">
      <w:pPr>
        <w:pStyle w:val="Caption"/>
        <w:jc w:val="center"/>
      </w:pPr>
      <w:r>
        <w:t xml:space="preserve">Figure </w:t>
      </w:r>
      <w:fldSimple w:instr=" SEQ Figure \* ARABIC ">
        <w:r w:rsidR="00BA4B0F">
          <w:rPr>
            <w:noProof/>
          </w:rPr>
          <w:t>8</w:t>
        </w:r>
      </w:fldSimple>
    </w:p>
    <w:p w:rsidR="00497ED8" w:rsidRPr="00497ED8" w:rsidRDefault="00497ED8" w:rsidP="00C51368">
      <w:pPr>
        <w:pStyle w:val="ListParagraph"/>
        <w:numPr>
          <w:ilvl w:val="0"/>
          <w:numId w:val="32"/>
        </w:numPr>
        <w:rPr>
          <w:b/>
        </w:rPr>
      </w:pPr>
      <w:r w:rsidRPr="00497ED8">
        <w:rPr>
          <w:b/>
        </w:rPr>
        <w:lastRenderedPageBreak/>
        <w:t>The ASC 9/45 MHz Detector</w:t>
      </w:r>
    </w:p>
    <w:p w:rsidR="00497ED8" w:rsidRDefault="00497ED8" w:rsidP="00497ED8">
      <w:pPr>
        <w:ind w:firstLine="720"/>
      </w:pPr>
      <w:r>
        <w:t>For each of the four quadrants of the 9/45 MHz detector, a transfer function is shown for the RF LOW (9MHz), and RF HI (45 MHz) response.  Plots are shown for the Test Input transfer function as well as the Optical Transfer Function.</w:t>
      </w:r>
    </w:p>
    <w:p w:rsidR="00DB4F8A" w:rsidRDefault="00DB4F8A" w:rsidP="00497ED8">
      <w:pPr>
        <w:ind w:firstLine="720"/>
      </w:pPr>
    </w:p>
    <w:p w:rsidR="00497ED8" w:rsidRDefault="00497ED8" w:rsidP="00497ED8">
      <w:pPr>
        <w:pStyle w:val="Caption"/>
        <w:keepNext/>
        <w:jc w:val="center"/>
      </w:pPr>
      <w:r>
        <w:t xml:space="preserve">Figure </w:t>
      </w:r>
      <w:fldSimple w:instr=" SEQ Figure \* ARABIC ">
        <w:r w:rsidR="00BA4B0F">
          <w:rPr>
            <w:noProof/>
          </w:rPr>
          <w:t>9</w:t>
        </w:r>
      </w:fldSimple>
    </w:p>
    <w:p w:rsidR="00497ED8" w:rsidRDefault="00497ED8" w:rsidP="00497ED8">
      <w:pPr>
        <w:ind w:left="360"/>
        <w:jc w:val="center"/>
      </w:pPr>
      <w:r>
        <w:rPr>
          <w:noProof/>
        </w:rPr>
        <w:drawing>
          <wp:inline distT="0" distB="0" distL="0" distR="0" wp14:anchorId="5EE442C1" wp14:editId="71AE7695">
            <wp:extent cx="5486400" cy="32004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97ED8" w:rsidRDefault="00497ED8" w:rsidP="00497ED8">
      <w:pPr>
        <w:ind w:firstLine="720"/>
        <w:jc w:val="center"/>
      </w:pPr>
    </w:p>
    <w:p w:rsidR="00497ED8" w:rsidRDefault="00497ED8" w:rsidP="00497ED8">
      <w:pPr>
        <w:pStyle w:val="Caption"/>
        <w:keepNext/>
        <w:jc w:val="center"/>
      </w:pPr>
      <w:r>
        <w:t xml:space="preserve">Figure </w:t>
      </w:r>
      <w:fldSimple w:instr=" SEQ Figure \* ARABIC ">
        <w:r w:rsidR="00BA4B0F">
          <w:rPr>
            <w:noProof/>
          </w:rPr>
          <w:t>10</w:t>
        </w:r>
      </w:fldSimple>
    </w:p>
    <w:p w:rsidR="00497ED8" w:rsidRDefault="00497ED8" w:rsidP="00497ED8">
      <w:pPr>
        <w:ind w:left="360"/>
        <w:jc w:val="center"/>
      </w:pPr>
      <w:r>
        <w:rPr>
          <w:noProof/>
        </w:rPr>
        <w:drawing>
          <wp:inline distT="0" distB="0" distL="0" distR="0" wp14:anchorId="390921E6" wp14:editId="756B4F39">
            <wp:extent cx="5486400" cy="32004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B4F8A" w:rsidRDefault="00DB4F8A">
      <w:r>
        <w:br w:type="page"/>
      </w:r>
    </w:p>
    <w:p w:rsidR="00DB4F8A" w:rsidRDefault="00DB4F8A" w:rsidP="00DB4F8A">
      <w:pPr>
        <w:pStyle w:val="Caption"/>
        <w:keepNext/>
        <w:jc w:val="center"/>
      </w:pPr>
      <w:r>
        <w:lastRenderedPageBreak/>
        <w:t xml:space="preserve">Figure </w:t>
      </w:r>
      <w:fldSimple w:instr=" SEQ Figure \* ARABIC ">
        <w:r w:rsidR="00BA4B0F">
          <w:rPr>
            <w:noProof/>
          </w:rPr>
          <w:t>11</w:t>
        </w:r>
      </w:fldSimple>
    </w:p>
    <w:p w:rsidR="00DB4F8A" w:rsidRDefault="00DB4F8A" w:rsidP="00497ED8">
      <w:pPr>
        <w:ind w:left="360"/>
        <w:jc w:val="center"/>
      </w:pPr>
      <w:r>
        <w:rPr>
          <w:noProof/>
        </w:rPr>
        <w:drawing>
          <wp:inline distT="0" distB="0" distL="0" distR="0" wp14:anchorId="5DB3D3E4" wp14:editId="49A26693">
            <wp:extent cx="5486400" cy="32004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B4F8A" w:rsidRDefault="00DB4F8A" w:rsidP="00497ED8">
      <w:pPr>
        <w:ind w:left="360"/>
        <w:jc w:val="center"/>
      </w:pPr>
    </w:p>
    <w:p w:rsidR="00DB4F8A" w:rsidRDefault="00DB4F8A" w:rsidP="00DB4F8A">
      <w:pPr>
        <w:pStyle w:val="Caption"/>
        <w:keepNext/>
        <w:jc w:val="center"/>
      </w:pPr>
      <w:r>
        <w:t xml:space="preserve">Figure </w:t>
      </w:r>
      <w:fldSimple w:instr=" SEQ Figure \* ARABIC ">
        <w:r w:rsidR="00BA4B0F">
          <w:rPr>
            <w:noProof/>
          </w:rPr>
          <w:t>12</w:t>
        </w:r>
      </w:fldSimple>
    </w:p>
    <w:p w:rsidR="00DB4F8A" w:rsidRDefault="00DB4F8A" w:rsidP="00497ED8">
      <w:pPr>
        <w:ind w:left="360"/>
        <w:jc w:val="center"/>
      </w:pPr>
      <w:r>
        <w:rPr>
          <w:noProof/>
        </w:rPr>
        <w:drawing>
          <wp:inline distT="0" distB="0" distL="0" distR="0" wp14:anchorId="568476DE" wp14:editId="38F0AFEE">
            <wp:extent cx="5486400" cy="32004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22E97" w:rsidRDefault="00922E97">
      <w:r>
        <w:br w:type="page"/>
      </w:r>
    </w:p>
    <w:p w:rsidR="00922E97" w:rsidRDefault="00922E97" w:rsidP="00922E97">
      <w:pPr>
        <w:pStyle w:val="ListParagraph"/>
        <w:numPr>
          <w:ilvl w:val="0"/>
          <w:numId w:val="32"/>
        </w:numPr>
      </w:pPr>
      <w:r>
        <w:rPr>
          <w:b/>
        </w:rPr>
        <w:lastRenderedPageBreak/>
        <w:t>Quick Reference Guide for Go No-go Checks</w:t>
      </w:r>
    </w:p>
    <w:p w:rsidR="008B4B1C" w:rsidRDefault="00784F75" w:rsidP="008B4B1C">
      <w:pPr>
        <w:ind w:left="360" w:firstLine="360"/>
      </w:pPr>
      <w:r>
        <w:fldChar w:fldCharType="begin"/>
      </w:r>
      <w:r>
        <w:instrText xml:space="preserve"> REF _Ref361307424 \h </w:instrText>
      </w:r>
      <w:r>
        <w:fldChar w:fldCharType="separate"/>
      </w:r>
      <w:r w:rsidR="00BA4B0F">
        <w:t xml:space="preserve">Table </w:t>
      </w:r>
      <w:r w:rsidR="00BA4B0F">
        <w:rPr>
          <w:noProof/>
        </w:rPr>
        <w:t>1</w:t>
      </w:r>
      <w:r>
        <w:fldChar w:fldCharType="end"/>
      </w:r>
      <w:r w:rsidR="008B4B1C">
        <w:t xml:space="preserve"> gives numbers for the expected path loss from the test input to each respective RF output</w:t>
      </w:r>
      <w:r w:rsidR="00D421C0">
        <w:t xml:space="preserve"> for convenience, and for quick checks of system response.  These numbers were taken on the bench without having long cables attached.  It is reasonable to estimate the round trip path loss of typical in-vacuum coaxial cables</w:t>
      </w:r>
      <w:r>
        <w:t xml:space="preserve"> (~20 feet round trip)</w:t>
      </w:r>
      <w:r w:rsidR="00D421C0">
        <w:t xml:space="preserve"> to be of order</w:t>
      </w:r>
      <w:r>
        <w:t>:</w:t>
      </w:r>
      <w:r w:rsidR="00D421C0">
        <w:t xml:space="preserve"> </w:t>
      </w:r>
      <w:r>
        <w:t xml:space="preserve"> 0.5 dB at 9 MHz, 0.95 dB at 36 MHz, 1.1 dB at 45 MHz, and 1.6 dB at 100 MHz.  These numbers are derived from a lab test of the Gore Inc. RG316 equivalent Teflon cable.</w:t>
      </w:r>
      <w:r w:rsidR="00F66763">
        <w:t xml:space="preserve">  Add the frequency specific round trip path losses to numbers shown below for a detector being measured at the airside of the vacuum flange.</w:t>
      </w:r>
    </w:p>
    <w:p w:rsidR="00922E97" w:rsidRDefault="00922E97" w:rsidP="00922E97">
      <w:pPr>
        <w:ind w:left="360"/>
        <w:jc w:val="center"/>
      </w:pPr>
    </w:p>
    <w:p w:rsidR="00567416" w:rsidRDefault="00567416" w:rsidP="00567416">
      <w:pPr>
        <w:pStyle w:val="Caption"/>
        <w:keepNext/>
        <w:jc w:val="center"/>
      </w:pPr>
      <w:bookmarkStart w:id="0" w:name="_Ref361307424"/>
      <w:r>
        <w:t xml:space="preserve">Table </w:t>
      </w:r>
      <w:fldSimple w:instr=" SEQ Table \* ARABIC ">
        <w:r w:rsidR="00BA4B0F">
          <w:rPr>
            <w:noProof/>
          </w:rPr>
          <w:t>1</w:t>
        </w:r>
      </w:fldSimple>
      <w:bookmarkEnd w:id="0"/>
    </w:p>
    <w:tbl>
      <w:tblPr>
        <w:tblStyle w:val="TableGrid"/>
        <w:tblW w:w="0" w:type="auto"/>
        <w:jc w:val="center"/>
        <w:tblInd w:w="360" w:type="dxa"/>
        <w:tblLook w:val="04A0" w:firstRow="1" w:lastRow="0" w:firstColumn="1" w:lastColumn="0" w:noHBand="0" w:noVBand="1"/>
      </w:tblPr>
      <w:tblGrid>
        <w:gridCol w:w="2135"/>
        <w:gridCol w:w="2140"/>
        <w:gridCol w:w="2140"/>
      </w:tblGrid>
      <w:tr w:rsidR="00763CFB" w:rsidTr="00763CFB">
        <w:trPr>
          <w:jc w:val="center"/>
        </w:trPr>
        <w:tc>
          <w:tcPr>
            <w:tcW w:w="2135" w:type="dxa"/>
          </w:tcPr>
          <w:p w:rsidR="00763CFB" w:rsidRPr="00763CFB" w:rsidRDefault="00763CFB" w:rsidP="00922E97">
            <w:pPr>
              <w:jc w:val="center"/>
              <w:rPr>
                <w:b/>
              </w:rPr>
            </w:pPr>
            <w:r w:rsidRPr="00763CFB">
              <w:rPr>
                <w:b/>
              </w:rPr>
              <w:t>Detector</w:t>
            </w:r>
          </w:p>
        </w:tc>
        <w:tc>
          <w:tcPr>
            <w:tcW w:w="2140" w:type="dxa"/>
          </w:tcPr>
          <w:p w:rsidR="00763CFB" w:rsidRPr="00763CFB" w:rsidRDefault="00763CFB" w:rsidP="00922E97">
            <w:pPr>
              <w:jc w:val="center"/>
              <w:rPr>
                <w:b/>
              </w:rPr>
            </w:pPr>
            <w:r w:rsidRPr="00763CFB">
              <w:rPr>
                <w:b/>
              </w:rPr>
              <w:t>Path</w:t>
            </w:r>
          </w:p>
        </w:tc>
        <w:tc>
          <w:tcPr>
            <w:tcW w:w="2140" w:type="dxa"/>
          </w:tcPr>
          <w:p w:rsidR="00763CFB" w:rsidRPr="00763CFB" w:rsidRDefault="00763CFB" w:rsidP="00922E97">
            <w:pPr>
              <w:jc w:val="center"/>
              <w:rPr>
                <w:b/>
              </w:rPr>
            </w:pPr>
            <w:r w:rsidRPr="00763CFB">
              <w:rPr>
                <w:b/>
              </w:rPr>
              <w:t>Expected Value</w:t>
            </w:r>
          </w:p>
        </w:tc>
      </w:tr>
      <w:tr w:rsidR="00763CFB" w:rsidTr="00763CFB">
        <w:trPr>
          <w:jc w:val="center"/>
        </w:trPr>
        <w:tc>
          <w:tcPr>
            <w:tcW w:w="2135" w:type="dxa"/>
          </w:tcPr>
          <w:p w:rsidR="00763CFB" w:rsidRDefault="00763CFB" w:rsidP="00922E97">
            <w:pPr>
              <w:jc w:val="center"/>
            </w:pPr>
            <w:r>
              <w:t>ASC 9/45</w:t>
            </w:r>
          </w:p>
        </w:tc>
        <w:tc>
          <w:tcPr>
            <w:tcW w:w="2140" w:type="dxa"/>
          </w:tcPr>
          <w:p w:rsidR="00763CFB" w:rsidRDefault="00763CFB" w:rsidP="00922E97">
            <w:pPr>
              <w:jc w:val="center"/>
            </w:pPr>
            <w:r>
              <w:t>RF HI (45MHz)</w:t>
            </w:r>
          </w:p>
        </w:tc>
        <w:tc>
          <w:tcPr>
            <w:tcW w:w="2140" w:type="dxa"/>
          </w:tcPr>
          <w:p w:rsidR="00763CFB" w:rsidRDefault="00763CFB" w:rsidP="00922E97">
            <w:pPr>
              <w:jc w:val="center"/>
            </w:pPr>
            <w:r>
              <w:t>9.6 dB</w:t>
            </w:r>
          </w:p>
        </w:tc>
      </w:tr>
      <w:tr w:rsidR="00763CFB" w:rsidTr="00763CFB">
        <w:trPr>
          <w:jc w:val="center"/>
        </w:trPr>
        <w:tc>
          <w:tcPr>
            <w:tcW w:w="2135" w:type="dxa"/>
          </w:tcPr>
          <w:p w:rsidR="00763CFB" w:rsidRDefault="00763CFB" w:rsidP="00922E97">
            <w:pPr>
              <w:jc w:val="center"/>
            </w:pPr>
            <w:r>
              <w:t>ASC 9/45</w:t>
            </w:r>
          </w:p>
        </w:tc>
        <w:tc>
          <w:tcPr>
            <w:tcW w:w="2140" w:type="dxa"/>
          </w:tcPr>
          <w:p w:rsidR="00763CFB" w:rsidRDefault="00763CFB" w:rsidP="00922E97">
            <w:pPr>
              <w:jc w:val="center"/>
            </w:pPr>
            <w:r>
              <w:t>RF LOW (9MHz)</w:t>
            </w:r>
          </w:p>
        </w:tc>
        <w:tc>
          <w:tcPr>
            <w:tcW w:w="2140" w:type="dxa"/>
          </w:tcPr>
          <w:p w:rsidR="00763CFB" w:rsidRDefault="00763CFB" w:rsidP="00922E97">
            <w:pPr>
              <w:jc w:val="center"/>
            </w:pPr>
            <w:r>
              <w:t>3.1 dB</w:t>
            </w:r>
          </w:p>
        </w:tc>
      </w:tr>
      <w:tr w:rsidR="00763CFB" w:rsidTr="00763CFB">
        <w:trPr>
          <w:jc w:val="center"/>
        </w:trPr>
        <w:tc>
          <w:tcPr>
            <w:tcW w:w="2135" w:type="dxa"/>
          </w:tcPr>
          <w:p w:rsidR="00763CFB" w:rsidRDefault="00763CFB" w:rsidP="00922E97">
            <w:pPr>
              <w:jc w:val="center"/>
            </w:pPr>
            <w:r>
              <w:t>ASC 36/45</w:t>
            </w:r>
          </w:p>
        </w:tc>
        <w:tc>
          <w:tcPr>
            <w:tcW w:w="2140" w:type="dxa"/>
          </w:tcPr>
          <w:p w:rsidR="00763CFB" w:rsidRDefault="00763CFB" w:rsidP="00922E97">
            <w:pPr>
              <w:jc w:val="center"/>
            </w:pPr>
            <w:r>
              <w:t>RF HI (45MHz)</w:t>
            </w:r>
          </w:p>
        </w:tc>
        <w:tc>
          <w:tcPr>
            <w:tcW w:w="2140" w:type="dxa"/>
          </w:tcPr>
          <w:p w:rsidR="00763CFB" w:rsidRDefault="00763CFB" w:rsidP="00922E97">
            <w:pPr>
              <w:jc w:val="center"/>
            </w:pPr>
            <w:r>
              <w:t>-10 dB</w:t>
            </w:r>
          </w:p>
        </w:tc>
      </w:tr>
      <w:tr w:rsidR="00763CFB" w:rsidTr="00763CFB">
        <w:trPr>
          <w:jc w:val="center"/>
        </w:trPr>
        <w:tc>
          <w:tcPr>
            <w:tcW w:w="2135" w:type="dxa"/>
          </w:tcPr>
          <w:p w:rsidR="00763CFB" w:rsidRDefault="00763CFB" w:rsidP="00922E97">
            <w:pPr>
              <w:jc w:val="center"/>
            </w:pPr>
            <w:r>
              <w:t>ASC 36/45</w:t>
            </w:r>
          </w:p>
        </w:tc>
        <w:tc>
          <w:tcPr>
            <w:tcW w:w="2140" w:type="dxa"/>
          </w:tcPr>
          <w:p w:rsidR="00763CFB" w:rsidRDefault="00763CFB" w:rsidP="009F187B">
            <w:pPr>
              <w:jc w:val="center"/>
            </w:pPr>
            <w:r>
              <w:t>RF LOW (</w:t>
            </w:r>
            <w:r w:rsidR="009F187B">
              <w:t>36</w:t>
            </w:r>
            <w:r>
              <w:t>MHz)</w:t>
            </w:r>
          </w:p>
        </w:tc>
        <w:tc>
          <w:tcPr>
            <w:tcW w:w="2140" w:type="dxa"/>
          </w:tcPr>
          <w:p w:rsidR="00763CFB" w:rsidRDefault="00763CFB" w:rsidP="00922E97">
            <w:pPr>
              <w:jc w:val="center"/>
            </w:pPr>
            <w:r>
              <w:t>-13 dB</w:t>
            </w:r>
          </w:p>
        </w:tc>
      </w:tr>
      <w:tr w:rsidR="00763CFB" w:rsidTr="00763CFB">
        <w:trPr>
          <w:jc w:val="center"/>
        </w:trPr>
        <w:tc>
          <w:tcPr>
            <w:tcW w:w="2135" w:type="dxa"/>
          </w:tcPr>
          <w:p w:rsidR="00763CFB" w:rsidRDefault="00763CFB" w:rsidP="00922E97">
            <w:pPr>
              <w:jc w:val="center"/>
            </w:pPr>
            <w:r>
              <w:t>LSC 9/45</w:t>
            </w:r>
          </w:p>
        </w:tc>
        <w:tc>
          <w:tcPr>
            <w:tcW w:w="2140" w:type="dxa"/>
          </w:tcPr>
          <w:p w:rsidR="00763CFB" w:rsidRDefault="00763CFB" w:rsidP="00922E97">
            <w:pPr>
              <w:jc w:val="center"/>
            </w:pPr>
            <w:r>
              <w:t>RF HI (45MHz)</w:t>
            </w:r>
          </w:p>
        </w:tc>
        <w:tc>
          <w:tcPr>
            <w:tcW w:w="2140" w:type="dxa"/>
          </w:tcPr>
          <w:p w:rsidR="00763CFB" w:rsidRDefault="00B81F3E" w:rsidP="00922E97">
            <w:pPr>
              <w:jc w:val="center"/>
            </w:pPr>
            <w:r>
              <w:t>20.5 dB</w:t>
            </w:r>
          </w:p>
        </w:tc>
      </w:tr>
      <w:tr w:rsidR="00763CFB" w:rsidTr="00763CFB">
        <w:trPr>
          <w:jc w:val="center"/>
        </w:trPr>
        <w:tc>
          <w:tcPr>
            <w:tcW w:w="2135" w:type="dxa"/>
          </w:tcPr>
          <w:p w:rsidR="00763CFB" w:rsidRDefault="00763CFB" w:rsidP="00922E97">
            <w:pPr>
              <w:jc w:val="center"/>
            </w:pPr>
            <w:r>
              <w:t>LSC 9/45</w:t>
            </w:r>
          </w:p>
        </w:tc>
        <w:tc>
          <w:tcPr>
            <w:tcW w:w="2140" w:type="dxa"/>
          </w:tcPr>
          <w:p w:rsidR="00763CFB" w:rsidRDefault="00763CFB" w:rsidP="00922E97">
            <w:pPr>
              <w:jc w:val="center"/>
            </w:pPr>
            <w:r>
              <w:t>RF LOW (9MHz)</w:t>
            </w:r>
          </w:p>
        </w:tc>
        <w:tc>
          <w:tcPr>
            <w:tcW w:w="2140" w:type="dxa"/>
          </w:tcPr>
          <w:p w:rsidR="00763CFB" w:rsidRDefault="00B81F3E" w:rsidP="00922E97">
            <w:pPr>
              <w:jc w:val="center"/>
            </w:pPr>
            <w:r>
              <w:t>17 dB</w:t>
            </w:r>
          </w:p>
        </w:tc>
      </w:tr>
    </w:tbl>
    <w:p w:rsidR="00922E97" w:rsidRDefault="00922E97" w:rsidP="00922E97">
      <w:pPr>
        <w:ind w:left="360"/>
        <w:jc w:val="center"/>
      </w:pPr>
    </w:p>
    <w:p w:rsidR="00C51368" w:rsidRPr="00C51368" w:rsidRDefault="00C51368" w:rsidP="004F563A"/>
    <w:p w:rsidR="00C51368" w:rsidRDefault="00C51368" w:rsidP="00C51368">
      <w:pPr>
        <w:ind w:firstLine="720"/>
      </w:pPr>
      <w:r>
        <w:t>By searching on a given RFPD’s serial number, the data relating to output noise, power supply current, and DC performance can be found.  These parameters can also be compared for diagnostic purposes.</w:t>
      </w:r>
    </w:p>
    <w:p w:rsidR="00EB0860" w:rsidRDefault="00EB0860" w:rsidP="00C51368">
      <w:pPr>
        <w:ind w:firstLine="720"/>
      </w:pPr>
    </w:p>
    <w:p w:rsidR="00EB0860" w:rsidRPr="00EB0860" w:rsidRDefault="00EB0860" w:rsidP="00EB0860">
      <w:pPr>
        <w:pStyle w:val="ListParagraph"/>
        <w:numPr>
          <w:ilvl w:val="0"/>
          <w:numId w:val="32"/>
        </w:numPr>
        <w:rPr>
          <w:b/>
        </w:rPr>
      </w:pPr>
      <w:r w:rsidRPr="00EB0860">
        <w:rPr>
          <w:b/>
        </w:rPr>
        <w:t>In Situ Analysis of Cable Impedance</w:t>
      </w:r>
    </w:p>
    <w:p w:rsidR="00EB0860" w:rsidRDefault="00EB0860" w:rsidP="00EB0860">
      <w:pPr>
        <w:ind w:left="360" w:firstLine="360"/>
      </w:pPr>
      <w:r>
        <w:t>Modern RF network analyzers can provide complex impedance data of a one port network.  By ‘looking’ into the cables attached to a remote RFPD, one can analyze the impedance and determine whether the cable is: attached properly to an RF output of an opamp, attached properly to a Test Port of an RFPD, or if the interconnecting coaxial cable has an open or short circuit fault.</w:t>
      </w:r>
    </w:p>
    <w:p w:rsidR="00EB0860" w:rsidRDefault="00EB0860" w:rsidP="00EB0860">
      <w:pPr>
        <w:ind w:left="360" w:firstLine="360"/>
      </w:pPr>
      <w:r>
        <w:t xml:space="preserve">In network analysis, the terms S11, S12, S21, and S22 refer to the forward and reverse </w:t>
      </w:r>
      <w:r w:rsidR="00885F66">
        <w:t xml:space="preserve">complex </w:t>
      </w:r>
      <w:r w:rsidR="004F563A">
        <w:t>reflection</w:t>
      </w:r>
      <w:r>
        <w:t xml:space="preserve"> and transmission through a two port network.  The standard input impedance </w:t>
      </w:r>
      <w:r w:rsidR="004F563A">
        <w:t xml:space="preserve">measurement </w:t>
      </w:r>
      <w:r>
        <w:t xml:space="preserve">is commonly referred to as an </w:t>
      </w:r>
      <w:r w:rsidR="00885F66">
        <w:t>‘</w:t>
      </w:r>
      <w:r>
        <w:t>S11</w:t>
      </w:r>
      <w:r w:rsidR="00885F66">
        <w:t>’</w:t>
      </w:r>
      <w:r>
        <w:t xml:space="preserve"> among those in the </w:t>
      </w:r>
      <w:r w:rsidR="004F563A">
        <w:t>biz</w:t>
      </w:r>
      <w:r>
        <w:t>.</w:t>
      </w:r>
      <w:r w:rsidR="00885F66">
        <w:t xml:space="preserve">  The following images show the results of commonly encountered scenarios.  The RF network analyzer </w:t>
      </w:r>
      <w:r w:rsidR="004F563A">
        <w:t xml:space="preserve">has been setup </w:t>
      </w:r>
      <w:r w:rsidR="00885F66">
        <w:t>for a measurement type S11, and format Smith Chart to display complex data</w:t>
      </w:r>
      <w:r w:rsidR="004F563A">
        <w:t>.  A frequency span from 1 to 100 MHz was used at an RF drive level of -10dBm</w:t>
      </w:r>
      <w:r w:rsidR="00885F66">
        <w:t>.  The analyzer was calibrated (S11, 1 port calibration) at the plane of the instrument’s output connector by use of an open, short, and 50 ohm load when prompted by the analyzer calibration process.  Don’t use clip leads anywhere, this requires construction of a nice RF short circuit and load, not just mashing a paper clip in the output hole.  If you don’t do this, you will get whacky results from erroneous calibration data.</w:t>
      </w:r>
    </w:p>
    <w:p w:rsidR="00885F66" w:rsidRDefault="00885F66" w:rsidP="00EB0860">
      <w:pPr>
        <w:ind w:left="360" w:firstLine="360"/>
      </w:pPr>
    </w:p>
    <w:p w:rsidR="00885F66" w:rsidRDefault="00885F66">
      <w:r>
        <w:br w:type="page"/>
      </w:r>
    </w:p>
    <w:bookmarkStart w:id="1" w:name="_Ref364406618"/>
    <w:p w:rsidR="00105906" w:rsidRPr="00BA4B0F" w:rsidRDefault="000A4751" w:rsidP="00105906">
      <w:pPr>
        <w:ind w:left="360" w:firstLine="360"/>
      </w:pPr>
      <w:r w:rsidRPr="00BA4B0F">
        <w:lastRenderedPageBreak/>
        <w:fldChar w:fldCharType="begin"/>
      </w:r>
      <w:r w:rsidRPr="00BA4B0F">
        <w:instrText xml:space="preserve"> REF _Ref364422241 \h </w:instrText>
      </w:r>
      <w:r w:rsidR="00BA4B0F">
        <w:instrText xml:space="preserve"> \* MERGEFORMAT </w:instrText>
      </w:r>
      <w:r w:rsidRPr="00BA4B0F">
        <w:fldChar w:fldCharType="separate"/>
      </w:r>
      <w:r w:rsidR="00BA4B0F" w:rsidRPr="00BA4B0F">
        <w:t xml:space="preserve">Figure </w:t>
      </w:r>
      <w:r w:rsidR="00BA4B0F" w:rsidRPr="00BA4B0F">
        <w:rPr>
          <w:noProof/>
        </w:rPr>
        <w:t>13</w:t>
      </w:r>
      <w:r w:rsidRPr="00BA4B0F">
        <w:fldChar w:fldCharType="end"/>
      </w:r>
      <w:r w:rsidRPr="00BA4B0F">
        <w:t xml:space="preserve"> </w:t>
      </w:r>
      <w:r w:rsidR="00105906" w:rsidRPr="00BA4B0F">
        <w:t>shows that for a properly connected RF opamp terminated in 50 ohms, all S11 impedances over the range from 1 to 100 MHz are clustered around the center of the chart (chart center indicates 50 ohms).  If the DC power supplies to the RFPD where to be turned off while looking at this display, the opamp output impedance changes markedly and the data l</w:t>
      </w:r>
      <w:r w:rsidR="004F563A" w:rsidRPr="00BA4B0F">
        <w:t xml:space="preserve">oses the tight central </w:t>
      </w:r>
      <w:r w:rsidR="00105906" w:rsidRPr="00BA4B0F">
        <w:t>cluster.</w:t>
      </w:r>
    </w:p>
    <w:p w:rsidR="006A3AB2" w:rsidRPr="00C51368" w:rsidRDefault="006A3AB2" w:rsidP="00105906">
      <w:pPr>
        <w:ind w:left="360" w:firstLine="360"/>
      </w:pPr>
    </w:p>
    <w:p w:rsidR="00105906" w:rsidRDefault="00105906" w:rsidP="00105906">
      <w:pPr>
        <w:pStyle w:val="Caption"/>
        <w:keepNext/>
      </w:pPr>
    </w:p>
    <w:p w:rsidR="00105906" w:rsidRDefault="00105906" w:rsidP="00105906">
      <w:pPr>
        <w:pStyle w:val="Caption"/>
        <w:keepNext/>
        <w:jc w:val="center"/>
      </w:pPr>
      <w:bookmarkStart w:id="2" w:name="_Ref364422241"/>
      <w:r>
        <w:t xml:space="preserve">Figure </w:t>
      </w:r>
      <w:fldSimple w:instr=" SEQ Figure \* ARABIC ">
        <w:r w:rsidR="00BA4B0F">
          <w:rPr>
            <w:noProof/>
          </w:rPr>
          <w:t>13</w:t>
        </w:r>
      </w:fldSimple>
      <w:bookmarkEnd w:id="1"/>
      <w:bookmarkEnd w:id="2"/>
      <w:r>
        <w:t>, 50 Ohm Opamp Output</w:t>
      </w:r>
    </w:p>
    <w:p w:rsidR="00885F66" w:rsidRDefault="00885F66" w:rsidP="00105906">
      <w:pPr>
        <w:ind w:left="360" w:hanging="360"/>
        <w:jc w:val="center"/>
      </w:pPr>
      <w:r>
        <w:rPr>
          <w:noProof/>
        </w:rPr>
        <w:drawing>
          <wp:inline distT="0" distB="0" distL="0" distR="0" wp14:anchorId="24E86C67" wp14:editId="03936A10">
            <wp:extent cx="5290262" cy="3840480"/>
            <wp:effectExtent l="0" t="0" r="571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_Opamp.JPG"/>
                    <pic:cNvPicPr/>
                  </pic:nvPicPr>
                  <pic:blipFill>
                    <a:blip r:embed="rId22">
                      <a:extLst>
                        <a:ext uri="{28A0092B-C50C-407E-A947-70E740481C1C}">
                          <a14:useLocalDpi xmlns:a14="http://schemas.microsoft.com/office/drawing/2010/main" val="0"/>
                        </a:ext>
                      </a:extLst>
                    </a:blip>
                    <a:stretch>
                      <a:fillRect/>
                    </a:stretch>
                  </pic:blipFill>
                  <pic:spPr>
                    <a:xfrm>
                      <a:off x="0" y="0"/>
                      <a:ext cx="5293464" cy="3842805"/>
                    </a:xfrm>
                    <a:prstGeom prst="rect">
                      <a:avLst/>
                    </a:prstGeom>
                  </pic:spPr>
                </pic:pic>
              </a:graphicData>
            </a:graphic>
          </wp:inline>
        </w:drawing>
      </w:r>
    </w:p>
    <w:p w:rsidR="00105906" w:rsidRDefault="00105906" w:rsidP="00105906">
      <w:pPr>
        <w:ind w:left="360" w:hanging="360"/>
        <w:jc w:val="center"/>
      </w:pPr>
    </w:p>
    <w:p w:rsidR="00105906" w:rsidRDefault="00105906" w:rsidP="00105906">
      <w:pPr>
        <w:ind w:left="360" w:hanging="360"/>
        <w:jc w:val="center"/>
      </w:pPr>
    </w:p>
    <w:p w:rsidR="00647CF8" w:rsidRPr="00BA4B0F" w:rsidRDefault="00647CF8" w:rsidP="00647CF8">
      <w:pPr>
        <w:pStyle w:val="Caption"/>
        <w:keepNext/>
        <w:ind w:firstLine="720"/>
        <w:rPr>
          <w:b w:val="0"/>
          <w:sz w:val="24"/>
          <w:szCs w:val="24"/>
        </w:rPr>
      </w:pPr>
      <w:r w:rsidRPr="00BA4B0F">
        <w:rPr>
          <w:b w:val="0"/>
          <w:sz w:val="24"/>
          <w:szCs w:val="24"/>
        </w:rPr>
        <w:lastRenderedPageBreak/>
        <w:t xml:space="preserve">In </w:t>
      </w:r>
      <w:r w:rsidRPr="00BA4B0F">
        <w:rPr>
          <w:b w:val="0"/>
          <w:sz w:val="24"/>
          <w:szCs w:val="24"/>
        </w:rPr>
        <w:fldChar w:fldCharType="begin"/>
      </w:r>
      <w:r w:rsidRPr="00BA4B0F">
        <w:rPr>
          <w:b w:val="0"/>
          <w:sz w:val="24"/>
          <w:szCs w:val="24"/>
        </w:rPr>
        <w:instrText xml:space="preserve"> REF _Ref364408737 \h </w:instrText>
      </w:r>
      <w:r w:rsidRPr="00BA4B0F">
        <w:rPr>
          <w:b w:val="0"/>
          <w:sz w:val="24"/>
          <w:szCs w:val="24"/>
        </w:rPr>
      </w:r>
      <w:r w:rsidRPr="00BA4B0F">
        <w:rPr>
          <w:b w:val="0"/>
          <w:sz w:val="24"/>
          <w:szCs w:val="24"/>
        </w:rPr>
        <w:instrText xml:space="preserve"> \* MERGEFORMAT </w:instrText>
      </w:r>
      <w:r w:rsidRPr="00BA4B0F">
        <w:rPr>
          <w:b w:val="0"/>
          <w:sz w:val="24"/>
          <w:szCs w:val="24"/>
        </w:rPr>
        <w:fldChar w:fldCharType="separate"/>
      </w:r>
      <w:r w:rsidR="00BA4B0F" w:rsidRPr="00BA4B0F">
        <w:rPr>
          <w:b w:val="0"/>
          <w:sz w:val="24"/>
          <w:szCs w:val="24"/>
        </w:rPr>
        <w:t xml:space="preserve">Figure </w:t>
      </w:r>
      <w:r w:rsidR="00BA4B0F" w:rsidRPr="00BA4B0F">
        <w:rPr>
          <w:b w:val="0"/>
          <w:noProof/>
          <w:sz w:val="24"/>
          <w:szCs w:val="24"/>
        </w:rPr>
        <w:t>14</w:t>
      </w:r>
      <w:r w:rsidRPr="00BA4B0F">
        <w:rPr>
          <w:b w:val="0"/>
          <w:sz w:val="24"/>
          <w:szCs w:val="24"/>
        </w:rPr>
        <w:fldChar w:fldCharType="end"/>
      </w:r>
      <w:r w:rsidRPr="00BA4B0F">
        <w:rPr>
          <w:b w:val="0"/>
          <w:sz w:val="24"/>
          <w:szCs w:val="24"/>
        </w:rPr>
        <w:t xml:space="preserve"> the input impedance of the ‘Test Input’ can be seen.  Due to the lower bandwidth of the discrete transistor input circuitry, a spiral pattern is created such that higher frequencies tend away from the center (50 ohm) point of the display.  As the impedance of this input is also active in nature, this input will also change markedly if the DC power is not present.</w:t>
      </w:r>
    </w:p>
    <w:p w:rsidR="00647CF8" w:rsidRDefault="00647CF8" w:rsidP="00105906">
      <w:pPr>
        <w:pStyle w:val="Caption"/>
        <w:keepNext/>
        <w:jc w:val="center"/>
      </w:pPr>
    </w:p>
    <w:p w:rsidR="00105906" w:rsidRDefault="00105906" w:rsidP="00105906">
      <w:pPr>
        <w:pStyle w:val="Caption"/>
        <w:keepNext/>
        <w:jc w:val="center"/>
      </w:pPr>
      <w:bookmarkStart w:id="3" w:name="_Ref364408737"/>
      <w:r>
        <w:t xml:space="preserve">Figure </w:t>
      </w:r>
      <w:fldSimple w:instr=" SEQ Figure \* ARABIC ">
        <w:r w:rsidR="00BA4B0F">
          <w:rPr>
            <w:noProof/>
          </w:rPr>
          <w:t>14</w:t>
        </w:r>
      </w:fldSimple>
      <w:bookmarkEnd w:id="3"/>
      <w:r>
        <w:t>, Test Input Connection</w:t>
      </w:r>
    </w:p>
    <w:p w:rsidR="00105906" w:rsidRDefault="00105906" w:rsidP="00105906">
      <w:pPr>
        <w:ind w:left="360" w:hanging="360"/>
        <w:jc w:val="center"/>
      </w:pPr>
      <w:r>
        <w:rPr>
          <w:noProof/>
        </w:rPr>
        <w:drawing>
          <wp:inline distT="0" distB="0" distL="0" distR="0" wp14:anchorId="49589598" wp14:editId="666FC162">
            <wp:extent cx="5294376" cy="3840480"/>
            <wp:effectExtent l="0" t="0" r="190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put.JPG"/>
                    <pic:cNvPicPr/>
                  </pic:nvPicPr>
                  <pic:blipFill>
                    <a:blip r:embed="rId23">
                      <a:extLst>
                        <a:ext uri="{28A0092B-C50C-407E-A947-70E740481C1C}">
                          <a14:useLocalDpi xmlns:a14="http://schemas.microsoft.com/office/drawing/2010/main" val="0"/>
                        </a:ext>
                      </a:extLst>
                    </a:blip>
                    <a:stretch>
                      <a:fillRect/>
                    </a:stretch>
                  </pic:blipFill>
                  <pic:spPr>
                    <a:xfrm>
                      <a:off x="0" y="0"/>
                      <a:ext cx="5294376" cy="3840480"/>
                    </a:xfrm>
                    <a:prstGeom prst="rect">
                      <a:avLst/>
                    </a:prstGeom>
                  </pic:spPr>
                </pic:pic>
              </a:graphicData>
            </a:graphic>
          </wp:inline>
        </w:drawing>
      </w:r>
    </w:p>
    <w:p w:rsidR="00105906" w:rsidRDefault="00105906" w:rsidP="00105906">
      <w:pPr>
        <w:ind w:left="360" w:hanging="360"/>
        <w:jc w:val="center"/>
      </w:pPr>
    </w:p>
    <w:p w:rsidR="00105906" w:rsidRDefault="00105906" w:rsidP="00105906">
      <w:pPr>
        <w:ind w:left="360" w:hanging="360"/>
        <w:jc w:val="center"/>
      </w:pPr>
    </w:p>
    <w:p w:rsidR="0009655C" w:rsidRPr="00BA4B0F" w:rsidRDefault="00647CF8" w:rsidP="00647CF8">
      <w:pPr>
        <w:pStyle w:val="Caption"/>
        <w:keepNext/>
        <w:ind w:firstLine="720"/>
        <w:rPr>
          <w:b w:val="0"/>
          <w:sz w:val="24"/>
          <w:szCs w:val="24"/>
        </w:rPr>
      </w:pPr>
      <w:r w:rsidRPr="00BA4B0F">
        <w:rPr>
          <w:b w:val="0"/>
          <w:sz w:val="24"/>
          <w:szCs w:val="24"/>
        </w:rPr>
        <w:t xml:space="preserve">In </w:t>
      </w:r>
      <w:r w:rsidRPr="00BA4B0F">
        <w:rPr>
          <w:b w:val="0"/>
          <w:sz w:val="24"/>
          <w:szCs w:val="24"/>
        </w:rPr>
        <w:fldChar w:fldCharType="begin"/>
      </w:r>
      <w:r w:rsidRPr="00BA4B0F">
        <w:rPr>
          <w:b w:val="0"/>
          <w:sz w:val="24"/>
          <w:szCs w:val="24"/>
        </w:rPr>
        <w:instrText xml:space="preserve"> REF _Ref364409243 \h </w:instrText>
      </w:r>
      <w:r w:rsidRPr="00BA4B0F">
        <w:rPr>
          <w:b w:val="0"/>
          <w:sz w:val="24"/>
          <w:szCs w:val="24"/>
        </w:rPr>
      </w:r>
      <w:r w:rsidRPr="00BA4B0F">
        <w:rPr>
          <w:b w:val="0"/>
          <w:sz w:val="24"/>
          <w:szCs w:val="24"/>
        </w:rPr>
        <w:instrText xml:space="preserve"> \* MERGEFORMAT </w:instrText>
      </w:r>
      <w:r w:rsidRPr="00BA4B0F">
        <w:rPr>
          <w:b w:val="0"/>
          <w:sz w:val="24"/>
          <w:szCs w:val="24"/>
        </w:rPr>
        <w:fldChar w:fldCharType="separate"/>
      </w:r>
      <w:r w:rsidR="00BA4B0F" w:rsidRPr="00BA4B0F">
        <w:rPr>
          <w:b w:val="0"/>
          <w:sz w:val="24"/>
          <w:szCs w:val="24"/>
        </w:rPr>
        <w:t xml:space="preserve">Figure </w:t>
      </w:r>
      <w:r w:rsidR="00BA4B0F" w:rsidRPr="00BA4B0F">
        <w:rPr>
          <w:b w:val="0"/>
          <w:noProof/>
          <w:sz w:val="24"/>
          <w:szCs w:val="24"/>
        </w:rPr>
        <w:t>15</w:t>
      </w:r>
      <w:r w:rsidRPr="00BA4B0F">
        <w:rPr>
          <w:b w:val="0"/>
          <w:sz w:val="24"/>
          <w:szCs w:val="24"/>
        </w:rPr>
        <w:fldChar w:fldCharType="end"/>
      </w:r>
      <w:r w:rsidRPr="00BA4B0F">
        <w:rPr>
          <w:b w:val="0"/>
          <w:sz w:val="24"/>
          <w:szCs w:val="24"/>
        </w:rPr>
        <w:t xml:space="preserve">, the impedance data is displayed for an open cable extending </w:t>
      </w:r>
      <w:r w:rsidR="006579EC" w:rsidRPr="00BA4B0F">
        <w:rPr>
          <w:b w:val="0"/>
          <w:sz w:val="24"/>
          <w:szCs w:val="24"/>
        </w:rPr>
        <w:t xml:space="preserve">nominally and </w:t>
      </w:r>
      <w:r w:rsidR="00677364" w:rsidRPr="00BA4B0F">
        <w:rPr>
          <w:b w:val="0"/>
          <w:sz w:val="24"/>
          <w:szCs w:val="24"/>
        </w:rPr>
        <w:t>intact</w:t>
      </w:r>
      <w:r w:rsidRPr="00BA4B0F">
        <w:rPr>
          <w:b w:val="0"/>
          <w:sz w:val="24"/>
          <w:szCs w:val="24"/>
        </w:rPr>
        <w:t xml:space="preserve"> all the way into the vacuum system, but open at the plane of the RFPD, such as might be encountered if the RFPD RF connector were faulty or not plugged in.  Ideally, the open circuit presented by this cable would appear as a reflection coefficient of 1, and a phase angle that depends on frequency.  In an ideal transmission line, the rings of the spiral shape would be collapse and overlay the outer most circumference of the Smith Chart.  The fact that higher frequencies tend toward the center of the plot is representative of the RF loss in the cable; an infinite length of such cable would look like 50 ohms at the input</w:t>
      </w:r>
      <w:r w:rsidR="00677364" w:rsidRPr="00BA4B0F">
        <w:rPr>
          <w:b w:val="0"/>
          <w:sz w:val="24"/>
          <w:szCs w:val="24"/>
        </w:rPr>
        <w:t xml:space="preserve"> for all frequencies</w:t>
      </w:r>
      <w:r w:rsidRPr="00BA4B0F">
        <w:rPr>
          <w:b w:val="0"/>
          <w:sz w:val="24"/>
          <w:szCs w:val="24"/>
        </w:rPr>
        <w:t xml:space="preserve">, as </w:t>
      </w:r>
      <w:r w:rsidR="00677364" w:rsidRPr="00BA4B0F">
        <w:rPr>
          <w:b w:val="0"/>
          <w:sz w:val="24"/>
          <w:szCs w:val="24"/>
        </w:rPr>
        <w:t>no detectable energy would return from the far end of the cable.</w:t>
      </w:r>
      <w:r w:rsidR="0087553D" w:rsidRPr="00BA4B0F">
        <w:rPr>
          <w:b w:val="0"/>
          <w:sz w:val="24"/>
          <w:szCs w:val="24"/>
        </w:rPr>
        <w:t xml:space="preserve">  Shorter </w:t>
      </w:r>
      <w:r w:rsidR="0009655C" w:rsidRPr="00BA4B0F">
        <w:rPr>
          <w:b w:val="0"/>
          <w:sz w:val="24"/>
          <w:szCs w:val="24"/>
        </w:rPr>
        <w:t>cables that terminate in an open circuit would appear as arcs of shorter length on the Smith Chart, so if an RFPD cable were open circuited at the vacuum feedthrough, one will expect a modified version of this display having a shorter path length spiral pattern.  This fact, and some pieces of BNC cable, allows scenarios to be explored such that diagnostics can be performed.</w:t>
      </w:r>
    </w:p>
    <w:p w:rsidR="00647CF8" w:rsidRPr="00BA4B0F" w:rsidRDefault="0009655C" w:rsidP="00647CF8">
      <w:pPr>
        <w:pStyle w:val="Caption"/>
        <w:keepNext/>
        <w:ind w:firstLine="720"/>
        <w:rPr>
          <w:b w:val="0"/>
          <w:sz w:val="24"/>
          <w:szCs w:val="24"/>
        </w:rPr>
      </w:pPr>
      <w:r w:rsidRPr="00BA4B0F">
        <w:rPr>
          <w:b w:val="0"/>
          <w:sz w:val="24"/>
          <w:szCs w:val="24"/>
        </w:rPr>
        <w:t xml:space="preserve">It is worthy of note that a cable terminated in a short circuit will appear generally the same in terms of the arc-spiral structure, but the arc-spiral will be rotated to the </w:t>
      </w:r>
      <w:r w:rsidRPr="00BA4B0F">
        <w:rPr>
          <w:b w:val="0"/>
          <w:sz w:val="24"/>
          <w:szCs w:val="24"/>
        </w:rPr>
        <w:lastRenderedPageBreak/>
        <w:t>opposite side of the Smith Chart.  After some time playing with different lengths of scrap cable, it’s quite possible to deduce where a problem lies, and whether the problem is ass</w:t>
      </w:r>
      <w:r w:rsidR="006579EC" w:rsidRPr="00BA4B0F">
        <w:rPr>
          <w:b w:val="0"/>
          <w:sz w:val="24"/>
          <w:szCs w:val="24"/>
        </w:rPr>
        <w:t>ociated with a short circuit, open circuit, or malfunctioning detector (hope not).</w:t>
      </w:r>
    </w:p>
    <w:p w:rsidR="00647CF8" w:rsidRPr="00647CF8" w:rsidRDefault="00647CF8" w:rsidP="00647CF8">
      <w:pPr>
        <w:pStyle w:val="Caption"/>
        <w:keepNext/>
        <w:rPr>
          <w:b w:val="0"/>
        </w:rPr>
      </w:pPr>
    </w:p>
    <w:p w:rsidR="00647CF8" w:rsidRDefault="00647CF8" w:rsidP="00105906">
      <w:pPr>
        <w:pStyle w:val="Caption"/>
        <w:keepNext/>
        <w:jc w:val="center"/>
      </w:pPr>
    </w:p>
    <w:p w:rsidR="00105906" w:rsidRDefault="00105906" w:rsidP="00105906">
      <w:pPr>
        <w:pStyle w:val="Caption"/>
        <w:keepNext/>
        <w:jc w:val="center"/>
      </w:pPr>
      <w:bookmarkStart w:id="4" w:name="_Ref364409243"/>
      <w:r>
        <w:t xml:space="preserve">Figure </w:t>
      </w:r>
      <w:fldSimple w:instr=" SEQ Figure \* ARABIC ">
        <w:r w:rsidR="00BA4B0F">
          <w:rPr>
            <w:noProof/>
          </w:rPr>
          <w:t>15</w:t>
        </w:r>
      </w:fldSimple>
      <w:bookmarkEnd w:id="4"/>
      <w:r>
        <w:t>, Cable Open at Detector</w:t>
      </w:r>
    </w:p>
    <w:p w:rsidR="00105906" w:rsidRDefault="00105906" w:rsidP="00105906">
      <w:pPr>
        <w:ind w:left="360" w:hanging="360"/>
        <w:jc w:val="center"/>
      </w:pPr>
      <w:r>
        <w:rPr>
          <w:noProof/>
        </w:rPr>
        <w:drawing>
          <wp:inline distT="0" distB="0" distL="0" distR="0" wp14:anchorId="685AAC48" wp14:editId="799044A2">
            <wp:extent cx="5294376" cy="3840480"/>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Cable.JPG"/>
                    <pic:cNvPicPr/>
                  </pic:nvPicPr>
                  <pic:blipFill>
                    <a:blip r:embed="rId24">
                      <a:extLst>
                        <a:ext uri="{28A0092B-C50C-407E-A947-70E740481C1C}">
                          <a14:useLocalDpi xmlns:a14="http://schemas.microsoft.com/office/drawing/2010/main" val="0"/>
                        </a:ext>
                      </a:extLst>
                    </a:blip>
                    <a:stretch>
                      <a:fillRect/>
                    </a:stretch>
                  </pic:blipFill>
                  <pic:spPr>
                    <a:xfrm>
                      <a:off x="0" y="0"/>
                      <a:ext cx="5294376" cy="3840480"/>
                    </a:xfrm>
                    <a:prstGeom prst="rect">
                      <a:avLst/>
                    </a:prstGeom>
                  </pic:spPr>
                </pic:pic>
              </a:graphicData>
            </a:graphic>
          </wp:inline>
        </w:drawing>
      </w:r>
      <w:bookmarkStart w:id="5" w:name="_GoBack"/>
      <w:bookmarkEnd w:id="5"/>
    </w:p>
    <w:p w:rsidR="00105906" w:rsidRDefault="00105906" w:rsidP="00105906">
      <w:pPr>
        <w:ind w:left="360" w:hanging="360"/>
        <w:jc w:val="center"/>
      </w:pPr>
    </w:p>
    <w:sectPr w:rsidR="00105906" w:rsidSect="00E1338E">
      <w:head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924" w:rsidRDefault="007F0924" w:rsidP="0091157D">
      <w:r>
        <w:separator/>
      </w:r>
    </w:p>
  </w:endnote>
  <w:endnote w:type="continuationSeparator" w:id="0">
    <w:p w:rsidR="007F0924" w:rsidRDefault="007F0924" w:rsidP="00911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924" w:rsidRDefault="007F0924" w:rsidP="0091157D">
      <w:r>
        <w:separator/>
      </w:r>
    </w:p>
  </w:footnote>
  <w:footnote w:type="continuationSeparator" w:id="0">
    <w:p w:rsidR="007F0924" w:rsidRDefault="007F0924" w:rsidP="009115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EE0" w:rsidRDefault="003465E0">
    <w:pPr>
      <w:pStyle w:val="Header"/>
      <w:jc w:val="right"/>
    </w:pPr>
    <w:r>
      <w:t xml:space="preserve">LIGO </w:t>
    </w:r>
    <w:r w:rsidR="002F2983">
      <w:t>T1300488</w:t>
    </w:r>
    <w:r w:rsidR="00213577">
      <w:t>-v</w:t>
    </w:r>
    <w:r w:rsidR="00EB0860">
      <w:t>4</w:t>
    </w:r>
    <w:r w:rsidR="00CC2EE0">
      <w:t xml:space="preserve">, Page </w:t>
    </w:r>
    <w:r w:rsidR="00424216">
      <w:fldChar w:fldCharType="begin"/>
    </w:r>
    <w:r w:rsidR="00424216">
      <w:instrText xml:space="preserve"> PAGE   \* MERGEFORMAT </w:instrText>
    </w:r>
    <w:r w:rsidR="00424216">
      <w:fldChar w:fldCharType="separate"/>
    </w:r>
    <w:r w:rsidR="00BA4B0F">
      <w:rPr>
        <w:noProof/>
      </w:rPr>
      <w:t>10</w:t>
    </w:r>
    <w:r w:rsidR="00424216">
      <w:rPr>
        <w:noProof/>
      </w:rPr>
      <w:fldChar w:fldCharType="end"/>
    </w:r>
  </w:p>
  <w:p w:rsidR="00CC2EE0" w:rsidRDefault="00CC2E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F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40A20EE"/>
    <w:multiLevelType w:val="multilevel"/>
    <w:tmpl w:val="F372F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864A97"/>
    <w:multiLevelType w:val="hybridMultilevel"/>
    <w:tmpl w:val="957A16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83872F8"/>
    <w:multiLevelType w:val="hybridMultilevel"/>
    <w:tmpl w:val="0C94C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DD2A1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C0375CF"/>
    <w:multiLevelType w:val="hybridMultilevel"/>
    <w:tmpl w:val="CC0C8F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C4308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EB9748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0F240714"/>
    <w:multiLevelType w:val="multilevel"/>
    <w:tmpl w:val="39A012F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1C842B84"/>
    <w:multiLevelType w:val="hybridMultilevel"/>
    <w:tmpl w:val="53A8C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4620CD"/>
    <w:multiLevelType w:val="hybridMultilevel"/>
    <w:tmpl w:val="2F4497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152A24"/>
    <w:multiLevelType w:val="multilevel"/>
    <w:tmpl w:val="39A012F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9085371"/>
    <w:multiLevelType w:val="hybridMultilevel"/>
    <w:tmpl w:val="CD7A40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2A3494"/>
    <w:multiLevelType w:val="multilevel"/>
    <w:tmpl w:val="39A012F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EF64E2C"/>
    <w:multiLevelType w:val="hybridMultilevel"/>
    <w:tmpl w:val="623899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4477AF"/>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6">
    <w:nsid w:val="32313FE9"/>
    <w:multiLevelType w:val="multilevel"/>
    <w:tmpl w:val="F372F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B416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38DF1145"/>
    <w:multiLevelType w:val="hybridMultilevel"/>
    <w:tmpl w:val="9064C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42555A"/>
    <w:multiLevelType w:val="multilevel"/>
    <w:tmpl w:val="39A012F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3E84177E"/>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1">
    <w:nsid w:val="42434F21"/>
    <w:multiLevelType w:val="hybridMultilevel"/>
    <w:tmpl w:val="3B84BD52"/>
    <w:lvl w:ilvl="0" w:tplc="7980A6D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B005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548D6A2E"/>
    <w:multiLevelType w:val="hybridMultilevel"/>
    <w:tmpl w:val="638C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4B4EC4"/>
    <w:multiLevelType w:val="multilevel"/>
    <w:tmpl w:val="39A012F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5AFD676B"/>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6">
    <w:nsid w:val="5C8B03F1"/>
    <w:multiLevelType w:val="multilevel"/>
    <w:tmpl w:val="F372F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F9E69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6AFE5C99"/>
    <w:multiLevelType w:val="hybridMultilevel"/>
    <w:tmpl w:val="3D7042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D6C1D36"/>
    <w:multiLevelType w:val="hybridMultilevel"/>
    <w:tmpl w:val="AFD86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39B4E2D"/>
    <w:multiLevelType w:val="hybridMultilevel"/>
    <w:tmpl w:val="981030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F4F41A2"/>
    <w:multiLevelType w:val="hybridMultilevel"/>
    <w:tmpl w:val="387402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7"/>
  </w:num>
  <w:num w:numId="3">
    <w:abstractNumId w:val="4"/>
  </w:num>
  <w:num w:numId="4">
    <w:abstractNumId w:val="25"/>
  </w:num>
  <w:num w:numId="5">
    <w:abstractNumId w:val="22"/>
  </w:num>
  <w:num w:numId="6">
    <w:abstractNumId w:val="20"/>
  </w:num>
  <w:num w:numId="7">
    <w:abstractNumId w:val="2"/>
  </w:num>
  <w:num w:numId="8">
    <w:abstractNumId w:val="29"/>
  </w:num>
  <w:num w:numId="9">
    <w:abstractNumId w:val="9"/>
  </w:num>
  <w:num w:numId="10">
    <w:abstractNumId w:val="3"/>
  </w:num>
  <w:num w:numId="11">
    <w:abstractNumId w:val="15"/>
  </w:num>
  <w:num w:numId="12">
    <w:abstractNumId w:val="17"/>
  </w:num>
  <w:num w:numId="13">
    <w:abstractNumId w:val="0"/>
  </w:num>
  <w:num w:numId="14">
    <w:abstractNumId w:val="27"/>
  </w:num>
  <w:num w:numId="15">
    <w:abstractNumId w:val="12"/>
  </w:num>
  <w:num w:numId="16">
    <w:abstractNumId w:val="19"/>
  </w:num>
  <w:num w:numId="17">
    <w:abstractNumId w:val="13"/>
  </w:num>
  <w:num w:numId="18">
    <w:abstractNumId w:val="1"/>
  </w:num>
  <w:num w:numId="19">
    <w:abstractNumId w:val="1"/>
    <w:lvlOverride w:ilvl="0">
      <w:startOverride w:val="2"/>
    </w:lvlOverride>
  </w:num>
  <w:num w:numId="20">
    <w:abstractNumId w:val="1"/>
    <w:lvlOverride w:ilvl="0">
      <w:startOverride w:val="3"/>
    </w:lvlOverride>
  </w:num>
  <w:num w:numId="21">
    <w:abstractNumId w:val="1"/>
    <w:lvlOverride w:ilvl="0">
      <w:startOverride w:val="4"/>
    </w:lvlOverride>
  </w:num>
  <w:num w:numId="22">
    <w:abstractNumId w:val="1"/>
    <w:lvlOverride w:ilvl="0">
      <w:startOverride w:val="5"/>
    </w:lvlOverride>
  </w:num>
  <w:num w:numId="23">
    <w:abstractNumId w:val="1"/>
    <w:lvlOverride w:ilvl="0">
      <w:startOverride w:val="6"/>
    </w:lvlOverride>
  </w:num>
  <w:num w:numId="24">
    <w:abstractNumId w:val="16"/>
  </w:num>
  <w:num w:numId="25">
    <w:abstractNumId w:val="26"/>
  </w:num>
  <w:num w:numId="26">
    <w:abstractNumId w:val="6"/>
  </w:num>
  <w:num w:numId="27">
    <w:abstractNumId w:val="30"/>
  </w:num>
  <w:num w:numId="28">
    <w:abstractNumId w:val="18"/>
  </w:num>
  <w:num w:numId="29">
    <w:abstractNumId w:val="24"/>
  </w:num>
  <w:num w:numId="30">
    <w:abstractNumId w:val="11"/>
  </w:num>
  <w:num w:numId="31">
    <w:abstractNumId w:val="23"/>
  </w:num>
  <w:num w:numId="32">
    <w:abstractNumId w:val="21"/>
  </w:num>
  <w:num w:numId="33">
    <w:abstractNumId w:val="31"/>
  </w:num>
  <w:num w:numId="34">
    <w:abstractNumId w:val="28"/>
  </w:num>
  <w:num w:numId="35">
    <w:abstractNumId w:val="14"/>
  </w:num>
  <w:num w:numId="36">
    <w:abstractNumId w:val="10"/>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5CC"/>
    <w:rsid w:val="00026FCC"/>
    <w:rsid w:val="00031E40"/>
    <w:rsid w:val="000424C4"/>
    <w:rsid w:val="00043FA5"/>
    <w:rsid w:val="000479C2"/>
    <w:rsid w:val="00053FEF"/>
    <w:rsid w:val="00063B2E"/>
    <w:rsid w:val="00072B87"/>
    <w:rsid w:val="00073323"/>
    <w:rsid w:val="0007725F"/>
    <w:rsid w:val="00085A1F"/>
    <w:rsid w:val="0008646A"/>
    <w:rsid w:val="0009655C"/>
    <w:rsid w:val="00097150"/>
    <w:rsid w:val="000A0347"/>
    <w:rsid w:val="000A251E"/>
    <w:rsid w:val="000A4751"/>
    <w:rsid w:val="000A5A70"/>
    <w:rsid w:val="000B01F3"/>
    <w:rsid w:val="000C131B"/>
    <w:rsid w:val="000C643F"/>
    <w:rsid w:val="000D02D4"/>
    <w:rsid w:val="000D3936"/>
    <w:rsid w:val="000E1538"/>
    <w:rsid w:val="000E241D"/>
    <w:rsid w:val="000F7C6C"/>
    <w:rsid w:val="00105906"/>
    <w:rsid w:val="00115E88"/>
    <w:rsid w:val="001169C0"/>
    <w:rsid w:val="001274E7"/>
    <w:rsid w:val="0015188C"/>
    <w:rsid w:val="0016121B"/>
    <w:rsid w:val="00172058"/>
    <w:rsid w:val="00176F5B"/>
    <w:rsid w:val="001822C4"/>
    <w:rsid w:val="001B36EF"/>
    <w:rsid w:val="001B50E8"/>
    <w:rsid w:val="001B5EC4"/>
    <w:rsid w:val="001C0A89"/>
    <w:rsid w:val="001E12BB"/>
    <w:rsid w:val="002027F7"/>
    <w:rsid w:val="00203353"/>
    <w:rsid w:val="00204BF7"/>
    <w:rsid w:val="00213577"/>
    <w:rsid w:val="00215ADD"/>
    <w:rsid w:val="00233380"/>
    <w:rsid w:val="00240DDB"/>
    <w:rsid w:val="002428A4"/>
    <w:rsid w:val="00247A2F"/>
    <w:rsid w:val="00251F19"/>
    <w:rsid w:val="00252497"/>
    <w:rsid w:val="002770ED"/>
    <w:rsid w:val="00282562"/>
    <w:rsid w:val="002862D7"/>
    <w:rsid w:val="00286747"/>
    <w:rsid w:val="00291512"/>
    <w:rsid w:val="002B5F92"/>
    <w:rsid w:val="002D5DBA"/>
    <w:rsid w:val="002E3291"/>
    <w:rsid w:val="002E5B25"/>
    <w:rsid w:val="002F2983"/>
    <w:rsid w:val="002F3F10"/>
    <w:rsid w:val="00303C28"/>
    <w:rsid w:val="0032052B"/>
    <w:rsid w:val="00322850"/>
    <w:rsid w:val="00331568"/>
    <w:rsid w:val="00343984"/>
    <w:rsid w:val="00345DFC"/>
    <w:rsid w:val="003465E0"/>
    <w:rsid w:val="0034755A"/>
    <w:rsid w:val="00355C94"/>
    <w:rsid w:val="003642CC"/>
    <w:rsid w:val="00380437"/>
    <w:rsid w:val="003832B0"/>
    <w:rsid w:val="003900D7"/>
    <w:rsid w:val="00393BE7"/>
    <w:rsid w:val="00397A1D"/>
    <w:rsid w:val="003A2768"/>
    <w:rsid w:val="003A47B0"/>
    <w:rsid w:val="003B084E"/>
    <w:rsid w:val="003B4F18"/>
    <w:rsid w:val="003B65CC"/>
    <w:rsid w:val="003B7542"/>
    <w:rsid w:val="003C04D1"/>
    <w:rsid w:val="003C5B20"/>
    <w:rsid w:val="003D220C"/>
    <w:rsid w:val="003D2ED2"/>
    <w:rsid w:val="003D4D36"/>
    <w:rsid w:val="003D7405"/>
    <w:rsid w:val="003E2BF8"/>
    <w:rsid w:val="00403F95"/>
    <w:rsid w:val="00412873"/>
    <w:rsid w:val="00414136"/>
    <w:rsid w:val="00414828"/>
    <w:rsid w:val="00423522"/>
    <w:rsid w:val="00424216"/>
    <w:rsid w:val="00435E76"/>
    <w:rsid w:val="00466804"/>
    <w:rsid w:val="004954AD"/>
    <w:rsid w:val="0049787D"/>
    <w:rsid w:val="00497ED8"/>
    <w:rsid w:val="004A06A7"/>
    <w:rsid w:val="004B2E4D"/>
    <w:rsid w:val="004B77D7"/>
    <w:rsid w:val="004C2833"/>
    <w:rsid w:val="004C37C6"/>
    <w:rsid w:val="004C634D"/>
    <w:rsid w:val="004D13E3"/>
    <w:rsid w:val="004E22F1"/>
    <w:rsid w:val="004E5D80"/>
    <w:rsid w:val="004F023B"/>
    <w:rsid w:val="004F3439"/>
    <w:rsid w:val="004F563A"/>
    <w:rsid w:val="0050576E"/>
    <w:rsid w:val="0050778C"/>
    <w:rsid w:val="00511540"/>
    <w:rsid w:val="00513E15"/>
    <w:rsid w:val="005162F6"/>
    <w:rsid w:val="00516572"/>
    <w:rsid w:val="005204F2"/>
    <w:rsid w:val="00521700"/>
    <w:rsid w:val="005458B2"/>
    <w:rsid w:val="005461F8"/>
    <w:rsid w:val="00567416"/>
    <w:rsid w:val="005677C2"/>
    <w:rsid w:val="0057093F"/>
    <w:rsid w:val="005819A8"/>
    <w:rsid w:val="0058363A"/>
    <w:rsid w:val="00592EE5"/>
    <w:rsid w:val="00593208"/>
    <w:rsid w:val="00596F57"/>
    <w:rsid w:val="005A10AF"/>
    <w:rsid w:val="005B02E2"/>
    <w:rsid w:val="005B459A"/>
    <w:rsid w:val="005C1682"/>
    <w:rsid w:val="005C3B44"/>
    <w:rsid w:val="005C7A1B"/>
    <w:rsid w:val="005D55C8"/>
    <w:rsid w:val="005E0130"/>
    <w:rsid w:val="005E398A"/>
    <w:rsid w:val="005F0175"/>
    <w:rsid w:val="005F5B3B"/>
    <w:rsid w:val="00600618"/>
    <w:rsid w:val="00600965"/>
    <w:rsid w:val="00602D85"/>
    <w:rsid w:val="00613DAC"/>
    <w:rsid w:val="006158CC"/>
    <w:rsid w:val="006231A0"/>
    <w:rsid w:val="0063184E"/>
    <w:rsid w:val="006325AA"/>
    <w:rsid w:val="00636AFD"/>
    <w:rsid w:val="00642F8C"/>
    <w:rsid w:val="0064379A"/>
    <w:rsid w:val="00647CF8"/>
    <w:rsid w:val="006579EC"/>
    <w:rsid w:val="00657EA8"/>
    <w:rsid w:val="00677364"/>
    <w:rsid w:val="00681DA0"/>
    <w:rsid w:val="00686384"/>
    <w:rsid w:val="00687D14"/>
    <w:rsid w:val="00691995"/>
    <w:rsid w:val="00693267"/>
    <w:rsid w:val="006938B5"/>
    <w:rsid w:val="00694B8C"/>
    <w:rsid w:val="00696C06"/>
    <w:rsid w:val="006A3AB2"/>
    <w:rsid w:val="006A62A9"/>
    <w:rsid w:val="006B1608"/>
    <w:rsid w:val="006E4F3E"/>
    <w:rsid w:val="006F4C73"/>
    <w:rsid w:val="0070089F"/>
    <w:rsid w:val="007104F2"/>
    <w:rsid w:val="00712250"/>
    <w:rsid w:val="0071271F"/>
    <w:rsid w:val="007307C8"/>
    <w:rsid w:val="00733D66"/>
    <w:rsid w:val="007623A8"/>
    <w:rsid w:val="00763CFB"/>
    <w:rsid w:val="0076754F"/>
    <w:rsid w:val="007751FB"/>
    <w:rsid w:val="007833AB"/>
    <w:rsid w:val="00784AB0"/>
    <w:rsid w:val="00784D92"/>
    <w:rsid w:val="00784F75"/>
    <w:rsid w:val="0078750E"/>
    <w:rsid w:val="00796196"/>
    <w:rsid w:val="00796962"/>
    <w:rsid w:val="007A3B91"/>
    <w:rsid w:val="007A5A58"/>
    <w:rsid w:val="007A74CD"/>
    <w:rsid w:val="007F0924"/>
    <w:rsid w:val="00801386"/>
    <w:rsid w:val="00801ACA"/>
    <w:rsid w:val="008220E8"/>
    <w:rsid w:val="00824910"/>
    <w:rsid w:val="00826EC6"/>
    <w:rsid w:val="008303E0"/>
    <w:rsid w:val="008346B8"/>
    <w:rsid w:val="00837E45"/>
    <w:rsid w:val="0084320F"/>
    <w:rsid w:val="00847D3C"/>
    <w:rsid w:val="00864A78"/>
    <w:rsid w:val="00871260"/>
    <w:rsid w:val="0087553D"/>
    <w:rsid w:val="0088066B"/>
    <w:rsid w:val="008830D5"/>
    <w:rsid w:val="00885F66"/>
    <w:rsid w:val="0089216E"/>
    <w:rsid w:val="008950A0"/>
    <w:rsid w:val="00895DD7"/>
    <w:rsid w:val="008A0474"/>
    <w:rsid w:val="008A3CDA"/>
    <w:rsid w:val="008B4B1C"/>
    <w:rsid w:val="008B611C"/>
    <w:rsid w:val="008C565B"/>
    <w:rsid w:val="008D1BF5"/>
    <w:rsid w:val="008D329D"/>
    <w:rsid w:val="008D5979"/>
    <w:rsid w:val="0091157D"/>
    <w:rsid w:val="00921184"/>
    <w:rsid w:val="00922E97"/>
    <w:rsid w:val="00933FDA"/>
    <w:rsid w:val="00937036"/>
    <w:rsid w:val="0095209B"/>
    <w:rsid w:val="00952885"/>
    <w:rsid w:val="009575E0"/>
    <w:rsid w:val="009606CD"/>
    <w:rsid w:val="00967583"/>
    <w:rsid w:val="00983C09"/>
    <w:rsid w:val="009A13DE"/>
    <w:rsid w:val="009A2CEC"/>
    <w:rsid w:val="009B2AF9"/>
    <w:rsid w:val="009B327B"/>
    <w:rsid w:val="009B4794"/>
    <w:rsid w:val="009C15A6"/>
    <w:rsid w:val="009C2FF8"/>
    <w:rsid w:val="009C75FC"/>
    <w:rsid w:val="009D6E35"/>
    <w:rsid w:val="009E4763"/>
    <w:rsid w:val="009F187B"/>
    <w:rsid w:val="009F3095"/>
    <w:rsid w:val="009F6439"/>
    <w:rsid w:val="009F6D94"/>
    <w:rsid w:val="00A0754C"/>
    <w:rsid w:val="00A11D1E"/>
    <w:rsid w:val="00A11F79"/>
    <w:rsid w:val="00A21D92"/>
    <w:rsid w:val="00A26E5B"/>
    <w:rsid w:val="00A5281F"/>
    <w:rsid w:val="00A5498F"/>
    <w:rsid w:val="00A63C5C"/>
    <w:rsid w:val="00A76657"/>
    <w:rsid w:val="00A81B62"/>
    <w:rsid w:val="00A84AA7"/>
    <w:rsid w:val="00A85EA4"/>
    <w:rsid w:val="00A97A3D"/>
    <w:rsid w:val="00AB0965"/>
    <w:rsid w:val="00AD785B"/>
    <w:rsid w:val="00B0096C"/>
    <w:rsid w:val="00B053B8"/>
    <w:rsid w:val="00B34860"/>
    <w:rsid w:val="00B515E9"/>
    <w:rsid w:val="00B63E52"/>
    <w:rsid w:val="00B7065F"/>
    <w:rsid w:val="00B73FAE"/>
    <w:rsid w:val="00B76A40"/>
    <w:rsid w:val="00B81019"/>
    <w:rsid w:val="00B81F08"/>
    <w:rsid w:val="00B81F3E"/>
    <w:rsid w:val="00BA4B0F"/>
    <w:rsid w:val="00BB18C2"/>
    <w:rsid w:val="00BB3BF2"/>
    <w:rsid w:val="00BC6FEB"/>
    <w:rsid w:val="00BE7120"/>
    <w:rsid w:val="00BF1301"/>
    <w:rsid w:val="00BF5D94"/>
    <w:rsid w:val="00BF7105"/>
    <w:rsid w:val="00C225CB"/>
    <w:rsid w:val="00C226DB"/>
    <w:rsid w:val="00C2382B"/>
    <w:rsid w:val="00C2714E"/>
    <w:rsid w:val="00C30D2E"/>
    <w:rsid w:val="00C35F2A"/>
    <w:rsid w:val="00C41F83"/>
    <w:rsid w:val="00C42EA0"/>
    <w:rsid w:val="00C51368"/>
    <w:rsid w:val="00C63FE3"/>
    <w:rsid w:val="00C6458B"/>
    <w:rsid w:val="00C90C26"/>
    <w:rsid w:val="00C92163"/>
    <w:rsid w:val="00CA2A02"/>
    <w:rsid w:val="00CC1C66"/>
    <w:rsid w:val="00CC21B5"/>
    <w:rsid w:val="00CC2EE0"/>
    <w:rsid w:val="00CC79F7"/>
    <w:rsid w:val="00CD116B"/>
    <w:rsid w:val="00CD7A59"/>
    <w:rsid w:val="00CE0FE7"/>
    <w:rsid w:val="00CE639D"/>
    <w:rsid w:val="00CF3E8F"/>
    <w:rsid w:val="00D04E30"/>
    <w:rsid w:val="00D06397"/>
    <w:rsid w:val="00D24E37"/>
    <w:rsid w:val="00D25F67"/>
    <w:rsid w:val="00D30D9D"/>
    <w:rsid w:val="00D34641"/>
    <w:rsid w:val="00D421C0"/>
    <w:rsid w:val="00D4657B"/>
    <w:rsid w:val="00D50B86"/>
    <w:rsid w:val="00D56D64"/>
    <w:rsid w:val="00D57516"/>
    <w:rsid w:val="00D60C79"/>
    <w:rsid w:val="00D63B9F"/>
    <w:rsid w:val="00D86DCD"/>
    <w:rsid w:val="00DA217E"/>
    <w:rsid w:val="00DA2DE2"/>
    <w:rsid w:val="00DA4E3A"/>
    <w:rsid w:val="00DB4F8A"/>
    <w:rsid w:val="00DD00A2"/>
    <w:rsid w:val="00DD49A0"/>
    <w:rsid w:val="00DE44E1"/>
    <w:rsid w:val="00DE4A2A"/>
    <w:rsid w:val="00DF003C"/>
    <w:rsid w:val="00E1338E"/>
    <w:rsid w:val="00E22C7E"/>
    <w:rsid w:val="00E2635B"/>
    <w:rsid w:val="00E26588"/>
    <w:rsid w:val="00E32741"/>
    <w:rsid w:val="00E34B0D"/>
    <w:rsid w:val="00E41928"/>
    <w:rsid w:val="00E66E0C"/>
    <w:rsid w:val="00E71A23"/>
    <w:rsid w:val="00E72B18"/>
    <w:rsid w:val="00E756F8"/>
    <w:rsid w:val="00E76280"/>
    <w:rsid w:val="00E8014D"/>
    <w:rsid w:val="00E813FB"/>
    <w:rsid w:val="00E85E30"/>
    <w:rsid w:val="00E96502"/>
    <w:rsid w:val="00E96F3F"/>
    <w:rsid w:val="00E97753"/>
    <w:rsid w:val="00EA7224"/>
    <w:rsid w:val="00EB0860"/>
    <w:rsid w:val="00EB2C9B"/>
    <w:rsid w:val="00EB625E"/>
    <w:rsid w:val="00EC4675"/>
    <w:rsid w:val="00EC5240"/>
    <w:rsid w:val="00ED6AD6"/>
    <w:rsid w:val="00ED6C27"/>
    <w:rsid w:val="00EE736C"/>
    <w:rsid w:val="00F017AD"/>
    <w:rsid w:val="00F10A96"/>
    <w:rsid w:val="00F30A81"/>
    <w:rsid w:val="00F351EB"/>
    <w:rsid w:val="00F35552"/>
    <w:rsid w:val="00F440D2"/>
    <w:rsid w:val="00F517D0"/>
    <w:rsid w:val="00F66570"/>
    <w:rsid w:val="00F66763"/>
    <w:rsid w:val="00F7466E"/>
    <w:rsid w:val="00F8341C"/>
    <w:rsid w:val="00F86D9B"/>
    <w:rsid w:val="00FB5A3A"/>
    <w:rsid w:val="00FB5AC5"/>
    <w:rsid w:val="00FC7027"/>
    <w:rsid w:val="00FC7DEC"/>
    <w:rsid w:val="00FD553B"/>
    <w:rsid w:val="00FF5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33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85EA4"/>
    <w:rPr>
      <w:b/>
      <w:bCs/>
      <w:sz w:val="20"/>
      <w:szCs w:val="20"/>
    </w:rPr>
  </w:style>
  <w:style w:type="table" w:styleId="TableGrid">
    <w:name w:val="Table Grid"/>
    <w:basedOn w:val="TableNormal"/>
    <w:rsid w:val="00E32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8950A0"/>
    <w:rPr>
      <w:rFonts w:ascii="Times New Roman" w:hAnsi="Times New Roman"/>
      <w:color w:val="800080"/>
      <w:sz w:val="20"/>
      <w:u w:val="single"/>
    </w:rPr>
  </w:style>
  <w:style w:type="character" w:customStyle="1" w:styleId="Style10ptBoldCentered">
    <w:name w:val="Style 10 pt Bold Centered"/>
    <w:basedOn w:val="DefaultParagraphFont"/>
    <w:rsid w:val="008950A0"/>
    <w:rPr>
      <w:b/>
      <w:bCs/>
      <w:sz w:val="20"/>
      <w:szCs w:val="20"/>
    </w:rPr>
  </w:style>
  <w:style w:type="paragraph" w:styleId="NormalWeb">
    <w:name w:val="Normal (Web)"/>
    <w:basedOn w:val="Normal"/>
    <w:uiPriority w:val="99"/>
    <w:unhideWhenUsed/>
    <w:rsid w:val="00E76280"/>
    <w:pPr>
      <w:spacing w:before="100" w:beforeAutospacing="1" w:after="100" w:afterAutospacing="1"/>
    </w:pPr>
  </w:style>
  <w:style w:type="paragraph" w:styleId="BodyTextIndent">
    <w:name w:val="Body Text Indent"/>
    <w:basedOn w:val="Normal"/>
    <w:link w:val="BodyTextIndentChar"/>
    <w:rsid w:val="003D4D36"/>
    <w:pPr>
      <w:ind w:left="720"/>
    </w:pPr>
    <w:rPr>
      <w:szCs w:val="20"/>
    </w:rPr>
  </w:style>
  <w:style w:type="character" w:customStyle="1" w:styleId="BodyTextIndentChar">
    <w:name w:val="Body Text Indent Char"/>
    <w:basedOn w:val="DefaultParagraphFont"/>
    <w:link w:val="BodyTextIndent"/>
    <w:rsid w:val="003D4D36"/>
    <w:rPr>
      <w:sz w:val="24"/>
    </w:rPr>
  </w:style>
  <w:style w:type="paragraph" w:styleId="Header">
    <w:name w:val="header"/>
    <w:basedOn w:val="Normal"/>
    <w:link w:val="HeaderChar"/>
    <w:uiPriority w:val="99"/>
    <w:rsid w:val="0091157D"/>
    <w:pPr>
      <w:tabs>
        <w:tab w:val="center" w:pos="4680"/>
        <w:tab w:val="right" w:pos="9360"/>
      </w:tabs>
    </w:pPr>
  </w:style>
  <w:style w:type="character" w:customStyle="1" w:styleId="HeaderChar">
    <w:name w:val="Header Char"/>
    <w:basedOn w:val="DefaultParagraphFont"/>
    <w:link w:val="Header"/>
    <w:uiPriority w:val="99"/>
    <w:rsid w:val="0091157D"/>
    <w:rPr>
      <w:sz w:val="24"/>
      <w:szCs w:val="24"/>
    </w:rPr>
  </w:style>
  <w:style w:type="paragraph" w:styleId="Footer">
    <w:name w:val="footer"/>
    <w:basedOn w:val="Normal"/>
    <w:link w:val="FooterChar"/>
    <w:rsid w:val="0091157D"/>
    <w:pPr>
      <w:tabs>
        <w:tab w:val="center" w:pos="4680"/>
        <w:tab w:val="right" w:pos="9360"/>
      </w:tabs>
    </w:pPr>
  </w:style>
  <w:style w:type="character" w:customStyle="1" w:styleId="FooterChar">
    <w:name w:val="Footer Char"/>
    <w:basedOn w:val="DefaultParagraphFont"/>
    <w:link w:val="Footer"/>
    <w:rsid w:val="0091157D"/>
    <w:rPr>
      <w:sz w:val="24"/>
      <w:szCs w:val="24"/>
    </w:rPr>
  </w:style>
  <w:style w:type="paragraph" w:styleId="ListParagraph">
    <w:name w:val="List Paragraph"/>
    <w:basedOn w:val="Normal"/>
    <w:uiPriority w:val="34"/>
    <w:qFormat/>
    <w:rsid w:val="00B053B8"/>
    <w:pPr>
      <w:ind w:left="720"/>
      <w:contextualSpacing/>
    </w:pPr>
  </w:style>
  <w:style w:type="table" w:styleId="TableColorful2">
    <w:name w:val="Table Colorful 2"/>
    <w:basedOn w:val="TableNormal"/>
    <w:rsid w:val="0069326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alloonText">
    <w:name w:val="Balloon Text"/>
    <w:basedOn w:val="Normal"/>
    <w:link w:val="BalloonTextChar"/>
    <w:rsid w:val="00172058"/>
    <w:rPr>
      <w:rFonts w:ascii="Tahoma" w:hAnsi="Tahoma" w:cs="Tahoma"/>
      <w:sz w:val="16"/>
      <w:szCs w:val="16"/>
    </w:rPr>
  </w:style>
  <w:style w:type="character" w:customStyle="1" w:styleId="BalloonTextChar">
    <w:name w:val="Balloon Text Char"/>
    <w:basedOn w:val="DefaultParagraphFont"/>
    <w:link w:val="BalloonText"/>
    <w:rsid w:val="001720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33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85EA4"/>
    <w:rPr>
      <w:b/>
      <w:bCs/>
      <w:sz w:val="20"/>
      <w:szCs w:val="20"/>
    </w:rPr>
  </w:style>
  <w:style w:type="table" w:styleId="TableGrid">
    <w:name w:val="Table Grid"/>
    <w:basedOn w:val="TableNormal"/>
    <w:rsid w:val="00E32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8950A0"/>
    <w:rPr>
      <w:rFonts w:ascii="Times New Roman" w:hAnsi="Times New Roman"/>
      <w:color w:val="800080"/>
      <w:sz w:val="20"/>
      <w:u w:val="single"/>
    </w:rPr>
  </w:style>
  <w:style w:type="character" w:customStyle="1" w:styleId="Style10ptBoldCentered">
    <w:name w:val="Style 10 pt Bold Centered"/>
    <w:basedOn w:val="DefaultParagraphFont"/>
    <w:rsid w:val="008950A0"/>
    <w:rPr>
      <w:b/>
      <w:bCs/>
      <w:sz w:val="20"/>
      <w:szCs w:val="20"/>
    </w:rPr>
  </w:style>
  <w:style w:type="paragraph" w:styleId="NormalWeb">
    <w:name w:val="Normal (Web)"/>
    <w:basedOn w:val="Normal"/>
    <w:uiPriority w:val="99"/>
    <w:unhideWhenUsed/>
    <w:rsid w:val="00E76280"/>
    <w:pPr>
      <w:spacing w:before="100" w:beforeAutospacing="1" w:after="100" w:afterAutospacing="1"/>
    </w:pPr>
  </w:style>
  <w:style w:type="paragraph" w:styleId="BodyTextIndent">
    <w:name w:val="Body Text Indent"/>
    <w:basedOn w:val="Normal"/>
    <w:link w:val="BodyTextIndentChar"/>
    <w:rsid w:val="003D4D36"/>
    <w:pPr>
      <w:ind w:left="720"/>
    </w:pPr>
    <w:rPr>
      <w:szCs w:val="20"/>
    </w:rPr>
  </w:style>
  <w:style w:type="character" w:customStyle="1" w:styleId="BodyTextIndentChar">
    <w:name w:val="Body Text Indent Char"/>
    <w:basedOn w:val="DefaultParagraphFont"/>
    <w:link w:val="BodyTextIndent"/>
    <w:rsid w:val="003D4D36"/>
    <w:rPr>
      <w:sz w:val="24"/>
    </w:rPr>
  </w:style>
  <w:style w:type="paragraph" w:styleId="Header">
    <w:name w:val="header"/>
    <w:basedOn w:val="Normal"/>
    <w:link w:val="HeaderChar"/>
    <w:uiPriority w:val="99"/>
    <w:rsid w:val="0091157D"/>
    <w:pPr>
      <w:tabs>
        <w:tab w:val="center" w:pos="4680"/>
        <w:tab w:val="right" w:pos="9360"/>
      </w:tabs>
    </w:pPr>
  </w:style>
  <w:style w:type="character" w:customStyle="1" w:styleId="HeaderChar">
    <w:name w:val="Header Char"/>
    <w:basedOn w:val="DefaultParagraphFont"/>
    <w:link w:val="Header"/>
    <w:uiPriority w:val="99"/>
    <w:rsid w:val="0091157D"/>
    <w:rPr>
      <w:sz w:val="24"/>
      <w:szCs w:val="24"/>
    </w:rPr>
  </w:style>
  <w:style w:type="paragraph" w:styleId="Footer">
    <w:name w:val="footer"/>
    <w:basedOn w:val="Normal"/>
    <w:link w:val="FooterChar"/>
    <w:rsid w:val="0091157D"/>
    <w:pPr>
      <w:tabs>
        <w:tab w:val="center" w:pos="4680"/>
        <w:tab w:val="right" w:pos="9360"/>
      </w:tabs>
    </w:pPr>
  </w:style>
  <w:style w:type="character" w:customStyle="1" w:styleId="FooterChar">
    <w:name w:val="Footer Char"/>
    <w:basedOn w:val="DefaultParagraphFont"/>
    <w:link w:val="Footer"/>
    <w:rsid w:val="0091157D"/>
    <w:rPr>
      <w:sz w:val="24"/>
      <w:szCs w:val="24"/>
    </w:rPr>
  </w:style>
  <w:style w:type="paragraph" w:styleId="ListParagraph">
    <w:name w:val="List Paragraph"/>
    <w:basedOn w:val="Normal"/>
    <w:uiPriority w:val="34"/>
    <w:qFormat/>
    <w:rsid w:val="00B053B8"/>
    <w:pPr>
      <w:ind w:left="720"/>
      <w:contextualSpacing/>
    </w:pPr>
  </w:style>
  <w:style w:type="table" w:styleId="TableColorful2">
    <w:name w:val="Table Colorful 2"/>
    <w:basedOn w:val="TableNormal"/>
    <w:rsid w:val="0069326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alloonText">
    <w:name w:val="Balloon Text"/>
    <w:basedOn w:val="Normal"/>
    <w:link w:val="BalloonTextChar"/>
    <w:rsid w:val="00172058"/>
    <w:rPr>
      <w:rFonts w:ascii="Tahoma" w:hAnsi="Tahoma" w:cs="Tahoma"/>
      <w:sz w:val="16"/>
      <w:szCs w:val="16"/>
    </w:rPr>
  </w:style>
  <w:style w:type="character" w:customStyle="1" w:styleId="BalloonTextChar">
    <w:name w:val="Balloon Text Char"/>
    <w:basedOn w:val="DefaultParagraphFont"/>
    <w:link w:val="BalloonText"/>
    <w:rsid w:val="001720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7540">
      <w:bodyDiv w:val="1"/>
      <w:marLeft w:val="0"/>
      <w:marRight w:val="0"/>
      <w:marTop w:val="0"/>
      <w:marBottom w:val="0"/>
      <w:divBdr>
        <w:top w:val="none" w:sz="0" w:space="0" w:color="auto"/>
        <w:left w:val="none" w:sz="0" w:space="0" w:color="auto"/>
        <w:bottom w:val="none" w:sz="0" w:space="0" w:color="auto"/>
        <w:right w:val="none" w:sz="0" w:space="0" w:color="auto"/>
      </w:divBdr>
    </w:div>
    <w:div w:id="119492818">
      <w:bodyDiv w:val="1"/>
      <w:marLeft w:val="0"/>
      <w:marRight w:val="0"/>
      <w:marTop w:val="0"/>
      <w:marBottom w:val="0"/>
      <w:divBdr>
        <w:top w:val="none" w:sz="0" w:space="0" w:color="auto"/>
        <w:left w:val="none" w:sz="0" w:space="0" w:color="auto"/>
        <w:bottom w:val="none" w:sz="0" w:space="0" w:color="auto"/>
        <w:right w:val="none" w:sz="0" w:space="0" w:color="auto"/>
      </w:divBdr>
    </w:div>
    <w:div w:id="232738445">
      <w:bodyDiv w:val="1"/>
      <w:marLeft w:val="0"/>
      <w:marRight w:val="0"/>
      <w:marTop w:val="0"/>
      <w:marBottom w:val="0"/>
      <w:divBdr>
        <w:top w:val="none" w:sz="0" w:space="0" w:color="auto"/>
        <w:left w:val="none" w:sz="0" w:space="0" w:color="auto"/>
        <w:bottom w:val="none" w:sz="0" w:space="0" w:color="auto"/>
        <w:right w:val="none" w:sz="0" w:space="0" w:color="auto"/>
      </w:divBdr>
    </w:div>
    <w:div w:id="1016689908">
      <w:bodyDiv w:val="1"/>
      <w:marLeft w:val="0"/>
      <w:marRight w:val="0"/>
      <w:marTop w:val="0"/>
      <w:marBottom w:val="0"/>
      <w:divBdr>
        <w:top w:val="none" w:sz="0" w:space="0" w:color="auto"/>
        <w:left w:val="none" w:sz="0" w:space="0" w:color="auto"/>
        <w:bottom w:val="none" w:sz="0" w:space="0" w:color="auto"/>
        <w:right w:val="none" w:sz="0" w:space="0" w:color="auto"/>
      </w:divBdr>
    </w:div>
    <w:div w:id="1226450152">
      <w:bodyDiv w:val="1"/>
      <w:marLeft w:val="0"/>
      <w:marRight w:val="0"/>
      <w:marTop w:val="0"/>
      <w:marBottom w:val="0"/>
      <w:divBdr>
        <w:top w:val="none" w:sz="0" w:space="0" w:color="auto"/>
        <w:left w:val="none" w:sz="0" w:space="0" w:color="auto"/>
        <w:bottom w:val="none" w:sz="0" w:space="0" w:color="auto"/>
        <w:right w:val="none" w:sz="0" w:space="0" w:color="auto"/>
      </w:divBdr>
    </w:div>
    <w:div w:id="1298684759">
      <w:bodyDiv w:val="1"/>
      <w:marLeft w:val="0"/>
      <w:marRight w:val="0"/>
      <w:marTop w:val="0"/>
      <w:marBottom w:val="0"/>
      <w:divBdr>
        <w:top w:val="none" w:sz="0" w:space="0" w:color="auto"/>
        <w:left w:val="none" w:sz="0" w:space="0" w:color="auto"/>
        <w:bottom w:val="none" w:sz="0" w:space="0" w:color="auto"/>
        <w:right w:val="none" w:sz="0" w:space="0" w:color="auto"/>
      </w:divBdr>
    </w:div>
    <w:div w:id="1378428965">
      <w:bodyDiv w:val="1"/>
      <w:marLeft w:val="0"/>
      <w:marRight w:val="0"/>
      <w:marTop w:val="0"/>
      <w:marBottom w:val="0"/>
      <w:divBdr>
        <w:top w:val="none" w:sz="0" w:space="0" w:color="auto"/>
        <w:left w:val="none" w:sz="0" w:space="0" w:color="auto"/>
        <w:bottom w:val="none" w:sz="0" w:space="0" w:color="auto"/>
        <w:right w:val="none" w:sz="0" w:space="0" w:color="auto"/>
      </w:divBdr>
    </w:div>
    <w:div w:id="1593271836">
      <w:bodyDiv w:val="1"/>
      <w:marLeft w:val="0"/>
      <w:marRight w:val="0"/>
      <w:marTop w:val="0"/>
      <w:marBottom w:val="0"/>
      <w:divBdr>
        <w:top w:val="none" w:sz="0" w:space="0" w:color="auto"/>
        <w:left w:val="none" w:sz="0" w:space="0" w:color="auto"/>
        <w:bottom w:val="none" w:sz="0" w:space="0" w:color="auto"/>
        <w:right w:val="none" w:sz="0" w:space="0" w:color="auto"/>
      </w:divBdr>
      <w:divsChild>
        <w:div w:id="2099711903">
          <w:marLeft w:val="0"/>
          <w:marRight w:val="0"/>
          <w:marTop w:val="0"/>
          <w:marBottom w:val="0"/>
          <w:divBdr>
            <w:top w:val="none" w:sz="0" w:space="0" w:color="auto"/>
            <w:left w:val="none" w:sz="0" w:space="0" w:color="auto"/>
            <w:bottom w:val="none" w:sz="0" w:space="0" w:color="auto"/>
            <w:right w:val="none" w:sz="0" w:space="0" w:color="auto"/>
          </w:divBdr>
          <w:divsChild>
            <w:div w:id="62995881">
              <w:marLeft w:val="0"/>
              <w:marRight w:val="0"/>
              <w:marTop w:val="0"/>
              <w:marBottom w:val="0"/>
              <w:divBdr>
                <w:top w:val="none" w:sz="0" w:space="0" w:color="auto"/>
                <w:left w:val="none" w:sz="0" w:space="0" w:color="auto"/>
                <w:bottom w:val="none" w:sz="0" w:space="0" w:color="auto"/>
                <w:right w:val="none" w:sz="0" w:space="0" w:color="auto"/>
              </w:divBdr>
            </w:div>
            <w:div w:id="297227192">
              <w:marLeft w:val="0"/>
              <w:marRight w:val="0"/>
              <w:marTop w:val="0"/>
              <w:marBottom w:val="0"/>
              <w:divBdr>
                <w:top w:val="none" w:sz="0" w:space="0" w:color="auto"/>
                <w:left w:val="none" w:sz="0" w:space="0" w:color="auto"/>
                <w:bottom w:val="none" w:sz="0" w:space="0" w:color="auto"/>
                <w:right w:val="none" w:sz="0" w:space="0" w:color="auto"/>
              </w:divBdr>
            </w:div>
            <w:div w:id="612596189">
              <w:marLeft w:val="0"/>
              <w:marRight w:val="0"/>
              <w:marTop w:val="0"/>
              <w:marBottom w:val="0"/>
              <w:divBdr>
                <w:top w:val="none" w:sz="0" w:space="0" w:color="auto"/>
                <w:left w:val="none" w:sz="0" w:space="0" w:color="auto"/>
                <w:bottom w:val="none" w:sz="0" w:space="0" w:color="auto"/>
                <w:right w:val="none" w:sz="0" w:space="0" w:color="auto"/>
              </w:divBdr>
            </w:div>
            <w:div w:id="627705138">
              <w:marLeft w:val="0"/>
              <w:marRight w:val="0"/>
              <w:marTop w:val="0"/>
              <w:marBottom w:val="0"/>
              <w:divBdr>
                <w:top w:val="none" w:sz="0" w:space="0" w:color="auto"/>
                <w:left w:val="none" w:sz="0" w:space="0" w:color="auto"/>
                <w:bottom w:val="none" w:sz="0" w:space="0" w:color="auto"/>
                <w:right w:val="none" w:sz="0" w:space="0" w:color="auto"/>
              </w:divBdr>
            </w:div>
            <w:div w:id="800344053">
              <w:marLeft w:val="0"/>
              <w:marRight w:val="0"/>
              <w:marTop w:val="0"/>
              <w:marBottom w:val="0"/>
              <w:divBdr>
                <w:top w:val="none" w:sz="0" w:space="0" w:color="auto"/>
                <w:left w:val="none" w:sz="0" w:space="0" w:color="auto"/>
                <w:bottom w:val="none" w:sz="0" w:space="0" w:color="auto"/>
                <w:right w:val="none" w:sz="0" w:space="0" w:color="auto"/>
              </w:divBdr>
            </w:div>
            <w:div w:id="987244469">
              <w:marLeft w:val="0"/>
              <w:marRight w:val="0"/>
              <w:marTop w:val="0"/>
              <w:marBottom w:val="0"/>
              <w:divBdr>
                <w:top w:val="none" w:sz="0" w:space="0" w:color="auto"/>
                <w:left w:val="none" w:sz="0" w:space="0" w:color="auto"/>
                <w:bottom w:val="none" w:sz="0" w:space="0" w:color="auto"/>
                <w:right w:val="none" w:sz="0" w:space="0" w:color="auto"/>
              </w:divBdr>
            </w:div>
            <w:div w:id="1214200216">
              <w:marLeft w:val="0"/>
              <w:marRight w:val="0"/>
              <w:marTop w:val="0"/>
              <w:marBottom w:val="0"/>
              <w:divBdr>
                <w:top w:val="none" w:sz="0" w:space="0" w:color="auto"/>
                <w:left w:val="none" w:sz="0" w:space="0" w:color="auto"/>
                <w:bottom w:val="none" w:sz="0" w:space="0" w:color="auto"/>
                <w:right w:val="none" w:sz="0" w:space="0" w:color="auto"/>
              </w:divBdr>
            </w:div>
            <w:div w:id="1278875972">
              <w:marLeft w:val="0"/>
              <w:marRight w:val="0"/>
              <w:marTop w:val="0"/>
              <w:marBottom w:val="0"/>
              <w:divBdr>
                <w:top w:val="none" w:sz="0" w:space="0" w:color="auto"/>
                <w:left w:val="none" w:sz="0" w:space="0" w:color="auto"/>
                <w:bottom w:val="none" w:sz="0" w:space="0" w:color="auto"/>
                <w:right w:val="none" w:sz="0" w:space="0" w:color="auto"/>
              </w:divBdr>
            </w:div>
            <w:div w:id="1345861385">
              <w:marLeft w:val="0"/>
              <w:marRight w:val="0"/>
              <w:marTop w:val="0"/>
              <w:marBottom w:val="0"/>
              <w:divBdr>
                <w:top w:val="none" w:sz="0" w:space="0" w:color="auto"/>
                <w:left w:val="none" w:sz="0" w:space="0" w:color="auto"/>
                <w:bottom w:val="none" w:sz="0" w:space="0" w:color="auto"/>
                <w:right w:val="none" w:sz="0" w:space="0" w:color="auto"/>
              </w:divBdr>
            </w:div>
            <w:div w:id="1361737923">
              <w:marLeft w:val="0"/>
              <w:marRight w:val="0"/>
              <w:marTop w:val="0"/>
              <w:marBottom w:val="0"/>
              <w:divBdr>
                <w:top w:val="none" w:sz="0" w:space="0" w:color="auto"/>
                <w:left w:val="none" w:sz="0" w:space="0" w:color="auto"/>
                <w:bottom w:val="none" w:sz="0" w:space="0" w:color="auto"/>
                <w:right w:val="none" w:sz="0" w:space="0" w:color="auto"/>
              </w:divBdr>
            </w:div>
            <w:div w:id="1389648605">
              <w:marLeft w:val="0"/>
              <w:marRight w:val="0"/>
              <w:marTop w:val="0"/>
              <w:marBottom w:val="0"/>
              <w:divBdr>
                <w:top w:val="none" w:sz="0" w:space="0" w:color="auto"/>
                <w:left w:val="none" w:sz="0" w:space="0" w:color="auto"/>
                <w:bottom w:val="none" w:sz="0" w:space="0" w:color="auto"/>
                <w:right w:val="none" w:sz="0" w:space="0" w:color="auto"/>
              </w:divBdr>
            </w:div>
            <w:div w:id="1710372506">
              <w:marLeft w:val="0"/>
              <w:marRight w:val="0"/>
              <w:marTop w:val="0"/>
              <w:marBottom w:val="0"/>
              <w:divBdr>
                <w:top w:val="none" w:sz="0" w:space="0" w:color="auto"/>
                <w:left w:val="none" w:sz="0" w:space="0" w:color="auto"/>
                <w:bottom w:val="none" w:sz="0" w:space="0" w:color="auto"/>
                <w:right w:val="none" w:sz="0" w:space="0" w:color="auto"/>
              </w:divBdr>
            </w:div>
            <w:div w:id="1724019889">
              <w:marLeft w:val="0"/>
              <w:marRight w:val="0"/>
              <w:marTop w:val="0"/>
              <w:marBottom w:val="0"/>
              <w:divBdr>
                <w:top w:val="none" w:sz="0" w:space="0" w:color="auto"/>
                <w:left w:val="none" w:sz="0" w:space="0" w:color="auto"/>
                <w:bottom w:val="none" w:sz="0" w:space="0" w:color="auto"/>
                <w:right w:val="none" w:sz="0" w:space="0" w:color="auto"/>
              </w:divBdr>
            </w:div>
            <w:div w:id="1897737855">
              <w:marLeft w:val="0"/>
              <w:marRight w:val="0"/>
              <w:marTop w:val="0"/>
              <w:marBottom w:val="0"/>
              <w:divBdr>
                <w:top w:val="none" w:sz="0" w:space="0" w:color="auto"/>
                <w:left w:val="none" w:sz="0" w:space="0" w:color="auto"/>
                <w:bottom w:val="none" w:sz="0" w:space="0" w:color="auto"/>
                <w:right w:val="none" w:sz="0" w:space="0" w:color="auto"/>
              </w:divBdr>
            </w:div>
            <w:div w:id="2010789778">
              <w:marLeft w:val="0"/>
              <w:marRight w:val="0"/>
              <w:marTop w:val="0"/>
              <w:marBottom w:val="0"/>
              <w:divBdr>
                <w:top w:val="none" w:sz="0" w:space="0" w:color="auto"/>
                <w:left w:val="none" w:sz="0" w:space="0" w:color="auto"/>
                <w:bottom w:val="none" w:sz="0" w:space="0" w:color="auto"/>
                <w:right w:val="none" w:sz="0" w:space="0" w:color="auto"/>
              </w:divBdr>
            </w:div>
            <w:div w:id="21297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JPG"/><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5.JPG"/><Relationship Id="rId10" Type="http://schemas.openxmlformats.org/officeDocument/2006/relationships/image" Target="media/image2.png"/><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image" Target="media/image4.JP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Rich's%20Files\My_excel\ISC\RFPD%20Transfer%20Functions\ASC\S1300632\TestInPath_S130063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Rich's%20Files\My_excel\ISC\RFPD%20Transfer%20Functions\ASC\S1300632\OpticalPath_S130054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Rich's%20Files\My_excel\ISC\RFPD%20Transfer%20Functions\ASC\S1300632\TestInPath_S130063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Rich's%20Files\My_excel\ISC\RFPD%20Transfer%20Functions\ASC\S1300632\OpticalPath_S130063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Rich's%20Files\My_excel\ISC\RFPD%20Transfer%20Functions\ASC\S1300632\OpticalPath_S130063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Rich's%20Files\My_excel\ISC\RFPD%20Transfer%20Functions\LSC\AllPath_S130052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Rich's%20Files\My_excel\ISC\RFPD%20Transfer%20Functions\LSC\AllPath_S130052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Rich's%20Files\My_excel\ISC\RFPD%20Transfer%20Functions\ASC\S1300632\TestInPath_S130054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Rich's%20Files\My_excel\ISC\RFPD%20Transfer%20Functions\ASC\S1300632\TestInPath_S130054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Rich's%20Files\My_excel\ISC\RFPD%20Transfer%20Functions\ASC\S1300632\OpticalPath_S130054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ransfer</a:t>
            </a:r>
            <a:r>
              <a:rPr lang="en-US" baseline="0"/>
              <a:t> function WFS S1300632. Test Input to RF LOW</a:t>
            </a:r>
            <a:endParaRPr lang="en-US"/>
          </a:p>
        </c:rich>
      </c:tx>
      <c:layout>
        <c:manualLayout>
          <c:xMode val="edge"/>
          <c:yMode val="edge"/>
          <c:x val="0.13321801668355812"/>
          <c:y val="1.7435661107447341E-2"/>
        </c:manualLayout>
      </c:layout>
      <c:overlay val="0"/>
    </c:title>
    <c:autoTitleDeleted val="0"/>
    <c:plotArea>
      <c:layout/>
      <c:scatterChart>
        <c:scatterStyle val="lineMarker"/>
        <c:varyColors val="0"/>
        <c:ser>
          <c:idx val="0"/>
          <c:order val="0"/>
          <c:tx>
            <c:v>Q1 LOW</c:v>
          </c:tx>
          <c:marker>
            <c:symbol val="none"/>
          </c:marker>
          <c:xVal>
            <c:numRef>
              <c:f>Sheet1!$C$1:$C$201</c:f>
              <c:numCache>
                <c:formatCode>0.00E+00</c:formatCode>
                <c:ptCount val="201"/>
                <c:pt idx="0">
                  <c:v>1000000</c:v>
                </c:pt>
                <c:pt idx="1">
                  <c:v>1495000</c:v>
                </c:pt>
                <c:pt idx="2">
                  <c:v>1990000</c:v>
                </c:pt>
                <c:pt idx="3">
                  <c:v>2485000</c:v>
                </c:pt>
                <c:pt idx="4">
                  <c:v>2980000</c:v>
                </c:pt>
                <c:pt idx="5">
                  <c:v>3475000</c:v>
                </c:pt>
                <c:pt idx="6">
                  <c:v>3970000</c:v>
                </c:pt>
                <c:pt idx="7">
                  <c:v>4465000</c:v>
                </c:pt>
                <c:pt idx="8">
                  <c:v>4960000</c:v>
                </c:pt>
                <c:pt idx="9">
                  <c:v>5455000</c:v>
                </c:pt>
                <c:pt idx="10">
                  <c:v>5950000</c:v>
                </c:pt>
                <c:pt idx="11">
                  <c:v>6445000</c:v>
                </c:pt>
                <c:pt idx="12">
                  <c:v>6940000</c:v>
                </c:pt>
                <c:pt idx="13">
                  <c:v>7435000</c:v>
                </c:pt>
                <c:pt idx="14">
                  <c:v>7930000</c:v>
                </c:pt>
                <c:pt idx="15">
                  <c:v>8425000</c:v>
                </c:pt>
                <c:pt idx="16">
                  <c:v>8920000</c:v>
                </c:pt>
                <c:pt idx="17">
                  <c:v>9415000</c:v>
                </c:pt>
                <c:pt idx="18">
                  <c:v>9910000</c:v>
                </c:pt>
                <c:pt idx="19">
                  <c:v>10405000</c:v>
                </c:pt>
                <c:pt idx="20">
                  <c:v>10900000</c:v>
                </c:pt>
                <c:pt idx="21">
                  <c:v>11395000</c:v>
                </c:pt>
                <c:pt idx="22">
                  <c:v>11890000</c:v>
                </c:pt>
                <c:pt idx="23">
                  <c:v>12385000</c:v>
                </c:pt>
                <c:pt idx="24">
                  <c:v>12880000</c:v>
                </c:pt>
                <c:pt idx="25">
                  <c:v>13375000</c:v>
                </c:pt>
                <c:pt idx="26">
                  <c:v>13870000</c:v>
                </c:pt>
                <c:pt idx="27">
                  <c:v>14365000</c:v>
                </c:pt>
                <c:pt idx="28">
                  <c:v>14860000</c:v>
                </c:pt>
                <c:pt idx="29">
                  <c:v>15355000</c:v>
                </c:pt>
                <c:pt idx="30">
                  <c:v>15850000</c:v>
                </c:pt>
                <c:pt idx="31">
                  <c:v>16345000</c:v>
                </c:pt>
                <c:pt idx="32">
                  <c:v>16840000</c:v>
                </c:pt>
                <c:pt idx="33">
                  <c:v>17335000</c:v>
                </c:pt>
                <c:pt idx="34">
                  <c:v>17830000</c:v>
                </c:pt>
                <c:pt idx="35">
                  <c:v>18325000</c:v>
                </c:pt>
                <c:pt idx="36">
                  <c:v>18820000</c:v>
                </c:pt>
                <c:pt idx="37">
                  <c:v>19315000</c:v>
                </c:pt>
                <c:pt idx="38">
                  <c:v>19810000</c:v>
                </c:pt>
                <c:pt idx="39">
                  <c:v>20305000</c:v>
                </c:pt>
                <c:pt idx="40">
                  <c:v>20800000</c:v>
                </c:pt>
                <c:pt idx="41">
                  <c:v>21295000</c:v>
                </c:pt>
                <c:pt idx="42">
                  <c:v>21790000</c:v>
                </c:pt>
                <c:pt idx="43">
                  <c:v>22285000</c:v>
                </c:pt>
                <c:pt idx="44">
                  <c:v>22780000</c:v>
                </c:pt>
                <c:pt idx="45">
                  <c:v>23275000</c:v>
                </c:pt>
                <c:pt idx="46">
                  <c:v>23770000</c:v>
                </c:pt>
                <c:pt idx="47">
                  <c:v>24265000</c:v>
                </c:pt>
                <c:pt idx="48">
                  <c:v>24760000</c:v>
                </c:pt>
                <c:pt idx="49">
                  <c:v>25255000</c:v>
                </c:pt>
                <c:pt idx="50">
                  <c:v>25750000</c:v>
                </c:pt>
                <c:pt idx="51">
                  <c:v>26245000</c:v>
                </c:pt>
                <c:pt idx="52">
                  <c:v>26740000</c:v>
                </c:pt>
                <c:pt idx="53">
                  <c:v>27235000</c:v>
                </c:pt>
                <c:pt idx="54">
                  <c:v>27730000</c:v>
                </c:pt>
                <c:pt idx="55">
                  <c:v>28225000</c:v>
                </c:pt>
                <c:pt idx="56">
                  <c:v>28720000</c:v>
                </c:pt>
                <c:pt idx="57">
                  <c:v>29215000</c:v>
                </c:pt>
                <c:pt idx="58">
                  <c:v>29710000</c:v>
                </c:pt>
                <c:pt idx="59">
                  <c:v>30205000</c:v>
                </c:pt>
                <c:pt idx="60">
                  <c:v>30700000</c:v>
                </c:pt>
                <c:pt idx="61">
                  <c:v>31195000</c:v>
                </c:pt>
                <c:pt idx="62">
                  <c:v>31690000</c:v>
                </c:pt>
                <c:pt idx="63">
                  <c:v>32185000</c:v>
                </c:pt>
                <c:pt idx="64">
                  <c:v>32680000</c:v>
                </c:pt>
                <c:pt idx="65">
                  <c:v>33175000</c:v>
                </c:pt>
                <c:pt idx="66">
                  <c:v>33670000</c:v>
                </c:pt>
                <c:pt idx="67">
                  <c:v>34165000</c:v>
                </c:pt>
                <c:pt idx="68">
                  <c:v>34660000</c:v>
                </c:pt>
                <c:pt idx="69">
                  <c:v>35155000</c:v>
                </c:pt>
                <c:pt idx="70">
                  <c:v>35650000</c:v>
                </c:pt>
                <c:pt idx="71">
                  <c:v>36145000</c:v>
                </c:pt>
                <c:pt idx="72">
                  <c:v>36640000</c:v>
                </c:pt>
                <c:pt idx="73">
                  <c:v>37135000</c:v>
                </c:pt>
                <c:pt idx="74">
                  <c:v>37630000</c:v>
                </c:pt>
                <c:pt idx="75">
                  <c:v>38125000</c:v>
                </c:pt>
                <c:pt idx="76">
                  <c:v>38620000</c:v>
                </c:pt>
                <c:pt idx="77">
                  <c:v>39115000</c:v>
                </c:pt>
                <c:pt idx="78">
                  <c:v>39610000</c:v>
                </c:pt>
                <c:pt idx="79">
                  <c:v>40105000</c:v>
                </c:pt>
                <c:pt idx="80">
                  <c:v>40600000</c:v>
                </c:pt>
                <c:pt idx="81">
                  <c:v>41095000</c:v>
                </c:pt>
                <c:pt idx="82">
                  <c:v>41590000</c:v>
                </c:pt>
                <c:pt idx="83">
                  <c:v>42085000</c:v>
                </c:pt>
                <c:pt idx="84">
                  <c:v>42580000</c:v>
                </c:pt>
                <c:pt idx="85">
                  <c:v>43075000</c:v>
                </c:pt>
                <c:pt idx="86">
                  <c:v>43570000</c:v>
                </c:pt>
                <c:pt idx="87">
                  <c:v>44065000</c:v>
                </c:pt>
                <c:pt idx="88">
                  <c:v>44560000</c:v>
                </c:pt>
                <c:pt idx="89">
                  <c:v>45055000</c:v>
                </c:pt>
                <c:pt idx="90">
                  <c:v>45550000</c:v>
                </c:pt>
                <c:pt idx="91">
                  <c:v>46045000</c:v>
                </c:pt>
                <c:pt idx="92">
                  <c:v>46540000</c:v>
                </c:pt>
                <c:pt idx="93">
                  <c:v>47035000</c:v>
                </c:pt>
                <c:pt idx="94">
                  <c:v>47530000</c:v>
                </c:pt>
                <c:pt idx="95">
                  <c:v>48025000</c:v>
                </c:pt>
                <c:pt idx="96">
                  <c:v>48520000</c:v>
                </c:pt>
                <c:pt idx="97">
                  <c:v>49015000</c:v>
                </c:pt>
                <c:pt idx="98">
                  <c:v>49510000</c:v>
                </c:pt>
                <c:pt idx="99">
                  <c:v>50005000</c:v>
                </c:pt>
                <c:pt idx="100">
                  <c:v>50500000</c:v>
                </c:pt>
                <c:pt idx="101">
                  <c:v>50995000</c:v>
                </c:pt>
                <c:pt idx="102">
                  <c:v>51490000</c:v>
                </c:pt>
                <c:pt idx="103">
                  <c:v>51985000</c:v>
                </c:pt>
                <c:pt idx="104">
                  <c:v>52480000</c:v>
                </c:pt>
                <c:pt idx="105">
                  <c:v>52975000</c:v>
                </c:pt>
                <c:pt idx="106">
                  <c:v>53470000</c:v>
                </c:pt>
                <c:pt idx="107">
                  <c:v>53965000</c:v>
                </c:pt>
                <c:pt idx="108">
                  <c:v>54460000</c:v>
                </c:pt>
                <c:pt idx="109">
                  <c:v>54955000</c:v>
                </c:pt>
                <c:pt idx="110">
                  <c:v>55450000</c:v>
                </c:pt>
                <c:pt idx="111">
                  <c:v>55945000</c:v>
                </c:pt>
                <c:pt idx="112">
                  <c:v>56440000</c:v>
                </c:pt>
                <c:pt idx="113">
                  <c:v>56935000</c:v>
                </c:pt>
                <c:pt idx="114">
                  <c:v>57430000</c:v>
                </c:pt>
                <c:pt idx="115">
                  <c:v>57925000</c:v>
                </c:pt>
                <c:pt idx="116">
                  <c:v>58420000</c:v>
                </c:pt>
                <c:pt idx="117">
                  <c:v>58915000</c:v>
                </c:pt>
                <c:pt idx="118">
                  <c:v>59410000</c:v>
                </c:pt>
                <c:pt idx="119">
                  <c:v>59905000</c:v>
                </c:pt>
                <c:pt idx="120">
                  <c:v>60400000</c:v>
                </c:pt>
                <c:pt idx="121">
                  <c:v>60895000</c:v>
                </c:pt>
                <c:pt idx="122">
                  <c:v>61390000</c:v>
                </c:pt>
                <c:pt idx="123">
                  <c:v>61885000</c:v>
                </c:pt>
                <c:pt idx="124">
                  <c:v>62380000</c:v>
                </c:pt>
                <c:pt idx="125">
                  <c:v>62875000</c:v>
                </c:pt>
                <c:pt idx="126">
                  <c:v>63370000</c:v>
                </c:pt>
                <c:pt idx="127">
                  <c:v>63865000</c:v>
                </c:pt>
                <c:pt idx="128">
                  <c:v>64360000</c:v>
                </c:pt>
                <c:pt idx="129">
                  <c:v>64855000</c:v>
                </c:pt>
                <c:pt idx="130">
                  <c:v>65350000</c:v>
                </c:pt>
                <c:pt idx="131">
                  <c:v>65845000</c:v>
                </c:pt>
                <c:pt idx="132">
                  <c:v>66340000</c:v>
                </c:pt>
                <c:pt idx="133">
                  <c:v>66835000</c:v>
                </c:pt>
                <c:pt idx="134">
                  <c:v>67330000</c:v>
                </c:pt>
                <c:pt idx="135">
                  <c:v>67825000</c:v>
                </c:pt>
                <c:pt idx="136">
                  <c:v>68320000</c:v>
                </c:pt>
                <c:pt idx="137">
                  <c:v>68815000</c:v>
                </c:pt>
                <c:pt idx="138">
                  <c:v>69310000</c:v>
                </c:pt>
                <c:pt idx="139">
                  <c:v>69805000</c:v>
                </c:pt>
                <c:pt idx="140">
                  <c:v>70300000</c:v>
                </c:pt>
                <c:pt idx="141">
                  <c:v>70795000</c:v>
                </c:pt>
                <c:pt idx="142">
                  <c:v>71290000</c:v>
                </c:pt>
                <c:pt idx="143">
                  <c:v>71785000</c:v>
                </c:pt>
                <c:pt idx="144">
                  <c:v>72280000</c:v>
                </c:pt>
                <c:pt idx="145">
                  <c:v>72775000</c:v>
                </c:pt>
                <c:pt idx="146">
                  <c:v>73270000</c:v>
                </c:pt>
                <c:pt idx="147">
                  <c:v>73765000</c:v>
                </c:pt>
                <c:pt idx="148">
                  <c:v>74260000</c:v>
                </c:pt>
                <c:pt idx="149">
                  <c:v>74755000</c:v>
                </c:pt>
                <c:pt idx="150">
                  <c:v>75250000</c:v>
                </c:pt>
                <c:pt idx="151">
                  <c:v>75745000</c:v>
                </c:pt>
                <c:pt idx="152">
                  <c:v>76240000</c:v>
                </c:pt>
                <c:pt idx="153">
                  <c:v>76735000</c:v>
                </c:pt>
                <c:pt idx="154">
                  <c:v>77230000</c:v>
                </c:pt>
                <c:pt idx="155">
                  <c:v>77725000</c:v>
                </c:pt>
                <c:pt idx="156">
                  <c:v>78220000</c:v>
                </c:pt>
                <c:pt idx="157">
                  <c:v>78715000</c:v>
                </c:pt>
                <c:pt idx="158">
                  <c:v>79210000</c:v>
                </c:pt>
                <c:pt idx="159">
                  <c:v>79705000</c:v>
                </c:pt>
                <c:pt idx="160">
                  <c:v>80200000</c:v>
                </c:pt>
                <c:pt idx="161">
                  <c:v>80695000</c:v>
                </c:pt>
                <c:pt idx="162">
                  <c:v>81190000</c:v>
                </c:pt>
                <c:pt idx="163">
                  <c:v>81685000</c:v>
                </c:pt>
                <c:pt idx="164">
                  <c:v>82180000</c:v>
                </c:pt>
                <c:pt idx="165">
                  <c:v>82675000</c:v>
                </c:pt>
                <c:pt idx="166">
                  <c:v>83170000</c:v>
                </c:pt>
                <c:pt idx="167">
                  <c:v>83665000</c:v>
                </c:pt>
                <c:pt idx="168">
                  <c:v>84160000</c:v>
                </c:pt>
                <c:pt idx="169">
                  <c:v>84655000</c:v>
                </c:pt>
                <c:pt idx="170">
                  <c:v>85150000</c:v>
                </c:pt>
                <c:pt idx="171">
                  <c:v>85645000</c:v>
                </c:pt>
                <c:pt idx="172">
                  <c:v>86140000</c:v>
                </c:pt>
                <c:pt idx="173">
                  <c:v>86635000</c:v>
                </c:pt>
                <c:pt idx="174">
                  <c:v>87130000</c:v>
                </c:pt>
                <c:pt idx="175">
                  <c:v>87625000</c:v>
                </c:pt>
                <c:pt idx="176">
                  <c:v>88120000</c:v>
                </c:pt>
                <c:pt idx="177">
                  <c:v>88615000</c:v>
                </c:pt>
                <c:pt idx="178">
                  <c:v>89110000</c:v>
                </c:pt>
                <c:pt idx="179">
                  <c:v>89605000</c:v>
                </c:pt>
                <c:pt idx="180">
                  <c:v>90100000</c:v>
                </c:pt>
                <c:pt idx="181">
                  <c:v>90595000</c:v>
                </c:pt>
                <c:pt idx="182">
                  <c:v>91090000</c:v>
                </c:pt>
                <c:pt idx="183">
                  <c:v>91585000</c:v>
                </c:pt>
                <c:pt idx="184">
                  <c:v>92080000</c:v>
                </c:pt>
                <c:pt idx="185">
                  <c:v>92575000</c:v>
                </c:pt>
                <c:pt idx="186">
                  <c:v>93070000</c:v>
                </c:pt>
                <c:pt idx="187">
                  <c:v>93565000</c:v>
                </c:pt>
                <c:pt idx="188">
                  <c:v>94060000</c:v>
                </c:pt>
                <c:pt idx="189">
                  <c:v>94555000</c:v>
                </c:pt>
                <c:pt idx="190">
                  <c:v>95050000</c:v>
                </c:pt>
                <c:pt idx="191">
                  <c:v>95545000</c:v>
                </c:pt>
                <c:pt idx="192">
                  <c:v>96040000</c:v>
                </c:pt>
                <c:pt idx="193">
                  <c:v>96535000</c:v>
                </c:pt>
                <c:pt idx="194">
                  <c:v>97030000</c:v>
                </c:pt>
                <c:pt idx="195">
                  <c:v>97525000</c:v>
                </c:pt>
                <c:pt idx="196">
                  <c:v>98020000</c:v>
                </c:pt>
                <c:pt idx="197">
                  <c:v>98515000</c:v>
                </c:pt>
                <c:pt idx="198">
                  <c:v>99010000</c:v>
                </c:pt>
                <c:pt idx="199">
                  <c:v>99505000</c:v>
                </c:pt>
                <c:pt idx="200">
                  <c:v>100000000</c:v>
                </c:pt>
              </c:numCache>
            </c:numRef>
          </c:xVal>
          <c:yVal>
            <c:numRef>
              <c:f>Sheet1!$D$1:$D$201</c:f>
              <c:numCache>
                <c:formatCode>0.00E+00</c:formatCode>
                <c:ptCount val="201"/>
                <c:pt idx="0">
                  <c:v>-107.40506463375625</c:v>
                </c:pt>
                <c:pt idx="1">
                  <c:v>-105.51074097045347</c:v>
                </c:pt>
                <c:pt idx="2">
                  <c:v>-102.14982508855337</c:v>
                </c:pt>
                <c:pt idx="3">
                  <c:v>-104.02137598105226</c:v>
                </c:pt>
                <c:pt idx="4">
                  <c:v>-108.95513625828001</c:v>
                </c:pt>
                <c:pt idx="5">
                  <c:v>-134.12396057473711</c:v>
                </c:pt>
                <c:pt idx="6">
                  <c:v>-106.70264833772319</c:v>
                </c:pt>
                <c:pt idx="7">
                  <c:v>-99.40710703841647</c:v>
                </c:pt>
                <c:pt idx="8">
                  <c:v>-103.91834815596239</c:v>
                </c:pt>
                <c:pt idx="9">
                  <c:v>-101.24430787480753</c:v>
                </c:pt>
                <c:pt idx="10">
                  <c:v>-95.171377590254906</c:v>
                </c:pt>
                <c:pt idx="11">
                  <c:v>-98.203709756505617</c:v>
                </c:pt>
                <c:pt idx="12">
                  <c:v>-95.655355083605954</c:v>
                </c:pt>
                <c:pt idx="13">
                  <c:v>-91.646724775785145</c:v>
                </c:pt>
                <c:pt idx="14">
                  <c:v>-91.53999912330687</c:v>
                </c:pt>
                <c:pt idx="15">
                  <c:v>-83.473667871201954</c:v>
                </c:pt>
                <c:pt idx="16">
                  <c:v>-80.489054828397798</c:v>
                </c:pt>
                <c:pt idx="17">
                  <c:v>-84.126015206497513</c:v>
                </c:pt>
                <c:pt idx="18">
                  <c:v>-84.533444990385391</c:v>
                </c:pt>
                <c:pt idx="19">
                  <c:v>-83.200418720044254</c:v>
                </c:pt>
                <c:pt idx="20">
                  <c:v>-82.294394541398049</c:v>
                </c:pt>
                <c:pt idx="21">
                  <c:v>-79.290568618161217</c:v>
                </c:pt>
                <c:pt idx="22">
                  <c:v>-78.15225757688178</c:v>
                </c:pt>
                <c:pt idx="23">
                  <c:v>-76.42834340664669</c:v>
                </c:pt>
                <c:pt idx="24">
                  <c:v>-74.868093610776199</c:v>
                </c:pt>
                <c:pt idx="25">
                  <c:v>-72.929828980305572</c:v>
                </c:pt>
                <c:pt idx="26">
                  <c:v>-71.282200353047799</c:v>
                </c:pt>
                <c:pt idx="27">
                  <c:v>-69.507297615014636</c:v>
                </c:pt>
                <c:pt idx="28">
                  <c:v>-67.90062729895493</c:v>
                </c:pt>
                <c:pt idx="29">
                  <c:v>-66.291064919018922</c:v>
                </c:pt>
                <c:pt idx="30">
                  <c:v>-64.786967612719536</c:v>
                </c:pt>
                <c:pt idx="31">
                  <c:v>-63.123275178593815</c:v>
                </c:pt>
                <c:pt idx="32">
                  <c:v>-61.243861927971075</c:v>
                </c:pt>
                <c:pt idx="33">
                  <c:v>-59.838739678550809</c:v>
                </c:pt>
                <c:pt idx="34">
                  <c:v>-58.471759199386653</c:v>
                </c:pt>
                <c:pt idx="35">
                  <c:v>-56.627124887631346</c:v>
                </c:pt>
                <c:pt idx="36">
                  <c:v>-55.214592363545407</c:v>
                </c:pt>
                <c:pt idx="37">
                  <c:v>-53.948229459922885</c:v>
                </c:pt>
                <c:pt idx="38">
                  <c:v>-52.267288431128563</c:v>
                </c:pt>
                <c:pt idx="39">
                  <c:v>-50.746408635404492</c:v>
                </c:pt>
                <c:pt idx="40">
                  <c:v>-49.238716005065008</c:v>
                </c:pt>
                <c:pt idx="41">
                  <c:v>-47.715614049425106</c:v>
                </c:pt>
                <c:pt idx="42">
                  <c:v>-46.202866753886838</c:v>
                </c:pt>
                <c:pt idx="43">
                  <c:v>-44.635106202037022</c:v>
                </c:pt>
                <c:pt idx="44">
                  <c:v>-43.144447263439631</c:v>
                </c:pt>
                <c:pt idx="45">
                  <c:v>-41.569002776783258</c:v>
                </c:pt>
                <c:pt idx="46">
                  <c:v>-39.98763270682084</c:v>
                </c:pt>
                <c:pt idx="47">
                  <c:v>-38.409784509865652</c:v>
                </c:pt>
                <c:pt idx="48">
                  <c:v>-36.760682875546543</c:v>
                </c:pt>
                <c:pt idx="49">
                  <c:v>-35.128142554048956</c:v>
                </c:pt>
                <c:pt idx="50">
                  <c:v>-33.419632500951685</c:v>
                </c:pt>
                <c:pt idx="51">
                  <c:v>-31.679606167091627</c:v>
                </c:pt>
                <c:pt idx="52">
                  <c:v>-29.917268261877457</c:v>
                </c:pt>
                <c:pt idx="53">
                  <c:v>-28.114906545833481</c:v>
                </c:pt>
                <c:pt idx="54">
                  <c:v>-26.26370951776526</c:v>
                </c:pt>
                <c:pt idx="55">
                  <c:v>-24.417677577551871</c:v>
                </c:pt>
                <c:pt idx="56">
                  <c:v>-22.600015141576097</c:v>
                </c:pt>
                <c:pt idx="57">
                  <c:v>-20.876961062200472</c:v>
                </c:pt>
                <c:pt idx="58">
                  <c:v>-19.356384327207707</c:v>
                </c:pt>
                <c:pt idx="59">
                  <c:v>-18.145531130521114</c:v>
                </c:pt>
                <c:pt idx="60">
                  <c:v>-17.27495246117169</c:v>
                </c:pt>
                <c:pt idx="61">
                  <c:v>-16.723663928889447</c:v>
                </c:pt>
                <c:pt idx="62">
                  <c:v>-16.392711602092227</c:v>
                </c:pt>
                <c:pt idx="63">
                  <c:v>-16.183959948285882</c:v>
                </c:pt>
                <c:pt idx="64">
                  <c:v>-15.995872524553141</c:v>
                </c:pt>
                <c:pt idx="65">
                  <c:v>-15.789199061383366</c:v>
                </c:pt>
                <c:pt idx="66">
                  <c:v>-15.521841755767618</c:v>
                </c:pt>
                <c:pt idx="67">
                  <c:v>-15.176217733940348</c:v>
                </c:pt>
                <c:pt idx="68">
                  <c:v>-14.745127181157667</c:v>
                </c:pt>
                <c:pt idx="69">
                  <c:v>-14.216714351244393</c:v>
                </c:pt>
                <c:pt idx="70">
                  <c:v>-13.581048700902549</c:v>
                </c:pt>
                <c:pt idx="71">
                  <c:v>-12.82375467737797</c:v>
                </c:pt>
                <c:pt idx="72">
                  <c:v>-11.942089582128988</c:v>
                </c:pt>
                <c:pt idx="73">
                  <c:v>-10.932523037903852</c:v>
                </c:pt>
                <c:pt idx="74">
                  <c:v>-9.8210523376833887</c:v>
                </c:pt>
                <c:pt idx="75">
                  <c:v>-8.6688642725864149</c:v>
                </c:pt>
                <c:pt idx="76">
                  <c:v>-7.6747909375931114</c:v>
                </c:pt>
                <c:pt idx="77">
                  <c:v>-7.2323385674025777</c:v>
                </c:pt>
                <c:pt idx="78">
                  <c:v>-7.762850520553128</c:v>
                </c:pt>
                <c:pt idx="79">
                  <c:v>-9.1562318656445729</c:v>
                </c:pt>
                <c:pt idx="80">
                  <c:v>-10.94312534441217</c:v>
                </c:pt>
                <c:pt idx="81">
                  <c:v>-12.821172319498119</c:v>
                </c:pt>
                <c:pt idx="82">
                  <c:v>-14.711911175870377</c:v>
                </c:pt>
                <c:pt idx="83">
                  <c:v>-16.611192263954923</c:v>
                </c:pt>
                <c:pt idx="84">
                  <c:v>-18.559559068528145</c:v>
                </c:pt>
                <c:pt idx="85">
                  <c:v>-20.647060495099151</c:v>
                </c:pt>
                <c:pt idx="86">
                  <c:v>-23.038607071658681</c:v>
                </c:pt>
                <c:pt idx="87">
                  <c:v>-25.986387939824329</c:v>
                </c:pt>
                <c:pt idx="88">
                  <c:v>-30.19666056332802</c:v>
                </c:pt>
                <c:pt idx="89">
                  <c:v>-38.318822022987348</c:v>
                </c:pt>
                <c:pt idx="90">
                  <c:v>-43.230735978083025</c:v>
                </c:pt>
                <c:pt idx="91">
                  <c:v>-31.605720487374942</c:v>
                </c:pt>
                <c:pt idx="92">
                  <c:v>-26.68954927629191</c:v>
                </c:pt>
                <c:pt idx="93">
                  <c:v>-23.477145171460609</c:v>
                </c:pt>
                <c:pt idx="94">
                  <c:v>-21.112756082503587</c:v>
                </c:pt>
                <c:pt idx="95">
                  <c:v>-19.296436098119884</c:v>
                </c:pt>
                <c:pt idx="96">
                  <c:v>-17.907206898770475</c:v>
                </c:pt>
                <c:pt idx="97">
                  <c:v>-16.875623505868095</c:v>
                </c:pt>
                <c:pt idx="98">
                  <c:v>-16.186347142035892</c:v>
                </c:pt>
                <c:pt idx="99">
                  <c:v>-15.78524703223871</c:v>
                </c:pt>
                <c:pt idx="100">
                  <c:v>-15.643585803381113</c:v>
                </c:pt>
                <c:pt idx="101">
                  <c:v>-15.691939619012047</c:v>
                </c:pt>
                <c:pt idx="102">
                  <c:v>-15.868266884887275</c:v>
                </c:pt>
                <c:pt idx="103">
                  <c:v>-16.125122816062358</c:v>
                </c:pt>
                <c:pt idx="104">
                  <c:v>-16.410032348673681</c:v>
                </c:pt>
                <c:pt idx="105">
                  <c:v>-16.704752482873669</c:v>
                </c:pt>
                <c:pt idx="106">
                  <c:v>-16.997816590492189</c:v>
                </c:pt>
                <c:pt idx="107">
                  <c:v>-17.287857442087041</c:v>
                </c:pt>
                <c:pt idx="108">
                  <c:v>-17.567241277936599</c:v>
                </c:pt>
                <c:pt idx="109">
                  <c:v>-17.837297422396254</c:v>
                </c:pt>
                <c:pt idx="110">
                  <c:v>-18.100868410260112</c:v>
                </c:pt>
                <c:pt idx="111">
                  <c:v>-18.340575937820816</c:v>
                </c:pt>
                <c:pt idx="112">
                  <c:v>-18.570403692396528</c:v>
                </c:pt>
                <c:pt idx="113">
                  <c:v>-18.797327174621326</c:v>
                </c:pt>
                <c:pt idx="114">
                  <c:v>-19.002264749205615</c:v>
                </c:pt>
                <c:pt idx="115">
                  <c:v>-19.212706060771236</c:v>
                </c:pt>
                <c:pt idx="116">
                  <c:v>-19.396275820683723</c:v>
                </c:pt>
                <c:pt idx="117">
                  <c:v>-19.587795815491056</c:v>
                </c:pt>
                <c:pt idx="118">
                  <c:v>-19.762871502944318</c:v>
                </c:pt>
                <c:pt idx="119">
                  <c:v>-19.930506017993959</c:v>
                </c:pt>
                <c:pt idx="120">
                  <c:v>-20.101292368146368</c:v>
                </c:pt>
                <c:pt idx="121">
                  <c:v>-20.2534882695983</c:v>
                </c:pt>
                <c:pt idx="122">
                  <c:v>-20.399751129873444</c:v>
                </c:pt>
                <c:pt idx="123">
                  <c:v>-20.538275429123427</c:v>
                </c:pt>
                <c:pt idx="124">
                  <c:v>-20.681797769825661</c:v>
                </c:pt>
                <c:pt idx="125">
                  <c:v>-20.835626942677816</c:v>
                </c:pt>
                <c:pt idx="126">
                  <c:v>-20.970255752771273</c:v>
                </c:pt>
                <c:pt idx="127">
                  <c:v>-21.095339369754949</c:v>
                </c:pt>
                <c:pt idx="128">
                  <c:v>-21.225040884044574</c:v>
                </c:pt>
                <c:pt idx="129">
                  <c:v>-21.37059318999864</c:v>
                </c:pt>
                <c:pt idx="130">
                  <c:v>-21.510566452771187</c:v>
                </c:pt>
                <c:pt idx="131">
                  <c:v>-21.641402385298175</c:v>
                </c:pt>
                <c:pt idx="132">
                  <c:v>-21.775732534964835</c:v>
                </c:pt>
                <c:pt idx="133">
                  <c:v>-21.915300180710396</c:v>
                </c:pt>
                <c:pt idx="134">
                  <c:v>-22.052600154500421</c:v>
                </c:pt>
                <c:pt idx="135">
                  <c:v>-22.18487114826619</c:v>
                </c:pt>
                <c:pt idx="136">
                  <c:v>-22.334788280791638</c:v>
                </c:pt>
                <c:pt idx="137">
                  <c:v>-22.472004285083141</c:v>
                </c:pt>
                <c:pt idx="138">
                  <c:v>-22.631059368255126</c:v>
                </c:pt>
                <c:pt idx="139">
                  <c:v>-22.764730310333317</c:v>
                </c:pt>
                <c:pt idx="140">
                  <c:v>-22.920280697450551</c:v>
                </c:pt>
                <c:pt idx="141">
                  <c:v>-23.064313772284478</c:v>
                </c:pt>
                <c:pt idx="142">
                  <c:v>-23.211903194569548</c:v>
                </c:pt>
                <c:pt idx="143">
                  <c:v>-23.368167628487871</c:v>
                </c:pt>
                <c:pt idx="144">
                  <c:v>-23.511196549251355</c:v>
                </c:pt>
                <c:pt idx="145">
                  <c:v>-23.665645903155578</c:v>
                </c:pt>
                <c:pt idx="146">
                  <c:v>-23.818823241896979</c:v>
                </c:pt>
                <c:pt idx="147">
                  <c:v>-23.992843336225228</c:v>
                </c:pt>
                <c:pt idx="148">
                  <c:v>-24.184672275469723</c:v>
                </c:pt>
                <c:pt idx="149">
                  <c:v>-24.387878038481215</c:v>
                </c:pt>
                <c:pt idx="150">
                  <c:v>-24.609427282497126</c:v>
                </c:pt>
                <c:pt idx="151">
                  <c:v>-24.843936906348034</c:v>
                </c:pt>
                <c:pt idx="152">
                  <c:v>-25.10855306860547</c:v>
                </c:pt>
                <c:pt idx="153">
                  <c:v>-25.382238394793646</c:v>
                </c:pt>
                <c:pt idx="154">
                  <c:v>-25.68420605358536</c:v>
                </c:pt>
                <c:pt idx="155">
                  <c:v>-25.99920192523626</c:v>
                </c:pt>
                <c:pt idx="156">
                  <c:v>-26.350301291124346</c:v>
                </c:pt>
                <c:pt idx="157">
                  <c:v>-26.722682662416304</c:v>
                </c:pt>
                <c:pt idx="158">
                  <c:v>-27.118991880467899</c:v>
                </c:pt>
                <c:pt idx="159">
                  <c:v>-27.568700898041264</c:v>
                </c:pt>
                <c:pt idx="160">
                  <c:v>-28.05186275530961</c:v>
                </c:pt>
                <c:pt idx="161">
                  <c:v>-28.582601038718014</c:v>
                </c:pt>
                <c:pt idx="162">
                  <c:v>-29.166165737746965</c:v>
                </c:pt>
                <c:pt idx="163">
                  <c:v>-29.811548564201466</c:v>
                </c:pt>
                <c:pt idx="164">
                  <c:v>-30.527726307522407</c:v>
                </c:pt>
                <c:pt idx="165">
                  <c:v>-31.315976340450192</c:v>
                </c:pt>
                <c:pt idx="166">
                  <c:v>-32.196271959095256</c:v>
                </c:pt>
                <c:pt idx="167">
                  <c:v>-33.159578513263156</c:v>
                </c:pt>
                <c:pt idx="168">
                  <c:v>-34.230074817351756</c:v>
                </c:pt>
                <c:pt idx="169">
                  <c:v>-35.396629528056849</c:v>
                </c:pt>
                <c:pt idx="170">
                  <c:v>-36.670455525813004</c:v>
                </c:pt>
                <c:pt idx="171">
                  <c:v>-37.896275756620845</c:v>
                </c:pt>
                <c:pt idx="172">
                  <c:v>-38.749564013397304</c:v>
                </c:pt>
                <c:pt idx="173">
                  <c:v>-38.828430953532312</c:v>
                </c:pt>
                <c:pt idx="174">
                  <c:v>-38.025952291238134</c:v>
                </c:pt>
                <c:pt idx="175">
                  <c:v>-36.70876395854161</c:v>
                </c:pt>
                <c:pt idx="176">
                  <c:v>-35.194002867578888</c:v>
                </c:pt>
                <c:pt idx="177">
                  <c:v>-33.686403035990871</c:v>
                </c:pt>
                <c:pt idx="178">
                  <c:v>-32.254969494574539</c:v>
                </c:pt>
                <c:pt idx="179">
                  <c:v>-30.937145273653851</c:v>
                </c:pt>
                <c:pt idx="180">
                  <c:v>-29.738877547701961</c:v>
                </c:pt>
                <c:pt idx="181">
                  <c:v>-28.65904297893168</c:v>
                </c:pt>
                <c:pt idx="182">
                  <c:v>-27.673568016349755</c:v>
                </c:pt>
                <c:pt idx="183">
                  <c:v>-26.777482327141023</c:v>
                </c:pt>
                <c:pt idx="184">
                  <c:v>-25.925603134498058</c:v>
                </c:pt>
                <c:pt idx="185">
                  <c:v>-25.137905614374301</c:v>
                </c:pt>
                <c:pt idx="186">
                  <c:v>-24.391177176961026</c:v>
                </c:pt>
                <c:pt idx="187">
                  <c:v>-23.693812968183394</c:v>
                </c:pt>
                <c:pt idx="188">
                  <c:v>-23.03145433811185</c:v>
                </c:pt>
                <c:pt idx="189">
                  <c:v>-22.396277010597771</c:v>
                </c:pt>
                <c:pt idx="190">
                  <c:v>-21.792388131640116</c:v>
                </c:pt>
                <c:pt idx="191">
                  <c:v>-21.218260079149729</c:v>
                </c:pt>
                <c:pt idx="192">
                  <c:v>-20.66479347944405</c:v>
                </c:pt>
                <c:pt idx="193">
                  <c:v>-20.130170787376539</c:v>
                </c:pt>
                <c:pt idx="194">
                  <c:v>-19.622981829869413</c:v>
                </c:pt>
                <c:pt idx="195">
                  <c:v>-19.128099311207063</c:v>
                </c:pt>
                <c:pt idx="196">
                  <c:v>-18.65302196396873</c:v>
                </c:pt>
                <c:pt idx="197">
                  <c:v>-18.184402439691144</c:v>
                </c:pt>
                <c:pt idx="198">
                  <c:v>-17.727477470980837</c:v>
                </c:pt>
                <c:pt idx="199">
                  <c:v>-17.286224097085842</c:v>
                </c:pt>
                <c:pt idx="200">
                  <c:v>-16.851968565014065</c:v>
                </c:pt>
              </c:numCache>
            </c:numRef>
          </c:yVal>
          <c:smooth val="0"/>
        </c:ser>
        <c:ser>
          <c:idx val="1"/>
          <c:order val="1"/>
          <c:tx>
            <c:v>Q2 LOW</c:v>
          </c:tx>
          <c:marker>
            <c:symbol val="none"/>
          </c:marker>
          <c:xVal>
            <c:numRef>
              <c:f>Sheet3!$C$1:$C$201</c:f>
              <c:numCache>
                <c:formatCode>0.00E+00</c:formatCode>
                <c:ptCount val="201"/>
                <c:pt idx="0">
                  <c:v>1000000</c:v>
                </c:pt>
                <c:pt idx="1">
                  <c:v>1495000</c:v>
                </c:pt>
                <c:pt idx="2">
                  <c:v>1990000</c:v>
                </c:pt>
                <c:pt idx="3">
                  <c:v>2485000</c:v>
                </c:pt>
                <c:pt idx="4">
                  <c:v>2980000</c:v>
                </c:pt>
                <c:pt idx="5">
                  <c:v>3475000</c:v>
                </c:pt>
                <c:pt idx="6">
                  <c:v>3970000</c:v>
                </c:pt>
                <c:pt idx="7">
                  <c:v>4465000</c:v>
                </c:pt>
                <c:pt idx="8">
                  <c:v>4960000</c:v>
                </c:pt>
                <c:pt idx="9">
                  <c:v>5455000</c:v>
                </c:pt>
                <c:pt idx="10">
                  <c:v>5950000</c:v>
                </c:pt>
                <c:pt idx="11">
                  <c:v>6445000</c:v>
                </c:pt>
                <c:pt idx="12">
                  <c:v>6940000</c:v>
                </c:pt>
                <c:pt idx="13">
                  <c:v>7435000</c:v>
                </c:pt>
                <c:pt idx="14">
                  <c:v>7930000</c:v>
                </c:pt>
                <c:pt idx="15">
                  <c:v>8425000</c:v>
                </c:pt>
                <c:pt idx="16">
                  <c:v>8920000</c:v>
                </c:pt>
                <c:pt idx="17">
                  <c:v>9415000</c:v>
                </c:pt>
                <c:pt idx="18">
                  <c:v>9910000</c:v>
                </c:pt>
                <c:pt idx="19">
                  <c:v>10405000</c:v>
                </c:pt>
                <c:pt idx="20">
                  <c:v>10900000</c:v>
                </c:pt>
                <c:pt idx="21">
                  <c:v>11395000</c:v>
                </c:pt>
                <c:pt idx="22">
                  <c:v>11890000</c:v>
                </c:pt>
                <c:pt idx="23">
                  <c:v>12385000</c:v>
                </c:pt>
                <c:pt idx="24">
                  <c:v>12880000</c:v>
                </c:pt>
                <c:pt idx="25">
                  <c:v>13375000</c:v>
                </c:pt>
                <c:pt idx="26">
                  <c:v>13870000</c:v>
                </c:pt>
                <c:pt idx="27">
                  <c:v>14365000</c:v>
                </c:pt>
                <c:pt idx="28">
                  <c:v>14860000</c:v>
                </c:pt>
                <c:pt idx="29">
                  <c:v>15355000</c:v>
                </c:pt>
                <c:pt idx="30">
                  <c:v>15850000</c:v>
                </c:pt>
                <c:pt idx="31">
                  <c:v>16345000</c:v>
                </c:pt>
                <c:pt idx="32">
                  <c:v>16840000</c:v>
                </c:pt>
                <c:pt idx="33">
                  <c:v>17335000</c:v>
                </c:pt>
                <c:pt idx="34">
                  <c:v>17830000</c:v>
                </c:pt>
                <c:pt idx="35">
                  <c:v>18325000</c:v>
                </c:pt>
                <c:pt idx="36">
                  <c:v>18820000</c:v>
                </c:pt>
                <c:pt idx="37">
                  <c:v>19315000</c:v>
                </c:pt>
                <c:pt idx="38">
                  <c:v>19810000</c:v>
                </c:pt>
                <c:pt idx="39">
                  <c:v>20305000</c:v>
                </c:pt>
                <c:pt idx="40">
                  <c:v>20800000</c:v>
                </c:pt>
                <c:pt idx="41">
                  <c:v>21295000</c:v>
                </c:pt>
                <c:pt idx="42">
                  <c:v>21790000</c:v>
                </c:pt>
                <c:pt idx="43">
                  <c:v>22285000</c:v>
                </c:pt>
                <c:pt idx="44">
                  <c:v>22780000</c:v>
                </c:pt>
                <c:pt idx="45">
                  <c:v>23275000</c:v>
                </c:pt>
                <c:pt idx="46">
                  <c:v>23770000</c:v>
                </c:pt>
                <c:pt idx="47">
                  <c:v>24265000</c:v>
                </c:pt>
                <c:pt idx="48">
                  <c:v>24760000</c:v>
                </c:pt>
                <c:pt idx="49">
                  <c:v>25255000</c:v>
                </c:pt>
                <c:pt idx="50">
                  <c:v>25750000</c:v>
                </c:pt>
                <c:pt idx="51">
                  <c:v>26245000</c:v>
                </c:pt>
                <c:pt idx="52">
                  <c:v>26740000</c:v>
                </c:pt>
                <c:pt idx="53">
                  <c:v>27235000</c:v>
                </c:pt>
                <c:pt idx="54">
                  <c:v>27730000</c:v>
                </c:pt>
                <c:pt idx="55">
                  <c:v>28225000</c:v>
                </c:pt>
                <c:pt idx="56">
                  <c:v>28720000</c:v>
                </c:pt>
                <c:pt idx="57">
                  <c:v>29215000</c:v>
                </c:pt>
                <c:pt idx="58">
                  <c:v>29710000</c:v>
                </c:pt>
                <c:pt idx="59">
                  <c:v>30205000</c:v>
                </c:pt>
                <c:pt idx="60">
                  <c:v>30700000</c:v>
                </c:pt>
                <c:pt idx="61">
                  <c:v>31195000</c:v>
                </c:pt>
                <c:pt idx="62">
                  <c:v>31690000</c:v>
                </c:pt>
                <c:pt idx="63">
                  <c:v>32185000</c:v>
                </c:pt>
                <c:pt idx="64">
                  <c:v>32680000</c:v>
                </c:pt>
                <c:pt idx="65">
                  <c:v>33175000</c:v>
                </c:pt>
                <c:pt idx="66">
                  <c:v>33670000</c:v>
                </c:pt>
                <c:pt idx="67">
                  <c:v>34165000</c:v>
                </c:pt>
                <c:pt idx="68">
                  <c:v>34660000</c:v>
                </c:pt>
                <c:pt idx="69">
                  <c:v>35155000</c:v>
                </c:pt>
                <c:pt idx="70">
                  <c:v>35650000</c:v>
                </c:pt>
                <c:pt idx="71">
                  <c:v>36145000</c:v>
                </c:pt>
                <c:pt idx="72">
                  <c:v>36640000</c:v>
                </c:pt>
                <c:pt idx="73">
                  <c:v>37135000</c:v>
                </c:pt>
                <c:pt idx="74">
                  <c:v>37630000</c:v>
                </c:pt>
                <c:pt idx="75">
                  <c:v>38125000</c:v>
                </c:pt>
                <c:pt idx="76">
                  <c:v>38620000</c:v>
                </c:pt>
                <c:pt idx="77">
                  <c:v>39115000</c:v>
                </c:pt>
                <c:pt idx="78">
                  <c:v>39610000</c:v>
                </c:pt>
                <c:pt idx="79">
                  <c:v>40105000</c:v>
                </c:pt>
                <c:pt idx="80">
                  <c:v>40600000</c:v>
                </c:pt>
                <c:pt idx="81">
                  <c:v>41095000</c:v>
                </c:pt>
                <c:pt idx="82">
                  <c:v>41590000</c:v>
                </c:pt>
                <c:pt idx="83">
                  <c:v>42085000</c:v>
                </c:pt>
                <c:pt idx="84">
                  <c:v>42580000</c:v>
                </c:pt>
                <c:pt idx="85">
                  <c:v>43075000</c:v>
                </c:pt>
                <c:pt idx="86">
                  <c:v>43570000</c:v>
                </c:pt>
                <c:pt idx="87">
                  <c:v>44065000</c:v>
                </c:pt>
                <c:pt idx="88">
                  <c:v>44560000</c:v>
                </c:pt>
                <c:pt idx="89">
                  <c:v>45055000</c:v>
                </c:pt>
                <c:pt idx="90">
                  <c:v>45550000</c:v>
                </c:pt>
                <c:pt idx="91">
                  <c:v>46045000</c:v>
                </c:pt>
                <c:pt idx="92">
                  <c:v>46540000</c:v>
                </c:pt>
                <c:pt idx="93">
                  <c:v>47035000</c:v>
                </c:pt>
                <c:pt idx="94">
                  <c:v>47530000</c:v>
                </c:pt>
                <c:pt idx="95">
                  <c:v>48025000</c:v>
                </c:pt>
                <c:pt idx="96">
                  <c:v>48520000</c:v>
                </c:pt>
                <c:pt idx="97">
                  <c:v>49015000</c:v>
                </c:pt>
                <c:pt idx="98">
                  <c:v>49510000</c:v>
                </c:pt>
                <c:pt idx="99">
                  <c:v>50005000</c:v>
                </c:pt>
                <c:pt idx="100">
                  <c:v>50500000</c:v>
                </c:pt>
                <c:pt idx="101">
                  <c:v>50995000</c:v>
                </c:pt>
                <c:pt idx="102">
                  <c:v>51490000</c:v>
                </c:pt>
                <c:pt idx="103">
                  <c:v>51985000</c:v>
                </c:pt>
                <c:pt idx="104">
                  <c:v>52480000</c:v>
                </c:pt>
                <c:pt idx="105">
                  <c:v>52975000</c:v>
                </c:pt>
                <c:pt idx="106">
                  <c:v>53470000</c:v>
                </c:pt>
                <c:pt idx="107">
                  <c:v>53965000</c:v>
                </c:pt>
                <c:pt idx="108">
                  <c:v>54460000</c:v>
                </c:pt>
                <c:pt idx="109">
                  <c:v>54955000</c:v>
                </c:pt>
                <c:pt idx="110">
                  <c:v>55450000</c:v>
                </c:pt>
                <c:pt idx="111">
                  <c:v>55945000</c:v>
                </c:pt>
                <c:pt idx="112">
                  <c:v>56440000</c:v>
                </c:pt>
                <c:pt idx="113">
                  <c:v>56935000</c:v>
                </c:pt>
                <c:pt idx="114">
                  <c:v>57430000</c:v>
                </c:pt>
                <c:pt idx="115">
                  <c:v>57925000</c:v>
                </c:pt>
                <c:pt idx="116">
                  <c:v>58420000</c:v>
                </c:pt>
                <c:pt idx="117">
                  <c:v>58915000</c:v>
                </c:pt>
                <c:pt idx="118">
                  <c:v>59410000</c:v>
                </c:pt>
                <c:pt idx="119">
                  <c:v>59905000</c:v>
                </c:pt>
                <c:pt idx="120">
                  <c:v>60400000</c:v>
                </c:pt>
                <c:pt idx="121">
                  <c:v>60895000</c:v>
                </c:pt>
                <c:pt idx="122">
                  <c:v>61390000</c:v>
                </c:pt>
                <c:pt idx="123">
                  <c:v>61885000</c:v>
                </c:pt>
                <c:pt idx="124">
                  <c:v>62380000</c:v>
                </c:pt>
                <c:pt idx="125">
                  <c:v>62875000</c:v>
                </c:pt>
                <c:pt idx="126">
                  <c:v>63370000</c:v>
                </c:pt>
                <c:pt idx="127">
                  <c:v>63865000</c:v>
                </c:pt>
                <c:pt idx="128">
                  <c:v>64360000</c:v>
                </c:pt>
                <c:pt idx="129">
                  <c:v>64855000</c:v>
                </c:pt>
                <c:pt idx="130">
                  <c:v>65350000</c:v>
                </c:pt>
                <c:pt idx="131">
                  <c:v>65845000</c:v>
                </c:pt>
                <c:pt idx="132">
                  <c:v>66340000</c:v>
                </c:pt>
                <c:pt idx="133">
                  <c:v>66835000</c:v>
                </c:pt>
                <c:pt idx="134">
                  <c:v>67330000</c:v>
                </c:pt>
                <c:pt idx="135">
                  <c:v>67825000</c:v>
                </c:pt>
                <c:pt idx="136">
                  <c:v>68320000</c:v>
                </c:pt>
                <c:pt idx="137">
                  <c:v>68815000</c:v>
                </c:pt>
                <c:pt idx="138">
                  <c:v>69310000</c:v>
                </c:pt>
                <c:pt idx="139">
                  <c:v>69805000</c:v>
                </c:pt>
                <c:pt idx="140">
                  <c:v>70300000</c:v>
                </c:pt>
                <c:pt idx="141">
                  <c:v>70795000</c:v>
                </c:pt>
                <c:pt idx="142">
                  <c:v>71290000</c:v>
                </c:pt>
                <c:pt idx="143">
                  <c:v>71785000</c:v>
                </c:pt>
                <c:pt idx="144">
                  <c:v>72280000</c:v>
                </c:pt>
                <c:pt idx="145">
                  <c:v>72775000</c:v>
                </c:pt>
                <c:pt idx="146">
                  <c:v>73270000</c:v>
                </c:pt>
                <c:pt idx="147">
                  <c:v>73765000</c:v>
                </c:pt>
                <c:pt idx="148">
                  <c:v>74260000</c:v>
                </c:pt>
                <c:pt idx="149">
                  <c:v>74755000</c:v>
                </c:pt>
                <c:pt idx="150">
                  <c:v>75250000</c:v>
                </c:pt>
                <c:pt idx="151">
                  <c:v>75745000</c:v>
                </c:pt>
                <c:pt idx="152">
                  <c:v>76240000</c:v>
                </c:pt>
                <c:pt idx="153">
                  <c:v>76735000</c:v>
                </c:pt>
                <c:pt idx="154">
                  <c:v>77230000</c:v>
                </c:pt>
                <c:pt idx="155">
                  <c:v>77725000</c:v>
                </c:pt>
                <c:pt idx="156">
                  <c:v>78220000</c:v>
                </c:pt>
                <c:pt idx="157">
                  <c:v>78715000</c:v>
                </c:pt>
                <c:pt idx="158">
                  <c:v>79210000</c:v>
                </c:pt>
                <c:pt idx="159">
                  <c:v>79705000</c:v>
                </c:pt>
                <c:pt idx="160">
                  <c:v>80200000</c:v>
                </c:pt>
                <c:pt idx="161">
                  <c:v>80695000</c:v>
                </c:pt>
                <c:pt idx="162">
                  <c:v>81190000</c:v>
                </c:pt>
                <c:pt idx="163">
                  <c:v>81685000</c:v>
                </c:pt>
                <c:pt idx="164">
                  <c:v>82180000</c:v>
                </c:pt>
                <c:pt idx="165">
                  <c:v>82675000</c:v>
                </c:pt>
                <c:pt idx="166">
                  <c:v>83170000</c:v>
                </c:pt>
                <c:pt idx="167">
                  <c:v>83665000</c:v>
                </c:pt>
                <c:pt idx="168">
                  <c:v>84160000</c:v>
                </c:pt>
                <c:pt idx="169">
                  <c:v>84655000</c:v>
                </c:pt>
                <c:pt idx="170">
                  <c:v>85150000</c:v>
                </c:pt>
                <c:pt idx="171">
                  <c:v>85645000</c:v>
                </c:pt>
                <c:pt idx="172">
                  <c:v>86140000</c:v>
                </c:pt>
                <c:pt idx="173">
                  <c:v>86635000</c:v>
                </c:pt>
                <c:pt idx="174">
                  <c:v>87130000</c:v>
                </c:pt>
                <c:pt idx="175">
                  <c:v>87625000</c:v>
                </c:pt>
                <c:pt idx="176">
                  <c:v>88120000</c:v>
                </c:pt>
                <c:pt idx="177">
                  <c:v>88615000</c:v>
                </c:pt>
                <c:pt idx="178">
                  <c:v>89110000</c:v>
                </c:pt>
                <c:pt idx="179">
                  <c:v>89605000</c:v>
                </c:pt>
                <c:pt idx="180">
                  <c:v>90100000</c:v>
                </c:pt>
                <c:pt idx="181">
                  <c:v>90595000</c:v>
                </c:pt>
                <c:pt idx="182">
                  <c:v>91090000</c:v>
                </c:pt>
                <c:pt idx="183">
                  <c:v>91585000</c:v>
                </c:pt>
                <c:pt idx="184">
                  <c:v>92080000</c:v>
                </c:pt>
                <c:pt idx="185">
                  <c:v>92575000</c:v>
                </c:pt>
                <c:pt idx="186">
                  <c:v>93070000</c:v>
                </c:pt>
                <c:pt idx="187">
                  <c:v>93565000</c:v>
                </c:pt>
                <c:pt idx="188">
                  <c:v>94060000</c:v>
                </c:pt>
                <c:pt idx="189">
                  <c:v>94555000</c:v>
                </c:pt>
                <c:pt idx="190">
                  <c:v>95050000</c:v>
                </c:pt>
                <c:pt idx="191">
                  <c:v>95545000</c:v>
                </c:pt>
                <c:pt idx="192">
                  <c:v>96040000</c:v>
                </c:pt>
                <c:pt idx="193">
                  <c:v>96535000</c:v>
                </c:pt>
                <c:pt idx="194">
                  <c:v>97030000</c:v>
                </c:pt>
                <c:pt idx="195">
                  <c:v>97525000</c:v>
                </c:pt>
                <c:pt idx="196">
                  <c:v>98020000</c:v>
                </c:pt>
                <c:pt idx="197">
                  <c:v>98515000</c:v>
                </c:pt>
                <c:pt idx="198">
                  <c:v>99010000</c:v>
                </c:pt>
                <c:pt idx="199">
                  <c:v>99505000</c:v>
                </c:pt>
                <c:pt idx="200">
                  <c:v>100000000</c:v>
                </c:pt>
              </c:numCache>
            </c:numRef>
          </c:xVal>
          <c:yVal>
            <c:numRef>
              <c:f>Sheet3!$D$1:$D$201</c:f>
              <c:numCache>
                <c:formatCode>0.00E+00</c:formatCode>
                <c:ptCount val="201"/>
                <c:pt idx="0">
                  <c:v>-100.37816407428159</c:v>
                </c:pt>
                <c:pt idx="1">
                  <c:v>-97.845326837021943</c:v>
                </c:pt>
                <c:pt idx="2">
                  <c:v>-101.88220988487835</c:v>
                </c:pt>
                <c:pt idx="3">
                  <c:v>-97.025872637897109</c:v>
                </c:pt>
                <c:pt idx="4">
                  <c:v>-104.88269739730219</c:v>
                </c:pt>
                <c:pt idx="5">
                  <c:v>-99.770041233996466</c:v>
                </c:pt>
                <c:pt idx="6">
                  <c:v>-95.413737305676577</c:v>
                </c:pt>
                <c:pt idx="7">
                  <c:v>-91.208181960635471</c:v>
                </c:pt>
                <c:pt idx="8">
                  <c:v>-92.641722073100482</c:v>
                </c:pt>
                <c:pt idx="9">
                  <c:v>-94.507076703196418</c:v>
                </c:pt>
                <c:pt idx="10">
                  <c:v>-100.42620866836668</c:v>
                </c:pt>
                <c:pt idx="11">
                  <c:v>-101.10385256609931</c:v>
                </c:pt>
                <c:pt idx="12">
                  <c:v>-98.327190018978555</c:v>
                </c:pt>
                <c:pt idx="13">
                  <c:v>-93.20121176948426</c:v>
                </c:pt>
                <c:pt idx="14">
                  <c:v>-90.562645591450632</c:v>
                </c:pt>
                <c:pt idx="15">
                  <c:v>-82.54936314093942</c:v>
                </c:pt>
                <c:pt idx="16">
                  <c:v>-84.844110339318149</c:v>
                </c:pt>
                <c:pt idx="17">
                  <c:v>-86.248835317432963</c:v>
                </c:pt>
                <c:pt idx="18">
                  <c:v>-86.106782754176351</c:v>
                </c:pt>
                <c:pt idx="19">
                  <c:v>-84.189879520115909</c:v>
                </c:pt>
                <c:pt idx="20">
                  <c:v>-81.594458484204239</c:v>
                </c:pt>
                <c:pt idx="21">
                  <c:v>-79.70389138865319</c:v>
                </c:pt>
                <c:pt idx="22">
                  <c:v>-78.943956164315892</c:v>
                </c:pt>
                <c:pt idx="23">
                  <c:v>-76.374065773136252</c:v>
                </c:pt>
                <c:pt idx="24">
                  <c:v>-74.744464757897276</c:v>
                </c:pt>
                <c:pt idx="25">
                  <c:v>-73.257112077471461</c:v>
                </c:pt>
                <c:pt idx="26">
                  <c:v>-71.324863360105667</c:v>
                </c:pt>
                <c:pt idx="27">
                  <c:v>-69.448466776175607</c:v>
                </c:pt>
                <c:pt idx="28">
                  <c:v>-67.910318778261512</c:v>
                </c:pt>
                <c:pt idx="29">
                  <c:v>-66.291337175305472</c:v>
                </c:pt>
                <c:pt idx="30">
                  <c:v>-64.663950226073666</c:v>
                </c:pt>
                <c:pt idx="31">
                  <c:v>-63.10935045153456</c:v>
                </c:pt>
                <c:pt idx="32">
                  <c:v>-61.128936771465177</c:v>
                </c:pt>
                <c:pt idx="33">
                  <c:v>-59.891637494637216</c:v>
                </c:pt>
                <c:pt idx="34">
                  <c:v>-58.042436958301892</c:v>
                </c:pt>
                <c:pt idx="35">
                  <c:v>-56.824392324385286</c:v>
                </c:pt>
                <c:pt idx="36">
                  <c:v>-55.291493406978049</c:v>
                </c:pt>
                <c:pt idx="37">
                  <c:v>-53.808353232187791</c:v>
                </c:pt>
                <c:pt idx="38">
                  <c:v>-52.335262015175189</c:v>
                </c:pt>
                <c:pt idx="39">
                  <c:v>-50.679784109863931</c:v>
                </c:pt>
                <c:pt idx="40">
                  <c:v>-49.209055996393644</c:v>
                </c:pt>
                <c:pt idx="41">
                  <c:v>-47.766166145366171</c:v>
                </c:pt>
                <c:pt idx="42">
                  <c:v>-46.157236880568355</c:v>
                </c:pt>
                <c:pt idx="43">
                  <c:v>-44.626679253588961</c:v>
                </c:pt>
                <c:pt idx="44">
                  <c:v>-43.184707706599923</c:v>
                </c:pt>
                <c:pt idx="45">
                  <c:v>-41.608617914341011</c:v>
                </c:pt>
                <c:pt idx="46">
                  <c:v>-40.017890679893611</c:v>
                </c:pt>
                <c:pt idx="47">
                  <c:v>-38.46237837421527</c:v>
                </c:pt>
                <c:pt idx="48">
                  <c:v>-36.85385637419035</c:v>
                </c:pt>
                <c:pt idx="49">
                  <c:v>-35.208766969233288</c:v>
                </c:pt>
                <c:pt idx="50">
                  <c:v>-33.546013478634322</c:v>
                </c:pt>
                <c:pt idx="51">
                  <c:v>-31.837834910669866</c:v>
                </c:pt>
                <c:pt idx="52">
                  <c:v>-30.091356561559301</c:v>
                </c:pt>
                <c:pt idx="53">
                  <c:v>-28.324685182019238</c:v>
                </c:pt>
                <c:pt idx="54">
                  <c:v>-26.527805394741037</c:v>
                </c:pt>
                <c:pt idx="55">
                  <c:v>-24.732127534819757</c:v>
                </c:pt>
                <c:pt idx="56">
                  <c:v>-22.961003828447154</c:v>
                </c:pt>
                <c:pt idx="57">
                  <c:v>-21.27754845957265</c:v>
                </c:pt>
                <c:pt idx="58">
                  <c:v>-19.76784114447269</c:v>
                </c:pt>
                <c:pt idx="59">
                  <c:v>-18.512799448121797</c:v>
                </c:pt>
                <c:pt idx="60">
                  <c:v>-17.545725910929743</c:v>
                </c:pt>
                <c:pt idx="61">
                  <c:v>-16.890883742174282</c:v>
                </c:pt>
                <c:pt idx="62">
                  <c:v>-16.461591677237081</c:v>
                </c:pt>
                <c:pt idx="63">
                  <c:v>-16.17484316743327</c:v>
                </c:pt>
                <c:pt idx="64">
                  <c:v>-15.946084889722981</c:v>
                </c:pt>
                <c:pt idx="65">
                  <c:v>-15.717659786689246</c:v>
                </c:pt>
                <c:pt idx="66">
                  <c:v>-15.445463043242103</c:v>
                </c:pt>
                <c:pt idx="67">
                  <c:v>-15.104726023237877</c:v>
                </c:pt>
                <c:pt idx="68">
                  <c:v>-14.686571812994366</c:v>
                </c:pt>
                <c:pt idx="69">
                  <c:v>-14.165829317656515</c:v>
                </c:pt>
                <c:pt idx="70">
                  <c:v>-13.547154033341817</c:v>
                </c:pt>
                <c:pt idx="71">
                  <c:v>-12.817320843502378</c:v>
                </c:pt>
                <c:pt idx="72">
                  <c:v>-11.967205532910537</c:v>
                </c:pt>
                <c:pt idx="73">
                  <c:v>-11.000240366375628</c:v>
                </c:pt>
                <c:pt idx="74">
                  <c:v>-9.9343509984041294</c:v>
                </c:pt>
                <c:pt idx="75">
                  <c:v>-8.8261844486198413</c:v>
                </c:pt>
                <c:pt idx="76">
                  <c:v>-7.8463571525924456</c:v>
                </c:pt>
                <c:pt idx="77">
                  <c:v>-7.3169327991863655</c:v>
                </c:pt>
                <c:pt idx="78">
                  <c:v>-7.6347555791985799</c:v>
                </c:pt>
                <c:pt idx="79">
                  <c:v>-8.8754736357325008</c:v>
                </c:pt>
                <c:pt idx="80">
                  <c:v>-10.645815863304822</c:v>
                </c:pt>
                <c:pt idx="81">
                  <c:v>-12.574802871969908</c:v>
                </c:pt>
                <c:pt idx="82">
                  <c:v>-14.539612757280372</c:v>
                </c:pt>
                <c:pt idx="83">
                  <c:v>-16.517498159852625</c:v>
                </c:pt>
                <c:pt idx="84">
                  <c:v>-18.565940204267118</c:v>
                </c:pt>
                <c:pt idx="85">
                  <c:v>-20.775298732082842</c:v>
                </c:pt>
                <c:pt idx="86">
                  <c:v>-23.34661822226083</c:v>
                </c:pt>
                <c:pt idx="87">
                  <c:v>-26.62922679291453</c:v>
                </c:pt>
                <c:pt idx="88">
                  <c:v>-31.544992238939624</c:v>
                </c:pt>
                <c:pt idx="89">
                  <c:v>-43.236438919233144</c:v>
                </c:pt>
                <c:pt idx="90">
                  <c:v>-37.705926399740754</c:v>
                </c:pt>
                <c:pt idx="91">
                  <c:v>-29.633947611069601</c:v>
                </c:pt>
                <c:pt idx="92">
                  <c:v>-25.431854964693802</c:v>
                </c:pt>
                <c:pt idx="93">
                  <c:v>-22.584292016545152</c:v>
                </c:pt>
                <c:pt idx="94">
                  <c:v>-20.478652116522582</c:v>
                </c:pt>
                <c:pt idx="95">
                  <c:v>-18.879593965654649</c:v>
                </c:pt>
                <c:pt idx="96">
                  <c:v>-17.715132223409995</c:v>
                </c:pt>
                <c:pt idx="97">
                  <c:v>-16.920764616209571</c:v>
                </c:pt>
                <c:pt idx="98">
                  <c:v>-16.429086743232247</c:v>
                </c:pt>
                <c:pt idx="99">
                  <c:v>-16.158850864658284</c:v>
                </c:pt>
                <c:pt idx="100">
                  <c:v>-16.053478590927533</c:v>
                </c:pt>
                <c:pt idx="101">
                  <c:v>-16.069721170136521</c:v>
                </c:pt>
                <c:pt idx="102">
                  <c:v>-16.161781411249439</c:v>
                </c:pt>
                <c:pt idx="103">
                  <c:v>-16.302271442062878</c:v>
                </c:pt>
                <c:pt idx="104">
                  <c:v>-16.492276655153116</c:v>
                </c:pt>
                <c:pt idx="105">
                  <c:v>-16.706444421567571</c:v>
                </c:pt>
                <c:pt idx="106">
                  <c:v>-16.930928346566269</c:v>
                </c:pt>
                <c:pt idx="107">
                  <c:v>-17.161092224881887</c:v>
                </c:pt>
                <c:pt idx="108">
                  <c:v>-17.395259058893441</c:v>
                </c:pt>
                <c:pt idx="109">
                  <c:v>-17.629436154391126</c:v>
                </c:pt>
                <c:pt idx="110">
                  <c:v>-17.842773438538938</c:v>
                </c:pt>
                <c:pt idx="111">
                  <c:v>-18.066738890303824</c:v>
                </c:pt>
                <c:pt idx="112">
                  <c:v>-18.27230969480113</c:v>
                </c:pt>
                <c:pt idx="113">
                  <c:v>-18.472913336925874</c:v>
                </c:pt>
                <c:pt idx="114">
                  <c:v>-18.655982201807799</c:v>
                </c:pt>
                <c:pt idx="115">
                  <c:v>-18.841989879643272</c:v>
                </c:pt>
                <c:pt idx="116">
                  <c:v>-19.015732445101122</c:v>
                </c:pt>
                <c:pt idx="117">
                  <c:v>-19.182044933509594</c:v>
                </c:pt>
                <c:pt idx="118">
                  <c:v>-19.350629127721572</c:v>
                </c:pt>
                <c:pt idx="119">
                  <c:v>-19.514661083874245</c:v>
                </c:pt>
                <c:pt idx="120">
                  <c:v>-19.656129338005904</c:v>
                </c:pt>
                <c:pt idx="121">
                  <c:v>-19.799672563837134</c:v>
                </c:pt>
                <c:pt idx="122">
                  <c:v>-19.933781128548688</c:v>
                </c:pt>
                <c:pt idx="123">
                  <c:v>-20.06695238205225</c:v>
                </c:pt>
                <c:pt idx="124">
                  <c:v>-20.204035585196436</c:v>
                </c:pt>
                <c:pt idx="125">
                  <c:v>-20.335937557939523</c:v>
                </c:pt>
                <c:pt idx="126">
                  <c:v>-20.466572454554345</c:v>
                </c:pt>
                <c:pt idx="127">
                  <c:v>-20.582090552083166</c:v>
                </c:pt>
                <c:pt idx="128">
                  <c:v>-20.702979957160398</c:v>
                </c:pt>
                <c:pt idx="129">
                  <c:v>-20.825588244522205</c:v>
                </c:pt>
                <c:pt idx="130">
                  <c:v>-20.952177711093519</c:v>
                </c:pt>
                <c:pt idx="131">
                  <c:v>-21.067681481356615</c:v>
                </c:pt>
                <c:pt idx="132">
                  <c:v>-21.196683743693896</c:v>
                </c:pt>
                <c:pt idx="133">
                  <c:v>-21.314623898398466</c:v>
                </c:pt>
                <c:pt idx="134">
                  <c:v>-21.435301980421528</c:v>
                </c:pt>
                <c:pt idx="135">
                  <c:v>-21.564860104472526</c:v>
                </c:pt>
                <c:pt idx="136">
                  <c:v>-21.680967598987898</c:v>
                </c:pt>
                <c:pt idx="137">
                  <c:v>-21.814628939724621</c:v>
                </c:pt>
                <c:pt idx="138">
                  <c:v>-21.946400654316829</c:v>
                </c:pt>
                <c:pt idx="139">
                  <c:v>-22.080848589752222</c:v>
                </c:pt>
                <c:pt idx="140">
                  <c:v>-22.222811149107791</c:v>
                </c:pt>
                <c:pt idx="141">
                  <c:v>-22.376042486418875</c:v>
                </c:pt>
                <c:pt idx="142">
                  <c:v>-22.516763409064168</c:v>
                </c:pt>
                <c:pt idx="143">
                  <c:v>-22.662127082011612</c:v>
                </c:pt>
                <c:pt idx="144">
                  <c:v>-22.809151338183455</c:v>
                </c:pt>
                <c:pt idx="145">
                  <c:v>-22.978601340439702</c:v>
                </c:pt>
                <c:pt idx="146">
                  <c:v>-23.145793164362381</c:v>
                </c:pt>
                <c:pt idx="147">
                  <c:v>-23.335432448637803</c:v>
                </c:pt>
                <c:pt idx="148">
                  <c:v>-23.505659715681034</c:v>
                </c:pt>
                <c:pt idx="149">
                  <c:v>-23.707295021175092</c:v>
                </c:pt>
                <c:pt idx="150">
                  <c:v>-23.911405813783691</c:v>
                </c:pt>
                <c:pt idx="151">
                  <c:v>-24.120628099208091</c:v>
                </c:pt>
                <c:pt idx="152">
                  <c:v>-24.369187011115478</c:v>
                </c:pt>
                <c:pt idx="153">
                  <c:v>-24.625716509222556</c:v>
                </c:pt>
                <c:pt idx="154">
                  <c:v>-24.9012441400669</c:v>
                </c:pt>
                <c:pt idx="155">
                  <c:v>-25.200429158974337</c:v>
                </c:pt>
                <c:pt idx="156">
                  <c:v>-25.532097778940571</c:v>
                </c:pt>
                <c:pt idx="157">
                  <c:v>-25.88073666080674</c:v>
                </c:pt>
                <c:pt idx="158">
                  <c:v>-26.271111924305956</c:v>
                </c:pt>
                <c:pt idx="159">
                  <c:v>-26.692770610049795</c:v>
                </c:pt>
                <c:pt idx="160">
                  <c:v>-27.149663673701909</c:v>
                </c:pt>
                <c:pt idx="161">
                  <c:v>-27.657610333198754</c:v>
                </c:pt>
                <c:pt idx="162">
                  <c:v>-28.21914537599978</c:v>
                </c:pt>
                <c:pt idx="163">
                  <c:v>-28.841114818789929</c:v>
                </c:pt>
                <c:pt idx="164">
                  <c:v>-29.522765420602717</c:v>
                </c:pt>
                <c:pt idx="165">
                  <c:v>-30.287493117232987</c:v>
                </c:pt>
                <c:pt idx="166">
                  <c:v>-31.155978986805817</c:v>
                </c:pt>
                <c:pt idx="167">
                  <c:v>-32.134080162339949</c:v>
                </c:pt>
                <c:pt idx="168">
                  <c:v>-33.252649810823485</c:v>
                </c:pt>
                <c:pt idx="169">
                  <c:v>-34.497628435791412</c:v>
                </c:pt>
                <c:pt idx="170">
                  <c:v>-35.893079744122424</c:v>
                </c:pt>
                <c:pt idx="171">
                  <c:v>-37.354383225764906</c:v>
                </c:pt>
                <c:pt idx="172">
                  <c:v>-38.581243842146456</c:v>
                </c:pt>
                <c:pt idx="173">
                  <c:v>-39.075680604113565</c:v>
                </c:pt>
                <c:pt idx="174">
                  <c:v>-38.443553468541538</c:v>
                </c:pt>
                <c:pt idx="175">
                  <c:v>-36.915531294040427</c:v>
                </c:pt>
                <c:pt idx="176">
                  <c:v>-35.095111084858118</c:v>
                </c:pt>
                <c:pt idx="177">
                  <c:v>-33.290858771518351</c:v>
                </c:pt>
                <c:pt idx="178">
                  <c:v>-31.772552859106273</c:v>
                </c:pt>
                <c:pt idx="179">
                  <c:v>-30.786824335737823</c:v>
                </c:pt>
                <c:pt idx="180">
                  <c:v>-30.281914280062114</c:v>
                </c:pt>
                <c:pt idx="181">
                  <c:v>-29.651231401864401</c:v>
                </c:pt>
                <c:pt idx="182">
                  <c:v>-28.718791086753516</c:v>
                </c:pt>
                <c:pt idx="183">
                  <c:v>-27.699983474765418</c:v>
                </c:pt>
                <c:pt idx="184">
                  <c:v>-26.734553507248805</c:v>
                </c:pt>
                <c:pt idx="185">
                  <c:v>-25.84690119659092</c:v>
                </c:pt>
                <c:pt idx="186">
                  <c:v>-25.00249757951368</c:v>
                </c:pt>
                <c:pt idx="187">
                  <c:v>-24.23389383999239</c:v>
                </c:pt>
                <c:pt idx="188">
                  <c:v>-23.513820958884285</c:v>
                </c:pt>
                <c:pt idx="189">
                  <c:v>-22.828982173380801</c:v>
                </c:pt>
                <c:pt idx="190">
                  <c:v>-22.1910257689775</c:v>
                </c:pt>
                <c:pt idx="191">
                  <c:v>-21.583805126176014</c:v>
                </c:pt>
                <c:pt idx="192">
                  <c:v>-21.007897053531558</c:v>
                </c:pt>
                <c:pt idx="193">
                  <c:v>-20.457096872093498</c:v>
                </c:pt>
                <c:pt idx="194">
                  <c:v>-19.920824137031538</c:v>
                </c:pt>
                <c:pt idx="195">
                  <c:v>-19.424023201376727</c:v>
                </c:pt>
                <c:pt idx="196">
                  <c:v>-18.922335396479436</c:v>
                </c:pt>
                <c:pt idx="197">
                  <c:v>-18.455808526749717</c:v>
                </c:pt>
                <c:pt idx="198">
                  <c:v>-18.002470195802697</c:v>
                </c:pt>
                <c:pt idx="199">
                  <c:v>-17.552675966868097</c:v>
                </c:pt>
                <c:pt idx="200">
                  <c:v>-17.120075311099182</c:v>
                </c:pt>
              </c:numCache>
            </c:numRef>
          </c:yVal>
          <c:smooth val="0"/>
        </c:ser>
        <c:ser>
          <c:idx val="2"/>
          <c:order val="2"/>
          <c:tx>
            <c:v>Q3 LOW</c:v>
          </c:tx>
          <c:marker>
            <c:symbol val="none"/>
          </c:marker>
          <c:xVal>
            <c:numRef>
              <c:f>Sheet5!$C$1:$C$201</c:f>
              <c:numCache>
                <c:formatCode>0.00E+00</c:formatCode>
                <c:ptCount val="201"/>
                <c:pt idx="0">
                  <c:v>1000000</c:v>
                </c:pt>
                <c:pt idx="1">
                  <c:v>1495000</c:v>
                </c:pt>
                <c:pt idx="2">
                  <c:v>1990000</c:v>
                </c:pt>
                <c:pt idx="3">
                  <c:v>2485000</c:v>
                </c:pt>
                <c:pt idx="4">
                  <c:v>2980000</c:v>
                </c:pt>
                <c:pt idx="5">
                  <c:v>3475000</c:v>
                </c:pt>
                <c:pt idx="6">
                  <c:v>3970000</c:v>
                </c:pt>
                <c:pt idx="7">
                  <c:v>4465000</c:v>
                </c:pt>
                <c:pt idx="8">
                  <c:v>4960000</c:v>
                </c:pt>
                <c:pt idx="9">
                  <c:v>5455000</c:v>
                </c:pt>
                <c:pt idx="10">
                  <c:v>5950000</c:v>
                </c:pt>
                <c:pt idx="11">
                  <c:v>6445000</c:v>
                </c:pt>
                <c:pt idx="12">
                  <c:v>6940000</c:v>
                </c:pt>
                <c:pt idx="13">
                  <c:v>7435000</c:v>
                </c:pt>
                <c:pt idx="14">
                  <c:v>7930000</c:v>
                </c:pt>
                <c:pt idx="15">
                  <c:v>8425000</c:v>
                </c:pt>
                <c:pt idx="16">
                  <c:v>8920000</c:v>
                </c:pt>
                <c:pt idx="17">
                  <c:v>9415000</c:v>
                </c:pt>
                <c:pt idx="18">
                  <c:v>9910000</c:v>
                </c:pt>
                <c:pt idx="19">
                  <c:v>10405000</c:v>
                </c:pt>
                <c:pt idx="20">
                  <c:v>10900000</c:v>
                </c:pt>
                <c:pt idx="21">
                  <c:v>11395000</c:v>
                </c:pt>
                <c:pt idx="22">
                  <c:v>11890000</c:v>
                </c:pt>
                <c:pt idx="23">
                  <c:v>12385000</c:v>
                </c:pt>
                <c:pt idx="24">
                  <c:v>12880000</c:v>
                </c:pt>
                <c:pt idx="25">
                  <c:v>13375000</c:v>
                </c:pt>
                <c:pt idx="26">
                  <c:v>13870000</c:v>
                </c:pt>
                <c:pt idx="27">
                  <c:v>14365000</c:v>
                </c:pt>
                <c:pt idx="28">
                  <c:v>14860000</c:v>
                </c:pt>
                <c:pt idx="29">
                  <c:v>15355000</c:v>
                </c:pt>
                <c:pt idx="30">
                  <c:v>15850000</c:v>
                </c:pt>
                <c:pt idx="31">
                  <c:v>16345000</c:v>
                </c:pt>
                <c:pt idx="32">
                  <c:v>16840000</c:v>
                </c:pt>
                <c:pt idx="33">
                  <c:v>17335000</c:v>
                </c:pt>
                <c:pt idx="34">
                  <c:v>17830000</c:v>
                </c:pt>
                <c:pt idx="35">
                  <c:v>18325000</c:v>
                </c:pt>
                <c:pt idx="36">
                  <c:v>18820000</c:v>
                </c:pt>
                <c:pt idx="37">
                  <c:v>19315000</c:v>
                </c:pt>
                <c:pt idx="38">
                  <c:v>19810000</c:v>
                </c:pt>
                <c:pt idx="39">
                  <c:v>20305000</c:v>
                </c:pt>
                <c:pt idx="40">
                  <c:v>20800000</c:v>
                </c:pt>
                <c:pt idx="41">
                  <c:v>21295000</c:v>
                </c:pt>
                <c:pt idx="42">
                  <c:v>21790000</c:v>
                </c:pt>
                <c:pt idx="43">
                  <c:v>22285000</c:v>
                </c:pt>
                <c:pt idx="44">
                  <c:v>22780000</c:v>
                </c:pt>
                <c:pt idx="45">
                  <c:v>23275000</c:v>
                </c:pt>
                <c:pt idx="46">
                  <c:v>23770000</c:v>
                </c:pt>
                <c:pt idx="47">
                  <c:v>24265000</c:v>
                </c:pt>
                <c:pt idx="48">
                  <c:v>24760000</c:v>
                </c:pt>
                <c:pt idx="49">
                  <c:v>25255000</c:v>
                </c:pt>
                <c:pt idx="50">
                  <c:v>25750000</c:v>
                </c:pt>
                <c:pt idx="51">
                  <c:v>26245000</c:v>
                </c:pt>
                <c:pt idx="52">
                  <c:v>26740000</c:v>
                </c:pt>
                <c:pt idx="53">
                  <c:v>27235000</c:v>
                </c:pt>
                <c:pt idx="54">
                  <c:v>27730000</c:v>
                </c:pt>
                <c:pt idx="55">
                  <c:v>28225000</c:v>
                </c:pt>
                <c:pt idx="56">
                  <c:v>28720000</c:v>
                </c:pt>
                <c:pt idx="57">
                  <c:v>29215000</c:v>
                </c:pt>
                <c:pt idx="58">
                  <c:v>29710000</c:v>
                </c:pt>
                <c:pt idx="59">
                  <c:v>30205000</c:v>
                </c:pt>
                <c:pt idx="60">
                  <c:v>30700000</c:v>
                </c:pt>
                <c:pt idx="61">
                  <c:v>31195000</c:v>
                </c:pt>
                <c:pt idx="62">
                  <c:v>31690000</c:v>
                </c:pt>
                <c:pt idx="63">
                  <c:v>32185000</c:v>
                </c:pt>
                <c:pt idx="64">
                  <c:v>32680000</c:v>
                </c:pt>
                <c:pt idx="65">
                  <c:v>33175000</c:v>
                </c:pt>
                <c:pt idx="66">
                  <c:v>33670000</c:v>
                </c:pt>
                <c:pt idx="67">
                  <c:v>34165000</c:v>
                </c:pt>
                <c:pt idx="68">
                  <c:v>34660000</c:v>
                </c:pt>
                <c:pt idx="69">
                  <c:v>35155000</c:v>
                </c:pt>
                <c:pt idx="70">
                  <c:v>35650000</c:v>
                </c:pt>
                <c:pt idx="71">
                  <c:v>36145000</c:v>
                </c:pt>
                <c:pt idx="72">
                  <c:v>36640000</c:v>
                </c:pt>
                <c:pt idx="73">
                  <c:v>37135000</c:v>
                </c:pt>
                <c:pt idx="74">
                  <c:v>37630000</c:v>
                </c:pt>
                <c:pt idx="75">
                  <c:v>38125000</c:v>
                </c:pt>
                <c:pt idx="76">
                  <c:v>38620000</c:v>
                </c:pt>
                <c:pt idx="77">
                  <c:v>39115000</c:v>
                </c:pt>
                <c:pt idx="78">
                  <c:v>39610000</c:v>
                </c:pt>
                <c:pt idx="79">
                  <c:v>40105000</c:v>
                </c:pt>
                <c:pt idx="80">
                  <c:v>40600000</c:v>
                </c:pt>
                <c:pt idx="81">
                  <c:v>41095000</c:v>
                </c:pt>
                <c:pt idx="82">
                  <c:v>41590000</c:v>
                </c:pt>
                <c:pt idx="83">
                  <c:v>42085000</c:v>
                </c:pt>
                <c:pt idx="84">
                  <c:v>42580000</c:v>
                </c:pt>
                <c:pt idx="85">
                  <c:v>43075000</c:v>
                </c:pt>
                <c:pt idx="86">
                  <c:v>43570000</c:v>
                </c:pt>
                <c:pt idx="87">
                  <c:v>44065000</c:v>
                </c:pt>
                <c:pt idx="88">
                  <c:v>44560000</c:v>
                </c:pt>
                <c:pt idx="89">
                  <c:v>45055000</c:v>
                </c:pt>
                <c:pt idx="90">
                  <c:v>45550000</c:v>
                </c:pt>
                <c:pt idx="91">
                  <c:v>46045000</c:v>
                </c:pt>
                <c:pt idx="92">
                  <c:v>46540000</c:v>
                </c:pt>
                <c:pt idx="93">
                  <c:v>47035000</c:v>
                </c:pt>
                <c:pt idx="94">
                  <c:v>47530000</c:v>
                </c:pt>
                <c:pt idx="95">
                  <c:v>48025000</c:v>
                </c:pt>
                <c:pt idx="96">
                  <c:v>48520000</c:v>
                </c:pt>
                <c:pt idx="97">
                  <c:v>49015000</c:v>
                </c:pt>
                <c:pt idx="98">
                  <c:v>49510000</c:v>
                </c:pt>
                <c:pt idx="99">
                  <c:v>50005000</c:v>
                </c:pt>
                <c:pt idx="100">
                  <c:v>50500000</c:v>
                </c:pt>
                <c:pt idx="101">
                  <c:v>50995000</c:v>
                </c:pt>
                <c:pt idx="102">
                  <c:v>51490000</c:v>
                </c:pt>
                <c:pt idx="103">
                  <c:v>51985000</c:v>
                </c:pt>
                <c:pt idx="104">
                  <c:v>52480000</c:v>
                </c:pt>
                <c:pt idx="105">
                  <c:v>52975000</c:v>
                </c:pt>
                <c:pt idx="106">
                  <c:v>53470000</c:v>
                </c:pt>
                <c:pt idx="107">
                  <c:v>53965000</c:v>
                </c:pt>
                <c:pt idx="108">
                  <c:v>54460000</c:v>
                </c:pt>
                <c:pt idx="109">
                  <c:v>54955000</c:v>
                </c:pt>
                <c:pt idx="110">
                  <c:v>55450000</c:v>
                </c:pt>
                <c:pt idx="111">
                  <c:v>55945000</c:v>
                </c:pt>
                <c:pt idx="112">
                  <c:v>56440000</c:v>
                </c:pt>
                <c:pt idx="113">
                  <c:v>56935000</c:v>
                </c:pt>
                <c:pt idx="114">
                  <c:v>57430000</c:v>
                </c:pt>
                <c:pt idx="115">
                  <c:v>57925000</c:v>
                </c:pt>
                <c:pt idx="116">
                  <c:v>58420000</c:v>
                </c:pt>
                <c:pt idx="117">
                  <c:v>58915000</c:v>
                </c:pt>
                <c:pt idx="118">
                  <c:v>59410000</c:v>
                </c:pt>
                <c:pt idx="119">
                  <c:v>59905000</c:v>
                </c:pt>
                <c:pt idx="120">
                  <c:v>60400000</c:v>
                </c:pt>
                <c:pt idx="121">
                  <c:v>60895000</c:v>
                </c:pt>
                <c:pt idx="122">
                  <c:v>61390000</c:v>
                </c:pt>
                <c:pt idx="123">
                  <c:v>61885000</c:v>
                </c:pt>
                <c:pt idx="124">
                  <c:v>62380000</c:v>
                </c:pt>
                <c:pt idx="125">
                  <c:v>62875000</c:v>
                </c:pt>
                <c:pt idx="126">
                  <c:v>63370000</c:v>
                </c:pt>
                <c:pt idx="127">
                  <c:v>63865000</c:v>
                </c:pt>
                <c:pt idx="128">
                  <c:v>64360000</c:v>
                </c:pt>
                <c:pt idx="129">
                  <c:v>64855000</c:v>
                </c:pt>
                <c:pt idx="130">
                  <c:v>65350000</c:v>
                </c:pt>
                <c:pt idx="131">
                  <c:v>65845000</c:v>
                </c:pt>
                <c:pt idx="132">
                  <c:v>66340000</c:v>
                </c:pt>
                <c:pt idx="133">
                  <c:v>66835000</c:v>
                </c:pt>
                <c:pt idx="134">
                  <c:v>67330000</c:v>
                </c:pt>
                <c:pt idx="135">
                  <c:v>67825000</c:v>
                </c:pt>
                <c:pt idx="136">
                  <c:v>68320000</c:v>
                </c:pt>
                <c:pt idx="137">
                  <c:v>68815000</c:v>
                </c:pt>
                <c:pt idx="138">
                  <c:v>69310000</c:v>
                </c:pt>
                <c:pt idx="139">
                  <c:v>69805000</c:v>
                </c:pt>
                <c:pt idx="140">
                  <c:v>70300000</c:v>
                </c:pt>
                <c:pt idx="141">
                  <c:v>70795000</c:v>
                </c:pt>
                <c:pt idx="142">
                  <c:v>71290000</c:v>
                </c:pt>
                <c:pt idx="143">
                  <c:v>71785000</c:v>
                </c:pt>
                <c:pt idx="144">
                  <c:v>72280000</c:v>
                </c:pt>
                <c:pt idx="145">
                  <c:v>72775000</c:v>
                </c:pt>
                <c:pt idx="146">
                  <c:v>73270000</c:v>
                </c:pt>
                <c:pt idx="147">
                  <c:v>73765000</c:v>
                </c:pt>
                <c:pt idx="148">
                  <c:v>74260000</c:v>
                </c:pt>
                <c:pt idx="149">
                  <c:v>74755000</c:v>
                </c:pt>
                <c:pt idx="150">
                  <c:v>75250000</c:v>
                </c:pt>
                <c:pt idx="151">
                  <c:v>75745000</c:v>
                </c:pt>
                <c:pt idx="152">
                  <c:v>76240000</c:v>
                </c:pt>
                <c:pt idx="153">
                  <c:v>76735000</c:v>
                </c:pt>
                <c:pt idx="154">
                  <c:v>77230000</c:v>
                </c:pt>
                <c:pt idx="155">
                  <c:v>77725000</c:v>
                </c:pt>
                <c:pt idx="156">
                  <c:v>78220000</c:v>
                </c:pt>
                <c:pt idx="157">
                  <c:v>78715000</c:v>
                </c:pt>
                <c:pt idx="158">
                  <c:v>79210000</c:v>
                </c:pt>
                <c:pt idx="159">
                  <c:v>79705000</c:v>
                </c:pt>
                <c:pt idx="160">
                  <c:v>80200000</c:v>
                </c:pt>
                <c:pt idx="161">
                  <c:v>80695000</c:v>
                </c:pt>
                <c:pt idx="162">
                  <c:v>81190000</c:v>
                </c:pt>
                <c:pt idx="163">
                  <c:v>81685000</c:v>
                </c:pt>
                <c:pt idx="164">
                  <c:v>82180000</c:v>
                </c:pt>
                <c:pt idx="165">
                  <c:v>82675000</c:v>
                </c:pt>
                <c:pt idx="166">
                  <c:v>83170000</c:v>
                </c:pt>
                <c:pt idx="167">
                  <c:v>83665000</c:v>
                </c:pt>
                <c:pt idx="168">
                  <c:v>84160000</c:v>
                </c:pt>
                <c:pt idx="169">
                  <c:v>84655000</c:v>
                </c:pt>
                <c:pt idx="170">
                  <c:v>85150000</c:v>
                </c:pt>
                <c:pt idx="171">
                  <c:v>85645000</c:v>
                </c:pt>
                <c:pt idx="172">
                  <c:v>86140000</c:v>
                </c:pt>
                <c:pt idx="173">
                  <c:v>86635000</c:v>
                </c:pt>
                <c:pt idx="174">
                  <c:v>87130000</c:v>
                </c:pt>
                <c:pt idx="175">
                  <c:v>87625000</c:v>
                </c:pt>
                <c:pt idx="176">
                  <c:v>88120000</c:v>
                </c:pt>
                <c:pt idx="177">
                  <c:v>88615000</c:v>
                </c:pt>
                <c:pt idx="178">
                  <c:v>89110000</c:v>
                </c:pt>
                <c:pt idx="179">
                  <c:v>89605000</c:v>
                </c:pt>
                <c:pt idx="180">
                  <c:v>90100000</c:v>
                </c:pt>
                <c:pt idx="181">
                  <c:v>90595000</c:v>
                </c:pt>
                <c:pt idx="182">
                  <c:v>91090000</c:v>
                </c:pt>
                <c:pt idx="183">
                  <c:v>91585000</c:v>
                </c:pt>
                <c:pt idx="184">
                  <c:v>92080000</c:v>
                </c:pt>
                <c:pt idx="185">
                  <c:v>92575000</c:v>
                </c:pt>
                <c:pt idx="186">
                  <c:v>93070000</c:v>
                </c:pt>
                <c:pt idx="187">
                  <c:v>93565000</c:v>
                </c:pt>
                <c:pt idx="188">
                  <c:v>94060000</c:v>
                </c:pt>
                <c:pt idx="189">
                  <c:v>94555000</c:v>
                </c:pt>
                <c:pt idx="190">
                  <c:v>95050000</c:v>
                </c:pt>
                <c:pt idx="191">
                  <c:v>95545000</c:v>
                </c:pt>
                <c:pt idx="192">
                  <c:v>96040000</c:v>
                </c:pt>
                <c:pt idx="193">
                  <c:v>96535000</c:v>
                </c:pt>
                <c:pt idx="194">
                  <c:v>97030000</c:v>
                </c:pt>
                <c:pt idx="195">
                  <c:v>97525000</c:v>
                </c:pt>
                <c:pt idx="196">
                  <c:v>98020000</c:v>
                </c:pt>
                <c:pt idx="197">
                  <c:v>98515000</c:v>
                </c:pt>
                <c:pt idx="198">
                  <c:v>99010000</c:v>
                </c:pt>
                <c:pt idx="199">
                  <c:v>99505000</c:v>
                </c:pt>
                <c:pt idx="200">
                  <c:v>100000000</c:v>
                </c:pt>
              </c:numCache>
            </c:numRef>
          </c:xVal>
          <c:yVal>
            <c:numRef>
              <c:f>Sheet5!$D$1:$D$201</c:f>
              <c:numCache>
                <c:formatCode>0.00E+00</c:formatCode>
                <c:ptCount val="201"/>
                <c:pt idx="0">
                  <c:v>-110.10805989073539</c:v>
                </c:pt>
                <c:pt idx="1">
                  <c:v>-101.64007338420186</c:v>
                </c:pt>
                <c:pt idx="2">
                  <c:v>-97.292578391935166</c:v>
                </c:pt>
                <c:pt idx="3">
                  <c:v>-102.30949374557839</c:v>
                </c:pt>
                <c:pt idx="4">
                  <c:v>-95.824374197014976</c:v>
                </c:pt>
                <c:pt idx="5">
                  <c:v>-94.331745993172774</c:v>
                </c:pt>
                <c:pt idx="6">
                  <c:v>-98.608021631462265</c:v>
                </c:pt>
                <c:pt idx="7">
                  <c:v>-105.68055789107194</c:v>
                </c:pt>
                <c:pt idx="8">
                  <c:v>-105.79722842007918</c:v>
                </c:pt>
                <c:pt idx="9">
                  <c:v>-103.22462747031038</c:v>
                </c:pt>
                <c:pt idx="10">
                  <c:v>-116.41576564069696</c:v>
                </c:pt>
                <c:pt idx="11">
                  <c:v>-101.61644852498009</c:v>
                </c:pt>
                <c:pt idx="12">
                  <c:v>-98.035014538741677</c:v>
                </c:pt>
                <c:pt idx="13">
                  <c:v>-98.214608415542685</c:v>
                </c:pt>
                <c:pt idx="14">
                  <c:v>-91.892357303309637</c:v>
                </c:pt>
                <c:pt idx="15">
                  <c:v>-83.187330044198845</c:v>
                </c:pt>
                <c:pt idx="16">
                  <c:v>-85.465524877621164</c:v>
                </c:pt>
                <c:pt idx="17">
                  <c:v>-85.570784049638519</c:v>
                </c:pt>
                <c:pt idx="18">
                  <c:v>-83.750203767755636</c:v>
                </c:pt>
                <c:pt idx="19">
                  <c:v>-81.955409769433203</c:v>
                </c:pt>
                <c:pt idx="20">
                  <c:v>-80.401817911498114</c:v>
                </c:pt>
                <c:pt idx="21">
                  <c:v>-79.432642587331472</c:v>
                </c:pt>
                <c:pt idx="22">
                  <c:v>-78.196238603448975</c:v>
                </c:pt>
                <c:pt idx="23">
                  <c:v>-76.348935347516033</c:v>
                </c:pt>
                <c:pt idx="24">
                  <c:v>-74.207087133458757</c:v>
                </c:pt>
                <c:pt idx="25">
                  <c:v>-72.300465053615625</c:v>
                </c:pt>
                <c:pt idx="26">
                  <c:v>-70.876769183084988</c:v>
                </c:pt>
                <c:pt idx="27">
                  <c:v>-69.228725462654168</c:v>
                </c:pt>
                <c:pt idx="28">
                  <c:v>-67.546315456755707</c:v>
                </c:pt>
                <c:pt idx="29">
                  <c:v>-65.969194962712606</c:v>
                </c:pt>
                <c:pt idx="30">
                  <c:v>-64.40538143390566</c:v>
                </c:pt>
                <c:pt idx="31">
                  <c:v>-62.765626780373189</c:v>
                </c:pt>
                <c:pt idx="32">
                  <c:v>-61.410685510466088</c:v>
                </c:pt>
                <c:pt idx="33">
                  <c:v>-59.918849264973275</c:v>
                </c:pt>
                <c:pt idx="34">
                  <c:v>-58.418545357594098</c:v>
                </c:pt>
                <c:pt idx="35">
                  <c:v>-56.748919776802452</c:v>
                </c:pt>
                <c:pt idx="36">
                  <c:v>-55.105481070593392</c:v>
                </c:pt>
                <c:pt idx="37">
                  <c:v>-53.592348139892877</c:v>
                </c:pt>
                <c:pt idx="38">
                  <c:v>-52.201233503027197</c:v>
                </c:pt>
                <c:pt idx="39">
                  <c:v>-50.385376985869861</c:v>
                </c:pt>
                <c:pt idx="40">
                  <c:v>-49.166147146493664</c:v>
                </c:pt>
                <c:pt idx="41">
                  <c:v>-47.551657412530957</c:v>
                </c:pt>
                <c:pt idx="42">
                  <c:v>-46.106711666591494</c:v>
                </c:pt>
                <c:pt idx="43">
                  <c:v>-44.595209833603882</c:v>
                </c:pt>
                <c:pt idx="44">
                  <c:v>-43.050705368950702</c:v>
                </c:pt>
                <c:pt idx="45">
                  <c:v>-41.465756630644684</c:v>
                </c:pt>
                <c:pt idx="46">
                  <c:v>-39.894855004096662</c:v>
                </c:pt>
                <c:pt idx="47">
                  <c:v>-38.309384823346051</c:v>
                </c:pt>
                <c:pt idx="48">
                  <c:v>-36.693537029020447</c:v>
                </c:pt>
                <c:pt idx="49">
                  <c:v>-35.028798321615817</c:v>
                </c:pt>
                <c:pt idx="50">
                  <c:v>-33.356836238515363</c:v>
                </c:pt>
                <c:pt idx="51">
                  <c:v>-31.630663341232225</c:v>
                </c:pt>
                <c:pt idx="52">
                  <c:v>-29.865796598336622</c:v>
                </c:pt>
                <c:pt idx="53">
                  <c:v>-28.063753884841898</c:v>
                </c:pt>
                <c:pt idx="54">
                  <c:v>-26.242946424309139</c:v>
                </c:pt>
                <c:pt idx="55">
                  <c:v>-24.41285751253567</c:v>
                </c:pt>
                <c:pt idx="56">
                  <c:v>-22.620035278092892</c:v>
                </c:pt>
                <c:pt idx="57">
                  <c:v>-20.926848796683693</c:v>
                </c:pt>
                <c:pt idx="58">
                  <c:v>-19.441342484898264</c:v>
                </c:pt>
                <c:pt idx="59">
                  <c:v>-18.247008979981686</c:v>
                </c:pt>
                <c:pt idx="60">
                  <c:v>-17.375773208035085</c:v>
                </c:pt>
                <c:pt idx="61">
                  <c:v>-16.798922966413638</c:v>
                </c:pt>
                <c:pt idx="62">
                  <c:v>-16.426786063363132</c:v>
                </c:pt>
                <c:pt idx="63">
                  <c:v>-16.175054145254361</c:v>
                </c:pt>
                <c:pt idx="64">
                  <c:v>-15.948418402263297</c:v>
                </c:pt>
                <c:pt idx="65">
                  <c:v>-15.708299418445504</c:v>
                </c:pt>
                <c:pt idx="66">
                  <c:v>-15.419716306762135</c:v>
                </c:pt>
                <c:pt idx="67">
                  <c:v>-15.056045517618999</c:v>
                </c:pt>
                <c:pt idx="68">
                  <c:v>-14.613906093284504</c:v>
                </c:pt>
                <c:pt idx="69">
                  <c:v>-14.075626891309012</c:v>
                </c:pt>
                <c:pt idx="70">
                  <c:v>-13.432322768165392</c:v>
                </c:pt>
                <c:pt idx="71">
                  <c:v>-12.690208761562964</c:v>
                </c:pt>
                <c:pt idx="72">
                  <c:v>-11.829410249539404</c:v>
                </c:pt>
                <c:pt idx="73">
                  <c:v>-10.873869599809607</c:v>
                </c:pt>
                <c:pt idx="74">
                  <c:v>-9.8557506602743121</c:v>
                </c:pt>
                <c:pt idx="75">
                  <c:v>-8.8747794783040774</c:v>
                </c:pt>
                <c:pt idx="76">
                  <c:v>-8.1648646750001834</c:v>
                </c:pt>
                <c:pt idx="77">
                  <c:v>-8.0773067331044395</c:v>
                </c:pt>
                <c:pt idx="78">
                  <c:v>-8.7380725176627756</c:v>
                </c:pt>
                <c:pt idx="79">
                  <c:v>-9.8587153071553963</c:v>
                </c:pt>
                <c:pt idx="80">
                  <c:v>-11.243186620075893</c:v>
                </c:pt>
                <c:pt idx="81">
                  <c:v>-12.804416208941124</c:v>
                </c:pt>
                <c:pt idx="82">
                  <c:v>-14.444756078440456</c:v>
                </c:pt>
                <c:pt idx="83">
                  <c:v>-16.140461155242892</c:v>
                </c:pt>
                <c:pt idx="84">
                  <c:v>-17.896380655675113</c:v>
                </c:pt>
                <c:pt idx="85">
                  <c:v>-19.76348041021328</c:v>
                </c:pt>
                <c:pt idx="86">
                  <c:v>-21.853357231580823</c:v>
                </c:pt>
                <c:pt idx="87">
                  <c:v>-24.34642327253907</c:v>
                </c:pt>
                <c:pt idx="88">
                  <c:v>-27.634555899015925</c:v>
                </c:pt>
                <c:pt idx="89">
                  <c:v>-32.826202716745101</c:v>
                </c:pt>
                <c:pt idx="90">
                  <c:v>-47.659631505758504</c:v>
                </c:pt>
                <c:pt idx="91">
                  <c:v>-36.464717406259311</c:v>
                </c:pt>
                <c:pt idx="92">
                  <c:v>-29.175585107437985</c:v>
                </c:pt>
                <c:pt idx="93">
                  <c:v>-25.190133651756248</c:v>
                </c:pt>
                <c:pt idx="94">
                  <c:v>-22.459423694323711</c:v>
                </c:pt>
                <c:pt idx="95">
                  <c:v>-20.467965187367486</c:v>
                </c:pt>
                <c:pt idx="96">
                  <c:v>-19.004225124821467</c:v>
                </c:pt>
                <c:pt idx="97">
                  <c:v>-17.975341308711396</c:v>
                </c:pt>
                <c:pt idx="98">
                  <c:v>-17.310912905645544</c:v>
                </c:pt>
                <c:pt idx="99">
                  <c:v>-16.923292294569343</c:v>
                </c:pt>
                <c:pt idx="100">
                  <c:v>-16.768567095123068</c:v>
                </c:pt>
                <c:pt idx="101">
                  <c:v>-16.769165287670901</c:v>
                </c:pt>
                <c:pt idx="102">
                  <c:v>-16.850363511204339</c:v>
                </c:pt>
                <c:pt idx="103">
                  <c:v>-17.003281941459417</c:v>
                </c:pt>
                <c:pt idx="104">
                  <c:v>-17.193839616590417</c:v>
                </c:pt>
                <c:pt idx="105">
                  <c:v>-17.405174819977585</c:v>
                </c:pt>
                <c:pt idx="106">
                  <c:v>-17.625381304377179</c:v>
                </c:pt>
                <c:pt idx="107">
                  <c:v>-17.849081266325118</c:v>
                </c:pt>
                <c:pt idx="108">
                  <c:v>-18.071728545911007</c:v>
                </c:pt>
                <c:pt idx="109">
                  <c:v>-18.29623108043473</c:v>
                </c:pt>
                <c:pt idx="110">
                  <c:v>-18.503962969990852</c:v>
                </c:pt>
                <c:pt idx="111">
                  <c:v>-18.709739275395137</c:v>
                </c:pt>
                <c:pt idx="112">
                  <c:v>-18.906914101364055</c:v>
                </c:pt>
                <c:pt idx="113">
                  <c:v>-19.086130782749049</c:v>
                </c:pt>
                <c:pt idx="114">
                  <c:v>-19.270640769022197</c:v>
                </c:pt>
                <c:pt idx="115">
                  <c:v>-19.446962969076061</c:v>
                </c:pt>
                <c:pt idx="116">
                  <c:v>-19.614089119544534</c:v>
                </c:pt>
                <c:pt idx="117">
                  <c:v>-19.781828955520332</c:v>
                </c:pt>
                <c:pt idx="118">
                  <c:v>-19.932501093493592</c:v>
                </c:pt>
                <c:pt idx="119">
                  <c:v>-20.073120586657737</c:v>
                </c:pt>
                <c:pt idx="120">
                  <c:v>-20.21769027270976</c:v>
                </c:pt>
                <c:pt idx="121">
                  <c:v>-20.358560130816361</c:v>
                </c:pt>
                <c:pt idx="122">
                  <c:v>-20.487042037998631</c:v>
                </c:pt>
                <c:pt idx="123">
                  <c:v>-20.613363249300043</c:v>
                </c:pt>
                <c:pt idx="124">
                  <c:v>-20.73544137410326</c:v>
                </c:pt>
                <c:pt idx="125">
                  <c:v>-20.864800757920911</c:v>
                </c:pt>
                <c:pt idx="126">
                  <c:v>-20.989145890937078</c:v>
                </c:pt>
                <c:pt idx="127">
                  <c:v>-21.114345816780645</c:v>
                </c:pt>
                <c:pt idx="128">
                  <c:v>-21.232749303079373</c:v>
                </c:pt>
                <c:pt idx="129">
                  <c:v>-21.358930922155118</c:v>
                </c:pt>
                <c:pt idx="130">
                  <c:v>-21.478663689886158</c:v>
                </c:pt>
                <c:pt idx="131">
                  <c:v>-21.594784832261453</c:v>
                </c:pt>
                <c:pt idx="132">
                  <c:v>-21.719973757872406</c:v>
                </c:pt>
                <c:pt idx="133">
                  <c:v>-21.842093070799777</c:v>
                </c:pt>
                <c:pt idx="134">
                  <c:v>-21.977020019245895</c:v>
                </c:pt>
                <c:pt idx="135">
                  <c:v>-22.102242614618479</c:v>
                </c:pt>
                <c:pt idx="136">
                  <c:v>-22.23363002937047</c:v>
                </c:pt>
                <c:pt idx="137">
                  <c:v>-22.36496791798503</c:v>
                </c:pt>
                <c:pt idx="138">
                  <c:v>-22.504596326621428</c:v>
                </c:pt>
                <c:pt idx="139">
                  <c:v>-22.646909165913883</c:v>
                </c:pt>
                <c:pt idx="140">
                  <c:v>-22.780390213409763</c:v>
                </c:pt>
                <c:pt idx="141">
                  <c:v>-22.920272367105955</c:v>
                </c:pt>
                <c:pt idx="142">
                  <c:v>-23.063930420519121</c:v>
                </c:pt>
                <c:pt idx="143">
                  <c:v>-23.226778800191514</c:v>
                </c:pt>
                <c:pt idx="144">
                  <c:v>-23.36412608900082</c:v>
                </c:pt>
                <c:pt idx="145">
                  <c:v>-23.523762385728205</c:v>
                </c:pt>
                <c:pt idx="146">
                  <c:v>-23.674463019777292</c:v>
                </c:pt>
                <c:pt idx="147">
                  <c:v>-23.83831325520141</c:v>
                </c:pt>
                <c:pt idx="148">
                  <c:v>-24.026385980641621</c:v>
                </c:pt>
                <c:pt idx="149">
                  <c:v>-24.232393939348178</c:v>
                </c:pt>
                <c:pt idx="150">
                  <c:v>-24.453634394239838</c:v>
                </c:pt>
                <c:pt idx="151">
                  <c:v>-24.685261848749121</c:v>
                </c:pt>
                <c:pt idx="152">
                  <c:v>-24.949065232714457</c:v>
                </c:pt>
                <c:pt idx="153">
                  <c:v>-25.225667607510097</c:v>
                </c:pt>
                <c:pt idx="154">
                  <c:v>-25.528103902175651</c:v>
                </c:pt>
                <c:pt idx="155">
                  <c:v>-25.846925081993064</c:v>
                </c:pt>
                <c:pt idx="156">
                  <c:v>-26.204785814784124</c:v>
                </c:pt>
                <c:pt idx="157">
                  <c:v>-26.584543936183213</c:v>
                </c:pt>
                <c:pt idx="158">
                  <c:v>-27.010389350025079</c:v>
                </c:pt>
                <c:pt idx="159">
                  <c:v>-27.453875737523788</c:v>
                </c:pt>
                <c:pt idx="160">
                  <c:v>-27.959500894273862</c:v>
                </c:pt>
                <c:pt idx="161">
                  <c:v>-28.51538822192375</c:v>
                </c:pt>
                <c:pt idx="162">
                  <c:v>-29.119986971978218</c:v>
                </c:pt>
                <c:pt idx="163">
                  <c:v>-29.79301867970895</c:v>
                </c:pt>
                <c:pt idx="164">
                  <c:v>-30.5501118832861</c:v>
                </c:pt>
                <c:pt idx="165">
                  <c:v>-31.391922112867189</c:v>
                </c:pt>
                <c:pt idx="166">
                  <c:v>-32.318116920454422</c:v>
                </c:pt>
                <c:pt idx="167">
                  <c:v>-33.353727077467077</c:v>
                </c:pt>
                <c:pt idx="168">
                  <c:v>-34.507977131769849</c:v>
                </c:pt>
                <c:pt idx="169">
                  <c:v>-35.76616340465629</c:v>
                </c:pt>
                <c:pt idx="170">
                  <c:v>-37.014748761176392</c:v>
                </c:pt>
                <c:pt idx="171">
                  <c:v>-38.071161828159589</c:v>
                </c:pt>
                <c:pt idx="172">
                  <c:v>-38.57957692683889</c:v>
                </c:pt>
                <c:pt idx="173">
                  <c:v>-38.230076109105376</c:v>
                </c:pt>
                <c:pt idx="174">
                  <c:v>-37.08771167573061</c:v>
                </c:pt>
                <c:pt idx="175">
                  <c:v>-35.617529486911586</c:v>
                </c:pt>
                <c:pt idx="176">
                  <c:v>-34.097624575335011</c:v>
                </c:pt>
                <c:pt idx="177">
                  <c:v>-32.639393567149803</c:v>
                </c:pt>
                <c:pt idx="178">
                  <c:v>-31.278466700585753</c:v>
                </c:pt>
                <c:pt idx="179">
                  <c:v>-30.032018678019892</c:v>
                </c:pt>
                <c:pt idx="180">
                  <c:v>-28.920048355623749</c:v>
                </c:pt>
                <c:pt idx="181">
                  <c:v>-27.904863068191062</c:v>
                </c:pt>
                <c:pt idx="182">
                  <c:v>-26.96126746804304</c:v>
                </c:pt>
                <c:pt idx="183">
                  <c:v>-26.086574151401528</c:v>
                </c:pt>
                <c:pt idx="184">
                  <c:v>-25.279891427530256</c:v>
                </c:pt>
                <c:pt idx="185">
                  <c:v>-24.522886683911899</c:v>
                </c:pt>
                <c:pt idx="186">
                  <c:v>-23.804021277689806</c:v>
                </c:pt>
                <c:pt idx="187">
                  <c:v>-23.133221464896799</c:v>
                </c:pt>
                <c:pt idx="188">
                  <c:v>-22.499446649478763</c:v>
                </c:pt>
                <c:pt idx="189">
                  <c:v>-21.892450357018273</c:v>
                </c:pt>
                <c:pt idx="190">
                  <c:v>-21.3175276969355</c:v>
                </c:pt>
                <c:pt idx="191">
                  <c:v>-20.767547829875788</c:v>
                </c:pt>
                <c:pt idx="192">
                  <c:v>-20.229176166824168</c:v>
                </c:pt>
                <c:pt idx="193">
                  <c:v>-19.725926152585647</c:v>
                </c:pt>
                <c:pt idx="194">
                  <c:v>-19.23720926779178</c:v>
                </c:pt>
                <c:pt idx="195">
                  <c:v>-18.766942791091669</c:v>
                </c:pt>
                <c:pt idx="196">
                  <c:v>-18.315444372811886</c:v>
                </c:pt>
                <c:pt idx="197">
                  <c:v>-17.873423361028234</c:v>
                </c:pt>
                <c:pt idx="198">
                  <c:v>-17.435242422858618</c:v>
                </c:pt>
                <c:pt idx="199">
                  <c:v>-17.016759092069261</c:v>
                </c:pt>
                <c:pt idx="200">
                  <c:v>-16.608906360085779</c:v>
                </c:pt>
              </c:numCache>
            </c:numRef>
          </c:yVal>
          <c:smooth val="0"/>
        </c:ser>
        <c:ser>
          <c:idx val="3"/>
          <c:order val="3"/>
          <c:tx>
            <c:v>Q4 LOW</c:v>
          </c:tx>
          <c:marker>
            <c:symbol val="none"/>
          </c:marker>
          <c:xVal>
            <c:numRef>
              <c:f>Sheet7!$C$1:$C$201</c:f>
              <c:numCache>
                <c:formatCode>0.00E+00</c:formatCode>
                <c:ptCount val="201"/>
                <c:pt idx="0">
                  <c:v>1000000</c:v>
                </c:pt>
                <c:pt idx="1">
                  <c:v>1495000</c:v>
                </c:pt>
                <c:pt idx="2">
                  <c:v>1990000</c:v>
                </c:pt>
                <c:pt idx="3">
                  <c:v>2485000</c:v>
                </c:pt>
                <c:pt idx="4">
                  <c:v>2980000</c:v>
                </c:pt>
                <c:pt idx="5">
                  <c:v>3475000</c:v>
                </c:pt>
                <c:pt idx="6">
                  <c:v>3970000</c:v>
                </c:pt>
                <c:pt idx="7">
                  <c:v>4465000</c:v>
                </c:pt>
                <c:pt idx="8">
                  <c:v>4960000</c:v>
                </c:pt>
                <c:pt idx="9">
                  <c:v>5455000</c:v>
                </c:pt>
                <c:pt idx="10">
                  <c:v>5950000</c:v>
                </c:pt>
                <c:pt idx="11">
                  <c:v>6445000</c:v>
                </c:pt>
                <c:pt idx="12">
                  <c:v>6940000</c:v>
                </c:pt>
                <c:pt idx="13">
                  <c:v>7435000</c:v>
                </c:pt>
                <c:pt idx="14">
                  <c:v>7930000</c:v>
                </c:pt>
                <c:pt idx="15">
                  <c:v>8425000</c:v>
                </c:pt>
                <c:pt idx="16">
                  <c:v>8920000</c:v>
                </c:pt>
                <c:pt idx="17">
                  <c:v>9415000</c:v>
                </c:pt>
                <c:pt idx="18">
                  <c:v>9910000</c:v>
                </c:pt>
                <c:pt idx="19">
                  <c:v>10405000</c:v>
                </c:pt>
                <c:pt idx="20">
                  <c:v>10900000</c:v>
                </c:pt>
                <c:pt idx="21">
                  <c:v>11395000</c:v>
                </c:pt>
                <c:pt idx="22">
                  <c:v>11890000</c:v>
                </c:pt>
                <c:pt idx="23">
                  <c:v>12385000</c:v>
                </c:pt>
                <c:pt idx="24">
                  <c:v>12880000</c:v>
                </c:pt>
                <c:pt idx="25">
                  <c:v>13375000</c:v>
                </c:pt>
                <c:pt idx="26">
                  <c:v>13870000</c:v>
                </c:pt>
                <c:pt idx="27">
                  <c:v>14365000</c:v>
                </c:pt>
                <c:pt idx="28">
                  <c:v>14860000</c:v>
                </c:pt>
                <c:pt idx="29">
                  <c:v>15355000</c:v>
                </c:pt>
                <c:pt idx="30">
                  <c:v>15850000</c:v>
                </c:pt>
                <c:pt idx="31">
                  <c:v>16345000</c:v>
                </c:pt>
                <c:pt idx="32">
                  <c:v>16840000</c:v>
                </c:pt>
                <c:pt idx="33">
                  <c:v>17335000</c:v>
                </c:pt>
                <c:pt idx="34">
                  <c:v>17830000</c:v>
                </c:pt>
                <c:pt idx="35">
                  <c:v>18325000</c:v>
                </c:pt>
                <c:pt idx="36">
                  <c:v>18820000</c:v>
                </c:pt>
                <c:pt idx="37">
                  <c:v>19315000</c:v>
                </c:pt>
                <c:pt idx="38">
                  <c:v>19810000</c:v>
                </c:pt>
                <c:pt idx="39">
                  <c:v>20305000</c:v>
                </c:pt>
                <c:pt idx="40">
                  <c:v>20800000</c:v>
                </c:pt>
                <c:pt idx="41">
                  <c:v>21295000</c:v>
                </c:pt>
                <c:pt idx="42">
                  <c:v>21790000</c:v>
                </c:pt>
                <c:pt idx="43">
                  <c:v>22285000</c:v>
                </c:pt>
                <c:pt idx="44">
                  <c:v>22780000</c:v>
                </c:pt>
                <c:pt idx="45">
                  <c:v>23275000</c:v>
                </c:pt>
                <c:pt idx="46">
                  <c:v>23770000</c:v>
                </c:pt>
                <c:pt idx="47">
                  <c:v>24265000</c:v>
                </c:pt>
                <c:pt idx="48">
                  <c:v>24760000</c:v>
                </c:pt>
                <c:pt idx="49">
                  <c:v>25255000</c:v>
                </c:pt>
                <c:pt idx="50">
                  <c:v>25750000</c:v>
                </c:pt>
                <c:pt idx="51">
                  <c:v>26245000</c:v>
                </c:pt>
                <c:pt idx="52">
                  <c:v>26740000</c:v>
                </c:pt>
                <c:pt idx="53">
                  <c:v>27235000</c:v>
                </c:pt>
                <c:pt idx="54">
                  <c:v>27730000</c:v>
                </c:pt>
                <c:pt idx="55">
                  <c:v>28225000</c:v>
                </c:pt>
                <c:pt idx="56">
                  <c:v>28720000</c:v>
                </c:pt>
                <c:pt idx="57">
                  <c:v>29215000</c:v>
                </c:pt>
                <c:pt idx="58">
                  <c:v>29710000</c:v>
                </c:pt>
                <c:pt idx="59">
                  <c:v>30205000</c:v>
                </c:pt>
                <c:pt idx="60">
                  <c:v>30700000</c:v>
                </c:pt>
                <c:pt idx="61">
                  <c:v>31195000</c:v>
                </c:pt>
                <c:pt idx="62">
                  <c:v>31690000</c:v>
                </c:pt>
                <c:pt idx="63">
                  <c:v>32185000</c:v>
                </c:pt>
                <c:pt idx="64">
                  <c:v>32680000</c:v>
                </c:pt>
                <c:pt idx="65">
                  <c:v>33175000</c:v>
                </c:pt>
                <c:pt idx="66">
                  <c:v>33670000</c:v>
                </c:pt>
                <c:pt idx="67">
                  <c:v>34165000</c:v>
                </c:pt>
                <c:pt idx="68">
                  <c:v>34660000</c:v>
                </c:pt>
                <c:pt idx="69">
                  <c:v>35155000</c:v>
                </c:pt>
                <c:pt idx="70">
                  <c:v>35650000</c:v>
                </c:pt>
                <c:pt idx="71">
                  <c:v>36145000</c:v>
                </c:pt>
                <c:pt idx="72">
                  <c:v>36640000</c:v>
                </c:pt>
                <c:pt idx="73">
                  <c:v>37135000</c:v>
                </c:pt>
                <c:pt idx="74">
                  <c:v>37630000</c:v>
                </c:pt>
                <c:pt idx="75">
                  <c:v>38125000</c:v>
                </c:pt>
                <c:pt idx="76">
                  <c:v>38620000</c:v>
                </c:pt>
                <c:pt idx="77">
                  <c:v>39115000</c:v>
                </c:pt>
                <c:pt idx="78">
                  <c:v>39610000</c:v>
                </c:pt>
                <c:pt idx="79">
                  <c:v>40105000</c:v>
                </c:pt>
                <c:pt idx="80">
                  <c:v>40600000</c:v>
                </c:pt>
                <c:pt idx="81">
                  <c:v>41095000</c:v>
                </c:pt>
                <c:pt idx="82">
                  <c:v>41590000</c:v>
                </c:pt>
                <c:pt idx="83">
                  <c:v>42085000</c:v>
                </c:pt>
                <c:pt idx="84">
                  <c:v>42580000</c:v>
                </c:pt>
                <c:pt idx="85">
                  <c:v>43075000</c:v>
                </c:pt>
                <c:pt idx="86">
                  <c:v>43570000</c:v>
                </c:pt>
                <c:pt idx="87">
                  <c:v>44065000</c:v>
                </c:pt>
                <c:pt idx="88">
                  <c:v>44560000</c:v>
                </c:pt>
                <c:pt idx="89">
                  <c:v>45055000</c:v>
                </c:pt>
                <c:pt idx="90">
                  <c:v>45550000</c:v>
                </c:pt>
                <c:pt idx="91">
                  <c:v>46045000</c:v>
                </c:pt>
                <c:pt idx="92">
                  <c:v>46540000</c:v>
                </c:pt>
                <c:pt idx="93">
                  <c:v>47035000</c:v>
                </c:pt>
                <c:pt idx="94">
                  <c:v>47530000</c:v>
                </c:pt>
                <c:pt idx="95">
                  <c:v>48025000</c:v>
                </c:pt>
                <c:pt idx="96">
                  <c:v>48520000</c:v>
                </c:pt>
                <c:pt idx="97">
                  <c:v>49015000</c:v>
                </c:pt>
                <c:pt idx="98">
                  <c:v>49510000</c:v>
                </c:pt>
                <c:pt idx="99">
                  <c:v>50005000</c:v>
                </c:pt>
                <c:pt idx="100">
                  <c:v>50500000</c:v>
                </c:pt>
                <c:pt idx="101">
                  <c:v>50995000</c:v>
                </c:pt>
                <c:pt idx="102">
                  <c:v>51490000</c:v>
                </c:pt>
                <c:pt idx="103">
                  <c:v>51985000</c:v>
                </c:pt>
                <c:pt idx="104">
                  <c:v>52480000</c:v>
                </c:pt>
                <c:pt idx="105">
                  <c:v>52975000</c:v>
                </c:pt>
                <c:pt idx="106">
                  <c:v>53470000</c:v>
                </c:pt>
                <c:pt idx="107">
                  <c:v>53965000</c:v>
                </c:pt>
                <c:pt idx="108">
                  <c:v>54460000</c:v>
                </c:pt>
                <c:pt idx="109">
                  <c:v>54955000</c:v>
                </c:pt>
                <c:pt idx="110">
                  <c:v>55450000</c:v>
                </c:pt>
                <c:pt idx="111">
                  <c:v>55945000</c:v>
                </c:pt>
                <c:pt idx="112">
                  <c:v>56440000</c:v>
                </c:pt>
                <c:pt idx="113">
                  <c:v>56935000</c:v>
                </c:pt>
                <c:pt idx="114">
                  <c:v>57430000</c:v>
                </c:pt>
                <c:pt idx="115">
                  <c:v>57925000</c:v>
                </c:pt>
                <c:pt idx="116">
                  <c:v>58420000</c:v>
                </c:pt>
                <c:pt idx="117">
                  <c:v>58915000</c:v>
                </c:pt>
                <c:pt idx="118">
                  <c:v>59410000</c:v>
                </c:pt>
                <c:pt idx="119">
                  <c:v>59905000</c:v>
                </c:pt>
                <c:pt idx="120">
                  <c:v>60400000</c:v>
                </c:pt>
                <c:pt idx="121">
                  <c:v>60895000</c:v>
                </c:pt>
                <c:pt idx="122">
                  <c:v>61390000</c:v>
                </c:pt>
                <c:pt idx="123">
                  <c:v>61885000</c:v>
                </c:pt>
                <c:pt idx="124">
                  <c:v>62380000</c:v>
                </c:pt>
                <c:pt idx="125">
                  <c:v>62875000</c:v>
                </c:pt>
                <c:pt idx="126">
                  <c:v>63370000</c:v>
                </c:pt>
                <c:pt idx="127">
                  <c:v>63865000</c:v>
                </c:pt>
                <c:pt idx="128">
                  <c:v>64360000</c:v>
                </c:pt>
                <c:pt idx="129">
                  <c:v>64855000</c:v>
                </c:pt>
                <c:pt idx="130">
                  <c:v>65350000</c:v>
                </c:pt>
                <c:pt idx="131">
                  <c:v>65845000</c:v>
                </c:pt>
                <c:pt idx="132">
                  <c:v>66340000</c:v>
                </c:pt>
                <c:pt idx="133">
                  <c:v>66835000</c:v>
                </c:pt>
                <c:pt idx="134">
                  <c:v>67330000</c:v>
                </c:pt>
                <c:pt idx="135">
                  <c:v>67825000</c:v>
                </c:pt>
                <c:pt idx="136">
                  <c:v>68320000</c:v>
                </c:pt>
                <c:pt idx="137">
                  <c:v>68815000</c:v>
                </c:pt>
                <c:pt idx="138">
                  <c:v>69310000</c:v>
                </c:pt>
                <c:pt idx="139">
                  <c:v>69805000</c:v>
                </c:pt>
                <c:pt idx="140">
                  <c:v>70300000</c:v>
                </c:pt>
                <c:pt idx="141">
                  <c:v>70795000</c:v>
                </c:pt>
                <c:pt idx="142">
                  <c:v>71290000</c:v>
                </c:pt>
                <c:pt idx="143">
                  <c:v>71785000</c:v>
                </c:pt>
                <c:pt idx="144">
                  <c:v>72280000</c:v>
                </c:pt>
                <c:pt idx="145">
                  <c:v>72775000</c:v>
                </c:pt>
                <c:pt idx="146">
                  <c:v>73270000</c:v>
                </c:pt>
                <c:pt idx="147">
                  <c:v>73765000</c:v>
                </c:pt>
                <c:pt idx="148">
                  <c:v>74260000</c:v>
                </c:pt>
                <c:pt idx="149">
                  <c:v>74755000</c:v>
                </c:pt>
                <c:pt idx="150">
                  <c:v>75250000</c:v>
                </c:pt>
                <c:pt idx="151">
                  <c:v>75745000</c:v>
                </c:pt>
                <c:pt idx="152">
                  <c:v>76240000</c:v>
                </c:pt>
                <c:pt idx="153">
                  <c:v>76735000</c:v>
                </c:pt>
                <c:pt idx="154">
                  <c:v>77230000</c:v>
                </c:pt>
                <c:pt idx="155">
                  <c:v>77725000</c:v>
                </c:pt>
                <c:pt idx="156">
                  <c:v>78220000</c:v>
                </c:pt>
                <c:pt idx="157">
                  <c:v>78715000</c:v>
                </c:pt>
                <c:pt idx="158">
                  <c:v>79210000</c:v>
                </c:pt>
                <c:pt idx="159">
                  <c:v>79705000</c:v>
                </c:pt>
                <c:pt idx="160">
                  <c:v>80200000</c:v>
                </c:pt>
                <c:pt idx="161">
                  <c:v>80695000</c:v>
                </c:pt>
                <c:pt idx="162">
                  <c:v>81190000</c:v>
                </c:pt>
                <c:pt idx="163">
                  <c:v>81685000</c:v>
                </c:pt>
                <c:pt idx="164">
                  <c:v>82180000</c:v>
                </c:pt>
                <c:pt idx="165">
                  <c:v>82675000</c:v>
                </c:pt>
                <c:pt idx="166">
                  <c:v>83170000</c:v>
                </c:pt>
                <c:pt idx="167">
                  <c:v>83665000</c:v>
                </c:pt>
                <c:pt idx="168">
                  <c:v>84160000</c:v>
                </c:pt>
                <c:pt idx="169">
                  <c:v>84655000</c:v>
                </c:pt>
                <c:pt idx="170">
                  <c:v>85150000</c:v>
                </c:pt>
                <c:pt idx="171">
                  <c:v>85645000</c:v>
                </c:pt>
                <c:pt idx="172">
                  <c:v>86140000</c:v>
                </c:pt>
                <c:pt idx="173">
                  <c:v>86635000</c:v>
                </c:pt>
                <c:pt idx="174">
                  <c:v>87130000</c:v>
                </c:pt>
                <c:pt idx="175">
                  <c:v>87625000</c:v>
                </c:pt>
                <c:pt idx="176">
                  <c:v>88120000</c:v>
                </c:pt>
                <c:pt idx="177">
                  <c:v>88615000</c:v>
                </c:pt>
                <c:pt idx="178">
                  <c:v>89110000</c:v>
                </c:pt>
                <c:pt idx="179">
                  <c:v>89605000</c:v>
                </c:pt>
                <c:pt idx="180">
                  <c:v>90100000</c:v>
                </c:pt>
                <c:pt idx="181">
                  <c:v>90595000</c:v>
                </c:pt>
                <c:pt idx="182">
                  <c:v>91090000</c:v>
                </c:pt>
                <c:pt idx="183">
                  <c:v>91585000</c:v>
                </c:pt>
                <c:pt idx="184">
                  <c:v>92080000</c:v>
                </c:pt>
                <c:pt idx="185">
                  <c:v>92575000</c:v>
                </c:pt>
                <c:pt idx="186">
                  <c:v>93070000</c:v>
                </c:pt>
                <c:pt idx="187">
                  <c:v>93565000</c:v>
                </c:pt>
                <c:pt idx="188">
                  <c:v>94060000</c:v>
                </c:pt>
                <c:pt idx="189">
                  <c:v>94555000</c:v>
                </c:pt>
                <c:pt idx="190">
                  <c:v>95050000</c:v>
                </c:pt>
                <c:pt idx="191">
                  <c:v>95545000</c:v>
                </c:pt>
                <c:pt idx="192">
                  <c:v>96040000</c:v>
                </c:pt>
                <c:pt idx="193">
                  <c:v>96535000</c:v>
                </c:pt>
                <c:pt idx="194">
                  <c:v>97030000</c:v>
                </c:pt>
                <c:pt idx="195">
                  <c:v>97525000</c:v>
                </c:pt>
                <c:pt idx="196">
                  <c:v>98020000</c:v>
                </c:pt>
                <c:pt idx="197">
                  <c:v>98515000</c:v>
                </c:pt>
                <c:pt idx="198">
                  <c:v>99010000</c:v>
                </c:pt>
                <c:pt idx="199">
                  <c:v>99505000</c:v>
                </c:pt>
                <c:pt idx="200">
                  <c:v>100000000</c:v>
                </c:pt>
              </c:numCache>
            </c:numRef>
          </c:xVal>
          <c:yVal>
            <c:numRef>
              <c:f>Sheet7!$D$1:$D$201</c:f>
              <c:numCache>
                <c:formatCode>0.00E+00</c:formatCode>
                <c:ptCount val="201"/>
                <c:pt idx="0">
                  <c:v>-103.07751268812683</c:v>
                </c:pt>
                <c:pt idx="1">
                  <c:v>-98.602618116747252</c:v>
                </c:pt>
                <c:pt idx="2">
                  <c:v>-105.75665707438817</c:v>
                </c:pt>
                <c:pt idx="3">
                  <c:v>-105.34914902174825</c:v>
                </c:pt>
                <c:pt idx="4">
                  <c:v>-104.24748595661285</c:v>
                </c:pt>
                <c:pt idx="5">
                  <c:v>-110.36648077974085</c:v>
                </c:pt>
                <c:pt idx="6">
                  <c:v>-104.18247408954706</c:v>
                </c:pt>
                <c:pt idx="7">
                  <c:v>-101.25936378820178</c:v>
                </c:pt>
                <c:pt idx="8">
                  <c:v>-99.895811138618384</c:v>
                </c:pt>
                <c:pt idx="9">
                  <c:v>-105.60412311647893</c:v>
                </c:pt>
                <c:pt idx="10">
                  <c:v>-99.456620919489737</c:v>
                </c:pt>
                <c:pt idx="11">
                  <c:v>-102.75153636074961</c:v>
                </c:pt>
                <c:pt idx="12">
                  <c:v>-100.88558339196754</c:v>
                </c:pt>
                <c:pt idx="13">
                  <c:v>-100.69663385121646</c:v>
                </c:pt>
                <c:pt idx="14">
                  <c:v>-91.3179387061315</c:v>
                </c:pt>
                <c:pt idx="15">
                  <c:v>-83.976316532470307</c:v>
                </c:pt>
                <c:pt idx="16">
                  <c:v>-88.821149910712492</c:v>
                </c:pt>
                <c:pt idx="17">
                  <c:v>-87.240210663010274</c:v>
                </c:pt>
                <c:pt idx="18">
                  <c:v>-87.009393256794993</c:v>
                </c:pt>
                <c:pt idx="19">
                  <c:v>-84.262628142387655</c:v>
                </c:pt>
                <c:pt idx="20">
                  <c:v>-83.443197431726318</c:v>
                </c:pt>
                <c:pt idx="21">
                  <c:v>-81.366063607477983</c:v>
                </c:pt>
                <c:pt idx="22">
                  <c:v>-79.718003625424785</c:v>
                </c:pt>
                <c:pt idx="23">
                  <c:v>-77.581603987223971</c:v>
                </c:pt>
                <c:pt idx="24">
                  <c:v>-75.526805939365943</c:v>
                </c:pt>
                <c:pt idx="25">
                  <c:v>-73.921609513979831</c:v>
                </c:pt>
                <c:pt idx="26">
                  <c:v>-71.836567434186435</c:v>
                </c:pt>
                <c:pt idx="27">
                  <c:v>-70.150060401890627</c:v>
                </c:pt>
                <c:pt idx="28">
                  <c:v>-68.233983673282182</c:v>
                </c:pt>
                <c:pt idx="29">
                  <c:v>-66.735752207703996</c:v>
                </c:pt>
                <c:pt idx="30">
                  <c:v>-65.062239990091882</c:v>
                </c:pt>
                <c:pt idx="31">
                  <c:v>-63.057370609720067</c:v>
                </c:pt>
                <c:pt idx="32">
                  <c:v>-61.753045408781887</c:v>
                </c:pt>
                <c:pt idx="33">
                  <c:v>-59.917046641308893</c:v>
                </c:pt>
                <c:pt idx="34">
                  <c:v>-58.689527888718004</c:v>
                </c:pt>
                <c:pt idx="35">
                  <c:v>-57.113701783565972</c:v>
                </c:pt>
                <c:pt idx="36">
                  <c:v>-55.480470398451502</c:v>
                </c:pt>
                <c:pt idx="37">
                  <c:v>-54.006385942953031</c:v>
                </c:pt>
                <c:pt idx="38">
                  <c:v>-52.332601835954023</c:v>
                </c:pt>
                <c:pt idx="39">
                  <c:v>-50.834410389126099</c:v>
                </c:pt>
                <c:pt idx="40">
                  <c:v>-49.528360422288543</c:v>
                </c:pt>
                <c:pt idx="41">
                  <c:v>-47.955654516909576</c:v>
                </c:pt>
                <c:pt idx="42">
                  <c:v>-46.444551841893315</c:v>
                </c:pt>
                <c:pt idx="43">
                  <c:v>-44.876261880900714</c:v>
                </c:pt>
                <c:pt idx="44">
                  <c:v>-43.37590868305756</c:v>
                </c:pt>
                <c:pt idx="45">
                  <c:v>-41.86090163735529</c:v>
                </c:pt>
                <c:pt idx="46">
                  <c:v>-40.282668839025739</c:v>
                </c:pt>
                <c:pt idx="47">
                  <c:v>-38.661946298128754</c:v>
                </c:pt>
                <c:pt idx="48">
                  <c:v>-37.086963427649039</c:v>
                </c:pt>
                <c:pt idx="49">
                  <c:v>-35.453303838932847</c:v>
                </c:pt>
                <c:pt idx="50">
                  <c:v>-33.777672971237813</c:v>
                </c:pt>
                <c:pt idx="51">
                  <c:v>-32.086910354188277</c:v>
                </c:pt>
                <c:pt idx="52">
                  <c:v>-30.322721477664899</c:v>
                </c:pt>
                <c:pt idx="53">
                  <c:v>-28.564085150429253</c:v>
                </c:pt>
                <c:pt idx="54">
                  <c:v>-26.758224392927179</c:v>
                </c:pt>
                <c:pt idx="55">
                  <c:v>-24.963613426074311</c:v>
                </c:pt>
                <c:pt idx="56">
                  <c:v>-23.198476947789214</c:v>
                </c:pt>
                <c:pt idx="57">
                  <c:v>-21.511164222691974</c:v>
                </c:pt>
                <c:pt idx="58">
                  <c:v>-19.993419734248086</c:v>
                </c:pt>
                <c:pt idx="59">
                  <c:v>-18.713802890213756</c:v>
                </c:pt>
                <c:pt idx="60">
                  <c:v>-17.715369882971117</c:v>
                </c:pt>
                <c:pt idx="61">
                  <c:v>-17.02097230274742</c:v>
                </c:pt>
                <c:pt idx="62">
                  <c:v>-16.567123119758598</c:v>
                </c:pt>
                <c:pt idx="63">
                  <c:v>-16.270358778634971</c:v>
                </c:pt>
                <c:pt idx="64">
                  <c:v>-16.029666227655717</c:v>
                </c:pt>
                <c:pt idx="65">
                  <c:v>-15.807570507799129</c:v>
                </c:pt>
                <c:pt idx="66">
                  <c:v>-15.529186431429009</c:v>
                </c:pt>
                <c:pt idx="67">
                  <c:v>-15.197215235231486</c:v>
                </c:pt>
                <c:pt idx="68">
                  <c:v>-14.771784474099498</c:v>
                </c:pt>
                <c:pt idx="69">
                  <c:v>-14.261861485665291</c:v>
                </c:pt>
                <c:pt idx="70">
                  <c:v>-13.64913958429241</c:v>
                </c:pt>
                <c:pt idx="71">
                  <c:v>-12.928017438686121</c:v>
                </c:pt>
                <c:pt idx="72">
                  <c:v>-12.092299319475565</c:v>
                </c:pt>
                <c:pt idx="73">
                  <c:v>-11.141284517108295</c:v>
                </c:pt>
                <c:pt idx="74">
                  <c:v>-10.101531162356478</c:v>
                </c:pt>
                <c:pt idx="75">
                  <c:v>-9.0409177813778161</c:v>
                </c:pt>
                <c:pt idx="76">
                  <c:v>-8.1130915527657894</c:v>
                </c:pt>
                <c:pt idx="77">
                  <c:v>-7.6020593983835472</c:v>
                </c:pt>
                <c:pt idx="78">
                  <c:v>-7.7979864121184495</c:v>
                </c:pt>
                <c:pt idx="79">
                  <c:v>-8.8060188278357394</c:v>
                </c:pt>
                <c:pt idx="80">
                  <c:v>-10.390968463026704</c:v>
                </c:pt>
                <c:pt idx="81">
                  <c:v>-12.206911223966955</c:v>
                </c:pt>
                <c:pt idx="82">
                  <c:v>-14.070899612881007</c:v>
                </c:pt>
                <c:pt idx="83">
                  <c:v>-15.949266878522026</c:v>
                </c:pt>
                <c:pt idx="84">
                  <c:v>-17.875656726518862</c:v>
                </c:pt>
                <c:pt idx="85">
                  <c:v>-19.90488121004924</c:v>
                </c:pt>
                <c:pt idx="86">
                  <c:v>-22.178404777898635</c:v>
                </c:pt>
                <c:pt idx="87">
                  <c:v>-24.942374415048608</c:v>
                </c:pt>
                <c:pt idx="88">
                  <c:v>-28.681832990035076</c:v>
                </c:pt>
                <c:pt idx="89">
                  <c:v>-35.068504983461793</c:v>
                </c:pt>
                <c:pt idx="90">
                  <c:v>-53.964772853620502</c:v>
                </c:pt>
                <c:pt idx="91">
                  <c:v>-33.498653317661997</c:v>
                </c:pt>
                <c:pt idx="92">
                  <c:v>-27.732361366005975</c:v>
                </c:pt>
                <c:pt idx="93">
                  <c:v>-24.243865217543785</c:v>
                </c:pt>
                <c:pt idx="94">
                  <c:v>-21.773882714375311</c:v>
                </c:pt>
                <c:pt idx="95">
                  <c:v>-19.941378800955029</c:v>
                </c:pt>
                <c:pt idx="96">
                  <c:v>-18.579921589238054</c:v>
                </c:pt>
                <c:pt idx="97">
                  <c:v>-17.617918381009179</c:v>
                </c:pt>
                <c:pt idx="98">
                  <c:v>-16.975337914700351</c:v>
                </c:pt>
                <c:pt idx="99">
                  <c:v>-16.601243582976299</c:v>
                </c:pt>
                <c:pt idx="100">
                  <c:v>-16.424527355444464</c:v>
                </c:pt>
                <c:pt idx="101">
                  <c:v>-16.397740921592828</c:v>
                </c:pt>
                <c:pt idx="102">
                  <c:v>-16.466510616850197</c:v>
                </c:pt>
                <c:pt idx="103">
                  <c:v>-16.624042887419435</c:v>
                </c:pt>
                <c:pt idx="104">
                  <c:v>-16.812597381845272</c:v>
                </c:pt>
                <c:pt idx="105">
                  <c:v>-17.035295711981572</c:v>
                </c:pt>
                <c:pt idx="106">
                  <c:v>-17.266155055125793</c:v>
                </c:pt>
                <c:pt idx="107">
                  <c:v>-17.50817396849828</c:v>
                </c:pt>
                <c:pt idx="108">
                  <c:v>-17.744109854047156</c:v>
                </c:pt>
                <c:pt idx="109">
                  <c:v>-17.983102956930985</c:v>
                </c:pt>
                <c:pt idx="110">
                  <c:v>-18.201945871763897</c:v>
                </c:pt>
                <c:pt idx="111">
                  <c:v>-18.426452299618113</c:v>
                </c:pt>
                <c:pt idx="112">
                  <c:v>-18.6325826813218</c:v>
                </c:pt>
                <c:pt idx="113">
                  <c:v>-18.839954811398613</c:v>
                </c:pt>
                <c:pt idx="114">
                  <c:v>-19.034394254795654</c:v>
                </c:pt>
                <c:pt idx="115">
                  <c:v>-19.220263353871875</c:v>
                </c:pt>
                <c:pt idx="116">
                  <c:v>-19.381506889082733</c:v>
                </c:pt>
                <c:pt idx="117">
                  <c:v>-19.561049043886559</c:v>
                </c:pt>
                <c:pt idx="118">
                  <c:v>-19.735961764711195</c:v>
                </c:pt>
                <c:pt idx="119">
                  <c:v>-19.892403048505287</c:v>
                </c:pt>
                <c:pt idx="120">
                  <c:v>-20.039073343634023</c:v>
                </c:pt>
                <c:pt idx="121">
                  <c:v>-20.191613554269885</c:v>
                </c:pt>
                <c:pt idx="122">
                  <c:v>-20.329800534311282</c:v>
                </c:pt>
                <c:pt idx="123">
                  <c:v>-20.466441068552438</c:v>
                </c:pt>
                <c:pt idx="124">
                  <c:v>-20.603840937577441</c:v>
                </c:pt>
                <c:pt idx="125">
                  <c:v>-20.72688171169052</c:v>
                </c:pt>
                <c:pt idx="126">
                  <c:v>-20.865966438647643</c:v>
                </c:pt>
                <c:pt idx="127">
                  <c:v>-20.992365166977621</c:v>
                </c:pt>
                <c:pt idx="128">
                  <c:v>-21.121720602784126</c:v>
                </c:pt>
                <c:pt idx="129">
                  <c:v>-21.25704532605678</c:v>
                </c:pt>
                <c:pt idx="130">
                  <c:v>-21.379527515565254</c:v>
                </c:pt>
                <c:pt idx="131">
                  <c:v>-21.509119827476088</c:v>
                </c:pt>
                <c:pt idx="132">
                  <c:v>-21.649570809721194</c:v>
                </c:pt>
                <c:pt idx="133">
                  <c:v>-21.771703180081921</c:v>
                </c:pt>
                <c:pt idx="134">
                  <c:v>-21.905740492596671</c:v>
                </c:pt>
                <c:pt idx="135">
                  <c:v>-22.046908222517306</c:v>
                </c:pt>
                <c:pt idx="136">
                  <c:v>-22.165022584388577</c:v>
                </c:pt>
                <c:pt idx="137">
                  <c:v>-22.317140467785073</c:v>
                </c:pt>
                <c:pt idx="138">
                  <c:v>-22.456798998494676</c:v>
                </c:pt>
                <c:pt idx="139">
                  <c:v>-22.606755998679319</c:v>
                </c:pt>
                <c:pt idx="140">
                  <c:v>-22.746902650127595</c:v>
                </c:pt>
                <c:pt idx="141">
                  <c:v>-22.908600272862685</c:v>
                </c:pt>
                <c:pt idx="142">
                  <c:v>-23.059479616482275</c:v>
                </c:pt>
                <c:pt idx="143">
                  <c:v>-23.218074730545464</c:v>
                </c:pt>
                <c:pt idx="144">
                  <c:v>-23.3796957255751</c:v>
                </c:pt>
                <c:pt idx="145">
                  <c:v>-23.56238248013522</c:v>
                </c:pt>
                <c:pt idx="146">
                  <c:v>-23.729358819767626</c:v>
                </c:pt>
                <c:pt idx="147">
                  <c:v>-23.924195174701342</c:v>
                </c:pt>
                <c:pt idx="148">
                  <c:v>-24.125126520873771</c:v>
                </c:pt>
                <c:pt idx="149">
                  <c:v>-24.334725283107424</c:v>
                </c:pt>
                <c:pt idx="150">
                  <c:v>-24.556102772608767</c:v>
                </c:pt>
                <c:pt idx="151">
                  <c:v>-24.80423389298489</c:v>
                </c:pt>
                <c:pt idx="152">
                  <c:v>-25.070429047813874</c:v>
                </c:pt>
                <c:pt idx="153">
                  <c:v>-25.356267491732488</c:v>
                </c:pt>
                <c:pt idx="154">
                  <c:v>-25.682268851021725</c:v>
                </c:pt>
                <c:pt idx="155">
                  <c:v>-26.015119599040951</c:v>
                </c:pt>
                <c:pt idx="156">
                  <c:v>-26.398717083172954</c:v>
                </c:pt>
                <c:pt idx="157">
                  <c:v>-26.79829537772487</c:v>
                </c:pt>
                <c:pt idx="158">
                  <c:v>-27.245021395071195</c:v>
                </c:pt>
                <c:pt idx="159">
                  <c:v>-27.74117148059716</c:v>
                </c:pt>
                <c:pt idx="160">
                  <c:v>-28.281061436618806</c:v>
                </c:pt>
                <c:pt idx="161">
                  <c:v>-28.876949769507661</c:v>
                </c:pt>
                <c:pt idx="162">
                  <c:v>-29.540003875341757</c:v>
                </c:pt>
                <c:pt idx="163">
                  <c:v>-30.276589245402686</c:v>
                </c:pt>
                <c:pt idx="164">
                  <c:v>-31.098629870441986</c:v>
                </c:pt>
                <c:pt idx="165">
                  <c:v>-32.042178417349774</c:v>
                </c:pt>
                <c:pt idx="166">
                  <c:v>-33.077028227247844</c:v>
                </c:pt>
                <c:pt idx="167">
                  <c:v>-34.242189305637886</c:v>
                </c:pt>
                <c:pt idx="168">
                  <c:v>-35.532127722939769</c:v>
                </c:pt>
                <c:pt idx="169">
                  <c:v>-36.887612358725491</c:v>
                </c:pt>
                <c:pt idx="170">
                  <c:v>-38.123068931089627</c:v>
                </c:pt>
                <c:pt idx="171">
                  <c:v>-38.839976179272881</c:v>
                </c:pt>
                <c:pt idx="172">
                  <c:v>-38.611853094364328</c:v>
                </c:pt>
                <c:pt idx="173">
                  <c:v>-37.425891142394441</c:v>
                </c:pt>
                <c:pt idx="174">
                  <c:v>-35.767712570036601</c:v>
                </c:pt>
                <c:pt idx="175">
                  <c:v>-34.057755019728219</c:v>
                </c:pt>
                <c:pt idx="176">
                  <c:v>-32.563786221360864</c:v>
                </c:pt>
                <c:pt idx="177">
                  <c:v>-31.532649317785669</c:v>
                </c:pt>
                <c:pt idx="178">
                  <c:v>-30.770960357421849</c:v>
                </c:pt>
                <c:pt idx="179">
                  <c:v>-29.867024770778446</c:v>
                </c:pt>
                <c:pt idx="180">
                  <c:v>-28.819879300796735</c:v>
                </c:pt>
                <c:pt idx="181">
                  <c:v>-27.793954581665329</c:v>
                </c:pt>
                <c:pt idx="182">
                  <c:v>-26.820216832877396</c:v>
                </c:pt>
                <c:pt idx="183">
                  <c:v>-25.940173541724224</c:v>
                </c:pt>
                <c:pt idx="184">
                  <c:v>-25.124237422565546</c:v>
                </c:pt>
                <c:pt idx="185">
                  <c:v>-24.350711709265561</c:v>
                </c:pt>
                <c:pt idx="186">
                  <c:v>-23.636213616622832</c:v>
                </c:pt>
                <c:pt idx="187">
                  <c:v>-22.961690691155638</c:v>
                </c:pt>
                <c:pt idx="188">
                  <c:v>-22.3235981496147</c:v>
                </c:pt>
                <c:pt idx="189">
                  <c:v>-21.726047533700044</c:v>
                </c:pt>
                <c:pt idx="190">
                  <c:v>-21.146312781163545</c:v>
                </c:pt>
                <c:pt idx="191">
                  <c:v>-20.601336690458965</c:v>
                </c:pt>
                <c:pt idx="192">
                  <c:v>-20.071181144636224</c:v>
                </c:pt>
                <c:pt idx="193">
                  <c:v>-19.565274226657621</c:v>
                </c:pt>
                <c:pt idx="194">
                  <c:v>-19.079696308179923</c:v>
                </c:pt>
                <c:pt idx="195">
                  <c:v>-18.618328741250959</c:v>
                </c:pt>
                <c:pt idx="196">
                  <c:v>-18.16325630431588</c:v>
                </c:pt>
                <c:pt idx="197">
                  <c:v>-17.718682822617382</c:v>
                </c:pt>
                <c:pt idx="198">
                  <c:v>-17.29629149902696</c:v>
                </c:pt>
                <c:pt idx="199">
                  <c:v>-16.875380556354273</c:v>
                </c:pt>
                <c:pt idx="200">
                  <c:v>-16.472726266794467</c:v>
                </c:pt>
              </c:numCache>
            </c:numRef>
          </c:yVal>
          <c:smooth val="0"/>
        </c:ser>
        <c:dLbls>
          <c:showLegendKey val="0"/>
          <c:showVal val="0"/>
          <c:showCatName val="0"/>
          <c:showSerName val="0"/>
          <c:showPercent val="0"/>
          <c:showBubbleSize val="0"/>
        </c:dLbls>
        <c:axId val="38003840"/>
        <c:axId val="72749440"/>
      </c:scatterChart>
      <c:valAx>
        <c:axId val="38003840"/>
        <c:scaling>
          <c:orientation val="minMax"/>
          <c:max val="100000000"/>
          <c:min val="0"/>
        </c:scaling>
        <c:delete val="0"/>
        <c:axPos val="b"/>
        <c:majorGridlines/>
        <c:minorGridlines/>
        <c:title>
          <c:tx>
            <c:rich>
              <a:bodyPr/>
              <a:lstStyle/>
              <a:p>
                <a:pPr>
                  <a:defRPr sz="1600"/>
                </a:pPr>
                <a:r>
                  <a:rPr lang="en-US" sz="1600"/>
                  <a:t>Frequency (MHz)</a:t>
                </a:r>
              </a:p>
            </c:rich>
          </c:tx>
          <c:overlay val="0"/>
        </c:title>
        <c:numFmt formatCode="#,##0,," sourceLinked="0"/>
        <c:majorTickMark val="out"/>
        <c:minorTickMark val="none"/>
        <c:tickLblPos val="nextTo"/>
        <c:crossAx val="72749440"/>
        <c:crossesAt val="-140"/>
        <c:crossBetween val="midCat"/>
      </c:valAx>
      <c:valAx>
        <c:axId val="72749440"/>
        <c:scaling>
          <c:orientation val="minMax"/>
          <c:max val="0"/>
          <c:min val="-140"/>
        </c:scaling>
        <c:delete val="0"/>
        <c:axPos val="l"/>
        <c:majorGridlines/>
        <c:minorGridlines/>
        <c:title>
          <c:tx>
            <c:rich>
              <a:bodyPr rot="-5400000" vert="horz"/>
              <a:lstStyle/>
              <a:p>
                <a:pPr>
                  <a:defRPr sz="1600"/>
                </a:pPr>
                <a:r>
                  <a:rPr lang="en-US" sz="1600"/>
                  <a:t>Log</a:t>
                </a:r>
                <a:r>
                  <a:rPr lang="en-US" sz="1600" baseline="0"/>
                  <a:t> Magnitude (dB)</a:t>
                </a:r>
                <a:endParaRPr lang="en-US" sz="1600"/>
              </a:p>
            </c:rich>
          </c:tx>
          <c:overlay val="0"/>
        </c:title>
        <c:numFmt formatCode="#,##0" sourceLinked="0"/>
        <c:majorTickMark val="out"/>
        <c:minorTickMark val="none"/>
        <c:tickLblPos val="nextTo"/>
        <c:crossAx val="38003840"/>
        <c:crosses val="autoZero"/>
        <c:crossBetween val="midCat"/>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ransfer</a:t>
            </a:r>
            <a:r>
              <a:rPr lang="en-US" baseline="0"/>
              <a:t> function WFS S1300549. Optical Input to RF HI</a:t>
            </a:r>
            <a:endParaRPr lang="en-US"/>
          </a:p>
        </c:rich>
      </c:tx>
      <c:layout>
        <c:manualLayout>
          <c:xMode val="edge"/>
          <c:yMode val="edge"/>
          <c:x val="0.11169710557013708"/>
          <c:y val="1.7983064616922888E-2"/>
        </c:manualLayout>
      </c:layout>
      <c:overlay val="0"/>
    </c:title>
    <c:autoTitleDeleted val="0"/>
    <c:plotArea>
      <c:layout/>
      <c:scatterChart>
        <c:scatterStyle val="lineMarker"/>
        <c:varyColors val="0"/>
        <c:ser>
          <c:idx val="0"/>
          <c:order val="0"/>
          <c:tx>
            <c:v>Q1 HI</c:v>
          </c:tx>
          <c:marker>
            <c:symbol val="none"/>
          </c:marker>
          <c:xVal>
            <c:numRef>
              <c:f>Sheet2!$C$1:$C$201</c:f>
              <c:numCache>
                <c:formatCode>0.00E+00</c:formatCode>
                <c:ptCount val="201"/>
                <c:pt idx="0">
                  <c:v>1000000</c:v>
                </c:pt>
                <c:pt idx="1">
                  <c:v>1495000</c:v>
                </c:pt>
                <c:pt idx="2">
                  <c:v>1990000</c:v>
                </c:pt>
                <c:pt idx="3">
                  <c:v>2485000</c:v>
                </c:pt>
                <c:pt idx="4">
                  <c:v>2980000</c:v>
                </c:pt>
                <c:pt idx="5">
                  <c:v>3475000</c:v>
                </c:pt>
                <c:pt idx="6">
                  <c:v>3970000</c:v>
                </c:pt>
                <c:pt idx="7">
                  <c:v>4465000</c:v>
                </c:pt>
                <c:pt idx="8">
                  <c:v>4960000</c:v>
                </c:pt>
                <c:pt idx="9">
                  <c:v>5455000</c:v>
                </c:pt>
                <c:pt idx="10">
                  <c:v>5950000</c:v>
                </c:pt>
                <c:pt idx="11">
                  <c:v>6445000</c:v>
                </c:pt>
                <c:pt idx="12">
                  <c:v>6940000</c:v>
                </c:pt>
                <c:pt idx="13">
                  <c:v>7435000</c:v>
                </c:pt>
                <c:pt idx="14">
                  <c:v>7930000</c:v>
                </c:pt>
                <c:pt idx="15">
                  <c:v>8425000</c:v>
                </c:pt>
                <c:pt idx="16">
                  <c:v>8920000</c:v>
                </c:pt>
                <c:pt idx="17">
                  <c:v>9415000</c:v>
                </c:pt>
                <c:pt idx="18">
                  <c:v>9910000</c:v>
                </c:pt>
                <c:pt idx="19">
                  <c:v>10405000</c:v>
                </c:pt>
                <c:pt idx="20">
                  <c:v>10900000</c:v>
                </c:pt>
                <c:pt idx="21">
                  <c:v>11395000</c:v>
                </c:pt>
                <c:pt idx="22">
                  <c:v>11890000</c:v>
                </c:pt>
                <c:pt idx="23">
                  <c:v>12385000</c:v>
                </c:pt>
                <c:pt idx="24">
                  <c:v>12880000</c:v>
                </c:pt>
                <c:pt idx="25">
                  <c:v>13375000</c:v>
                </c:pt>
                <c:pt idx="26">
                  <c:v>13870000</c:v>
                </c:pt>
                <c:pt idx="27">
                  <c:v>14365000</c:v>
                </c:pt>
                <c:pt idx="28">
                  <c:v>14860000</c:v>
                </c:pt>
                <c:pt idx="29">
                  <c:v>15355000</c:v>
                </c:pt>
                <c:pt idx="30">
                  <c:v>15850000</c:v>
                </c:pt>
                <c:pt idx="31">
                  <c:v>16345000</c:v>
                </c:pt>
                <c:pt idx="32">
                  <c:v>16840000</c:v>
                </c:pt>
                <c:pt idx="33">
                  <c:v>17335000</c:v>
                </c:pt>
                <c:pt idx="34">
                  <c:v>17830000</c:v>
                </c:pt>
                <c:pt idx="35">
                  <c:v>18325000</c:v>
                </c:pt>
                <c:pt idx="36">
                  <c:v>18820000</c:v>
                </c:pt>
                <c:pt idx="37">
                  <c:v>19315000</c:v>
                </c:pt>
                <c:pt idx="38">
                  <c:v>19810000</c:v>
                </c:pt>
                <c:pt idx="39">
                  <c:v>20305000</c:v>
                </c:pt>
                <c:pt idx="40">
                  <c:v>20800000</c:v>
                </c:pt>
                <c:pt idx="41">
                  <c:v>21295000</c:v>
                </c:pt>
                <c:pt idx="42">
                  <c:v>21790000</c:v>
                </c:pt>
                <c:pt idx="43">
                  <c:v>22285000</c:v>
                </c:pt>
                <c:pt idx="44">
                  <c:v>22780000</c:v>
                </c:pt>
                <c:pt idx="45">
                  <c:v>23275000</c:v>
                </c:pt>
                <c:pt idx="46">
                  <c:v>23770000</c:v>
                </c:pt>
                <c:pt idx="47">
                  <c:v>24265000</c:v>
                </c:pt>
                <c:pt idx="48">
                  <c:v>24760000</c:v>
                </c:pt>
                <c:pt idx="49">
                  <c:v>25255000</c:v>
                </c:pt>
                <c:pt idx="50">
                  <c:v>25750000</c:v>
                </c:pt>
                <c:pt idx="51">
                  <c:v>26245000</c:v>
                </c:pt>
                <c:pt idx="52">
                  <c:v>26740000</c:v>
                </c:pt>
                <c:pt idx="53">
                  <c:v>27235000</c:v>
                </c:pt>
                <c:pt idx="54">
                  <c:v>27730000</c:v>
                </c:pt>
                <c:pt idx="55">
                  <c:v>28225000</c:v>
                </c:pt>
                <c:pt idx="56">
                  <c:v>28720000</c:v>
                </c:pt>
                <c:pt idx="57">
                  <c:v>29215000</c:v>
                </c:pt>
                <c:pt idx="58">
                  <c:v>29710000</c:v>
                </c:pt>
                <c:pt idx="59">
                  <c:v>30205000</c:v>
                </c:pt>
                <c:pt idx="60">
                  <c:v>30700000</c:v>
                </c:pt>
                <c:pt idx="61">
                  <c:v>31195000</c:v>
                </c:pt>
                <c:pt idx="62">
                  <c:v>31690000</c:v>
                </c:pt>
                <c:pt idx="63">
                  <c:v>32185000</c:v>
                </c:pt>
                <c:pt idx="64">
                  <c:v>32680000</c:v>
                </c:pt>
                <c:pt idx="65">
                  <c:v>33175000</c:v>
                </c:pt>
                <c:pt idx="66">
                  <c:v>33670000</c:v>
                </c:pt>
                <c:pt idx="67">
                  <c:v>34165000</c:v>
                </c:pt>
                <c:pt idx="68">
                  <c:v>34660000</c:v>
                </c:pt>
                <c:pt idx="69">
                  <c:v>35155000</c:v>
                </c:pt>
                <c:pt idx="70">
                  <c:v>35650000</c:v>
                </c:pt>
                <c:pt idx="71">
                  <c:v>36145000</c:v>
                </c:pt>
                <c:pt idx="72">
                  <c:v>36640000</c:v>
                </c:pt>
                <c:pt idx="73">
                  <c:v>37135000</c:v>
                </c:pt>
                <c:pt idx="74">
                  <c:v>37630000</c:v>
                </c:pt>
                <c:pt idx="75">
                  <c:v>38125000</c:v>
                </c:pt>
                <c:pt idx="76">
                  <c:v>38620000</c:v>
                </c:pt>
                <c:pt idx="77">
                  <c:v>39115000</c:v>
                </c:pt>
                <c:pt idx="78">
                  <c:v>39610000</c:v>
                </c:pt>
                <c:pt idx="79">
                  <c:v>40105000</c:v>
                </c:pt>
                <c:pt idx="80">
                  <c:v>40600000</c:v>
                </c:pt>
                <c:pt idx="81">
                  <c:v>41095000</c:v>
                </c:pt>
                <c:pt idx="82">
                  <c:v>41590000</c:v>
                </c:pt>
                <c:pt idx="83">
                  <c:v>42085000</c:v>
                </c:pt>
                <c:pt idx="84">
                  <c:v>42580000</c:v>
                </c:pt>
                <c:pt idx="85">
                  <c:v>43075000</c:v>
                </c:pt>
                <c:pt idx="86">
                  <c:v>43570000</c:v>
                </c:pt>
                <c:pt idx="87">
                  <c:v>44065000</c:v>
                </c:pt>
                <c:pt idx="88">
                  <c:v>44560000</c:v>
                </c:pt>
                <c:pt idx="89">
                  <c:v>45055000</c:v>
                </c:pt>
                <c:pt idx="90">
                  <c:v>45550000</c:v>
                </c:pt>
                <c:pt idx="91">
                  <c:v>46045000</c:v>
                </c:pt>
                <c:pt idx="92">
                  <c:v>46540000</c:v>
                </c:pt>
                <c:pt idx="93">
                  <c:v>47035000</c:v>
                </c:pt>
                <c:pt idx="94">
                  <c:v>47530000</c:v>
                </c:pt>
                <c:pt idx="95">
                  <c:v>48025000</c:v>
                </c:pt>
                <c:pt idx="96">
                  <c:v>48520000</c:v>
                </c:pt>
                <c:pt idx="97">
                  <c:v>49015000</c:v>
                </c:pt>
                <c:pt idx="98">
                  <c:v>49510000</c:v>
                </c:pt>
                <c:pt idx="99">
                  <c:v>50005000</c:v>
                </c:pt>
                <c:pt idx="100">
                  <c:v>50500000</c:v>
                </c:pt>
                <c:pt idx="101">
                  <c:v>50995000</c:v>
                </c:pt>
                <c:pt idx="102">
                  <c:v>51490000</c:v>
                </c:pt>
                <c:pt idx="103">
                  <c:v>51985000</c:v>
                </c:pt>
                <c:pt idx="104">
                  <c:v>52480000</c:v>
                </c:pt>
                <c:pt idx="105">
                  <c:v>52975000</c:v>
                </c:pt>
                <c:pt idx="106">
                  <c:v>53470000</c:v>
                </c:pt>
                <c:pt idx="107">
                  <c:v>53965000</c:v>
                </c:pt>
                <c:pt idx="108">
                  <c:v>54460000</c:v>
                </c:pt>
                <c:pt idx="109">
                  <c:v>54955000</c:v>
                </c:pt>
                <c:pt idx="110">
                  <c:v>55450000</c:v>
                </c:pt>
                <c:pt idx="111">
                  <c:v>55945000</c:v>
                </c:pt>
                <c:pt idx="112">
                  <c:v>56440000</c:v>
                </c:pt>
                <c:pt idx="113">
                  <c:v>56935000</c:v>
                </c:pt>
                <c:pt idx="114">
                  <c:v>57430000</c:v>
                </c:pt>
                <c:pt idx="115">
                  <c:v>57925000</c:v>
                </c:pt>
                <c:pt idx="116">
                  <c:v>58420000</c:v>
                </c:pt>
                <c:pt idx="117">
                  <c:v>58915000</c:v>
                </c:pt>
                <c:pt idx="118">
                  <c:v>59410000</c:v>
                </c:pt>
                <c:pt idx="119">
                  <c:v>59905000</c:v>
                </c:pt>
                <c:pt idx="120">
                  <c:v>60400000</c:v>
                </c:pt>
                <c:pt idx="121">
                  <c:v>60895000</c:v>
                </c:pt>
                <c:pt idx="122">
                  <c:v>61390000</c:v>
                </c:pt>
                <c:pt idx="123">
                  <c:v>61885000</c:v>
                </c:pt>
                <c:pt idx="124">
                  <c:v>62380000</c:v>
                </c:pt>
                <c:pt idx="125">
                  <c:v>62875000</c:v>
                </c:pt>
                <c:pt idx="126">
                  <c:v>63370000</c:v>
                </c:pt>
                <c:pt idx="127">
                  <c:v>63865000</c:v>
                </c:pt>
                <c:pt idx="128">
                  <c:v>64360000</c:v>
                </c:pt>
                <c:pt idx="129">
                  <c:v>64855000</c:v>
                </c:pt>
                <c:pt idx="130">
                  <c:v>65350000</c:v>
                </c:pt>
                <c:pt idx="131">
                  <c:v>65845000</c:v>
                </c:pt>
                <c:pt idx="132">
                  <c:v>66340000</c:v>
                </c:pt>
                <c:pt idx="133">
                  <c:v>66835000</c:v>
                </c:pt>
                <c:pt idx="134">
                  <c:v>67330000</c:v>
                </c:pt>
                <c:pt idx="135">
                  <c:v>67825000</c:v>
                </c:pt>
                <c:pt idx="136">
                  <c:v>68320000</c:v>
                </c:pt>
                <c:pt idx="137">
                  <c:v>68815000</c:v>
                </c:pt>
                <c:pt idx="138">
                  <c:v>69310000</c:v>
                </c:pt>
                <c:pt idx="139">
                  <c:v>69805000</c:v>
                </c:pt>
                <c:pt idx="140">
                  <c:v>70300000</c:v>
                </c:pt>
                <c:pt idx="141">
                  <c:v>70795000</c:v>
                </c:pt>
                <c:pt idx="142">
                  <c:v>71290000</c:v>
                </c:pt>
                <c:pt idx="143">
                  <c:v>71785000</c:v>
                </c:pt>
                <c:pt idx="144">
                  <c:v>72280000</c:v>
                </c:pt>
                <c:pt idx="145">
                  <c:v>72775000</c:v>
                </c:pt>
                <c:pt idx="146">
                  <c:v>73270000</c:v>
                </c:pt>
                <c:pt idx="147">
                  <c:v>73765000</c:v>
                </c:pt>
                <c:pt idx="148">
                  <c:v>74260000</c:v>
                </c:pt>
                <c:pt idx="149">
                  <c:v>74755000</c:v>
                </c:pt>
                <c:pt idx="150">
                  <c:v>75250000</c:v>
                </c:pt>
                <c:pt idx="151">
                  <c:v>75745000</c:v>
                </c:pt>
                <c:pt idx="152">
                  <c:v>76240000</c:v>
                </c:pt>
                <c:pt idx="153">
                  <c:v>76735000</c:v>
                </c:pt>
                <c:pt idx="154">
                  <c:v>77230000</c:v>
                </c:pt>
                <c:pt idx="155">
                  <c:v>77725000</c:v>
                </c:pt>
                <c:pt idx="156">
                  <c:v>78220000</c:v>
                </c:pt>
                <c:pt idx="157">
                  <c:v>78715000</c:v>
                </c:pt>
                <c:pt idx="158">
                  <c:v>79210000</c:v>
                </c:pt>
                <c:pt idx="159">
                  <c:v>79705000</c:v>
                </c:pt>
                <c:pt idx="160">
                  <c:v>80200000</c:v>
                </c:pt>
                <c:pt idx="161">
                  <c:v>80695000</c:v>
                </c:pt>
                <c:pt idx="162">
                  <c:v>81190000</c:v>
                </c:pt>
                <c:pt idx="163">
                  <c:v>81685000</c:v>
                </c:pt>
                <c:pt idx="164">
                  <c:v>82180000</c:v>
                </c:pt>
                <c:pt idx="165">
                  <c:v>82675000</c:v>
                </c:pt>
                <c:pt idx="166">
                  <c:v>83170000</c:v>
                </c:pt>
                <c:pt idx="167">
                  <c:v>83665000</c:v>
                </c:pt>
                <c:pt idx="168">
                  <c:v>84160000</c:v>
                </c:pt>
                <c:pt idx="169">
                  <c:v>84655000</c:v>
                </c:pt>
                <c:pt idx="170">
                  <c:v>85150000</c:v>
                </c:pt>
                <c:pt idx="171">
                  <c:v>85645000</c:v>
                </c:pt>
                <c:pt idx="172">
                  <c:v>86140000</c:v>
                </c:pt>
                <c:pt idx="173">
                  <c:v>86635000</c:v>
                </c:pt>
                <c:pt idx="174">
                  <c:v>87130000</c:v>
                </c:pt>
                <c:pt idx="175">
                  <c:v>87625000</c:v>
                </c:pt>
                <c:pt idx="176">
                  <c:v>88120000</c:v>
                </c:pt>
                <c:pt idx="177">
                  <c:v>88615000</c:v>
                </c:pt>
                <c:pt idx="178">
                  <c:v>89110000</c:v>
                </c:pt>
                <c:pt idx="179">
                  <c:v>89605000</c:v>
                </c:pt>
                <c:pt idx="180">
                  <c:v>90100000</c:v>
                </c:pt>
                <c:pt idx="181">
                  <c:v>90595000</c:v>
                </c:pt>
                <c:pt idx="182">
                  <c:v>91090000</c:v>
                </c:pt>
                <c:pt idx="183">
                  <c:v>91585000</c:v>
                </c:pt>
                <c:pt idx="184">
                  <c:v>92080000</c:v>
                </c:pt>
                <c:pt idx="185">
                  <c:v>92575000</c:v>
                </c:pt>
                <c:pt idx="186">
                  <c:v>93070000</c:v>
                </c:pt>
                <c:pt idx="187">
                  <c:v>93565000</c:v>
                </c:pt>
                <c:pt idx="188">
                  <c:v>94060000</c:v>
                </c:pt>
                <c:pt idx="189">
                  <c:v>94555000</c:v>
                </c:pt>
                <c:pt idx="190">
                  <c:v>95050000</c:v>
                </c:pt>
                <c:pt idx="191">
                  <c:v>95545000</c:v>
                </c:pt>
                <c:pt idx="192">
                  <c:v>96040000</c:v>
                </c:pt>
                <c:pt idx="193">
                  <c:v>96535000</c:v>
                </c:pt>
                <c:pt idx="194">
                  <c:v>97030000</c:v>
                </c:pt>
                <c:pt idx="195">
                  <c:v>97525000</c:v>
                </c:pt>
                <c:pt idx="196">
                  <c:v>98020000</c:v>
                </c:pt>
                <c:pt idx="197">
                  <c:v>98515000</c:v>
                </c:pt>
                <c:pt idx="198">
                  <c:v>99010000</c:v>
                </c:pt>
                <c:pt idx="199">
                  <c:v>99505000</c:v>
                </c:pt>
                <c:pt idx="200">
                  <c:v>100000000</c:v>
                </c:pt>
              </c:numCache>
            </c:numRef>
          </c:xVal>
          <c:yVal>
            <c:numRef>
              <c:f>Sheet2!$D$1:$D$201</c:f>
              <c:numCache>
                <c:formatCode>0.00E+00</c:formatCode>
                <c:ptCount val="201"/>
                <c:pt idx="0">
                  <c:v>-82.11951049377744</c:v>
                </c:pt>
                <c:pt idx="1">
                  <c:v>-81.7042518599918</c:v>
                </c:pt>
                <c:pt idx="2">
                  <c:v>-82.982470732147462</c:v>
                </c:pt>
                <c:pt idx="3">
                  <c:v>-80.350101974278971</c:v>
                </c:pt>
                <c:pt idx="4">
                  <c:v>-83.471648150243766</c:v>
                </c:pt>
                <c:pt idx="5">
                  <c:v>-78.700889228611942</c:v>
                </c:pt>
                <c:pt idx="6">
                  <c:v>-74.867014589802992</c:v>
                </c:pt>
                <c:pt idx="7">
                  <c:v>-74.454848406480224</c:v>
                </c:pt>
                <c:pt idx="8">
                  <c:v>-68.520696172095256</c:v>
                </c:pt>
                <c:pt idx="9">
                  <c:v>-66.235075157617146</c:v>
                </c:pt>
                <c:pt idx="10">
                  <c:v>-62.868602119681256</c:v>
                </c:pt>
                <c:pt idx="11">
                  <c:v>-59.405381209812127</c:v>
                </c:pt>
                <c:pt idx="12">
                  <c:v>-56.361493589801512</c:v>
                </c:pt>
                <c:pt idx="13">
                  <c:v>-52.65740059719046</c:v>
                </c:pt>
                <c:pt idx="14">
                  <c:v>-46.694009914834552</c:v>
                </c:pt>
                <c:pt idx="15">
                  <c:v>-47.239688670358923</c:v>
                </c:pt>
                <c:pt idx="16">
                  <c:v>-62.202675710980515</c:v>
                </c:pt>
                <c:pt idx="17">
                  <c:v>-62.337202544696481</c:v>
                </c:pt>
                <c:pt idx="18">
                  <c:v>-55.594017680490126</c:v>
                </c:pt>
                <c:pt idx="19">
                  <c:v>-52.216294989228622</c:v>
                </c:pt>
                <c:pt idx="20">
                  <c:v>-48.825269331147361</c:v>
                </c:pt>
                <c:pt idx="21">
                  <c:v>-45.495580152998151</c:v>
                </c:pt>
                <c:pt idx="22">
                  <c:v>-42.262625731785384</c:v>
                </c:pt>
                <c:pt idx="23">
                  <c:v>-38.609953187163867</c:v>
                </c:pt>
                <c:pt idx="24">
                  <c:v>-33.88825103469086</c:v>
                </c:pt>
                <c:pt idx="25">
                  <c:v>-28.481651306778485</c:v>
                </c:pt>
                <c:pt idx="26">
                  <c:v>-29.32701562868116</c:v>
                </c:pt>
                <c:pt idx="27">
                  <c:v>-33.985080876123654</c:v>
                </c:pt>
                <c:pt idx="28">
                  <c:v>-37.572628711002295</c:v>
                </c:pt>
                <c:pt idx="29">
                  <c:v>-40.3340516137701</c:v>
                </c:pt>
                <c:pt idx="30">
                  <c:v>-42.768864958009701</c:v>
                </c:pt>
                <c:pt idx="31">
                  <c:v>-45.346025337455714</c:v>
                </c:pt>
                <c:pt idx="32">
                  <c:v>-48.268127923176223</c:v>
                </c:pt>
                <c:pt idx="33">
                  <c:v>-50.557595129344833</c:v>
                </c:pt>
                <c:pt idx="34">
                  <c:v>-56.125425939435438</c:v>
                </c:pt>
                <c:pt idx="35">
                  <c:v>-58.422553107798116</c:v>
                </c:pt>
                <c:pt idx="36">
                  <c:v>-53.166075744121969</c:v>
                </c:pt>
                <c:pt idx="37">
                  <c:v>-48.79794772646634</c:v>
                </c:pt>
                <c:pt idx="38">
                  <c:v>-45.096407455692997</c:v>
                </c:pt>
                <c:pt idx="39">
                  <c:v>-41.998371691342804</c:v>
                </c:pt>
                <c:pt idx="40">
                  <c:v>-39.527354530784237</c:v>
                </c:pt>
                <c:pt idx="41">
                  <c:v>-37.124452434261649</c:v>
                </c:pt>
                <c:pt idx="42">
                  <c:v>-34.709948067187426</c:v>
                </c:pt>
                <c:pt idx="43">
                  <c:v>-32.418988140858602</c:v>
                </c:pt>
                <c:pt idx="44">
                  <c:v>-30.125510495236352</c:v>
                </c:pt>
                <c:pt idx="45">
                  <c:v>-27.586041481160652</c:v>
                </c:pt>
                <c:pt idx="46">
                  <c:v>-24.832468838728474</c:v>
                </c:pt>
                <c:pt idx="47">
                  <c:v>-21.766168314259602</c:v>
                </c:pt>
                <c:pt idx="48">
                  <c:v>-18.607233870724865</c:v>
                </c:pt>
                <c:pt idx="49">
                  <c:v>-16.563792756139378</c:v>
                </c:pt>
                <c:pt idx="50">
                  <c:v>-17.117439625154617</c:v>
                </c:pt>
                <c:pt idx="51">
                  <c:v>-19.052508350742826</c:v>
                </c:pt>
                <c:pt idx="52">
                  <c:v>-20.930480545473344</c:v>
                </c:pt>
                <c:pt idx="53">
                  <c:v>-22.528043133005941</c:v>
                </c:pt>
                <c:pt idx="54">
                  <c:v>-23.832980542489221</c:v>
                </c:pt>
                <c:pt idx="55">
                  <c:v>-24.906108077774665</c:v>
                </c:pt>
                <c:pt idx="56">
                  <c:v>-25.805078229636067</c:v>
                </c:pt>
                <c:pt idx="57">
                  <c:v>-26.650540698741665</c:v>
                </c:pt>
                <c:pt idx="58">
                  <c:v>-27.403050959500256</c:v>
                </c:pt>
                <c:pt idx="59">
                  <c:v>-28.090969981942667</c:v>
                </c:pt>
                <c:pt idx="60">
                  <c:v>-28.74202924357737</c:v>
                </c:pt>
                <c:pt idx="61">
                  <c:v>-29.335344860626954</c:v>
                </c:pt>
                <c:pt idx="62">
                  <c:v>-30.03525042407275</c:v>
                </c:pt>
                <c:pt idx="63">
                  <c:v>-30.615533344988176</c:v>
                </c:pt>
                <c:pt idx="64">
                  <c:v>-31.373131796422463</c:v>
                </c:pt>
                <c:pt idx="65">
                  <c:v>-32.210191925949523</c:v>
                </c:pt>
                <c:pt idx="66">
                  <c:v>-33.16479635630126</c:v>
                </c:pt>
                <c:pt idx="67">
                  <c:v>-34.329527573008818</c:v>
                </c:pt>
                <c:pt idx="68">
                  <c:v>-35.725264462697659</c:v>
                </c:pt>
                <c:pt idx="69">
                  <c:v>-37.495790697841187</c:v>
                </c:pt>
                <c:pt idx="70">
                  <c:v>-40.092143611151165</c:v>
                </c:pt>
                <c:pt idx="71">
                  <c:v>-43.164793353754092</c:v>
                </c:pt>
                <c:pt idx="72">
                  <c:v>-42.955140956989545</c:v>
                </c:pt>
                <c:pt idx="73">
                  <c:v>-38.863604198629666</c:v>
                </c:pt>
                <c:pt idx="74">
                  <c:v>-34.418589903668519</c:v>
                </c:pt>
                <c:pt idx="75">
                  <c:v>-30.736442562424347</c:v>
                </c:pt>
                <c:pt idx="76">
                  <c:v>-27.446628134999962</c:v>
                </c:pt>
                <c:pt idx="77">
                  <c:v>-24.395017497454905</c:v>
                </c:pt>
                <c:pt idx="78">
                  <c:v>-21.409492037141092</c:v>
                </c:pt>
                <c:pt idx="79">
                  <c:v>-18.42630107723911</c:v>
                </c:pt>
                <c:pt idx="80">
                  <c:v>-15.236740901454198</c:v>
                </c:pt>
                <c:pt idx="81">
                  <c:v>-11.717821918931893</c:v>
                </c:pt>
                <c:pt idx="82">
                  <c:v>-7.7444775799184917</c:v>
                </c:pt>
                <c:pt idx="83">
                  <c:v>-3.5615714271681465</c:v>
                </c:pt>
                <c:pt idx="84">
                  <c:v>-1.6359038936032464</c:v>
                </c:pt>
                <c:pt idx="85">
                  <c:v>-3.1588856036751118</c:v>
                </c:pt>
                <c:pt idx="86">
                  <c:v>-4.935441694514215</c:v>
                </c:pt>
                <c:pt idx="87">
                  <c:v>-6.2694194993445826</c:v>
                </c:pt>
                <c:pt idx="88">
                  <c:v>-7.1597096308711023</c:v>
                </c:pt>
                <c:pt idx="89">
                  <c:v>-7.6653498447311366</c:v>
                </c:pt>
                <c:pt idx="90">
                  <c:v>-7.8350744370491707</c:v>
                </c:pt>
                <c:pt idx="91">
                  <c:v>-7.7162967860923093</c:v>
                </c:pt>
                <c:pt idx="92">
                  <c:v>-7.2816157922493927</c:v>
                </c:pt>
                <c:pt idx="93">
                  <c:v>-6.5096530513218109</c:v>
                </c:pt>
                <c:pt idx="94">
                  <c:v>-5.3564126528234297</c:v>
                </c:pt>
                <c:pt idx="95">
                  <c:v>-3.8328653785119728</c:v>
                </c:pt>
                <c:pt idx="96">
                  <c:v>-2.4547877216729468</c:v>
                </c:pt>
                <c:pt idx="97">
                  <c:v>-3.1576350176011743</c:v>
                </c:pt>
                <c:pt idx="98">
                  <c:v>-6.5603315156251298</c:v>
                </c:pt>
                <c:pt idx="99">
                  <c:v>-10.162692426136957</c:v>
                </c:pt>
                <c:pt idx="100">
                  <c:v>-13.424314321873943</c:v>
                </c:pt>
                <c:pt idx="101">
                  <c:v>-16.53276253730122</c:v>
                </c:pt>
                <c:pt idx="102">
                  <c:v>-19.590386338525022</c:v>
                </c:pt>
                <c:pt idx="103">
                  <c:v>-22.756633335716316</c:v>
                </c:pt>
                <c:pt idx="104">
                  <c:v>-26.128907620420584</c:v>
                </c:pt>
                <c:pt idx="105">
                  <c:v>-29.950618940561867</c:v>
                </c:pt>
                <c:pt idx="106">
                  <c:v>-34.027823736278776</c:v>
                </c:pt>
                <c:pt idx="107">
                  <c:v>-36.365386724716281</c:v>
                </c:pt>
                <c:pt idx="108">
                  <c:v>-34.770702004848829</c:v>
                </c:pt>
                <c:pt idx="109">
                  <c:v>-32.175995626864108</c:v>
                </c:pt>
                <c:pt idx="110">
                  <c:v>-30.074308470129502</c:v>
                </c:pt>
                <c:pt idx="111">
                  <c:v>-28.426447921227137</c:v>
                </c:pt>
                <c:pt idx="112">
                  <c:v>-27.10537638825112</c:v>
                </c:pt>
                <c:pt idx="113">
                  <c:v>-25.990067193633021</c:v>
                </c:pt>
                <c:pt idx="114">
                  <c:v>-25.065554141200984</c:v>
                </c:pt>
                <c:pt idx="115">
                  <c:v>-24.239244460434083</c:v>
                </c:pt>
                <c:pt idx="116">
                  <c:v>-23.530433000697386</c:v>
                </c:pt>
                <c:pt idx="117">
                  <c:v>-22.841212724929605</c:v>
                </c:pt>
                <c:pt idx="118">
                  <c:v>-22.231326408401955</c:v>
                </c:pt>
                <c:pt idx="119">
                  <c:v>-21.662399103167552</c:v>
                </c:pt>
                <c:pt idx="120">
                  <c:v>-21.106820653587949</c:v>
                </c:pt>
                <c:pt idx="121">
                  <c:v>-20.578452639425436</c:v>
                </c:pt>
                <c:pt idx="122">
                  <c:v>-20.050887973435465</c:v>
                </c:pt>
                <c:pt idx="123">
                  <c:v>-19.541586523107583</c:v>
                </c:pt>
                <c:pt idx="124">
                  <c:v>-19.049826036134245</c:v>
                </c:pt>
                <c:pt idx="125">
                  <c:v>-18.567760244171623</c:v>
                </c:pt>
                <c:pt idx="126">
                  <c:v>-18.081318257153875</c:v>
                </c:pt>
                <c:pt idx="127">
                  <c:v>-17.601339513351967</c:v>
                </c:pt>
                <c:pt idx="128">
                  <c:v>-17.125375834123695</c:v>
                </c:pt>
                <c:pt idx="129">
                  <c:v>-16.66376209891126</c:v>
                </c:pt>
                <c:pt idx="130">
                  <c:v>-16.19382663695956</c:v>
                </c:pt>
                <c:pt idx="131">
                  <c:v>-15.750270661879819</c:v>
                </c:pt>
                <c:pt idx="132">
                  <c:v>-15.32046256112438</c:v>
                </c:pt>
                <c:pt idx="133">
                  <c:v>-14.910396987360144</c:v>
                </c:pt>
                <c:pt idx="134">
                  <c:v>-14.540791980325448</c:v>
                </c:pt>
                <c:pt idx="135">
                  <c:v>-14.238230875703358</c:v>
                </c:pt>
                <c:pt idx="136">
                  <c:v>-14.004071249644456</c:v>
                </c:pt>
                <c:pt idx="137">
                  <c:v>-13.880669311279274</c:v>
                </c:pt>
                <c:pt idx="138">
                  <c:v>-13.916199328505661</c:v>
                </c:pt>
                <c:pt idx="139">
                  <c:v>-14.13459014865955</c:v>
                </c:pt>
                <c:pt idx="140">
                  <c:v>-14.590587733556413</c:v>
                </c:pt>
                <c:pt idx="141">
                  <c:v>-15.267279685792721</c:v>
                </c:pt>
                <c:pt idx="142">
                  <c:v>-16.163296636866665</c:v>
                </c:pt>
                <c:pt idx="143">
                  <c:v>-17.156158233498655</c:v>
                </c:pt>
                <c:pt idx="144">
                  <c:v>-18.090262783088754</c:v>
                </c:pt>
                <c:pt idx="145">
                  <c:v>-18.883264695752267</c:v>
                </c:pt>
                <c:pt idx="146">
                  <c:v>-19.481866326638439</c:v>
                </c:pt>
                <c:pt idx="147">
                  <c:v>-19.926105065799685</c:v>
                </c:pt>
                <c:pt idx="148">
                  <c:v>-20.250026494290474</c:v>
                </c:pt>
                <c:pt idx="149">
                  <c:v>-20.542371686054565</c:v>
                </c:pt>
                <c:pt idx="150">
                  <c:v>-20.847278323770155</c:v>
                </c:pt>
                <c:pt idx="151">
                  <c:v>-21.144954482749043</c:v>
                </c:pt>
                <c:pt idx="152">
                  <c:v>-21.498117442131587</c:v>
                </c:pt>
                <c:pt idx="153">
                  <c:v>-21.85609806080841</c:v>
                </c:pt>
                <c:pt idx="154">
                  <c:v>-22.230398529720027</c:v>
                </c:pt>
                <c:pt idx="155">
                  <c:v>-22.672606772191571</c:v>
                </c:pt>
                <c:pt idx="156">
                  <c:v>-23.104443293827476</c:v>
                </c:pt>
                <c:pt idx="157">
                  <c:v>-23.561083738780418</c:v>
                </c:pt>
                <c:pt idx="158">
                  <c:v>-24.074066182513455</c:v>
                </c:pt>
                <c:pt idx="159">
                  <c:v>-24.570766017195108</c:v>
                </c:pt>
                <c:pt idx="160">
                  <c:v>-25.087907692984764</c:v>
                </c:pt>
                <c:pt idx="161">
                  <c:v>-25.655632159925347</c:v>
                </c:pt>
                <c:pt idx="162">
                  <c:v>-26.256162030133602</c:v>
                </c:pt>
                <c:pt idx="163">
                  <c:v>-26.800901510467746</c:v>
                </c:pt>
                <c:pt idx="164">
                  <c:v>-27.470974446949967</c:v>
                </c:pt>
                <c:pt idx="165">
                  <c:v>-28.18903528666177</c:v>
                </c:pt>
                <c:pt idx="166">
                  <c:v>-28.864934010076389</c:v>
                </c:pt>
                <c:pt idx="167">
                  <c:v>-29.622820868483011</c:v>
                </c:pt>
                <c:pt idx="168">
                  <c:v>-30.423725291592277</c:v>
                </c:pt>
                <c:pt idx="169">
                  <c:v>-31.276554057688394</c:v>
                </c:pt>
                <c:pt idx="170">
                  <c:v>-32.175911440663604</c:v>
                </c:pt>
                <c:pt idx="171">
                  <c:v>-33.246327501914401</c:v>
                </c:pt>
                <c:pt idx="172">
                  <c:v>-34.394048347155746</c:v>
                </c:pt>
                <c:pt idx="173">
                  <c:v>-35.630692011529199</c:v>
                </c:pt>
                <c:pt idx="174">
                  <c:v>-36.921556631080328</c:v>
                </c:pt>
                <c:pt idx="175">
                  <c:v>-38.406008979020704</c:v>
                </c:pt>
                <c:pt idx="176">
                  <c:v>-40.294370665904168</c:v>
                </c:pt>
                <c:pt idx="177">
                  <c:v>-42.309398684140277</c:v>
                </c:pt>
                <c:pt idx="178">
                  <c:v>-44.326524130286948</c:v>
                </c:pt>
                <c:pt idx="179">
                  <c:v>-46.241338270544759</c:v>
                </c:pt>
                <c:pt idx="180">
                  <c:v>-46.260156361377767</c:v>
                </c:pt>
                <c:pt idx="181">
                  <c:v>-44.602711055895924</c:v>
                </c:pt>
                <c:pt idx="182">
                  <c:v>-42.693259042608183</c:v>
                </c:pt>
                <c:pt idx="183">
                  <c:v>-40.953351587305221</c:v>
                </c:pt>
                <c:pt idx="184">
                  <c:v>-39.471663814373358</c:v>
                </c:pt>
                <c:pt idx="185">
                  <c:v>-37.967325721627091</c:v>
                </c:pt>
                <c:pt idx="186">
                  <c:v>-36.721131509190961</c:v>
                </c:pt>
                <c:pt idx="187">
                  <c:v>-35.806721270943214</c:v>
                </c:pt>
                <c:pt idx="188">
                  <c:v>-34.817816108720187</c:v>
                </c:pt>
                <c:pt idx="189">
                  <c:v>-34.047261920176247</c:v>
                </c:pt>
                <c:pt idx="190">
                  <c:v>-33.250878075034137</c:v>
                </c:pt>
                <c:pt idx="191">
                  <c:v>-32.585576285120148</c:v>
                </c:pt>
                <c:pt idx="192">
                  <c:v>-32.005762274035028</c:v>
                </c:pt>
                <c:pt idx="193">
                  <c:v>-31.473733127404387</c:v>
                </c:pt>
                <c:pt idx="194">
                  <c:v>-31.015918541269848</c:v>
                </c:pt>
                <c:pt idx="195">
                  <c:v>-30.507187480241509</c:v>
                </c:pt>
                <c:pt idx="196">
                  <c:v>-30.043482702224289</c:v>
                </c:pt>
                <c:pt idx="197">
                  <c:v>-29.625185868785209</c:v>
                </c:pt>
                <c:pt idx="198">
                  <c:v>-29.233098370480807</c:v>
                </c:pt>
                <c:pt idx="199">
                  <c:v>-28.935136566662806</c:v>
                </c:pt>
                <c:pt idx="200">
                  <c:v>-28.544302051044262</c:v>
                </c:pt>
              </c:numCache>
            </c:numRef>
          </c:yVal>
          <c:smooth val="0"/>
        </c:ser>
        <c:ser>
          <c:idx val="1"/>
          <c:order val="1"/>
          <c:tx>
            <c:v>Q2 HI</c:v>
          </c:tx>
          <c:marker>
            <c:symbol val="none"/>
          </c:marker>
          <c:xVal>
            <c:numRef>
              <c:f>Sheet4!$C$1:$C$201</c:f>
              <c:numCache>
                <c:formatCode>0.00E+00</c:formatCode>
                <c:ptCount val="201"/>
                <c:pt idx="0">
                  <c:v>1000000</c:v>
                </c:pt>
                <c:pt idx="1">
                  <c:v>1495000</c:v>
                </c:pt>
                <c:pt idx="2">
                  <c:v>1990000</c:v>
                </c:pt>
                <c:pt idx="3">
                  <c:v>2485000</c:v>
                </c:pt>
                <c:pt idx="4">
                  <c:v>2980000</c:v>
                </c:pt>
                <c:pt idx="5">
                  <c:v>3475000</c:v>
                </c:pt>
                <c:pt idx="6">
                  <c:v>3970000</c:v>
                </c:pt>
                <c:pt idx="7">
                  <c:v>4465000</c:v>
                </c:pt>
                <c:pt idx="8">
                  <c:v>4960000</c:v>
                </c:pt>
                <c:pt idx="9">
                  <c:v>5455000</c:v>
                </c:pt>
                <c:pt idx="10">
                  <c:v>5950000</c:v>
                </c:pt>
                <c:pt idx="11">
                  <c:v>6445000</c:v>
                </c:pt>
                <c:pt idx="12">
                  <c:v>6940000</c:v>
                </c:pt>
                <c:pt idx="13">
                  <c:v>7435000</c:v>
                </c:pt>
                <c:pt idx="14">
                  <c:v>7930000</c:v>
                </c:pt>
                <c:pt idx="15">
                  <c:v>8425000</c:v>
                </c:pt>
                <c:pt idx="16">
                  <c:v>8920000</c:v>
                </c:pt>
                <c:pt idx="17">
                  <c:v>9415000</c:v>
                </c:pt>
                <c:pt idx="18">
                  <c:v>9910000</c:v>
                </c:pt>
                <c:pt idx="19">
                  <c:v>10405000</c:v>
                </c:pt>
                <c:pt idx="20">
                  <c:v>10900000</c:v>
                </c:pt>
                <c:pt idx="21">
                  <c:v>11395000</c:v>
                </c:pt>
                <c:pt idx="22">
                  <c:v>11890000</c:v>
                </c:pt>
                <c:pt idx="23">
                  <c:v>12385000</c:v>
                </c:pt>
                <c:pt idx="24">
                  <c:v>12880000</c:v>
                </c:pt>
                <c:pt idx="25">
                  <c:v>13375000</c:v>
                </c:pt>
                <c:pt idx="26">
                  <c:v>13870000</c:v>
                </c:pt>
                <c:pt idx="27">
                  <c:v>14365000</c:v>
                </c:pt>
                <c:pt idx="28">
                  <c:v>14860000</c:v>
                </c:pt>
                <c:pt idx="29">
                  <c:v>15355000</c:v>
                </c:pt>
                <c:pt idx="30">
                  <c:v>15850000</c:v>
                </c:pt>
                <c:pt idx="31">
                  <c:v>16345000</c:v>
                </c:pt>
                <c:pt idx="32">
                  <c:v>16840000</c:v>
                </c:pt>
                <c:pt idx="33">
                  <c:v>17335000</c:v>
                </c:pt>
                <c:pt idx="34">
                  <c:v>17830000</c:v>
                </c:pt>
                <c:pt idx="35">
                  <c:v>18325000</c:v>
                </c:pt>
                <c:pt idx="36">
                  <c:v>18820000</c:v>
                </c:pt>
                <c:pt idx="37">
                  <c:v>19315000</c:v>
                </c:pt>
                <c:pt idx="38">
                  <c:v>19810000</c:v>
                </c:pt>
                <c:pt idx="39">
                  <c:v>20305000</c:v>
                </c:pt>
                <c:pt idx="40">
                  <c:v>20800000</c:v>
                </c:pt>
                <c:pt idx="41">
                  <c:v>21295000</c:v>
                </c:pt>
                <c:pt idx="42">
                  <c:v>21790000</c:v>
                </c:pt>
                <c:pt idx="43">
                  <c:v>22285000</c:v>
                </c:pt>
                <c:pt idx="44">
                  <c:v>22780000</c:v>
                </c:pt>
                <c:pt idx="45">
                  <c:v>23275000</c:v>
                </c:pt>
                <c:pt idx="46">
                  <c:v>23770000</c:v>
                </c:pt>
                <c:pt idx="47">
                  <c:v>24265000</c:v>
                </c:pt>
                <c:pt idx="48">
                  <c:v>24760000</c:v>
                </c:pt>
                <c:pt idx="49">
                  <c:v>25255000</c:v>
                </c:pt>
                <c:pt idx="50">
                  <c:v>25750000</c:v>
                </c:pt>
                <c:pt idx="51">
                  <c:v>26245000</c:v>
                </c:pt>
                <c:pt idx="52">
                  <c:v>26740000</c:v>
                </c:pt>
                <c:pt idx="53">
                  <c:v>27235000</c:v>
                </c:pt>
                <c:pt idx="54">
                  <c:v>27730000</c:v>
                </c:pt>
                <c:pt idx="55">
                  <c:v>28225000</c:v>
                </c:pt>
                <c:pt idx="56">
                  <c:v>28720000</c:v>
                </c:pt>
                <c:pt idx="57">
                  <c:v>29215000</c:v>
                </c:pt>
                <c:pt idx="58">
                  <c:v>29710000</c:v>
                </c:pt>
                <c:pt idx="59">
                  <c:v>30205000</c:v>
                </c:pt>
                <c:pt idx="60">
                  <c:v>30700000</c:v>
                </c:pt>
                <c:pt idx="61">
                  <c:v>31195000</c:v>
                </c:pt>
                <c:pt idx="62">
                  <c:v>31690000</c:v>
                </c:pt>
                <c:pt idx="63">
                  <c:v>32185000</c:v>
                </c:pt>
                <c:pt idx="64">
                  <c:v>32680000</c:v>
                </c:pt>
                <c:pt idx="65">
                  <c:v>33175000</c:v>
                </c:pt>
                <c:pt idx="66">
                  <c:v>33670000</c:v>
                </c:pt>
                <c:pt idx="67">
                  <c:v>34165000</c:v>
                </c:pt>
                <c:pt idx="68">
                  <c:v>34660000</c:v>
                </c:pt>
                <c:pt idx="69">
                  <c:v>35155000</c:v>
                </c:pt>
                <c:pt idx="70">
                  <c:v>35650000</c:v>
                </c:pt>
                <c:pt idx="71">
                  <c:v>36145000</c:v>
                </c:pt>
                <c:pt idx="72">
                  <c:v>36640000</c:v>
                </c:pt>
                <c:pt idx="73">
                  <c:v>37135000</c:v>
                </c:pt>
                <c:pt idx="74">
                  <c:v>37630000</c:v>
                </c:pt>
                <c:pt idx="75">
                  <c:v>38125000</c:v>
                </c:pt>
                <c:pt idx="76">
                  <c:v>38620000</c:v>
                </c:pt>
                <c:pt idx="77">
                  <c:v>39115000</c:v>
                </c:pt>
                <c:pt idx="78">
                  <c:v>39610000</c:v>
                </c:pt>
                <c:pt idx="79">
                  <c:v>40105000</c:v>
                </c:pt>
                <c:pt idx="80">
                  <c:v>40600000</c:v>
                </c:pt>
                <c:pt idx="81">
                  <c:v>41095000</c:v>
                </c:pt>
                <c:pt idx="82">
                  <c:v>41590000</c:v>
                </c:pt>
                <c:pt idx="83">
                  <c:v>42085000</c:v>
                </c:pt>
                <c:pt idx="84">
                  <c:v>42580000</c:v>
                </c:pt>
                <c:pt idx="85">
                  <c:v>43075000</c:v>
                </c:pt>
                <c:pt idx="86">
                  <c:v>43570000</c:v>
                </c:pt>
                <c:pt idx="87">
                  <c:v>44065000</c:v>
                </c:pt>
                <c:pt idx="88">
                  <c:v>44560000</c:v>
                </c:pt>
                <c:pt idx="89">
                  <c:v>45055000</c:v>
                </c:pt>
                <c:pt idx="90">
                  <c:v>45550000</c:v>
                </c:pt>
                <c:pt idx="91">
                  <c:v>46045000</c:v>
                </c:pt>
                <c:pt idx="92">
                  <c:v>46540000</c:v>
                </c:pt>
                <c:pt idx="93">
                  <c:v>47035000</c:v>
                </c:pt>
                <c:pt idx="94">
                  <c:v>47530000</c:v>
                </c:pt>
                <c:pt idx="95">
                  <c:v>48025000</c:v>
                </c:pt>
                <c:pt idx="96">
                  <c:v>48520000</c:v>
                </c:pt>
                <c:pt idx="97">
                  <c:v>49015000</c:v>
                </c:pt>
                <c:pt idx="98">
                  <c:v>49510000</c:v>
                </c:pt>
                <c:pt idx="99">
                  <c:v>50005000</c:v>
                </c:pt>
                <c:pt idx="100">
                  <c:v>50500000</c:v>
                </c:pt>
                <c:pt idx="101">
                  <c:v>50995000</c:v>
                </c:pt>
                <c:pt idx="102">
                  <c:v>51490000</c:v>
                </c:pt>
                <c:pt idx="103">
                  <c:v>51985000</c:v>
                </c:pt>
                <c:pt idx="104">
                  <c:v>52480000</c:v>
                </c:pt>
                <c:pt idx="105">
                  <c:v>52975000</c:v>
                </c:pt>
                <c:pt idx="106">
                  <c:v>53470000</c:v>
                </c:pt>
                <c:pt idx="107">
                  <c:v>53965000</c:v>
                </c:pt>
                <c:pt idx="108">
                  <c:v>54460000</c:v>
                </c:pt>
                <c:pt idx="109">
                  <c:v>54955000</c:v>
                </c:pt>
                <c:pt idx="110">
                  <c:v>55450000</c:v>
                </c:pt>
                <c:pt idx="111">
                  <c:v>55945000</c:v>
                </c:pt>
                <c:pt idx="112">
                  <c:v>56440000</c:v>
                </c:pt>
                <c:pt idx="113">
                  <c:v>56935000</c:v>
                </c:pt>
                <c:pt idx="114">
                  <c:v>57430000</c:v>
                </c:pt>
                <c:pt idx="115">
                  <c:v>57925000</c:v>
                </c:pt>
                <c:pt idx="116">
                  <c:v>58420000</c:v>
                </c:pt>
                <c:pt idx="117">
                  <c:v>58915000</c:v>
                </c:pt>
                <c:pt idx="118">
                  <c:v>59410000</c:v>
                </c:pt>
                <c:pt idx="119">
                  <c:v>59905000</c:v>
                </c:pt>
                <c:pt idx="120">
                  <c:v>60400000</c:v>
                </c:pt>
                <c:pt idx="121">
                  <c:v>60895000</c:v>
                </c:pt>
                <c:pt idx="122">
                  <c:v>61390000</c:v>
                </c:pt>
                <c:pt idx="123">
                  <c:v>61885000</c:v>
                </c:pt>
                <c:pt idx="124">
                  <c:v>62380000</c:v>
                </c:pt>
                <c:pt idx="125">
                  <c:v>62875000</c:v>
                </c:pt>
                <c:pt idx="126">
                  <c:v>63370000</c:v>
                </c:pt>
                <c:pt idx="127">
                  <c:v>63865000</c:v>
                </c:pt>
                <c:pt idx="128">
                  <c:v>64360000</c:v>
                </c:pt>
                <c:pt idx="129">
                  <c:v>64855000</c:v>
                </c:pt>
                <c:pt idx="130">
                  <c:v>65350000</c:v>
                </c:pt>
                <c:pt idx="131">
                  <c:v>65845000</c:v>
                </c:pt>
                <c:pt idx="132">
                  <c:v>66340000</c:v>
                </c:pt>
                <c:pt idx="133">
                  <c:v>66835000</c:v>
                </c:pt>
                <c:pt idx="134">
                  <c:v>67330000</c:v>
                </c:pt>
                <c:pt idx="135">
                  <c:v>67825000</c:v>
                </c:pt>
                <c:pt idx="136">
                  <c:v>68320000</c:v>
                </c:pt>
                <c:pt idx="137">
                  <c:v>68815000</c:v>
                </c:pt>
                <c:pt idx="138">
                  <c:v>69310000</c:v>
                </c:pt>
                <c:pt idx="139">
                  <c:v>69805000</c:v>
                </c:pt>
                <c:pt idx="140">
                  <c:v>70300000</c:v>
                </c:pt>
                <c:pt idx="141">
                  <c:v>70795000</c:v>
                </c:pt>
                <c:pt idx="142">
                  <c:v>71290000</c:v>
                </c:pt>
                <c:pt idx="143">
                  <c:v>71785000</c:v>
                </c:pt>
                <c:pt idx="144">
                  <c:v>72280000</c:v>
                </c:pt>
                <c:pt idx="145">
                  <c:v>72775000</c:v>
                </c:pt>
                <c:pt idx="146">
                  <c:v>73270000</c:v>
                </c:pt>
                <c:pt idx="147">
                  <c:v>73765000</c:v>
                </c:pt>
                <c:pt idx="148">
                  <c:v>74260000</c:v>
                </c:pt>
                <c:pt idx="149">
                  <c:v>74755000</c:v>
                </c:pt>
                <c:pt idx="150">
                  <c:v>75250000</c:v>
                </c:pt>
                <c:pt idx="151">
                  <c:v>75745000</c:v>
                </c:pt>
                <c:pt idx="152">
                  <c:v>76240000</c:v>
                </c:pt>
                <c:pt idx="153">
                  <c:v>76735000</c:v>
                </c:pt>
                <c:pt idx="154">
                  <c:v>77230000</c:v>
                </c:pt>
                <c:pt idx="155">
                  <c:v>77725000</c:v>
                </c:pt>
                <c:pt idx="156">
                  <c:v>78220000</c:v>
                </c:pt>
                <c:pt idx="157">
                  <c:v>78715000</c:v>
                </c:pt>
                <c:pt idx="158">
                  <c:v>79210000</c:v>
                </c:pt>
                <c:pt idx="159">
                  <c:v>79705000</c:v>
                </c:pt>
                <c:pt idx="160">
                  <c:v>80200000</c:v>
                </c:pt>
                <c:pt idx="161">
                  <c:v>80695000</c:v>
                </c:pt>
                <c:pt idx="162">
                  <c:v>81190000</c:v>
                </c:pt>
                <c:pt idx="163">
                  <c:v>81685000</c:v>
                </c:pt>
                <c:pt idx="164">
                  <c:v>82180000</c:v>
                </c:pt>
                <c:pt idx="165">
                  <c:v>82675000</c:v>
                </c:pt>
                <c:pt idx="166">
                  <c:v>83170000</c:v>
                </c:pt>
                <c:pt idx="167">
                  <c:v>83665000</c:v>
                </c:pt>
                <c:pt idx="168">
                  <c:v>84160000</c:v>
                </c:pt>
                <c:pt idx="169">
                  <c:v>84655000</c:v>
                </c:pt>
                <c:pt idx="170">
                  <c:v>85150000</c:v>
                </c:pt>
                <c:pt idx="171">
                  <c:v>85645000</c:v>
                </c:pt>
                <c:pt idx="172">
                  <c:v>86140000</c:v>
                </c:pt>
                <c:pt idx="173">
                  <c:v>86635000</c:v>
                </c:pt>
                <c:pt idx="174">
                  <c:v>87130000</c:v>
                </c:pt>
                <c:pt idx="175">
                  <c:v>87625000</c:v>
                </c:pt>
                <c:pt idx="176">
                  <c:v>88120000</c:v>
                </c:pt>
                <c:pt idx="177">
                  <c:v>88615000</c:v>
                </c:pt>
                <c:pt idx="178">
                  <c:v>89110000</c:v>
                </c:pt>
                <c:pt idx="179">
                  <c:v>89605000</c:v>
                </c:pt>
                <c:pt idx="180">
                  <c:v>90100000</c:v>
                </c:pt>
                <c:pt idx="181">
                  <c:v>90595000</c:v>
                </c:pt>
                <c:pt idx="182">
                  <c:v>91090000</c:v>
                </c:pt>
                <c:pt idx="183">
                  <c:v>91585000</c:v>
                </c:pt>
                <c:pt idx="184">
                  <c:v>92080000</c:v>
                </c:pt>
                <c:pt idx="185">
                  <c:v>92575000</c:v>
                </c:pt>
                <c:pt idx="186">
                  <c:v>93070000</c:v>
                </c:pt>
                <c:pt idx="187">
                  <c:v>93565000</c:v>
                </c:pt>
                <c:pt idx="188">
                  <c:v>94060000</c:v>
                </c:pt>
                <c:pt idx="189">
                  <c:v>94555000</c:v>
                </c:pt>
                <c:pt idx="190">
                  <c:v>95050000</c:v>
                </c:pt>
                <c:pt idx="191">
                  <c:v>95545000</c:v>
                </c:pt>
                <c:pt idx="192">
                  <c:v>96040000</c:v>
                </c:pt>
                <c:pt idx="193">
                  <c:v>96535000</c:v>
                </c:pt>
                <c:pt idx="194">
                  <c:v>97030000</c:v>
                </c:pt>
                <c:pt idx="195">
                  <c:v>97525000</c:v>
                </c:pt>
                <c:pt idx="196">
                  <c:v>98020000</c:v>
                </c:pt>
                <c:pt idx="197">
                  <c:v>98515000</c:v>
                </c:pt>
                <c:pt idx="198">
                  <c:v>99010000</c:v>
                </c:pt>
                <c:pt idx="199">
                  <c:v>99505000</c:v>
                </c:pt>
                <c:pt idx="200">
                  <c:v>100000000</c:v>
                </c:pt>
              </c:numCache>
            </c:numRef>
          </c:xVal>
          <c:yVal>
            <c:numRef>
              <c:f>Sheet4!$D$1:$D$201</c:f>
              <c:numCache>
                <c:formatCode>0.00E+00</c:formatCode>
                <c:ptCount val="201"/>
                <c:pt idx="0">
                  <c:v>-82.400429495416674</c:v>
                </c:pt>
                <c:pt idx="1">
                  <c:v>-81.283429892478551</c:v>
                </c:pt>
                <c:pt idx="2">
                  <c:v>-84.616156605594739</c:v>
                </c:pt>
                <c:pt idx="3">
                  <c:v>-90.851563617862766</c:v>
                </c:pt>
                <c:pt idx="4">
                  <c:v>-77.520622308591783</c:v>
                </c:pt>
                <c:pt idx="5">
                  <c:v>-74.403995623298087</c:v>
                </c:pt>
                <c:pt idx="6">
                  <c:v>-70.163648238107456</c:v>
                </c:pt>
                <c:pt idx="7">
                  <c:v>-65.318236968673503</c:v>
                </c:pt>
                <c:pt idx="8">
                  <c:v>-61.947419892477456</c:v>
                </c:pt>
                <c:pt idx="9">
                  <c:v>-58.704554166914122</c:v>
                </c:pt>
                <c:pt idx="10">
                  <c:v>-55.270577513493222</c:v>
                </c:pt>
                <c:pt idx="11">
                  <c:v>-52.777034623214888</c:v>
                </c:pt>
                <c:pt idx="12">
                  <c:v>-49.595680574235189</c:v>
                </c:pt>
                <c:pt idx="13">
                  <c:v>-45.842788211220906</c:v>
                </c:pt>
                <c:pt idx="14">
                  <c:v>-40.639987386554907</c:v>
                </c:pt>
                <c:pt idx="15">
                  <c:v>-39.059657570345514</c:v>
                </c:pt>
                <c:pt idx="16">
                  <c:v>-55.000641262283182</c:v>
                </c:pt>
                <c:pt idx="17">
                  <c:v>-52.641204369202946</c:v>
                </c:pt>
                <c:pt idx="18">
                  <c:v>-47.096737712521588</c:v>
                </c:pt>
                <c:pt idx="19">
                  <c:v>-43.395394536672789</c:v>
                </c:pt>
                <c:pt idx="20">
                  <c:v>-40.291394220383992</c:v>
                </c:pt>
                <c:pt idx="21">
                  <c:v>-37.249315949023078</c:v>
                </c:pt>
                <c:pt idx="22">
                  <c:v>-34.078530021912535</c:v>
                </c:pt>
                <c:pt idx="23">
                  <c:v>-30.513099455923754</c:v>
                </c:pt>
                <c:pt idx="24">
                  <c:v>-25.979085904054791</c:v>
                </c:pt>
                <c:pt idx="25">
                  <c:v>-20.521349353778749</c:v>
                </c:pt>
                <c:pt idx="26">
                  <c:v>-20.763841657474021</c:v>
                </c:pt>
                <c:pt idx="27">
                  <c:v>-25.494960205521402</c:v>
                </c:pt>
                <c:pt idx="28">
                  <c:v>-29.092418721878495</c:v>
                </c:pt>
                <c:pt idx="29">
                  <c:v>-31.916060148175248</c:v>
                </c:pt>
                <c:pt idx="30">
                  <c:v>-34.360975287899059</c:v>
                </c:pt>
                <c:pt idx="31">
                  <c:v>-36.935916425937393</c:v>
                </c:pt>
                <c:pt idx="32">
                  <c:v>-39.39954402259265</c:v>
                </c:pt>
                <c:pt idx="33">
                  <c:v>-42.888402142971742</c:v>
                </c:pt>
                <c:pt idx="34">
                  <c:v>-47.792150858331937</c:v>
                </c:pt>
                <c:pt idx="35">
                  <c:v>-52.135235117711154</c:v>
                </c:pt>
                <c:pt idx="36">
                  <c:v>-46.961649119400526</c:v>
                </c:pt>
                <c:pt idx="37">
                  <c:v>-41.34370068239356</c:v>
                </c:pt>
                <c:pt idx="38">
                  <c:v>-37.809806799928666</c:v>
                </c:pt>
                <c:pt idx="39">
                  <c:v>-34.824315944559636</c:v>
                </c:pt>
                <c:pt idx="40">
                  <c:v>-32.15076479445861</c:v>
                </c:pt>
                <c:pt idx="41">
                  <c:v>-29.736685559227823</c:v>
                </c:pt>
                <c:pt idx="42">
                  <c:v>-27.420922167201148</c:v>
                </c:pt>
                <c:pt idx="43">
                  <c:v>-25.060695768326941</c:v>
                </c:pt>
                <c:pt idx="44">
                  <c:v>-22.74192808437245</c:v>
                </c:pt>
                <c:pt idx="45">
                  <c:v>-20.193074044042895</c:v>
                </c:pt>
                <c:pt idx="46">
                  <c:v>-17.447472302403213</c:v>
                </c:pt>
                <c:pt idx="47">
                  <c:v>-14.374231620337596</c:v>
                </c:pt>
                <c:pt idx="48">
                  <c:v>-11.13811375641375</c:v>
                </c:pt>
                <c:pt idx="49">
                  <c:v>-8.9351702303478486</c:v>
                </c:pt>
                <c:pt idx="50">
                  <c:v>-9.4019642298861097</c:v>
                </c:pt>
                <c:pt idx="51">
                  <c:v>-11.413399225498669</c:v>
                </c:pt>
                <c:pt idx="52">
                  <c:v>-13.415131322885491</c:v>
                </c:pt>
                <c:pt idx="53">
                  <c:v>-15.060877851623536</c:v>
                </c:pt>
                <c:pt idx="54">
                  <c:v>-16.440361243306107</c:v>
                </c:pt>
                <c:pt idx="55">
                  <c:v>-17.585685444156006</c:v>
                </c:pt>
                <c:pt idx="56">
                  <c:v>-18.548601750592614</c:v>
                </c:pt>
                <c:pt idx="57">
                  <c:v>-19.406829040989074</c:v>
                </c:pt>
                <c:pt idx="58">
                  <c:v>-20.183579541488804</c:v>
                </c:pt>
                <c:pt idx="59">
                  <c:v>-20.901025994353276</c:v>
                </c:pt>
                <c:pt idx="60">
                  <c:v>-21.579579779817394</c:v>
                </c:pt>
                <c:pt idx="61">
                  <c:v>-22.267610785156592</c:v>
                </c:pt>
                <c:pt idx="62">
                  <c:v>-22.964595730550307</c:v>
                </c:pt>
                <c:pt idx="63">
                  <c:v>-23.687391881772591</c:v>
                </c:pt>
                <c:pt idx="64">
                  <c:v>-24.486758575791626</c:v>
                </c:pt>
                <c:pt idx="65">
                  <c:v>-25.377111143603059</c:v>
                </c:pt>
                <c:pt idx="66">
                  <c:v>-26.376187963782947</c:v>
                </c:pt>
                <c:pt idx="67">
                  <c:v>-27.628611232406008</c:v>
                </c:pt>
                <c:pt idx="68">
                  <c:v>-29.2417996091025</c:v>
                </c:pt>
                <c:pt idx="69">
                  <c:v>-31.301972217110169</c:v>
                </c:pt>
                <c:pt idx="70">
                  <c:v>-34.124018535740149</c:v>
                </c:pt>
                <c:pt idx="71">
                  <c:v>-37.113336295273108</c:v>
                </c:pt>
                <c:pt idx="72">
                  <c:v>-35.571441740981506</c:v>
                </c:pt>
                <c:pt idx="73">
                  <c:v>-30.894556613973542</c:v>
                </c:pt>
                <c:pt idx="74">
                  <c:v>-26.798449817796662</c:v>
                </c:pt>
                <c:pt idx="75">
                  <c:v>-23.284917149244446</c:v>
                </c:pt>
                <c:pt idx="76">
                  <c:v>-20.170867036571778</c:v>
                </c:pt>
                <c:pt idx="77">
                  <c:v>-17.241107987680383</c:v>
                </c:pt>
                <c:pt idx="78">
                  <c:v>-14.406759093529368</c:v>
                </c:pt>
                <c:pt idx="79">
                  <c:v>-11.519056973913377</c:v>
                </c:pt>
                <c:pt idx="80">
                  <c:v>-8.4618087628370198</c:v>
                </c:pt>
                <c:pt idx="81">
                  <c:v>-5.0848684581714734</c:v>
                </c:pt>
                <c:pt idx="82">
                  <c:v>-1.2415665889751506</c:v>
                </c:pt>
                <c:pt idx="83">
                  <c:v>2.9743159089359561</c:v>
                </c:pt>
                <c:pt idx="84">
                  <c:v>5.6924924042893039</c:v>
                </c:pt>
                <c:pt idx="85">
                  <c:v>4.7349781760221585</c:v>
                </c:pt>
                <c:pt idx="86">
                  <c:v>2.6783010856238683</c:v>
                </c:pt>
                <c:pt idx="87">
                  <c:v>1.072898616819721</c:v>
                </c:pt>
                <c:pt idx="88">
                  <c:v>-1.0360270160753474E-2</c:v>
                </c:pt>
                <c:pt idx="89">
                  <c:v>-0.65501370411924953</c:v>
                </c:pt>
                <c:pt idx="90">
                  <c:v>-0.92152931089917944</c:v>
                </c:pt>
                <c:pt idx="91">
                  <c:v>-0.90140959232000273</c:v>
                </c:pt>
                <c:pt idx="92">
                  <c:v>-0.54596883266414564</c:v>
                </c:pt>
                <c:pt idx="93">
                  <c:v>0.16043785194591706</c:v>
                </c:pt>
                <c:pt idx="94">
                  <c:v>1.2655677531217293</c:v>
                </c:pt>
                <c:pt idx="95">
                  <c:v>2.8350765304278047</c:v>
                </c:pt>
                <c:pt idx="96">
                  <c:v>4.4807177699667786</c:v>
                </c:pt>
                <c:pt idx="97">
                  <c:v>4.2989188117632828</c:v>
                </c:pt>
                <c:pt idx="98">
                  <c:v>1.1262747173100358</c:v>
                </c:pt>
                <c:pt idx="99">
                  <c:v>-2.7359788501069202</c:v>
                </c:pt>
                <c:pt idx="100">
                  <c:v>-6.3254627305906128</c:v>
                </c:pt>
                <c:pt idx="101">
                  <c:v>-9.683325290694615</c:v>
                </c:pt>
                <c:pt idx="102">
                  <c:v>-12.933811380031521</c:v>
                </c:pt>
                <c:pt idx="103">
                  <c:v>-16.236663356033965</c:v>
                </c:pt>
                <c:pt idx="104">
                  <c:v>-19.729333605259406</c:v>
                </c:pt>
                <c:pt idx="105">
                  <c:v>-23.665686398952314</c:v>
                </c:pt>
                <c:pt idx="106">
                  <c:v>-27.936879567729555</c:v>
                </c:pt>
                <c:pt idx="107">
                  <c:v>-30.281927646185135</c:v>
                </c:pt>
                <c:pt idx="108">
                  <c:v>-28.610460650457114</c:v>
                </c:pt>
                <c:pt idx="109">
                  <c:v>-26.014302607533246</c:v>
                </c:pt>
                <c:pt idx="110">
                  <c:v>-23.967043092685163</c:v>
                </c:pt>
                <c:pt idx="111">
                  <c:v>-22.416814217383866</c:v>
                </c:pt>
                <c:pt idx="112">
                  <c:v>-21.163542173286558</c:v>
                </c:pt>
                <c:pt idx="113">
                  <c:v>-20.141917314135043</c:v>
                </c:pt>
                <c:pt idx="114">
                  <c:v>-19.287495033096917</c:v>
                </c:pt>
                <c:pt idx="115">
                  <c:v>-18.526804377194562</c:v>
                </c:pt>
                <c:pt idx="116">
                  <c:v>-17.875658389276527</c:v>
                </c:pt>
                <c:pt idx="117">
                  <c:v>-17.29080905934023</c:v>
                </c:pt>
                <c:pt idx="118">
                  <c:v>-16.739011926618875</c:v>
                </c:pt>
                <c:pt idx="119">
                  <c:v>-16.244027510230904</c:v>
                </c:pt>
                <c:pt idx="120">
                  <c:v>-15.775383230042589</c:v>
                </c:pt>
                <c:pt idx="121">
                  <c:v>-15.331341868837249</c:v>
                </c:pt>
                <c:pt idx="122">
                  <c:v>-14.884016653719467</c:v>
                </c:pt>
                <c:pt idx="123">
                  <c:v>-14.461974136820334</c:v>
                </c:pt>
                <c:pt idx="124">
                  <c:v>-14.054995897845457</c:v>
                </c:pt>
                <c:pt idx="125">
                  <c:v>-13.654273266968929</c:v>
                </c:pt>
                <c:pt idx="126">
                  <c:v>-13.261618080933889</c:v>
                </c:pt>
                <c:pt idx="127">
                  <c:v>-12.863345584788977</c:v>
                </c:pt>
                <c:pt idx="128">
                  <c:v>-12.481008675270672</c:v>
                </c:pt>
                <c:pt idx="129">
                  <c:v>-12.109483070580476</c:v>
                </c:pt>
                <c:pt idx="130">
                  <c:v>-11.723843989572124</c:v>
                </c:pt>
                <c:pt idx="131">
                  <c:v>-11.349333922356809</c:v>
                </c:pt>
                <c:pt idx="132">
                  <c:v>-10.96554639282016</c:v>
                </c:pt>
                <c:pt idx="133">
                  <c:v>-10.604557535646073</c:v>
                </c:pt>
                <c:pt idx="134">
                  <c:v>-10.233950330210737</c:v>
                </c:pt>
                <c:pt idx="135">
                  <c:v>-9.8813691521336402</c:v>
                </c:pt>
                <c:pt idx="136">
                  <c:v>-9.5308266731655493</c:v>
                </c:pt>
                <c:pt idx="137">
                  <c:v>-9.1968110641983998</c:v>
                </c:pt>
                <c:pt idx="138">
                  <c:v>-8.8778213978377476</c:v>
                </c:pt>
                <c:pt idx="139">
                  <c:v>-8.6054406401206869</c:v>
                </c:pt>
                <c:pt idx="140">
                  <c:v>-8.3918609881970845</c:v>
                </c:pt>
                <c:pt idx="141">
                  <c:v>-8.2797767601912096</c:v>
                </c:pt>
                <c:pt idx="142">
                  <c:v>-8.301742820598685</c:v>
                </c:pt>
                <c:pt idx="143">
                  <c:v>-8.4643733054265429</c:v>
                </c:pt>
                <c:pt idx="144">
                  <c:v>-8.7538371626162643</c:v>
                </c:pt>
                <c:pt idx="145">
                  <c:v>-9.1555170674912247</c:v>
                </c:pt>
                <c:pt idx="146">
                  <c:v>-9.6261825054193899</c:v>
                </c:pt>
                <c:pt idx="147">
                  <c:v>-10.169889840339593</c:v>
                </c:pt>
                <c:pt idx="148">
                  <c:v>-10.743956253017304</c:v>
                </c:pt>
                <c:pt idx="149">
                  <c:v>-11.347968339863094</c:v>
                </c:pt>
                <c:pt idx="150">
                  <c:v>-11.97141724161858</c:v>
                </c:pt>
                <c:pt idx="151">
                  <c:v>-12.60211703317302</c:v>
                </c:pt>
                <c:pt idx="152">
                  <c:v>-13.253937769162762</c:v>
                </c:pt>
                <c:pt idx="153">
                  <c:v>-13.914614812717394</c:v>
                </c:pt>
                <c:pt idx="154">
                  <c:v>-14.576542512009445</c:v>
                </c:pt>
                <c:pt idx="155">
                  <c:v>-15.235319298887422</c:v>
                </c:pt>
                <c:pt idx="156">
                  <c:v>-15.924594199627546</c:v>
                </c:pt>
                <c:pt idx="157">
                  <c:v>-16.594509992327371</c:v>
                </c:pt>
                <c:pt idx="158">
                  <c:v>-17.284997866877653</c:v>
                </c:pt>
                <c:pt idx="159">
                  <c:v>-17.993425931563777</c:v>
                </c:pt>
                <c:pt idx="160">
                  <c:v>-18.706318122531126</c:v>
                </c:pt>
                <c:pt idx="161">
                  <c:v>-19.444372565719529</c:v>
                </c:pt>
                <c:pt idx="162">
                  <c:v>-20.177230097896256</c:v>
                </c:pt>
                <c:pt idx="163">
                  <c:v>-20.934313771670009</c:v>
                </c:pt>
                <c:pt idx="164">
                  <c:v>-21.71944617844645</c:v>
                </c:pt>
                <c:pt idx="165">
                  <c:v>-22.52584544569563</c:v>
                </c:pt>
                <c:pt idx="166">
                  <c:v>-23.338897797967949</c:v>
                </c:pt>
                <c:pt idx="167">
                  <c:v>-24.237119084355143</c:v>
                </c:pt>
                <c:pt idx="168">
                  <c:v>-25.174826713097403</c:v>
                </c:pt>
                <c:pt idx="169">
                  <c:v>-26.186919999133842</c:v>
                </c:pt>
                <c:pt idx="170">
                  <c:v>-27.253751987380817</c:v>
                </c:pt>
                <c:pt idx="171">
                  <c:v>-28.317950815547643</c:v>
                </c:pt>
                <c:pt idx="172">
                  <c:v>-29.564467890964721</c:v>
                </c:pt>
                <c:pt idx="173">
                  <c:v>-30.884579009688132</c:v>
                </c:pt>
                <c:pt idx="174">
                  <c:v>-32.472067912090253</c:v>
                </c:pt>
                <c:pt idx="175">
                  <c:v>-34.235837462437139</c:v>
                </c:pt>
                <c:pt idx="176">
                  <c:v>-35.932645075836625</c:v>
                </c:pt>
                <c:pt idx="177">
                  <c:v>-38.037189071759386</c:v>
                </c:pt>
                <c:pt idx="178">
                  <c:v>-40.494966033528648</c:v>
                </c:pt>
                <c:pt idx="179">
                  <c:v>-42.293219140059463</c:v>
                </c:pt>
                <c:pt idx="180">
                  <c:v>-42.2768436832175</c:v>
                </c:pt>
                <c:pt idx="181">
                  <c:v>-40.833060847705866</c:v>
                </c:pt>
                <c:pt idx="182">
                  <c:v>-39.038642993430713</c:v>
                </c:pt>
                <c:pt idx="183">
                  <c:v>-37.440211234404948</c:v>
                </c:pt>
                <c:pt idx="184">
                  <c:v>-35.865325058420311</c:v>
                </c:pt>
                <c:pt idx="185">
                  <c:v>-34.600802930895739</c:v>
                </c:pt>
                <c:pt idx="186">
                  <c:v>-33.560702141191989</c:v>
                </c:pt>
                <c:pt idx="187">
                  <c:v>-32.573335343492019</c:v>
                </c:pt>
                <c:pt idx="188">
                  <c:v>-31.740665888326632</c:v>
                </c:pt>
                <c:pt idx="189">
                  <c:v>-31.106080715948664</c:v>
                </c:pt>
                <c:pt idx="190">
                  <c:v>-30.404628897202372</c:v>
                </c:pt>
                <c:pt idx="191">
                  <c:v>-29.838422057056931</c:v>
                </c:pt>
                <c:pt idx="192">
                  <c:v>-29.39708037102827</c:v>
                </c:pt>
                <c:pt idx="193">
                  <c:v>-28.937157380276982</c:v>
                </c:pt>
                <c:pt idx="194">
                  <c:v>-28.464583136715049</c:v>
                </c:pt>
                <c:pt idx="195">
                  <c:v>-28.168341407747238</c:v>
                </c:pt>
                <c:pt idx="196">
                  <c:v>-27.845424464056951</c:v>
                </c:pt>
                <c:pt idx="197">
                  <c:v>-27.527834206704259</c:v>
                </c:pt>
                <c:pt idx="198">
                  <c:v>-27.277766998228387</c:v>
                </c:pt>
                <c:pt idx="199">
                  <c:v>-27.034912554756843</c:v>
                </c:pt>
                <c:pt idx="200">
                  <c:v>-26.827026818245479</c:v>
                </c:pt>
              </c:numCache>
            </c:numRef>
          </c:yVal>
          <c:smooth val="0"/>
        </c:ser>
        <c:ser>
          <c:idx val="2"/>
          <c:order val="2"/>
          <c:tx>
            <c:v>Q3 HI</c:v>
          </c:tx>
          <c:marker>
            <c:symbol val="none"/>
          </c:marker>
          <c:xVal>
            <c:numRef>
              <c:f>Sheet6!$C$1:$C$201</c:f>
              <c:numCache>
                <c:formatCode>0.00E+00</c:formatCode>
                <c:ptCount val="201"/>
                <c:pt idx="0">
                  <c:v>1000000</c:v>
                </c:pt>
                <c:pt idx="1">
                  <c:v>1495000</c:v>
                </c:pt>
                <c:pt idx="2">
                  <c:v>1990000</c:v>
                </c:pt>
                <c:pt idx="3">
                  <c:v>2485000</c:v>
                </c:pt>
                <c:pt idx="4">
                  <c:v>2980000</c:v>
                </c:pt>
                <c:pt idx="5">
                  <c:v>3475000</c:v>
                </c:pt>
                <c:pt idx="6">
                  <c:v>3970000</c:v>
                </c:pt>
                <c:pt idx="7">
                  <c:v>4465000</c:v>
                </c:pt>
                <c:pt idx="8">
                  <c:v>4960000</c:v>
                </c:pt>
                <c:pt idx="9">
                  <c:v>5455000</c:v>
                </c:pt>
                <c:pt idx="10">
                  <c:v>5950000</c:v>
                </c:pt>
                <c:pt idx="11">
                  <c:v>6445000</c:v>
                </c:pt>
                <c:pt idx="12">
                  <c:v>6940000</c:v>
                </c:pt>
                <c:pt idx="13">
                  <c:v>7435000</c:v>
                </c:pt>
                <c:pt idx="14">
                  <c:v>7930000</c:v>
                </c:pt>
                <c:pt idx="15">
                  <c:v>8425000</c:v>
                </c:pt>
                <c:pt idx="16">
                  <c:v>8920000</c:v>
                </c:pt>
                <c:pt idx="17">
                  <c:v>9415000</c:v>
                </c:pt>
                <c:pt idx="18">
                  <c:v>9910000</c:v>
                </c:pt>
                <c:pt idx="19">
                  <c:v>10405000</c:v>
                </c:pt>
                <c:pt idx="20">
                  <c:v>10900000</c:v>
                </c:pt>
                <c:pt idx="21">
                  <c:v>11395000</c:v>
                </c:pt>
                <c:pt idx="22">
                  <c:v>11890000</c:v>
                </c:pt>
                <c:pt idx="23">
                  <c:v>12385000</c:v>
                </c:pt>
                <c:pt idx="24">
                  <c:v>12880000</c:v>
                </c:pt>
                <c:pt idx="25">
                  <c:v>13375000</c:v>
                </c:pt>
                <c:pt idx="26">
                  <c:v>13870000</c:v>
                </c:pt>
                <c:pt idx="27">
                  <c:v>14365000</c:v>
                </c:pt>
                <c:pt idx="28">
                  <c:v>14860000</c:v>
                </c:pt>
                <c:pt idx="29">
                  <c:v>15355000</c:v>
                </c:pt>
                <c:pt idx="30">
                  <c:v>15850000</c:v>
                </c:pt>
                <c:pt idx="31">
                  <c:v>16345000</c:v>
                </c:pt>
                <c:pt idx="32">
                  <c:v>16840000</c:v>
                </c:pt>
                <c:pt idx="33">
                  <c:v>17335000</c:v>
                </c:pt>
                <c:pt idx="34">
                  <c:v>17830000</c:v>
                </c:pt>
                <c:pt idx="35">
                  <c:v>18325000</c:v>
                </c:pt>
                <c:pt idx="36">
                  <c:v>18820000</c:v>
                </c:pt>
                <c:pt idx="37">
                  <c:v>19315000</c:v>
                </c:pt>
                <c:pt idx="38">
                  <c:v>19810000</c:v>
                </c:pt>
                <c:pt idx="39">
                  <c:v>20305000</c:v>
                </c:pt>
                <c:pt idx="40">
                  <c:v>20800000</c:v>
                </c:pt>
                <c:pt idx="41">
                  <c:v>21295000</c:v>
                </c:pt>
                <c:pt idx="42">
                  <c:v>21790000</c:v>
                </c:pt>
                <c:pt idx="43">
                  <c:v>22285000</c:v>
                </c:pt>
                <c:pt idx="44">
                  <c:v>22780000</c:v>
                </c:pt>
                <c:pt idx="45">
                  <c:v>23275000</c:v>
                </c:pt>
                <c:pt idx="46">
                  <c:v>23770000</c:v>
                </c:pt>
                <c:pt idx="47">
                  <c:v>24265000</c:v>
                </c:pt>
                <c:pt idx="48">
                  <c:v>24760000</c:v>
                </c:pt>
                <c:pt idx="49">
                  <c:v>25255000</c:v>
                </c:pt>
                <c:pt idx="50">
                  <c:v>25750000</c:v>
                </c:pt>
                <c:pt idx="51">
                  <c:v>26245000</c:v>
                </c:pt>
                <c:pt idx="52">
                  <c:v>26740000</c:v>
                </c:pt>
                <c:pt idx="53">
                  <c:v>27235000</c:v>
                </c:pt>
                <c:pt idx="54">
                  <c:v>27730000</c:v>
                </c:pt>
                <c:pt idx="55">
                  <c:v>28225000</c:v>
                </c:pt>
                <c:pt idx="56">
                  <c:v>28720000</c:v>
                </c:pt>
                <c:pt idx="57">
                  <c:v>29215000</c:v>
                </c:pt>
                <c:pt idx="58">
                  <c:v>29710000</c:v>
                </c:pt>
                <c:pt idx="59">
                  <c:v>30205000</c:v>
                </c:pt>
                <c:pt idx="60">
                  <c:v>30700000</c:v>
                </c:pt>
                <c:pt idx="61">
                  <c:v>31195000</c:v>
                </c:pt>
                <c:pt idx="62">
                  <c:v>31690000</c:v>
                </c:pt>
                <c:pt idx="63">
                  <c:v>32185000</c:v>
                </c:pt>
                <c:pt idx="64">
                  <c:v>32680000</c:v>
                </c:pt>
                <c:pt idx="65">
                  <c:v>33175000</c:v>
                </c:pt>
                <c:pt idx="66">
                  <c:v>33670000</c:v>
                </c:pt>
                <c:pt idx="67">
                  <c:v>34165000</c:v>
                </c:pt>
                <c:pt idx="68">
                  <c:v>34660000</c:v>
                </c:pt>
                <c:pt idx="69">
                  <c:v>35155000</c:v>
                </c:pt>
                <c:pt idx="70">
                  <c:v>35650000</c:v>
                </c:pt>
                <c:pt idx="71">
                  <c:v>36145000</c:v>
                </c:pt>
                <c:pt idx="72">
                  <c:v>36640000</c:v>
                </c:pt>
                <c:pt idx="73">
                  <c:v>37135000</c:v>
                </c:pt>
                <c:pt idx="74">
                  <c:v>37630000</c:v>
                </c:pt>
                <c:pt idx="75">
                  <c:v>38125000</c:v>
                </c:pt>
                <c:pt idx="76">
                  <c:v>38620000</c:v>
                </c:pt>
                <c:pt idx="77">
                  <c:v>39115000</c:v>
                </c:pt>
                <c:pt idx="78">
                  <c:v>39610000</c:v>
                </c:pt>
                <c:pt idx="79">
                  <c:v>40105000</c:v>
                </c:pt>
                <c:pt idx="80">
                  <c:v>40600000</c:v>
                </c:pt>
                <c:pt idx="81">
                  <c:v>41095000</c:v>
                </c:pt>
                <c:pt idx="82">
                  <c:v>41590000</c:v>
                </c:pt>
                <c:pt idx="83">
                  <c:v>42085000</c:v>
                </c:pt>
                <c:pt idx="84">
                  <c:v>42580000</c:v>
                </c:pt>
                <c:pt idx="85">
                  <c:v>43075000</c:v>
                </c:pt>
                <c:pt idx="86">
                  <c:v>43570000</c:v>
                </c:pt>
                <c:pt idx="87">
                  <c:v>44065000</c:v>
                </c:pt>
                <c:pt idx="88">
                  <c:v>44560000</c:v>
                </c:pt>
                <c:pt idx="89">
                  <c:v>45055000</c:v>
                </c:pt>
                <c:pt idx="90">
                  <c:v>45550000</c:v>
                </c:pt>
                <c:pt idx="91">
                  <c:v>46045000</c:v>
                </c:pt>
                <c:pt idx="92">
                  <c:v>46540000</c:v>
                </c:pt>
                <c:pt idx="93">
                  <c:v>47035000</c:v>
                </c:pt>
                <c:pt idx="94">
                  <c:v>47530000</c:v>
                </c:pt>
                <c:pt idx="95">
                  <c:v>48025000</c:v>
                </c:pt>
                <c:pt idx="96">
                  <c:v>48520000</c:v>
                </c:pt>
                <c:pt idx="97">
                  <c:v>49015000</c:v>
                </c:pt>
                <c:pt idx="98">
                  <c:v>49510000</c:v>
                </c:pt>
                <c:pt idx="99">
                  <c:v>50005000</c:v>
                </c:pt>
                <c:pt idx="100">
                  <c:v>50500000</c:v>
                </c:pt>
                <c:pt idx="101">
                  <c:v>50995000</c:v>
                </c:pt>
                <c:pt idx="102">
                  <c:v>51490000</c:v>
                </c:pt>
                <c:pt idx="103">
                  <c:v>51985000</c:v>
                </c:pt>
                <c:pt idx="104">
                  <c:v>52480000</c:v>
                </c:pt>
                <c:pt idx="105">
                  <c:v>52975000</c:v>
                </c:pt>
                <c:pt idx="106">
                  <c:v>53470000</c:v>
                </c:pt>
                <c:pt idx="107">
                  <c:v>53965000</c:v>
                </c:pt>
                <c:pt idx="108">
                  <c:v>54460000</c:v>
                </c:pt>
                <c:pt idx="109">
                  <c:v>54955000</c:v>
                </c:pt>
                <c:pt idx="110">
                  <c:v>55450000</c:v>
                </c:pt>
                <c:pt idx="111">
                  <c:v>55945000</c:v>
                </c:pt>
                <c:pt idx="112">
                  <c:v>56440000</c:v>
                </c:pt>
                <c:pt idx="113">
                  <c:v>56935000</c:v>
                </c:pt>
                <c:pt idx="114">
                  <c:v>57430000</c:v>
                </c:pt>
                <c:pt idx="115">
                  <c:v>57925000</c:v>
                </c:pt>
                <c:pt idx="116">
                  <c:v>58420000</c:v>
                </c:pt>
                <c:pt idx="117">
                  <c:v>58915000</c:v>
                </c:pt>
                <c:pt idx="118">
                  <c:v>59410000</c:v>
                </c:pt>
                <c:pt idx="119">
                  <c:v>59905000</c:v>
                </c:pt>
                <c:pt idx="120">
                  <c:v>60400000</c:v>
                </c:pt>
                <c:pt idx="121">
                  <c:v>60895000</c:v>
                </c:pt>
                <c:pt idx="122">
                  <c:v>61390000</c:v>
                </c:pt>
                <c:pt idx="123">
                  <c:v>61885000</c:v>
                </c:pt>
                <c:pt idx="124">
                  <c:v>62380000</c:v>
                </c:pt>
                <c:pt idx="125">
                  <c:v>62875000</c:v>
                </c:pt>
                <c:pt idx="126">
                  <c:v>63370000</c:v>
                </c:pt>
                <c:pt idx="127">
                  <c:v>63865000</c:v>
                </c:pt>
                <c:pt idx="128">
                  <c:v>64360000</c:v>
                </c:pt>
                <c:pt idx="129">
                  <c:v>64855000</c:v>
                </c:pt>
                <c:pt idx="130">
                  <c:v>65350000</c:v>
                </c:pt>
                <c:pt idx="131">
                  <c:v>65845000</c:v>
                </c:pt>
                <c:pt idx="132">
                  <c:v>66340000</c:v>
                </c:pt>
                <c:pt idx="133">
                  <c:v>66835000</c:v>
                </c:pt>
                <c:pt idx="134">
                  <c:v>67330000</c:v>
                </c:pt>
                <c:pt idx="135">
                  <c:v>67825000</c:v>
                </c:pt>
                <c:pt idx="136">
                  <c:v>68320000</c:v>
                </c:pt>
                <c:pt idx="137">
                  <c:v>68815000</c:v>
                </c:pt>
                <c:pt idx="138">
                  <c:v>69310000</c:v>
                </c:pt>
                <c:pt idx="139">
                  <c:v>69805000</c:v>
                </c:pt>
                <c:pt idx="140">
                  <c:v>70300000</c:v>
                </c:pt>
                <c:pt idx="141">
                  <c:v>70795000</c:v>
                </c:pt>
                <c:pt idx="142">
                  <c:v>71290000</c:v>
                </c:pt>
                <c:pt idx="143">
                  <c:v>71785000</c:v>
                </c:pt>
                <c:pt idx="144">
                  <c:v>72280000</c:v>
                </c:pt>
                <c:pt idx="145">
                  <c:v>72775000</c:v>
                </c:pt>
                <c:pt idx="146">
                  <c:v>73270000</c:v>
                </c:pt>
                <c:pt idx="147">
                  <c:v>73765000</c:v>
                </c:pt>
                <c:pt idx="148">
                  <c:v>74260000</c:v>
                </c:pt>
                <c:pt idx="149">
                  <c:v>74755000</c:v>
                </c:pt>
                <c:pt idx="150">
                  <c:v>75250000</c:v>
                </c:pt>
                <c:pt idx="151">
                  <c:v>75745000</c:v>
                </c:pt>
                <c:pt idx="152">
                  <c:v>76240000</c:v>
                </c:pt>
                <c:pt idx="153">
                  <c:v>76735000</c:v>
                </c:pt>
                <c:pt idx="154">
                  <c:v>77230000</c:v>
                </c:pt>
                <c:pt idx="155">
                  <c:v>77725000</c:v>
                </c:pt>
                <c:pt idx="156">
                  <c:v>78220000</c:v>
                </c:pt>
                <c:pt idx="157">
                  <c:v>78715000</c:v>
                </c:pt>
                <c:pt idx="158">
                  <c:v>79210000</c:v>
                </c:pt>
                <c:pt idx="159">
                  <c:v>79705000</c:v>
                </c:pt>
                <c:pt idx="160">
                  <c:v>80200000</c:v>
                </c:pt>
                <c:pt idx="161">
                  <c:v>80695000</c:v>
                </c:pt>
                <c:pt idx="162">
                  <c:v>81190000</c:v>
                </c:pt>
                <c:pt idx="163">
                  <c:v>81685000</c:v>
                </c:pt>
                <c:pt idx="164">
                  <c:v>82180000</c:v>
                </c:pt>
                <c:pt idx="165">
                  <c:v>82675000</c:v>
                </c:pt>
                <c:pt idx="166">
                  <c:v>83170000</c:v>
                </c:pt>
                <c:pt idx="167">
                  <c:v>83665000</c:v>
                </c:pt>
                <c:pt idx="168">
                  <c:v>84160000</c:v>
                </c:pt>
                <c:pt idx="169">
                  <c:v>84655000</c:v>
                </c:pt>
                <c:pt idx="170">
                  <c:v>85150000</c:v>
                </c:pt>
                <c:pt idx="171">
                  <c:v>85645000</c:v>
                </c:pt>
                <c:pt idx="172">
                  <c:v>86140000</c:v>
                </c:pt>
                <c:pt idx="173">
                  <c:v>86635000</c:v>
                </c:pt>
                <c:pt idx="174">
                  <c:v>87130000</c:v>
                </c:pt>
                <c:pt idx="175">
                  <c:v>87625000</c:v>
                </c:pt>
                <c:pt idx="176">
                  <c:v>88120000</c:v>
                </c:pt>
                <c:pt idx="177">
                  <c:v>88615000</c:v>
                </c:pt>
                <c:pt idx="178">
                  <c:v>89110000</c:v>
                </c:pt>
                <c:pt idx="179">
                  <c:v>89605000</c:v>
                </c:pt>
                <c:pt idx="180">
                  <c:v>90100000</c:v>
                </c:pt>
                <c:pt idx="181">
                  <c:v>90595000</c:v>
                </c:pt>
                <c:pt idx="182">
                  <c:v>91090000</c:v>
                </c:pt>
                <c:pt idx="183">
                  <c:v>91585000</c:v>
                </c:pt>
                <c:pt idx="184">
                  <c:v>92080000</c:v>
                </c:pt>
                <c:pt idx="185">
                  <c:v>92575000</c:v>
                </c:pt>
                <c:pt idx="186">
                  <c:v>93070000</c:v>
                </c:pt>
                <c:pt idx="187">
                  <c:v>93565000</c:v>
                </c:pt>
                <c:pt idx="188">
                  <c:v>94060000</c:v>
                </c:pt>
                <c:pt idx="189">
                  <c:v>94555000</c:v>
                </c:pt>
                <c:pt idx="190">
                  <c:v>95050000</c:v>
                </c:pt>
                <c:pt idx="191">
                  <c:v>95545000</c:v>
                </c:pt>
                <c:pt idx="192">
                  <c:v>96040000</c:v>
                </c:pt>
                <c:pt idx="193">
                  <c:v>96535000</c:v>
                </c:pt>
                <c:pt idx="194">
                  <c:v>97030000</c:v>
                </c:pt>
                <c:pt idx="195">
                  <c:v>97525000</c:v>
                </c:pt>
                <c:pt idx="196">
                  <c:v>98020000</c:v>
                </c:pt>
                <c:pt idx="197">
                  <c:v>98515000</c:v>
                </c:pt>
                <c:pt idx="198">
                  <c:v>99010000</c:v>
                </c:pt>
                <c:pt idx="199">
                  <c:v>99505000</c:v>
                </c:pt>
                <c:pt idx="200">
                  <c:v>100000000</c:v>
                </c:pt>
              </c:numCache>
            </c:numRef>
          </c:xVal>
          <c:yVal>
            <c:numRef>
              <c:f>Sheet6!$D$1:$D$201</c:f>
              <c:numCache>
                <c:formatCode>0.00E+00</c:formatCode>
                <c:ptCount val="201"/>
                <c:pt idx="0">
                  <c:v>-79.608411479097455</c:v>
                </c:pt>
                <c:pt idx="1">
                  <c:v>-90.679650839283724</c:v>
                </c:pt>
                <c:pt idx="2">
                  <c:v>-82.580728947569042</c:v>
                </c:pt>
                <c:pt idx="3">
                  <c:v>-83.662951473943693</c:v>
                </c:pt>
                <c:pt idx="4">
                  <c:v>-81.275756719282754</c:v>
                </c:pt>
                <c:pt idx="5">
                  <c:v>-78.970636999099966</c:v>
                </c:pt>
                <c:pt idx="6">
                  <c:v>-77.524987371666583</c:v>
                </c:pt>
                <c:pt idx="7">
                  <c:v>-69.907609238339518</c:v>
                </c:pt>
                <c:pt idx="8">
                  <c:v>-67.448451466480023</c:v>
                </c:pt>
                <c:pt idx="9">
                  <c:v>-65.148636408559298</c:v>
                </c:pt>
                <c:pt idx="10">
                  <c:v>-62.094303851138939</c:v>
                </c:pt>
                <c:pt idx="11">
                  <c:v>-58.161393737908185</c:v>
                </c:pt>
                <c:pt idx="12">
                  <c:v>-55.061805844347717</c:v>
                </c:pt>
                <c:pt idx="13">
                  <c:v>-51.735749689209214</c:v>
                </c:pt>
                <c:pt idx="14">
                  <c:v>-46.747007250099557</c:v>
                </c:pt>
                <c:pt idx="15">
                  <c:v>-43.60536263153687</c:v>
                </c:pt>
                <c:pt idx="16">
                  <c:v>-57.744821857200456</c:v>
                </c:pt>
                <c:pt idx="17">
                  <c:v>-60.927398746246688</c:v>
                </c:pt>
                <c:pt idx="18">
                  <c:v>-54.465681526881504</c:v>
                </c:pt>
                <c:pt idx="19">
                  <c:v>-50.410517981395444</c:v>
                </c:pt>
                <c:pt idx="20">
                  <c:v>-47.071171854810316</c:v>
                </c:pt>
                <c:pt idx="21">
                  <c:v>-43.87261090119889</c:v>
                </c:pt>
                <c:pt idx="22">
                  <c:v>-40.623695759982937</c:v>
                </c:pt>
                <c:pt idx="23">
                  <c:v>-36.9063723533679</c:v>
                </c:pt>
                <c:pt idx="24">
                  <c:v>-32.214078497829718</c:v>
                </c:pt>
                <c:pt idx="25">
                  <c:v>-26.86284041669429</c:v>
                </c:pt>
                <c:pt idx="26">
                  <c:v>-27.811689912410547</c:v>
                </c:pt>
                <c:pt idx="27">
                  <c:v>-32.448597713916129</c:v>
                </c:pt>
                <c:pt idx="28">
                  <c:v>-36.007252811748494</c:v>
                </c:pt>
                <c:pt idx="29">
                  <c:v>-38.834724818288045</c:v>
                </c:pt>
                <c:pt idx="30">
                  <c:v>-41.402450390337307</c:v>
                </c:pt>
                <c:pt idx="31">
                  <c:v>-43.79419805432704</c:v>
                </c:pt>
                <c:pt idx="32">
                  <c:v>-46.932970385292364</c:v>
                </c:pt>
                <c:pt idx="33">
                  <c:v>-49.980455134911168</c:v>
                </c:pt>
                <c:pt idx="34">
                  <c:v>-56.807339950720731</c:v>
                </c:pt>
                <c:pt idx="35">
                  <c:v>-56.853297659647623</c:v>
                </c:pt>
                <c:pt idx="36">
                  <c:v>-50.687065662852568</c:v>
                </c:pt>
                <c:pt idx="37">
                  <c:v>-46.481089896681624</c:v>
                </c:pt>
                <c:pt idx="38">
                  <c:v>-42.846908538211814</c:v>
                </c:pt>
                <c:pt idx="39">
                  <c:v>-40.075070806720667</c:v>
                </c:pt>
                <c:pt idx="40">
                  <c:v>-37.536915101760343</c:v>
                </c:pt>
                <c:pt idx="41">
                  <c:v>-35.395285698922343</c:v>
                </c:pt>
                <c:pt idx="42">
                  <c:v>-33.042929261116242</c:v>
                </c:pt>
                <c:pt idx="43">
                  <c:v>-30.855931062624364</c:v>
                </c:pt>
                <c:pt idx="44">
                  <c:v>-28.427112747978448</c:v>
                </c:pt>
                <c:pt idx="45">
                  <c:v>-25.958638348481109</c:v>
                </c:pt>
                <c:pt idx="46">
                  <c:v>-23.265861880081616</c:v>
                </c:pt>
                <c:pt idx="47">
                  <c:v>-20.287871921128442</c:v>
                </c:pt>
                <c:pt idx="48">
                  <c:v>-17.18973485118082</c:v>
                </c:pt>
                <c:pt idx="49">
                  <c:v>-14.989134872426416</c:v>
                </c:pt>
                <c:pt idx="50">
                  <c:v>-15.181801965331863</c:v>
                </c:pt>
                <c:pt idx="51">
                  <c:v>-16.944484697102382</c:v>
                </c:pt>
                <c:pt idx="52">
                  <c:v>-18.844733849558423</c:v>
                </c:pt>
                <c:pt idx="53">
                  <c:v>-20.460098856109376</c:v>
                </c:pt>
                <c:pt idx="54">
                  <c:v>-21.780665975821783</c:v>
                </c:pt>
                <c:pt idx="55">
                  <c:v>-22.879724523117627</c:v>
                </c:pt>
                <c:pt idx="56">
                  <c:v>-23.872701070601352</c:v>
                </c:pt>
                <c:pt idx="57">
                  <c:v>-24.673127028153683</c:v>
                </c:pt>
                <c:pt idx="58">
                  <c:v>-25.404981830285234</c:v>
                </c:pt>
                <c:pt idx="59">
                  <c:v>-26.061079124030883</c:v>
                </c:pt>
                <c:pt idx="60">
                  <c:v>-26.769834186079212</c:v>
                </c:pt>
                <c:pt idx="61">
                  <c:v>-27.386935269513643</c:v>
                </c:pt>
                <c:pt idx="62">
                  <c:v>-27.994210983946864</c:v>
                </c:pt>
                <c:pt idx="63">
                  <c:v>-28.623371372605465</c:v>
                </c:pt>
                <c:pt idx="64">
                  <c:v>-29.333355975056175</c:v>
                </c:pt>
                <c:pt idx="65">
                  <c:v>-30.088133123266225</c:v>
                </c:pt>
                <c:pt idx="66">
                  <c:v>-30.956003414416525</c:v>
                </c:pt>
                <c:pt idx="67">
                  <c:v>-32.057691922251948</c:v>
                </c:pt>
                <c:pt idx="68">
                  <c:v>-33.402391278943753</c:v>
                </c:pt>
                <c:pt idx="69">
                  <c:v>-34.985956233645965</c:v>
                </c:pt>
                <c:pt idx="70">
                  <c:v>-37.328220730896554</c:v>
                </c:pt>
                <c:pt idx="71">
                  <c:v>-40.168414054358522</c:v>
                </c:pt>
                <c:pt idx="72">
                  <c:v>-42.409460274854581</c:v>
                </c:pt>
                <c:pt idx="73">
                  <c:v>-39.026005965855241</c:v>
                </c:pt>
                <c:pt idx="74">
                  <c:v>-34.293649536913627</c:v>
                </c:pt>
                <c:pt idx="75">
                  <c:v>-30.311417495759354</c:v>
                </c:pt>
                <c:pt idx="76">
                  <c:v>-26.898171644404801</c:v>
                </c:pt>
                <c:pt idx="77">
                  <c:v>-23.789870640695096</c:v>
                </c:pt>
                <c:pt idx="78">
                  <c:v>-20.845173896966884</c:v>
                </c:pt>
                <c:pt idx="79">
                  <c:v>-17.883808069261804</c:v>
                </c:pt>
                <c:pt idx="80">
                  <c:v>-14.814120736338964</c:v>
                </c:pt>
                <c:pt idx="81">
                  <c:v>-11.493680580265597</c:v>
                </c:pt>
                <c:pt idx="82">
                  <c:v>-7.7858328929453</c:v>
                </c:pt>
                <c:pt idx="83">
                  <c:v>-3.7317154371801156</c:v>
                </c:pt>
                <c:pt idx="84">
                  <c:v>-0.44357920342306711</c:v>
                </c:pt>
                <c:pt idx="85">
                  <c:v>-0.3118927212246857</c:v>
                </c:pt>
                <c:pt idx="86">
                  <c:v>-2.1469765520058051</c:v>
                </c:pt>
                <c:pt idx="87">
                  <c:v>-3.8014397270965121</c:v>
                </c:pt>
                <c:pt idx="88">
                  <c:v>-4.9474776243723619</c:v>
                </c:pt>
                <c:pt idx="89">
                  <c:v>-5.6499168442621164</c:v>
                </c:pt>
                <c:pt idx="90">
                  <c:v>-5.9645420133296785</c:v>
                </c:pt>
                <c:pt idx="91">
                  <c:v>-5.9820644474539044</c:v>
                </c:pt>
                <c:pt idx="92">
                  <c:v>-5.6903719875807042</c:v>
                </c:pt>
                <c:pt idx="93">
                  <c:v>-5.0734128790595587</c:v>
                </c:pt>
                <c:pt idx="94">
                  <c:v>-4.1161164703750952</c:v>
                </c:pt>
                <c:pt idx="95">
                  <c:v>-2.7972834822025576</c:v>
                </c:pt>
                <c:pt idx="96">
                  <c:v>-1.4043618088765402</c:v>
                </c:pt>
                <c:pt idx="97">
                  <c:v>-1.0672089382374996</c:v>
                </c:pt>
                <c:pt idx="98">
                  <c:v>-3.147091724765076</c:v>
                </c:pt>
                <c:pt idx="99">
                  <c:v>-6.5546473797068803</c:v>
                </c:pt>
                <c:pt idx="100">
                  <c:v>-9.9767681930139549</c:v>
                </c:pt>
                <c:pt idx="101">
                  <c:v>-13.226344207652801</c:v>
                </c:pt>
                <c:pt idx="102">
                  <c:v>-16.343875940676075</c:v>
                </c:pt>
                <c:pt idx="103">
                  <c:v>-19.473079057330974</c:v>
                </c:pt>
                <c:pt idx="104">
                  <c:v>-22.734934102822322</c:v>
                </c:pt>
                <c:pt idx="105">
                  <c:v>-26.302480403008204</c:v>
                </c:pt>
                <c:pt idx="106">
                  <c:v>-30.285242753295506</c:v>
                </c:pt>
                <c:pt idx="107">
                  <c:v>-33.849999804058669</c:v>
                </c:pt>
                <c:pt idx="108">
                  <c:v>-34.019368449019481</c:v>
                </c:pt>
                <c:pt idx="109">
                  <c:v>-31.625282814333055</c:v>
                </c:pt>
                <c:pt idx="110">
                  <c:v>-29.306567227855027</c:v>
                </c:pt>
                <c:pt idx="111">
                  <c:v>-27.464959874895175</c:v>
                </c:pt>
                <c:pt idx="112">
                  <c:v>-26.032229825568926</c:v>
                </c:pt>
                <c:pt idx="113">
                  <c:v>-24.837236323406067</c:v>
                </c:pt>
                <c:pt idx="114">
                  <c:v>-23.847227086674614</c:v>
                </c:pt>
                <c:pt idx="115">
                  <c:v>-22.997294194008223</c:v>
                </c:pt>
                <c:pt idx="116">
                  <c:v>-22.210894393991044</c:v>
                </c:pt>
                <c:pt idx="117">
                  <c:v>-21.519116469260023</c:v>
                </c:pt>
                <c:pt idx="118">
                  <c:v>-20.898416219172681</c:v>
                </c:pt>
                <c:pt idx="119">
                  <c:v>-20.326409810623112</c:v>
                </c:pt>
                <c:pt idx="120">
                  <c:v>-19.756165368289409</c:v>
                </c:pt>
                <c:pt idx="121">
                  <c:v>-19.236195435690369</c:v>
                </c:pt>
                <c:pt idx="122">
                  <c:v>-18.716477539076863</c:v>
                </c:pt>
                <c:pt idx="123">
                  <c:v>-18.220534940400515</c:v>
                </c:pt>
                <c:pt idx="124">
                  <c:v>-17.735892454502903</c:v>
                </c:pt>
                <c:pt idx="125">
                  <c:v>-17.262339892751637</c:v>
                </c:pt>
                <c:pt idx="126">
                  <c:v>-16.804676194803637</c:v>
                </c:pt>
                <c:pt idx="127">
                  <c:v>-16.335858841283489</c:v>
                </c:pt>
                <c:pt idx="128">
                  <c:v>-15.880979430466217</c:v>
                </c:pt>
                <c:pt idx="129">
                  <c:v>-15.443311109840465</c:v>
                </c:pt>
                <c:pt idx="130">
                  <c:v>-14.997073098587945</c:v>
                </c:pt>
                <c:pt idx="131">
                  <c:v>-14.588224358949738</c:v>
                </c:pt>
                <c:pt idx="132">
                  <c:v>-14.187602474297833</c:v>
                </c:pt>
                <c:pt idx="133">
                  <c:v>-13.809466342355677</c:v>
                </c:pt>
                <c:pt idx="134">
                  <c:v>-13.461862408311605</c:v>
                </c:pt>
                <c:pt idx="135">
                  <c:v>-13.180791473995569</c:v>
                </c:pt>
                <c:pt idx="136">
                  <c:v>-12.965477488774242</c:v>
                </c:pt>
                <c:pt idx="137">
                  <c:v>-12.851270048250733</c:v>
                </c:pt>
                <c:pt idx="138">
                  <c:v>-12.857900915833554</c:v>
                </c:pt>
                <c:pt idx="139">
                  <c:v>-13.027846257010134</c:v>
                </c:pt>
                <c:pt idx="140">
                  <c:v>-13.390176364242654</c:v>
                </c:pt>
                <c:pt idx="141">
                  <c:v>-13.950122225215534</c:v>
                </c:pt>
                <c:pt idx="142">
                  <c:v>-14.667287794983007</c:v>
                </c:pt>
                <c:pt idx="143">
                  <c:v>-15.478586065715835</c:v>
                </c:pt>
                <c:pt idx="144">
                  <c:v>-16.234286969652644</c:v>
                </c:pt>
                <c:pt idx="145">
                  <c:v>-16.881115369898065</c:v>
                </c:pt>
                <c:pt idx="146">
                  <c:v>-17.344307265583975</c:v>
                </c:pt>
                <c:pt idx="147">
                  <c:v>-17.711647493810258</c:v>
                </c:pt>
                <c:pt idx="148">
                  <c:v>-17.997514289509105</c:v>
                </c:pt>
                <c:pt idx="149">
                  <c:v>-18.297509782076368</c:v>
                </c:pt>
                <c:pt idx="150">
                  <c:v>-18.588276102955177</c:v>
                </c:pt>
                <c:pt idx="151">
                  <c:v>-18.896846953081297</c:v>
                </c:pt>
                <c:pt idx="152">
                  <c:v>-19.245638881129839</c:v>
                </c:pt>
                <c:pt idx="153">
                  <c:v>-19.635473814717724</c:v>
                </c:pt>
                <c:pt idx="154">
                  <c:v>-20.019935657488173</c:v>
                </c:pt>
                <c:pt idx="155">
                  <c:v>-20.483994491863882</c:v>
                </c:pt>
                <c:pt idx="156">
                  <c:v>-20.933375673674558</c:v>
                </c:pt>
                <c:pt idx="157">
                  <c:v>-21.406680439738057</c:v>
                </c:pt>
                <c:pt idx="158">
                  <c:v>-21.927159501262192</c:v>
                </c:pt>
                <c:pt idx="159">
                  <c:v>-22.415931364307525</c:v>
                </c:pt>
                <c:pt idx="160">
                  <c:v>-22.979441892058922</c:v>
                </c:pt>
                <c:pt idx="161">
                  <c:v>-23.514707055897443</c:v>
                </c:pt>
                <c:pt idx="162">
                  <c:v>-24.102419885592347</c:v>
                </c:pt>
                <c:pt idx="163">
                  <c:v>-24.711891726591379</c:v>
                </c:pt>
                <c:pt idx="164">
                  <c:v>-25.338569489038008</c:v>
                </c:pt>
                <c:pt idx="165">
                  <c:v>-25.994750815062986</c:v>
                </c:pt>
                <c:pt idx="166">
                  <c:v>-26.686298385102734</c:v>
                </c:pt>
                <c:pt idx="167">
                  <c:v>-27.449689569894275</c:v>
                </c:pt>
                <c:pt idx="168">
                  <c:v>-28.177254934551076</c:v>
                </c:pt>
                <c:pt idx="169">
                  <c:v>-29.021834497187999</c:v>
                </c:pt>
                <c:pt idx="170">
                  <c:v>-29.937545793712509</c:v>
                </c:pt>
                <c:pt idx="171">
                  <c:v>-30.859401152363489</c:v>
                </c:pt>
                <c:pt idx="172">
                  <c:v>-32.011408246691659</c:v>
                </c:pt>
                <c:pt idx="173">
                  <c:v>-33.08250532242873</c:v>
                </c:pt>
                <c:pt idx="174">
                  <c:v>-34.337591267286335</c:v>
                </c:pt>
                <c:pt idx="175">
                  <c:v>-35.779230344565327</c:v>
                </c:pt>
                <c:pt idx="176">
                  <c:v>-37.374881077156353</c:v>
                </c:pt>
                <c:pt idx="177">
                  <c:v>-39.225330399091909</c:v>
                </c:pt>
                <c:pt idx="178">
                  <c:v>-41.274263513106391</c:v>
                </c:pt>
                <c:pt idx="179">
                  <c:v>-43.198450159220002</c:v>
                </c:pt>
                <c:pt idx="180">
                  <c:v>-45.120322512649089</c:v>
                </c:pt>
                <c:pt idx="181">
                  <c:v>-44.504988478094489</c:v>
                </c:pt>
                <c:pt idx="182">
                  <c:v>-42.826111548937845</c:v>
                </c:pt>
                <c:pt idx="183">
                  <c:v>-41.1147039988278</c:v>
                </c:pt>
                <c:pt idx="184">
                  <c:v>-39.207112829676696</c:v>
                </c:pt>
                <c:pt idx="185">
                  <c:v>-37.802105991082207</c:v>
                </c:pt>
                <c:pt idx="186">
                  <c:v>-36.375492722425037</c:v>
                </c:pt>
                <c:pt idx="187">
                  <c:v>-35.209968703421858</c:v>
                </c:pt>
                <c:pt idx="188">
                  <c:v>-34.158848451635777</c:v>
                </c:pt>
                <c:pt idx="189">
                  <c:v>-33.248179508161869</c:v>
                </c:pt>
                <c:pt idx="190">
                  <c:v>-32.499399973686906</c:v>
                </c:pt>
                <c:pt idx="191">
                  <c:v>-31.767059511395249</c:v>
                </c:pt>
                <c:pt idx="192">
                  <c:v>-31.166058917189371</c:v>
                </c:pt>
                <c:pt idx="193">
                  <c:v>-30.509181525897358</c:v>
                </c:pt>
                <c:pt idx="194">
                  <c:v>-30.011832479456316</c:v>
                </c:pt>
                <c:pt idx="195">
                  <c:v>-29.49573629851724</c:v>
                </c:pt>
                <c:pt idx="196">
                  <c:v>-29.072151445616971</c:v>
                </c:pt>
                <c:pt idx="197">
                  <c:v>-28.689154903491193</c:v>
                </c:pt>
                <c:pt idx="198">
                  <c:v>-28.274569136377082</c:v>
                </c:pt>
                <c:pt idx="199">
                  <c:v>-27.914460193556096</c:v>
                </c:pt>
                <c:pt idx="200">
                  <c:v>-27.584143947908125</c:v>
                </c:pt>
              </c:numCache>
            </c:numRef>
          </c:yVal>
          <c:smooth val="0"/>
        </c:ser>
        <c:ser>
          <c:idx val="3"/>
          <c:order val="3"/>
          <c:tx>
            <c:v>Q4 HI</c:v>
          </c:tx>
          <c:marker>
            <c:symbol val="none"/>
          </c:marker>
          <c:xVal>
            <c:numRef>
              <c:f>Sheet8!$C$1:$C$201</c:f>
              <c:numCache>
                <c:formatCode>0.00E+00</c:formatCode>
                <c:ptCount val="201"/>
                <c:pt idx="0">
                  <c:v>1000000</c:v>
                </c:pt>
                <c:pt idx="1">
                  <c:v>1495000</c:v>
                </c:pt>
                <c:pt idx="2">
                  <c:v>1990000</c:v>
                </c:pt>
                <c:pt idx="3">
                  <c:v>2485000</c:v>
                </c:pt>
                <c:pt idx="4">
                  <c:v>2980000</c:v>
                </c:pt>
                <c:pt idx="5">
                  <c:v>3475000</c:v>
                </c:pt>
                <c:pt idx="6">
                  <c:v>3970000</c:v>
                </c:pt>
                <c:pt idx="7">
                  <c:v>4465000</c:v>
                </c:pt>
                <c:pt idx="8">
                  <c:v>4960000</c:v>
                </c:pt>
                <c:pt idx="9">
                  <c:v>5455000</c:v>
                </c:pt>
                <c:pt idx="10">
                  <c:v>5950000</c:v>
                </c:pt>
                <c:pt idx="11">
                  <c:v>6445000</c:v>
                </c:pt>
                <c:pt idx="12">
                  <c:v>6940000</c:v>
                </c:pt>
                <c:pt idx="13">
                  <c:v>7435000</c:v>
                </c:pt>
                <c:pt idx="14">
                  <c:v>7930000</c:v>
                </c:pt>
                <c:pt idx="15">
                  <c:v>8425000</c:v>
                </c:pt>
                <c:pt idx="16">
                  <c:v>8920000</c:v>
                </c:pt>
                <c:pt idx="17">
                  <c:v>9415000</c:v>
                </c:pt>
                <c:pt idx="18">
                  <c:v>9910000</c:v>
                </c:pt>
                <c:pt idx="19">
                  <c:v>10405000</c:v>
                </c:pt>
                <c:pt idx="20">
                  <c:v>10900000</c:v>
                </c:pt>
                <c:pt idx="21">
                  <c:v>11395000</c:v>
                </c:pt>
                <c:pt idx="22">
                  <c:v>11890000</c:v>
                </c:pt>
                <c:pt idx="23">
                  <c:v>12385000</c:v>
                </c:pt>
                <c:pt idx="24">
                  <c:v>12880000</c:v>
                </c:pt>
                <c:pt idx="25">
                  <c:v>13375000</c:v>
                </c:pt>
                <c:pt idx="26">
                  <c:v>13870000</c:v>
                </c:pt>
                <c:pt idx="27">
                  <c:v>14365000</c:v>
                </c:pt>
                <c:pt idx="28">
                  <c:v>14860000</c:v>
                </c:pt>
                <c:pt idx="29">
                  <c:v>15355000</c:v>
                </c:pt>
                <c:pt idx="30">
                  <c:v>15850000</c:v>
                </c:pt>
                <c:pt idx="31">
                  <c:v>16345000</c:v>
                </c:pt>
                <c:pt idx="32">
                  <c:v>16840000</c:v>
                </c:pt>
                <c:pt idx="33">
                  <c:v>17335000</c:v>
                </c:pt>
                <c:pt idx="34">
                  <c:v>17830000</c:v>
                </c:pt>
                <c:pt idx="35">
                  <c:v>18325000</c:v>
                </c:pt>
                <c:pt idx="36">
                  <c:v>18820000</c:v>
                </c:pt>
                <c:pt idx="37">
                  <c:v>19315000</c:v>
                </c:pt>
                <c:pt idx="38">
                  <c:v>19810000</c:v>
                </c:pt>
                <c:pt idx="39">
                  <c:v>20305000</c:v>
                </c:pt>
                <c:pt idx="40">
                  <c:v>20800000</c:v>
                </c:pt>
                <c:pt idx="41">
                  <c:v>21295000</c:v>
                </c:pt>
                <c:pt idx="42">
                  <c:v>21790000</c:v>
                </c:pt>
                <c:pt idx="43">
                  <c:v>22285000</c:v>
                </c:pt>
                <c:pt idx="44">
                  <c:v>22780000</c:v>
                </c:pt>
                <c:pt idx="45">
                  <c:v>23275000</c:v>
                </c:pt>
                <c:pt idx="46">
                  <c:v>23770000</c:v>
                </c:pt>
                <c:pt idx="47">
                  <c:v>24265000</c:v>
                </c:pt>
                <c:pt idx="48">
                  <c:v>24760000</c:v>
                </c:pt>
                <c:pt idx="49">
                  <c:v>25255000</c:v>
                </c:pt>
                <c:pt idx="50">
                  <c:v>25750000</c:v>
                </c:pt>
                <c:pt idx="51">
                  <c:v>26245000</c:v>
                </c:pt>
                <c:pt idx="52">
                  <c:v>26740000</c:v>
                </c:pt>
                <c:pt idx="53">
                  <c:v>27235000</c:v>
                </c:pt>
                <c:pt idx="54">
                  <c:v>27730000</c:v>
                </c:pt>
                <c:pt idx="55">
                  <c:v>28225000</c:v>
                </c:pt>
                <c:pt idx="56">
                  <c:v>28720000</c:v>
                </c:pt>
                <c:pt idx="57">
                  <c:v>29215000</c:v>
                </c:pt>
                <c:pt idx="58">
                  <c:v>29710000</c:v>
                </c:pt>
                <c:pt idx="59">
                  <c:v>30205000</c:v>
                </c:pt>
                <c:pt idx="60">
                  <c:v>30700000</c:v>
                </c:pt>
                <c:pt idx="61">
                  <c:v>31195000</c:v>
                </c:pt>
                <c:pt idx="62">
                  <c:v>31690000</c:v>
                </c:pt>
                <c:pt idx="63">
                  <c:v>32185000</c:v>
                </c:pt>
                <c:pt idx="64">
                  <c:v>32680000</c:v>
                </c:pt>
                <c:pt idx="65">
                  <c:v>33175000</c:v>
                </c:pt>
                <c:pt idx="66">
                  <c:v>33670000</c:v>
                </c:pt>
                <c:pt idx="67">
                  <c:v>34165000</c:v>
                </c:pt>
                <c:pt idx="68">
                  <c:v>34660000</c:v>
                </c:pt>
                <c:pt idx="69">
                  <c:v>35155000</c:v>
                </c:pt>
                <c:pt idx="70">
                  <c:v>35650000</c:v>
                </c:pt>
                <c:pt idx="71">
                  <c:v>36145000</c:v>
                </c:pt>
                <c:pt idx="72">
                  <c:v>36640000</c:v>
                </c:pt>
                <c:pt idx="73">
                  <c:v>37135000</c:v>
                </c:pt>
                <c:pt idx="74">
                  <c:v>37630000</c:v>
                </c:pt>
                <c:pt idx="75">
                  <c:v>38125000</c:v>
                </c:pt>
                <c:pt idx="76">
                  <c:v>38620000</c:v>
                </c:pt>
                <c:pt idx="77">
                  <c:v>39115000</c:v>
                </c:pt>
                <c:pt idx="78">
                  <c:v>39610000</c:v>
                </c:pt>
                <c:pt idx="79">
                  <c:v>40105000</c:v>
                </c:pt>
                <c:pt idx="80">
                  <c:v>40600000</c:v>
                </c:pt>
                <c:pt idx="81">
                  <c:v>41095000</c:v>
                </c:pt>
                <c:pt idx="82">
                  <c:v>41590000</c:v>
                </c:pt>
                <c:pt idx="83">
                  <c:v>42085000</c:v>
                </c:pt>
                <c:pt idx="84">
                  <c:v>42580000</c:v>
                </c:pt>
                <c:pt idx="85">
                  <c:v>43075000</c:v>
                </c:pt>
                <c:pt idx="86">
                  <c:v>43570000</c:v>
                </c:pt>
                <c:pt idx="87">
                  <c:v>44065000</c:v>
                </c:pt>
                <c:pt idx="88">
                  <c:v>44560000</c:v>
                </c:pt>
                <c:pt idx="89">
                  <c:v>45055000</c:v>
                </c:pt>
                <c:pt idx="90">
                  <c:v>45550000</c:v>
                </c:pt>
                <c:pt idx="91">
                  <c:v>46045000</c:v>
                </c:pt>
                <c:pt idx="92">
                  <c:v>46540000</c:v>
                </c:pt>
                <c:pt idx="93">
                  <c:v>47035000</c:v>
                </c:pt>
                <c:pt idx="94">
                  <c:v>47530000</c:v>
                </c:pt>
                <c:pt idx="95">
                  <c:v>48025000</c:v>
                </c:pt>
                <c:pt idx="96">
                  <c:v>48520000</c:v>
                </c:pt>
                <c:pt idx="97">
                  <c:v>49015000</c:v>
                </c:pt>
                <c:pt idx="98">
                  <c:v>49510000</c:v>
                </c:pt>
                <c:pt idx="99">
                  <c:v>50005000</c:v>
                </c:pt>
                <c:pt idx="100">
                  <c:v>50500000</c:v>
                </c:pt>
                <c:pt idx="101">
                  <c:v>50995000</c:v>
                </c:pt>
                <c:pt idx="102">
                  <c:v>51490000</c:v>
                </c:pt>
                <c:pt idx="103">
                  <c:v>51985000</c:v>
                </c:pt>
                <c:pt idx="104">
                  <c:v>52480000</c:v>
                </c:pt>
                <c:pt idx="105">
                  <c:v>52975000</c:v>
                </c:pt>
                <c:pt idx="106">
                  <c:v>53470000</c:v>
                </c:pt>
                <c:pt idx="107">
                  <c:v>53965000</c:v>
                </c:pt>
                <c:pt idx="108">
                  <c:v>54460000</c:v>
                </c:pt>
                <c:pt idx="109">
                  <c:v>54955000</c:v>
                </c:pt>
                <c:pt idx="110">
                  <c:v>55450000</c:v>
                </c:pt>
                <c:pt idx="111">
                  <c:v>55945000</c:v>
                </c:pt>
                <c:pt idx="112">
                  <c:v>56440000</c:v>
                </c:pt>
                <c:pt idx="113">
                  <c:v>56935000</c:v>
                </c:pt>
                <c:pt idx="114">
                  <c:v>57430000</c:v>
                </c:pt>
                <c:pt idx="115">
                  <c:v>57925000</c:v>
                </c:pt>
                <c:pt idx="116">
                  <c:v>58420000</c:v>
                </c:pt>
                <c:pt idx="117">
                  <c:v>58915000</c:v>
                </c:pt>
                <c:pt idx="118">
                  <c:v>59410000</c:v>
                </c:pt>
                <c:pt idx="119">
                  <c:v>59905000</c:v>
                </c:pt>
                <c:pt idx="120">
                  <c:v>60400000</c:v>
                </c:pt>
                <c:pt idx="121">
                  <c:v>60895000</c:v>
                </c:pt>
                <c:pt idx="122">
                  <c:v>61390000</c:v>
                </c:pt>
                <c:pt idx="123">
                  <c:v>61885000</c:v>
                </c:pt>
                <c:pt idx="124">
                  <c:v>62380000</c:v>
                </c:pt>
                <c:pt idx="125">
                  <c:v>62875000</c:v>
                </c:pt>
                <c:pt idx="126">
                  <c:v>63370000</c:v>
                </c:pt>
                <c:pt idx="127">
                  <c:v>63865000</c:v>
                </c:pt>
                <c:pt idx="128">
                  <c:v>64360000</c:v>
                </c:pt>
                <c:pt idx="129">
                  <c:v>64855000</c:v>
                </c:pt>
                <c:pt idx="130">
                  <c:v>65350000</c:v>
                </c:pt>
                <c:pt idx="131">
                  <c:v>65845000</c:v>
                </c:pt>
                <c:pt idx="132">
                  <c:v>66340000</c:v>
                </c:pt>
                <c:pt idx="133">
                  <c:v>66835000</c:v>
                </c:pt>
                <c:pt idx="134">
                  <c:v>67330000</c:v>
                </c:pt>
                <c:pt idx="135">
                  <c:v>67825000</c:v>
                </c:pt>
                <c:pt idx="136">
                  <c:v>68320000</c:v>
                </c:pt>
                <c:pt idx="137">
                  <c:v>68815000</c:v>
                </c:pt>
                <c:pt idx="138">
                  <c:v>69310000</c:v>
                </c:pt>
                <c:pt idx="139">
                  <c:v>69805000</c:v>
                </c:pt>
                <c:pt idx="140">
                  <c:v>70300000</c:v>
                </c:pt>
                <c:pt idx="141">
                  <c:v>70795000</c:v>
                </c:pt>
                <c:pt idx="142">
                  <c:v>71290000</c:v>
                </c:pt>
                <c:pt idx="143">
                  <c:v>71785000</c:v>
                </c:pt>
                <c:pt idx="144">
                  <c:v>72280000</c:v>
                </c:pt>
                <c:pt idx="145">
                  <c:v>72775000</c:v>
                </c:pt>
                <c:pt idx="146">
                  <c:v>73270000</c:v>
                </c:pt>
                <c:pt idx="147">
                  <c:v>73765000</c:v>
                </c:pt>
                <c:pt idx="148">
                  <c:v>74260000</c:v>
                </c:pt>
                <c:pt idx="149">
                  <c:v>74755000</c:v>
                </c:pt>
                <c:pt idx="150">
                  <c:v>75250000</c:v>
                </c:pt>
                <c:pt idx="151">
                  <c:v>75745000</c:v>
                </c:pt>
                <c:pt idx="152">
                  <c:v>76240000</c:v>
                </c:pt>
                <c:pt idx="153">
                  <c:v>76735000</c:v>
                </c:pt>
                <c:pt idx="154">
                  <c:v>77230000</c:v>
                </c:pt>
                <c:pt idx="155">
                  <c:v>77725000</c:v>
                </c:pt>
                <c:pt idx="156">
                  <c:v>78220000</c:v>
                </c:pt>
                <c:pt idx="157">
                  <c:v>78715000</c:v>
                </c:pt>
                <c:pt idx="158">
                  <c:v>79210000</c:v>
                </c:pt>
                <c:pt idx="159">
                  <c:v>79705000</c:v>
                </c:pt>
                <c:pt idx="160">
                  <c:v>80200000</c:v>
                </c:pt>
                <c:pt idx="161">
                  <c:v>80695000</c:v>
                </c:pt>
                <c:pt idx="162">
                  <c:v>81190000</c:v>
                </c:pt>
                <c:pt idx="163">
                  <c:v>81685000</c:v>
                </c:pt>
                <c:pt idx="164">
                  <c:v>82180000</c:v>
                </c:pt>
                <c:pt idx="165">
                  <c:v>82675000</c:v>
                </c:pt>
                <c:pt idx="166">
                  <c:v>83170000</c:v>
                </c:pt>
                <c:pt idx="167">
                  <c:v>83665000</c:v>
                </c:pt>
                <c:pt idx="168">
                  <c:v>84160000</c:v>
                </c:pt>
                <c:pt idx="169">
                  <c:v>84655000</c:v>
                </c:pt>
                <c:pt idx="170">
                  <c:v>85150000</c:v>
                </c:pt>
                <c:pt idx="171">
                  <c:v>85645000</c:v>
                </c:pt>
                <c:pt idx="172">
                  <c:v>86140000</c:v>
                </c:pt>
                <c:pt idx="173">
                  <c:v>86635000</c:v>
                </c:pt>
                <c:pt idx="174">
                  <c:v>87130000</c:v>
                </c:pt>
                <c:pt idx="175">
                  <c:v>87625000</c:v>
                </c:pt>
                <c:pt idx="176">
                  <c:v>88120000</c:v>
                </c:pt>
                <c:pt idx="177">
                  <c:v>88615000</c:v>
                </c:pt>
                <c:pt idx="178">
                  <c:v>89110000</c:v>
                </c:pt>
                <c:pt idx="179">
                  <c:v>89605000</c:v>
                </c:pt>
                <c:pt idx="180">
                  <c:v>90100000</c:v>
                </c:pt>
                <c:pt idx="181">
                  <c:v>90595000</c:v>
                </c:pt>
                <c:pt idx="182">
                  <c:v>91090000</c:v>
                </c:pt>
                <c:pt idx="183">
                  <c:v>91585000</c:v>
                </c:pt>
                <c:pt idx="184">
                  <c:v>92080000</c:v>
                </c:pt>
                <c:pt idx="185">
                  <c:v>92575000</c:v>
                </c:pt>
                <c:pt idx="186">
                  <c:v>93070000</c:v>
                </c:pt>
                <c:pt idx="187">
                  <c:v>93565000</c:v>
                </c:pt>
                <c:pt idx="188">
                  <c:v>94060000</c:v>
                </c:pt>
                <c:pt idx="189">
                  <c:v>94555000</c:v>
                </c:pt>
                <c:pt idx="190">
                  <c:v>95050000</c:v>
                </c:pt>
                <c:pt idx="191">
                  <c:v>95545000</c:v>
                </c:pt>
                <c:pt idx="192">
                  <c:v>96040000</c:v>
                </c:pt>
                <c:pt idx="193">
                  <c:v>96535000</c:v>
                </c:pt>
                <c:pt idx="194">
                  <c:v>97030000</c:v>
                </c:pt>
                <c:pt idx="195">
                  <c:v>97525000</c:v>
                </c:pt>
                <c:pt idx="196">
                  <c:v>98020000</c:v>
                </c:pt>
                <c:pt idx="197">
                  <c:v>98515000</c:v>
                </c:pt>
                <c:pt idx="198">
                  <c:v>99010000</c:v>
                </c:pt>
                <c:pt idx="199">
                  <c:v>99505000</c:v>
                </c:pt>
                <c:pt idx="200">
                  <c:v>100000000</c:v>
                </c:pt>
              </c:numCache>
            </c:numRef>
          </c:xVal>
          <c:yVal>
            <c:numRef>
              <c:f>Sheet8!$D$1:$D$201</c:f>
              <c:numCache>
                <c:formatCode>0.00E+00</c:formatCode>
                <c:ptCount val="201"/>
                <c:pt idx="0">
                  <c:v>-84.177813208603567</c:v>
                </c:pt>
                <c:pt idx="1">
                  <c:v>-89.673779098255324</c:v>
                </c:pt>
                <c:pt idx="2">
                  <c:v>-86.17887349910211</c:v>
                </c:pt>
                <c:pt idx="3">
                  <c:v>-80.29813137725094</c:v>
                </c:pt>
                <c:pt idx="4">
                  <c:v>-76.110320768332571</c:v>
                </c:pt>
                <c:pt idx="5">
                  <c:v>-73.813934875716512</c:v>
                </c:pt>
                <c:pt idx="6">
                  <c:v>-66.379954160302518</c:v>
                </c:pt>
                <c:pt idx="7">
                  <c:v>-63.236813941393429</c:v>
                </c:pt>
                <c:pt idx="8">
                  <c:v>-60.184151086684317</c:v>
                </c:pt>
                <c:pt idx="9">
                  <c:v>-56.776952797976946</c:v>
                </c:pt>
                <c:pt idx="10">
                  <c:v>-53.858416551378447</c:v>
                </c:pt>
                <c:pt idx="11">
                  <c:v>-51.233012511269777</c:v>
                </c:pt>
                <c:pt idx="12">
                  <c:v>-47.728299781803862</c:v>
                </c:pt>
                <c:pt idx="13">
                  <c:v>-43.550911753654262</c:v>
                </c:pt>
                <c:pt idx="14">
                  <c:v>-37.306925485624951</c:v>
                </c:pt>
                <c:pt idx="15">
                  <c:v>-45.13341618374622</c:v>
                </c:pt>
                <c:pt idx="16">
                  <c:v>-56.64423792666809</c:v>
                </c:pt>
                <c:pt idx="17">
                  <c:v>-48.81422035311715</c:v>
                </c:pt>
                <c:pt idx="18">
                  <c:v>-44.443954850361251</c:v>
                </c:pt>
                <c:pt idx="19">
                  <c:v>-41.320863773184115</c:v>
                </c:pt>
                <c:pt idx="20">
                  <c:v>-38.347852386974182</c:v>
                </c:pt>
                <c:pt idx="21">
                  <c:v>-35.502427180354047</c:v>
                </c:pt>
                <c:pt idx="22">
                  <c:v>-32.430040959076216</c:v>
                </c:pt>
                <c:pt idx="23">
                  <c:v>-28.926127171105229</c:v>
                </c:pt>
                <c:pt idx="24">
                  <c:v>-24.466953675850863</c:v>
                </c:pt>
                <c:pt idx="25">
                  <c:v>-19.08404998134672</c:v>
                </c:pt>
                <c:pt idx="26">
                  <c:v>-19.030932347478611</c:v>
                </c:pt>
                <c:pt idx="27">
                  <c:v>-23.711783167824244</c:v>
                </c:pt>
                <c:pt idx="28">
                  <c:v>-27.366146338153396</c:v>
                </c:pt>
                <c:pt idx="29">
                  <c:v>-30.211831969747962</c:v>
                </c:pt>
                <c:pt idx="30">
                  <c:v>-32.639839860194222</c:v>
                </c:pt>
                <c:pt idx="31">
                  <c:v>-35.012136620869747</c:v>
                </c:pt>
                <c:pt idx="32">
                  <c:v>-37.638452248328392</c:v>
                </c:pt>
                <c:pt idx="33">
                  <c:v>-40.825990161317861</c:v>
                </c:pt>
                <c:pt idx="34">
                  <c:v>-45.80784044329355</c:v>
                </c:pt>
                <c:pt idx="35">
                  <c:v>-51.066813326769129</c:v>
                </c:pt>
                <c:pt idx="36">
                  <c:v>-46.159641692724087</c:v>
                </c:pt>
                <c:pt idx="37">
                  <c:v>-40.533137008004317</c:v>
                </c:pt>
                <c:pt idx="38">
                  <c:v>-36.690426486137774</c:v>
                </c:pt>
                <c:pt idx="39">
                  <c:v>-33.626397488788726</c:v>
                </c:pt>
                <c:pt idx="40">
                  <c:v>-30.977904654611027</c:v>
                </c:pt>
                <c:pt idx="41">
                  <c:v>-28.56693861956412</c:v>
                </c:pt>
                <c:pt idx="42">
                  <c:v>-26.284584340750634</c:v>
                </c:pt>
                <c:pt idx="43">
                  <c:v>-24.004320335502946</c:v>
                </c:pt>
                <c:pt idx="44">
                  <c:v>-21.748877880184242</c:v>
                </c:pt>
                <c:pt idx="45">
                  <c:v>-19.297572357971475</c:v>
                </c:pt>
                <c:pt idx="46">
                  <c:v>-16.699124480366368</c:v>
                </c:pt>
                <c:pt idx="47">
                  <c:v>-13.811205877687788</c:v>
                </c:pt>
                <c:pt idx="48">
                  <c:v>-10.660379162130111</c:v>
                </c:pt>
                <c:pt idx="49">
                  <c:v>-7.895379661400086</c:v>
                </c:pt>
                <c:pt idx="50">
                  <c:v>-7.1907907096531005</c:v>
                </c:pt>
                <c:pt idx="51">
                  <c:v>-8.7329161228182457</c:v>
                </c:pt>
                <c:pt idx="52">
                  <c:v>-10.765205425277539</c:v>
                </c:pt>
                <c:pt idx="53">
                  <c:v>-12.537852007569972</c:v>
                </c:pt>
                <c:pt idx="54">
                  <c:v>-14.008783004971225</c:v>
                </c:pt>
                <c:pt idx="55">
                  <c:v>-15.205210601299886</c:v>
                </c:pt>
                <c:pt idx="56">
                  <c:v>-16.211591698743803</c:v>
                </c:pt>
                <c:pt idx="57">
                  <c:v>-17.091922598281212</c:v>
                </c:pt>
                <c:pt idx="58">
                  <c:v>-17.870037411045349</c:v>
                </c:pt>
                <c:pt idx="59">
                  <c:v>-18.570929848529843</c:v>
                </c:pt>
                <c:pt idx="60">
                  <c:v>-19.240519976421652</c:v>
                </c:pt>
                <c:pt idx="61">
                  <c:v>-19.888103325366004</c:v>
                </c:pt>
                <c:pt idx="62">
                  <c:v>-20.515660912222245</c:v>
                </c:pt>
                <c:pt idx="63">
                  <c:v>-21.172943488559408</c:v>
                </c:pt>
                <c:pt idx="64">
                  <c:v>-21.863601657778752</c:v>
                </c:pt>
                <c:pt idx="65">
                  <c:v>-22.588225866782146</c:v>
                </c:pt>
                <c:pt idx="66">
                  <c:v>-23.42535015266176</c:v>
                </c:pt>
                <c:pt idx="67">
                  <c:v>-24.397745862443557</c:v>
                </c:pt>
                <c:pt idx="68">
                  <c:v>-25.56657345198925</c:v>
                </c:pt>
                <c:pt idx="69">
                  <c:v>-27.006429745065439</c:v>
                </c:pt>
                <c:pt idx="70">
                  <c:v>-28.989517689785874</c:v>
                </c:pt>
                <c:pt idx="71">
                  <c:v>-31.579333206777655</c:v>
                </c:pt>
                <c:pt idx="72">
                  <c:v>-34.600045396942186</c:v>
                </c:pt>
                <c:pt idx="73">
                  <c:v>-33.904986553381057</c:v>
                </c:pt>
                <c:pt idx="74">
                  <c:v>-29.40632352080825</c:v>
                </c:pt>
                <c:pt idx="75">
                  <c:v>-25.108715601063274</c:v>
                </c:pt>
                <c:pt idx="76">
                  <c:v>-21.436731280740901</c:v>
                </c:pt>
                <c:pt idx="77">
                  <c:v>-18.184869651930324</c:v>
                </c:pt>
                <c:pt idx="78">
                  <c:v>-15.131203217423366</c:v>
                </c:pt>
                <c:pt idx="79">
                  <c:v>-12.140707956749448</c:v>
                </c:pt>
                <c:pt idx="80">
                  <c:v>-9.0465880972873496</c:v>
                </c:pt>
                <c:pt idx="81">
                  <c:v>-5.7201406981219538</c:v>
                </c:pt>
                <c:pt idx="82">
                  <c:v>-2.0007208337124722</c:v>
                </c:pt>
                <c:pt idx="83">
                  <c:v>2.2398525037219623</c:v>
                </c:pt>
                <c:pt idx="84">
                  <c:v>6.2541117334312721</c:v>
                </c:pt>
                <c:pt idx="85">
                  <c:v>6.8312331318565365</c:v>
                </c:pt>
                <c:pt idx="86">
                  <c:v>4.6632829831263587</c:v>
                </c:pt>
                <c:pt idx="87">
                  <c:v>2.7029168955621992</c:v>
                </c:pt>
                <c:pt idx="88">
                  <c:v>1.369038848023107</c:v>
                </c:pt>
                <c:pt idx="89">
                  <c:v>0.52901760304898671</c:v>
                </c:pt>
                <c:pt idx="90">
                  <c:v>8.4257059832626907E-2</c:v>
                </c:pt>
                <c:pt idx="91">
                  <c:v>-5.5271374776672197E-2</c:v>
                </c:pt>
                <c:pt idx="92">
                  <c:v>0.11046420387711399</c:v>
                </c:pt>
                <c:pt idx="93">
                  <c:v>0.56003467436561449</c:v>
                </c:pt>
                <c:pt idx="94">
                  <c:v>1.3227581891577087</c:v>
                </c:pt>
                <c:pt idx="95">
                  <c:v>2.4214893767040082</c:v>
                </c:pt>
                <c:pt idx="96">
                  <c:v>3.7924565131255883</c:v>
                </c:pt>
                <c:pt idx="97">
                  <c:v>5.0493208925046309</c:v>
                </c:pt>
                <c:pt idx="98">
                  <c:v>4.626396066470412</c:v>
                </c:pt>
                <c:pt idx="99">
                  <c:v>1.7172654527345932</c:v>
                </c:pt>
                <c:pt idx="100">
                  <c:v>-1.8807483657202317</c:v>
                </c:pt>
                <c:pt idx="101">
                  <c:v>-5.3120423003354755</c:v>
                </c:pt>
                <c:pt idx="102">
                  <c:v>-8.5393235221363248</c:v>
                </c:pt>
                <c:pt idx="103">
                  <c:v>-11.633555924707245</c:v>
                </c:pt>
                <c:pt idx="104">
                  <c:v>-14.74565172443965</c:v>
                </c:pt>
                <c:pt idx="105">
                  <c:v>-18.043728260353358</c:v>
                </c:pt>
                <c:pt idx="106">
                  <c:v>-21.718473585554527</c:v>
                </c:pt>
                <c:pt idx="107">
                  <c:v>-25.848847006327578</c:v>
                </c:pt>
                <c:pt idx="108">
                  <c:v>-29.297243415537952</c:v>
                </c:pt>
                <c:pt idx="109">
                  <c:v>-28.784390611423028</c:v>
                </c:pt>
                <c:pt idx="110">
                  <c:v>-26.136942089191542</c:v>
                </c:pt>
                <c:pt idx="111">
                  <c:v>-23.818904582097527</c:v>
                </c:pt>
                <c:pt idx="112">
                  <c:v>-22.063143450982025</c:v>
                </c:pt>
                <c:pt idx="113">
                  <c:v>-20.699482764529883</c:v>
                </c:pt>
                <c:pt idx="114">
                  <c:v>-19.591650761073542</c:v>
                </c:pt>
                <c:pt idx="115">
                  <c:v>-18.654582949337033</c:v>
                </c:pt>
                <c:pt idx="116">
                  <c:v>-17.851892252225962</c:v>
                </c:pt>
                <c:pt idx="117">
                  <c:v>-17.148395383128111</c:v>
                </c:pt>
                <c:pt idx="118">
                  <c:v>-16.507853868537577</c:v>
                </c:pt>
                <c:pt idx="119">
                  <c:v>-15.937057191747934</c:v>
                </c:pt>
                <c:pt idx="120">
                  <c:v>-15.398664520200256</c:v>
                </c:pt>
                <c:pt idx="121">
                  <c:v>-14.908664211780518</c:v>
                </c:pt>
                <c:pt idx="122">
                  <c:v>-14.432806203289593</c:v>
                </c:pt>
                <c:pt idx="123">
                  <c:v>-13.965859814282055</c:v>
                </c:pt>
                <c:pt idx="124">
                  <c:v>-13.539264023730592</c:v>
                </c:pt>
                <c:pt idx="125">
                  <c:v>-13.104293293216646</c:v>
                </c:pt>
                <c:pt idx="126">
                  <c:v>-12.694490457691099</c:v>
                </c:pt>
                <c:pt idx="127">
                  <c:v>-12.268751290442459</c:v>
                </c:pt>
                <c:pt idx="128">
                  <c:v>-11.869185233175584</c:v>
                </c:pt>
                <c:pt idx="129">
                  <c:v>-11.47803680969005</c:v>
                </c:pt>
                <c:pt idx="130">
                  <c:v>-11.060861673813388</c:v>
                </c:pt>
                <c:pt idx="131">
                  <c:v>-10.670149649846778</c:v>
                </c:pt>
                <c:pt idx="132">
                  <c:v>-10.268564177171296</c:v>
                </c:pt>
                <c:pt idx="133">
                  <c:v>-9.8687526389750975</c:v>
                </c:pt>
                <c:pt idx="134">
                  <c:v>-9.4546700371928409</c:v>
                </c:pt>
                <c:pt idx="135">
                  <c:v>-9.0634730577570259</c:v>
                </c:pt>
                <c:pt idx="136">
                  <c:v>-8.6425983270412416</c:v>
                </c:pt>
                <c:pt idx="137">
                  <c:v>-8.2255349182500552</c:v>
                </c:pt>
                <c:pt idx="138">
                  <c:v>-7.8197918559450299</c:v>
                </c:pt>
                <c:pt idx="139">
                  <c:v>-7.4275536348297138</c:v>
                </c:pt>
                <c:pt idx="140">
                  <c:v>-7.0775327246351729</c:v>
                </c:pt>
                <c:pt idx="141">
                  <c:v>-6.8167828829349455</c:v>
                </c:pt>
                <c:pt idx="142">
                  <c:v>-6.7063102328055511</c:v>
                </c:pt>
                <c:pt idx="143">
                  <c:v>-6.7503439047431826</c:v>
                </c:pt>
                <c:pt idx="144">
                  <c:v>-6.9575845335622821</c:v>
                </c:pt>
                <c:pt idx="145">
                  <c:v>-7.317057768393072</c:v>
                </c:pt>
                <c:pt idx="146">
                  <c:v>-7.79065388300004</c:v>
                </c:pt>
                <c:pt idx="147">
                  <c:v>-8.3582135762509964</c:v>
                </c:pt>
                <c:pt idx="148">
                  <c:v>-8.9577710888890145</c:v>
                </c:pt>
                <c:pt idx="149">
                  <c:v>-9.6139020521642031</c:v>
                </c:pt>
                <c:pt idx="150">
                  <c:v>-10.285896556425911</c:v>
                </c:pt>
                <c:pt idx="151">
                  <c:v>-10.966204008548658</c:v>
                </c:pt>
                <c:pt idx="152">
                  <c:v>-11.666246741486599</c:v>
                </c:pt>
                <c:pt idx="153">
                  <c:v>-12.359231692870106</c:v>
                </c:pt>
                <c:pt idx="154">
                  <c:v>-13.059074419110852</c:v>
                </c:pt>
                <c:pt idx="155">
                  <c:v>-13.765399735825243</c:v>
                </c:pt>
                <c:pt idx="156">
                  <c:v>-14.467968988212194</c:v>
                </c:pt>
                <c:pt idx="157">
                  <c:v>-15.185423861599713</c:v>
                </c:pt>
                <c:pt idx="158">
                  <c:v>-15.903987366880676</c:v>
                </c:pt>
                <c:pt idx="159">
                  <c:v>-16.627685440490872</c:v>
                </c:pt>
                <c:pt idx="160">
                  <c:v>-17.357080802320333</c:v>
                </c:pt>
                <c:pt idx="161">
                  <c:v>-18.103824964267389</c:v>
                </c:pt>
                <c:pt idx="162">
                  <c:v>-18.881668197680735</c:v>
                </c:pt>
                <c:pt idx="163">
                  <c:v>-19.624659373990628</c:v>
                </c:pt>
                <c:pt idx="164">
                  <c:v>-20.457178827943782</c:v>
                </c:pt>
                <c:pt idx="165">
                  <c:v>-21.28684541480256</c:v>
                </c:pt>
                <c:pt idx="166">
                  <c:v>-22.120238299289191</c:v>
                </c:pt>
                <c:pt idx="167">
                  <c:v>-23.056554499788035</c:v>
                </c:pt>
                <c:pt idx="168">
                  <c:v>-23.97114358503741</c:v>
                </c:pt>
                <c:pt idx="169">
                  <c:v>-24.96232705415494</c:v>
                </c:pt>
                <c:pt idx="170">
                  <c:v>-26.024347518444252</c:v>
                </c:pt>
                <c:pt idx="171">
                  <c:v>-27.154353077052093</c:v>
                </c:pt>
                <c:pt idx="172">
                  <c:v>-28.380663386939009</c:v>
                </c:pt>
                <c:pt idx="173">
                  <c:v>-29.787738179693257</c:v>
                </c:pt>
                <c:pt idx="174">
                  <c:v>-31.296663877227914</c:v>
                </c:pt>
                <c:pt idx="175">
                  <c:v>-32.976053340030028</c:v>
                </c:pt>
                <c:pt idx="176">
                  <c:v>-34.901888693876984</c:v>
                </c:pt>
                <c:pt idx="177">
                  <c:v>-36.985278604213974</c:v>
                </c:pt>
                <c:pt idx="178">
                  <c:v>-39.298875191997375</c:v>
                </c:pt>
                <c:pt idx="179">
                  <c:v>-41.106824659691775</c:v>
                </c:pt>
                <c:pt idx="180">
                  <c:v>-41.045754271930917</c:v>
                </c:pt>
                <c:pt idx="181">
                  <c:v>-39.729880852286314</c:v>
                </c:pt>
                <c:pt idx="182">
                  <c:v>-37.82992611810365</c:v>
                </c:pt>
                <c:pt idx="183">
                  <c:v>-36.071078126676205</c:v>
                </c:pt>
                <c:pt idx="184">
                  <c:v>-34.653067963646116</c:v>
                </c:pt>
                <c:pt idx="185">
                  <c:v>-33.339189461278799</c:v>
                </c:pt>
                <c:pt idx="186">
                  <c:v>-32.304088818868991</c:v>
                </c:pt>
                <c:pt idx="187">
                  <c:v>-31.367477872459602</c:v>
                </c:pt>
                <c:pt idx="188">
                  <c:v>-30.525981665275758</c:v>
                </c:pt>
                <c:pt idx="189">
                  <c:v>-29.853470398903493</c:v>
                </c:pt>
                <c:pt idx="190">
                  <c:v>-29.170908796879115</c:v>
                </c:pt>
                <c:pt idx="191">
                  <c:v>-28.64924868241712</c:v>
                </c:pt>
                <c:pt idx="192">
                  <c:v>-28.136360382349753</c:v>
                </c:pt>
                <c:pt idx="193">
                  <c:v>-27.74811981568206</c:v>
                </c:pt>
                <c:pt idx="194">
                  <c:v>-27.298943689494408</c:v>
                </c:pt>
                <c:pt idx="195">
                  <c:v>-26.916978184245512</c:v>
                </c:pt>
                <c:pt idx="196">
                  <c:v>-26.604613199705753</c:v>
                </c:pt>
                <c:pt idx="197">
                  <c:v>-26.266616456603323</c:v>
                </c:pt>
                <c:pt idx="198">
                  <c:v>-26.028446058137028</c:v>
                </c:pt>
                <c:pt idx="199">
                  <c:v>-25.728441765011528</c:v>
                </c:pt>
                <c:pt idx="200">
                  <c:v>-25.485492823030363</c:v>
                </c:pt>
              </c:numCache>
            </c:numRef>
          </c:yVal>
          <c:smooth val="0"/>
        </c:ser>
        <c:dLbls>
          <c:showLegendKey val="0"/>
          <c:showVal val="0"/>
          <c:showCatName val="0"/>
          <c:showSerName val="0"/>
          <c:showPercent val="0"/>
          <c:showBubbleSize val="0"/>
        </c:dLbls>
        <c:axId val="38029952"/>
        <c:axId val="38032128"/>
      </c:scatterChart>
      <c:valAx>
        <c:axId val="38029952"/>
        <c:scaling>
          <c:orientation val="minMax"/>
          <c:max val="100000000"/>
          <c:min val="0"/>
        </c:scaling>
        <c:delete val="0"/>
        <c:axPos val="b"/>
        <c:majorGridlines/>
        <c:minorGridlines/>
        <c:title>
          <c:tx>
            <c:rich>
              <a:bodyPr/>
              <a:lstStyle/>
              <a:p>
                <a:pPr>
                  <a:defRPr sz="1600"/>
                </a:pPr>
                <a:r>
                  <a:rPr lang="en-US" sz="1600"/>
                  <a:t>Frequency (MHz)</a:t>
                </a:r>
              </a:p>
            </c:rich>
          </c:tx>
          <c:overlay val="0"/>
        </c:title>
        <c:numFmt formatCode="#,##0,," sourceLinked="0"/>
        <c:majorTickMark val="out"/>
        <c:minorTickMark val="none"/>
        <c:tickLblPos val="nextTo"/>
        <c:crossAx val="38032128"/>
        <c:crossesAt val="-140"/>
        <c:crossBetween val="midCat"/>
      </c:valAx>
      <c:valAx>
        <c:axId val="38032128"/>
        <c:scaling>
          <c:orientation val="minMax"/>
          <c:max val="10"/>
          <c:min val="-110"/>
        </c:scaling>
        <c:delete val="0"/>
        <c:axPos val="l"/>
        <c:majorGridlines/>
        <c:minorGridlines/>
        <c:title>
          <c:tx>
            <c:rich>
              <a:bodyPr rot="-5400000" vert="horz"/>
              <a:lstStyle/>
              <a:p>
                <a:pPr>
                  <a:defRPr sz="1600"/>
                </a:pPr>
                <a:r>
                  <a:rPr lang="en-US" sz="1600"/>
                  <a:t>Log</a:t>
                </a:r>
                <a:r>
                  <a:rPr lang="en-US" sz="1600" baseline="0"/>
                  <a:t> Magnitude (dB)</a:t>
                </a:r>
                <a:endParaRPr lang="en-US" sz="1600"/>
              </a:p>
            </c:rich>
          </c:tx>
          <c:overlay val="0"/>
        </c:title>
        <c:numFmt formatCode="#,##0" sourceLinked="0"/>
        <c:majorTickMark val="out"/>
        <c:minorTickMark val="none"/>
        <c:tickLblPos val="nextTo"/>
        <c:crossAx val="38029952"/>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ransfer</a:t>
            </a:r>
            <a:r>
              <a:rPr lang="en-US" baseline="0"/>
              <a:t> function WFS S1300632. Test Input to RF HI</a:t>
            </a:r>
            <a:endParaRPr lang="en-US"/>
          </a:p>
        </c:rich>
      </c:tx>
      <c:layout>
        <c:manualLayout>
          <c:xMode val="edge"/>
          <c:yMode val="edge"/>
          <c:x val="0.12790080927384079"/>
          <c:y val="1.8009936257967755E-2"/>
        </c:manualLayout>
      </c:layout>
      <c:overlay val="0"/>
    </c:title>
    <c:autoTitleDeleted val="0"/>
    <c:plotArea>
      <c:layout/>
      <c:scatterChart>
        <c:scatterStyle val="lineMarker"/>
        <c:varyColors val="0"/>
        <c:ser>
          <c:idx val="0"/>
          <c:order val="0"/>
          <c:tx>
            <c:v>Q1 HI</c:v>
          </c:tx>
          <c:marker>
            <c:symbol val="none"/>
          </c:marker>
          <c:xVal>
            <c:numRef>
              <c:f>Sheet2!$C$1:$C$201</c:f>
              <c:numCache>
                <c:formatCode>0.00E+00</c:formatCode>
                <c:ptCount val="201"/>
                <c:pt idx="0">
                  <c:v>1000000</c:v>
                </c:pt>
                <c:pt idx="1">
                  <c:v>1495000</c:v>
                </c:pt>
                <c:pt idx="2">
                  <c:v>1990000</c:v>
                </c:pt>
                <c:pt idx="3">
                  <c:v>2485000</c:v>
                </c:pt>
                <c:pt idx="4">
                  <c:v>2980000</c:v>
                </c:pt>
                <c:pt idx="5">
                  <c:v>3475000</c:v>
                </c:pt>
                <c:pt idx="6">
                  <c:v>3970000</c:v>
                </c:pt>
                <c:pt idx="7">
                  <c:v>4465000</c:v>
                </c:pt>
                <c:pt idx="8">
                  <c:v>4960000</c:v>
                </c:pt>
                <c:pt idx="9">
                  <c:v>5455000</c:v>
                </c:pt>
                <c:pt idx="10">
                  <c:v>5950000</c:v>
                </c:pt>
                <c:pt idx="11">
                  <c:v>6445000</c:v>
                </c:pt>
                <c:pt idx="12">
                  <c:v>6940000</c:v>
                </c:pt>
                <c:pt idx="13">
                  <c:v>7435000</c:v>
                </c:pt>
                <c:pt idx="14">
                  <c:v>7930000</c:v>
                </c:pt>
                <c:pt idx="15">
                  <c:v>8425000</c:v>
                </c:pt>
                <c:pt idx="16">
                  <c:v>8920000</c:v>
                </c:pt>
                <c:pt idx="17">
                  <c:v>9415000</c:v>
                </c:pt>
                <c:pt idx="18">
                  <c:v>9910000</c:v>
                </c:pt>
                <c:pt idx="19">
                  <c:v>10405000</c:v>
                </c:pt>
                <c:pt idx="20">
                  <c:v>10900000</c:v>
                </c:pt>
                <c:pt idx="21">
                  <c:v>11395000</c:v>
                </c:pt>
                <c:pt idx="22">
                  <c:v>11890000</c:v>
                </c:pt>
                <c:pt idx="23">
                  <c:v>12385000</c:v>
                </c:pt>
                <c:pt idx="24">
                  <c:v>12880000</c:v>
                </c:pt>
                <c:pt idx="25">
                  <c:v>13375000</c:v>
                </c:pt>
                <c:pt idx="26">
                  <c:v>13870000</c:v>
                </c:pt>
                <c:pt idx="27">
                  <c:v>14365000</c:v>
                </c:pt>
                <c:pt idx="28">
                  <c:v>14860000</c:v>
                </c:pt>
                <c:pt idx="29">
                  <c:v>15355000</c:v>
                </c:pt>
                <c:pt idx="30">
                  <c:v>15850000</c:v>
                </c:pt>
                <c:pt idx="31">
                  <c:v>16345000</c:v>
                </c:pt>
                <c:pt idx="32">
                  <c:v>16840000</c:v>
                </c:pt>
                <c:pt idx="33">
                  <c:v>17335000</c:v>
                </c:pt>
                <c:pt idx="34">
                  <c:v>17830000</c:v>
                </c:pt>
                <c:pt idx="35">
                  <c:v>18325000</c:v>
                </c:pt>
                <c:pt idx="36">
                  <c:v>18820000</c:v>
                </c:pt>
                <c:pt idx="37">
                  <c:v>19315000</c:v>
                </c:pt>
                <c:pt idx="38">
                  <c:v>19810000</c:v>
                </c:pt>
                <c:pt idx="39">
                  <c:v>20305000</c:v>
                </c:pt>
                <c:pt idx="40">
                  <c:v>20800000</c:v>
                </c:pt>
                <c:pt idx="41">
                  <c:v>21295000</c:v>
                </c:pt>
                <c:pt idx="42">
                  <c:v>21790000</c:v>
                </c:pt>
                <c:pt idx="43">
                  <c:v>22285000</c:v>
                </c:pt>
                <c:pt idx="44">
                  <c:v>22780000</c:v>
                </c:pt>
                <c:pt idx="45">
                  <c:v>23275000</c:v>
                </c:pt>
                <c:pt idx="46">
                  <c:v>23770000</c:v>
                </c:pt>
                <c:pt idx="47">
                  <c:v>24265000</c:v>
                </c:pt>
                <c:pt idx="48">
                  <c:v>24760000</c:v>
                </c:pt>
                <c:pt idx="49">
                  <c:v>25255000</c:v>
                </c:pt>
                <c:pt idx="50">
                  <c:v>25750000</c:v>
                </c:pt>
                <c:pt idx="51">
                  <c:v>26245000</c:v>
                </c:pt>
                <c:pt idx="52">
                  <c:v>26740000</c:v>
                </c:pt>
                <c:pt idx="53">
                  <c:v>27235000</c:v>
                </c:pt>
                <c:pt idx="54">
                  <c:v>27730000</c:v>
                </c:pt>
                <c:pt idx="55">
                  <c:v>28225000</c:v>
                </c:pt>
                <c:pt idx="56">
                  <c:v>28720000</c:v>
                </c:pt>
                <c:pt idx="57">
                  <c:v>29215000</c:v>
                </c:pt>
                <c:pt idx="58">
                  <c:v>29710000</c:v>
                </c:pt>
                <c:pt idx="59">
                  <c:v>30205000</c:v>
                </c:pt>
                <c:pt idx="60">
                  <c:v>30700000</c:v>
                </c:pt>
                <c:pt idx="61">
                  <c:v>31195000</c:v>
                </c:pt>
                <c:pt idx="62">
                  <c:v>31690000</c:v>
                </c:pt>
                <c:pt idx="63">
                  <c:v>32185000</c:v>
                </c:pt>
                <c:pt idx="64">
                  <c:v>32680000</c:v>
                </c:pt>
                <c:pt idx="65">
                  <c:v>33175000</c:v>
                </c:pt>
                <c:pt idx="66">
                  <c:v>33670000</c:v>
                </c:pt>
                <c:pt idx="67">
                  <c:v>34165000</c:v>
                </c:pt>
                <c:pt idx="68">
                  <c:v>34660000</c:v>
                </c:pt>
                <c:pt idx="69">
                  <c:v>35155000</c:v>
                </c:pt>
                <c:pt idx="70">
                  <c:v>35650000</c:v>
                </c:pt>
                <c:pt idx="71">
                  <c:v>36145000</c:v>
                </c:pt>
                <c:pt idx="72">
                  <c:v>36640000</c:v>
                </c:pt>
                <c:pt idx="73">
                  <c:v>37135000</c:v>
                </c:pt>
                <c:pt idx="74">
                  <c:v>37630000</c:v>
                </c:pt>
                <c:pt idx="75">
                  <c:v>38125000</c:v>
                </c:pt>
                <c:pt idx="76">
                  <c:v>38620000</c:v>
                </c:pt>
                <c:pt idx="77">
                  <c:v>39115000</c:v>
                </c:pt>
                <c:pt idx="78">
                  <c:v>39610000</c:v>
                </c:pt>
                <c:pt idx="79">
                  <c:v>40105000</c:v>
                </c:pt>
                <c:pt idx="80">
                  <c:v>40600000</c:v>
                </c:pt>
                <c:pt idx="81">
                  <c:v>41095000</c:v>
                </c:pt>
                <c:pt idx="82">
                  <c:v>41590000</c:v>
                </c:pt>
                <c:pt idx="83">
                  <c:v>42085000</c:v>
                </c:pt>
                <c:pt idx="84">
                  <c:v>42580000</c:v>
                </c:pt>
                <c:pt idx="85">
                  <c:v>43075000</c:v>
                </c:pt>
                <c:pt idx="86">
                  <c:v>43570000</c:v>
                </c:pt>
                <c:pt idx="87">
                  <c:v>44065000</c:v>
                </c:pt>
                <c:pt idx="88">
                  <c:v>44560000</c:v>
                </c:pt>
                <c:pt idx="89">
                  <c:v>45055000</c:v>
                </c:pt>
                <c:pt idx="90">
                  <c:v>45550000</c:v>
                </c:pt>
                <c:pt idx="91">
                  <c:v>46045000</c:v>
                </c:pt>
                <c:pt idx="92">
                  <c:v>46540000</c:v>
                </c:pt>
                <c:pt idx="93">
                  <c:v>47035000</c:v>
                </c:pt>
                <c:pt idx="94">
                  <c:v>47530000</c:v>
                </c:pt>
                <c:pt idx="95">
                  <c:v>48025000</c:v>
                </c:pt>
                <c:pt idx="96">
                  <c:v>48520000</c:v>
                </c:pt>
                <c:pt idx="97">
                  <c:v>49015000</c:v>
                </c:pt>
                <c:pt idx="98">
                  <c:v>49510000</c:v>
                </c:pt>
                <c:pt idx="99">
                  <c:v>50005000</c:v>
                </c:pt>
                <c:pt idx="100">
                  <c:v>50500000</c:v>
                </c:pt>
                <c:pt idx="101">
                  <c:v>50995000</c:v>
                </c:pt>
                <c:pt idx="102">
                  <c:v>51490000</c:v>
                </c:pt>
                <c:pt idx="103">
                  <c:v>51985000</c:v>
                </c:pt>
                <c:pt idx="104">
                  <c:v>52480000</c:v>
                </c:pt>
                <c:pt idx="105">
                  <c:v>52975000</c:v>
                </c:pt>
                <c:pt idx="106">
                  <c:v>53470000</c:v>
                </c:pt>
                <c:pt idx="107">
                  <c:v>53965000</c:v>
                </c:pt>
                <c:pt idx="108">
                  <c:v>54460000</c:v>
                </c:pt>
                <c:pt idx="109">
                  <c:v>54955000</c:v>
                </c:pt>
                <c:pt idx="110">
                  <c:v>55450000</c:v>
                </c:pt>
                <c:pt idx="111">
                  <c:v>55945000</c:v>
                </c:pt>
                <c:pt idx="112">
                  <c:v>56440000</c:v>
                </c:pt>
                <c:pt idx="113">
                  <c:v>56935000</c:v>
                </c:pt>
                <c:pt idx="114">
                  <c:v>57430000</c:v>
                </c:pt>
                <c:pt idx="115">
                  <c:v>57925000</c:v>
                </c:pt>
                <c:pt idx="116">
                  <c:v>58420000</c:v>
                </c:pt>
                <c:pt idx="117">
                  <c:v>58915000</c:v>
                </c:pt>
                <c:pt idx="118">
                  <c:v>59410000</c:v>
                </c:pt>
                <c:pt idx="119">
                  <c:v>59905000</c:v>
                </c:pt>
                <c:pt idx="120">
                  <c:v>60400000</c:v>
                </c:pt>
                <c:pt idx="121">
                  <c:v>60895000</c:v>
                </c:pt>
                <c:pt idx="122">
                  <c:v>61390000</c:v>
                </c:pt>
                <c:pt idx="123">
                  <c:v>61885000</c:v>
                </c:pt>
                <c:pt idx="124">
                  <c:v>62380000</c:v>
                </c:pt>
                <c:pt idx="125">
                  <c:v>62875000</c:v>
                </c:pt>
                <c:pt idx="126">
                  <c:v>63370000</c:v>
                </c:pt>
                <c:pt idx="127">
                  <c:v>63865000</c:v>
                </c:pt>
                <c:pt idx="128">
                  <c:v>64360000</c:v>
                </c:pt>
                <c:pt idx="129">
                  <c:v>64855000</c:v>
                </c:pt>
                <c:pt idx="130">
                  <c:v>65350000</c:v>
                </c:pt>
                <c:pt idx="131">
                  <c:v>65845000</c:v>
                </c:pt>
                <c:pt idx="132">
                  <c:v>66340000</c:v>
                </c:pt>
                <c:pt idx="133">
                  <c:v>66835000</c:v>
                </c:pt>
                <c:pt idx="134">
                  <c:v>67330000</c:v>
                </c:pt>
                <c:pt idx="135">
                  <c:v>67825000</c:v>
                </c:pt>
                <c:pt idx="136">
                  <c:v>68320000</c:v>
                </c:pt>
                <c:pt idx="137">
                  <c:v>68815000</c:v>
                </c:pt>
                <c:pt idx="138">
                  <c:v>69310000</c:v>
                </c:pt>
                <c:pt idx="139">
                  <c:v>69805000</c:v>
                </c:pt>
                <c:pt idx="140">
                  <c:v>70300000</c:v>
                </c:pt>
                <c:pt idx="141">
                  <c:v>70795000</c:v>
                </c:pt>
                <c:pt idx="142">
                  <c:v>71290000</c:v>
                </c:pt>
                <c:pt idx="143">
                  <c:v>71785000</c:v>
                </c:pt>
                <c:pt idx="144">
                  <c:v>72280000</c:v>
                </c:pt>
                <c:pt idx="145">
                  <c:v>72775000</c:v>
                </c:pt>
                <c:pt idx="146">
                  <c:v>73270000</c:v>
                </c:pt>
                <c:pt idx="147">
                  <c:v>73765000</c:v>
                </c:pt>
                <c:pt idx="148">
                  <c:v>74260000</c:v>
                </c:pt>
                <c:pt idx="149">
                  <c:v>74755000</c:v>
                </c:pt>
                <c:pt idx="150">
                  <c:v>75250000</c:v>
                </c:pt>
                <c:pt idx="151">
                  <c:v>75745000</c:v>
                </c:pt>
                <c:pt idx="152">
                  <c:v>76240000</c:v>
                </c:pt>
                <c:pt idx="153">
                  <c:v>76735000</c:v>
                </c:pt>
                <c:pt idx="154">
                  <c:v>77230000</c:v>
                </c:pt>
                <c:pt idx="155">
                  <c:v>77725000</c:v>
                </c:pt>
                <c:pt idx="156">
                  <c:v>78220000</c:v>
                </c:pt>
                <c:pt idx="157">
                  <c:v>78715000</c:v>
                </c:pt>
                <c:pt idx="158">
                  <c:v>79210000</c:v>
                </c:pt>
                <c:pt idx="159">
                  <c:v>79705000</c:v>
                </c:pt>
                <c:pt idx="160">
                  <c:v>80200000</c:v>
                </c:pt>
                <c:pt idx="161">
                  <c:v>80695000</c:v>
                </c:pt>
                <c:pt idx="162">
                  <c:v>81190000</c:v>
                </c:pt>
                <c:pt idx="163">
                  <c:v>81685000</c:v>
                </c:pt>
                <c:pt idx="164">
                  <c:v>82180000</c:v>
                </c:pt>
                <c:pt idx="165">
                  <c:v>82675000</c:v>
                </c:pt>
                <c:pt idx="166">
                  <c:v>83170000</c:v>
                </c:pt>
                <c:pt idx="167">
                  <c:v>83665000</c:v>
                </c:pt>
                <c:pt idx="168">
                  <c:v>84160000</c:v>
                </c:pt>
                <c:pt idx="169">
                  <c:v>84655000</c:v>
                </c:pt>
                <c:pt idx="170">
                  <c:v>85150000</c:v>
                </c:pt>
                <c:pt idx="171">
                  <c:v>85645000</c:v>
                </c:pt>
                <c:pt idx="172">
                  <c:v>86140000</c:v>
                </c:pt>
                <c:pt idx="173">
                  <c:v>86635000</c:v>
                </c:pt>
                <c:pt idx="174">
                  <c:v>87130000</c:v>
                </c:pt>
                <c:pt idx="175">
                  <c:v>87625000</c:v>
                </c:pt>
                <c:pt idx="176">
                  <c:v>88120000</c:v>
                </c:pt>
                <c:pt idx="177">
                  <c:v>88615000</c:v>
                </c:pt>
                <c:pt idx="178">
                  <c:v>89110000</c:v>
                </c:pt>
                <c:pt idx="179">
                  <c:v>89605000</c:v>
                </c:pt>
                <c:pt idx="180">
                  <c:v>90100000</c:v>
                </c:pt>
                <c:pt idx="181">
                  <c:v>90595000</c:v>
                </c:pt>
                <c:pt idx="182">
                  <c:v>91090000</c:v>
                </c:pt>
                <c:pt idx="183">
                  <c:v>91585000</c:v>
                </c:pt>
                <c:pt idx="184">
                  <c:v>92080000</c:v>
                </c:pt>
                <c:pt idx="185">
                  <c:v>92575000</c:v>
                </c:pt>
                <c:pt idx="186">
                  <c:v>93070000</c:v>
                </c:pt>
                <c:pt idx="187">
                  <c:v>93565000</c:v>
                </c:pt>
                <c:pt idx="188">
                  <c:v>94060000</c:v>
                </c:pt>
                <c:pt idx="189">
                  <c:v>94555000</c:v>
                </c:pt>
                <c:pt idx="190">
                  <c:v>95050000</c:v>
                </c:pt>
                <c:pt idx="191">
                  <c:v>95545000</c:v>
                </c:pt>
                <c:pt idx="192">
                  <c:v>96040000</c:v>
                </c:pt>
                <c:pt idx="193">
                  <c:v>96535000</c:v>
                </c:pt>
                <c:pt idx="194">
                  <c:v>97030000</c:v>
                </c:pt>
                <c:pt idx="195">
                  <c:v>97525000</c:v>
                </c:pt>
                <c:pt idx="196">
                  <c:v>98020000</c:v>
                </c:pt>
                <c:pt idx="197">
                  <c:v>98515000</c:v>
                </c:pt>
                <c:pt idx="198">
                  <c:v>99010000</c:v>
                </c:pt>
                <c:pt idx="199">
                  <c:v>99505000</c:v>
                </c:pt>
                <c:pt idx="200">
                  <c:v>100000000</c:v>
                </c:pt>
              </c:numCache>
            </c:numRef>
          </c:xVal>
          <c:yVal>
            <c:numRef>
              <c:f>Sheet2!$D$1:$D$201</c:f>
              <c:numCache>
                <c:formatCode>0.00E+00</c:formatCode>
                <c:ptCount val="201"/>
                <c:pt idx="0">
                  <c:v>-106.47107889292664</c:v>
                </c:pt>
                <c:pt idx="1">
                  <c:v>-105.16008568243896</c:v>
                </c:pt>
                <c:pt idx="2">
                  <c:v>-98.80805604804921</c:v>
                </c:pt>
                <c:pt idx="3">
                  <c:v>-105.44523815120611</c:v>
                </c:pt>
                <c:pt idx="4">
                  <c:v>-103.39881107074687</c:v>
                </c:pt>
                <c:pt idx="5">
                  <c:v>-103.75657085400418</c:v>
                </c:pt>
                <c:pt idx="6">
                  <c:v>-101.79460372243888</c:v>
                </c:pt>
                <c:pt idx="7">
                  <c:v>-103.35043501312229</c:v>
                </c:pt>
                <c:pt idx="8">
                  <c:v>-103.20229703877428</c:v>
                </c:pt>
                <c:pt idx="9">
                  <c:v>-104.18896080463139</c:v>
                </c:pt>
                <c:pt idx="10">
                  <c:v>-109.1015065588787</c:v>
                </c:pt>
                <c:pt idx="11">
                  <c:v>-113.57137169315139</c:v>
                </c:pt>
                <c:pt idx="12">
                  <c:v>-107.52665010053313</c:v>
                </c:pt>
                <c:pt idx="13">
                  <c:v>-96.079955037222419</c:v>
                </c:pt>
                <c:pt idx="14">
                  <c:v>-112.42750399375994</c:v>
                </c:pt>
                <c:pt idx="15">
                  <c:v>-89.98927711289376</c:v>
                </c:pt>
                <c:pt idx="16">
                  <c:v>-83.665476771717081</c:v>
                </c:pt>
                <c:pt idx="17">
                  <c:v>-84.89444396598175</c:v>
                </c:pt>
                <c:pt idx="18">
                  <c:v>-84.684431741631926</c:v>
                </c:pt>
                <c:pt idx="19">
                  <c:v>-84.749896361617218</c:v>
                </c:pt>
                <c:pt idx="20">
                  <c:v>-83.872124221879972</c:v>
                </c:pt>
                <c:pt idx="21">
                  <c:v>-81.951223695028759</c:v>
                </c:pt>
                <c:pt idx="22">
                  <c:v>-79.994134992913587</c:v>
                </c:pt>
                <c:pt idx="23">
                  <c:v>-79.011724853781089</c:v>
                </c:pt>
                <c:pt idx="24">
                  <c:v>-77.399027647219285</c:v>
                </c:pt>
                <c:pt idx="25">
                  <c:v>-76.098249217653247</c:v>
                </c:pt>
                <c:pt idx="26">
                  <c:v>-74.573993431249932</c:v>
                </c:pt>
                <c:pt idx="27">
                  <c:v>-72.999128033353315</c:v>
                </c:pt>
                <c:pt idx="28">
                  <c:v>-71.602406470593195</c:v>
                </c:pt>
                <c:pt idx="29">
                  <c:v>-69.983314061386011</c:v>
                </c:pt>
                <c:pt idx="30">
                  <c:v>-68.480420786963748</c:v>
                </c:pt>
                <c:pt idx="31">
                  <c:v>-66.64415497512087</c:v>
                </c:pt>
                <c:pt idx="32">
                  <c:v>-64.723832299837028</c:v>
                </c:pt>
                <c:pt idx="33">
                  <c:v>-63.172746233712253</c:v>
                </c:pt>
                <c:pt idx="34">
                  <c:v>-62.179245813080371</c:v>
                </c:pt>
                <c:pt idx="35">
                  <c:v>-61.006803751547842</c:v>
                </c:pt>
                <c:pt idx="36">
                  <c:v>-59.845686638987274</c:v>
                </c:pt>
                <c:pt idx="37">
                  <c:v>-58.386846283672078</c:v>
                </c:pt>
                <c:pt idx="38">
                  <c:v>-56.878803169888855</c:v>
                </c:pt>
                <c:pt idx="39">
                  <c:v>-55.747639020765817</c:v>
                </c:pt>
                <c:pt idx="40">
                  <c:v>-54.112910893739404</c:v>
                </c:pt>
                <c:pt idx="41">
                  <c:v>-52.936394672840301</c:v>
                </c:pt>
                <c:pt idx="42">
                  <c:v>-51.496441058291047</c:v>
                </c:pt>
                <c:pt idx="43">
                  <c:v>-50.063718090941677</c:v>
                </c:pt>
                <c:pt idx="44">
                  <c:v>-48.624151338697061</c:v>
                </c:pt>
                <c:pt idx="45">
                  <c:v>-47.209246656263176</c:v>
                </c:pt>
                <c:pt idx="46">
                  <c:v>-45.79610686117082</c:v>
                </c:pt>
                <c:pt idx="47">
                  <c:v>-44.335607165247936</c:v>
                </c:pt>
                <c:pt idx="48">
                  <c:v>-42.89986022248732</c:v>
                </c:pt>
                <c:pt idx="49">
                  <c:v>-41.377693170097388</c:v>
                </c:pt>
                <c:pt idx="50">
                  <c:v>-39.873760705547085</c:v>
                </c:pt>
                <c:pt idx="51">
                  <c:v>-38.34326509007694</c:v>
                </c:pt>
                <c:pt idx="52">
                  <c:v>-36.784228863731471</c:v>
                </c:pt>
                <c:pt idx="53">
                  <c:v>-35.193007768505041</c:v>
                </c:pt>
                <c:pt idx="54">
                  <c:v>-33.603673431927085</c:v>
                </c:pt>
                <c:pt idx="55">
                  <c:v>-32.029950793656468</c:v>
                </c:pt>
                <c:pt idx="56">
                  <c:v>-30.512836829508728</c:v>
                </c:pt>
                <c:pt idx="57">
                  <c:v>-29.114096123631306</c:v>
                </c:pt>
                <c:pt idx="58">
                  <c:v>-27.961146237312725</c:v>
                </c:pt>
                <c:pt idx="59">
                  <c:v>-27.141628439679696</c:v>
                </c:pt>
                <c:pt idx="60">
                  <c:v>-26.710921845892447</c:v>
                </c:pt>
                <c:pt idx="61">
                  <c:v>-26.661860968042596</c:v>
                </c:pt>
                <c:pt idx="62">
                  <c:v>-26.904155726421926</c:v>
                </c:pt>
                <c:pt idx="63">
                  <c:v>-27.352917161118377</c:v>
                </c:pt>
                <c:pt idx="64">
                  <c:v>-27.936656737323897</c:v>
                </c:pt>
                <c:pt idx="65">
                  <c:v>-28.661637019112192</c:v>
                </c:pt>
                <c:pt idx="66">
                  <c:v>-29.547643539483882</c:v>
                </c:pt>
                <c:pt idx="67">
                  <c:v>-30.624830164365882</c:v>
                </c:pt>
                <c:pt idx="68">
                  <c:v>-32.087432108853108</c:v>
                </c:pt>
                <c:pt idx="69">
                  <c:v>-34.257177093705366</c:v>
                </c:pt>
                <c:pt idx="70">
                  <c:v>-38.0182165413107</c:v>
                </c:pt>
                <c:pt idx="71">
                  <c:v>-46.351622460244748</c:v>
                </c:pt>
                <c:pt idx="72">
                  <c:v>-39.74606427013493</c:v>
                </c:pt>
                <c:pt idx="73">
                  <c:v>-31.405633853493473</c:v>
                </c:pt>
                <c:pt idx="74">
                  <c:v>-25.884326386768784</c:v>
                </c:pt>
                <c:pt idx="75">
                  <c:v>-21.468644251321784</c:v>
                </c:pt>
                <c:pt idx="76">
                  <c:v>-17.786649576124276</c:v>
                </c:pt>
                <c:pt idx="77">
                  <c:v>-14.987470832965556</c:v>
                </c:pt>
                <c:pt idx="78">
                  <c:v>-13.35871089875652</c:v>
                </c:pt>
                <c:pt idx="79">
                  <c:v>-12.743136169891496</c:v>
                </c:pt>
                <c:pt idx="80">
                  <c:v>-12.616001690504305</c:v>
                </c:pt>
                <c:pt idx="81">
                  <c:v>-12.608313629483245</c:v>
                </c:pt>
                <c:pt idx="82">
                  <c:v>-12.585215878360025</c:v>
                </c:pt>
                <c:pt idx="83">
                  <c:v>-12.491463329875101</c:v>
                </c:pt>
                <c:pt idx="84">
                  <c:v>-12.313523499276666</c:v>
                </c:pt>
                <c:pt idx="85">
                  <c:v>-12.055729455557636</c:v>
                </c:pt>
                <c:pt idx="86">
                  <c:v>-11.720898781696169</c:v>
                </c:pt>
                <c:pt idx="87">
                  <c:v>-11.308201139905698</c:v>
                </c:pt>
                <c:pt idx="88">
                  <c:v>-10.842065055359427</c:v>
                </c:pt>
                <c:pt idx="89">
                  <c:v>-10.319258857821222</c:v>
                </c:pt>
                <c:pt idx="90">
                  <c:v>-9.7628880568810299</c:v>
                </c:pt>
                <c:pt idx="91">
                  <c:v>-9.1762949398117311</c:v>
                </c:pt>
                <c:pt idx="92">
                  <c:v>-8.5927862536230641</c:v>
                </c:pt>
                <c:pt idx="93">
                  <c:v>-8.0347293367128767</c:v>
                </c:pt>
                <c:pt idx="94">
                  <c:v>-7.5356736150809258</c:v>
                </c:pt>
                <c:pt idx="95">
                  <c:v>-7.1372606573761068</c:v>
                </c:pt>
                <c:pt idx="96">
                  <c:v>-6.8758152023268675</c:v>
                </c:pt>
                <c:pt idx="97">
                  <c:v>-6.7844866809627726</c:v>
                </c:pt>
                <c:pt idx="98">
                  <c:v>-6.8784508564072855</c:v>
                </c:pt>
                <c:pt idx="99">
                  <c:v>-7.1655255543878837</c:v>
                </c:pt>
                <c:pt idx="100">
                  <c:v>-7.6218096987240358</c:v>
                </c:pt>
                <c:pt idx="101">
                  <c:v>-8.1964744739044253</c:v>
                </c:pt>
                <c:pt idx="102">
                  <c:v>-8.8291879610608515</c:v>
                </c:pt>
                <c:pt idx="103">
                  <c:v>-9.4817025989657822</c:v>
                </c:pt>
                <c:pt idx="104">
                  <c:v>-10.121109267414427</c:v>
                </c:pt>
                <c:pt idx="105">
                  <c:v>-10.737822094729372</c:v>
                </c:pt>
                <c:pt idx="106">
                  <c:v>-11.319532708870799</c:v>
                </c:pt>
                <c:pt idx="107">
                  <c:v>-11.874866581968851</c:v>
                </c:pt>
                <c:pt idx="108">
                  <c:v>-12.393839014005579</c:v>
                </c:pt>
                <c:pt idx="109">
                  <c:v>-12.888607179831798</c:v>
                </c:pt>
                <c:pt idx="110">
                  <c:v>-13.345864936220726</c:v>
                </c:pt>
                <c:pt idx="111">
                  <c:v>-13.778995897203021</c:v>
                </c:pt>
                <c:pt idx="112">
                  <c:v>-14.185936578832143</c:v>
                </c:pt>
                <c:pt idx="113">
                  <c:v>-14.568324324636169</c:v>
                </c:pt>
                <c:pt idx="114">
                  <c:v>-14.936611578058447</c:v>
                </c:pt>
                <c:pt idx="115">
                  <c:v>-15.276665382017939</c:v>
                </c:pt>
                <c:pt idx="116">
                  <c:v>-15.607079107011504</c:v>
                </c:pt>
                <c:pt idx="117">
                  <c:v>-15.919979103532736</c:v>
                </c:pt>
                <c:pt idx="118">
                  <c:v>-16.216710927009427</c:v>
                </c:pt>
                <c:pt idx="119">
                  <c:v>-16.494991048040678</c:v>
                </c:pt>
                <c:pt idx="120">
                  <c:v>-16.759743817051387</c:v>
                </c:pt>
                <c:pt idx="121">
                  <c:v>-17.020871550921623</c:v>
                </c:pt>
                <c:pt idx="122">
                  <c:v>-17.263438235503518</c:v>
                </c:pt>
                <c:pt idx="123">
                  <c:v>-17.495589351966562</c:v>
                </c:pt>
                <c:pt idx="124">
                  <c:v>-17.724236522429642</c:v>
                </c:pt>
                <c:pt idx="125">
                  <c:v>-17.957674343390938</c:v>
                </c:pt>
                <c:pt idx="126">
                  <c:v>-18.166254725847381</c:v>
                </c:pt>
                <c:pt idx="127">
                  <c:v>-18.379155309271283</c:v>
                </c:pt>
                <c:pt idx="128">
                  <c:v>-18.581661805181188</c:v>
                </c:pt>
                <c:pt idx="129">
                  <c:v>-18.794866064135775</c:v>
                </c:pt>
                <c:pt idx="130">
                  <c:v>-18.990046967838843</c:v>
                </c:pt>
                <c:pt idx="131">
                  <c:v>-19.184807712532795</c:v>
                </c:pt>
                <c:pt idx="132">
                  <c:v>-19.384463851998174</c:v>
                </c:pt>
                <c:pt idx="133">
                  <c:v>-19.569922157972034</c:v>
                </c:pt>
                <c:pt idx="134">
                  <c:v>-19.763347153477657</c:v>
                </c:pt>
                <c:pt idx="135">
                  <c:v>-19.956867115069794</c:v>
                </c:pt>
                <c:pt idx="136">
                  <c:v>-20.153211738967322</c:v>
                </c:pt>
                <c:pt idx="137">
                  <c:v>-20.339901032167106</c:v>
                </c:pt>
                <c:pt idx="138">
                  <c:v>-20.531321370940606</c:v>
                </c:pt>
                <c:pt idx="139">
                  <c:v>-20.721266517373028</c:v>
                </c:pt>
                <c:pt idx="140">
                  <c:v>-20.923068419343608</c:v>
                </c:pt>
                <c:pt idx="141">
                  <c:v>-21.100244869552178</c:v>
                </c:pt>
                <c:pt idx="142">
                  <c:v>-21.291702378532325</c:v>
                </c:pt>
                <c:pt idx="143">
                  <c:v>-21.48649897412113</c:v>
                </c:pt>
                <c:pt idx="144">
                  <c:v>-21.670718711463426</c:v>
                </c:pt>
                <c:pt idx="145">
                  <c:v>-21.851110650717033</c:v>
                </c:pt>
                <c:pt idx="146">
                  <c:v>-22.043084144292905</c:v>
                </c:pt>
                <c:pt idx="147">
                  <c:v>-22.263078773837982</c:v>
                </c:pt>
                <c:pt idx="148">
                  <c:v>-22.479987427960499</c:v>
                </c:pt>
                <c:pt idx="149">
                  <c:v>-22.710921774105095</c:v>
                </c:pt>
                <c:pt idx="150">
                  <c:v>-22.956643338469807</c:v>
                </c:pt>
                <c:pt idx="151">
                  <c:v>-23.223080986378598</c:v>
                </c:pt>
                <c:pt idx="152">
                  <c:v>-23.528561586439324</c:v>
                </c:pt>
                <c:pt idx="153">
                  <c:v>-23.81649049008837</c:v>
                </c:pt>
                <c:pt idx="154">
                  <c:v>-24.143239684419321</c:v>
                </c:pt>
                <c:pt idx="155">
                  <c:v>-24.490043852273192</c:v>
                </c:pt>
                <c:pt idx="156">
                  <c:v>-24.860302600436523</c:v>
                </c:pt>
                <c:pt idx="157">
                  <c:v>-25.260430355713588</c:v>
                </c:pt>
                <c:pt idx="158">
                  <c:v>-25.684786171438773</c:v>
                </c:pt>
                <c:pt idx="159">
                  <c:v>-26.146766916092247</c:v>
                </c:pt>
                <c:pt idx="160">
                  <c:v>-26.660592591708898</c:v>
                </c:pt>
                <c:pt idx="161">
                  <c:v>-27.20872796237127</c:v>
                </c:pt>
                <c:pt idx="162">
                  <c:v>-27.807226022487249</c:v>
                </c:pt>
                <c:pt idx="163">
                  <c:v>-28.472832806282497</c:v>
                </c:pt>
                <c:pt idx="164">
                  <c:v>-29.202014410687326</c:v>
                </c:pt>
                <c:pt idx="165">
                  <c:v>-30.001685213618977</c:v>
                </c:pt>
                <c:pt idx="166">
                  <c:v>-30.884468477538995</c:v>
                </c:pt>
                <c:pt idx="167">
                  <c:v>-31.830749424080352</c:v>
                </c:pt>
                <c:pt idx="168">
                  <c:v>-32.894657599003253</c:v>
                </c:pt>
                <c:pt idx="169">
                  <c:v>-34.070961201273121</c:v>
                </c:pt>
                <c:pt idx="170">
                  <c:v>-35.313948064028807</c:v>
                </c:pt>
                <c:pt idx="171">
                  <c:v>-36.480276485485</c:v>
                </c:pt>
                <c:pt idx="172">
                  <c:v>-37.341652931495318</c:v>
                </c:pt>
                <c:pt idx="173">
                  <c:v>-37.437284733650827</c:v>
                </c:pt>
                <c:pt idx="174">
                  <c:v>-36.687851547897111</c:v>
                </c:pt>
                <c:pt idx="175">
                  <c:v>-35.445638328550331</c:v>
                </c:pt>
                <c:pt idx="176">
                  <c:v>-33.982019500898168</c:v>
                </c:pt>
                <c:pt idx="177">
                  <c:v>-32.541718955263221</c:v>
                </c:pt>
                <c:pt idx="178">
                  <c:v>-31.155950902089661</c:v>
                </c:pt>
                <c:pt idx="179">
                  <c:v>-29.883667931220831</c:v>
                </c:pt>
                <c:pt idx="180">
                  <c:v>-28.709537264510278</c:v>
                </c:pt>
                <c:pt idx="181">
                  <c:v>-27.646588813670068</c:v>
                </c:pt>
                <c:pt idx="182">
                  <c:v>-26.680301876583673</c:v>
                </c:pt>
                <c:pt idx="183">
                  <c:v>-25.790456718465656</c:v>
                </c:pt>
                <c:pt idx="184">
                  <c:v>-24.958205031713703</c:v>
                </c:pt>
                <c:pt idx="185">
                  <c:v>-24.19058930940033</c:v>
                </c:pt>
                <c:pt idx="186">
                  <c:v>-23.455532664280362</c:v>
                </c:pt>
                <c:pt idx="187">
                  <c:v>-22.766834503646077</c:v>
                </c:pt>
                <c:pt idx="188">
                  <c:v>-22.120086596907498</c:v>
                </c:pt>
                <c:pt idx="189">
                  <c:v>-21.501682384009342</c:v>
                </c:pt>
                <c:pt idx="190">
                  <c:v>-20.910562770717913</c:v>
                </c:pt>
                <c:pt idx="191">
                  <c:v>-20.347267084752488</c:v>
                </c:pt>
                <c:pt idx="192">
                  <c:v>-19.802631547903456</c:v>
                </c:pt>
                <c:pt idx="193">
                  <c:v>-19.281398052429104</c:v>
                </c:pt>
                <c:pt idx="194">
                  <c:v>-18.78034244417827</c:v>
                </c:pt>
                <c:pt idx="195">
                  <c:v>-18.291727392917629</c:v>
                </c:pt>
                <c:pt idx="196">
                  <c:v>-17.831146913349578</c:v>
                </c:pt>
                <c:pt idx="197">
                  <c:v>-17.375233263922908</c:v>
                </c:pt>
                <c:pt idx="198">
                  <c:v>-16.92997415277307</c:v>
                </c:pt>
                <c:pt idx="199">
                  <c:v>-16.498872349497557</c:v>
                </c:pt>
                <c:pt idx="200">
                  <c:v>-16.073363012386405</c:v>
                </c:pt>
              </c:numCache>
            </c:numRef>
          </c:yVal>
          <c:smooth val="0"/>
        </c:ser>
        <c:ser>
          <c:idx val="1"/>
          <c:order val="1"/>
          <c:tx>
            <c:v>Q2 HI</c:v>
          </c:tx>
          <c:marker>
            <c:symbol val="none"/>
          </c:marker>
          <c:xVal>
            <c:numRef>
              <c:f>Sheet4!$C$1:$C$201</c:f>
              <c:numCache>
                <c:formatCode>0.00E+00</c:formatCode>
                <c:ptCount val="201"/>
                <c:pt idx="0">
                  <c:v>1000000</c:v>
                </c:pt>
                <c:pt idx="1">
                  <c:v>1495000</c:v>
                </c:pt>
                <c:pt idx="2">
                  <c:v>1990000</c:v>
                </c:pt>
                <c:pt idx="3">
                  <c:v>2485000</c:v>
                </c:pt>
                <c:pt idx="4">
                  <c:v>2980000</c:v>
                </c:pt>
                <c:pt idx="5">
                  <c:v>3475000</c:v>
                </c:pt>
                <c:pt idx="6">
                  <c:v>3970000</c:v>
                </c:pt>
                <c:pt idx="7">
                  <c:v>4465000</c:v>
                </c:pt>
                <c:pt idx="8">
                  <c:v>4960000</c:v>
                </c:pt>
                <c:pt idx="9">
                  <c:v>5455000</c:v>
                </c:pt>
                <c:pt idx="10">
                  <c:v>5950000</c:v>
                </c:pt>
                <c:pt idx="11">
                  <c:v>6445000</c:v>
                </c:pt>
                <c:pt idx="12">
                  <c:v>6940000</c:v>
                </c:pt>
                <c:pt idx="13">
                  <c:v>7435000</c:v>
                </c:pt>
                <c:pt idx="14">
                  <c:v>7930000</c:v>
                </c:pt>
                <c:pt idx="15">
                  <c:v>8425000</c:v>
                </c:pt>
                <c:pt idx="16">
                  <c:v>8920000</c:v>
                </c:pt>
                <c:pt idx="17">
                  <c:v>9415000</c:v>
                </c:pt>
                <c:pt idx="18">
                  <c:v>9910000</c:v>
                </c:pt>
                <c:pt idx="19">
                  <c:v>10405000</c:v>
                </c:pt>
                <c:pt idx="20">
                  <c:v>10900000</c:v>
                </c:pt>
                <c:pt idx="21">
                  <c:v>11395000</c:v>
                </c:pt>
                <c:pt idx="22">
                  <c:v>11890000</c:v>
                </c:pt>
                <c:pt idx="23">
                  <c:v>12385000</c:v>
                </c:pt>
                <c:pt idx="24">
                  <c:v>12880000</c:v>
                </c:pt>
                <c:pt idx="25">
                  <c:v>13375000</c:v>
                </c:pt>
                <c:pt idx="26">
                  <c:v>13870000</c:v>
                </c:pt>
                <c:pt idx="27">
                  <c:v>14365000</c:v>
                </c:pt>
                <c:pt idx="28">
                  <c:v>14860000</c:v>
                </c:pt>
                <c:pt idx="29">
                  <c:v>15355000</c:v>
                </c:pt>
                <c:pt idx="30">
                  <c:v>15850000</c:v>
                </c:pt>
                <c:pt idx="31">
                  <c:v>16345000</c:v>
                </c:pt>
                <c:pt idx="32">
                  <c:v>16840000</c:v>
                </c:pt>
                <c:pt idx="33">
                  <c:v>17335000</c:v>
                </c:pt>
                <c:pt idx="34">
                  <c:v>17830000</c:v>
                </c:pt>
                <c:pt idx="35">
                  <c:v>18325000</c:v>
                </c:pt>
                <c:pt idx="36">
                  <c:v>18820000</c:v>
                </c:pt>
                <c:pt idx="37">
                  <c:v>19315000</c:v>
                </c:pt>
                <c:pt idx="38">
                  <c:v>19810000</c:v>
                </c:pt>
                <c:pt idx="39">
                  <c:v>20305000</c:v>
                </c:pt>
                <c:pt idx="40">
                  <c:v>20800000</c:v>
                </c:pt>
                <c:pt idx="41">
                  <c:v>21295000</c:v>
                </c:pt>
                <c:pt idx="42">
                  <c:v>21790000</c:v>
                </c:pt>
                <c:pt idx="43">
                  <c:v>22285000</c:v>
                </c:pt>
                <c:pt idx="44">
                  <c:v>22780000</c:v>
                </c:pt>
                <c:pt idx="45">
                  <c:v>23275000</c:v>
                </c:pt>
                <c:pt idx="46">
                  <c:v>23770000</c:v>
                </c:pt>
                <c:pt idx="47">
                  <c:v>24265000</c:v>
                </c:pt>
                <c:pt idx="48">
                  <c:v>24760000</c:v>
                </c:pt>
                <c:pt idx="49">
                  <c:v>25255000</c:v>
                </c:pt>
                <c:pt idx="50">
                  <c:v>25750000</c:v>
                </c:pt>
                <c:pt idx="51">
                  <c:v>26245000</c:v>
                </c:pt>
                <c:pt idx="52">
                  <c:v>26740000</c:v>
                </c:pt>
                <c:pt idx="53">
                  <c:v>27235000</c:v>
                </c:pt>
                <c:pt idx="54">
                  <c:v>27730000</c:v>
                </c:pt>
                <c:pt idx="55">
                  <c:v>28225000</c:v>
                </c:pt>
                <c:pt idx="56">
                  <c:v>28720000</c:v>
                </c:pt>
                <c:pt idx="57">
                  <c:v>29215000</c:v>
                </c:pt>
                <c:pt idx="58">
                  <c:v>29710000</c:v>
                </c:pt>
                <c:pt idx="59">
                  <c:v>30205000</c:v>
                </c:pt>
                <c:pt idx="60">
                  <c:v>30700000</c:v>
                </c:pt>
                <c:pt idx="61">
                  <c:v>31195000</c:v>
                </c:pt>
                <c:pt idx="62">
                  <c:v>31690000</c:v>
                </c:pt>
                <c:pt idx="63">
                  <c:v>32185000</c:v>
                </c:pt>
                <c:pt idx="64">
                  <c:v>32680000</c:v>
                </c:pt>
                <c:pt idx="65">
                  <c:v>33175000</c:v>
                </c:pt>
                <c:pt idx="66">
                  <c:v>33670000</c:v>
                </c:pt>
                <c:pt idx="67">
                  <c:v>34165000</c:v>
                </c:pt>
                <c:pt idx="68">
                  <c:v>34660000</c:v>
                </c:pt>
                <c:pt idx="69">
                  <c:v>35155000</c:v>
                </c:pt>
                <c:pt idx="70">
                  <c:v>35650000</c:v>
                </c:pt>
                <c:pt idx="71">
                  <c:v>36145000</c:v>
                </c:pt>
                <c:pt idx="72">
                  <c:v>36640000</c:v>
                </c:pt>
                <c:pt idx="73">
                  <c:v>37135000</c:v>
                </c:pt>
                <c:pt idx="74">
                  <c:v>37630000</c:v>
                </c:pt>
                <c:pt idx="75">
                  <c:v>38125000</c:v>
                </c:pt>
                <c:pt idx="76">
                  <c:v>38620000</c:v>
                </c:pt>
                <c:pt idx="77">
                  <c:v>39115000</c:v>
                </c:pt>
                <c:pt idx="78">
                  <c:v>39610000</c:v>
                </c:pt>
                <c:pt idx="79">
                  <c:v>40105000</c:v>
                </c:pt>
                <c:pt idx="80">
                  <c:v>40600000</c:v>
                </c:pt>
                <c:pt idx="81">
                  <c:v>41095000</c:v>
                </c:pt>
                <c:pt idx="82">
                  <c:v>41590000</c:v>
                </c:pt>
                <c:pt idx="83">
                  <c:v>42085000</c:v>
                </c:pt>
                <c:pt idx="84">
                  <c:v>42580000</c:v>
                </c:pt>
                <c:pt idx="85">
                  <c:v>43075000</c:v>
                </c:pt>
                <c:pt idx="86">
                  <c:v>43570000</c:v>
                </c:pt>
                <c:pt idx="87">
                  <c:v>44065000</c:v>
                </c:pt>
                <c:pt idx="88">
                  <c:v>44560000</c:v>
                </c:pt>
                <c:pt idx="89">
                  <c:v>45055000</c:v>
                </c:pt>
                <c:pt idx="90">
                  <c:v>45550000</c:v>
                </c:pt>
                <c:pt idx="91">
                  <c:v>46045000</c:v>
                </c:pt>
                <c:pt idx="92">
                  <c:v>46540000</c:v>
                </c:pt>
                <c:pt idx="93">
                  <c:v>47035000</c:v>
                </c:pt>
                <c:pt idx="94">
                  <c:v>47530000</c:v>
                </c:pt>
                <c:pt idx="95">
                  <c:v>48025000</c:v>
                </c:pt>
                <c:pt idx="96">
                  <c:v>48520000</c:v>
                </c:pt>
                <c:pt idx="97">
                  <c:v>49015000</c:v>
                </c:pt>
                <c:pt idx="98">
                  <c:v>49510000</c:v>
                </c:pt>
                <c:pt idx="99">
                  <c:v>50005000</c:v>
                </c:pt>
                <c:pt idx="100">
                  <c:v>50500000</c:v>
                </c:pt>
                <c:pt idx="101">
                  <c:v>50995000</c:v>
                </c:pt>
                <c:pt idx="102">
                  <c:v>51490000</c:v>
                </c:pt>
                <c:pt idx="103">
                  <c:v>51985000</c:v>
                </c:pt>
                <c:pt idx="104">
                  <c:v>52480000</c:v>
                </c:pt>
                <c:pt idx="105">
                  <c:v>52975000</c:v>
                </c:pt>
                <c:pt idx="106">
                  <c:v>53470000</c:v>
                </c:pt>
                <c:pt idx="107">
                  <c:v>53965000</c:v>
                </c:pt>
                <c:pt idx="108">
                  <c:v>54460000</c:v>
                </c:pt>
                <c:pt idx="109">
                  <c:v>54955000</c:v>
                </c:pt>
                <c:pt idx="110">
                  <c:v>55450000</c:v>
                </c:pt>
                <c:pt idx="111">
                  <c:v>55945000</c:v>
                </c:pt>
                <c:pt idx="112">
                  <c:v>56440000</c:v>
                </c:pt>
                <c:pt idx="113">
                  <c:v>56935000</c:v>
                </c:pt>
                <c:pt idx="114">
                  <c:v>57430000</c:v>
                </c:pt>
                <c:pt idx="115">
                  <c:v>57925000</c:v>
                </c:pt>
                <c:pt idx="116">
                  <c:v>58420000</c:v>
                </c:pt>
                <c:pt idx="117">
                  <c:v>58915000</c:v>
                </c:pt>
                <c:pt idx="118">
                  <c:v>59410000</c:v>
                </c:pt>
                <c:pt idx="119">
                  <c:v>59905000</c:v>
                </c:pt>
                <c:pt idx="120">
                  <c:v>60400000</c:v>
                </c:pt>
                <c:pt idx="121">
                  <c:v>60895000</c:v>
                </c:pt>
                <c:pt idx="122">
                  <c:v>61390000</c:v>
                </c:pt>
                <c:pt idx="123">
                  <c:v>61885000</c:v>
                </c:pt>
                <c:pt idx="124">
                  <c:v>62380000</c:v>
                </c:pt>
                <c:pt idx="125">
                  <c:v>62875000</c:v>
                </c:pt>
                <c:pt idx="126">
                  <c:v>63370000</c:v>
                </c:pt>
                <c:pt idx="127">
                  <c:v>63865000</c:v>
                </c:pt>
                <c:pt idx="128">
                  <c:v>64360000</c:v>
                </c:pt>
                <c:pt idx="129">
                  <c:v>64855000</c:v>
                </c:pt>
                <c:pt idx="130">
                  <c:v>65350000</c:v>
                </c:pt>
                <c:pt idx="131">
                  <c:v>65845000</c:v>
                </c:pt>
                <c:pt idx="132">
                  <c:v>66340000</c:v>
                </c:pt>
                <c:pt idx="133">
                  <c:v>66835000</c:v>
                </c:pt>
                <c:pt idx="134">
                  <c:v>67330000</c:v>
                </c:pt>
                <c:pt idx="135">
                  <c:v>67825000</c:v>
                </c:pt>
                <c:pt idx="136">
                  <c:v>68320000</c:v>
                </c:pt>
                <c:pt idx="137">
                  <c:v>68815000</c:v>
                </c:pt>
                <c:pt idx="138">
                  <c:v>69310000</c:v>
                </c:pt>
                <c:pt idx="139">
                  <c:v>69805000</c:v>
                </c:pt>
                <c:pt idx="140">
                  <c:v>70300000</c:v>
                </c:pt>
                <c:pt idx="141">
                  <c:v>70795000</c:v>
                </c:pt>
                <c:pt idx="142">
                  <c:v>71290000</c:v>
                </c:pt>
                <c:pt idx="143">
                  <c:v>71785000</c:v>
                </c:pt>
                <c:pt idx="144">
                  <c:v>72280000</c:v>
                </c:pt>
                <c:pt idx="145">
                  <c:v>72775000</c:v>
                </c:pt>
                <c:pt idx="146">
                  <c:v>73270000</c:v>
                </c:pt>
                <c:pt idx="147">
                  <c:v>73765000</c:v>
                </c:pt>
                <c:pt idx="148">
                  <c:v>74260000</c:v>
                </c:pt>
                <c:pt idx="149">
                  <c:v>74755000</c:v>
                </c:pt>
                <c:pt idx="150">
                  <c:v>75250000</c:v>
                </c:pt>
                <c:pt idx="151">
                  <c:v>75745000</c:v>
                </c:pt>
                <c:pt idx="152">
                  <c:v>76240000</c:v>
                </c:pt>
                <c:pt idx="153">
                  <c:v>76735000</c:v>
                </c:pt>
                <c:pt idx="154">
                  <c:v>77230000</c:v>
                </c:pt>
                <c:pt idx="155">
                  <c:v>77725000</c:v>
                </c:pt>
                <c:pt idx="156">
                  <c:v>78220000</c:v>
                </c:pt>
                <c:pt idx="157">
                  <c:v>78715000</c:v>
                </c:pt>
                <c:pt idx="158">
                  <c:v>79210000</c:v>
                </c:pt>
                <c:pt idx="159">
                  <c:v>79705000</c:v>
                </c:pt>
                <c:pt idx="160">
                  <c:v>80200000</c:v>
                </c:pt>
                <c:pt idx="161">
                  <c:v>80695000</c:v>
                </c:pt>
                <c:pt idx="162">
                  <c:v>81190000</c:v>
                </c:pt>
                <c:pt idx="163">
                  <c:v>81685000</c:v>
                </c:pt>
                <c:pt idx="164">
                  <c:v>82180000</c:v>
                </c:pt>
                <c:pt idx="165">
                  <c:v>82675000</c:v>
                </c:pt>
                <c:pt idx="166">
                  <c:v>83170000</c:v>
                </c:pt>
                <c:pt idx="167">
                  <c:v>83665000</c:v>
                </c:pt>
                <c:pt idx="168">
                  <c:v>84160000</c:v>
                </c:pt>
                <c:pt idx="169">
                  <c:v>84655000</c:v>
                </c:pt>
                <c:pt idx="170">
                  <c:v>85150000</c:v>
                </c:pt>
                <c:pt idx="171">
                  <c:v>85645000</c:v>
                </c:pt>
                <c:pt idx="172">
                  <c:v>86140000</c:v>
                </c:pt>
                <c:pt idx="173">
                  <c:v>86635000</c:v>
                </c:pt>
                <c:pt idx="174">
                  <c:v>87130000</c:v>
                </c:pt>
                <c:pt idx="175">
                  <c:v>87625000</c:v>
                </c:pt>
                <c:pt idx="176">
                  <c:v>88120000</c:v>
                </c:pt>
                <c:pt idx="177">
                  <c:v>88615000</c:v>
                </c:pt>
                <c:pt idx="178">
                  <c:v>89110000</c:v>
                </c:pt>
                <c:pt idx="179">
                  <c:v>89605000</c:v>
                </c:pt>
                <c:pt idx="180">
                  <c:v>90100000</c:v>
                </c:pt>
                <c:pt idx="181">
                  <c:v>90595000</c:v>
                </c:pt>
                <c:pt idx="182">
                  <c:v>91090000</c:v>
                </c:pt>
                <c:pt idx="183">
                  <c:v>91585000</c:v>
                </c:pt>
                <c:pt idx="184">
                  <c:v>92080000</c:v>
                </c:pt>
                <c:pt idx="185">
                  <c:v>92575000</c:v>
                </c:pt>
                <c:pt idx="186">
                  <c:v>93070000</c:v>
                </c:pt>
                <c:pt idx="187">
                  <c:v>93565000</c:v>
                </c:pt>
                <c:pt idx="188">
                  <c:v>94060000</c:v>
                </c:pt>
                <c:pt idx="189">
                  <c:v>94555000</c:v>
                </c:pt>
                <c:pt idx="190">
                  <c:v>95050000</c:v>
                </c:pt>
                <c:pt idx="191">
                  <c:v>95545000</c:v>
                </c:pt>
                <c:pt idx="192">
                  <c:v>96040000</c:v>
                </c:pt>
                <c:pt idx="193">
                  <c:v>96535000</c:v>
                </c:pt>
                <c:pt idx="194">
                  <c:v>97030000</c:v>
                </c:pt>
                <c:pt idx="195">
                  <c:v>97525000</c:v>
                </c:pt>
                <c:pt idx="196">
                  <c:v>98020000</c:v>
                </c:pt>
                <c:pt idx="197">
                  <c:v>98515000</c:v>
                </c:pt>
                <c:pt idx="198">
                  <c:v>99010000</c:v>
                </c:pt>
                <c:pt idx="199">
                  <c:v>99505000</c:v>
                </c:pt>
                <c:pt idx="200">
                  <c:v>100000000</c:v>
                </c:pt>
              </c:numCache>
            </c:numRef>
          </c:xVal>
          <c:yVal>
            <c:numRef>
              <c:f>Sheet4!$D$1:$D$201</c:f>
              <c:numCache>
                <c:formatCode>0.00E+00</c:formatCode>
                <c:ptCount val="201"/>
                <c:pt idx="0">
                  <c:v>-97.373549373610132</c:v>
                </c:pt>
                <c:pt idx="1">
                  <c:v>-111.78665146067132</c:v>
                </c:pt>
                <c:pt idx="2">
                  <c:v>-103.0089409910474</c:v>
                </c:pt>
                <c:pt idx="3">
                  <c:v>-112.80602509288639</c:v>
                </c:pt>
                <c:pt idx="4">
                  <c:v>-95.0126849261747</c:v>
                </c:pt>
                <c:pt idx="5">
                  <c:v>-99.798376333023327</c:v>
                </c:pt>
                <c:pt idx="6">
                  <c:v>-96.788679821792272</c:v>
                </c:pt>
                <c:pt idx="7">
                  <c:v>-97.421113410096453</c:v>
                </c:pt>
                <c:pt idx="8">
                  <c:v>-103.46346129461986</c:v>
                </c:pt>
                <c:pt idx="9">
                  <c:v>-112.19839767029377</c:v>
                </c:pt>
                <c:pt idx="10">
                  <c:v>-108.51508901898373</c:v>
                </c:pt>
                <c:pt idx="11">
                  <c:v>-102.21018993738988</c:v>
                </c:pt>
                <c:pt idx="12">
                  <c:v>-95.726924936713658</c:v>
                </c:pt>
                <c:pt idx="13">
                  <c:v>-111.86006859929037</c:v>
                </c:pt>
                <c:pt idx="14">
                  <c:v>-94.550016030921114</c:v>
                </c:pt>
                <c:pt idx="15">
                  <c:v>-87.766814734182219</c:v>
                </c:pt>
                <c:pt idx="16">
                  <c:v>-94.783526708541572</c:v>
                </c:pt>
                <c:pt idx="17">
                  <c:v>-93.565630664904688</c:v>
                </c:pt>
                <c:pt idx="18">
                  <c:v>-92.286720161262764</c:v>
                </c:pt>
                <c:pt idx="19">
                  <c:v>-89.801414487032304</c:v>
                </c:pt>
                <c:pt idx="20">
                  <c:v>-87.379403658483625</c:v>
                </c:pt>
                <c:pt idx="21">
                  <c:v>-87.155946870691935</c:v>
                </c:pt>
                <c:pt idx="22">
                  <c:v>-84.235851603087923</c:v>
                </c:pt>
                <c:pt idx="23">
                  <c:v>-82.13100675753104</c:v>
                </c:pt>
                <c:pt idx="24">
                  <c:v>-79.896851104266077</c:v>
                </c:pt>
                <c:pt idx="25">
                  <c:v>-77.848639117812894</c:v>
                </c:pt>
                <c:pt idx="26">
                  <c:v>-75.789167474930537</c:v>
                </c:pt>
                <c:pt idx="27">
                  <c:v>-74.152050700536847</c:v>
                </c:pt>
                <c:pt idx="28">
                  <c:v>-72.682728137448947</c:v>
                </c:pt>
                <c:pt idx="29">
                  <c:v>-70.835468965774311</c:v>
                </c:pt>
                <c:pt idx="30">
                  <c:v>-69.313903197340295</c:v>
                </c:pt>
                <c:pt idx="31">
                  <c:v>-67.34454528612649</c:v>
                </c:pt>
                <c:pt idx="32">
                  <c:v>-65.733092484887038</c:v>
                </c:pt>
                <c:pt idx="33">
                  <c:v>-64.378993995220256</c:v>
                </c:pt>
                <c:pt idx="34">
                  <c:v>-62.688387512481192</c:v>
                </c:pt>
                <c:pt idx="35">
                  <c:v>-61.723211473602227</c:v>
                </c:pt>
                <c:pt idx="36">
                  <c:v>-60.139544918008092</c:v>
                </c:pt>
                <c:pt idx="37">
                  <c:v>-58.349311277333449</c:v>
                </c:pt>
                <c:pt idx="38">
                  <c:v>-57.034980199023188</c:v>
                </c:pt>
                <c:pt idx="39">
                  <c:v>-55.480505210668653</c:v>
                </c:pt>
                <c:pt idx="40">
                  <c:v>-54.431105623451728</c:v>
                </c:pt>
                <c:pt idx="41">
                  <c:v>-52.914572413699801</c:v>
                </c:pt>
                <c:pt idx="42">
                  <c:v>-51.476727428629019</c:v>
                </c:pt>
                <c:pt idx="43">
                  <c:v>-49.96974305280262</c:v>
                </c:pt>
                <c:pt idx="44">
                  <c:v>-48.684183960741962</c:v>
                </c:pt>
                <c:pt idx="45">
                  <c:v>-47.192392197175046</c:v>
                </c:pt>
                <c:pt idx="46">
                  <c:v>-45.683744427037645</c:v>
                </c:pt>
                <c:pt idx="47">
                  <c:v>-44.261998007226907</c:v>
                </c:pt>
                <c:pt idx="48">
                  <c:v>-42.809031456410615</c:v>
                </c:pt>
                <c:pt idx="49">
                  <c:v>-41.301886463241985</c:v>
                </c:pt>
                <c:pt idx="50">
                  <c:v>-39.815520477681325</c:v>
                </c:pt>
                <c:pt idx="51">
                  <c:v>-38.265725865796199</c:v>
                </c:pt>
                <c:pt idx="52">
                  <c:v>-36.727987879662699</c:v>
                </c:pt>
                <c:pt idx="53">
                  <c:v>-35.165473311670873</c:v>
                </c:pt>
                <c:pt idx="54">
                  <c:v>-33.611422652991095</c:v>
                </c:pt>
                <c:pt idx="55">
                  <c:v>-32.08462540334321</c:v>
                </c:pt>
                <c:pt idx="56">
                  <c:v>-30.594326230825924</c:v>
                </c:pt>
                <c:pt idx="57">
                  <c:v>-29.206729754168844</c:v>
                </c:pt>
                <c:pt idx="58">
                  <c:v>-28.037497613207453</c:v>
                </c:pt>
                <c:pt idx="59">
                  <c:v>-27.152257890799881</c:v>
                </c:pt>
                <c:pt idx="60">
                  <c:v>-26.608670468920444</c:v>
                </c:pt>
                <c:pt idx="61">
                  <c:v>-26.416447881528281</c:v>
                </c:pt>
                <c:pt idx="62">
                  <c:v>-26.5213336106406</c:v>
                </c:pt>
                <c:pt idx="63">
                  <c:v>-26.853277035896454</c:v>
                </c:pt>
                <c:pt idx="64">
                  <c:v>-27.340609849596916</c:v>
                </c:pt>
                <c:pt idx="65">
                  <c:v>-27.973078611950626</c:v>
                </c:pt>
                <c:pt idx="66">
                  <c:v>-28.740134591913836</c:v>
                </c:pt>
                <c:pt idx="67">
                  <c:v>-29.708064293044739</c:v>
                </c:pt>
                <c:pt idx="68">
                  <c:v>-30.975605633644836</c:v>
                </c:pt>
                <c:pt idx="69">
                  <c:v>-32.798757934733231</c:v>
                </c:pt>
                <c:pt idx="70">
                  <c:v>-35.764771034457191</c:v>
                </c:pt>
                <c:pt idx="71">
                  <c:v>-41.889471758294555</c:v>
                </c:pt>
                <c:pt idx="72">
                  <c:v>-43.72938390220731</c:v>
                </c:pt>
                <c:pt idx="73">
                  <c:v>-33.253285081628668</c:v>
                </c:pt>
                <c:pt idx="74">
                  <c:v>-27.032234353252484</c:v>
                </c:pt>
                <c:pt idx="75">
                  <c:v>-22.315587171159137</c:v>
                </c:pt>
                <c:pt idx="76">
                  <c:v>-18.452471628485856</c:v>
                </c:pt>
                <c:pt idx="77">
                  <c:v>-15.425632590639546</c:v>
                </c:pt>
                <c:pt idx="78">
                  <c:v>-13.46365567117055</c:v>
                </c:pt>
                <c:pt idx="79">
                  <c:v>-12.588237639269993</c:v>
                </c:pt>
                <c:pt idx="80">
                  <c:v>-12.363542649685847</c:v>
                </c:pt>
                <c:pt idx="81">
                  <c:v>-12.336533968489094</c:v>
                </c:pt>
                <c:pt idx="82">
                  <c:v>-12.309626586249633</c:v>
                </c:pt>
                <c:pt idx="83">
                  <c:v>-12.220082161127351</c:v>
                </c:pt>
                <c:pt idx="84">
                  <c:v>-12.046195651977122</c:v>
                </c:pt>
                <c:pt idx="85">
                  <c:v>-11.795987082096051</c:v>
                </c:pt>
                <c:pt idx="86">
                  <c:v>-11.469019541614882</c:v>
                </c:pt>
                <c:pt idx="87">
                  <c:v>-11.069169343982445</c:v>
                </c:pt>
                <c:pt idx="88">
                  <c:v>-10.614951168008391</c:v>
                </c:pt>
                <c:pt idx="89">
                  <c:v>-10.110617771495347</c:v>
                </c:pt>
                <c:pt idx="90">
                  <c:v>-9.575843439566313</c:v>
                </c:pt>
                <c:pt idx="91">
                  <c:v>-9.0221363710155522</c:v>
                </c:pt>
                <c:pt idx="92">
                  <c:v>-8.4892507934063151</c:v>
                </c:pt>
                <c:pt idx="93">
                  <c:v>-7.9965623560515606</c:v>
                </c:pt>
                <c:pt idx="94">
                  <c:v>-7.5847316923286705</c:v>
                </c:pt>
                <c:pt idx="95">
                  <c:v>-7.3019173471993861</c:v>
                </c:pt>
                <c:pt idx="96">
                  <c:v>-7.1861436063942152</c:v>
                </c:pt>
                <c:pt idx="97">
                  <c:v>-7.2599748040160321</c:v>
                </c:pt>
                <c:pt idx="98">
                  <c:v>-7.5038749057579892</c:v>
                </c:pt>
                <c:pt idx="99">
                  <c:v>-7.8846121793099666</c:v>
                </c:pt>
                <c:pt idx="100">
                  <c:v>-8.3424458058312396</c:v>
                </c:pt>
                <c:pt idx="101">
                  <c:v>-8.8442429522506387</c:v>
                </c:pt>
                <c:pt idx="102">
                  <c:v>-9.363215464654834</c:v>
                </c:pt>
                <c:pt idx="103">
                  <c:v>-9.8898865308617623</c:v>
                </c:pt>
                <c:pt idx="104">
                  <c:v>-10.416009523698124</c:v>
                </c:pt>
                <c:pt idx="105">
                  <c:v>-10.936182640141075</c:v>
                </c:pt>
                <c:pt idx="106">
                  <c:v>-11.431808063623428</c:v>
                </c:pt>
                <c:pt idx="107">
                  <c:v>-11.9193768583507</c:v>
                </c:pt>
                <c:pt idx="108">
                  <c:v>-12.382640134966854</c:v>
                </c:pt>
                <c:pt idx="109">
                  <c:v>-12.824526911582554</c:v>
                </c:pt>
                <c:pt idx="110">
                  <c:v>-13.241114003272308</c:v>
                </c:pt>
                <c:pt idx="111">
                  <c:v>-13.640797347444806</c:v>
                </c:pt>
                <c:pt idx="112">
                  <c:v>-14.015436110642455</c:v>
                </c:pt>
                <c:pt idx="113">
                  <c:v>-14.372068694211308</c:v>
                </c:pt>
                <c:pt idx="114">
                  <c:v>-14.705190685432171</c:v>
                </c:pt>
                <c:pt idx="115">
                  <c:v>-15.028376800424788</c:v>
                </c:pt>
                <c:pt idx="116">
                  <c:v>-15.339324224650168</c:v>
                </c:pt>
                <c:pt idx="117">
                  <c:v>-15.623918118954174</c:v>
                </c:pt>
                <c:pt idx="118">
                  <c:v>-15.905593358595469</c:v>
                </c:pt>
                <c:pt idx="119">
                  <c:v>-16.170381420949141</c:v>
                </c:pt>
                <c:pt idx="120">
                  <c:v>-16.41605675131801</c:v>
                </c:pt>
                <c:pt idx="121">
                  <c:v>-16.663315482138408</c:v>
                </c:pt>
                <c:pt idx="122">
                  <c:v>-16.883347704162212</c:v>
                </c:pt>
                <c:pt idx="123">
                  <c:v>-17.111853611311155</c:v>
                </c:pt>
                <c:pt idx="124">
                  <c:v>-17.32804583625612</c:v>
                </c:pt>
                <c:pt idx="125">
                  <c:v>-17.535359119203736</c:v>
                </c:pt>
                <c:pt idx="126">
                  <c:v>-17.738048399620052</c:v>
                </c:pt>
                <c:pt idx="127">
                  <c:v>-17.936221776861352</c:v>
                </c:pt>
                <c:pt idx="128">
                  <c:v>-18.124290520635171</c:v>
                </c:pt>
                <c:pt idx="129">
                  <c:v>-18.313319787946664</c:v>
                </c:pt>
                <c:pt idx="130">
                  <c:v>-18.494936523542567</c:v>
                </c:pt>
                <c:pt idx="131">
                  <c:v>-18.679993173164636</c:v>
                </c:pt>
                <c:pt idx="132">
                  <c:v>-18.858916016931513</c:v>
                </c:pt>
                <c:pt idx="133">
                  <c:v>-19.040656097768242</c:v>
                </c:pt>
                <c:pt idx="134">
                  <c:v>-19.211272825351504</c:v>
                </c:pt>
                <c:pt idx="135">
                  <c:v>-19.386978396377895</c:v>
                </c:pt>
                <c:pt idx="136">
                  <c:v>-19.558487404733704</c:v>
                </c:pt>
                <c:pt idx="137">
                  <c:v>-19.741789209767006</c:v>
                </c:pt>
                <c:pt idx="138">
                  <c:v>-19.924785812296577</c:v>
                </c:pt>
                <c:pt idx="139">
                  <c:v>-20.095689247067952</c:v>
                </c:pt>
                <c:pt idx="140">
                  <c:v>-20.279548998275224</c:v>
                </c:pt>
                <c:pt idx="141">
                  <c:v>-20.460123829208147</c:v>
                </c:pt>
                <c:pt idx="142">
                  <c:v>-20.646556145128176</c:v>
                </c:pt>
                <c:pt idx="143">
                  <c:v>-20.826814325729998</c:v>
                </c:pt>
                <c:pt idx="144">
                  <c:v>-21.011234042645842</c:v>
                </c:pt>
                <c:pt idx="145">
                  <c:v>-21.199219143659317</c:v>
                </c:pt>
                <c:pt idx="146">
                  <c:v>-21.399314897080082</c:v>
                </c:pt>
                <c:pt idx="147">
                  <c:v>-21.602640114221682</c:v>
                </c:pt>
                <c:pt idx="148">
                  <c:v>-21.802993888918934</c:v>
                </c:pt>
                <c:pt idx="149">
                  <c:v>-22.034886830990118</c:v>
                </c:pt>
                <c:pt idx="150">
                  <c:v>-22.271042743378512</c:v>
                </c:pt>
                <c:pt idx="151">
                  <c:v>-22.546571938083414</c:v>
                </c:pt>
                <c:pt idx="152">
                  <c:v>-22.790239040076315</c:v>
                </c:pt>
                <c:pt idx="153">
                  <c:v>-23.093918641687196</c:v>
                </c:pt>
                <c:pt idx="154">
                  <c:v>-23.3913815343669</c:v>
                </c:pt>
                <c:pt idx="155">
                  <c:v>-23.724934847256879</c:v>
                </c:pt>
                <c:pt idx="156">
                  <c:v>-24.075471292738566</c:v>
                </c:pt>
                <c:pt idx="157">
                  <c:v>-24.457229783596009</c:v>
                </c:pt>
                <c:pt idx="158">
                  <c:v>-24.87121217401986</c:v>
                </c:pt>
                <c:pt idx="159">
                  <c:v>-25.311986476912097</c:v>
                </c:pt>
                <c:pt idx="160">
                  <c:v>-25.789757322320828</c:v>
                </c:pt>
                <c:pt idx="161">
                  <c:v>-26.315269752648213</c:v>
                </c:pt>
                <c:pt idx="162">
                  <c:v>-26.894412813030328</c:v>
                </c:pt>
                <c:pt idx="163">
                  <c:v>-27.524072378732704</c:v>
                </c:pt>
                <c:pt idx="164">
                  <c:v>-28.231429554934991</c:v>
                </c:pt>
                <c:pt idx="165">
                  <c:v>-29.014030094102672</c:v>
                </c:pt>
                <c:pt idx="166">
                  <c:v>-29.888831084551946</c:v>
                </c:pt>
                <c:pt idx="167">
                  <c:v>-30.863887867560042</c:v>
                </c:pt>
                <c:pt idx="168">
                  <c:v>-31.965989672172036</c:v>
                </c:pt>
                <c:pt idx="169">
                  <c:v>-33.206966258975591</c:v>
                </c:pt>
                <c:pt idx="170">
                  <c:v>-34.575340939486573</c:v>
                </c:pt>
                <c:pt idx="171">
                  <c:v>-36.011878433789761</c:v>
                </c:pt>
                <c:pt idx="172">
                  <c:v>-37.20953128178656</c:v>
                </c:pt>
                <c:pt idx="173">
                  <c:v>-37.685930435233843</c:v>
                </c:pt>
                <c:pt idx="174">
                  <c:v>-37.074370609905372</c:v>
                </c:pt>
                <c:pt idx="175">
                  <c:v>-35.671763483028045</c:v>
                </c:pt>
                <c:pt idx="176">
                  <c:v>-33.920398244618532</c:v>
                </c:pt>
                <c:pt idx="177">
                  <c:v>-32.193542068399829</c:v>
                </c:pt>
                <c:pt idx="178">
                  <c:v>-30.710458085859038</c:v>
                </c:pt>
                <c:pt idx="179">
                  <c:v>-29.728334980146993</c:v>
                </c:pt>
                <c:pt idx="180">
                  <c:v>-29.240210652004876</c:v>
                </c:pt>
                <c:pt idx="181">
                  <c:v>-28.6505241471394</c:v>
                </c:pt>
                <c:pt idx="182">
                  <c:v>-27.730987585095338</c:v>
                </c:pt>
                <c:pt idx="183">
                  <c:v>-26.751728300302222</c:v>
                </c:pt>
                <c:pt idx="184">
                  <c:v>-25.793141660318703</c:v>
                </c:pt>
                <c:pt idx="185">
                  <c:v>-24.916741069113417</c:v>
                </c:pt>
                <c:pt idx="186">
                  <c:v>-24.086636035529366</c:v>
                </c:pt>
                <c:pt idx="187">
                  <c:v>-23.329811752894614</c:v>
                </c:pt>
                <c:pt idx="188">
                  <c:v>-22.620885956225276</c:v>
                </c:pt>
                <c:pt idx="189">
                  <c:v>-21.957520451226461</c:v>
                </c:pt>
                <c:pt idx="190">
                  <c:v>-21.327807377750638</c:v>
                </c:pt>
                <c:pt idx="191">
                  <c:v>-20.731022634190381</c:v>
                </c:pt>
                <c:pt idx="192">
                  <c:v>-20.167475200756598</c:v>
                </c:pt>
                <c:pt idx="193">
                  <c:v>-19.618468292190538</c:v>
                </c:pt>
                <c:pt idx="194">
                  <c:v>-19.106244948406562</c:v>
                </c:pt>
                <c:pt idx="195">
                  <c:v>-18.609524766807588</c:v>
                </c:pt>
                <c:pt idx="196">
                  <c:v>-18.123267912983557</c:v>
                </c:pt>
                <c:pt idx="197">
                  <c:v>-17.662449780422019</c:v>
                </c:pt>
                <c:pt idx="198">
                  <c:v>-17.21502552011934</c:v>
                </c:pt>
                <c:pt idx="199">
                  <c:v>-16.786156244221491</c:v>
                </c:pt>
                <c:pt idx="200">
                  <c:v>-16.360310478011545</c:v>
                </c:pt>
              </c:numCache>
            </c:numRef>
          </c:yVal>
          <c:smooth val="0"/>
        </c:ser>
        <c:ser>
          <c:idx val="2"/>
          <c:order val="2"/>
          <c:tx>
            <c:v>Q3 HI</c:v>
          </c:tx>
          <c:marker>
            <c:symbol val="none"/>
          </c:marker>
          <c:xVal>
            <c:numRef>
              <c:f>Sheet6!$C$1:$C$201</c:f>
              <c:numCache>
                <c:formatCode>0.00E+00</c:formatCode>
                <c:ptCount val="201"/>
                <c:pt idx="0">
                  <c:v>1000000</c:v>
                </c:pt>
                <c:pt idx="1">
                  <c:v>1495000</c:v>
                </c:pt>
                <c:pt idx="2">
                  <c:v>1990000</c:v>
                </c:pt>
                <c:pt idx="3">
                  <c:v>2485000</c:v>
                </c:pt>
                <c:pt idx="4">
                  <c:v>2980000</c:v>
                </c:pt>
                <c:pt idx="5">
                  <c:v>3475000</c:v>
                </c:pt>
                <c:pt idx="6">
                  <c:v>3970000</c:v>
                </c:pt>
                <c:pt idx="7">
                  <c:v>4465000</c:v>
                </c:pt>
                <c:pt idx="8">
                  <c:v>4960000</c:v>
                </c:pt>
                <c:pt idx="9">
                  <c:v>5455000</c:v>
                </c:pt>
                <c:pt idx="10">
                  <c:v>5950000</c:v>
                </c:pt>
                <c:pt idx="11">
                  <c:v>6445000</c:v>
                </c:pt>
                <c:pt idx="12">
                  <c:v>6940000</c:v>
                </c:pt>
                <c:pt idx="13">
                  <c:v>7435000</c:v>
                </c:pt>
                <c:pt idx="14">
                  <c:v>7930000</c:v>
                </c:pt>
                <c:pt idx="15">
                  <c:v>8425000</c:v>
                </c:pt>
                <c:pt idx="16">
                  <c:v>8920000</c:v>
                </c:pt>
                <c:pt idx="17">
                  <c:v>9415000</c:v>
                </c:pt>
                <c:pt idx="18">
                  <c:v>9910000</c:v>
                </c:pt>
                <c:pt idx="19">
                  <c:v>10405000</c:v>
                </c:pt>
                <c:pt idx="20">
                  <c:v>10900000</c:v>
                </c:pt>
                <c:pt idx="21">
                  <c:v>11395000</c:v>
                </c:pt>
                <c:pt idx="22">
                  <c:v>11890000</c:v>
                </c:pt>
                <c:pt idx="23">
                  <c:v>12385000</c:v>
                </c:pt>
                <c:pt idx="24">
                  <c:v>12880000</c:v>
                </c:pt>
                <c:pt idx="25">
                  <c:v>13375000</c:v>
                </c:pt>
                <c:pt idx="26">
                  <c:v>13870000</c:v>
                </c:pt>
                <c:pt idx="27">
                  <c:v>14365000</c:v>
                </c:pt>
                <c:pt idx="28">
                  <c:v>14860000</c:v>
                </c:pt>
                <c:pt idx="29">
                  <c:v>15355000</c:v>
                </c:pt>
                <c:pt idx="30">
                  <c:v>15850000</c:v>
                </c:pt>
                <c:pt idx="31">
                  <c:v>16345000</c:v>
                </c:pt>
                <c:pt idx="32">
                  <c:v>16840000</c:v>
                </c:pt>
                <c:pt idx="33">
                  <c:v>17335000</c:v>
                </c:pt>
                <c:pt idx="34">
                  <c:v>17830000</c:v>
                </c:pt>
                <c:pt idx="35">
                  <c:v>18325000</c:v>
                </c:pt>
                <c:pt idx="36">
                  <c:v>18820000</c:v>
                </c:pt>
                <c:pt idx="37">
                  <c:v>19315000</c:v>
                </c:pt>
                <c:pt idx="38">
                  <c:v>19810000</c:v>
                </c:pt>
                <c:pt idx="39">
                  <c:v>20305000</c:v>
                </c:pt>
                <c:pt idx="40">
                  <c:v>20800000</c:v>
                </c:pt>
                <c:pt idx="41">
                  <c:v>21295000</c:v>
                </c:pt>
                <c:pt idx="42">
                  <c:v>21790000</c:v>
                </c:pt>
                <c:pt idx="43">
                  <c:v>22285000</c:v>
                </c:pt>
                <c:pt idx="44">
                  <c:v>22780000</c:v>
                </c:pt>
                <c:pt idx="45">
                  <c:v>23275000</c:v>
                </c:pt>
                <c:pt idx="46">
                  <c:v>23770000</c:v>
                </c:pt>
                <c:pt idx="47">
                  <c:v>24265000</c:v>
                </c:pt>
                <c:pt idx="48">
                  <c:v>24760000</c:v>
                </c:pt>
                <c:pt idx="49">
                  <c:v>25255000</c:v>
                </c:pt>
                <c:pt idx="50">
                  <c:v>25750000</c:v>
                </c:pt>
                <c:pt idx="51">
                  <c:v>26245000</c:v>
                </c:pt>
                <c:pt idx="52">
                  <c:v>26740000</c:v>
                </c:pt>
                <c:pt idx="53">
                  <c:v>27235000</c:v>
                </c:pt>
                <c:pt idx="54">
                  <c:v>27730000</c:v>
                </c:pt>
                <c:pt idx="55">
                  <c:v>28225000</c:v>
                </c:pt>
                <c:pt idx="56">
                  <c:v>28720000</c:v>
                </c:pt>
                <c:pt idx="57">
                  <c:v>29215000</c:v>
                </c:pt>
                <c:pt idx="58">
                  <c:v>29710000</c:v>
                </c:pt>
                <c:pt idx="59">
                  <c:v>30205000</c:v>
                </c:pt>
                <c:pt idx="60">
                  <c:v>30700000</c:v>
                </c:pt>
                <c:pt idx="61">
                  <c:v>31195000</c:v>
                </c:pt>
                <c:pt idx="62">
                  <c:v>31690000</c:v>
                </c:pt>
                <c:pt idx="63">
                  <c:v>32185000</c:v>
                </c:pt>
                <c:pt idx="64">
                  <c:v>32680000</c:v>
                </c:pt>
                <c:pt idx="65">
                  <c:v>33175000</c:v>
                </c:pt>
                <c:pt idx="66">
                  <c:v>33670000</c:v>
                </c:pt>
                <c:pt idx="67">
                  <c:v>34165000</c:v>
                </c:pt>
                <c:pt idx="68">
                  <c:v>34660000</c:v>
                </c:pt>
                <c:pt idx="69">
                  <c:v>35155000</c:v>
                </c:pt>
                <c:pt idx="70">
                  <c:v>35650000</c:v>
                </c:pt>
                <c:pt idx="71">
                  <c:v>36145000</c:v>
                </c:pt>
                <c:pt idx="72">
                  <c:v>36640000</c:v>
                </c:pt>
                <c:pt idx="73">
                  <c:v>37135000</c:v>
                </c:pt>
                <c:pt idx="74">
                  <c:v>37630000</c:v>
                </c:pt>
                <c:pt idx="75">
                  <c:v>38125000</c:v>
                </c:pt>
                <c:pt idx="76">
                  <c:v>38620000</c:v>
                </c:pt>
                <c:pt idx="77">
                  <c:v>39115000</c:v>
                </c:pt>
                <c:pt idx="78">
                  <c:v>39610000</c:v>
                </c:pt>
                <c:pt idx="79">
                  <c:v>40105000</c:v>
                </c:pt>
                <c:pt idx="80">
                  <c:v>40600000</c:v>
                </c:pt>
                <c:pt idx="81">
                  <c:v>41095000</c:v>
                </c:pt>
                <c:pt idx="82">
                  <c:v>41590000</c:v>
                </c:pt>
                <c:pt idx="83">
                  <c:v>42085000</c:v>
                </c:pt>
                <c:pt idx="84">
                  <c:v>42580000</c:v>
                </c:pt>
                <c:pt idx="85">
                  <c:v>43075000</c:v>
                </c:pt>
                <c:pt idx="86">
                  <c:v>43570000</c:v>
                </c:pt>
                <c:pt idx="87">
                  <c:v>44065000</c:v>
                </c:pt>
                <c:pt idx="88">
                  <c:v>44560000</c:v>
                </c:pt>
                <c:pt idx="89">
                  <c:v>45055000</c:v>
                </c:pt>
                <c:pt idx="90">
                  <c:v>45550000</c:v>
                </c:pt>
                <c:pt idx="91">
                  <c:v>46045000</c:v>
                </c:pt>
                <c:pt idx="92">
                  <c:v>46540000</c:v>
                </c:pt>
                <c:pt idx="93">
                  <c:v>47035000</c:v>
                </c:pt>
                <c:pt idx="94">
                  <c:v>47530000</c:v>
                </c:pt>
                <c:pt idx="95">
                  <c:v>48025000</c:v>
                </c:pt>
                <c:pt idx="96">
                  <c:v>48520000</c:v>
                </c:pt>
                <c:pt idx="97">
                  <c:v>49015000</c:v>
                </c:pt>
                <c:pt idx="98">
                  <c:v>49510000</c:v>
                </c:pt>
                <c:pt idx="99">
                  <c:v>50005000</c:v>
                </c:pt>
                <c:pt idx="100">
                  <c:v>50500000</c:v>
                </c:pt>
                <c:pt idx="101">
                  <c:v>50995000</c:v>
                </c:pt>
                <c:pt idx="102">
                  <c:v>51490000</c:v>
                </c:pt>
                <c:pt idx="103">
                  <c:v>51985000</c:v>
                </c:pt>
                <c:pt idx="104">
                  <c:v>52480000</c:v>
                </c:pt>
                <c:pt idx="105">
                  <c:v>52975000</c:v>
                </c:pt>
                <c:pt idx="106">
                  <c:v>53470000</c:v>
                </c:pt>
                <c:pt idx="107">
                  <c:v>53965000</c:v>
                </c:pt>
                <c:pt idx="108">
                  <c:v>54460000</c:v>
                </c:pt>
                <c:pt idx="109">
                  <c:v>54955000</c:v>
                </c:pt>
                <c:pt idx="110">
                  <c:v>55450000</c:v>
                </c:pt>
                <c:pt idx="111">
                  <c:v>55945000</c:v>
                </c:pt>
                <c:pt idx="112">
                  <c:v>56440000</c:v>
                </c:pt>
                <c:pt idx="113">
                  <c:v>56935000</c:v>
                </c:pt>
                <c:pt idx="114">
                  <c:v>57430000</c:v>
                </c:pt>
                <c:pt idx="115">
                  <c:v>57925000</c:v>
                </c:pt>
                <c:pt idx="116">
                  <c:v>58420000</c:v>
                </c:pt>
                <c:pt idx="117">
                  <c:v>58915000</c:v>
                </c:pt>
                <c:pt idx="118">
                  <c:v>59410000</c:v>
                </c:pt>
                <c:pt idx="119">
                  <c:v>59905000</c:v>
                </c:pt>
                <c:pt idx="120">
                  <c:v>60400000</c:v>
                </c:pt>
                <c:pt idx="121">
                  <c:v>60895000</c:v>
                </c:pt>
                <c:pt idx="122">
                  <c:v>61390000</c:v>
                </c:pt>
                <c:pt idx="123">
                  <c:v>61885000</c:v>
                </c:pt>
                <c:pt idx="124">
                  <c:v>62380000</c:v>
                </c:pt>
                <c:pt idx="125">
                  <c:v>62875000</c:v>
                </c:pt>
                <c:pt idx="126">
                  <c:v>63370000</c:v>
                </c:pt>
                <c:pt idx="127">
                  <c:v>63865000</c:v>
                </c:pt>
                <c:pt idx="128">
                  <c:v>64360000</c:v>
                </c:pt>
                <c:pt idx="129">
                  <c:v>64855000</c:v>
                </c:pt>
                <c:pt idx="130">
                  <c:v>65350000</c:v>
                </c:pt>
                <c:pt idx="131">
                  <c:v>65845000</c:v>
                </c:pt>
                <c:pt idx="132">
                  <c:v>66340000</c:v>
                </c:pt>
                <c:pt idx="133">
                  <c:v>66835000</c:v>
                </c:pt>
                <c:pt idx="134">
                  <c:v>67330000</c:v>
                </c:pt>
                <c:pt idx="135">
                  <c:v>67825000</c:v>
                </c:pt>
                <c:pt idx="136">
                  <c:v>68320000</c:v>
                </c:pt>
                <c:pt idx="137">
                  <c:v>68815000</c:v>
                </c:pt>
                <c:pt idx="138">
                  <c:v>69310000</c:v>
                </c:pt>
                <c:pt idx="139">
                  <c:v>69805000</c:v>
                </c:pt>
                <c:pt idx="140">
                  <c:v>70300000</c:v>
                </c:pt>
                <c:pt idx="141">
                  <c:v>70795000</c:v>
                </c:pt>
                <c:pt idx="142">
                  <c:v>71290000</c:v>
                </c:pt>
                <c:pt idx="143">
                  <c:v>71785000</c:v>
                </c:pt>
                <c:pt idx="144">
                  <c:v>72280000</c:v>
                </c:pt>
                <c:pt idx="145">
                  <c:v>72775000</c:v>
                </c:pt>
                <c:pt idx="146">
                  <c:v>73270000</c:v>
                </c:pt>
                <c:pt idx="147">
                  <c:v>73765000</c:v>
                </c:pt>
                <c:pt idx="148">
                  <c:v>74260000</c:v>
                </c:pt>
                <c:pt idx="149">
                  <c:v>74755000</c:v>
                </c:pt>
                <c:pt idx="150">
                  <c:v>75250000</c:v>
                </c:pt>
                <c:pt idx="151">
                  <c:v>75745000</c:v>
                </c:pt>
                <c:pt idx="152">
                  <c:v>76240000</c:v>
                </c:pt>
                <c:pt idx="153">
                  <c:v>76735000</c:v>
                </c:pt>
                <c:pt idx="154">
                  <c:v>77230000</c:v>
                </c:pt>
                <c:pt idx="155">
                  <c:v>77725000</c:v>
                </c:pt>
                <c:pt idx="156">
                  <c:v>78220000</c:v>
                </c:pt>
                <c:pt idx="157">
                  <c:v>78715000</c:v>
                </c:pt>
                <c:pt idx="158">
                  <c:v>79210000</c:v>
                </c:pt>
                <c:pt idx="159">
                  <c:v>79705000</c:v>
                </c:pt>
                <c:pt idx="160">
                  <c:v>80200000</c:v>
                </c:pt>
                <c:pt idx="161">
                  <c:v>80695000</c:v>
                </c:pt>
                <c:pt idx="162">
                  <c:v>81190000</c:v>
                </c:pt>
                <c:pt idx="163">
                  <c:v>81685000</c:v>
                </c:pt>
                <c:pt idx="164">
                  <c:v>82180000</c:v>
                </c:pt>
                <c:pt idx="165">
                  <c:v>82675000</c:v>
                </c:pt>
                <c:pt idx="166">
                  <c:v>83170000</c:v>
                </c:pt>
                <c:pt idx="167">
                  <c:v>83665000</c:v>
                </c:pt>
                <c:pt idx="168">
                  <c:v>84160000</c:v>
                </c:pt>
                <c:pt idx="169">
                  <c:v>84655000</c:v>
                </c:pt>
                <c:pt idx="170">
                  <c:v>85150000</c:v>
                </c:pt>
                <c:pt idx="171">
                  <c:v>85645000</c:v>
                </c:pt>
                <c:pt idx="172">
                  <c:v>86140000</c:v>
                </c:pt>
                <c:pt idx="173">
                  <c:v>86635000</c:v>
                </c:pt>
                <c:pt idx="174">
                  <c:v>87130000</c:v>
                </c:pt>
                <c:pt idx="175">
                  <c:v>87625000</c:v>
                </c:pt>
                <c:pt idx="176">
                  <c:v>88120000</c:v>
                </c:pt>
                <c:pt idx="177">
                  <c:v>88615000</c:v>
                </c:pt>
                <c:pt idx="178">
                  <c:v>89110000</c:v>
                </c:pt>
                <c:pt idx="179">
                  <c:v>89605000</c:v>
                </c:pt>
                <c:pt idx="180">
                  <c:v>90100000</c:v>
                </c:pt>
                <c:pt idx="181">
                  <c:v>90595000</c:v>
                </c:pt>
                <c:pt idx="182">
                  <c:v>91090000</c:v>
                </c:pt>
                <c:pt idx="183">
                  <c:v>91585000</c:v>
                </c:pt>
                <c:pt idx="184">
                  <c:v>92080000</c:v>
                </c:pt>
                <c:pt idx="185">
                  <c:v>92575000</c:v>
                </c:pt>
                <c:pt idx="186">
                  <c:v>93070000</c:v>
                </c:pt>
                <c:pt idx="187">
                  <c:v>93565000</c:v>
                </c:pt>
                <c:pt idx="188">
                  <c:v>94060000</c:v>
                </c:pt>
                <c:pt idx="189">
                  <c:v>94555000</c:v>
                </c:pt>
                <c:pt idx="190">
                  <c:v>95050000</c:v>
                </c:pt>
                <c:pt idx="191">
                  <c:v>95545000</c:v>
                </c:pt>
                <c:pt idx="192">
                  <c:v>96040000</c:v>
                </c:pt>
                <c:pt idx="193">
                  <c:v>96535000</c:v>
                </c:pt>
                <c:pt idx="194">
                  <c:v>97030000</c:v>
                </c:pt>
                <c:pt idx="195">
                  <c:v>97525000</c:v>
                </c:pt>
                <c:pt idx="196">
                  <c:v>98020000</c:v>
                </c:pt>
                <c:pt idx="197">
                  <c:v>98515000</c:v>
                </c:pt>
                <c:pt idx="198">
                  <c:v>99010000</c:v>
                </c:pt>
                <c:pt idx="199">
                  <c:v>99505000</c:v>
                </c:pt>
                <c:pt idx="200">
                  <c:v>100000000</c:v>
                </c:pt>
              </c:numCache>
            </c:numRef>
          </c:xVal>
          <c:yVal>
            <c:numRef>
              <c:f>Sheet6!$D$1:$D$201</c:f>
              <c:numCache>
                <c:formatCode>0.00E+00</c:formatCode>
                <c:ptCount val="201"/>
                <c:pt idx="0">
                  <c:v>-101.88579670449124</c:v>
                </c:pt>
                <c:pt idx="1">
                  <c:v>-100.99837438039725</c:v>
                </c:pt>
                <c:pt idx="2">
                  <c:v>-100.7300395905134</c:v>
                </c:pt>
                <c:pt idx="3">
                  <c:v>-103.44801476393002</c:v>
                </c:pt>
                <c:pt idx="4">
                  <c:v>-98.052929226972353</c:v>
                </c:pt>
                <c:pt idx="5">
                  <c:v>-98.656860868978455</c:v>
                </c:pt>
                <c:pt idx="6">
                  <c:v>-94.059758923519269</c:v>
                </c:pt>
                <c:pt idx="7">
                  <c:v>-96.43251023332995</c:v>
                </c:pt>
                <c:pt idx="8">
                  <c:v>-97.577132730084031</c:v>
                </c:pt>
                <c:pt idx="9">
                  <c:v>-100.87719766773965</c:v>
                </c:pt>
                <c:pt idx="10">
                  <c:v>-95.225137200099809</c:v>
                </c:pt>
                <c:pt idx="11">
                  <c:v>-96.386306771959852</c:v>
                </c:pt>
                <c:pt idx="12">
                  <c:v>-96.394841408347801</c:v>
                </c:pt>
                <c:pt idx="13">
                  <c:v>-93.850590491518275</c:v>
                </c:pt>
                <c:pt idx="14">
                  <c:v>-94.891885618687937</c:v>
                </c:pt>
                <c:pt idx="15">
                  <c:v>-84.37457668210601</c:v>
                </c:pt>
                <c:pt idx="16">
                  <c:v>-85.482763080849224</c:v>
                </c:pt>
                <c:pt idx="17">
                  <c:v>-85.5072926876624</c:v>
                </c:pt>
                <c:pt idx="18">
                  <c:v>-84.474990174380679</c:v>
                </c:pt>
                <c:pt idx="19">
                  <c:v>-82.776582913791984</c:v>
                </c:pt>
                <c:pt idx="20">
                  <c:v>-83.049964205493424</c:v>
                </c:pt>
                <c:pt idx="21">
                  <c:v>-81.366672046698554</c:v>
                </c:pt>
                <c:pt idx="22">
                  <c:v>-79.408494464935799</c:v>
                </c:pt>
                <c:pt idx="23">
                  <c:v>-78.653389505520479</c:v>
                </c:pt>
                <c:pt idx="24">
                  <c:v>-76.44508766349756</c:v>
                </c:pt>
                <c:pt idx="25">
                  <c:v>-75.534238294260575</c:v>
                </c:pt>
                <c:pt idx="26">
                  <c:v>-74.30844373819545</c:v>
                </c:pt>
                <c:pt idx="27">
                  <c:v>-72.519169538819071</c:v>
                </c:pt>
                <c:pt idx="28">
                  <c:v>-71.02125714619747</c:v>
                </c:pt>
                <c:pt idx="29">
                  <c:v>-69.539785699095688</c:v>
                </c:pt>
                <c:pt idx="30">
                  <c:v>-68.256214152941951</c:v>
                </c:pt>
                <c:pt idx="31">
                  <c:v>-66.770688346695096</c:v>
                </c:pt>
                <c:pt idx="32">
                  <c:v>-65.476775395569277</c:v>
                </c:pt>
                <c:pt idx="33">
                  <c:v>-64.43478098216562</c:v>
                </c:pt>
                <c:pt idx="34">
                  <c:v>-62.677062225776233</c:v>
                </c:pt>
                <c:pt idx="35">
                  <c:v>-61.574278953707605</c:v>
                </c:pt>
                <c:pt idx="36">
                  <c:v>-59.770740440639081</c:v>
                </c:pt>
                <c:pt idx="37">
                  <c:v>-58.384697194632913</c:v>
                </c:pt>
                <c:pt idx="38">
                  <c:v>-57.004459732268906</c:v>
                </c:pt>
                <c:pt idx="39">
                  <c:v>-55.539604282259695</c:v>
                </c:pt>
                <c:pt idx="40">
                  <c:v>-54.242659241507326</c:v>
                </c:pt>
                <c:pt idx="41">
                  <c:v>-53.106773948298496</c:v>
                </c:pt>
                <c:pt idx="42">
                  <c:v>-51.568266400311813</c:v>
                </c:pt>
                <c:pt idx="43">
                  <c:v>-50.227805885968408</c:v>
                </c:pt>
                <c:pt idx="44">
                  <c:v>-48.923070395167841</c:v>
                </c:pt>
                <c:pt idx="45">
                  <c:v>-47.45177970498483</c:v>
                </c:pt>
                <c:pt idx="46">
                  <c:v>-45.959979357662789</c:v>
                </c:pt>
                <c:pt idx="47">
                  <c:v>-44.569882741788064</c:v>
                </c:pt>
                <c:pt idx="48">
                  <c:v>-43.117388760064188</c:v>
                </c:pt>
                <c:pt idx="49">
                  <c:v>-41.65464809860562</c:v>
                </c:pt>
                <c:pt idx="50">
                  <c:v>-40.155060708802409</c:v>
                </c:pt>
                <c:pt idx="51">
                  <c:v>-38.666732368942263</c:v>
                </c:pt>
                <c:pt idx="52">
                  <c:v>-37.115531635736161</c:v>
                </c:pt>
                <c:pt idx="53">
                  <c:v>-35.544179238156225</c:v>
                </c:pt>
                <c:pt idx="54">
                  <c:v>-33.998132800306408</c:v>
                </c:pt>
                <c:pt idx="55">
                  <c:v>-32.446021338387311</c:v>
                </c:pt>
                <c:pt idx="56">
                  <c:v>-30.97305301934243</c:v>
                </c:pt>
                <c:pt idx="57">
                  <c:v>-29.623151432245454</c:v>
                </c:pt>
                <c:pt idx="58">
                  <c:v>-28.506449235090102</c:v>
                </c:pt>
                <c:pt idx="59">
                  <c:v>-27.73549269428862</c:v>
                </c:pt>
                <c:pt idx="60">
                  <c:v>-27.331819926013765</c:v>
                </c:pt>
                <c:pt idx="61">
                  <c:v>-27.288984675569196</c:v>
                </c:pt>
                <c:pt idx="62">
                  <c:v>-27.531473607742587</c:v>
                </c:pt>
                <c:pt idx="63">
                  <c:v>-27.981382097297125</c:v>
                </c:pt>
                <c:pt idx="64">
                  <c:v>-28.589125504570298</c:v>
                </c:pt>
                <c:pt idx="65">
                  <c:v>-29.351965370585759</c:v>
                </c:pt>
                <c:pt idx="66">
                  <c:v>-30.297851148494523</c:v>
                </c:pt>
                <c:pt idx="67">
                  <c:v>-31.510736309305063</c:v>
                </c:pt>
                <c:pt idx="68">
                  <c:v>-33.18052320217631</c:v>
                </c:pt>
                <c:pt idx="69">
                  <c:v>-35.7510155522735</c:v>
                </c:pt>
                <c:pt idx="70">
                  <c:v>-40.448880730107113</c:v>
                </c:pt>
                <c:pt idx="71">
                  <c:v>-47.906385376828418</c:v>
                </c:pt>
                <c:pt idx="72">
                  <c:v>-37.205679976820882</c:v>
                </c:pt>
                <c:pt idx="73">
                  <c:v>-30.312340975976213</c:v>
                </c:pt>
                <c:pt idx="74">
                  <c:v>-25.392378366282379</c:v>
                </c:pt>
                <c:pt idx="75">
                  <c:v>-21.410843033950748</c:v>
                </c:pt>
                <c:pt idx="76">
                  <c:v>-18.185106125671538</c:v>
                </c:pt>
                <c:pt idx="77">
                  <c:v>-15.861637371088831</c:v>
                </c:pt>
                <c:pt idx="78">
                  <c:v>-14.461557959107674</c:v>
                </c:pt>
                <c:pt idx="79">
                  <c:v>-13.659816532220908</c:v>
                </c:pt>
                <c:pt idx="80">
                  <c:v>-13.208234757538374</c:v>
                </c:pt>
                <c:pt idx="81">
                  <c:v>-12.962217084783019</c:v>
                </c:pt>
                <c:pt idx="82">
                  <c:v>-12.783141282520269</c:v>
                </c:pt>
                <c:pt idx="83">
                  <c:v>-12.601281288240077</c:v>
                </c:pt>
                <c:pt idx="84">
                  <c:v>-12.366882926019118</c:v>
                </c:pt>
                <c:pt idx="85">
                  <c:v>-12.073041991255252</c:v>
                </c:pt>
                <c:pt idx="86">
                  <c:v>-11.713692230933566</c:v>
                </c:pt>
                <c:pt idx="87">
                  <c:v>-11.287727930485531</c:v>
                </c:pt>
                <c:pt idx="88">
                  <c:v>-10.817281991349033</c:v>
                </c:pt>
                <c:pt idx="89">
                  <c:v>-10.292664034029112</c:v>
                </c:pt>
                <c:pt idx="90">
                  <c:v>-9.7426763035908408</c:v>
                </c:pt>
                <c:pt idx="91">
                  <c:v>-9.1623511394702053</c:v>
                </c:pt>
                <c:pt idx="92">
                  <c:v>-8.6046332123384985</c:v>
                </c:pt>
                <c:pt idx="93">
                  <c:v>-8.0777107667716859</c:v>
                </c:pt>
                <c:pt idx="94">
                  <c:v>-7.6292598575008501</c:v>
                </c:pt>
                <c:pt idx="95">
                  <c:v>-7.3001553667917225</c:v>
                </c:pt>
                <c:pt idx="96">
                  <c:v>-7.1339399183256216</c:v>
                </c:pt>
                <c:pt idx="97">
                  <c:v>-7.163912726203395</c:v>
                </c:pt>
                <c:pt idx="98">
                  <c:v>-7.3765859409580079</c:v>
                </c:pt>
                <c:pt idx="99">
                  <c:v>-7.759174472357345</c:v>
                </c:pt>
                <c:pt idx="100">
                  <c:v>-8.2531453222826752</c:v>
                </c:pt>
                <c:pt idx="101">
                  <c:v>-8.815051237875446</c:v>
                </c:pt>
                <c:pt idx="102">
                  <c:v>-9.3989550827995831</c:v>
                </c:pt>
                <c:pt idx="103">
                  <c:v>-9.9866733135326182</c:v>
                </c:pt>
                <c:pt idx="104">
                  <c:v>-10.557960076962464</c:v>
                </c:pt>
                <c:pt idx="105">
                  <c:v>-11.116196293142719</c:v>
                </c:pt>
                <c:pt idx="106">
                  <c:v>-11.642714513073759</c:v>
                </c:pt>
                <c:pt idx="107">
                  <c:v>-12.149509968858936</c:v>
                </c:pt>
                <c:pt idx="108">
                  <c:v>-12.625882607660987</c:v>
                </c:pt>
                <c:pt idx="109">
                  <c:v>-13.082524390048604</c:v>
                </c:pt>
                <c:pt idx="110">
                  <c:v>-13.515717082063571</c:v>
                </c:pt>
                <c:pt idx="111">
                  <c:v>-13.916310893824054</c:v>
                </c:pt>
                <c:pt idx="112">
                  <c:v>-14.297762950192679</c:v>
                </c:pt>
                <c:pt idx="113">
                  <c:v>-14.666028069269268</c:v>
                </c:pt>
                <c:pt idx="114">
                  <c:v>-15.005883742479934</c:v>
                </c:pt>
                <c:pt idx="115">
                  <c:v>-15.331755306212351</c:v>
                </c:pt>
                <c:pt idx="116">
                  <c:v>-15.648583219966678</c:v>
                </c:pt>
                <c:pt idx="117">
                  <c:v>-15.937642813000121</c:v>
                </c:pt>
                <c:pt idx="118">
                  <c:v>-16.223219371534633</c:v>
                </c:pt>
                <c:pt idx="119">
                  <c:v>-16.487147986765169</c:v>
                </c:pt>
                <c:pt idx="120">
                  <c:v>-16.750667289756414</c:v>
                </c:pt>
                <c:pt idx="121">
                  <c:v>-16.989230486968022</c:v>
                </c:pt>
                <c:pt idx="122">
                  <c:v>-17.2214910673516</c:v>
                </c:pt>
                <c:pt idx="123">
                  <c:v>-17.448086951510014</c:v>
                </c:pt>
                <c:pt idx="124">
                  <c:v>-17.658409032062515</c:v>
                </c:pt>
                <c:pt idx="125">
                  <c:v>-17.876990009578748</c:v>
                </c:pt>
                <c:pt idx="126">
                  <c:v>-18.080820919286026</c:v>
                </c:pt>
                <c:pt idx="127">
                  <c:v>-18.2841378983155</c:v>
                </c:pt>
                <c:pt idx="128">
                  <c:v>-18.476188800387966</c:v>
                </c:pt>
                <c:pt idx="129">
                  <c:v>-18.670635314108431</c:v>
                </c:pt>
                <c:pt idx="130">
                  <c:v>-18.865834938548506</c:v>
                </c:pt>
                <c:pt idx="131">
                  <c:v>-19.050247762475287</c:v>
                </c:pt>
                <c:pt idx="132">
                  <c:v>-19.234267357330165</c:v>
                </c:pt>
                <c:pt idx="133">
                  <c:v>-19.425806280691063</c:v>
                </c:pt>
                <c:pt idx="134">
                  <c:v>-19.600721570614301</c:v>
                </c:pt>
                <c:pt idx="135">
                  <c:v>-19.793676306862956</c:v>
                </c:pt>
                <c:pt idx="136">
                  <c:v>-19.967884793908375</c:v>
                </c:pt>
                <c:pt idx="137">
                  <c:v>-20.159611343622601</c:v>
                </c:pt>
                <c:pt idx="138">
                  <c:v>-20.335625722611638</c:v>
                </c:pt>
                <c:pt idx="139">
                  <c:v>-20.527125857110885</c:v>
                </c:pt>
                <c:pt idx="140">
                  <c:v>-20.718978615119632</c:v>
                </c:pt>
                <c:pt idx="141">
                  <c:v>-20.900491877351097</c:v>
                </c:pt>
                <c:pt idx="142">
                  <c:v>-21.089131563095375</c:v>
                </c:pt>
                <c:pt idx="143">
                  <c:v>-21.279457440145304</c:v>
                </c:pt>
                <c:pt idx="144">
                  <c:v>-21.454962558995607</c:v>
                </c:pt>
                <c:pt idx="145">
                  <c:v>-21.648546373084002</c:v>
                </c:pt>
                <c:pt idx="146">
                  <c:v>-21.835434819338349</c:v>
                </c:pt>
                <c:pt idx="147">
                  <c:v>-22.044579396275758</c:v>
                </c:pt>
                <c:pt idx="148">
                  <c:v>-22.267762657396123</c:v>
                </c:pt>
                <c:pt idx="149">
                  <c:v>-22.499023145051606</c:v>
                </c:pt>
                <c:pt idx="150">
                  <c:v>-22.756376219025555</c:v>
                </c:pt>
                <c:pt idx="151">
                  <c:v>-23.021081568994461</c:v>
                </c:pt>
                <c:pt idx="152">
                  <c:v>-23.304679658143229</c:v>
                </c:pt>
                <c:pt idx="153">
                  <c:v>-23.615256729425532</c:v>
                </c:pt>
                <c:pt idx="154">
                  <c:v>-23.948458443964906</c:v>
                </c:pt>
                <c:pt idx="155">
                  <c:v>-24.300256692879458</c:v>
                </c:pt>
                <c:pt idx="156">
                  <c:v>-24.681680552521232</c:v>
                </c:pt>
                <c:pt idx="157">
                  <c:v>-25.091580185673973</c:v>
                </c:pt>
                <c:pt idx="158">
                  <c:v>-25.530739470058776</c:v>
                </c:pt>
                <c:pt idx="159">
                  <c:v>-26.010648595139585</c:v>
                </c:pt>
                <c:pt idx="160">
                  <c:v>-26.536519189058836</c:v>
                </c:pt>
                <c:pt idx="161">
                  <c:v>-27.103831149426014</c:v>
                </c:pt>
                <c:pt idx="162">
                  <c:v>-27.73038275716997</c:v>
                </c:pt>
                <c:pt idx="163">
                  <c:v>-28.428612079816048</c:v>
                </c:pt>
                <c:pt idx="164">
                  <c:v>-29.195155715550499</c:v>
                </c:pt>
                <c:pt idx="165">
                  <c:v>-30.044199538360509</c:v>
                </c:pt>
                <c:pt idx="166">
                  <c:v>-30.983510907788659</c:v>
                </c:pt>
                <c:pt idx="167">
                  <c:v>-32.028133649683788</c:v>
                </c:pt>
                <c:pt idx="168">
                  <c:v>-33.182243088458982</c:v>
                </c:pt>
                <c:pt idx="169">
                  <c:v>-34.3972243113624</c:v>
                </c:pt>
                <c:pt idx="170">
                  <c:v>-35.629427342028571</c:v>
                </c:pt>
                <c:pt idx="171">
                  <c:v>-36.663355785837567</c:v>
                </c:pt>
                <c:pt idx="172">
                  <c:v>-37.180413415007301</c:v>
                </c:pt>
                <c:pt idx="173">
                  <c:v>-36.860855969551416</c:v>
                </c:pt>
                <c:pt idx="174">
                  <c:v>-35.804251891062421</c:v>
                </c:pt>
                <c:pt idx="175">
                  <c:v>-34.396521573563113</c:v>
                </c:pt>
                <c:pt idx="176">
                  <c:v>-32.919378928612375</c:v>
                </c:pt>
                <c:pt idx="177">
                  <c:v>-31.486695177958651</c:v>
                </c:pt>
                <c:pt idx="178">
                  <c:v>-30.188758214201851</c:v>
                </c:pt>
                <c:pt idx="179">
                  <c:v>-28.975433223501504</c:v>
                </c:pt>
                <c:pt idx="180">
                  <c:v>-27.88232226668713</c:v>
                </c:pt>
                <c:pt idx="181">
                  <c:v>-26.884464537295685</c:v>
                </c:pt>
                <c:pt idx="182">
                  <c:v>-25.960034050053345</c:v>
                </c:pt>
                <c:pt idx="183">
                  <c:v>-25.100162210021505</c:v>
                </c:pt>
                <c:pt idx="184">
                  <c:v>-24.30987467223796</c:v>
                </c:pt>
                <c:pt idx="185">
                  <c:v>-23.565954696949227</c:v>
                </c:pt>
                <c:pt idx="186">
                  <c:v>-22.882989385196364</c:v>
                </c:pt>
                <c:pt idx="187">
                  <c:v>-22.213852481243862</c:v>
                </c:pt>
                <c:pt idx="188">
                  <c:v>-21.59374927861996</c:v>
                </c:pt>
                <c:pt idx="189">
                  <c:v>-21.002080817055187</c:v>
                </c:pt>
                <c:pt idx="190">
                  <c:v>-20.438175454166171</c:v>
                </c:pt>
                <c:pt idx="191">
                  <c:v>-19.900637960973185</c:v>
                </c:pt>
                <c:pt idx="192">
                  <c:v>-19.391439461440179</c:v>
                </c:pt>
                <c:pt idx="193">
                  <c:v>-18.89259869627827</c:v>
                </c:pt>
                <c:pt idx="194">
                  <c:v>-18.414352603475283</c:v>
                </c:pt>
                <c:pt idx="195">
                  <c:v>-17.953215760964873</c:v>
                </c:pt>
                <c:pt idx="196">
                  <c:v>-17.508488905167738</c:v>
                </c:pt>
                <c:pt idx="197">
                  <c:v>-17.083900945148439</c:v>
                </c:pt>
                <c:pt idx="198">
                  <c:v>-16.661361552264506</c:v>
                </c:pt>
                <c:pt idx="199">
                  <c:v>-16.256817643380359</c:v>
                </c:pt>
                <c:pt idx="200">
                  <c:v>-15.856023476714356</c:v>
                </c:pt>
              </c:numCache>
            </c:numRef>
          </c:yVal>
          <c:smooth val="0"/>
        </c:ser>
        <c:ser>
          <c:idx val="3"/>
          <c:order val="3"/>
          <c:tx>
            <c:v>Q4 HI</c:v>
          </c:tx>
          <c:marker>
            <c:symbol val="none"/>
          </c:marker>
          <c:xVal>
            <c:numRef>
              <c:f>Sheet8!$C$1:$C$201</c:f>
              <c:numCache>
                <c:formatCode>0.00E+00</c:formatCode>
                <c:ptCount val="201"/>
                <c:pt idx="0">
                  <c:v>1000000</c:v>
                </c:pt>
                <c:pt idx="1">
                  <c:v>1495000</c:v>
                </c:pt>
                <c:pt idx="2">
                  <c:v>1990000</c:v>
                </c:pt>
                <c:pt idx="3">
                  <c:v>2485000</c:v>
                </c:pt>
                <c:pt idx="4">
                  <c:v>2980000</c:v>
                </c:pt>
                <c:pt idx="5">
                  <c:v>3475000</c:v>
                </c:pt>
                <c:pt idx="6">
                  <c:v>3970000</c:v>
                </c:pt>
                <c:pt idx="7">
                  <c:v>4465000</c:v>
                </c:pt>
                <c:pt idx="8">
                  <c:v>4960000</c:v>
                </c:pt>
                <c:pt idx="9">
                  <c:v>5455000</c:v>
                </c:pt>
                <c:pt idx="10">
                  <c:v>5950000</c:v>
                </c:pt>
                <c:pt idx="11">
                  <c:v>6445000</c:v>
                </c:pt>
                <c:pt idx="12">
                  <c:v>6940000</c:v>
                </c:pt>
                <c:pt idx="13">
                  <c:v>7435000</c:v>
                </c:pt>
                <c:pt idx="14">
                  <c:v>7930000</c:v>
                </c:pt>
                <c:pt idx="15">
                  <c:v>8425000</c:v>
                </c:pt>
                <c:pt idx="16">
                  <c:v>8920000</c:v>
                </c:pt>
                <c:pt idx="17">
                  <c:v>9415000</c:v>
                </c:pt>
                <c:pt idx="18">
                  <c:v>9910000</c:v>
                </c:pt>
                <c:pt idx="19">
                  <c:v>10405000</c:v>
                </c:pt>
                <c:pt idx="20">
                  <c:v>10900000</c:v>
                </c:pt>
                <c:pt idx="21">
                  <c:v>11395000</c:v>
                </c:pt>
                <c:pt idx="22">
                  <c:v>11890000</c:v>
                </c:pt>
                <c:pt idx="23">
                  <c:v>12385000</c:v>
                </c:pt>
                <c:pt idx="24">
                  <c:v>12880000</c:v>
                </c:pt>
                <c:pt idx="25">
                  <c:v>13375000</c:v>
                </c:pt>
                <c:pt idx="26">
                  <c:v>13870000</c:v>
                </c:pt>
                <c:pt idx="27">
                  <c:v>14365000</c:v>
                </c:pt>
                <c:pt idx="28">
                  <c:v>14860000</c:v>
                </c:pt>
                <c:pt idx="29">
                  <c:v>15355000</c:v>
                </c:pt>
                <c:pt idx="30">
                  <c:v>15850000</c:v>
                </c:pt>
                <c:pt idx="31">
                  <c:v>16345000</c:v>
                </c:pt>
                <c:pt idx="32">
                  <c:v>16840000</c:v>
                </c:pt>
                <c:pt idx="33">
                  <c:v>17335000</c:v>
                </c:pt>
                <c:pt idx="34">
                  <c:v>17830000</c:v>
                </c:pt>
                <c:pt idx="35">
                  <c:v>18325000</c:v>
                </c:pt>
                <c:pt idx="36">
                  <c:v>18820000</c:v>
                </c:pt>
                <c:pt idx="37">
                  <c:v>19315000</c:v>
                </c:pt>
                <c:pt idx="38">
                  <c:v>19810000</c:v>
                </c:pt>
                <c:pt idx="39">
                  <c:v>20305000</c:v>
                </c:pt>
                <c:pt idx="40">
                  <c:v>20800000</c:v>
                </c:pt>
                <c:pt idx="41">
                  <c:v>21295000</c:v>
                </c:pt>
                <c:pt idx="42">
                  <c:v>21790000</c:v>
                </c:pt>
                <c:pt idx="43">
                  <c:v>22285000</c:v>
                </c:pt>
                <c:pt idx="44">
                  <c:v>22780000</c:v>
                </c:pt>
                <c:pt idx="45">
                  <c:v>23275000</c:v>
                </c:pt>
                <c:pt idx="46">
                  <c:v>23770000</c:v>
                </c:pt>
                <c:pt idx="47">
                  <c:v>24265000</c:v>
                </c:pt>
                <c:pt idx="48">
                  <c:v>24760000</c:v>
                </c:pt>
                <c:pt idx="49">
                  <c:v>25255000</c:v>
                </c:pt>
                <c:pt idx="50">
                  <c:v>25750000</c:v>
                </c:pt>
                <c:pt idx="51">
                  <c:v>26245000</c:v>
                </c:pt>
                <c:pt idx="52">
                  <c:v>26740000</c:v>
                </c:pt>
                <c:pt idx="53">
                  <c:v>27235000</c:v>
                </c:pt>
                <c:pt idx="54">
                  <c:v>27730000</c:v>
                </c:pt>
                <c:pt idx="55">
                  <c:v>28225000</c:v>
                </c:pt>
                <c:pt idx="56">
                  <c:v>28720000</c:v>
                </c:pt>
                <c:pt idx="57">
                  <c:v>29215000</c:v>
                </c:pt>
                <c:pt idx="58">
                  <c:v>29710000</c:v>
                </c:pt>
                <c:pt idx="59">
                  <c:v>30205000</c:v>
                </c:pt>
                <c:pt idx="60">
                  <c:v>30700000</c:v>
                </c:pt>
                <c:pt idx="61">
                  <c:v>31195000</c:v>
                </c:pt>
                <c:pt idx="62">
                  <c:v>31690000</c:v>
                </c:pt>
                <c:pt idx="63">
                  <c:v>32185000</c:v>
                </c:pt>
                <c:pt idx="64">
                  <c:v>32680000</c:v>
                </c:pt>
                <c:pt idx="65">
                  <c:v>33175000</c:v>
                </c:pt>
                <c:pt idx="66">
                  <c:v>33670000</c:v>
                </c:pt>
                <c:pt idx="67">
                  <c:v>34165000</c:v>
                </c:pt>
                <c:pt idx="68">
                  <c:v>34660000</c:v>
                </c:pt>
                <c:pt idx="69">
                  <c:v>35155000</c:v>
                </c:pt>
                <c:pt idx="70">
                  <c:v>35650000</c:v>
                </c:pt>
                <c:pt idx="71">
                  <c:v>36145000</c:v>
                </c:pt>
                <c:pt idx="72">
                  <c:v>36640000</c:v>
                </c:pt>
                <c:pt idx="73">
                  <c:v>37135000</c:v>
                </c:pt>
                <c:pt idx="74">
                  <c:v>37630000</c:v>
                </c:pt>
                <c:pt idx="75">
                  <c:v>38125000</c:v>
                </c:pt>
                <c:pt idx="76">
                  <c:v>38620000</c:v>
                </c:pt>
                <c:pt idx="77">
                  <c:v>39115000</c:v>
                </c:pt>
                <c:pt idx="78">
                  <c:v>39610000</c:v>
                </c:pt>
                <c:pt idx="79">
                  <c:v>40105000</c:v>
                </c:pt>
                <c:pt idx="80">
                  <c:v>40600000</c:v>
                </c:pt>
                <c:pt idx="81">
                  <c:v>41095000</c:v>
                </c:pt>
                <c:pt idx="82">
                  <c:v>41590000</c:v>
                </c:pt>
                <c:pt idx="83">
                  <c:v>42085000</c:v>
                </c:pt>
                <c:pt idx="84">
                  <c:v>42580000</c:v>
                </c:pt>
                <c:pt idx="85">
                  <c:v>43075000</c:v>
                </c:pt>
                <c:pt idx="86">
                  <c:v>43570000</c:v>
                </c:pt>
                <c:pt idx="87">
                  <c:v>44065000</c:v>
                </c:pt>
                <c:pt idx="88">
                  <c:v>44560000</c:v>
                </c:pt>
                <c:pt idx="89">
                  <c:v>45055000</c:v>
                </c:pt>
                <c:pt idx="90">
                  <c:v>45550000</c:v>
                </c:pt>
                <c:pt idx="91">
                  <c:v>46045000</c:v>
                </c:pt>
                <c:pt idx="92">
                  <c:v>46540000</c:v>
                </c:pt>
                <c:pt idx="93">
                  <c:v>47035000</c:v>
                </c:pt>
                <c:pt idx="94">
                  <c:v>47530000</c:v>
                </c:pt>
                <c:pt idx="95">
                  <c:v>48025000</c:v>
                </c:pt>
                <c:pt idx="96">
                  <c:v>48520000</c:v>
                </c:pt>
                <c:pt idx="97">
                  <c:v>49015000</c:v>
                </c:pt>
                <c:pt idx="98">
                  <c:v>49510000</c:v>
                </c:pt>
                <c:pt idx="99">
                  <c:v>50005000</c:v>
                </c:pt>
                <c:pt idx="100">
                  <c:v>50500000</c:v>
                </c:pt>
                <c:pt idx="101">
                  <c:v>50995000</c:v>
                </c:pt>
                <c:pt idx="102">
                  <c:v>51490000</c:v>
                </c:pt>
                <c:pt idx="103">
                  <c:v>51985000</c:v>
                </c:pt>
                <c:pt idx="104">
                  <c:v>52480000</c:v>
                </c:pt>
                <c:pt idx="105">
                  <c:v>52975000</c:v>
                </c:pt>
                <c:pt idx="106">
                  <c:v>53470000</c:v>
                </c:pt>
                <c:pt idx="107">
                  <c:v>53965000</c:v>
                </c:pt>
                <c:pt idx="108">
                  <c:v>54460000</c:v>
                </c:pt>
                <c:pt idx="109">
                  <c:v>54955000</c:v>
                </c:pt>
                <c:pt idx="110">
                  <c:v>55450000</c:v>
                </c:pt>
                <c:pt idx="111">
                  <c:v>55945000</c:v>
                </c:pt>
                <c:pt idx="112">
                  <c:v>56440000</c:v>
                </c:pt>
                <c:pt idx="113">
                  <c:v>56935000</c:v>
                </c:pt>
                <c:pt idx="114">
                  <c:v>57430000</c:v>
                </c:pt>
                <c:pt idx="115">
                  <c:v>57925000</c:v>
                </c:pt>
                <c:pt idx="116">
                  <c:v>58420000</c:v>
                </c:pt>
                <c:pt idx="117">
                  <c:v>58915000</c:v>
                </c:pt>
                <c:pt idx="118">
                  <c:v>59410000</c:v>
                </c:pt>
                <c:pt idx="119">
                  <c:v>59905000</c:v>
                </c:pt>
                <c:pt idx="120">
                  <c:v>60400000</c:v>
                </c:pt>
                <c:pt idx="121">
                  <c:v>60895000</c:v>
                </c:pt>
                <c:pt idx="122">
                  <c:v>61390000</c:v>
                </c:pt>
                <c:pt idx="123">
                  <c:v>61885000</c:v>
                </c:pt>
                <c:pt idx="124">
                  <c:v>62380000</c:v>
                </c:pt>
                <c:pt idx="125">
                  <c:v>62875000</c:v>
                </c:pt>
                <c:pt idx="126">
                  <c:v>63370000</c:v>
                </c:pt>
                <c:pt idx="127">
                  <c:v>63865000</c:v>
                </c:pt>
                <c:pt idx="128">
                  <c:v>64360000</c:v>
                </c:pt>
                <c:pt idx="129">
                  <c:v>64855000</c:v>
                </c:pt>
                <c:pt idx="130">
                  <c:v>65350000</c:v>
                </c:pt>
                <c:pt idx="131">
                  <c:v>65845000</c:v>
                </c:pt>
                <c:pt idx="132">
                  <c:v>66340000</c:v>
                </c:pt>
                <c:pt idx="133">
                  <c:v>66835000</c:v>
                </c:pt>
                <c:pt idx="134">
                  <c:v>67330000</c:v>
                </c:pt>
                <c:pt idx="135">
                  <c:v>67825000</c:v>
                </c:pt>
                <c:pt idx="136">
                  <c:v>68320000</c:v>
                </c:pt>
                <c:pt idx="137">
                  <c:v>68815000</c:v>
                </c:pt>
                <c:pt idx="138">
                  <c:v>69310000</c:v>
                </c:pt>
                <c:pt idx="139">
                  <c:v>69805000</c:v>
                </c:pt>
                <c:pt idx="140">
                  <c:v>70300000</c:v>
                </c:pt>
                <c:pt idx="141">
                  <c:v>70795000</c:v>
                </c:pt>
                <c:pt idx="142">
                  <c:v>71290000</c:v>
                </c:pt>
                <c:pt idx="143">
                  <c:v>71785000</c:v>
                </c:pt>
                <c:pt idx="144">
                  <c:v>72280000</c:v>
                </c:pt>
                <c:pt idx="145">
                  <c:v>72775000</c:v>
                </c:pt>
                <c:pt idx="146">
                  <c:v>73270000</c:v>
                </c:pt>
                <c:pt idx="147">
                  <c:v>73765000</c:v>
                </c:pt>
                <c:pt idx="148">
                  <c:v>74260000</c:v>
                </c:pt>
                <c:pt idx="149">
                  <c:v>74755000</c:v>
                </c:pt>
                <c:pt idx="150">
                  <c:v>75250000</c:v>
                </c:pt>
                <c:pt idx="151">
                  <c:v>75745000</c:v>
                </c:pt>
                <c:pt idx="152">
                  <c:v>76240000</c:v>
                </c:pt>
                <c:pt idx="153">
                  <c:v>76735000</c:v>
                </c:pt>
                <c:pt idx="154">
                  <c:v>77230000</c:v>
                </c:pt>
                <c:pt idx="155">
                  <c:v>77725000</c:v>
                </c:pt>
                <c:pt idx="156">
                  <c:v>78220000</c:v>
                </c:pt>
                <c:pt idx="157">
                  <c:v>78715000</c:v>
                </c:pt>
                <c:pt idx="158">
                  <c:v>79210000</c:v>
                </c:pt>
                <c:pt idx="159">
                  <c:v>79705000</c:v>
                </c:pt>
                <c:pt idx="160">
                  <c:v>80200000</c:v>
                </c:pt>
                <c:pt idx="161">
                  <c:v>80695000</c:v>
                </c:pt>
                <c:pt idx="162">
                  <c:v>81190000</c:v>
                </c:pt>
                <c:pt idx="163">
                  <c:v>81685000</c:v>
                </c:pt>
                <c:pt idx="164">
                  <c:v>82180000</c:v>
                </c:pt>
                <c:pt idx="165">
                  <c:v>82675000</c:v>
                </c:pt>
                <c:pt idx="166">
                  <c:v>83170000</c:v>
                </c:pt>
                <c:pt idx="167">
                  <c:v>83665000</c:v>
                </c:pt>
                <c:pt idx="168">
                  <c:v>84160000</c:v>
                </c:pt>
                <c:pt idx="169">
                  <c:v>84655000</c:v>
                </c:pt>
                <c:pt idx="170">
                  <c:v>85150000</c:v>
                </c:pt>
                <c:pt idx="171">
                  <c:v>85645000</c:v>
                </c:pt>
                <c:pt idx="172">
                  <c:v>86140000</c:v>
                </c:pt>
                <c:pt idx="173">
                  <c:v>86635000</c:v>
                </c:pt>
                <c:pt idx="174">
                  <c:v>87130000</c:v>
                </c:pt>
                <c:pt idx="175">
                  <c:v>87625000</c:v>
                </c:pt>
                <c:pt idx="176">
                  <c:v>88120000</c:v>
                </c:pt>
                <c:pt idx="177">
                  <c:v>88615000</c:v>
                </c:pt>
                <c:pt idx="178">
                  <c:v>89110000</c:v>
                </c:pt>
                <c:pt idx="179">
                  <c:v>89605000</c:v>
                </c:pt>
                <c:pt idx="180">
                  <c:v>90100000</c:v>
                </c:pt>
                <c:pt idx="181">
                  <c:v>90595000</c:v>
                </c:pt>
                <c:pt idx="182">
                  <c:v>91090000</c:v>
                </c:pt>
                <c:pt idx="183">
                  <c:v>91585000</c:v>
                </c:pt>
                <c:pt idx="184">
                  <c:v>92080000</c:v>
                </c:pt>
                <c:pt idx="185">
                  <c:v>92575000</c:v>
                </c:pt>
                <c:pt idx="186">
                  <c:v>93070000</c:v>
                </c:pt>
                <c:pt idx="187">
                  <c:v>93565000</c:v>
                </c:pt>
                <c:pt idx="188">
                  <c:v>94060000</c:v>
                </c:pt>
                <c:pt idx="189">
                  <c:v>94555000</c:v>
                </c:pt>
                <c:pt idx="190">
                  <c:v>95050000</c:v>
                </c:pt>
                <c:pt idx="191">
                  <c:v>95545000</c:v>
                </c:pt>
                <c:pt idx="192">
                  <c:v>96040000</c:v>
                </c:pt>
                <c:pt idx="193">
                  <c:v>96535000</c:v>
                </c:pt>
                <c:pt idx="194">
                  <c:v>97030000</c:v>
                </c:pt>
                <c:pt idx="195">
                  <c:v>97525000</c:v>
                </c:pt>
                <c:pt idx="196">
                  <c:v>98020000</c:v>
                </c:pt>
                <c:pt idx="197">
                  <c:v>98515000</c:v>
                </c:pt>
                <c:pt idx="198">
                  <c:v>99010000</c:v>
                </c:pt>
                <c:pt idx="199">
                  <c:v>99505000</c:v>
                </c:pt>
                <c:pt idx="200">
                  <c:v>100000000</c:v>
                </c:pt>
              </c:numCache>
            </c:numRef>
          </c:xVal>
          <c:yVal>
            <c:numRef>
              <c:f>Sheet8!$D$1:$D$201</c:f>
              <c:numCache>
                <c:formatCode>0.00E+00</c:formatCode>
                <c:ptCount val="201"/>
                <c:pt idx="0">
                  <c:v>-108.64365348376536</c:v>
                </c:pt>
                <c:pt idx="1">
                  <c:v>-124.17257858656606</c:v>
                </c:pt>
                <c:pt idx="2">
                  <c:v>-100.74698630540263</c:v>
                </c:pt>
                <c:pt idx="3">
                  <c:v>-110.28987943817808</c:v>
                </c:pt>
                <c:pt idx="4">
                  <c:v>-104.85527492616946</c:v>
                </c:pt>
                <c:pt idx="5">
                  <c:v>-98.297742396244999</c:v>
                </c:pt>
                <c:pt idx="6">
                  <c:v>-99.125627135968713</c:v>
                </c:pt>
                <c:pt idx="7">
                  <c:v>-100.69015671867854</c:v>
                </c:pt>
                <c:pt idx="8">
                  <c:v>-100.88478467091085</c:v>
                </c:pt>
                <c:pt idx="9">
                  <c:v>-104.58342776260425</c:v>
                </c:pt>
                <c:pt idx="10">
                  <c:v>-104.81724115223034</c:v>
                </c:pt>
                <c:pt idx="11">
                  <c:v>-96.030959762809815</c:v>
                </c:pt>
                <c:pt idx="12">
                  <c:v>-98.813160496065024</c:v>
                </c:pt>
                <c:pt idx="13">
                  <c:v>-95.618524975721812</c:v>
                </c:pt>
                <c:pt idx="14">
                  <c:v>-94.772689720215979</c:v>
                </c:pt>
                <c:pt idx="15">
                  <c:v>-86.272349251952477</c:v>
                </c:pt>
                <c:pt idx="16">
                  <c:v>-94.778184789000065</c:v>
                </c:pt>
                <c:pt idx="17">
                  <c:v>-92.587242608862184</c:v>
                </c:pt>
                <c:pt idx="18">
                  <c:v>-93.439978053478043</c:v>
                </c:pt>
                <c:pt idx="19">
                  <c:v>-91.476924798897286</c:v>
                </c:pt>
                <c:pt idx="20">
                  <c:v>-90.752675119679765</c:v>
                </c:pt>
                <c:pt idx="21">
                  <c:v>-86.682540088801574</c:v>
                </c:pt>
                <c:pt idx="22">
                  <c:v>-85.121540382916407</c:v>
                </c:pt>
                <c:pt idx="23">
                  <c:v>-82.344877757221951</c:v>
                </c:pt>
                <c:pt idx="24">
                  <c:v>-80.216517561987786</c:v>
                </c:pt>
                <c:pt idx="25">
                  <c:v>-79.027694253048949</c:v>
                </c:pt>
                <c:pt idx="26">
                  <c:v>-76.626282221760746</c:v>
                </c:pt>
                <c:pt idx="27">
                  <c:v>-74.826273423524839</c:v>
                </c:pt>
                <c:pt idx="28">
                  <c:v>-73.378773776068471</c:v>
                </c:pt>
                <c:pt idx="29">
                  <c:v>-71.402248099617964</c:v>
                </c:pt>
                <c:pt idx="30">
                  <c:v>-69.621068409989704</c:v>
                </c:pt>
                <c:pt idx="31">
                  <c:v>-68.648526634120032</c:v>
                </c:pt>
                <c:pt idx="32">
                  <c:v>-66.58568896565879</c:v>
                </c:pt>
                <c:pt idx="33">
                  <c:v>-65.347802843624208</c:v>
                </c:pt>
                <c:pt idx="34">
                  <c:v>-63.53672679730029</c:v>
                </c:pt>
                <c:pt idx="35">
                  <c:v>-61.954123329187631</c:v>
                </c:pt>
                <c:pt idx="36">
                  <c:v>-60.516897670103361</c:v>
                </c:pt>
                <c:pt idx="37">
                  <c:v>-58.875657089304958</c:v>
                </c:pt>
                <c:pt idx="38">
                  <c:v>-57.672475057931422</c:v>
                </c:pt>
                <c:pt idx="39">
                  <c:v>-56.066843317018787</c:v>
                </c:pt>
                <c:pt idx="40">
                  <c:v>-54.60100433513346</c:v>
                </c:pt>
                <c:pt idx="41">
                  <c:v>-53.302199404417287</c:v>
                </c:pt>
                <c:pt idx="42">
                  <c:v>-51.813463892181346</c:v>
                </c:pt>
                <c:pt idx="43">
                  <c:v>-50.398463436932303</c:v>
                </c:pt>
                <c:pt idx="44">
                  <c:v>-49.059102661749435</c:v>
                </c:pt>
                <c:pt idx="45">
                  <c:v>-47.43331888118626</c:v>
                </c:pt>
                <c:pt idx="46">
                  <c:v>-46.128661692911464</c:v>
                </c:pt>
                <c:pt idx="47">
                  <c:v>-44.621196549298752</c:v>
                </c:pt>
                <c:pt idx="48">
                  <c:v>-43.216919995772962</c:v>
                </c:pt>
                <c:pt idx="49">
                  <c:v>-41.701669309226574</c:v>
                </c:pt>
                <c:pt idx="50">
                  <c:v>-40.17273318536644</c:v>
                </c:pt>
                <c:pt idx="51">
                  <c:v>-38.656063446666373</c:v>
                </c:pt>
                <c:pt idx="52">
                  <c:v>-37.132307895482995</c:v>
                </c:pt>
                <c:pt idx="53">
                  <c:v>-35.566790729148423</c:v>
                </c:pt>
                <c:pt idx="54">
                  <c:v>-33.988982922783663</c:v>
                </c:pt>
                <c:pt idx="55">
                  <c:v>-32.479497624220997</c:v>
                </c:pt>
                <c:pt idx="56">
                  <c:v>-30.971631078091789</c:v>
                </c:pt>
                <c:pt idx="57">
                  <c:v>-29.591577731407103</c:v>
                </c:pt>
                <c:pt idx="58">
                  <c:v>-28.414661738533361</c:v>
                </c:pt>
                <c:pt idx="59">
                  <c:v>-27.500359025939836</c:v>
                </c:pt>
                <c:pt idx="60">
                  <c:v>-26.929101255309583</c:v>
                </c:pt>
                <c:pt idx="61">
                  <c:v>-26.706439388418623</c:v>
                </c:pt>
                <c:pt idx="62">
                  <c:v>-26.794733494174181</c:v>
                </c:pt>
                <c:pt idx="63">
                  <c:v>-27.115756487629312</c:v>
                </c:pt>
                <c:pt idx="64">
                  <c:v>-27.60137471937179</c:v>
                </c:pt>
                <c:pt idx="65">
                  <c:v>-28.230438425444163</c:v>
                </c:pt>
                <c:pt idx="66">
                  <c:v>-29.003667790140398</c:v>
                </c:pt>
                <c:pt idx="67">
                  <c:v>-29.949827969332606</c:v>
                </c:pt>
                <c:pt idx="68">
                  <c:v>-31.205194925524474</c:v>
                </c:pt>
                <c:pt idx="69">
                  <c:v>-33.035403308001847</c:v>
                </c:pt>
                <c:pt idx="70">
                  <c:v>-35.949146159535999</c:v>
                </c:pt>
                <c:pt idx="71">
                  <c:v>-41.877556710686264</c:v>
                </c:pt>
                <c:pt idx="72">
                  <c:v>-44.732548443896896</c:v>
                </c:pt>
                <c:pt idx="73">
                  <c:v>-33.941226424181103</c:v>
                </c:pt>
                <c:pt idx="74">
                  <c:v>-27.656516617086186</c:v>
                </c:pt>
                <c:pt idx="75">
                  <c:v>-22.957034411313629</c:v>
                </c:pt>
                <c:pt idx="76">
                  <c:v>-19.141332264615155</c:v>
                </c:pt>
                <c:pt idx="77">
                  <c:v>-16.145637658462391</c:v>
                </c:pt>
                <c:pt idx="78">
                  <c:v>-14.094803516696794</c:v>
                </c:pt>
                <c:pt idx="79">
                  <c:v>-13.041108142108005</c:v>
                </c:pt>
                <c:pt idx="80">
                  <c:v>-12.677003331189734</c:v>
                </c:pt>
                <c:pt idx="81">
                  <c:v>-12.591213037712034</c:v>
                </c:pt>
                <c:pt idx="82">
                  <c:v>-12.551790713783166</c:v>
                </c:pt>
                <c:pt idx="83">
                  <c:v>-12.450486987388159</c:v>
                </c:pt>
                <c:pt idx="84">
                  <c:v>-12.28029786191361</c:v>
                </c:pt>
                <c:pt idx="85">
                  <c:v>-12.031983295371511</c:v>
                </c:pt>
                <c:pt idx="86">
                  <c:v>-11.704918614052502</c:v>
                </c:pt>
                <c:pt idx="87">
                  <c:v>-11.306876672426069</c:v>
                </c:pt>
                <c:pt idx="88">
                  <c:v>-10.852182151149636</c:v>
                </c:pt>
                <c:pt idx="89">
                  <c:v>-10.34872346740994</c:v>
                </c:pt>
                <c:pt idx="90">
                  <c:v>-9.8124394267435164</c:v>
                </c:pt>
                <c:pt idx="91">
                  <c:v>-9.2559542652457107</c:v>
                </c:pt>
                <c:pt idx="92">
                  <c:v>-8.70883151382621</c:v>
                </c:pt>
                <c:pt idx="93">
                  <c:v>-8.2011244554046634</c:v>
                </c:pt>
                <c:pt idx="94">
                  <c:v>-7.7655652889304072</c:v>
                </c:pt>
                <c:pt idx="95">
                  <c:v>-7.4521534247698531</c:v>
                </c:pt>
                <c:pt idx="96">
                  <c:v>-7.2913230173501891</c:v>
                </c:pt>
                <c:pt idx="97">
                  <c:v>-7.3112900739923967</c:v>
                </c:pt>
                <c:pt idx="98">
                  <c:v>-7.4970788279511265</c:v>
                </c:pt>
                <c:pt idx="99">
                  <c:v>-7.8319766956710275</c:v>
                </c:pt>
                <c:pt idx="100">
                  <c:v>-8.2697642205598747</c:v>
                </c:pt>
                <c:pt idx="101">
                  <c:v>-8.7780050645602969</c:v>
                </c:pt>
                <c:pt idx="102">
                  <c:v>-9.3204141737652471</c:v>
                </c:pt>
                <c:pt idx="103">
                  <c:v>-9.8807518035334336</c:v>
                </c:pt>
                <c:pt idx="104">
                  <c:v>-10.438574146749255</c:v>
                </c:pt>
                <c:pt idx="105">
                  <c:v>-10.985247869136501</c:v>
                </c:pt>
                <c:pt idx="106">
                  <c:v>-11.513428064696905</c:v>
                </c:pt>
                <c:pt idx="107">
                  <c:v>-12.019771005389908</c:v>
                </c:pt>
                <c:pt idx="108">
                  <c:v>-12.501754666991594</c:v>
                </c:pt>
                <c:pt idx="109">
                  <c:v>-12.964901700339473</c:v>
                </c:pt>
                <c:pt idx="110">
                  <c:v>-13.398964305493728</c:v>
                </c:pt>
                <c:pt idx="111">
                  <c:v>-13.809027925919652</c:v>
                </c:pt>
                <c:pt idx="112">
                  <c:v>-14.195479910829143</c:v>
                </c:pt>
                <c:pt idx="113">
                  <c:v>-14.564696372920682</c:v>
                </c:pt>
                <c:pt idx="114">
                  <c:v>-14.914490819424074</c:v>
                </c:pt>
                <c:pt idx="115">
                  <c:v>-15.241658833752251</c:v>
                </c:pt>
                <c:pt idx="116">
                  <c:v>-15.555818664364416</c:v>
                </c:pt>
                <c:pt idx="117">
                  <c:v>-15.861701891574921</c:v>
                </c:pt>
                <c:pt idx="118">
                  <c:v>-16.146472773590165</c:v>
                </c:pt>
                <c:pt idx="119">
                  <c:v>-16.427688857770132</c:v>
                </c:pt>
                <c:pt idx="120">
                  <c:v>-16.677325547206191</c:v>
                </c:pt>
                <c:pt idx="121">
                  <c:v>-16.931166054320915</c:v>
                </c:pt>
                <c:pt idx="122">
                  <c:v>-17.160267850345338</c:v>
                </c:pt>
                <c:pt idx="123">
                  <c:v>-17.390895146959558</c:v>
                </c:pt>
                <c:pt idx="124">
                  <c:v>-17.606715543731571</c:v>
                </c:pt>
                <c:pt idx="125">
                  <c:v>-17.833580176420853</c:v>
                </c:pt>
                <c:pt idx="126">
                  <c:v>-18.041680492359941</c:v>
                </c:pt>
                <c:pt idx="127">
                  <c:v>-18.245477072875616</c:v>
                </c:pt>
                <c:pt idx="128">
                  <c:v>-18.443653893826802</c:v>
                </c:pt>
                <c:pt idx="129">
                  <c:v>-18.640711783065498</c:v>
                </c:pt>
                <c:pt idx="130">
                  <c:v>-18.836032988741014</c:v>
                </c:pt>
                <c:pt idx="131">
                  <c:v>-19.030687628370707</c:v>
                </c:pt>
                <c:pt idx="132">
                  <c:v>-19.224100972229039</c:v>
                </c:pt>
                <c:pt idx="133">
                  <c:v>-19.409345490483215</c:v>
                </c:pt>
                <c:pt idx="134">
                  <c:v>-19.601987757048661</c:v>
                </c:pt>
                <c:pt idx="135">
                  <c:v>-19.792341102888042</c:v>
                </c:pt>
                <c:pt idx="136">
                  <c:v>-19.980997494790785</c:v>
                </c:pt>
                <c:pt idx="137">
                  <c:v>-20.168227797158504</c:v>
                </c:pt>
                <c:pt idx="138">
                  <c:v>-20.369112957592851</c:v>
                </c:pt>
                <c:pt idx="139">
                  <c:v>-20.546718586956022</c:v>
                </c:pt>
                <c:pt idx="140">
                  <c:v>-20.742476516814289</c:v>
                </c:pt>
                <c:pt idx="141">
                  <c:v>-20.942030811651328</c:v>
                </c:pt>
                <c:pt idx="142">
                  <c:v>-21.134743908598807</c:v>
                </c:pt>
                <c:pt idx="143">
                  <c:v>-21.330671957998021</c:v>
                </c:pt>
                <c:pt idx="144">
                  <c:v>-21.510184277936641</c:v>
                </c:pt>
                <c:pt idx="145">
                  <c:v>-21.702517229980568</c:v>
                </c:pt>
                <c:pt idx="146">
                  <c:v>-21.916472151246214</c:v>
                </c:pt>
                <c:pt idx="147">
                  <c:v>-22.136461625871338</c:v>
                </c:pt>
                <c:pt idx="148">
                  <c:v>-22.362819852519689</c:v>
                </c:pt>
                <c:pt idx="149">
                  <c:v>-22.606011687027539</c:v>
                </c:pt>
                <c:pt idx="150">
                  <c:v>-22.879590063815112</c:v>
                </c:pt>
                <c:pt idx="151">
                  <c:v>-23.16195752954539</c:v>
                </c:pt>
                <c:pt idx="152">
                  <c:v>-23.461590719558252</c:v>
                </c:pt>
                <c:pt idx="153">
                  <c:v>-23.788342374748513</c:v>
                </c:pt>
                <c:pt idx="154">
                  <c:v>-24.122512334339291</c:v>
                </c:pt>
                <c:pt idx="155">
                  <c:v>-24.504848303674983</c:v>
                </c:pt>
                <c:pt idx="156">
                  <c:v>-24.904317773853272</c:v>
                </c:pt>
                <c:pt idx="157">
                  <c:v>-25.336769856316288</c:v>
                </c:pt>
                <c:pt idx="158">
                  <c:v>-25.805891301532597</c:v>
                </c:pt>
                <c:pt idx="159">
                  <c:v>-26.316453130819397</c:v>
                </c:pt>
                <c:pt idx="160">
                  <c:v>-26.875806897467086</c:v>
                </c:pt>
                <c:pt idx="161">
                  <c:v>-27.485055824697039</c:v>
                </c:pt>
                <c:pt idx="162">
                  <c:v>-28.166297416706939</c:v>
                </c:pt>
                <c:pt idx="163">
                  <c:v>-28.920846327005929</c:v>
                </c:pt>
                <c:pt idx="164">
                  <c:v>-29.763710784230483</c:v>
                </c:pt>
                <c:pt idx="165">
                  <c:v>-30.694940320588984</c:v>
                </c:pt>
                <c:pt idx="166">
                  <c:v>-31.755412451853296</c:v>
                </c:pt>
                <c:pt idx="167">
                  <c:v>-32.90621988997745</c:v>
                </c:pt>
                <c:pt idx="168">
                  <c:v>-34.171208919383524</c:v>
                </c:pt>
                <c:pt idx="169">
                  <c:v>-35.493401786550365</c:v>
                </c:pt>
                <c:pt idx="170">
                  <c:v>-36.685409567158402</c:v>
                </c:pt>
                <c:pt idx="171">
                  <c:v>-37.425482917634831</c:v>
                </c:pt>
                <c:pt idx="172">
                  <c:v>-37.235159388961534</c:v>
                </c:pt>
                <c:pt idx="173">
                  <c:v>-36.132448448778483</c:v>
                </c:pt>
                <c:pt idx="174">
                  <c:v>-34.550338265931117</c:v>
                </c:pt>
                <c:pt idx="175">
                  <c:v>-32.895140966116713</c:v>
                </c:pt>
                <c:pt idx="176">
                  <c:v>-31.443522607293257</c:v>
                </c:pt>
                <c:pt idx="177">
                  <c:v>-30.438337366883331</c:v>
                </c:pt>
                <c:pt idx="178">
                  <c:v>-29.689795787701492</c:v>
                </c:pt>
                <c:pt idx="179">
                  <c:v>-28.811091822201146</c:v>
                </c:pt>
                <c:pt idx="180">
                  <c:v>-27.792835571745123</c:v>
                </c:pt>
                <c:pt idx="181">
                  <c:v>-26.79084083328274</c:v>
                </c:pt>
                <c:pt idx="182">
                  <c:v>-25.854507468915958</c:v>
                </c:pt>
                <c:pt idx="183">
                  <c:v>-24.980290069749955</c:v>
                </c:pt>
                <c:pt idx="184">
                  <c:v>-24.166416181283743</c:v>
                </c:pt>
                <c:pt idx="185">
                  <c:v>-23.402081936113529</c:v>
                </c:pt>
                <c:pt idx="186">
                  <c:v>-22.709716718294576</c:v>
                </c:pt>
                <c:pt idx="187">
                  <c:v>-22.047732275322581</c:v>
                </c:pt>
                <c:pt idx="188">
                  <c:v>-21.4264657288563</c:v>
                </c:pt>
                <c:pt idx="189">
                  <c:v>-20.836046183131607</c:v>
                </c:pt>
                <c:pt idx="190">
                  <c:v>-20.271446075089997</c:v>
                </c:pt>
                <c:pt idx="191">
                  <c:v>-19.735097702887593</c:v>
                </c:pt>
                <c:pt idx="192">
                  <c:v>-19.218410908520454</c:v>
                </c:pt>
                <c:pt idx="193">
                  <c:v>-18.721610014692683</c:v>
                </c:pt>
                <c:pt idx="194">
                  <c:v>-18.252688793263484</c:v>
                </c:pt>
                <c:pt idx="195">
                  <c:v>-17.795981296083546</c:v>
                </c:pt>
                <c:pt idx="196">
                  <c:v>-17.350680064910826</c:v>
                </c:pt>
                <c:pt idx="197">
                  <c:v>-16.923123717642859</c:v>
                </c:pt>
                <c:pt idx="198">
                  <c:v>-16.502657750130531</c:v>
                </c:pt>
                <c:pt idx="199">
                  <c:v>-16.09685136082151</c:v>
                </c:pt>
                <c:pt idx="200">
                  <c:v>-15.705658369016717</c:v>
                </c:pt>
              </c:numCache>
            </c:numRef>
          </c:yVal>
          <c:smooth val="0"/>
        </c:ser>
        <c:dLbls>
          <c:showLegendKey val="0"/>
          <c:showVal val="0"/>
          <c:showCatName val="0"/>
          <c:showSerName val="0"/>
          <c:showPercent val="0"/>
          <c:showBubbleSize val="0"/>
        </c:dLbls>
        <c:axId val="107763200"/>
        <c:axId val="123549952"/>
      </c:scatterChart>
      <c:valAx>
        <c:axId val="107763200"/>
        <c:scaling>
          <c:orientation val="minMax"/>
          <c:max val="100000000"/>
          <c:min val="0"/>
        </c:scaling>
        <c:delete val="0"/>
        <c:axPos val="b"/>
        <c:majorGridlines/>
        <c:minorGridlines/>
        <c:title>
          <c:tx>
            <c:rich>
              <a:bodyPr/>
              <a:lstStyle/>
              <a:p>
                <a:pPr>
                  <a:defRPr sz="1600"/>
                </a:pPr>
                <a:r>
                  <a:rPr lang="en-US" sz="1600"/>
                  <a:t>Frequency (MHz)</a:t>
                </a:r>
              </a:p>
            </c:rich>
          </c:tx>
          <c:overlay val="0"/>
        </c:title>
        <c:numFmt formatCode="#,##0,," sourceLinked="0"/>
        <c:majorTickMark val="out"/>
        <c:minorTickMark val="none"/>
        <c:tickLblPos val="nextTo"/>
        <c:crossAx val="123549952"/>
        <c:crossesAt val="-140"/>
        <c:crossBetween val="midCat"/>
      </c:valAx>
      <c:valAx>
        <c:axId val="123549952"/>
        <c:scaling>
          <c:orientation val="minMax"/>
          <c:max val="0"/>
          <c:min val="-140"/>
        </c:scaling>
        <c:delete val="0"/>
        <c:axPos val="l"/>
        <c:majorGridlines/>
        <c:minorGridlines/>
        <c:title>
          <c:tx>
            <c:rich>
              <a:bodyPr rot="-5400000" vert="horz"/>
              <a:lstStyle/>
              <a:p>
                <a:pPr>
                  <a:defRPr sz="1600"/>
                </a:pPr>
                <a:r>
                  <a:rPr lang="en-US" sz="1600"/>
                  <a:t>Log</a:t>
                </a:r>
                <a:r>
                  <a:rPr lang="en-US" sz="1600" baseline="0"/>
                  <a:t> Magnitude (dB)</a:t>
                </a:r>
                <a:endParaRPr lang="en-US" sz="1600"/>
              </a:p>
            </c:rich>
          </c:tx>
          <c:overlay val="0"/>
        </c:title>
        <c:numFmt formatCode="#,##0" sourceLinked="0"/>
        <c:majorTickMark val="out"/>
        <c:minorTickMark val="none"/>
        <c:tickLblPos val="nextTo"/>
        <c:crossAx val="107763200"/>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ransfer</a:t>
            </a:r>
            <a:r>
              <a:rPr lang="en-US" baseline="0"/>
              <a:t> function WFS S1300632. Optical Input to RF LOW</a:t>
            </a:r>
            <a:endParaRPr lang="en-US"/>
          </a:p>
        </c:rich>
      </c:tx>
      <c:layout>
        <c:manualLayout>
          <c:xMode val="edge"/>
          <c:yMode val="edge"/>
          <c:x val="0.10243784631087781"/>
          <c:y val="2.1943507061617299E-2"/>
        </c:manualLayout>
      </c:layout>
      <c:overlay val="0"/>
    </c:title>
    <c:autoTitleDeleted val="0"/>
    <c:plotArea>
      <c:layout/>
      <c:scatterChart>
        <c:scatterStyle val="lineMarker"/>
        <c:varyColors val="0"/>
        <c:ser>
          <c:idx val="0"/>
          <c:order val="0"/>
          <c:tx>
            <c:v>Q1 LOW</c:v>
          </c:tx>
          <c:marker>
            <c:symbol val="none"/>
          </c:marker>
          <c:xVal>
            <c:numRef>
              <c:f>Sheet1!$C$1:$C$201</c:f>
              <c:numCache>
                <c:formatCode>0.00E+00</c:formatCode>
                <c:ptCount val="201"/>
                <c:pt idx="0">
                  <c:v>1000000</c:v>
                </c:pt>
                <c:pt idx="1">
                  <c:v>1495000</c:v>
                </c:pt>
                <c:pt idx="2">
                  <c:v>1990000</c:v>
                </c:pt>
                <c:pt idx="3">
                  <c:v>2485000</c:v>
                </c:pt>
                <c:pt idx="4">
                  <c:v>2980000</c:v>
                </c:pt>
                <c:pt idx="5">
                  <c:v>3475000</c:v>
                </c:pt>
                <c:pt idx="6">
                  <c:v>3970000</c:v>
                </c:pt>
                <c:pt idx="7">
                  <c:v>4465000</c:v>
                </c:pt>
                <c:pt idx="8">
                  <c:v>4960000</c:v>
                </c:pt>
                <c:pt idx="9">
                  <c:v>5455000</c:v>
                </c:pt>
                <c:pt idx="10">
                  <c:v>5950000</c:v>
                </c:pt>
                <c:pt idx="11">
                  <c:v>6445000</c:v>
                </c:pt>
                <c:pt idx="12">
                  <c:v>6940000</c:v>
                </c:pt>
                <c:pt idx="13">
                  <c:v>7435000</c:v>
                </c:pt>
                <c:pt idx="14">
                  <c:v>7930000</c:v>
                </c:pt>
                <c:pt idx="15">
                  <c:v>8425000</c:v>
                </c:pt>
                <c:pt idx="16">
                  <c:v>8920000</c:v>
                </c:pt>
                <c:pt idx="17">
                  <c:v>9415000</c:v>
                </c:pt>
                <c:pt idx="18">
                  <c:v>9910000</c:v>
                </c:pt>
                <c:pt idx="19">
                  <c:v>10405000</c:v>
                </c:pt>
                <c:pt idx="20">
                  <c:v>10900000</c:v>
                </c:pt>
                <c:pt idx="21">
                  <c:v>11395000</c:v>
                </c:pt>
                <c:pt idx="22">
                  <c:v>11890000</c:v>
                </c:pt>
                <c:pt idx="23">
                  <c:v>12385000</c:v>
                </c:pt>
                <c:pt idx="24">
                  <c:v>12880000</c:v>
                </c:pt>
                <c:pt idx="25">
                  <c:v>13375000</c:v>
                </c:pt>
                <c:pt idx="26">
                  <c:v>13870000</c:v>
                </c:pt>
                <c:pt idx="27">
                  <c:v>14365000</c:v>
                </c:pt>
                <c:pt idx="28">
                  <c:v>14860000</c:v>
                </c:pt>
                <c:pt idx="29">
                  <c:v>15355000</c:v>
                </c:pt>
                <c:pt idx="30">
                  <c:v>15850000</c:v>
                </c:pt>
                <c:pt idx="31">
                  <c:v>16345000</c:v>
                </c:pt>
                <c:pt idx="32">
                  <c:v>16840000</c:v>
                </c:pt>
                <c:pt idx="33">
                  <c:v>17335000</c:v>
                </c:pt>
                <c:pt idx="34">
                  <c:v>17830000</c:v>
                </c:pt>
                <c:pt idx="35">
                  <c:v>18325000</c:v>
                </c:pt>
                <c:pt idx="36">
                  <c:v>18820000</c:v>
                </c:pt>
                <c:pt idx="37">
                  <c:v>19315000</c:v>
                </c:pt>
                <c:pt idx="38">
                  <c:v>19810000</c:v>
                </c:pt>
                <c:pt idx="39">
                  <c:v>20305000</c:v>
                </c:pt>
                <c:pt idx="40">
                  <c:v>20800000</c:v>
                </c:pt>
                <c:pt idx="41">
                  <c:v>21295000</c:v>
                </c:pt>
                <c:pt idx="42">
                  <c:v>21790000</c:v>
                </c:pt>
                <c:pt idx="43">
                  <c:v>22285000</c:v>
                </c:pt>
                <c:pt idx="44">
                  <c:v>22780000</c:v>
                </c:pt>
                <c:pt idx="45">
                  <c:v>23275000</c:v>
                </c:pt>
                <c:pt idx="46">
                  <c:v>23770000</c:v>
                </c:pt>
                <c:pt idx="47">
                  <c:v>24265000</c:v>
                </c:pt>
                <c:pt idx="48">
                  <c:v>24760000</c:v>
                </c:pt>
                <c:pt idx="49">
                  <c:v>25255000</c:v>
                </c:pt>
                <c:pt idx="50">
                  <c:v>25750000</c:v>
                </c:pt>
                <c:pt idx="51">
                  <c:v>26245000</c:v>
                </c:pt>
                <c:pt idx="52">
                  <c:v>26740000</c:v>
                </c:pt>
                <c:pt idx="53">
                  <c:v>27235000</c:v>
                </c:pt>
                <c:pt idx="54">
                  <c:v>27730000</c:v>
                </c:pt>
                <c:pt idx="55">
                  <c:v>28225000</c:v>
                </c:pt>
                <c:pt idx="56">
                  <c:v>28720000</c:v>
                </c:pt>
                <c:pt idx="57">
                  <c:v>29215000</c:v>
                </c:pt>
                <c:pt idx="58">
                  <c:v>29710000</c:v>
                </c:pt>
                <c:pt idx="59">
                  <c:v>30205000</c:v>
                </c:pt>
                <c:pt idx="60">
                  <c:v>30700000</c:v>
                </c:pt>
                <c:pt idx="61">
                  <c:v>31195000</c:v>
                </c:pt>
                <c:pt idx="62">
                  <c:v>31690000</c:v>
                </c:pt>
                <c:pt idx="63">
                  <c:v>32185000</c:v>
                </c:pt>
                <c:pt idx="64">
                  <c:v>32680000</c:v>
                </c:pt>
                <c:pt idx="65">
                  <c:v>33175000</c:v>
                </c:pt>
                <c:pt idx="66">
                  <c:v>33670000</c:v>
                </c:pt>
                <c:pt idx="67">
                  <c:v>34165000</c:v>
                </c:pt>
                <c:pt idx="68">
                  <c:v>34660000</c:v>
                </c:pt>
                <c:pt idx="69">
                  <c:v>35155000</c:v>
                </c:pt>
                <c:pt idx="70">
                  <c:v>35650000</c:v>
                </c:pt>
                <c:pt idx="71">
                  <c:v>36145000</c:v>
                </c:pt>
                <c:pt idx="72">
                  <c:v>36640000</c:v>
                </c:pt>
                <c:pt idx="73">
                  <c:v>37135000</c:v>
                </c:pt>
                <c:pt idx="74">
                  <c:v>37630000</c:v>
                </c:pt>
                <c:pt idx="75">
                  <c:v>38125000</c:v>
                </c:pt>
                <c:pt idx="76">
                  <c:v>38620000</c:v>
                </c:pt>
                <c:pt idx="77">
                  <c:v>39115000</c:v>
                </c:pt>
                <c:pt idx="78">
                  <c:v>39610000</c:v>
                </c:pt>
                <c:pt idx="79">
                  <c:v>40105000</c:v>
                </c:pt>
                <c:pt idx="80">
                  <c:v>40600000</c:v>
                </c:pt>
                <c:pt idx="81">
                  <c:v>41095000</c:v>
                </c:pt>
                <c:pt idx="82">
                  <c:v>41590000</c:v>
                </c:pt>
                <c:pt idx="83">
                  <c:v>42085000</c:v>
                </c:pt>
                <c:pt idx="84">
                  <c:v>42580000</c:v>
                </c:pt>
                <c:pt idx="85">
                  <c:v>43075000</c:v>
                </c:pt>
                <c:pt idx="86">
                  <c:v>43570000</c:v>
                </c:pt>
                <c:pt idx="87">
                  <c:v>44065000</c:v>
                </c:pt>
                <c:pt idx="88">
                  <c:v>44560000</c:v>
                </c:pt>
                <c:pt idx="89">
                  <c:v>45055000</c:v>
                </c:pt>
                <c:pt idx="90">
                  <c:v>45550000</c:v>
                </c:pt>
                <c:pt idx="91">
                  <c:v>46045000</c:v>
                </c:pt>
                <c:pt idx="92">
                  <c:v>46540000</c:v>
                </c:pt>
                <c:pt idx="93">
                  <c:v>47035000</c:v>
                </c:pt>
                <c:pt idx="94">
                  <c:v>47530000</c:v>
                </c:pt>
                <c:pt idx="95">
                  <c:v>48025000</c:v>
                </c:pt>
                <c:pt idx="96">
                  <c:v>48520000</c:v>
                </c:pt>
                <c:pt idx="97">
                  <c:v>49015000</c:v>
                </c:pt>
                <c:pt idx="98">
                  <c:v>49510000</c:v>
                </c:pt>
                <c:pt idx="99">
                  <c:v>50005000</c:v>
                </c:pt>
                <c:pt idx="100">
                  <c:v>50500000</c:v>
                </c:pt>
                <c:pt idx="101">
                  <c:v>50995000</c:v>
                </c:pt>
                <c:pt idx="102">
                  <c:v>51490000</c:v>
                </c:pt>
                <c:pt idx="103">
                  <c:v>51985000</c:v>
                </c:pt>
                <c:pt idx="104">
                  <c:v>52480000</c:v>
                </c:pt>
                <c:pt idx="105">
                  <c:v>52975000</c:v>
                </c:pt>
                <c:pt idx="106">
                  <c:v>53470000</c:v>
                </c:pt>
                <c:pt idx="107">
                  <c:v>53965000</c:v>
                </c:pt>
                <c:pt idx="108">
                  <c:v>54460000</c:v>
                </c:pt>
                <c:pt idx="109">
                  <c:v>54955000</c:v>
                </c:pt>
                <c:pt idx="110">
                  <c:v>55450000</c:v>
                </c:pt>
                <c:pt idx="111">
                  <c:v>55945000</c:v>
                </c:pt>
                <c:pt idx="112">
                  <c:v>56440000</c:v>
                </c:pt>
                <c:pt idx="113">
                  <c:v>56935000</c:v>
                </c:pt>
                <c:pt idx="114">
                  <c:v>57430000</c:v>
                </c:pt>
                <c:pt idx="115">
                  <c:v>57925000</c:v>
                </c:pt>
                <c:pt idx="116">
                  <c:v>58420000</c:v>
                </c:pt>
                <c:pt idx="117">
                  <c:v>58915000</c:v>
                </c:pt>
                <c:pt idx="118">
                  <c:v>59410000</c:v>
                </c:pt>
                <c:pt idx="119">
                  <c:v>59905000</c:v>
                </c:pt>
                <c:pt idx="120">
                  <c:v>60400000</c:v>
                </c:pt>
                <c:pt idx="121">
                  <c:v>60895000</c:v>
                </c:pt>
                <c:pt idx="122">
                  <c:v>61390000</c:v>
                </c:pt>
                <c:pt idx="123">
                  <c:v>61885000</c:v>
                </c:pt>
                <c:pt idx="124">
                  <c:v>62380000</c:v>
                </c:pt>
                <c:pt idx="125">
                  <c:v>62875000</c:v>
                </c:pt>
                <c:pt idx="126">
                  <c:v>63370000</c:v>
                </c:pt>
                <c:pt idx="127">
                  <c:v>63865000</c:v>
                </c:pt>
                <c:pt idx="128">
                  <c:v>64360000</c:v>
                </c:pt>
                <c:pt idx="129">
                  <c:v>64855000</c:v>
                </c:pt>
                <c:pt idx="130">
                  <c:v>65350000</c:v>
                </c:pt>
                <c:pt idx="131">
                  <c:v>65845000</c:v>
                </c:pt>
                <c:pt idx="132">
                  <c:v>66340000</c:v>
                </c:pt>
                <c:pt idx="133">
                  <c:v>66835000</c:v>
                </c:pt>
                <c:pt idx="134">
                  <c:v>67330000</c:v>
                </c:pt>
                <c:pt idx="135">
                  <c:v>67825000</c:v>
                </c:pt>
                <c:pt idx="136">
                  <c:v>68320000</c:v>
                </c:pt>
                <c:pt idx="137">
                  <c:v>68815000</c:v>
                </c:pt>
                <c:pt idx="138">
                  <c:v>69310000</c:v>
                </c:pt>
                <c:pt idx="139">
                  <c:v>69805000</c:v>
                </c:pt>
                <c:pt idx="140">
                  <c:v>70300000</c:v>
                </c:pt>
                <c:pt idx="141">
                  <c:v>70795000</c:v>
                </c:pt>
                <c:pt idx="142">
                  <c:v>71290000</c:v>
                </c:pt>
                <c:pt idx="143">
                  <c:v>71785000</c:v>
                </c:pt>
                <c:pt idx="144">
                  <c:v>72280000</c:v>
                </c:pt>
                <c:pt idx="145">
                  <c:v>72775000</c:v>
                </c:pt>
                <c:pt idx="146">
                  <c:v>73270000</c:v>
                </c:pt>
                <c:pt idx="147">
                  <c:v>73765000</c:v>
                </c:pt>
                <c:pt idx="148">
                  <c:v>74260000</c:v>
                </c:pt>
                <c:pt idx="149">
                  <c:v>74755000</c:v>
                </c:pt>
                <c:pt idx="150">
                  <c:v>75250000</c:v>
                </c:pt>
                <c:pt idx="151">
                  <c:v>75745000</c:v>
                </c:pt>
                <c:pt idx="152">
                  <c:v>76240000</c:v>
                </c:pt>
                <c:pt idx="153">
                  <c:v>76735000</c:v>
                </c:pt>
                <c:pt idx="154">
                  <c:v>77230000</c:v>
                </c:pt>
                <c:pt idx="155">
                  <c:v>77725000</c:v>
                </c:pt>
                <c:pt idx="156">
                  <c:v>78220000</c:v>
                </c:pt>
                <c:pt idx="157">
                  <c:v>78715000</c:v>
                </c:pt>
                <c:pt idx="158">
                  <c:v>79210000</c:v>
                </c:pt>
                <c:pt idx="159">
                  <c:v>79705000</c:v>
                </c:pt>
                <c:pt idx="160">
                  <c:v>80200000</c:v>
                </c:pt>
                <c:pt idx="161">
                  <c:v>80695000</c:v>
                </c:pt>
                <c:pt idx="162">
                  <c:v>81190000</c:v>
                </c:pt>
                <c:pt idx="163">
                  <c:v>81685000</c:v>
                </c:pt>
                <c:pt idx="164">
                  <c:v>82180000</c:v>
                </c:pt>
                <c:pt idx="165">
                  <c:v>82675000</c:v>
                </c:pt>
                <c:pt idx="166">
                  <c:v>83170000</c:v>
                </c:pt>
                <c:pt idx="167">
                  <c:v>83665000</c:v>
                </c:pt>
                <c:pt idx="168">
                  <c:v>84160000</c:v>
                </c:pt>
                <c:pt idx="169">
                  <c:v>84655000</c:v>
                </c:pt>
                <c:pt idx="170">
                  <c:v>85150000</c:v>
                </c:pt>
                <c:pt idx="171">
                  <c:v>85645000</c:v>
                </c:pt>
                <c:pt idx="172">
                  <c:v>86140000</c:v>
                </c:pt>
                <c:pt idx="173">
                  <c:v>86635000</c:v>
                </c:pt>
                <c:pt idx="174">
                  <c:v>87130000</c:v>
                </c:pt>
                <c:pt idx="175">
                  <c:v>87625000</c:v>
                </c:pt>
                <c:pt idx="176">
                  <c:v>88120000</c:v>
                </c:pt>
                <c:pt idx="177">
                  <c:v>88615000</c:v>
                </c:pt>
                <c:pt idx="178">
                  <c:v>89110000</c:v>
                </c:pt>
                <c:pt idx="179">
                  <c:v>89605000</c:v>
                </c:pt>
                <c:pt idx="180">
                  <c:v>90100000</c:v>
                </c:pt>
                <c:pt idx="181">
                  <c:v>90595000</c:v>
                </c:pt>
                <c:pt idx="182">
                  <c:v>91090000</c:v>
                </c:pt>
                <c:pt idx="183">
                  <c:v>91585000</c:v>
                </c:pt>
                <c:pt idx="184">
                  <c:v>92080000</c:v>
                </c:pt>
                <c:pt idx="185">
                  <c:v>92575000</c:v>
                </c:pt>
                <c:pt idx="186">
                  <c:v>93070000</c:v>
                </c:pt>
                <c:pt idx="187">
                  <c:v>93565000</c:v>
                </c:pt>
                <c:pt idx="188">
                  <c:v>94060000</c:v>
                </c:pt>
                <c:pt idx="189">
                  <c:v>94555000</c:v>
                </c:pt>
                <c:pt idx="190">
                  <c:v>95050000</c:v>
                </c:pt>
                <c:pt idx="191">
                  <c:v>95545000</c:v>
                </c:pt>
                <c:pt idx="192">
                  <c:v>96040000</c:v>
                </c:pt>
                <c:pt idx="193">
                  <c:v>96535000</c:v>
                </c:pt>
                <c:pt idx="194">
                  <c:v>97030000</c:v>
                </c:pt>
                <c:pt idx="195">
                  <c:v>97525000</c:v>
                </c:pt>
                <c:pt idx="196">
                  <c:v>98020000</c:v>
                </c:pt>
                <c:pt idx="197">
                  <c:v>98515000</c:v>
                </c:pt>
                <c:pt idx="198">
                  <c:v>99010000</c:v>
                </c:pt>
                <c:pt idx="199">
                  <c:v>99505000</c:v>
                </c:pt>
                <c:pt idx="200">
                  <c:v>100000000</c:v>
                </c:pt>
              </c:numCache>
            </c:numRef>
          </c:xVal>
          <c:yVal>
            <c:numRef>
              <c:f>Sheet1!$D$1:$D$201</c:f>
              <c:numCache>
                <c:formatCode>0.00E+00</c:formatCode>
                <c:ptCount val="201"/>
                <c:pt idx="0">
                  <c:v>-92.836074756851886</c:v>
                </c:pt>
                <c:pt idx="1">
                  <c:v>-105.28750247240735</c:v>
                </c:pt>
                <c:pt idx="2">
                  <c:v>-94.89062026258388</c:v>
                </c:pt>
                <c:pt idx="3">
                  <c:v>-94.017493440220363</c:v>
                </c:pt>
                <c:pt idx="4">
                  <c:v>-87.771444430436617</c:v>
                </c:pt>
                <c:pt idx="5">
                  <c:v>-82.678065499668378</c:v>
                </c:pt>
                <c:pt idx="6">
                  <c:v>-78.248636220615154</c:v>
                </c:pt>
                <c:pt idx="7">
                  <c:v>-75.046836242216656</c:v>
                </c:pt>
                <c:pt idx="8">
                  <c:v>-72.594249162401724</c:v>
                </c:pt>
                <c:pt idx="9">
                  <c:v>-68.76933446633879</c:v>
                </c:pt>
                <c:pt idx="10">
                  <c:v>-65.665653076388466</c:v>
                </c:pt>
                <c:pt idx="11">
                  <c:v>-63.370245702266104</c:v>
                </c:pt>
                <c:pt idx="12">
                  <c:v>-60.465031364033408</c:v>
                </c:pt>
                <c:pt idx="13">
                  <c:v>-58.208507826924148</c:v>
                </c:pt>
                <c:pt idx="14">
                  <c:v>-55.956088606943055</c:v>
                </c:pt>
                <c:pt idx="15">
                  <c:v>-52.945409145452743</c:v>
                </c:pt>
                <c:pt idx="16">
                  <c:v>-62.491746924235507</c:v>
                </c:pt>
                <c:pt idx="17">
                  <c:v>-58.548281391178648</c:v>
                </c:pt>
                <c:pt idx="18">
                  <c:v>-55.567841307385379</c:v>
                </c:pt>
                <c:pt idx="19">
                  <c:v>-53.387427914821579</c:v>
                </c:pt>
                <c:pt idx="20">
                  <c:v>-51.681608518646485</c:v>
                </c:pt>
                <c:pt idx="21">
                  <c:v>-50.040000960969564</c:v>
                </c:pt>
                <c:pt idx="22">
                  <c:v>-48.544324396803873</c:v>
                </c:pt>
                <c:pt idx="23">
                  <c:v>-47.142724432242311</c:v>
                </c:pt>
                <c:pt idx="24">
                  <c:v>-45.777246203094577</c:v>
                </c:pt>
                <c:pt idx="25">
                  <c:v>-44.43526954704361</c:v>
                </c:pt>
                <c:pt idx="26">
                  <c:v>-43.202395973816543</c:v>
                </c:pt>
                <c:pt idx="27">
                  <c:v>-41.978844784631633</c:v>
                </c:pt>
                <c:pt idx="28">
                  <c:v>-40.789962169170622</c:v>
                </c:pt>
                <c:pt idx="29">
                  <c:v>-39.619404331520947</c:v>
                </c:pt>
                <c:pt idx="30">
                  <c:v>-38.505176174388716</c:v>
                </c:pt>
                <c:pt idx="31">
                  <c:v>-37.344600820803969</c:v>
                </c:pt>
                <c:pt idx="32">
                  <c:v>-36.213585231704499</c:v>
                </c:pt>
                <c:pt idx="33">
                  <c:v>-35.132168683798085</c:v>
                </c:pt>
                <c:pt idx="34">
                  <c:v>-34.053411168813192</c:v>
                </c:pt>
                <c:pt idx="35">
                  <c:v>-32.965355954203858</c:v>
                </c:pt>
                <c:pt idx="36">
                  <c:v>-31.910243626144705</c:v>
                </c:pt>
                <c:pt idx="37">
                  <c:v>-30.826560047091821</c:v>
                </c:pt>
                <c:pt idx="38">
                  <c:v>-29.740264938144854</c:v>
                </c:pt>
                <c:pt idx="39">
                  <c:v>-28.669840438736443</c:v>
                </c:pt>
                <c:pt idx="40">
                  <c:v>-27.57987527543262</c:v>
                </c:pt>
                <c:pt idx="41">
                  <c:v>-26.483050522226435</c:v>
                </c:pt>
                <c:pt idx="42">
                  <c:v>-25.370069815732521</c:v>
                </c:pt>
                <c:pt idx="43">
                  <c:v>-24.242258995629385</c:v>
                </c:pt>
                <c:pt idx="44">
                  <c:v>-23.099323662478511</c:v>
                </c:pt>
                <c:pt idx="45">
                  <c:v>-21.925221568609782</c:v>
                </c:pt>
                <c:pt idx="46">
                  <c:v>-20.740917003674404</c:v>
                </c:pt>
                <c:pt idx="47">
                  <c:v>-19.513948507462494</c:v>
                </c:pt>
                <c:pt idx="48">
                  <c:v>-18.278299873999231</c:v>
                </c:pt>
                <c:pt idx="49">
                  <c:v>-16.98705598318864</c:v>
                </c:pt>
                <c:pt idx="50">
                  <c:v>-15.666055436991559</c:v>
                </c:pt>
                <c:pt idx="51">
                  <c:v>-14.293308363301605</c:v>
                </c:pt>
                <c:pt idx="52">
                  <c:v>-12.879942811320557</c:v>
                </c:pt>
                <c:pt idx="53">
                  <c:v>-11.44605449542059</c:v>
                </c:pt>
                <c:pt idx="54">
                  <c:v>-9.977192358917101</c:v>
                </c:pt>
                <c:pt idx="55">
                  <c:v>-8.5207671165786127</c:v>
                </c:pt>
                <c:pt idx="56">
                  <c:v>-7.102185878642322</c:v>
                </c:pt>
                <c:pt idx="57">
                  <c:v>-5.8137934378010172</c:v>
                </c:pt>
                <c:pt idx="58">
                  <c:v>-4.7511630108807479</c:v>
                </c:pt>
                <c:pt idx="59">
                  <c:v>-3.9620257448353415</c:v>
                </c:pt>
                <c:pt idx="60">
                  <c:v>-3.4710285088413033</c:v>
                </c:pt>
                <c:pt idx="61">
                  <c:v>-3.2132032105165127</c:v>
                </c:pt>
                <c:pt idx="62">
                  <c:v>-3.1080362154804959</c:v>
                </c:pt>
                <c:pt idx="63">
                  <c:v>-3.0980922586555599</c:v>
                </c:pt>
                <c:pt idx="64">
                  <c:v>-3.1107293082066061</c:v>
                </c:pt>
                <c:pt idx="65">
                  <c:v>-3.1053089446329212</c:v>
                </c:pt>
                <c:pt idx="66">
                  <c:v>-3.0547909358776288</c:v>
                </c:pt>
                <c:pt idx="67">
                  <c:v>-2.9410510015724158</c:v>
                </c:pt>
                <c:pt idx="68">
                  <c:v>-2.74014584524036</c:v>
                </c:pt>
                <c:pt idx="69">
                  <c:v>-2.4457200665634109</c:v>
                </c:pt>
                <c:pt idx="70">
                  <c:v>-2.0414237723497024</c:v>
                </c:pt>
                <c:pt idx="71">
                  <c:v>-1.5206361094142264</c:v>
                </c:pt>
                <c:pt idx="72">
                  <c:v>-0.89143511765816297</c:v>
                </c:pt>
                <c:pt idx="73">
                  <c:v>-0.14319896214032538</c:v>
                </c:pt>
                <c:pt idx="74">
                  <c:v>0.70127829166121047</c:v>
                </c:pt>
                <c:pt idx="75">
                  <c:v>1.5367722886236013</c:v>
                </c:pt>
                <c:pt idx="76">
                  <c:v>2.1157144246335933</c:v>
                </c:pt>
                <c:pt idx="77">
                  <c:v>1.9627917595848325</c:v>
                </c:pt>
                <c:pt idx="78">
                  <c:v>0.72965385241279224</c:v>
                </c:pt>
                <c:pt idx="79">
                  <c:v>-1.0119530136279671</c:v>
                </c:pt>
                <c:pt idx="80">
                  <c:v>-2.8395820175154602</c:v>
                </c:pt>
                <c:pt idx="81">
                  <c:v>-4.7339146273440855</c:v>
                </c:pt>
                <c:pt idx="82">
                  <c:v>-6.677517994036136</c:v>
                </c:pt>
                <c:pt idx="83">
                  <c:v>-8.6740670271725424</c:v>
                </c:pt>
                <c:pt idx="84">
                  <c:v>-10.764822986771673</c:v>
                </c:pt>
                <c:pt idx="85">
                  <c:v>-13.013948675279153</c:v>
                </c:pt>
                <c:pt idx="86">
                  <c:v>-15.581376895103702</c:v>
                </c:pt>
                <c:pt idx="87">
                  <c:v>-18.732731489519839</c:v>
                </c:pt>
                <c:pt idx="88">
                  <c:v>-23.152314306655441</c:v>
                </c:pt>
                <c:pt idx="89">
                  <c:v>-31.59528448140744</c:v>
                </c:pt>
                <c:pt idx="90">
                  <c:v>-35.676337891528568</c:v>
                </c:pt>
                <c:pt idx="91">
                  <c:v>-24.858059695963611</c:v>
                </c:pt>
                <c:pt idx="92">
                  <c:v>-20.217302819607962</c:v>
                </c:pt>
                <c:pt idx="93">
                  <c:v>-17.262364427578877</c:v>
                </c:pt>
                <c:pt idx="94">
                  <c:v>-15.17533872191273</c:v>
                </c:pt>
                <c:pt idx="95">
                  <c:v>-13.69501251553848</c:v>
                </c:pt>
                <c:pt idx="96">
                  <c:v>-12.707327795697738</c:v>
                </c:pt>
                <c:pt idx="97">
                  <c:v>-12.205454461342169</c:v>
                </c:pt>
                <c:pt idx="98">
                  <c:v>-12.118556307995409</c:v>
                </c:pt>
                <c:pt idx="99">
                  <c:v>-12.361430670573492</c:v>
                </c:pt>
                <c:pt idx="100">
                  <c:v>-12.798520920930528</c:v>
                </c:pt>
                <c:pt idx="101">
                  <c:v>-13.264032697778909</c:v>
                </c:pt>
                <c:pt idx="102">
                  <c:v>-13.695761057344068</c:v>
                </c:pt>
                <c:pt idx="103">
                  <c:v>-14.07509637852611</c:v>
                </c:pt>
                <c:pt idx="104">
                  <c:v>-14.432357142492055</c:v>
                </c:pt>
                <c:pt idx="105">
                  <c:v>-14.774432306997682</c:v>
                </c:pt>
                <c:pt idx="106">
                  <c:v>-15.11520140137673</c:v>
                </c:pt>
                <c:pt idx="107">
                  <c:v>-15.465969335111156</c:v>
                </c:pt>
                <c:pt idx="108">
                  <c:v>-15.810717905677462</c:v>
                </c:pt>
                <c:pt idx="109">
                  <c:v>-16.165831917809346</c:v>
                </c:pt>
                <c:pt idx="110">
                  <c:v>-16.504948529112465</c:v>
                </c:pt>
                <c:pt idx="111">
                  <c:v>-16.84822676110474</c:v>
                </c:pt>
                <c:pt idx="112">
                  <c:v>-17.202303704428815</c:v>
                </c:pt>
                <c:pt idx="113">
                  <c:v>-17.534358444070829</c:v>
                </c:pt>
                <c:pt idx="114">
                  <c:v>-17.861786274826112</c:v>
                </c:pt>
                <c:pt idx="115">
                  <c:v>-18.192694377790911</c:v>
                </c:pt>
                <c:pt idx="116">
                  <c:v>-18.505733284222391</c:v>
                </c:pt>
                <c:pt idx="117">
                  <c:v>-18.820605140430576</c:v>
                </c:pt>
                <c:pt idx="118">
                  <c:v>-19.113998102260581</c:v>
                </c:pt>
                <c:pt idx="119">
                  <c:v>-19.424865222127746</c:v>
                </c:pt>
                <c:pt idx="120">
                  <c:v>-19.711994276439679</c:v>
                </c:pt>
                <c:pt idx="121">
                  <c:v>-20.012788290952038</c:v>
                </c:pt>
                <c:pt idx="122">
                  <c:v>-20.292132121465425</c:v>
                </c:pt>
                <c:pt idx="123">
                  <c:v>-20.566101855864737</c:v>
                </c:pt>
                <c:pt idx="124">
                  <c:v>-20.853056645722283</c:v>
                </c:pt>
                <c:pt idx="125">
                  <c:v>-21.123622314578178</c:v>
                </c:pt>
                <c:pt idx="126">
                  <c:v>-21.381597842086627</c:v>
                </c:pt>
                <c:pt idx="127">
                  <c:v>-21.644437015141136</c:v>
                </c:pt>
                <c:pt idx="128">
                  <c:v>-21.909038292955021</c:v>
                </c:pt>
                <c:pt idx="129">
                  <c:v>-22.166438151796871</c:v>
                </c:pt>
                <c:pt idx="130">
                  <c:v>-22.431837729765221</c:v>
                </c:pt>
                <c:pt idx="131">
                  <c:v>-22.682443861929904</c:v>
                </c:pt>
                <c:pt idx="132">
                  <c:v>-22.946025433337624</c:v>
                </c:pt>
                <c:pt idx="133">
                  <c:v>-23.199537383634752</c:v>
                </c:pt>
                <c:pt idx="134">
                  <c:v>-23.438364669482119</c:v>
                </c:pt>
                <c:pt idx="135">
                  <c:v>-23.696730102242583</c:v>
                </c:pt>
                <c:pt idx="136">
                  <c:v>-23.947907476322676</c:v>
                </c:pt>
                <c:pt idx="137">
                  <c:v>-24.197087204885857</c:v>
                </c:pt>
                <c:pt idx="138">
                  <c:v>-24.450466851875316</c:v>
                </c:pt>
                <c:pt idx="139">
                  <c:v>-24.71069888006128</c:v>
                </c:pt>
                <c:pt idx="140">
                  <c:v>-24.972945693799403</c:v>
                </c:pt>
                <c:pt idx="141">
                  <c:v>-25.229661317745844</c:v>
                </c:pt>
                <c:pt idx="142">
                  <c:v>-25.495447812557018</c:v>
                </c:pt>
                <c:pt idx="143">
                  <c:v>-25.761892250929279</c:v>
                </c:pt>
                <c:pt idx="144">
                  <c:v>-26.027903689542335</c:v>
                </c:pt>
                <c:pt idx="145">
                  <c:v>-26.315326241518267</c:v>
                </c:pt>
                <c:pt idx="146">
                  <c:v>-26.589002147419034</c:v>
                </c:pt>
                <c:pt idx="147">
                  <c:v>-26.884116390430886</c:v>
                </c:pt>
                <c:pt idx="148">
                  <c:v>-27.175538287512527</c:v>
                </c:pt>
                <c:pt idx="149">
                  <c:v>-27.448576745030646</c:v>
                </c:pt>
                <c:pt idx="150">
                  <c:v>-27.756371874590194</c:v>
                </c:pt>
                <c:pt idx="151">
                  <c:v>-28.083260834197819</c:v>
                </c:pt>
                <c:pt idx="152">
                  <c:v>-28.397261210692012</c:v>
                </c:pt>
                <c:pt idx="153">
                  <c:v>-28.760773531936422</c:v>
                </c:pt>
                <c:pt idx="154">
                  <c:v>-29.118829005228939</c:v>
                </c:pt>
                <c:pt idx="155">
                  <c:v>-29.470336835915944</c:v>
                </c:pt>
                <c:pt idx="156">
                  <c:v>-29.87161193403249</c:v>
                </c:pt>
                <c:pt idx="157">
                  <c:v>-30.264356744877389</c:v>
                </c:pt>
                <c:pt idx="158">
                  <c:v>-30.69295835154746</c:v>
                </c:pt>
                <c:pt idx="159">
                  <c:v>-31.135600747705332</c:v>
                </c:pt>
                <c:pt idx="160">
                  <c:v>-31.595424285292278</c:v>
                </c:pt>
                <c:pt idx="161">
                  <c:v>-32.086216380543647</c:v>
                </c:pt>
                <c:pt idx="162">
                  <c:v>-32.580163744939206</c:v>
                </c:pt>
                <c:pt idx="163">
                  <c:v>-33.158493998711918</c:v>
                </c:pt>
                <c:pt idx="164">
                  <c:v>-33.722701048655807</c:v>
                </c:pt>
                <c:pt idx="165">
                  <c:v>-34.360896743672214</c:v>
                </c:pt>
                <c:pt idx="166">
                  <c:v>-34.983627007844397</c:v>
                </c:pt>
                <c:pt idx="167">
                  <c:v>-35.717204217430492</c:v>
                </c:pt>
                <c:pt idx="168">
                  <c:v>-36.465942115525195</c:v>
                </c:pt>
                <c:pt idx="169">
                  <c:v>-37.254564460041607</c:v>
                </c:pt>
                <c:pt idx="170">
                  <c:v>-38.1720373154727</c:v>
                </c:pt>
                <c:pt idx="171">
                  <c:v>-39.132583338960416</c:v>
                </c:pt>
                <c:pt idx="172">
                  <c:v>-40.225570733385425</c:v>
                </c:pt>
                <c:pt idx="173">
                  <c:v>-41.407452030522606</c:v>
                </c:pt>
                <c:pt idx="174">
                  <c:v>-42.730624200209526</c:v>
                </c:pt>
                <c:pt idx="175">
                  <c:v>-44.113870158057516</c:v>
                </c:pt>
                <c:pt idx="176">
                  <c:v>-45.930534502354462</c:v>
                </c:pt>
                <c:pt idx="177">
                  <c:v>-47.807359832048277</c:v>
                </c:pt>
                <c:pt idx="178">
                  <c:v>-49.804832045187482</c:v>
                </c:pt>
                <c:pt idx="179">
                  <c:v>-52.076319994671323</c:v>
                </c:pt>
                <c:pt idx="180">
                  <c:v>-52.817592623546943</c:v>
                </c:pt>
                <c:pt idx="181">
                  <c:v>-52.08363651863116</c:v>
                </c:pt>
                <c:pt idx="182">
                  <c:v>-50.4437464019015</c:v>
                </c:pt>
                <c:pt idx="183">
                  <c:v>-48.491853881424646</c:v>
                </c:pt>
                <c:pt idx="184">
                  <c:v>-46.927224411846574</c:v>
                </c:pt>
                <c:pt idx="185">
                  <c:v>-45.462052228773111</c:v>
                </c:pt>
                <c:pt idx="186">
                  <c:v>-44.118528063958678</c:v>
                </c:pt>
                <c:pt idx="187">
                  <c:v>-43.110253625109422</c:v>
                </c:pt>
                <c:pt idx="188">
                  <c:v>-42.190272210622581</c:v>
                </c:pt>
                <c:pt idx="189">
                  <c:v>-41.321161152480322</c:v>
                </c:pt>
                <c:pt idx="190">
                  <c:v>-40.632891628928093</c:v>
                </c:pt>
                <c:pt idx="191">
                  <c:v>-39.919891308309026</c:v>
                </c:pt>
                <c:pt idx="192">
                  <c:v>-39.304330865115404</c:v>
                </c:pt>
                <c:pt idx="193">
                  <c:v>-38.810784392214465</c:v>
                </c:pt>
                <c:pt idx="194">
                  <c:v>-38.286302612595101</c:v>
                </c:pt>
                <c:pt idx="195">
                  <c:v>-37.782519312140359</c:v>
                </c:pt>
                <c:pt idx="196">
                  <c:v>-37.350485785726796</c:v>
                </c:pt>
                <c:pt idx="197">
                  <c:v>-36.983767623903546</c:v>
                </c:pt>
                <c:pt idx="198">
                  <c:v>-36.665171907729757</c:v>
                </c:pt>
                <c:pt idx="199">
                  <c:v>-36.310078274661628</c:v>
                </c:pt>
                <c:pt idx="200">
                  <c:v>-36.022167697030817</c:v>
                </c:pt>
              </c:numCache>
            </c:numRef>
          </c:yVal>
          <c:smooth val="0"/>
        </c:ser>
        <c:ser>
          <c:idx val="1"/>
          <c:order val="1"/>
          <c:tx>
            <c:v>Q2 LOW</c:v>
          </c:tx>
          <c:marker>
            <c:symbol val="none"/>
          </c:marker>
          <c:xVal>
            <c:numRef>
              <c:f>Sheet3!$C$1:$C$201</c:f>
              <c:numCache>
                <c:formatCode>0.00E+00</c:formatCode>
                <c:ptCount val="201"/>
                <c:pt idx="0">
                  <c:v>1000000</c:v>
                </c:pt>
                <c:pt idx="1">
                  <c:v>1495000</c:v>
                </c:pt>
                <c:pt idx="2">
                  <c:v>1990000</c:v>
                </c:pt>
                <c:pt idx="3">
                  <c:v>2485000</c:v>
                </c:pt>
                <c:pt idx="4">
                  <c:v>2980000</c:v>
                </c:pt>
                <c:pt idx="5">
                  <c:v>3475000</c:v>
                </c:pt>
                <c:pt idx="6">
                  <c:v>3970000</c:v>
                </c:pt>
                <c:pt idx="7">
                  <c:v>4465000</c:v>
                </c:pt>
                <c:pt idx="8">
                  <c:v>4960000</c:v>
                </c:pt>
                <c:pt idx="9">
                  <c:v>5455000</c:v>
                </c:pt>
                <c:pt idx="10">
                  <c:v>5950000</c:v>
                </c:pt>
                <c:pt idx="11">
                  <c:v>6445000</c:v>
                </c:pt>
                <c:pt idx="12">
                  <c:v>6940000</c:v>
                </c:pt>
                <c:pt idx="13">
                  <c:v>7435000</c:v>
                </c:pt>
                <c:pt idx="14">
                  <c:v>7930000</c:v>
                </c:pt>
                <c:pt idx="15">
                  <c:v>8425000</c:v>
                </c:pt>
                <c:pt idx="16">
                  <c:v>8920000</c:v>
                </c:pt>
                <c:pt idx="17">
                  <c:v>9415000</c:v>
                </c:pt>
                <c:pt idx="18">
                  <c:v>9910000</c:v>
                </c:pt>
                <c:pt idx="19">
                  <c:v>10405000</c:v>
                </c:pt>
                <c:pt idx="20">
                  <c:v>10900000</c:v>
                </c:pt>
                <c:pt idx="21">
                  <c:v>11395000</c:v>
                </c:pt>
                <c:pt idx="22">
                  <c:v>11890000</c:v>
                </c:pt>
                <c:pt idx="23">
                  <c:v>12385000</c:v>
                </c:pt>
                <c:pt idx="24">
                  <c:v>12880000</c:v>
                </c:pt>
                <c:pt idx="25">
                  <c:v>13375000</c:v>
                </c:pt>
                <c:pt idx="26">
                  <c:v>13870000</c:v>
                </c:pt>
                <c:pt idx="27">
                  <c:v>14365000</c:v>
                </c:pt>
                <c:pt idx="28">
                  <c:v>14860000</c:v>
                </c:pt>
                <c:pt idx="29">
                  <c:v>15355000</c:v>
                </c:pt>
                <c:pt idx="30">
                  <c:v>15850000</c:v>
                </c:pt>
                <c:pt idx="31">
                  <c:v>16345000</c:v>
                </c:pt>
                <c:pt idx="32">
                  <c:v>16840000</c:v>
                </c:pt>
                <c:pt idx="33">
                  <c:v>17335000</c:v>
                </c:pt>
                <c:pt idx="34">
                  <c:v>17830000</c:v>
                </c:pt>
                <c:pt idx="35">
                  <c:v>18325000</c:v>
                </c:pt>
                <c:pt idx="36">
                  <c:v>18820000</c:v>
                </c:pt>
                <c:pt idx="37">
                  <c:v>19315000</c:v>
                </c:pt>
                <c:pt idx="38">
                  <c:v>19810000</c:v>
                </c:pt>
                <c:pt idx="39">
                  <c:v>20305000</c:v>
                </c:pt>
                <c:pt idx="40">
                  <c:v>20800000</c:v>
                </c:pt>
                <c:pt idx="41">
                  <c:v>21295000</c:v>
                </c:pt>
                <c:pt idx="42">
                  <c:v>21790000</c:v>
                </c:pt>
                <c:pt idx="43">
                  <c:v>22285000</c:v>
                </c:pt>
                <c:pt idx="44">
                  <c:v>22780000</c:v>
                </c:pt>
                <c:pt idx="45">
                  <c:v>23275000</c:v>
                </c:pt>
                <c:pt idx="46">
                  <c:v>23770000</c:v>
                </c:pt>
                <c:pt idx="47">
                  <c:v>24265000</c:v>
                </c:pt>
                <c:pt idx="48">
                  <c:v>24760000</c:v>
                </c:pt>
                <c:pt idx="49">
                  <c:v>25255000</c:v>
                </c:pt>
                <c:pt idx="50">
                  <c:v>25750000</c:v>
                </c:pt>
                <c:pt idx="51">
                  <c:v>26245000</c:v>
                </c:pt>
                <c:pt idx="52">
                  <c:v>26740000</c:v>
                </c:pt>
                <c:pt idx="53">
                  <c:v>27235000</c:v>
                </c:pt>
                <c:pt idx="54">
                  <c:v>27730000</c:v>
                </c:pt>
                <c:pt idx="55">
                  <c:v>28225000</c:v>
                </c:pt>
                <c:pt idx="56">
                  <c:v>28720000</c:v>
                </c:pt>
                <c:pt idx="57">
                  <c:v>29215000</c:v>
                </c:pt>
                <c:pt idx="58">
                  <c:v>29710000</c:v>
                </c:pt>
                <c:pt idx="59">
                  <c:v>30205000</c:v>
                </c:pt>
                <c:pt idx="60">
                  <c:v>30700000</c:v>
                </c:pt>
                <c:pt idx="61">
                  <c:v>31195000</c:v>
                </c:pt>
                <c:pt idx="62">
                  <c:v>31690000</c:v>
                </c:pt>
                <c:pt idx="63">
                  <c:v>32185000</c:v>
                </c:pt>
                <c:pt idx="64">
                  <c:v>32680000</c:v>
                </c:pt>
                <c:pt idx="65">
                  <c:v>33175000</c:v>
                </c:pt>
                <c:pt idx="66">
                  <c:v>33670000</c:v>
                </c:pt>
                <c:pt idx="67">
                  <c:v>34165000</c:v>
                </c:pt>
                <c:pt idx="68">
                  <c:v>34660000</c:v>
                </c:pt>
                <c:pt idx="69">
                  <c:v>35155000</c:v>
                </c:pt>
                <c:pt idx="70">
                  <c:v>35650000</c:v>
                </c:pt>
                <c:pt idx="71">
                  <c:v>36145000</c:v>
                </c:pt>
                <c:pt idx="72">
                  <c:v>36640000</c:v>
                </c:pt>
                <c:pt idx="73">
                  <c:v>37135000</c:v>
                </c:pt>
                <c:pt idx="74">
                  <c:v>37630000</c:v>
                </c:pt>
                <c:pt idx="75">
                  <c:v>38125000</c:v>
                </c:pt>
                <c:pt idx="76">
                  <c:v>38620000</c:v>
                </c:pt>
                <c:pt idx="77">
                  <c:v>39115000</c:v>
                </c:pt>
                <c:pt idx="78">
                  <c:v>39610000</c:v>
                </c:pt>
                <c:pt idx="79">
                  <c:v>40105000</c:v>
                </c:pt>
                <c:pt idx="80">
                  <c:v>40600000</c:v>
                </c:pt>
                <c:pt idx="81">
                  <c:v>41095000</c:v>
                </c:pt>
                <c:pt idx="82">
                  <c:v>41590000</c:v>
                </c:pt>
                <c:pt idx="83">
                  <c:v>42085000</c:v>
                </c:pt>
                <c:pt idx="84">
                  <c:v>42580000</c:v>
                </c:pt>
                <c:pt idx="85">
                  <c:v>43075000</c:v>
                </c:pt>
                <c:pt idx="86">
                  <c:v>43570000</c:v>
                </c:pt>
                <c:pt idx="87">
                  <c:v>44065000</c:v>
                </c:pt>
                <c:pt idx="88">
                  <c:v>44560000</c:v>
                </c:pt>
                <c:pt idx="89">
                  <c:v>45055000</c:v>
                </c:pt>
                <c:pt idx="90">
                  <c:v>45550000</c:v>
                </c:pt>
                <c:pt idx="91">
                  <c:v>46045000</c:v>
                </c:pt>
                <c:pt idx="92">
                  <c:v>46540000</c:v>
                </c:pt>
                <c:pt idx="93">
                  <c:v>47035000</c:v>
                </c:pt>
                <c:pt idx="94">
                  <c:v>47530000</c:v>
                </c:pt>
                <c:pt idx="95">
                  <c:v>48025000</c:v>
                </c:pt>
                <c:pt idx="96">
                  <c:v>48520000</c:v>
                </c:pt>
                <c:pt idx="97">
                  <c:v>49015000</c:v>
                </c:pt>
                <c:pt idx="98">
                  <c:v>49510000</c:v>
                </c:pt>
                <c:pt idx="99">
                  <c:v>50005000</c:v>
                </c:pt>
                <c:pt idx="100">
                  <c:v>50500000</c:v>
                </c:pt>
                <c:pt idx="101">
                  <c:v>50995000</c:v>
                </c:pt>
                <c:pt idx="102">
                  <c:v>51490000</c:v>
                </c:pt>
                <c:pt idx="103">
                  <c:v>51985000</c:v>
                </c:pt>
                <c:pt idx="104">
                  <c:v>52480000</c:v>
                </c:pt>
                <c:pt idx="105">
                  <c:v>52975000</c:v>
                </c:pt>
                <c:pt idx="106">
                  <c:v>53470000</c:v>
                </c:pt>
                <c:pt idx="107">
                  <c:v>53965000</c:v>
                </c:pt>
                <c:pt idx="108">
                  <c:v>54460000</c:v>
                </c:pt>
                <c:pt idx="109">
                  <c:v>54955000</c:v>
                </c:pt>
                <c:pt idx="110">
                  <c:v>55450000</c:v>
                </c:pt>
                <c:pt idx="111">
                  <c:v>55945000</c:v>
                </c:pt>
                <c:pt idx="112">
                  <c:v>56440000</c:v>
                </c:pt>
                <c:pt idx="113">
                  <c:v>56935000</c:v>
                </c:pt>
                <c:pt idx="114">
                  <c:v>57430000</c:v>
                </c:pt>
                <c:pt idx="115">
                  <c:v>57925000</c:v>
                </c:pt>
                <c:pt idx="116">
                  <c:v>58420000</c:v>
                </c:pt>
                <c:pt idx="117">
                  <c:v>58915000</c:v>
                </c:pt>
                <c:pt idx="118">
                  <c:v>59410000</c:v>
                </c:pt>
                <c:pt idx="119">
                  <c:v>59905000</c:v>
                </c:pt>
                <c:pt idx="120">
                  <c:v>60400000</c:v>
                </c:pt>
                <c:pt idx="121">
                  <c:v>60895000</c:v>
                </c:pt>
                <c:pt idx="122">
                  <c:v>61390000</c:v>
                </c:pt>
                <c:pt idx="123">
                  <c:v>61885000</c:v>
                </c:pt>
                <c:pt idx="124">
                  <c:v>62380000</c:v>
                </c:pt>
                <c:pt idx="125">
                  <c:v>62875000</c:v>
                </c:pt>
                <c:pt idx="126">
                  <c:v>63370000</c:v>
                </c:pt>
                <c:pt idx="127">
                  <c:v>63865000</c:v>
                </c:pt>
                <c:pt idx="128">
                  <c:v>64360000</c:v>
                </c:pt>
                <c:pt idx="129">
                  <c:v>64855000</c:v>
                </c:pt>
                <c:pt idx="130">
                  <c:v>65350000</c:v>
                </c:pt>
                <c:pt idx="131">
                  <c:v>65845000</c:v>
                </c:pt>
                <c:pt idx="132">
                  <c:v>66340000</c:v>
                </c:pt>
                <c:pt idx="133">
                  <c:v>66835000</c:v>
                </c:pt>
                <c:pt idx="134">
                  <c:v>67330000</c:v>
                </c:pt>
                <c:pt idx="135">
                  <c:v>67825000</c:v>
                </c:pt>
                <c:pt idx="136">
                  <c:v>68320000</c:v>
                </c:pt>
                <c:pt idx="137">
                  <c:v>68815000</c:v>
                </c:pt>
                <c:pt idx="138">
                  <c:v>69310000</c:v>
                </c:pt>
                <c:pt idx="139">
                  <c:v>69805000</c:v>
                </c:pt>
                <c:pt idx="140">
                  <c:v>70300000</c:v>
                </c:pt>
                <c:pt idx="141">
                  <c:v>70795000</c:v>
                </c:pt>
                <c:pt idx="142">
                  <c:v>71290000</c:v>
                </c:pt>
                <c:pt idx="143">
                  <c:v>71785000</c:v>
                </c:pt>
                <c:pt idx="144">
                  <c:v>72280000</c:v>
                </c:pt>
                <c:pt idx="145">
                  <c:v>72775000</c:v>
                </c:pt>
                <c:pt idx="146">
                  <c:v>73270000</c:v>
                </c:pt>
                <c:pt idx="147">
                  <c:v>73765000</c:v>
                </c:pt>
                <c:pt idx="148">
                  <c:v>74260000</c:v>
                </c:pt>
                <c:pt idx="149">
                  <c:v>74755000</c:v>
                </c:pt>
                <c:pt idx="150">
                  <c:v>75250000</c:v>
                </c:pt>
                <c:pt idx="151">
                  <c:v>75745000</c:v>
                </c:pt>
                <c:pt idx="152">
                  <c:v>76240000</c:v>
                </c:pt>
                <c:pt idx="153">
                  <c:v>76735000</c:v>
                </c:pt>
                <c:pt idx="154">
                  <c:v>77230000</c:v>
                </c:pt>
                <c:pt idx="155">
                  <c:v>77725000</c:v>
                </c:pt>
                <c:pt idx="156">
                  <c:v>78220000</c:v>
                </c:pt>
                <c:pt idx="157">
                  <c:v>78715000</c:v>
                </c:pt>
                <c:pt idx="158">
                  <c:v>79210000</c:v>
                </c:pt>
                <c:pt idx="159">
                  <c:v>79705000</c:v>
                </c:pt>
                <c:pt idx="160">
                  <c:v>80200000</c:v>
                </c:pt>
                <c:pt idx="161">
                  <c:v>80695000</c:v>
                </c:pt>
                <c:pt idx="162">
                  <c:v>81190000</c:v>
                </c:pt>
                <c:pt idx="163">
                  <c:v>81685000</c:v>
                </c:pt>
                <c:pt idx="164">
                  <c:v>82180000</c:v>
                </c:pt>
                <c:pt idx="165">
                  <c:v>82675000</c:v>
                </c:pt>
                <c:pt idx="166">
                  <c:v>83170000</c:v>
                </c:pt>
                <c:pt idx="167">
                  <c:v>83665000</c:v>
                </c:pt>
                <c:pt idx="168">
                  <c:v>84160000</c:v>
                </c:pt>
                <c:pt idx="169">
                  <c:v>84655000</c:v>
                </c:pt>
                <c:pt idx="170">
                  <c:v>85150000</c:v>
                </c:pt>
                <c:pt idx="171">
                  <c:v>85645000</c:v>
                </c:pt>
                <c:pt idx="172">
                  <c:v>86140000</c:v>
                </c:pt>
                <c:pt idx="173">
                  <c:v>86635000</c:v>
                </c:pt>
                <c:pt idx="174">
                  <c:v>87130000</c:v>
                </c:pt>
                <c:pt idx="175">
                  <c:v>87625000</c:v>
                </c:pt>
                <c:pt idx="176">
                  <c:v>88120000</c:v>
                </c:pt>
                <c:pt idx="177">
                  <c:v>88615000</c:v>
                </c:pt>
                <c:pt idx="178">
                  <c:v>89110000</c:v>
                </c:pt>
                <c:pt idx="179">
                  <c:v>89605000</c:v>
                </c:pt>
                <c:pt idx="180">
                  <c:v>90100000</c:v>
                </c:pt>
                <c:pt idx="181">
                  <c:v>90595000</c:v>
                </c:pt>
                <c:pt idx="182">
                  <c:v>91090000</c:v>
                </c:pt>
                <c:pt idx="183">
                  <c:v>91585000</c:v>
                </c:pt>
                <c:pt idx="184">
                  <c:v>92080000</c:v>
                </c:pt>
                <c:pt idx="185">
                  <c:v>92575000</c:v>
                </c:pt>
                <c:pt idx="186">
                  <c:v>93070000</c:v>
                </c:pt>
                <c:pt idx="187">
                  <c:v>93565000</c:v>
                </c:pt>
                <c:pt idx="188">
                  <c:v>94060000</c:v>
                </c:pt>
                <c:pt idx="189">
                  <c:v>94555000</c:v>
                </c:pt>
                <c:pt idx="190">
                  <c:v>95050000</c:v>
                </c:pt>
                <c:pt idx="191">
                  <c:v>95545000</c:v>
                </c:pt>
                <c:pt idx="192">
                  <c:v>96040000</c:v>
                </c:pt>
                <c:pt idx="193">
                  <c:v>96535000</c:v>
                </c:pt>
                <c:pt idx="194">
                  <c:v>97030000</c:v>
                </c:pt>
                <c:pt idx="195">
                  <c:v>97525000</c:v>
                </c:pt>
                <c:pt idx="196">
                  <c:v>98020000</c:v>
                </c:pt>
                <c:pt idx="197">
                  <c:v>98515000</c:v>
                </c:pt>
                <c:pt idx="198">
                  <c:v>99010000</c:v>
                </c:pt>
                <c:pt idx="199">
                  <c:v>99505000</c:v>
                </c:pt>
                <c:pt idx="200">
                  <c:v>100000000</c:v>
                </c:pt>
              </c:numCache>
            </c:numRef>
          </c:xVal>
          <c:yVal>
            <c:numRef>
              <c:f>Sheet3!$D$1:$D$201</c:f>
              <c:numCache>
                <c:formatCode>0.00E+00</c:formatCode>
                <c:ptCount val="201"/>
                <c:pt idx="0">
                  <c:v>-90.23332816438986</c:v>
                </c:pt>
                <c:pt idx="1">
                  <c:v>-96.611415066087545</c:v>
                </c:pt>
                <c:pt idx="2">
                  <c:v>-106.71055212503643</c:v>
                </c:pt>
                <c:pt idx="3">
                  <c:v>-90.67505168164827</c:v>
                </c:pt>
                <c:pt idx="4">
                  <c:v>-81.611761640874931</c:v>
                </c:pt>
                <c:pt idx="5">
                  <c:v>-76.367966560269082</c:v>
                </c:pt>
                <c:pt idx="6">
                  <c:v>-72.497359193858316</c:v>
                </c:pt>
                <c:pt idx="7">
                  <c:v>-68.688289909583332</c:v>
                </c:pt>
                <c:pt idx="8">
                  <c:v>-65.072240932340748</c:v>
                </c:pt>
                <c:pt idx="9">
                  <c:v>-62.06287609260535</c:v>
                </c:pt>
                <c:pt idx="10">
                  <c:v>-59.220059159057222</c:v>
                </c:pt>
                <c:pt idx="11">
                  <c:v>-56.652047824561066</c:v>
                </c:pt>
                <c:pt idx="12">
                  <c:v>-54.089907988421899</c:v>
                </c:pt>
                <c:pt idx="13">
                  <c:v>-51.718104494657481</c:v>
                </c:pt>
                <c:pt idx="14">
                  <c:v>-48.581059119283019</c:v>
                </c:pt>
                <c:pt idx="15">
                  <c:v>-49.251394595412975</c:v>
                </c:pt>
                <c:pt idx="16">
                  <c:v>-53.487337491823091</c:v>
                </c:pt>
                <c:pt idx="17">
                  <c:v>-50.125269921201145</c:v>
                </c:pt>
                <c:pt idx="18">
                  <c:v>-47.820016600636073</c:v>
                </c:pt>
                <c:pt idx="19">
                  <c:v>-45.958580295703044</c:v>
                </c:pt>
                <c:pt idx="20">
                  <c:v>-44.28176650157188</c:v>
                </c:pt>
                <c:pt idx="21">
                  <c:v>-42.770300919212772</c:v>
                </c:pt>
                <c:pt idx="22">
                  <c:v>-41.329070264859944</c:v>
                </c:pt>
                <c:pt idx="23">
                  <c:v>-39.992758245818088</c:v>
                </c:pt>
                <c:pt idx="24">
                  <c:v>-38.684160863985333</c:v>
                </c:pt>
                <c:pt idx="25">
                  <c:v>-37.439223590785538</c:v>
                </c:pt>
                <c:pt idx="26">
                  <c:v>-36.19956306606062</c:v>
                </c:pt>
                <c:pt idx="27">
                  <c:v>-35.030038902475262</c:v>
                </c:pt>
                <c:pt idx="28">
                  <c:v>-33.872739125677747</c:v>
                </c:pt>
                <c:pt idx="29">
                  <c:v>-32.739720073124737</c:v>
                </c:pt>
                <c:pt idx="30">
                  <c:v>-31.632986532957766</c:v>
                </c:pt>
                <c:pt idx="31">
                  <c:v>-30.537087885055591</c:v>
                </c:pt>
                <c:pt idx="32">
                  <c:v>-29.460246446617361</c:v>
                </c:pt>
                <c:pt idx="33">
                  <c:v>-28.402386240048543</c:v>
                </c:pt>
                <c:pt idx="34">
                  <c:v>-27.329062521105172</c:v>
                </c:pt>
                <c:pt idx="35">
                  <c:v>-26.281773950541421</c:v>
                </c:pt>
                <c:pt idx="36">
                  <c:v>-25.250723404170667</c:v>
                </c:pt>
                <c:pt idx="37">
                  <c:v>-24.181557251335231</c:v>
                </c:pt>
                <c:pt idx="38">
                  <c:v>-23.139480399367027</c:v>
                </c:pt>
                <c:pt idx="39">
                  <c:v>-22.0729635573616</c:v>
                </c:pt>
                <c:pt idx="40">
                  <c:v>-21.017926283409601</c:v>
                </c:pt>
                <c:pt idx="41">
                  <c:v>-19.936998300444493</c:v>
                </c:pt>
                <c:pt idx="42">
                  <c:v>-18.857774827849603</c:v>
                </c:pt>
                <c:pt idx="43">
                  <c:v>-17.756798630800581</c:v>
                </c:pt>
                <c:pt idx="44">
                  <c:v>-16.641338439791479</c:v>
                </c:pt>
                <c:pt idx="45">
                  <c:v>-15.502314182486144</c:v>
                </c:pt>
                <c:pt idx="46">
                  <c:v>-14.342649690301752</c:v>
                </c:pt>
                <c:pt idx="47">
                  <c:v>-13.148875047873577</c:v>
                </c:pt>
                <c:pt idx="48">
                  <c:v>-11.935584292418635</c:v>
                </c:pt>
                <c:pt idx="49">
                  <c:v>-10.673185936530682</c:v>
                </c:pt>
                <c:pt idx="50">
                  <c:v>-9.3810304276649443</c:v>
                </c:pt>
                <c:pt idx="51">
                  <c:v>-8.0312613349847055</c:v>
                </c:pt>
                <c:pt idx="52">
                  <c:v>-6.6389857262637841</c:v>
                </c:pt>
                <c:pt idx="53">
                  <c:v>-5.2083831859598693</c:v>
                </c:pt>
                <c:pt idx="54">
                  <c:v>-3.7384159967611685</c:v>
                </c:pt>
                <c:pt idx="55">
                  <c:v>-2.2404938022161409</c:v>
                </c:pt>
                <c:pt idx="56">
                  <c:v>-0.74745476251669407</c:v>
                </c:pt>
                <c:pt idx="57">
                  <c:v>0.67845697869704635</c:v>
                </c:pt>
                <c:pt idx="58">
                  <c:v>1.9479695234234415</c:v>
                </c:pt>
                <c:pt idx="59">
                  <c:v>2.9759792808680201</c:v>
                </c:pt>
                <c:pt idx="60">
                  <c:v>3.6552226092362998</c:v>
                </c:pt>
                <c:pt idx="61">
                  <c:v>3.9896448550183079</c:v>
                </c:pt>
                <c:pt idx="62">
                  <c:v>4.0517773928358034</c:v>
                </c:pt>
                <c:pt idx="63">
                  <c:v>3.9475148667707076</c:v>
                </c:pt>
                <c:pt idx="64">
                  <c:v>3.7924939829112292</c:v>
                </c:pt>
                <c:pt idx="65">
                  <c:v>3.6611320599516017</c:v>
                </c:pt>
                <c:pt idx="66">
                  <c:v>3.5749055327353165</c:v>
                </c:pt>
                <c:pt idx="67">
                  <c:v>3.5661587339487744</c:v>
                </c:pt>
                <c:pt idx="68">
                  <c:v>3.6482228141231281</c:v>
                </c:pt>
                <c:pt idx="69">
                  <c:v>3.8380888010929497</c:v>
                </c:pt>
                <c:pt idx="70">
                  <c:v>4.1393030877877939</c:v>
                </c:pt>
                <c:pt idx="71">
                  <c:v>4.5648014822279306</c:v>
                </c:pt>
                <c:pt idx="72">
                  <c:v>5.1118361345547179</c:v>
                </c:pt>
                <c:pt idx="73">
                  <c:v>5.787557127423506</c:v>
                </c:pt>
                <c:pt idx="74">
                  <c:v>6.6087323198203807</c:v>
                </c:pt>
                <c:pt idx="75">
                  <c:v>7.5194798427878116</c:v>
                </c:pt>
                <c:pt idx="76">
                  <c:v>8.4123197944207178</c:v>
                </c:pt>
                <c:pt idx="77">
                  <c:v>8.9965261730848951</c:v>
                </c:pt>
                <c:pt idx="78">
                  <c:v>8.7029557959261616</c:v>
                </c:pt>
                <c:pt idx="79">
                  <c:v>7.2440015316376263</c:v>
                </c:pt>
                <c:pt idx="80">
                  <c:v>5.0551376009357663</c:v>
                </c:pt>
                <c:pt idx="81">
                  <c:v>2.690401620043168</c:v>
                </c:pt>
                <c:pt idx="82">
                  <c:v>0.33415819658341983</c:v>
                </c:pt>
                <c:pt idx="83">
                  <c:v>-1.9961867052423174</c:v>
                </c:pt>
                <c:pt idx="84">
                  <c:v>-4.3861963427687325</c:v>
                </c:pt>
                <c:pt idx="85">
                  <c:v>-6.9148550507718358</c:v>
                </c:pt>
                <c:pt idx="86">
                  <c:v>-9.7831184523485799</c:v>
                </c:pt>
                <c:pt idx="87">
                  <c:v>-13.335753182741644</c:v>
                </c:pt>
                <c:pt idx="88">
                  <c:v>-18.473453510746786</c:v>
                </c:pt>
                <c:pt idx="89">
                  <c:v>-29.901393384780338</c:v>
                </c:pt>
                <c:pt idx="90">
                  <c:v>-25.458136539406905</c:v>
                </c:pt>
                <c:pt idx="91">
                  <c:v>-17.564093190870896</c:v>
                </c:pt>
                <c:pt idx="92">
                  <c:v>-13.569545595420751</c:v>
                </c:pt>
                <c:pt idx="93">
                  <c:v>-10.905919719992417</c:v>
                </c:pt>
                <c:pt idx="94">
                  <c:v>-8.9435001614773153</c:v>
                </c:pt>
                <c:pt idx="95">
                  <c:v>-7.4547226522311236</c:v>
                </c:pt>
                <c:pt idx="96">
                  <c:v>-6.3049024529651119</c:v>
                </c:pt>
                <c:pt idx="97">
                  <c:v>-5.4630805891544849</c:v>
                </c:pt>
                <c:pt idx="98">
                  <c:v>-4.8711073469808914</c:v>
                </c:pt>
                <c:pt idx="99">
                  <c:v>-4.5248915250573143</c:v>
                </c:pt>
                <c:pt idx="100">
                  <c:v>-4.4487596499081903</c:v>
                </c:pt>
                <c:pt idx="101">
                  <c:v>-4.5883472920422479</c:v>
                </c:pt>
                <c:pt idx="102">
                  <c:v>-4.9099967412096222</c:v>
                </c:pt>
                <c:pt idx="103">
                  <c:v>-5.3366434196435728</c:v>
                </c:pt>
                <c:pt idx="104">
                  <c:v>-5.83042429801261</c:v>
                </c:pt>
                <c:pt idx="105">
                  <c:v>-6.3532861236045193</c:v>
                </c:pt>
                <c:pt idx="106">
                  <c:v>-6.8781889156629088</c:v>
                </c:pt>
                <c:pt idx="107">
                  <c:v>-7.4108774878841164</c:v>
                </c:pt>
                <c:pt idx="108">
                  <c:v>-7.9271678015323568</c:v>
                </c:pt>
                <c:pt idx="109">
                  <c:v>-8.4395079789636558</c:v>
                </c:pt>
                <c:pt idx="110">
                  <c:v>-8.9218499848418826</c:v>
                </c:pt>
                <c:pt idx="111">
                  <c:v>-9.3921270526900891</c:v>
                </c:pt>
                <c:pt idx="112">
                  <c:v>-9.8633419516140837</c:v>
                </c:pt>
                <c:pt idx="113">
                  <c:v>-10.307857704768315</c:v>
                </c:pt>
                <c:pt idx="114">
                  <c:v>-10.732956946481032</c:v>
                </c:pt>
                <c:pt idx="115">
                  <c:v>-11.160621047315509</c:v>
                </c:pt>
                <c:pt idx="116">
                  <c:v>-11.56683679343492</c:v>
                </c:pt>
                <c:pt idx="117">
                  <c:v>-11.960813835651292</c:v>
                </c:pt>
                <c:pt idx="118">
                  <c:v>-12.338997265633406</c:v>
                </c:pt>
                <c:pt idx="119">
                  <c:v>-12.725235268996656</c:v>
                </c:pt>
                <c:pt idx="120">
                  <c:v>-13.086088327840654</c:v>
                </c:pt>
                <c:pt idx="121">
                  <c:v>-13.454361792745015</c:v>
                </c:pt>
                <c:pt idx="122">
                  <c:v>-13.799493492052996</c:v>
                </c:pt>
                <c:pt idx="123">
                  <c:v>-14.141083389976512</c:v>
                </c:pt>
                <c:pt idx="124">
                  <c:v>-14.490192182895944</c:v>
                </c:pt>
                <c:pt idx="125">
                  <c:v>-14.822563309149412</c:v>
                </c:pt>
                <c:pt idx="126">
                  <c:v>-15.146133696751324</c:v>
                </c:pt>
                <c:pt idx="127">
                  <c:v>-15.470765728041712</c:v>
                </c:pt>
                <c:pt idx="128">
                  <c:v>-15.787838747762645</c:v>
                </c:pt>
                <c:pt idx="129">
                  <c:v>-16.107649147375017</c:v>
                </c:pt>
                <c:pt idx="130">
                  <c:v>-16.422610837635464</c:v>
                </c:pt>
                <c:pt idx="131">
                  <c:v>-16.729258726196989</c:v>
                </c:pt>
                <c:pt idx="132">
                  <c:v>-17.04306115366753</c:v>
                </c:pt>
                <c:pt idx="133">
                  <c:v>-17.354128255081719</c:v>
                </c:pt>
                <c:pt idx="134">
                  <c:v>-17.659038008162529</c:v>
                </c:pt>
                <c:pt idx="135">
                  <c:v>-17.968864276419737</c:v>
                </c:pt>
                <c:pt idx="136">
                  <c:v>-18.269552537120354</c:v>
                </c:pt>
                <c:pt idx="137">
                  <c:v>-18.574806212656082</c:v>
                </c:pt>
                <c:pt idx="138">
                  <c:v>-18.880964783554031</c:v>
                </c:pt>
                <c:pt idx="139">
                  <c:v>-19.193371768006319</c:v>
                </c:pt>
                <c:pt idx="140">
                  <c:v>-19.507272801726209</c:v>
                </c:pt>
                <c:pt idx="141">
                  <c:v>-19.82202854039835</c:v>
                </c:pt>
                <c:pt idx="142">
                  <c:v>-20.135906586747669</c:v>
                </c:pt>
                <c:pt idx="143">
                  <c:v>-20.447251630982556</c:v>
                </c:pt>
                <c:pt idx="144">
                  <c:v>-20.781169260740722</c:v>
                </c:pt>
                <c:pt idx="145">
                  <c:v>-21.111761698293947</c:v>
                </c:pt>
                <c:pt idx="146">
                  <c:v>-21.438426884596996</c:v>
                </c:pt>
                <c:pt idx="147">
                  <c:v>-21.795782796781744</c:v>
                </c:pt>
                <c:pt idx="148">
                  <c:v>-22.135585334969807</c:v>
                </c:pt>
                <c:pt idx="149">
                  <c:v>-22.491864022019911</c:v>
                </c:pt>
                <c:pt idx="150">
                  <c:v>-22.860107407502021</c:v>
                </c:pt>
                <c:pt idx="151">
                  <c:v>-23.24035013666029</c:v>
                </c:pt>
                <c:pt idx="152">
                  <c:v>-23.616417013234528</c:v>
                </c:pt>
                <c:pt idx="153">
                  <c:v>-24.013725051144021</c:v>
                </c:pt>
                <c:pt idx="154">
                  <c:v>-24.442664097827578</c:v>
                </c:pt>
                <c:pt idx="155">
                  <c:v>-24.860847666817261</c:v>
                </c:pt>
                <c:pt idx="156">
                  <c:v>-25.310136613189368</c:v>
                </c:pt>
                <c:pt idx="157">
                  <c:v>-25.759885980171049</c:v>
                </c:pt>
                <c:pt idx="158">
                  <c:v>-26.245876907772519</c:v>
                </c:pt>
                <c:pt idx="159">
                  <c:v>-26.748764864584476</c:v>
                </c:pt>
                <c:pt idx="160">
                  <c:v>-27.265970253204259</c:v>
                </c:pt>
                <c:pt idx="161">
                  <c:v>-27.815098249633472</c:v>
                </c:pt>
                <c:pt idx="162">
                  <c:v>-28.390840000930027</c:v>
                </c:pt>
                <c:pt idx="163">
                  <c:v>-28.989634583714494</c:v>
                </c:pt>
                <c:pt idx="164">
                  <c:v>-29.630199798031565</c:v>
                </c:pt>
                <c:pt idx="165">
                  <c:v>-30.281150174447667</c:v>
                </c:pt>
                <c:pt idx="166">
                  <c:v>-30.983343458310884</c:v>
                </c:pt>
                <c:pt idx="167">
                  <c:v>-31.721046417144944</c:v>
                </c:pt>
                <c:pt idx="168">
                  <c:v>-32.529664123582812</c:v>
                </c:pt>
                <c:pt idx="169">
                  <c:v>-33.374940936954943</c:v>
                </c:pt>
                <c:pt idx="170">
                  <c:v>-34.294761453301341</c:v>
                </c:pt>
                <c:pt idx="171">
                  <c:v>-35.286377947420469</c:v>
                </c:pt>
                <c:pt idx="172">
                  <c:v>-36.378933364093548</c:v>
                </c:pt>
                <c:pt idx="173">
                  <c:v>-37.60182289841633</c:v>
                </c:pt>
                <c:pt idx="174">
                  <c:v>-38.88011468744137</c:v>
                </c:pt>
                <c:pt idx="175">
                  <c:v>-40.359588589092212</c:v>
                </c:pt>
                <c:pt idx="176">
                  <c:v>-42.056633751429764</c:v>
                </c:pt>
                <c:pt idx="177">
                  <c:v>-43.769283184037889</c:v>
                </c:pt>
                <c:pt idx="178">
                  <c:v>-45.451556215359545</c:v>
                </c:pt>
                <c:pt idx="179">
                  <c:v>-46.64183426128595</c:v>
                </c:pt>
                <c:pt idx="180">
                  <c:v>-47.739323629145211</c:v>
                </c:pt>
                <c:pt idx="181">
                  <c:v>-48.557414930548852</c:v>
                </c:pt>
                <c:pt idx="182">
                  <c:v>-48.304521812906501</c:v>
                </c:pt>
                <c:pt idx="183">
                  <c:v>-46.762885728812584</c:v>
                </c:pt>
                <c:pt idx="184">
                  <c:v>-45.133493079650712</c:v>
                </c:pt>
                <c:pt idx="185">
                  <c:v>-43.503473441797652</c:v>
                </c:pt>
                <c:pt idx="186">
                  <c:v>-42.16083600014818</c:v>
                </c:pt>
                <c:pt idx="187">
                  <c:v>-40.983747776911358</c:v>
                </c:pt>
                <c:pt idx="188">
                  <c:v>-40.003804611257507</c:v>
                </c:pt>
                <c:pt idx="189">
                  <c:v>-39.106252308091698</c:v>
                </c:pt>
                <c:pt idx="190">
                  <c:v>-38.300499459937555</c:v>
                </c:pt>
                <c:pt idx="191">
                  <c:v>-37.573165879718438</c:v>
                </c:pt>
                <c:pt idx="192">
                  <c:v>-36.95893246139471</c:v>
                </c:pt>
                <c:pt idx="193">
                  <c:v>-36.348190993886931</c:v>
                </c:pt>
                <c:pt idx="194">
                  <c:v>-35.771523709768246</c:v>
                </c:pt>
                <c:pt idx="195">
                  <c:v>-35.315597803159463</c:v>
                </c:pt>
                <c:pt idx="196">
                  <c:v>-34.844701787836712</c:v>
                </c:pt>
                <c:pt idx="197">
                  <c:v>-34.364262675721157</c:v>
                </c:pt>
                <c:pt idx="198">
                  <c:v>-33.985932236766502</c:v>
                </c:pt>
                <c:pt idx="199">
                  <c:v>-33.58073840342086</c:v>
                </c:pt>
                <c:pt idx="200">
                  <c:v>-33.221677786062635</c:v>
                </c:pt>
              </c:numCache>
            </c:numRef>
          </c:yVal>
          <c:smooth val="0"/>
        </c:ser>
        <c:ser>
          <c:idx val="2"/>
          <c:order val="2"/>
          <c:tx>
            <c:v>Q3 LOW</c:v>
          </c:tx>
          <c:marker>
            <c:symbol val="none"/>
          </c:marker>
          <c:xVal>
            <c:numRef>
              <c:f>Sheet5!$C$1:$C$201</c:f>
              <c:numCache>
                <c:formatCode>0.00E+00</c:formatCode>
                <c:ptCount val="201"/>
                <c:pt idx="0">
                  <c:v>1000000</c:v>
                </c:pt>
                <c:pt idx="1">
                  <c:v>1495000</c:v>
                </c:pt>
                <c:pt idx="2">
                  <c:v>1990000</c:v>
                </c:pt>
                <c:pt idx="3">
                  <c:v>2485000</c:v>
                </c:pt>
                <c:pt idx="4">
                  <c:v>2980000</c:v>
                </c:pt>
                <c:pt idx="5">
                  <c:v>3475000</c:v>
                </c:pt>
                <c:pt idx="6">
                  <c:v>3970000</c:v>
                </c:pt>
                <c:pt idx="7">
                  <c:v>4465000</c:v>
                </c:pt>
                <c:pt idx="8">
                  <c:v>4960000</c:v>
                </c:pt>
                <c:pt idx="9">
                  <c:v>5455000</c:v>
                </c:pt>
                <c:pt idx="10">
                  <c:v>5950000</c:v>
                </c:pt>
                <c:pt idx="11">
                  <c:v>6445000</c:v>
                </c:pt>
                <c:pt idx="12">
                  <c:v>6940000</c:v>
                </c:pt>
                <c:pt idx="13">
                  <c:v>7435000</c:v>
                </c:pt>
                <c:pt idx="14">
                  <c:v>7930000</c:v>
                </c:pt>
                <c:pt idx="15">
                  <c:v>8425000</c:v>
                </c:pt>
                <c:pt idx="16">
                  <c:v>8920000</c:v>
                </c:pt>
                <c:pt idx="17">
                  <c:v>9415000</c:v>
                </c:pt>
                <c:pt idx="18">
                  <c:v>9910000</c:v>
                </c:pt>
                <c:pt idx="19">
                  <c:v>10405000</c:v>
                </c:pt>
                <c:pt idx="20">
                  <c:v>10900000</c:v>
                </c:pt>
                <c:pt idx="21">
                  <c:v>11395000</c:v>
                </c:pt>
                <c:pt idx="22">
                  <c:v>11890000</c:v>
                </c:pt>
                <c:pt idx="23">
                  <c:v>12385000</c:v>
                </c:pt>
                <c:pt idx="24">
                  <c:v>12880000</c:v>
                </c:pt>
                <c:pt idx="25">
                  <c:v>13375000</c:v>
                </c:pt>
                <c:pt idx="26">
                  <c:v>13870000</c:v>
                </c:pt>
                <c:pt idx="27">
                  <c:v>14365000</c:v>
                </c:pt>
                <c:pt idx="28">
                  <c:v>14860000</c:v>
                </c:pt>
                <c:pt idx="29">
                  <c:v>15355000</c:v>
                </c:pt>
                <c:pt idx="30">
                  <c:v>15850000</c:v>
                </c:pt>
                <c:pt idx="31">
                  <c:v>16345000</c:v>
                </c:pt>
                <c:pt idx="32">
                  <c:v>16840000</c:v>
                </c:pt>
                <c:pt idx="33">
                  <c:v>17335000</c:v>
                </c:pt>
                <c:pt idx="34">
                  <c:v>17830000</c:v>
                </c:pt>
                <c:pt idx="35">
                  <c:v>18325000</c:v>
                </c:pt>
                <c:pt idx="36">
                  <c:v>18820000</c:v>
                </c:pt>
                <c:pt idx="37">
                  <c:v>19315000</c:v>
                </c:pt>
                <c:pt idx="38">
                  <c:v>19810000</c:v>
                </c:pt>
                <c:pt idx="39">
                  <c:v>20305000</c:v>
                </c:pt>
                <c:pt idx="40">
                  <c:v>20800000</c:v>
                </c:pt>
                <c:pt idx="41">
                  <c:v>21295000</c:v>
                </c:pt>
                <c:pt idx="42">
                  <c:v>21790000</c:v>
                </c:pt>
                <c:pt idx="43">
                  <c:v>22285000</c:v>
                </c:pt>
                <c:pt idx="44">
                  <c:v>22780000</c:v>
                </c:pt>
                <c:pt idx="45">
                  <c:v>23275000</c:v>
                </c:pt>
                <c:pt idx="46">
                  <c:v>23770000</c:v>
                </c:pt>
                <c:pt idx="47">
                  <c:v>24265000</c:v>
                </c:pt>
                <c:pt idx="48">
                  <c:v>24760000</c:v>
                </c:pt>
                <c:pt idx="49">
                  <c:v>25255000</c:v>
                </c:pt>
                <c:pt idx="50">
                  <c:v>25750000</c:v>
                </c:pt>
                <c:pt idx="51">
                  <c:v>26245000</c:v>
                </c:pt>
                <c:pt idx="52">
                  <c:v>26740000</c:v>
                </c:pt>
                <c:pt idx="53">
                  <c:v>27235000</c:v>
                </c:pt>
                <c:pt idx="54">
                  <c:v>27730000</c:v>
                </c:pt>
                <c:pt idx="55">
                  <c:v>28225000</c:v>
                </c:pt>
                <c:pt idx="56">
                  <c:v>28720000</c:v>
                </c:pt>
                <c:pt idx="57">
                  <c:v>29215000</c:v>
                </c:pt>
                <c:pt idx="58">
                  <c:v>29710000</c:v>
                </c:pt>
                <c:pt idx="59">
                  <c:v>30205000</c:v>
                </c:pt>
                <c:pt idx="60">
                  <c:v>30700000</c:v>
                </c:pt>
                <c:pt idx="61">
                  <c:v>31195000</c:v>
                </c:pt>
                <c:pt idx="62">
                  <c:v>31690000</c:v>
                </c:pt>
                <c:pt idx="63">
                  <c:v>32185000</c:v>
                </c:pt>
                <c:pt idx="64">
                  <c:v>32680000</c:v>
                </c:pt>
                <c:pt idx="65">
                  <c:v>33175000</c:v>
                </c:pt>
                <c:pt idx="66">
                  <c:v>33670000</c:v>
                </c:pt>
                <c:pt idx="67">
                  <c:v>34165000</c:v>
                </c:pt>
                <c:pt idx="68">
                  <c:v>34660000</c:v>
                </c:pt>
                <c:pt idx="69">
                  <c:v>35155000</c:v>
                </c:pt>
                <c:pt idx="70">
                  <c:v>35650000</c:v>
                </c:pt>
                <c:pt idx="71">
                  <c:v>36145000</c:v>
                </c:pt>
                <c:pt idx="72">
                  <c:v>36640000</c:v>
                </c:pt>
                <c:pt idx="73">
                  <c:v>37135000</c:v>
                </c:pt>
                <c:pt idx="74">
                  <c:v>37630000</c:v>
                </c:pt>
                <c:pt idx="75">
                  <c:v>38125000</c:v>
                </c:pt>
                <c:pt idx="76">
                  <c:v>38620000</c:v>
                </c:pt>
                <c:pt idx="77">
                  <c:v>39115000</c:v>
                </c:pt>
                <c:pt idx="78">
                  <c:v>39610000</c:v>
                </c:pt>
                <c:pt idx="79">
                  <c:v>40105000</c:v>
                </c:pt>
                <c:pt idx="80">
                  <c:v>40600000</c:v>
                </c:pt>
                <c:pt idx="81">
                  <c:v>41095000</c:v>
                </c:pt>
                <c:pt idx="82">
                  <c:v>41590000</c:v>
                </c:pt>
                <c:pt idx="83">
                  <c:v>42085000</c:v>
                </c:pt>
                <c:pt idx="84">
                  <c:v>42580000</c:v>
                </c:pt>
                <c:pt idx="85">
                  <c:v>43075000</c:v>
                </c:pt>
                <c:pt idx="86">
                  <c:v>43570000</c:v>
                </c:pt>
                <c:pt idx="87">
                  <c:v>44065000</c:v>
                </c:pt>
                <c:pt idx="88">
                  <c:v>44560000</c:v>
                </c:pt>
                <c:pt idx="89">
                  <c:v>45055000</c:v>
                </c:pt>
                <c:pt idx="90">
                  <c:v>45550000</c:v>
                </c:pt>
                <c:pt idx="91">
                  <c:v>46045000</c:v>
                </c:pt>
                <c:pt idx="92">
                  <c:v>46540000</c:v>
                </c:pt>
                <c:pt idx="93">
                  <c:v>47035000</c:v>
                </c:pt>
                <c:pt idx="94">
                  <c:v>47530000</c:v>
                </c:pt>
                <c:pt idx="95">
                  <c:v>48025000</c:v>
                </c:pt>
                <c:pt idx="96">
                  <c:v>48520000</c:v>
                </c:pt>
                <c:pt idx="97">
                  <c:v>49015000</c:v>
                </c:pt>
                <c:pt idx="98">
                  <c:v>49510000</c:v>
                </c:pt>
                <c:pt idx="99">
                  <c:v>50005000</c:v>
                </c:pt>
                <c:pt idx="100">
                  <c:v>50500000</c:v>
                </c:pt>
                <c:pt idx="101">
                  <c:v>50995000</c:v>
                </c:pt>
                <c:pt idx="102">
                  <c:v>51490000</c:v>
                </c:pt>
                <c:pt idx="103">
                  <c:v>51985000</c:v>
                </c:pt>
                <c:pt idx="104">
                  <c:v>52480000</c:v>
                </c:pt>
                <c:pt idx="105">
                  <c:v>52975000</c:v>
                </c:pt>
                <c:pt idx="106">
                  <c:v>53470000</c:v>
                </c:pt>
                <c:pt idx="107">
                  <c:v>53965000</c:v>
                </c:pt>
                <c:pt idx="108">
                  <c:v>54460000</c:v>
                </c:pt>
                <c:pt idx="109">
                  <c:v>54955000</c:v>
                </c:pt>
                <c:pt idx="110">
                  <c:v>55450000</c:v>
                </c:pt>
                <c:pt idx="111">
                  <c:v>55945000</c:v>
                </c:pt>
                <c:pt idx="112">
                  <c:v>56440000</c:v>
                </c:pt>
                <c:pt idx="113">
                  <c:v>56935000</c:v>
                </c:pt>
                <c:pt idx="114">
                  <c:v>57430000</c:v>
                </c:pt>
                <c:pt idx="115">
                  <c:v>57925000</c:v>
                </c:pt>
                <c:pt idx="116">
                  <c:v>58420000</c:v>
                </c:pt>
                <c:pt idx="117">
                  <c:v>58915000</c:v>
                </c:pt>
                <c:pt idx="118">
                  <c:v>59410000</c:v>
                </c:pt>
                <c:pt idx="119">
                  <c:v>59905000</c:v>
                </c:pt>
                <c:pt idx="120">
                  <c:v>60400000</c:v>
                </c:pt>
                <c:pt idx="121">
                  <c:v>60895000</c:v>
                </c:pt>
                <c:pt idx="122">
                  <c:v>61390000</c:v>
                </c:pt>
                <c:pt idx="123">
                  <c:v>61885000</c:v>
                </c:pt>
                <c:pt idx="124">
                  <c:v>62380000</c:v>
                </c:pt>
                <c:pt idx="125">
                  <c:v>62875000</c:v>
                </c:pt>
                <c:pt idx="126">
                  <c:v>63370000</c:v>
                </c:pt>
                <c:pt idx="127">
                  <c:v>63865000</c:v>
                </c:pt>
                <c:pt idx="128">
                  <c:v>64360000</c:v>
                </c:pt>
                <c:pt idx="129">
                  <c:v>64855000</c:v>
                </c:pt>
                <c:pt idx="130">
                  <c:v>65350000</c:v>
                </c:pt>
                <c:pt idx="131">
                  <c:v>65845000</c:v>
                </c:pt>
                <c:pt idx="132">
                  <c:v>66340000</c:v>
                </c:pt>
                <c:pt idx="133">
                  <c:v>66835000</c:v>
                </c:pt>
                <c:pt idx="134">
                  <c:v>67330000</c:v>
                </c:pt>
                <c:pt idx="135">
                  <c:v>67825000</c:v>
                </c:pt>
                <c:pt idx="136">
                  <c:v>68320000</c:v>
                </c:pt>
                <c:pt idx="137">
                  <c:v>68815000</c:v>
                </c:pt>
                <c:pt idx="138">
                  <c:v>69310000</c:v>
                </c:pt>
                <c:pt idx="139">
                  <c:v>69805000</c:v>
                </c:pt>
                <c:pt idx="140">
                  <c:v>70300000</c:v>
                </c:pt>
                <c:pt idx="141">
                  <c:v>70795000</c:v>
                </c:pt>
                <c:pt idx="142">
                  <c:v>71290000</c:v>
                </c:pt>
                <c:pt idx="143">
                  <c:v>71785000</c:v>
                </c:pt>
                <c:pt idx="144">
                  <c:v>72280000</c:v>
                </c:pt>
                <c:pt idx="145">
                  <c:v>72775000</c:v>
                </c:pt>
                <c:pt idx="146">
                  <c:v>73270000</c:v>
                </c:pt>
                <c:pt idx="147">
                  <c:v>73765000</c:v>
                </c:pt>
                <c:pt idx="148">
                  <c:v>74260000</c:v>
                </c:pt>
                <c:pt idx="149">
                  <c:v>74755000</c:v>
                </c:pt>
                <c:pt idx="150">
                  <c:v>75250000</c:v>
                </c:pt>
                <c:pt idx="151">
                  <c:v>75745000</c:v>
                </c:pt>
                <c:pt idx="152">
                  <c:v>76240000</c:v>
                </c:pt>
                <c:pt idx="153">
                  <c:v>76735000</c:v>
                </c:pt>
                <c:pt idx="154">
                  <c:v>77230000</c:v>
                </c:pt>
                <c:pt idx="155">
                  <c:v>77725000</c:v>
                </c:pt>
                <c:pt idx="156">
                  <c:v>78220000</c:v>
                </c:pt>
                <c:pt idx="157">
                  <c:v>78715000</c:v>
                </c:pt>
                <c:pt idx="158">
                  <c:v>79210000</c:v>
                </c:pt>
                <c:pt idx="159">
                  <c:v>79705000</c:v>
                </c:pt>
                <c:pt idx="160">
                  <c:v>80200000</c:v>
                </c:pt>
                <c:pt idx="161">
                  <c:v>80695000</c:v>
                </c:pt>
                <c:pt idx="162">
                  <c:v>81190000</c:v>
                </c:pt>
                <c:pt idx="163">
                  <c:v>81685000</c:v>
                </c:pt>
                <c:pt idx="164">
                  <c:v>82180000</c:v>
                </c:pt>
                <c:pt idx="165">
                  <c:v>82675000</c:v>
                </c:pt>
                <c:pt idx="166">
                  <c:v>83170000</c:v>
                </c:pt>
                <c:pt idx="167">
                  <c:v>83665000</c:v>
                </c:pt>
                <c:pt idx="168">
                  <c:v>84160000</c:v>
                </c:pt>
                <c:pt idx="169">
                  <c:v>84655000</c:v>
                </c:pt>
                <c:pt idx="170">
                  <c:v>85150000</c:v>
                </c:pt>
                <c:pt idx="171">
                  <c:v>85645000</c:v>
                </c:pt>
                <c:pt idx="172">
                  <c:v>86140000</c:v>
                </c:pt>
                <c:pt idx="173">
                  <c:v>86635000</c:v>
                </c:pt>
                <c:pt idx="174">
                  <c:v>87130000</c:v>
                </c:pt>
                <c:pt idx="175">
                  <c:v>87625000</c:v>
                </c:pt>
                <c:pt idx="176">
                  <c:v>88120000</c:v>
                </c:pt>
                <c:pt idx="177">
                  <c:v>88615000</c:v>
                </c:pt>
                <c:pt idx="178">
                  <c:v>89110000</c:v>
                </c:pt>
                <c:pt idx="179">
                  <c:v>89605000</c:v>
                </c:pt>
                <c:pt idx="180">
                  <c:v>90100000</c:v>
                </c:pt>
                <c:pt idx="181">
                  <c:v>90595000</c:v>
                </c:pt>
                <c:pt idx="182">
                  <c:v>91090000</c:v>
                </c:pt>
                <c:pt idx="183">
                  <c:v>91585000</c:v>
                </c:pt>
                <c:pt idx="184">
                  <c:v>92080000</c:v>
                </c:pt>
                <c:pt idx="185">
                  <c:v>92575000</c:v>
                </c:pt>
                <c:pt idx="186">
                  <c:v>93070000</c:v>
                </c:pt>
                <c:pt idx="187">
                  <c:v>93565000</c:v>
                </c:pt>
                <c:pt idx="188">
                  <c:v>94060000</c:v>
                </c:pt>
                <c:pt idx="189">
                  <c:v>94555000</c:v>
                </c:pt>
                <c:pt idx="190">
                  <c:v>95050000</c:v>
                </c:pt>
                <c:pt idx="191">
                  <c:v>95545000</c:v>
                </c:pt>
                <c:pt idx="192">
                  <c:v>96040000</c:v>
                </c:pt>
                <c:pt idx="193">
                  <c:v>96535000</c:v>
                </c:pt>
                <c:pt idx="194">
                  <c:v>97030000</c:v>
                </c:pt>
                <c:pt idx="195">
                  <c:v>97525000</c:v>
                </c:pt>
                <c:pt idx="196">
                  <c:v>98020000</c:v>
                </c:pt>
                <c:pt idx="197">
                  <c:v>98515000</c:v>
                </c:pt>
                <c:pt idx="198">
                  <c:v>99010000</c:v>
                </c:pt>
                <c:pt idx="199">
                  <c:v>99505000</c:v>
                </c:pt>
                <c:pt idx="200">
                  <c:v>100000000</c:v>
                </c:pt>
              </c:numCache>
            </c:numRef>
          </c:xVal>
          <c:yVal>
            <c:numRef>
              <c:f>Sheet5!$D$1:$D$201</c:f>
              <c:numCache>
                <c:formatCode>0.00E+00</c:formatCode>
                <c:ptCount val="201"/>
                <c:pt idx="0">
                  <c:v>-98.337842703787828</c:v>
                </c:pt>
                <c:pt idx="1">
                  <c:v>-91.472248452820978</c:v>
                </c:pt>
                <c:pt idx="2">
                  <c:v>-103.01676856758806</c:v>
                </c:pt>
                <c:pt idx="3">
                  <c:v>-117.72308052306747</c:v>
                </c:pt>
                <c:pt idx="4">
                  <c:v>-87.824903315222997</c:v>
                </c:pt>
                <c:pt idx="5">
                  <c:v>-83.551114777091044</c:v>
                </c:pt>
                <c:pt idx="6">
                  <c:v>-76.571590426178332</c:v>
                </c:pt>
                <c:pt idx="7">
                  <c:v>-71.604941860354572</c:v>
                </c:pt>
                <c:pt idx="8">
                  <c:v>-68.796292291317414</c:v>
                </c:pt>
                <c:pt idx="9">
                  <c:v>-65.890558497393258</c:v>
                </c:pt>
                <c:pt idx="10">
                  <c:v>-63.049392966353793</c:v>
                </c:pt>
                <c:pt idx="11">
                  <c:v>-60.231973987894072</c:v>
                </c:pt>
                <c:pt idx="12">
                  <c:v>-57.726084109696629</c:v>
                </c:pt>
                <c:pt idx="13">
                  <c:v>-55.182303805403322</c:v>
                </c:pt>
                <c:pt idx="14">
                  <c:v>-52.244036124413888</c:v>
                </c:pt>
                <c:pt idx="15">
                  <c:v>-53.661956746872335</c:v>
                </c:pt>
                <c:pt idx="16">
                  <c:v>-57.607087303477009</c:v>
                </c:pt>
                <c:pt idx="17">
                  <c:v>-54.146392052191516</c:v>
                </c:pt>
                <c:pt idx="18">
                  <c:v>-51.905510279513891</c:v>
                </c:pt>
                <c:pt idx="19">
                  <c:v>-49.910110580305528</c:v>
                </c:pt>
                <c:pt idx="20">
                  <c:v>-48.276145655879986</c:v>
                </c:pt>
                <c:pt idx="21">
                  <c:v>-46.720732959128661</c:v>
                </c:pt>
                <c:pt idx="22">
                  <c:v>-45.284946825793725</c:v>
                </c:pt>
                <c:pt idx="23">
                  <c:v>-43.843437340801671</c:v>
                </c:pt>
                <c:pt idx="24">
                  <c:v>-42.551438177020621</c:v>
                </c:pt>
                <c:pt idx="25">
                  <c:v>-41.267276208687669</c:v>
                </c:pt>
                <c:pt idx="26">
                  <c:v>-40.041316351811204</c:v>
                </c:pt>
                <c:pt idx="27">
                  <c:v>-38.830513608195105</c:v>
                </c:pt>
                <c:pt idx="28">
                  <c:v>-37.675117664321142</c:v>
                </c:pt>
                <c:pt idx="29">
                  <c:v>-36.491170388538741</c:v>
                </c:pt>
                <c:pt idx="30">
                  <c:v>-35.378893063861945</c:v>
                </c:pt>
                <c:pt idx="31">
                  <c:v>-34.255021064120761</c:v>
                </c:pt>
                <c:pt idx="32">
                  <c:v>-33.15231855384836</c:v>
                </c:pt>
                <c:pt idx="33">
                  <c:v>-32.084116130518396</c:v>
                </c:pt>
                <c:pt idx="34">
                  <c:v>-31.010500676288267</c:v>
                </c:pt>
                <c:pt idx="35">
                  <c:v>-29.923422210440691</c:v>
                </c:pt>
                <c:pt idx="36">
                  <c:v>-28.866333592276831</c:v>
                </c:pt>
                <c:pt idx="37">
                  <c:v>-27.78978644852943</c:v>
                </c:pt>
                <c:pt idx="38">
                  <c:v>-26.725450951798262</c:v>
                </c:pt>
                <c:pt idx="39">
                  <c:v>-25.631567914654461</c:v>
                </c:pt>
                <c:pt idx="40">
                  <c:v>-24.557983799397697</c:v>
                </c:pt>
                <c:pt idx="41">
                  <c:v>-23.468351323161684</c:v>
                </c:pt>
                <c:pt idx="42">
                  <c:v>-22.359085806212995</c:v>
                </c:pt>
                <c:pt idx="43">
                  <c:v>-21.230653892788645</c:v>
                </c:pt>
                <c:pt idx="44">
                  <c:v>-20.095369622102123</c:v>
                </c:pt>
                <c:pt idx="45">
                  <c:v>-18.930240657965758</c:v>
                </c:pt>
                <c:pt idx="46">
                  <c:v>-17.74445341410922</c:v>
                </c:pt>
                <c:pt idx="47">
                  <c:v>-16.520260651476796</c:v>
                </c:pt>
                <c:pt idx="48">
                  <c:v>-15.286951211412585</c:v>
                </c:pt>
                <c:pt idx="49">
                  <c:v>-13.995056612491393</c:v>
                </c:pt>
                <c:pt idx="50">
                  <c:v>-12.670777040145014</c:v>
                </c:pt>
                <c:pt idx="51">
                  <c:v>-11.294072688966764</c:v>
                </c:pt>
                <c:pt idx="52">
                  <c:v>-9.8773668635441201</c:v>
                </c:pt>
                <c:pt idx="53">
                  <c:v>-8.426029675251927</c:v>
                </c:pt>
                <c:pt idx="54">
                  <c:v>-6.9413728305718099</c:v>
                </c:pt>
                <c:pt idx="55">
                  <c:v>-5.4529721444162895</c:v>
                </c:pt>
                <c:pt idx="56">
                  <c:v>-3.9921113790445126</c:v>
                </c:pt>
                <c:pt idx="57">
                  <c:v>-2.6384090151723472</c:v>
                </c:pt>
                <c:pt idx="58">
                  <c:v>-1.5032221127586287</c:v>
                </c:pt>
                <c:pt idx="59">
                  <c:v>-0.65306387912029018</c:v>
                </c:pt>
                <c:pt idx="60">
                  <c:v>-0.14275343723373615</c:v>
                </c:pt>
                <c:pt idx="61">
                  <c:v>9.445163806737758E-2</c:v>
                </c:pt>
                <c:pt idx="62">
                  <c:v>0.15188637745067396</c:v>
                </c:pt>
                <c:pt idx="63">
                  <c:v>0.10424552956049166</c:v>
                </c:pt>
                <c:pt idx="64">
                  <c:v>4.0359340287710696E-2</c:v>
                </c:pt>
                <c:pt idx="65">
                  <c:v>2.8340216479036738E-3</c:v>
                </c:pt>
                <c:pt idx="66">
                  <c:v>1.6826340426347317E-2</c:v>
                </c:pt>
                <c:pt idx="67">
                  <c:v>9.7616401185921048E-2</c:v>
                </c:pt>
                <c:pt idx="68">
                  <c:v>0.26969525618514278</c:v>
                </c:pt>
                <c:pt idx="69">
                  <c:v>0.54202698225369983</c:v>
                </c:pt>
                <c:pt idx="70">
                  <c:v>0.91605509251711004</c:v>
                </c:pt>
                <c:pt idx="71">
                  <c:v>1.4109811244193029</c:v>
                </c:pt>
                <c:pt idx="72">
                  <c:v>2.0140205805828764</c:v>
                </c:pt>
                <c:pt idx="73">
                  <c:v>2.716255580301314</c:v>
                </c:pt>
                <c:pt idx="74">
                  <c:v>3.5034009910748591</c:v>
                </c:pt>
                <c:pt idx="75">
                  <c:v>4.258585216346285</c:v>
                </c:pt>
                <c:pt idx="76">
                  <c:v>4.7411421819020587</c:v>
                </c:pt>
                <c:pt idx="77">
                  <c:v>4.5549286502467972</c:v>
                </c:pt>
                <c:pt idx="78">
                  <c:v>3.4848945654276942</c:v>
                </c:pt>
                <c:pt idx="79">
                  <c:v>1.992144420882658</c:v>
                </c:pt>
                <c:pt idx="80">
                  <c:v>0.32480374433740877</c:v>
                </c:pt>
                <c:pt idx="81">
                  <c:v>-1.4645314989317182</c:v>
                </c:pt>
                <c:pt idx="82">
                  <c:v>-3.3321465163527675</c:v>
                </c:pt>
                <c:pt idx="83">
                  <c:v>-5.2379155500494488</c:v>
                </c:pt>
                <c:pt idx="84">
                  <c:v>-7.2194599986714971</c:v>
                </c:pt>
                <c:pt idx="85">
                  <c:v>-9.3102516497408523</c:v>
                </c:pt>
                <c:pt idx="86">
                  <c:v>-11.631150857168404</c:v>
                </c:pt>
                <c:pt idx="87">
                  <c:v>-14.364494595749253</c:v>
                </c:pt>
                <c:pt idx="88">
                  <c:v>-17.897737604556429</c:v>
                </c:pt>
                <c:pt idx="89">
                  <c:v>-23.41773300633745</c:v>
                </c:pt>
                <c:pt idx="90">
                  <c:v>-39.281074920340906</c:v>
                </c:pt>
                <c:pt idx="91">
                  <c:v>-26.742900712813217</c:v>
                </c:pt>
                <c:pt idx="92">
                  <c:v>-19.89501298156571</c:v>
                </c:pt>
                <c:pt idx="93">
                  <c:v>-16.156988855771594</c:v>
                </c:pt>
                <c:pt idx="94">
                  <c:v>-13.636435510371399</c:v>
                </c:pt>
                <c:pt idx="95">
                  <c:v>-11.843075184607422</c:v>
                </c:pt>
                <c:pt idx="96">
                  <c:v>-10.57010757579469</c:v>
                </c:pt>
                <c:pt idx="97">
                  <c:v>-9.7691744984314006</c:v>
                </c:pt>
                <c:pt idx="98">
                  <c:v>-9.3662272617443367</c:v>
                </c:pt>
                <c:pt idx="99">
                  <c:v>-9.3032950010373181</c:v>
                </c:pt>
                <c:pt idx="100">
                  <c:v>-9.5171548449100758</c:v>
                </c:pt>
                <c:pt idx="101">
                  <c:v>-9.8681535543585106</c:v>
                </c:pt>
                <c:pt idx="102">
                  <c:v>-10.287531329177384</c:v>
                </c:pt>
                <c:pt idx="103">
                  <c:v>-10.713570430281841</c:v>
                </c:pt>
                <c:pt idx="104">
                  <c:v>-11.143493901757642</c:v>
                </c:pt>
                <c:pt idx="105">
                  <c:v>-11.567988539921563</c:v>
                </c:pt>
                <c:pt idx="106">
                  <c:v>-11.978252452051862</c:v>
                </c:pt>
                <c:pt idx="107">
                  <c:v>-12.394779923607373</c:v>
                </c:pt>
                <c:pt idx="108">
                  <c:v>-12.797351658233584</c:v>
                </c:pt>
                <c:pt idx="109">
                  <c:v>-13.202460429514877</c:v>
                </c:pt>
                <c:pt idx="110">
                  <c:v>-13.579774494300128</c:v>
                </c:pt>
                <c:pt idx="111">
                  <c:v>-13.959176834315379</c:v>
                </c:pt>
                <c:pt idx="112">
                  <c:v>-14.34242393281523</c:v>
                </c:pt>
                <c:pt idx="113">
                  <c:v>-14.701440944063178</c:v>
                </c:pt>
                <c:pt idx="114">
                  <c:v>-15.052231188596716</c:v>
                </c:pt>
                <c:pt idx="115">
                  <c:v>-15.406462923140198</c:v>
                </c:pt>
                <c:pt idx="116">
                  <c:v>-15.738399640421152</c:v>
                </c:pt>
                <c:pt idx="117">
                  <c:v>-16.07177821407889</c:v>
                </c:pt>
                <c:pt idx="118">
                  <c:v>-16.397532138498377</c:v>
                </c:pt>
                <c:pt idx="119">
                  <c:v>-16.717779431657316</c:v>
                </c:pt>
                <c:pt idx="120">
                  <c:v>-17.01541389818296</c:v>
                </c:pt>
                <c:pt idx="121">
                  <c:v>-17.334892725618051</c:v>
                </c:pt>
                <c:pt idx="122">
                  <c:v>-17.625324856880184</c:v>
                </c:pt>
                <c:pt idx="123">
                  <c:v>-17.913022594250386</c:v>
                </c:pt>
                <c:pt idx="124">
                  <c:v>-18.204683996577749</c:v>
                </c:pt>
                <c:pt idx="125">
                  <c:v>-18.487763825919053</c:v>
                </c:pt>
                <c:pt idx="126">
                  <c:v>-18.761352434628289</c:v>
                </c:pt>
                <c:pt idx="127">
                  <c:v>-19.04241713462994</c:v>
                </c:pt>
                <c:pt idx="128">
                  <c:v>-19.308345806552381</c:v>
                </c:pt>
                <c:pt idx="129">
                  <c:v>-19.57813465777134</c:v>
                </c:pt>
                <c:pt idx="130">
                  <c:v>-19.850712582144787</c:v>
                </c:pt>
                <c:pt idx="131">
                  <c:v>-20.113660586323675</c:v>
                </c:pt>
                <c:pt idx="132">
                  <c:v>-20.377834240078961</c:v>
                </c:pt>
                <c:pt idx="133">
                  <c:v>-20.644790532334099</c:v>
                </c:pt>
                <c:pt idx="134">
                  <c:v>-20.897370440202103</c:v>
                </c:pt>
                <c:pt idx="135">
                  <c:v>-21.165804199532133</c:v>
                </c:pt>
                <c:pt idx="136">
                  <c:v>-21.417187528256257</c:v>
                </c:pt>
                <c:pt idx="137">
                  <c:v>-21.68163427241079</c:v>
                </c:pt>
                <c:pt idx="138">
                  <c:v>-21.948533584290605</c:v>
                </c:pt>
                <c:pt idx="139">
                  <c:v>-22.205076385364706</c:v>
                </c:pt>
                <c:pt idx="140">
                  <c:v>-22.479414362062936</c:v>
                </c:pt>
                <c:pt idx="141">
                  <c:v>-22.751118969399649</c:v>
                </c:pt>
                <c:pt idx="142">
                  <c:v>-23.033178287466942</c:v>
                </c:pt>
                <c:pt idx="143">
                  <c:v>-23.297459227186241</c:v>
                </c:pt>
                <c:pt idx="144">
                  <c:v>-23.582949921503346</c:v>
                </c:pt>
                <c:pt idx="145">
                  <c:v>-23.86946061016932</c:v>
                </c:pt>
                <c:pt idx="146">
                  <c:v>-24.154979810224031</c:v>
                </c:pt>
                <c:pt idx="147">
                  <c:v>-24.450745850483425</c:v>
                </c:pt>
                <c:pt idx="148">
                  <c:v>-24.756659873815771</c:v>
                </c:pt>
                <c:pt idx="149">
                  <c:v>-25.056170624449621</c:v>
                </c:pt>
                <c:pt idx="150">
                  <c:v>-25.374414645119899</c:v>
                </c:pt>
                <c:pt idx="151">
                  <c:v>-25.715341017006125</c:v>
                </c:pt>
                <c:pt idx="152">
                  <c:v>-26.028605447397272</c:v>
                </c:pt>
                <c:pt idx="153">
                  <c:v>-26.399681805873271</c:v>
                </c:pt>
                <c:pt idx="154">
                  <c:v>-26.773338907636646</c:v>
                </c:pt>
                <c:pt idx="155">
                  <c:v>-27.162947461766688</c:v>
                </c:pt>
                <c:pt idx="156">
                  <c:v>-27.555104499765442</c:v>
                </c:pt>
                <c:pt idx="157">
                  <c:v>-27.956150712181763</c:v>
                </c:pt>
                <c:pt idx="158">
                  <c:v>-28.407647450104143</c:v>
                </c:pt>
                <c:pt idx="159">
                  <c:v>-28.851974157384909</c:v>
                </c:pt>
                <c:pt idx="160">
                  <c:v>-29.313687401672091</c:v>
                </c:pt>
                <c:pt idx="161">
                  <c:v>-29.83552292379672</c:v>
                </c:pt>
                <c:pt idx="162">
                  <c:v>-30.363365255200499</c:v>
                </c:pt>
                <c:pt idx="163">
                  <c:v>-30.906972651627406</c:v>
                </c:pt>
                <c:pt idx="164">
                  <c:v>-31.489638480391729</c:v>
                </c:pt>
                <c:pt idx="165">
                  <c:v>-32.121454370143915</c:v>
                </c:pt>
                <c:pt idx="166">
                  <c:v>-32.799677018768108</c:v>
                </c:pt>
                <c:pt idx="167">
                  <c:v>-33.505107228757218</c:v>
                </c:pt>
                <c:pt idx="168">
                  <c:v>-34.27179627829193</c:v>
                </c:pt>
                <c:pt idx="169">
                  <c:v>-35.117253106183959</c:v>
                </c:pt>
                <c:pt idx="170">
                  <c:v>-36.009730826041285</c:v>
                </c:pt>
                <c:pt idx="171">
                  <c:v>-36.991461655532163</c:v>
                </c:pt>
                <c:pt idx="172">
                  <c:v>-38.058040218987315</c:v>
                </c:pt>
                <c:pt idx="173">
                  <c:v>-39.222206194346597</c:v>
                </c:pt>
                <c:pt idx="174">
                  <c:v>-40.576500751274907</c:v>
                </c:pt>
                <c:pt idx="175">
                  <c:v>-42.079031391097374</c:v>
                </c:pt>
                <c:pt idx="176">
                  <c:v>-43.796139028870378</c:v>
                </c:pt>
                <c:pt idx="177">
                  <c:v>-45.716838641800351</c:v>
                </c:pt>
                <c:pt idx="178">
                  <c:v>-47.903183878010047</c:v>
                </c:pt>
                <c:pt idx="179">
                  <c:v>-49.89868643371782</c:v>
                </c:pt>
                <c:pt idx="180">
                  <c:v>-50.794739169858154</c:v>
                </c:pt>
                <c:pt idx="181">
                  <c:v>-49.933887799546504</c:v>
                </c:pt>
                <c:pt idx="182">
                  <c:v>-48.239986170626892</c:v>
                </c:pt>
                <c:pt idx="183">
                  <c:v>-46.375757476572694</c:v>
                </c:pt>
                <c:pt idx="184">
                  <c:v>-44.667436555343009</c:v>
                </c:pt>
                <c:pt idx="185">
                  <c:v>-43.268580381481385</c:v>
                </c:pt>
                <c:pt idx="186">
                  <c:v>-42.027705342025769</c:v>
                </c:pt>
                <c:pt idx="187">
                  <c:v>-40.911684829614067</c:v>
                </c:pt>
                <c:pt idx="188">
                  <c:v>-39.948494236805701</c:v>
                </c:pt>
                <c:pt idx="189">
                  <c:v>-39.152430826803084</c:v>
                </c:pt>
                <c:pt idx="190">
                  <c:v>-38.434167806732674</c:v>
                </c:pt>
                <c:pt idx="191">
                  <c:v>-37.758751830633614</c:v>
                </c:pt>
                <c:pt idx="192">
                  <c:v>-37.133705938872922</c:v>
                </c:pt>
                <c:pt idx="193">
                  <c:v>-36.599949169761821</c:v>
                </c:pt>
                <c:pt idx="194">
                  <c:v>-36.094815630709938</c:v>
                </c:pt>
                <c:pt idx="195">
                  <c:v>-35.630659057738605</c:v>
                </c:pt>
                <c:pt idx="196">
                  <c:v>-35.247636288942196</c:v>
                </c:pt>
                <c:pt idx="197">
                  <c:v>-34.821705985924957</c:v>
                </c:pt>
                <c:pt idx="198">
                  <c:v>-34.488740504336626</c:v>
                </c:pt>
                <c:pt idx="199">
                  <c:v>-34.126819913855527</c:v>
                </c:pt>
                <c:pt idx="200">
                  <c:v>-33.834297685098861</c:v>
                </c:pt>
              </c:numCache>
            </c:numRef>
          </c:yVal>
          <c:smooth val="0"/>
        </c:ser>
        <c:ser>
          <c:idx val="3"/>
          <c:order val="3"/>
          <c:tx>
            <c:v>Q4 LOW</c:v>
          </c:tx>
          <c:marker>
            <c:symbol val="none"/>
          </c:marker>
          <c:xVal>
            <c:numRef>
              <c:f>#REF!$C$1:$C$201</c:f>
            </c:numRef>
          </c:xVal>
          <c:yVal>
            <c:numRef>
              <c:f>#REF!$D$1:$D$201</c:f>
              <c:numCache>
                <c:formatCode>General</c:formatCode>
                <c:ptCount val="1"/>
                <c:pt idx="0">
                  <c:v>1</c:v>
                </c:pt>
              </c:numCache>
            </c:numRef>
          </c:yVal>
          <c:smooth val="0"/>
        </c:ser>
        <c:dLbls>
          <c:showLegendKey val="0"/>
          <c:showVal val="0"/>
          <c:showCatName val="0"/>
          <c:showSerName val="0"/>
          <c:showPercent val="0"/>
          <c:showBubbleSize val="0"/>
        </c:dLbls>
        <c:axId val="134667264"/>
        <c:axId val="37611008"/>
      </c:scatterChart>
      <c:valAx>
        <c:axId val="134667264"/>
        <c:scaling>
          <c:orientation val="minMax"/>
          <c:max val="100000000"/>
          <c:min val="0"/>
        </c:scaling>
        <c:delete val="0"/>
        <c:axPos val="b"/>
        <c:majorGridlines/>
        <c:minorGridlines/>
        <c:title>
          <c:tx>
            <c:rich>
              <a:bodyPr/>
              <a:lstStyle/>
              <a:p>
                <a:pPr>
                  <a:defRPr sz="1600"/>
                </a:pPr>
                <a:r>
                  <a:rPr lang="en-US" sz="1600"/>
                  <a:t>Frequency (MHz)</a:t>
                </a:r>
              </a:p>
            </c:rich>
          </c:tx>
          <c:overlay val="0"/>
        </c:title>
        <c:numFmt formatCode="#,##0,," sourceLinked="0"/>
        <c:majorTickMark val="out"/>
        <c:minorTickMark val="none"/>
        <c:tickLblPos val="nextTo"/>
        <c:crossAx val="37611008"/>
        <c:crossesAt val="-140"/>
        <c:crossBetween val="midCat"/>
      </c:valAx>
      <c:valAx>
        <c:axId val="37611008"/>
        <c:scaling>
          <c:orientation val="minMax"/>
          <c:max val="10"/>
          <c:min val="-110"/>
        </c:scaling>
        <c:delete val="0"/>
        <c:axPos val="l"/>
        <c:majorGridlines/>
        <c:minorGridlines/>
        <c:title>
          <c:tx>
            <c:rich>
              <a:bodyPr rot="-5400000" vert="horz"/>
              <a:lstStyle/>
              <a:p>
                <a:pPr>
                  <a:defRPr sz="1600"/>
                </a:pPr>
                <a:r>
                  <a:rPr lang="en-US" sz="1600"/>
                  <a:t>Log</a:t>
                </a:r>
                <a:r>
                  <a:rPr lang="en-US" sz="1600" baseline="0"/>
                  <a:t> Magnitude (dB)</a:t>
                </a:r>
                <a:endParaRPr lang="en-US" sz="1600"/>
              </a:p>
            </c:rich>
          </c:tx>
          <c:overlay val="0"/>
        </c:title>
        <c:numFmt formatCode="#,##0" sourceLinked="0"/>
        <c:majorTickMark val="out"/>
        <c:minorTickMark val="none"/>
        <c:tickLblPos val="nextTo"/>
        <c:crossAx val="134667264"/>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ransfer</a:t>
            </a:r>
            <a:r>
              <a:rPr lang="en-US" baseline="0"/>
              <a:t> function WFS S1300632. Optical Input to RF HI</a:t>
            </a:r>
            <a:endParaRPr lang="en-US"/>
          </a:p>
        </c:rich>
      </c:tx>
      <c:layout>
        <c:manualLayout>
          <c:xMode val="edge"/>
          <c:yMode val="edge"/>
          <c:x val="0.10938229075532227"/>
          <c:y val="2.5976752905886764E-2"/>
        </c:manualLayout>
      </c:layout>
      <c:overlay val="0"/>
    </c:title>
    <c:autoTitleDeleted val="0"/>
    <c:plotArea>
      <c:layout/>
      <c:scatterChart>
        <c:scatterStyle val="lineMarker"/>
        <c:varyColors val="0"/>
        <c:ser>
          <c:idx val="0"/>
          <c:order val="0"/>
          <c:tx>
            <c:v>Q1 HI</c:v>
          </c:tx>
          <c:marker>
            <c:symbol val="none"/>
          </c:marker>
          <c:xVal>
            <c:numRef>
              <c:f>Sheet2!$C$1:$C$201</c:f>
              <c:numCache>
                <c:formatCode>0.00E+00</c:formatCode>
                <c:ptCount val="201"/>
                <c:pt idx="0">
                  <c:v>1000000</c:v>
                </c:pt>
                <c:pt idx="1">
                  <c:v>1495000</c:v>
                </c:pt>
                <c:pt idx="2">
                  <c:v>1990000</c:v>
                </c:pt>
                <c:pt idx="3">
                  <c:v>2485000</c:v>
                </c:pt>
                <c:pt idx="4">
                  <c:v>2980000</c:v>
                </c:pt>
                <c:pt idx="5">
                  <c:v>3475000</c:v>
                </c:pt>
                <c:pt idx="6">
                  <c:v>3970000</c:v>
                </c:pt>
                <c:pt idx="7">
                  <c:v>4465000</c:v>
                </c:pt>
                <c:pt idx="8">
                  <c:v>4960000</c:v>
                </c:pt>
                <c:pt idx="9">
                  <c:v>5455000</c:v>
                </c:pt>
                <c:pt idx="10">
                  <c:v>5950000</c:v>
                </c:pt>
                <c:pt idx="11">
                  <c:v>6445000</c:v>
                </c:pt>
                <c:pt idx="12">
                  <c:v>6940000</c:v>
                </c:pt>
                <c:pt idx="13">
                  <c:v>7435000</c:v>
                </c:pt>
                <c:pt idx="14">
                  <c:v>7930000</c:v>
                </c:pt>
                <c:pt idx="15">
                  <c:v>8425000</c:v>
                </c:pt>
                <c:pt idx="16">
                  <c:v>8920000</c:v>
                </c:pt>
                <c:pt idx="17">
                  <c:v>9415000</c:v>
                </c:pt>
                <c:pt idx="18">
                  <c:v>9910000</c:v>
                </c:pt>
                <c:pt idx="19">
                  <c:v>10405000</c:v>
                </c:pt>
                <c:pt idx="20">
                  <c:v>10900000</c:v>
                </c:pt>
                <c:pt idx="21">
                  <c:v>11395000</c:v>
                </c:pt>
                <c:pt idx="22">
                  <c:v>11890000</c:v>
                </c:pt>
                <c:pt idx="23">
                  <c:v>12385000</c:v>
                </c:pt>
                <c:pt idx="24">
                  <c:v>12880000</c:v>
                </c:pt>
                <c:pt idx="25">
                  <c:v>13375000</c:v>
                </c:pt>
                <c:pt idx="26">
                  <c:v>13870000</c:v>
                </c:pt>
                <c:pt idx="27">
                  <c:v>14365000</c:v>
                </c:pt>
                <c:pt idx="28">
                  <c:v>14860000</c:v>
                </c:pt>
                <c:pt idx="29">
                  <c:v>15355000</c:v>
                </c:pt>
                <c:pt idx="30">
                  <c:v>15850000</c:v>
                </c:pt>
                <c:pt idx="31">
                  <c:v>16345000</c:v>
                </c:pt>
                <c:pt idx="32">
                  <c:v>16840000</c:v>
                </c:pt>
                <c:pt idx="33">
                  <c:v>17335000</c:v>
                </c:pt>
                <c:pt idx="34">
                  <c:v>17830000</c:v>
                </c:pt>
                <c:pt idx="35">
                  <c:v>18325000</c:v>
                </c:pt>
                <c:pt idx="36">
                  <c:v>18820000</c:v>
                </c:pt>
                <c:pt idx="37">
                  <c:v>19315000</c:v>
                </c:pt>
                <c:pt idx="38">
                  <c:v>19810000</c:v>
                </c:pt>
                <c:pt idx="39">
                  <c:v>20305000</c:v>
                </c:pt>
                <c:pt idx="40">
                  <c:v>20800000</c:v>
                </c:pt>
                <c:pt idx="41">
                  <c:v>21295000</c:v>
                </c:pt>
                <c:pt idx="42">
                  <c:v>21790000</c:v>
                </c:pt>
                <c:pt idx="43">
                  <c:v>22285000</c:v>
                </c:pt>
                <c:pt idx="44">
                  <c:v>22780000</c:v>
                </c:pt>
                <c:pt idx="45">
                  <c:v>23275000</c:v>
                </c:pt>
                <c:pt idx="46">
                  <c:v>23770000</c:v>
                </c:pt>
                <c:pt idx="47">
                  <c:v>24265000</c:v>
                </c:pt>
                <c:pt idx="48">
                  <c:v>24760000</c:v>
                </c:pt>
                <c:pt idx="49">
                  <c:v>25255000</c:v>
                </c:pt>
                <c:pt idx="50">
                  <c:v>25750000</c:v>
                </c:pt>
                <c:pt idx="51">
                  <c:v>26245000</c:v>
                </c:pt>
                <c:pt idx="52">
                  <c:v>26740000</c:v>
                </c:pt>
                <c:pt idx="53">
                  <c:v>27235000</c:v>
                </c:pt>
                <c:pt idx="54">
                  <c:v>27730000</c:v>
                </c:pt>
                <c:pt idx="55">
                  <c:v>28225000</c:v>
                </c:pt>
                <c:pt idx="56">
                  <c:v>28720000</c:v>
                </c:pt>
                <c:pt idx="57">
                  <c:v>29215000</c:v>
                </c:pt>
                <c:pt idx="58">
                  <c:v>29710000</c:v>
                </c:pt>
                <c:pt idx="59">
                  <c:v>30205000</c:v>
                </c:pt>
                <c:pt idx="60">
                  <c:v>30700000</c:v>
                </c:pt>
                <c:pt idx="61">
                  <c:v>31195000</c:v>
                </c:pt>
                <c:pt idx="62">
                  <c:v>31690000</c:v>
                </c:pt>
                <c:pt idx="63">
                  <c:v>32185000</c:v>
                </c:pt>
                <c:pt idx="64">
                  <c:v>32680000</c:v>
                </c:pt>
                <c:pt idx="65">
                  <c:v>33175000</c:v>
                </c:pt>
                <c:pt idx="66">
                  <c:v>33670000</c:v>
                </c:pt>
                <c:pt idx="67">
                  <c:v>34165000</c:v>
                </c:pt>
                <c:pt idx="68">
                  <c:v>34660000</c:v>
                </c:pt>
                <c:pt idx="69">
                  <c:v>35155000</c:v>
                </c:pt>
                <c:pt idx="70">
                  <c:v>35650000</c:v>
                </c:pt>
                <c:pt idx="71">
                  <c:v>36145000</c:v>
                </c:pt>
                <c:pt idx="72">
                  <c:v>36640000</c:v>
                </c:pt>
                <c:pt idx="73">
                  <c:v>37135000</c:v>
                </c:pt>
                <c:pt idx="74">
                  <c:v>37630000</c:v>
                </c:pt>
                <c:pt idx="75">
                  <c:v>38125000</c:v>
                </c:pt>
                <c:pt idx="76">
                  <c:v>38620000</c:v>
                </c:pt>
                <c:pt idx="77">
                  <c:v>39115000</c:v>
                </c:pt>
                <c:pt idx="78">
                  <c:v>39610000</c:v>
                </c:pt>
                <c:pt idx="79">
                  <c:v>40105000</c:v>
                </c:pt>
                <c:pt idx="80">
                  <c:v>40600000</c:v>
                </c:pt>
                <c:pt idx="81">
                  <c:v>41095000</c:v>
                </c:pt>
                <c:pt idx="82">
                  <c:v>41590000</c:v>
                </c:pt>
                <c:pt idx="83">
                  <c:v>42085000</c:v>
                </c:pt>
                <c:pt idx="84">
                  <c:v>42580000</c:v>
                </c:pt>
                <c:pt idx="85">
                  <c:v>43075000</c:v>
                </c:pt>
                <c:pt idx="86">
                  <c:v>43570000</c:v>
                </c:pt>
                <c:pt idx="87">
                  <c:v>44065000</c:v>
                </c:pt>
                <c:pt idx="88">
                  <c:v>44560000</c:v>
                </c:pt>
                <c:pt idx="89">
                  <c:v>45055000</c:v>
                </c:pt>
                <c:pt idx="90">
                  <c:v>45550000</c:v>
                </c:pt>
                <c:pt idx="91">
                  <c:v>46045000</c:v>
                </c:pt>
                <c:pt idx="92">
                  <c:v>46540000</c:v>
                </c:pt>
                <c:pt idx="93">
                  <c:v>47035000</c:v>
                </c:pt>
                <c:pt idx="94">
                  <c:v>47530000</c:v>
                </c:pt>
                <c:pt idx="95">
                  <c:v>48025000</c:v>
                </c:pt>
                <c:pt idx="96">
                  <c:v>48520000</c:v>
                </c:pt>
                <c:pt idx="97">
                  <c:v>49015000</c:v>
                </c:pt>
                <c:pt idx="98">
                  <c:v>49510000</c:v>
                </c:pt>
                <c:pt idx="99">
                  <c:v>50005000</c:v>
                </c:pt>
                <c:pt idx="100">
                  <c:v>50500000</c:v>
                </c:pt>
                <c:pt idx="101">
                  <c:v>50995000</c:v>
                </c:pt>
                <c:pt idx="102">
                  <c:v>51490000</c:v>
                </c:pt>
                <c:pt idx="103">
                  <c:v>51985000</c:v>
                </c:pt>
                <c:pt idx="104">
                  <c:v>52480000</c:v>
                </c:pt>
                <c:pt idx="105">
                  <c:v>52975000</c:v>
                </c:pt>
                <c:pt idx="106">
                  <c:v>53470000</c:v>
                </c:pt>
                <c:pt idx="107">
                  <c:v>53965000</c:v>
                </c:pt>
                <c:pt idx="108">
                  <c:v>54460000</c:v>
                </c:pt>
                <c:pt idx="109">
                  <c:v>54955000</c:v>
                </c:pt>
                <c:pt idx="110">
                  <c:v>55450000</c:v>
                </c:pt>
                <c:pt idx="111">
                  <c:v>55945000</c:v>
                </c:pt>
                <c:pt idx="112">
                  <c:v>56440000</c:v>
                </c:pt>
                <c:pt idx="113">
                  <c:v>56935000</c:v>
                </c:pt>
                <c:pt idx="114">
                  <c:v>57430000</c:v>
                </c:pt>
                <c:pt idx="115">
                  <c:v>57925000</c:v>
                </c:pt>
                <c:pt idx="116">
                  <c:v>58420000</c:v>
                </c:pt>
                <c:pt idx="117">
                  <c:v>58915000</c:v>
                </c:pt>
                <c:pt idx="118">
                  <c:v>59410000</c:v>
                </c:pt>
                <c:pt idx="119">
                  <c:v>59905000</c:v>
                </c:pt>
                <c:pt idx="120">
                  <c:v>60400000</c:v>
                </c:pt>
                <c:pt idx="121">
                  <c:v>60895000</c:v>
                </c:pt>
                <c:pt idx="122">
                  <c:v>61390000</c:v>
                </c:pt>
                <c:pt idx="123">
                  <c:v>61885000</c:v>
                </c:pt>
                <c:pt idx="124">
                  <c:v>62380000</c:v>
                </c:pt>
                <c:pt idx="125">
                  <c:v>62875000</c:v>
                </c:pt>
                <c:pt idx="126">
                  <c:v>63370000</c:v>
                </c:pt>
                <c:pt idx="127">
                  <c:v>63865000</c:v>
                </c:pt>
                <c:pt idx="128">
                  <c:v>64360000</c:v>
                </c:pt>
                <c:pt idx="129">
                  <c:v>64855000</c:v>
                </c:pt>
                <c:pt idx="130">
                  <c:v>65350000</c:v>
                </c:pt>
                <c:pt idx="131">
                  <c:v>65845000</c:v>
                </c:pt>
                <c:pt idx="132">
                  <c:v>66340000</c:v>
                </c:pt>
                <c:pt idx="133">
                  <c:v>66835000</c:v>
                </c:pt>
                <c:pt idx="134">
                  <c:v>67330000</c:v>
                </c:pt>
                <c:pt idx="135">
                  <c:v>67825000</c:v>
                </c:pt>
                <c:pt idx="136">
                  <c:v>68320000</c:v>
                </c:pt>
                <c:pt idx="137">
                  <c:v>68815000</c:v>
                </c:pt>
                <c:pt idx="138">
                  <c:v>69310000</c:v>
                </c:pt>
                <c:pt idx="139">
                  <c:v>69805000</c:v>
                </c:pt>
                <c:pt idx="140">
                  <c:v>70300000</c:v>
                </c:pt>
                <c:pt idx="141">
                  <c:v>70795000</c:v>
                </c:pt>
                <c:pt idx="142">
                  <c:v>71290000</c:v>
                </c:pt>
                <c:pt idx="143">
                  <c:v>71785000</c:v>
                </c:pt>
                <c:pt idx="144">
                  <c:v>72280000</c:v>
                </c:pt>
                <c:pt idx="145">
                  <c:v>72775000</c:v>
                </c:pt>
                <c:pt idx="146">
                  <c:v>73270000</c:v>
                </c:pt>
                <c:pt idx="147">
                  <c:v>73765000</c:v>
                </c:pt>
                <c:pt idx="148">
                  <c:v>74260000</c:v>
                </c:pt>
                <c:pt idx="149">
                  <c:v>74755000</c:v>
                </c:pt>
                <c:pt idx="150">
                  <c:v>75250000</c:v>
                </c:pt>
                <c:pt idx="151">
                  <c:v>75745000</c:v>
                </c:pt>
                <c:pt idx="152">
                  <c:v>76240000</c:v>
                </c:pt>
                <c:pt idx="153">
                  <c:v>76735000</c:v>
                </c:pt>
                <c:pt idx="154">
                  <c:v>77230000</c:v>
                </c:pt>
                <c:pt idx="155">
                  <c:v>77725000</c:v>
                </c:pt>
                <c:pt idx="156">
                  <c:v>78220000</c:v>
                </c:pt>
                <c:pt idx="157">
                  <c:v>78715000</c:v>
                </c:pt>
                <c:pt idx="158">
                  <c:v>79210000</c:v>
                </c:pt>
                <c:pt idx="159">
                  <c:v>79705000</c:v>
                </c:pt>
                <c:pt idx="160">
                  <c:v>80200000</c:v>
                </c:pt>
                <c:pt idx="161">
                  <c:v>80695000</c:v>
                </c:pt>
                <c:pt idx="162">
                  <c:v>81190000</c:v>
                </c:pt>
                <c:pt idx="163">
                  <c:v>81685000</c:v>
                </c:pt>
                <c:pt idx="164">
                  <c:v>82180000</c:v>
                </c:pt>
                <c:pt idx="165">
                  <c:v>82675000</c:v>
                </c:pt>
                <c:pt idx="166">
                  <c:v>83170000</c:v>
                </c:pt>
                <c:pt idx="167">
                  <c:v>83665000</c:v>
                </c:pt>
                <c:pt idx="168">
                  <c:v>84160000</c:v>
                </c:pt>
                <c:pt idx="169">
                  <c:v>84655000</c:v>
                </c:pt>
                <c:pt idx="170">
                  <c:v>85150000</c:v>
                </c:pt>
                <c:pt idx="171">
                  <c:v>85645000</c:v>
                </c:pt>
                <c:pt idx="172">
                  <c:v>86140000</c:v>
                </c:pt>
                <c:pt idx="173">
                  <c:v>86635000</c:v>
                </c:pt>
                <c:pt idx="174">
                  <c:v>87130000</c:v>
                </c:pt>
                <c:pt idx="175">
                  <c:v>87625000</c:v>
                </c:pt>
                <c:pt idx="176">
                  <c:v>88120000</c:v>
                </c:pt>
                <c:pt idx="177">
                  <c:v>88615000</c:v>
                </c:pt>
                <c:pt idx="178">
                  <c:v>89110000</c:v>
                </c:pt>
                <c:pt idx="179">
                  <c:v>89605000</c:v>
                </c:pt>
                <c:pt idx="180">
                  <c:v>90100000</c:v>
                </c:pt>
                <c:pt idx="181">
                  <c:v>90595000</c:v>
                </c:pt>
                <c:pt idx="182">
                  <c:v>91090000</c:v>
                </c:pt>
                <c:pt idx="183">
                  <c:v>91585000</c:v>
                </c:pt>
                <c:pt idx="184">
                  <c:v>92080000</c:v>
                </c:pt>
                <c:pt idx="185">
                  <c:v>92575000</c:v>
                </c:pt>
                <c:pt idx="186">
                  <c:v>93070000</c:v>
                </c:pt>
                <c:pt idx="187">
                  <c:v>93565000</c:v>
                </c:pt>
                <c:pt idx="188">
                  <c:v>94060000</c:v>
                </c:pt>
                <c:pt idx="189">
                  <c:v>94555000</c:v>
                </c:pt>
                <c:pt idx="190">
                  <c:v>95050000</c:v>
                </c:pt>
                <c:pt idx="191">
                  <c:v>95545000</c:v>
                </c:pt>
                <c:pt idx="192">
                  <c:v>96040000</c:v>
                </c:pt>
                <c:pt idx="193">
                  <c:v>96535000</c:v>
                </c:pt>
                <c:pt idx="194">
                  <c:v>97030000</c:v>
                </c:pt>
                <c:pt idx="195">
                  <c:v>97525000</c:v>
                </c:pt>
                <c:pt idx="196">
                  <c:v>98020000</c:v>
                </c:pt>
                <c:pt idx="197">
                  <c:v>98515000</c:v>
                </c:pt>
                <c:pt idx="198">
                  <c:v>99010000</c:v>
                </c:pt>
                <c:pt idx="199">
                  <c:v>99505000</c:v>
                </c:pt>
                <c:pt idx="200">
                  <c:v>100000000</c:v>
                </c:pt>
              </c:numCache>
            </c:numRef>
          </c:xVal>
          <c:yVal>
            <c:numRef>
              <c:f>Sheet2!$D$1:$D$201</c:f>
              <c:numCache>
                <c:formatCode>0.00E+00</c:formatCode>
                <c:ptCount val="201"/>
                <c:pt idx="0">
                  <c:v>-89.715418961161632</c:v>
                </c:pt>
                <c:pt idx="1">
                  <c:v>-90.08566900183915</c:v>
                </c:pt>
                <c:pt idx="2">
                  <c:v>-100.98828563299561</c:v>
                </c:pt>
                <c:pt idx="3">
                  <c:v>-101.63926496437851</c:v>
                </c:pt>
                <c:pt idx="4">
                  <c:v>-89.215988561478099</c:v>
                </c:pt>
                <c:pt idx="5">
                  <c:v>-90.353479745458785</c:v>
                </c:pt>
                <c:pt idx="6">
                  <c:v>-83.507092503987877</c:v>
                </c:pt>
                <c:pt idx="7">
                  <c:v>-79.049687869729127</c:v>
                </c:pt>
                <c:pt idx="8">
                  <c:v>-75.969761487553555</c:v>
                </c:pt>
                <c:pt idx="9">
                  <c:v>-72.155240749778443</c:v>
                </c:pt>
                <c:pt idx="10">
                  <c:v>-69.763501296792342</c:v>
                </c:pt>
                <c:pt idx="11">
                  <c:v>-66.935581302911373</c:v>
                </c:pt>
                <c:pt idx="12">
                  <c:v>-64.72082333674939</c:v>
                </c:pt>
                <c:pt idx="13">
                  <c:v>-61.975756240081374</c:v>
                </c:pt>
                <c:pt idx="14">
                  <c:v>-59.775410808165702</c:v>
                </c:pt>
                <c:pt idx="15">
                  <c:v>-56.481877893600469</c:v>
                </c:pt>
                <c:pt idx="16">
                  <c:v>-66.042333958577643</c:v>
                </c:pt>
                <c:pt idx="17">
                  <c:v>-62.537353893189277</c:v>
                </c:pt>
                <c:pt idx="18">
                  <c:v>-59.635684474029759</c:v>
                </c:pt>
                <c:pt idx="19">
                  <c:v>-57.612535844224702</c:v>
                </c:pt>
                <c:pt idx="20">
                  <c:v>-55.774459847763453</c:v>
                </c:pt>
                <c:pt idx="21">
                  <c:v>-54.103399332336664</c:v>
                </c:pt>
                <c:pt idx="22">
                  <c:v>-52.655307187951067</c:v>
                </c:pt>
                <c:pt idx="23">
                  <c:v>-51.343288266399576</c:v>
                </c:pt>
                <c:pt idx="24">
                  <c:v>-50.080074589917402</c:v>
                </c:pt>
                <c:pt idx="25">
                  <c:v>-48.753941061695386</c:v>
                </c:pt>
                <c:pt idx="26">
                  <c:v>-47.601011406591439</c:v>
                </c:pt>
                <c:pt idx="27">
                  <c:v>-46.3774282390211</c:v>
                </c:pt>
                <c:pt idx="28">
                  <c:v>-45.234973438427886</c:v>
                </c:pt>
                <c:pt idx="29">
                  <c:v>-44.114912504029185</c:v>
                </c:pt>
                <c:pt idx="30">
                  <c:v>-43.050189492075461</c:v>
                </c:pt>
                <c:pt idx="31">
                  <c:v>-41.946823383682158</c:v>
                </c:pt>
                <c:pt idx="32">
                  <c:v>-40.974110029907898</c:v>
                </c:pt>
                <c:pt idx="33">
                  <c:v>-39.862961977257918</c:v>
                </c:pt>
                <c:pt idx="34">
                  <c:v>-38.882532052750065</c:v>
                </c:pt>
                <c:pt idx="35">
                  <c:v>-37.825142759611992</c:v>
                </c:pt>
                <c:pt idx="36">
                  <c:v>-36.826725144568798</c:v>
                </c:pt>
                <c:pt idx="37">
                  <c:v>-35.815346288981885</c:v>
                </c:pt>
                <c:pt idx="38">
                  <c:v>-34.791881019810148</c:v>
                </c:pt>
                <c:pt idx="39">
                  <c:v>-33.804088530910626</c:v>
                </c:pt>
                <c:pt idx="40">
                  <c:v>-32.81980663800725</c:v>
                </c:pt>
                <c:pt idx="41">
                  <c:v>-31.823223373247814</c:v>
                </c:pt>
                <c:pt idx="42">
                  <c:v>-30.820298702124468</c:v>
                </c:pt>
                <c:pt idx="43">
                  <c:v>-29.795245227105475</c:v>
                </c:pt>
                <c:pt idx="44">
                  <c:v>-28.776206960691162</c:v>
                </c:pt>
                <c:pt idx="45">
                  <c:v>-27.731090582959887</c:v>
                </c:pt>
                <c:pt idx="46">
                  <c:v>-26.668059775566</c:v>
                </c:pt>
                <c:pt idx="47">
                  <c:v>-25.585842716187774</c:v>
                </c:pt>
                <c:pt idx="48">
                  <c:v>-24.493423870390934</c:v>
                </c:pt>
                <c:pt idx="49">
                  <c:v>-23.362732302245771</c:v>
                </c:pt>
                <c:pt idx="50">
                  <c:v>-22.210131477943293</c:v>
                </c:pt>
                <c:pt idx="51">
                  <c:v>-21.026232635580335</c:v>
                </c:pt>
                <c:pt idx="52">
                  <c:v>-19.821074921128258</c:v>
                </c:pt>
                <c:pt idx="53">
                  <c:v>-18.60194364789341</c:v>
                </c:pt>
                <c:pt idx="54">
                  <c:v>-17.373144113330476</c:v>
                </c:pt>
                <c:pt idx="55">
                  <c:v>-16.18584218939786</c:v>
                </c:pt>
                <c:pt idx="56">
                  <c:v>-15.054344747905489</c:v>
                </c:pt>
                <c:pt idx="57">
                  <c:v>-14.084472624389676</c:v>
                </c:pt>
                <c:pt idx="58">
                  <c:v>-13.375637812041219</c:v>
                </c:pt>
                <c:pt idx="59">
                  <c:v>-12.976527897182663</c:v>
                </c:pt>
                <c:pt idx="60">
                  <c:v>-12.9270941525005</c:v>
                </c:pt>
                <c:pt idx="61">
                  <c:v>-13.164438574308125</c:v>
                </c:pt>
                <c:pt idx="62">
                  <c:v>-13.620915583239238</c:v>
                </c:pt>
                <c:pt idx="63">
                  <c:v>-14.267289932233885</c:v>
                </c:pt>
                <c:pt idx="64">
                  <c:v>-15.050744318682332</c:v>
                </c:pt>
                <c:pt idx="65">
                  <c:v>-15.96287518139378</c:v>
                </c:pt>
                <c:pt idx="66">
                  <c:v>-17.041519185322787</c:v>
                </c:pt>
                <c:pt idx="67">
                  <c:v>-18.347380542723908</c:v>
                </c:pt>
                <c:pt idx="68">
                  <c:v>-20.024010034000739</c:v>
                </c:pt>
                <c:pt idx="69">
                  <c:v>-22.396480693532229</c:v>
                </c:pt>
                <c:pt idx="70">
                  <c:v>-26.341180264491157</c:v>
                </c:pt>
                <c:pt idx="71">
                  <c:v>-35.305931073322093</c:v>
                </c:pt>
                <c:pt idx="72">
                  <c:v>-29.4088534333616</c:v>
                </c:pt>
                <c:pt idx="73">
                  <c:v>-20.909700802469438</c:v>
                </c:pt>
                <c:pt idx="74">
                  <c:v>-15.544047777800923</c:v>
                </c:pt>
                <c:pt idx="75">
                  <c:v>-11.390261558939914</c:v>
                </c:pt>
                <c:pt idx="76">
                  <c:v>-8.0989874548525407</c:v>
                </c:pt>
                <c:pt idx="77">
                  <c:v>-5.8707401853932675</c:v>
                </c:pt>
                <c:pt idx="78">
                  <c:v>-4.9266070004461753</c:v>
                </c:pt>
                <c:pt idx="79">
                  <c:v>-4.6526168421096763</c:v>
                </c:pt>
                <c:pt idx="80">
                  <c:v>-4.5581443606708625</c:v>
                </c:pt>
                <c:pt idx="81">
                  <c:v>-4.5528469959449493</c:v>
                </c:pt>
                <c:pt idx="82">
                  <c:v>-4.5750399067606864</c:v>
                </c:pt>
                <c:pt idx="83">
                  <c:v>-4.5743398990813127</c:v>
                </c:pt>
                <c:pt idx="84">
                  <c:v>-4.5305658213549798</c:v>
                </c:pt>
                <c:pt idx="85">
                  <c:v>-4.4142446659180399</c:v>
                </c:pt>
                <c:pt idx="86">
                  <c:v>-4.2428648301592817</c:v>
                </c:pt>
                <c:pt idx="87">
                  <c:v>-4.0140951626633852</c:v>
                </c:pt>
                <c:pt idx="88">
                  <c:v>-3.7153747717112902</c:v>
                </c:pt>
                <c:pt idx="89">
                  <c:v>-3.3810709066970897</c:v>
                </c:pt>
                <c:pt idx="90">
                  <c:v>-3.0066775371066434</c:v>
                </c:pt>
                <c:pt idx="91">
                  <c:v>-2.6255579937159839</c:v>
                </c:pt>
                <c:pt idx="92">
                  <c:v>-2.2479522372680769</c:v>
                </c:pt>
                <c:pt idx="93">
                  <c:v>-1.9110253751737558</c:v>
                </c:pt>
                <c:pt idx="94">
                  <c:v>-1.6777855858345214</c:v>
                </c:pt>
                <c:pt idx="95">
                  <c:v>-1.6036831680784771</c:v>
                </c:pt>
                <c:pt idx="96">
                  <c:v>-1.7394474637738602</c:v>
                </c:pt>
                <c:pt idx="97">
                  <c:v>-2.1653380597233802</c:v>
                </c:pt>
                <c:pt idx="98">
                  <c:v>-2.8711295980985776</c:v>
                </c:pt>
                <c:pt idx="99">
                  <c:v>-3.7930068919667459</c:v>
                </c:pt>
                <c:pt idx="100">
                  <c:v>-4.8339829245156389</c:v>
                </c:pt>
                <c:pt idx="101">
                  <c:v>-5.8184401353846464</c:v>
                </c:pt>
                <c:pt idx="102">
                  <c:v>-6.7045685859172295</c:v>
                </c:pt>
                <c:pt idx="103">
                  <c:v>-7.4816936415044486</c:v>
                </c:pt>
                <c:pt idx="104">
                  <c:v>-8.1923494314253755</c:v>
                </c:pt>
                <c:pt idx="105">
                  <c:v>-8.8558251264214825</c:v>
                </c:pt>
                <c:pt idx="106">
                  <c:v>-9.4797721415880289</c:v>
                </c:pt>
                <c:pt idx="107">
                  <c:v>-10.091110912660415</c:v>
                </c:pt>
                <c:pt idx="108">
                  <c:v>-10.677950360860207</c:v>
                </c:pt>
                <c:pt idx="109">
                  <c:v>-11.25449325724799</c:v>
                </c:pt>
                <c:pt idx="110">
                  <c:v>-11.796574382971972</c:v>
                </c:pt>
                <c:pt idx="111">
                  <c:v>-12.327952989647716</c:v>
                </c:pt>
                <c:pt idx="112">
                  <c:v>-12.853278882346302</c:v>
                </c:pt>
                <c:pt idx="113">
                  <c:v>-13.352999988693721</c:v>
                </c:pt>
                <c:pt idx="114">
                  <c:v>-13.83062056110245</c:v>
                </c:pt>
                <c:pt idx="115">
                  <c:v>-14.304115744129575</c:v>
                </c:pt>
                <c:pt idx="116">
                  <c:v>-14.753900415738013</c:v>
                </c:pt>
                <c:pt idx="117">
                  <c:v>-15.191288095913206</c:v>
                </c:pt>
                <c:pt idx="118">
                  <c:v>-15.608094944622913</c:v>
                </c:pt>
                <c:pt idx="119">
                  <c:v>-16.026850951124331</c:v>
                </c:pt>
                <c:pt idx="120">
                  <c:v>-16.41748276936827</c:v>
                </c:pt>
                <c:pt idx="121">
                  <c:v>-16.820834201250829</c:v>
                </c:pt>
                <c:pt idx="122">
                  <c:v>-17.191174248673132</c:v>
                </c:pt>
                <c:pt idx="123">
                  <c:v>-17.558489150877261</c:v>
                </c:pt>
                <c:pt idx="124">
                  <c:v>-17.928494902364502</c:v>
                </c:pt>
                <c:pt idx="125">
                  <c:v>-18.285118591099447</c:v>
                </c:pt>
                <c:pt idx="126">
                  <c:v>-18.622619521085355</c:v>
                </c:pt>
                <c:pt idx="127">
                  <c:v>-18.956842298900998</c:v>
                </c:pt>
                <c:pt idx="128">
                  <c:v>-19.289134602068231</c:v>
                </c:pt>
                <c:pt idx="129">
                  <c:v>-19.616590486899742</c:v>
                </c:pt>
                <c:pt idx="130">
                  <c:v>-19.943288656058296</c:v>
                </c:pt>
                <c:pt idx="131">
                  <c:v>-20.257723588275777</c:v>
                </c:pt>
                <c:pt idx="132">
                  <c:v>-20.575483434000553</c:v>
                </c:pt>
                <c:pt idx="133">
                  <c:v>-20.884681233912275</c:v>
                </c:pt>
                <c:pt idx="134">
                  <c:v>-21.179424379389129</c:v>
                </c:pt>
                <c:pt idx="135">
                  <c:v>-21.49223711277612</c:v>
                </c:pt>
                <c:pt idx="136">
                  <c:v>-21.793461012339979</c:v>
                </c:pt>
                <c:pt idx="137">
                  <c:v>-22.091692006216135</c:v>
                </c:pt>
                <c:pt idx="138">
                  <c:v>-22.395304381987309</c:v>
                </c:pt>
                <c:pt idx="139">
                  <c:v>-22.691342748220752</c:v>
                </c:pt>
                <c:pt idx="140">
                  <c:v>-23.001314972458072</c:v>
                </c:pt>
                <c:pt idx="141">
                  <c:v>-23.288879472793308</c:v>
                </c:pt>
                <c:pt idx="142">
                  <c:v>-23.603169033732804</c:v>
                </c:pt>
                <c:pt idx="143">
                  <c:v>-23.895235345001666</c:v>
                </c:pt>
                <c:pt idx="144">
                  <c:v>-24.223777899814181</c:v>
                </c:pt>
                <c:pt idx="145">
                  <c:v>-24.522457381226175</c:v>
                </c:pt>
                <c:pt idx="146">
                  <c:v>-24.850034379846335</c:v>
                </c:pt>
                <c:pt idx="147">
                  <c:v>-25.162767109523951</c:v>
                </c:pt>
                <c:pt idx="148">
                  <c:v>-25.485740235685942</c:v>
                </c:pt>
                <c:pt idx="149">
                  <c:v>-25.818574435792037</c:v>
                </c:pt>
                <c:pt idx="150">
                  <c:v>-26.153280201222593</c:v>
                </c:pt>
                <c:pt idx="151">
                  <c:v>-26.502338607233312</c:v>
                </c:pt>
                <c:pt idx="152">
                  <c:v>-26.859376696384182</c:v>
                </c:pt>
                <c:pt idx="153">
                  <c:v>-27.232777357476454</c:v>
                </c:pt>
                <c:pt idx="154">
                  <c:v>-27.604018667791838</c:v>
                </c:pt>
                <c:pt idx="155">
                  <c:v>-28.01898834007622</c:v>
                </c:pt>
                <c:pt idx="156">
                  <c:v>-28.429065096227319</c:v>
                </c:pt>
                <c:pt idx="157">
                  <c:v>-28.83497254639736</c:v>
                </c:pt>
                <c:pt idx="158">
                  <c:v>-29.304034914431366</c:v>
                </c:pt>
                <c:pt idx="159">
                  <c:v>-29.755504080844375</c:v>
                </c:pt>
                <c:pt idx="160">
                  <c:v>-30.236019636194598</c:v>
                </c:pt>
                <c:pt idx="161">
                  <c:v>-30.73000282111186</c:v>
                </c:pt>
                <c:pt idx="162">
                  <c:v>-31.288773630694656</c:v>
                </c:pt>
                <c:pt idx="163">
                  <c:v>-31.888345879868591</c:v>
                </c:pt>
                <c:pt idx="164">
                  <c:v>-32.45783891180065</c:v>
                </c:pt>
                <c:pt idx="165">
                  <c:v>-33.083755322674605</c:v>
                </c:pt>
                <c:pt idx="166">
                  <c:v>-33.772085510523425</c:v>
                </c:pt>
                <c:pt idx="167">
                  <c:v>-34.491012686354914</c:v>
                </c:pt>
                <c:pt idx="168">
                  <c:v>-35.270015553431428</c:v>
                </c:pt>
                <c:pt idx="169">
                  <c:v>-36.094673899137923</c:v>
                </c:pt>
                <c:pt idx="170">
                  <c:v>-36.997949701738662</c:v>
                </c:pt>
                <c:pt idx="171">
                  <c:v>-38.021340299228875</c:v>
                </c:pt>
                <c:pt idx="172">
                  <c:v>-39.059385902587792</c:v>
                </c:pt>
                <c:pt idx="173">
                  <c:v>-40.243485506241392</c:v>
                </c:pt>
                <c:pt idx="174">
                  <c:v>-41.568474836926832</c:v>
                </c:pt>
                <c:pt idx="175">
                  <c:v>-43.039584965089837</c:v>
                </c:pt>
                <c:pt idx="176">
                  <c:v>-44.798178167310581</c:v>
                </c:pt>
                <c:pt idx="177">
                  <c:v>-46.690803772721353</c:v>
                </c:pt>
                <c:pt idx="178">
                  <c:v>-48.844118386677955</c:v>
                </c:pt>
                <c:pt idx="179">
                  <c:v>-51.130485952664664</c:v>
                </c:pt>
                <c:pt idx="180">
                  <c:v>-52.119625765583102</c:v>
                </c:pt>
                <c:pt idx="181">
                  <c:v>-51.317758843201354</c:v>
                </c:pt>
                <c:pt idx="182">
                  <c:v>-49.47837720613974</c:v>
                </c:pt>
                <c:pt idx="183">
                  <c:v>-47.558963229421032</c:v>
                </c:pt>
                <c:pt idx="184">
                  <c:v>-45.910240719214173</c:v>
                </c:pt>
                <c:pt idx="185">
                  <c:v>-44.531711511569362</c:v>
                </c:pt>
                <c:pt idx="186">
                  <c:v>-43.248434601582048</c:v>
                </c:pt>
                <c:pt idx="187">
                  <c:v>-42.229091082477595</c:v>
                </c:pt>
                <c:pt idx="188">
                  <c:v>-41.194264212861839</c:v>
                </c:pt>
                <c:pt idx="189">
                  <c:v>-40.426373314954006</c:v>
                </c:pt>
                <c:pt idx="190">
                  <c:v>-39.724386056514817</c:v>
                </c:pt>
                <c:pt idx="191">
                  <c:v>-39.09187226157772</c:v>
                </c:pt>
                <c:pt idx="192">
                  <c:v>-38.427182958302645</c:v>
                </c:pt>
                <c:pt idx="193">
                  <c:v>-37.931232373393108</c:v>
                </c:pt>
                <c:pt idx="194">
                  <c:v>-37.443883284445988</c:v>
                </c:pt>
                <c:pt idx="195">
                  <c:v>-36.93977695284245</c:v>
                </c:pt>
                <c:pt idx="196">
                  <c:v>-36.54812213884712</c:v>
                </c:pt>
                <c:pt idx="197">
                  <c:v>-36.167878861843342</c:v>
                </c:pt>
                <c:pt idx="198">
                  <c:v>-35.802324899649378</c:v>
                </c:pt>
                <c:pt idx="199">
                  <c:v>-35.536878133237778</c:v>
                </c:pt>
                <c:pt idx="200">
                  <c:v>-35.214251928584844</c:v>
                </c:pt>
              </c:numCache>
            </c:numRef>
          </c:yVal>
          <c:smooth val="0"/>
        </c:ser>
        <c:ser>
          <c:idx val="1"/>
          <c:order val="1"/>
          <c:tx>
            <c:v>Q2 HI</c:v>
          </c:tx>
          <c:marker>
            <c:symbol val="none"/>
          </c:marker>
          <c:xVal>
            <c:numRef>
              <c:f>Sheet4!$C$1:$C$201</c:f>
              <c:numCache>
                <c:formatCode>0.00E+00</c:formatCode>
                <c:ptCount val="201"/>
                <c:pt idx="0">
                  <c:v>1000000</c:v>
                </c:pt>
                <c:pt idx="1">
                  <c:v>1495000</c:v>
                </c:pt>
                <c:pt idx="2">
                  <c:v>1990000</c:v>
                </c:pt>
                <c:pt idx="3">
                  <c:v>2485000</c:v>
                </c:pt>
                <c:pt idx="4">
                  <c:v>2980000</c:v>
                </c:pt>
                <c:pt idx="5">
                  <c:v>3475000</c:v>
                </c:pt>
                <c:pt idx="6">
                  <c:v>3970000</c:v>
                </c:pt>
                <c:pt idx="7">
                  <c:v>4465000</c:v>
                </c:pt>
                <c:pt idx="8">
                  <c:v>4960000</c:v>
                </c:pt>
                <c:pt idx="9">
                  <c:v>5455000</c:v>
                </c:pt>
                <c:pt idx="10">
                  <c:v>5950000</c:v>
                </c:pt>
                <c:pt idx="11">
                  <c:v>6445000</c:v>
                </c:pt>
                <c:pt idx="12">
                  <c:v>6940000</c:v>
                </c:pt>
                <c:pt idx="13">
                  <c:v>7435000</c:v>
                </c:pt>
                <c:pt idx="14">
                  <c:v>7930000</c:v>
                </c:pt>
                <c:pt idx="15">
                  <c:v>8425000</c:v>
                </c:pt>
                <c:pt idx="16">
                  <c:v>8920000</c:v>
                </c:pt>
                <c:pt idx="17">
                  <c:v>9415000</c:v>
                </c:pt>
                <c:pt idx="18">
                  <c:v>9910000</c:v>
                </c:pt>
                <c:pt idx="19">
                  <c:v>10405000</c:v>
                </c:pt>
                <c:pt idx="20">
                  <c:v>10900000</c:v>
                </c:pt>
                <c:pt idx="21">
                  <c:v>11395000</c:v>
                </c:pt>
                <c:pt idx="22">
                  <c:v>11890000</c:v>
                </c:pt>
                <c:pt idx="23">
                  <c:v>12385000</c:v>
                </c:pt>
                <c:pt idx="24">
                  <c:v>12880000</c:v>
                </c:pt>
                <c:pt idx="25">
                  <c:v>13375000</c:v>
                </c:pt>
                <c:pt idx="26">
                  <c:v>13870000</c:v>
                </c:pt>
                <c:pt idx="27">
                  <c:v>14365000</c:v>
                </c:pt>
                <c:pt idx="28">
                  <c:v>14860000</c:v>
                </c:pt>
                <c:pt idx="29">
                  <c:v>15355000</c:v>
                </c:pt>
                <c:pt idx="30">
                  <c:v>15850000</c:v>
                </c:pt>
                <c:pt idx="31">
                  <c:v>16345000</c:v>
                </c:pt>
                <c:pt idx="32">
                  <c:v>16840000</c:v>
                </c:pt>
                <c:pt idx="33">
                  <c:v>17335000</c:v>
                </c:pt>
                <c:pt idx="34">
                  <c:v>17830000</c:v>
                </c:pt>
                <c:pt idx="35">
                  <c:v>18325000</c:v>
                </c:pt>
                <c:pt idx="36">
                  <c:v>18820000</c:v>
                </c:pt>
                <c:pt idx="37">
                  <c:v>19315000</c:v>
                </c:pt>
                <c:pt idx="38">
                  <c:v>19810000</c:v>
                </c:pt>
                <c:pt idx="39">
                  <c:v>20305000</c:v>
                </c:pt>
                <c:pt idx="40">
                  <c:v>20800000</c:v>
                </c:pt>
                <c:pt idx="41">
                  <c:v>21295000</c:v>
                </c:pt>
                <c:pt idx="42">
                  <c:v>21790000</c:v>
                </c:pt>
                <c:pt idx="43">
                  <c:v>22285000</c:v>
                </c:pt>
                <c:pt idx="44">
                  <c:v>22780000</c:v>
                </c:pt>
                <c:pt idx="45">
                  <c:v>23275000</c:v>
                </c:pt>
                <c:pt idx="46">
                  <c:v>23770000</c:v>
                </c:pt>
                <c:pt idx="47">
                  <c:v>24265000</c:v>
                </c:pt>
                <c:pt idx="48">
                  <c:v>24760000</c:v>
                </c:pt>
                <c:pt idx="49">
                  <c:v>25255000</c:v>
                </c:pt>
                <c:pt idx="50">
                  <c:v>25750000</c:v>
                </c:pt>
                <c:pt idx="51">
                  <c:v>26245000</c:v>
                </c:pt>
                <c:pt idx="52">
                  <c:v>26740000</c:v>
                </c:pt>
                <c:pt idx="53">
                  <c:v>27235000</c:v>
                </c:pt>
                <c:pt idx="54">
                  <c:v>27730000</c:v>
                </c:pt>
                <c:pt idx="55">
                  <c:v>28225000</c:v>
                </c:pt>
                <c:pt idx="56">
                  <c:v>28720000</c:v>
                </c:pt>
                <c:pt idx="57">
                  <c:v>29215000</c:v>
                </c:pt>
                <c:pt idx="58">
                  <c:v>29710000</c:v>
                </c:pt>
                <c:pt idx="59">
                  <c:v>30205000</c:v>
                </c:pt>
                <c:pt idx="60">
                  <c:v>30700000</c:v>
                </c:pt>
                <c:pt idx="61">
                  <c:v>31195000</c:v>
                </c:pt>
                <c:pt idx="62">
                  <c:v>31690000</c:v>
                </c:pt>
                <c:pt idx="63">
                  <c:v>32185000</c:v>
                </c:pt>
                <c:pt idx="64">
                  <c:v>32680000</c:v>
                </c:pt>
                <c:pt idx="65">
                  <c:v>33175000</c:v>
                </c:pt>
                <c:pt idx="66">
                  <c:v>33670000</c:v>
                </c:pt>
                <c:pt idx="67">
                  <c:v>34165000</c:v>
                </c:pt>
                <c:pt idx="68">
                  <c:v>34660000</c:v>
                </c:pt>
                <c:pt idx="69">
                  <c:v>35155000</c:v>
                </c:pt>
                <c:pt idx="70">
                  <c:v>35650000</c:v>
                </c:pt>
                <c:pt idx="71">
                  <c:v>36145000</c:v>
                </c:pt>
                <c:pt idx="72">
                  <c:v>36640000</c:v>
                </c:pt>
                <c:pt idx="73">
                  <c:v>37135000</c:v>
                </c:pt>
                <c:pt idx="74">
                  <c:v>37630000</c:v>
                </c:pt>
                <c:pt idx="75">
                  <c:v>38125000</c:v>
                </c:pt>
                <c:pt idx="76">
                  <c:v>38620000</c:v>
                </c:pt>
                <c:pt idx="77">
                  <c:v>39115000</c:v>
                </c:pt>
                <c:pt idx="78">
                  <c:v>39610000</c:v>
                </c:pt>
                <c:pt idx="79">
                  <c:v>40105000</c:v>
                </c:pt>
                <c:pt idx="80">
                  <c:v>40600000</c:v>
                </c:pt>
                <c:pt idx="81">
                  <c:v>41095000</c:v>
                </c:pt>
                <c:pt idx="82">
                  <c:v>41590000</c:v>
                </c:pt>
                <c:pt idx="83">
                  <c:v>42085000</c:v>
                </c:pt>
                <c:pt idx="84">
                  <c:v>42580000</c:v>
                </c:pt>
                <c:pt idx="85">
                  <c:v>43075000</c:v>
                </c:pt>
                <c:pt idx="86">
                  <c:v>43570000</c:v>
                </c:pt>
                <c:pt idx="87">
                  <c:v>44065000</c:v>
                </c:pt>
                <c:pt idx="88">
                  <c:v>44560000</c:v>
                </c:pt>
                <c:pt idx="89">
                  <c:v>45055000</c:v>
                </c:pt>
                <c:pt idx="90">
                  <c:v>45550000</c:v>
                </c:pt>
                <c:pt idx="91">
                  <c:v>46045000</c:v>
                </c:pt>
                <c:pt idx="92">
                  <c:v>46540000</c:v>
                </c:pt>
                <c:pt idx="93">
                  <c:v>47035000</c:v>
                </c:pt>
                <c:pt idx="94">
                  <c:v>47530000</c:v>
                </c:pt>
                <c:pt idx="95">
                  <c:v>48025000</c:v>
                </c:pt>
                <c:pt idx="96">
                  <c:v>48520000</c:v>
                </c:pt>
                <c:pt idx="97">
                  <c:v>49015000</c:v>
                </c:pt>
                <c:pt idx="98">
                  <c:v>49510000</c:v>
                </c:pt>
                <c:pt idx="99">
                  <c:v>50005000</c:v>
                </c:pt>
                <c:pt idx="100">
                  <c:v>50500000</c:v>
                </c:pt>
                <c:pt idx="101">
                  <c:v>50995000</c:v>
                </c:pt>
                <c:pt idx="102">
                  <c:v>51490000</c:v>
                </c:pt>
                <c:pt idx="103">
                  <c:v>51985000</c:v>
                </c:pt>
                <c:pt idx="104">
                  <c:v>52480000</c:v>
                </c:pt>
                <c:pt idx="105">
                  <c:v>52975000</c:v>
                </c:pt>
                <c:pt idx="106">
                  <c:v>53470000</c:v>
                </c:pt>
                <c:pt idx="107">
                  <c:v>53965000</c:v>
                </c:pt>
                <c:pt idx="108">
                  <c:v>54460000</c:v>
                </c:pt>
                <c:pt idx="109">
                  <c:v>54955000</c:v>
                </c:pt>
                <c:pt idx="110">
                  <c:v>55450000</c:v>
                </c:pt>
                <c:pt idx="111">
                  <c:v>55945000</c:v>
                </c:pt>
                <c:pt idx="112">
                  <c:v>56440000</c:v>
                </c:pt>
                <c:pt idx="113">
                  <c:v>56935000</c:v>
                </c:pt>
                <c:pt idx="114">
                  <c:v>57430000</c:v>
                </c:pt>
                <c:pt idx="115">
                  <c:v>57925000</c:v>
                </c:pt>
                <c:pt idx="116">
                  <c:v>58420000</c:v>
                </c:pt>
                <c:pt idx="117">
                  <c:v>58915000</c:v>
                </c:pt>
                <c:pt idx="118">
                  <c:v>59410000</c:v>
                </c:pt>
                <c:pt idx="119">
                  <c:v>59905000</c:v>
                </c:pt>
                <c:pt idx="120">
                  <c:v>60400000</c:v>
                </c:pt>
                <c:pt idx="121">
                  <c:v>60895000</c:v>
                </c:pt>
                <c:pt idx="122">
                  <c:v>61390000</c:v>
                </c:pt>
                <c:pt idx="123">
                  <c:v>61885000</c:v>
                </c:pt>
                <c:pt idx="124">
                  <c:v>62380000</c:v>
                </c:pt>
                <c:pt idx="125">
                  <c:v>62875000</c:v>
                </c:pt>
                <c:pt idx="126">
                  <c:v>63370000</c:v>
                </c:pt>
                <c:pt idx="127">
                  <c:v>63865000</c:v>
                </c:pt>
                <c:pt idx="128">
                  <c:v>64360000</c:v>
                </c:pt>
                <c:pt idx="129">
                  <c:v>64855000</c:v>
                </c:pt>
                <c:pt idx="130">
                  <c:v>65350000</c:v>
                </c:pt>
                <c:pt idx="131">
                  <c:v>65845000</c:v>
                </c:pt>
                <c:pt idx="132">
                  <c:v>66340000</c:v>
                </c:pt>
                <c:pt idx="133">
                  <c:v>66835000</c:v>
                </c:pt>
                <c:pt idx="134">
                  <c:v>67330000</c:v>
                </c:pt>
                <c:pt idx="135">
                  <c:v>67825000</c:v>
                </c:pt>
                <c:pt idx="136">
                  <c:v>68320000</c:v>
                </c:pt>
                <c:pt idx="137">
                  <c:v>68815000</c:v>
                </c:pt>
                <c:pt idx="138">
                  <c:v>69310000</c:v>
                </c:pt>
                <c:pt idx="139">
                  <c:v>69805000</c:v>
                </c:pt>
                <c:pt idx="140">
                  <c:v>70300000</c:v>
                </c:pt>
                <c:pt idx="141">
                  <c:v>70795000</c:v>
                </c:pt>
                <c:pt idx="142">
                  <c:v>71290000</c:v>
                </c:pt>
                <c:pt idx="143">
                  <c:v>71785000</c:v>
                </c:pt>
                <c:pt idx="144">
                  <c:v>72280000</c:v>
                </c:pt>
                <c:pt idx="145">
                  <c:v>72775000</c:v>
                </c:pt>
                <c:pt idx="146">
                  <c:v>73270000</c:v>
                </c:pt>
                <c:pt idx="147">
                  <c:v>73765000</c:v>
                </c:pt>
                <c:pt idx="148">
                  <c:v>74260000</c:v>
                </c:pt>
                <c:pt idx="149">
                  <c:v>74755000</c:v>
                </c:pt>
                <c:pt idx="150">
                  <c:v>75250000</c:v>
                </c:pt>
                <c:pt idx="151">
                  <c:v>75745000</c:v>
                </c:pt>
                <c:pt idx="152">
                  <c:v>76240000</c:v>
                </c:pt>
                <c:pt idx="153">
                  <c:v>76735000</c:v>
                </c:pt>
                <c:pt idx="154">
                  <c:v>77230000</c:v>
                </c:pt>
                <c:pt idx="155">
                  <c:v>77725000</c:v>
                </c:pt>
                <c:pt idx="156">
                  <c:v>78220000</c:v>
                </c:pt>
                <c:pt idx="157">
                  <c:v>78715000</c:v>
                </c:pt>
                <c:pt idx="158">
                  <c:v>79210000</c:v>
                </c:pt>
                <c:pt idx="159">
                  <c:v>79705000</c:v>
                </c:pt>
                <c:pt idx="160">
                  <c:v>80200000</c:v>
                </c:pt>
                <c:pt idx="161">
                  <c:v>80695000</c:v>
                </c:pt>
                <c:pt idx="162">
                  <c:v>81190000</c:v>
                </c:pt>
                <c:pt idx="163">
                  <c:v>81685000</c:v>
                </c:pt>
                <c:pt idx="164">
                  <c:v>82180000</c:v>
                </c:pt>
                <c:pt idx="165">
                  <c:v>82675000</c:v>
                </c:pt>
                <c:pt idx="166">
                  <c:v>83170000</c:v>
                </c:pt>
                <c:pt idx="167">
                  <c:v>83665000</c:v>
                </c:pt>
                <c:pt idx="168">
                  <c:v>84160000</c:v>
                </c:pt>
                <c:pt idx="169">
                  <c:v>84655000</c:v>
                </c:pt>
                <c:pt idx="170">
                  <c:v>85150000</c:v>
                </c:pt>
                <c:pt idx="171">
                  <c:v>85645000</c:v>
                </c:pt>
                <c:pt idx="172">
                  <c:v>86140000</c:v>
                </c:pt>
                <c:pt idx="173">
                  <c:v>86635000</c:v>
                </c:pt>
                <c:pt idx="174">
                  <c:v>87130000</c:v>
                </c:pt>
                <c:pt idx="175">
                  <c:v>87625000</c:v>
                </c:pt>
                <c:pt idx="176">
                  <c:v>88120000</c:v>
                </c:pt>
                <c:pt idx="177">
                  <c:v>88615000</c:v>
                </c:pt>
                <c:pt idx="178">
                  <c:v>89110000</c:v>
                </c:pt>
                <c:pt idx="179">
                  <c:v>89605000</c:v>
                </c:pt>
                <c:pt idx="180">
                  <c:v>90100000</c:v>
                </c:pt>
                <c:pt idx="181">
                  <c:v>90595000</c:v>
                </c:pt>
                <c:pt idx="182">
                  <c:v>91090000</c:v>
                </c:pt>
                <c:pt idx="183">
                  <c:v>91585000</c:v>
                </c:pt>
                <c:pt idx="184">
                  <c:v>92080000</c:v>
                </c:pt>
                <c:pt idx="185">
                  <c:v>92575000</c:v>
                </c:pt>
                <c:pt idx="186">
                  <c:v>93070000</c:v>
                </c:pt>
                <c:pt idx="187">
                  <c:v>93565000</c:v>
                </c:pt>
                <c:pt idx="188">
                  <c:v>94060000</c:v>
                </c:pt>
                <c:pt idx="189">
                  <c:v>94555000</c:v>
                </c:pt>
                <c:pt idx="190">
                  <c:v>95050000</c:v>
                </c:pt>
                <c:pt idx="191">
                  <c:v>95545000</c:v>
                </c:pt>
                <c:pt idx="192">
                  <c:v>96040000</c:v>
                </c:pt>
                <c:pt idx="193">
                  <c:v>96535000</c:v>
                </c:pt>
                <c:pt idx="194">
                  <c:v>97030000</c:v>
                </c:pt>
                <c:pt idx="195">
                  <c:v>97525000</c:v>
                </c:pt>
                <c:pt idx="196">
                  <c:v>98020000</c:v>
                </c:pt>
                <c:pt idx="197">
                  <c:v>98515000</c:v>
                </c:pt>
                <c:pt idx="198">
                  <c:v>99010000</c:v>
                </c:pt>
                <c:pt idx="199">
                  <c:v>99505000</c:v>
                </c:pt>
                <c:pt idx="200">
                  <c:v>100000000</c:v>
                </c:pt>
              </c:numCache>
            </c:numRef>
          </c:xVal>
          <c:yVal>
            <c:numRef>
              <c:f>Sheet4!$D$1:$D$201</c:f>
              <c:numCache>
                <c:formatCode>0.00E+00</c:formatCode>
                <c:ptCount val="201"/>
                <c:pt idx="0">
                  <c:v>-91.493882169699177</c:v>
                </c:pt>
                <c:pt idx="1">
                  <c:v>-98.403572985789651</c:v>
                </c:pt>
                <c:pt idx="2">
                  <c:v>-91.897056337317935</c:v>
                </c:pt>
                <c:pt idx="3">
                  <c:v>-88.303711165915416</c:v>
                </c:pt>
                <c:pt idx="4">
                  <c:v>-84.309722911627588</c:v>
                </c:pt>
                <c:pt idx="5">
                  <c:v>-79.893847203663825</c:v>
                </c:pt>
                <c:pt idx="6">
                  <c:v>-76.012728847439575</c:v>
                </c:pt>
                <c:pt idx="7">
                  <c:v>-71.473764861298022</c:v>
                </c:pt>
                <c:pt idx="8">
                  <c:v>-68.452894496539642</c:v>
                </c:pt>
                <c:pt idx="9">
                  <c:v>-65.257139456313794</c:v>
                </c:pt>
                <c:pt idx="10">
                  <c:v>-62.943236512839349</c:v>
                </c:pt>
                <c:pt idx="11">
                  <c:v>-60.123978169137864</c:v>
                </c:pt>
                <c:pt idx="12">
                  <c:v>-57.780116499274499</c:v>
                </c:pt>
                <c:pt idx="13">
                  <c:v>-55.102714050287354</c:v>
                </c:pt>
                <c:pt idx="14">
                  <c:v>-52.142747464892317</c:v>
                </c:pt>
                <c:pt idx="15">
                  <c:v>-52.593920338391172</c:v>
                </c:pt>
                <c:pt idx="16">
                  <c:v>-57.973975556178914</c:v>
                </c:pt>
                <c:pt idx="17">
                  <c:v>-54.063985144707033</c:v>
                </c:pt>
                <c:pt idx="18">
                  <c:v>-51.79247250573772</c:v>
                </c:pt>
                <c:pt idx="19">
                  <c:v>-49.948701473659689</c:v>
                </c:pt>
                <c:pt idx="20">
                  <c:v>-48.306482062945506</c:v>
                </c:pt>
                <c:pt idx="21">
                  <c:v>-46.798433598230815</c:v>
                </c:pt>
                <c:pt idx="22">
                  <c:v>-45.406008108963889</c:v>
                </c:pt>
                <c:pt idx="23">
                  <c:v>-44.104690018845531</c:v>
                </c:pt>
                <c:pt idx="24">
                  <c:v>-42.836605396178264</c:v>
                </c:pt>
                <c:pt idx="25">
                  <c:v>-41.591131058943702</c:v>
                </c:pt>
                <c:pt idx="26">
                  <c:v>-40.441933696517182</c:v>
                </c:pt>
                <c:pt idx="27">
                  <c:v>-39.302099850354139</c:v>
                </c:pt>
                <c:pt idx="28">
                  <c:v>-38.192577601495735</c:v>
                </c:pt>
                <c:pt idx="29">
                  <c:v>-37.095616381976001</c:v>
                </c:pt>
                <c:pt idx="30">
                  <c:v>-36.027983795233979</c:v>
                </c:pt>
                <c:pt idx="31">
                  <c:v>-34.994880380323572</c:v>
                </c:pt>
                <c:pt idx="32">
                  <c:v>-33.975546108590187</c:v>
                </c:pt>
                <c:pt idx="33">
                  <c:v>-32.957230470295819</c:v>
                </c:pt>
                <c:pt idx="34">
                  <c:v>-31.948808562750607</c:v>
                </c:pt>
                <c:pt idx="35">
                  <c:v>-30.965136850120032</c:v>
                </c:pt>
                <c:pt idx="36">
                  <c:v>-29.998159561462959</c:v>
                </c:pt>
                <c:pt idx="37">
                  <c:v>-29.017367865587943</c:v>
                </c:pt>
                <c:pt idx="38">
                  <c:v>-28.035397420904431</c:v>
                </c:pt>
                <c:pt idx="39">
                  <c:v>-27.050184825205314</c:v>
                </c:pt>
                <c:pt idx="40">
                  <c:v>-26.085159225864835</c:v>
                </c:pt>
                <c:pt idx="41">
                  <c:v>-25.098720350709943</c:v>
                </c:pt>
                <c:pt idx="42">
                  <c:v>-24.117705321477267</c:v>
                </c:pt>
                <c:pt idx="43">
                  <c:v>-23.120371841893036</c:v>
                </c:pt>
                <c:pt idx="44">
                  <c:v>-22.117455571439926</c:v>
                </c:pt>
                <c:pt idx="45">
                  <c:v>-21.094942704991631</c:v>
                </c:pt>
                <c:pt idx="46">
                  <c:v>-20.06335899912202</c:v>
                </c:pt>
                <c:pt idx="47">
                  <c:v>-19.001835750006279</c:v>
                </c:pt>
                <c:pt idx="48">
                  <c:v>-17.932120763172566</c:v>
                </c:pt>
                <c:pt idx="49">
                  <c:v>-16.824683050905684</c:v>
                </c:pt>
                <c:pt idx="50">
                  <c:v>-15.701316578433159</c:v>
                </c:pt>
                <c:pt idx="51">
                  <c:v>-14.528213407885493</c:v>
                </c:pt>
                <c:pt idx="52">
                  <c:v>-13.332944763833146</c:v>
                </c:pt>
                <c:pt idx="53">
                  <c:v>-12.114264828760009</c:v>
                </c:pt>
                <c:pt idx="54">
                  <c:v>-10.870998584127348</c:v>
                </c:pt>
                <c:pt idx="55">
                  <c:v>-9.6315131175619104</c:v>
                </c:pt>
                <c:pt idx="56">
                  <c:v>-8.410939215274718</c:v>
                </c:pt>
                <c:pt idx="57">
                  <c:v>-7.2877124256585271</c:v>
                </c:pt>
                <c:pt idx="58">
                  <c:v>-6.3584833476873772</c:v>
                </c:pt>
                <c:pt idx="59">
                  <c:v>-5.7032466802375046</c:v>
                </c:pt>
                <c:pt idx="60">
                  <c:v>-5.4391308283263919</c:v>
                </c:pt>
                <c:pt idx="61">
                  <c:v>-5.5758520225327093</c:v>
                </c:pt>
                <c:pt idx="62">
                  <c:v>-6.0446383936090573</c:v>
                </c:pt>
                <c:pt idx="63">
                  <c:v>-6.765405214529415</c:v>
                </c:pt>
                <c:pt idx="64">
                  <c:v>-7.6392432557787924</c:v>
                </c:pt>
                <c:pt idx="65">
                  <c:v>-8.6264575446331389</c:v>
                </c:pt>
                <c:pt idx="66">
                  <c:v>-9.7526940405275013</c:v>
                </c:pt>
                <c:pt idx="67">
                  <c:v>-11.05927716978618</c:v>
                </c:pt>
                <c:pt idx="68">
                  <c:v>-12.660301586561062</c:v>
                </c:pt>
                <c:pt idx="69">
                  <c:v>-14.798696958054363</c:v>
                </c:pt>
                <c:pt idx="70">
                  <c:v>-18.074046091371315</c:v>
                </c:pt>
                <c:pt idx="71">
                  <c:v>-24.565610953150909</c:v>
                </c:pt>
                <c:pt idx="72">
                  <c:v>-27.669565470166695</c:v>
                </c:pt>
                <c:pt idx="73">
                  <c:v>-16.740704655173143</c:v>
                </c:pt>
                <c:pt idx="74">
                  <c:v>-10.66044977650704</c:v>
                </c:pt>
                <c:pt idx="75">
                  <c:v>-6.1006732390629246</c:v>
                </c:pt>
                <c:pt idx="76">
                  <c:v>-2.3011846192355532</c:v>
                </c:pt>
                <c:pt idx="77">
                  <c:v>0.79436047263429677</c:v>
                </c:pt>
                <c:pt idx="78">
                  <c:v>2.7933646693884855</c:v>
                </c:pt>
                <c:pt idx="79">
                  <c:v>3.4531997672977028</c:v>
                </c:pt>
                <c:pt idx="80">
                  <c:v>3.2633600066605122</c:v>
                </c:pt>
                <c:pt idx="81">
                  <c:v>2.8548855336198358</c:v>
                </c:pt>
                <c:pt idx="82">
                  <c:v>2.4849577090957249</c:v>
                </c:pt>
                <c:pt idx="83">
                  <c:v>2.2150556221182454</c:v>
                </c:pt>
                <c:pt idx="84">
                  <c:v>2.0440222563630583</c:v>
                </c:pt>
                <c:pt idx="85">
                  <c:v>1.9850891459280837</c:v>
                </c:pt>
                <c:pt idx="86">
                  <c:v>2.005586707098304</c:v>
                </c:pt>
                <c:pt idx="87">
                  <c:v>2.1042328582895653</c:v>
                </c:pt>
                <c:pt idx="88">
                  <c:v>2.2799660328331885</c:v>
                </c:pt>
                <c:pt idx="89">
                  <c:v>2.5038028349768942</c:v>
                </c:pt>
                <c:pt idx="90">
                  <c:v>2.7759624643569181</c:v>
                </c:pt>
                <c:pt idx="91">
                  <c:v>3.0719684311577207</c:v>
                </c:pt>
                <c:pt idx="92">
                  <c:v>3.3802988858239438</c:v>
                </c:pt>
                <c:pt idx="93">
                  <c:v>3.6780409017471656</c:v>
                </c:pt>
                <c:pt idx="94">
                  <c:v>3.93069210620077</c:v>
                </c:pt>
                <c:pt idx="95">
                  <c:v>4.1066101723848067</c:v>
                </c:pt>
                <c:pt idx="96">
                  <c:v>4.19962772312293</c:v>
                </c:pt>
                <c:pt idx="97">
                  <c:v>4.1653434672000413</c:v>
                </c:pt>
                <c:pt idx="98">
                  <c:v>4.0135352315675252</c:v>
                </c:pt>
                <c:pt idx="99">
                  <c:v>3.7169104616114694</c:v>
                </c:pt>
                <c:pt idx="100">
                  <c:v>3.2341514627658832</c:v>
                </c:pt>
                <c:pt idx="101">
                  <c:v>2.601044683029345</c:v>
                </c:pt>
                <c:pt idx="102">
                  <c:v>1.8508548807065142</c:v>
                </c:pt>
                <c:pt idx="103">
                  <c:v>1.0431467723254662</c:v>
                </c:pt>
                <c:pt idx="104">
                  <c:v>0.21147590312172326</c:v>
                </c:pt>
                <c:pt idx="105">
                  <c:v>-0.61023394286075339</c:v>
                </c:pt>
                <c:pt idx="106">
                  <c:v>-1.4133777151384419</c:v>
                </c:pt>
                <c:pt idx="107">
                  <c:v>-2.1994140694382995</c:v>
                </c:pt>
                <c:pt idx="108">
                  <c:v>-2.9506305668275608</c:v>
                </c:pt>
                <c:pt idx="109">
                  <c:v>-3.6739262101468437</c:v>
                </c:pt>
                <c:pt idx="110">
                  <c:v>-4.3512139590290193</c:v>
                </c:pt>
                <c:pt idx="111">
                  <c:v>-5.005084550838113</c:v>
                </c:pt>
                <c:pt idx="112">
                  <c:v>-5.6448061889209704</c:v>
                </c:pt>
                <c:pt idx="113">
                  <c:v>-6.2461741988022625</c:v>
                </c:pt>
                <c:pt idx="114">
                  <c:v>-6.8191351960805138</c:v>
                </c:pt>
                <c:pt idx="115">
                  <c:v>-7.3824414629538193</c:v>
                </c:pt>
                <c:pt idx="116">
                  <c:v>-7.9174272945012483</c:v>
                </c:pt>
                <c:pt idx="117">
                  <c:v>-8.4346268349341607</c:v>
                </c:pt>
                <c:pt idx="118">
                  <c:v>-8.9261805804175314</c:v>
                </c:pt>
                <c:pt idx="119">
                  <c:v>-9.4200493334425168</c:v>
                </c:pt>
                <c:pt idx="120">
                  <c:v>-9.8804933008508637</c:v>
                </c:pt>
                <c:pt idx="121">
                  <c:v>-10.347617232778777</c:v>
                </c:pt>
                <c:pt idx="122">
                  <c:v>-10.78312978579971</c:v>
                </c:pt>
                <c:pt idx="123">
                  <c:v>-11.214255811628362</c:v>
                </c:pt>
                <c:pt idx="124">
                  <c:v>-11.645045355413684</c:v>
                </c:pt>
                <c:pt idx="125">
                  <c:v>-12.059061625698945</c:v>
                </c:pt>
                <c:pt idx="126">
                  <c:v>-12.45869608139115</c:v>
                </c:pt>
                <c:pt idx="127">
                  <c:v>-12.851980701266701</c:v>
                </c:pt>
                <c:pt idx="128">
                  <c:v>-13.236705133422644</c:v>
                </c:pt>
                <c:pt idx="129">
                  <c:v>-13.623315168772749</c:v>
                </c:pt>
                <c:pt idx="130">
                  <c:v>-14.002347648505811</c:v>
                </c:pt>
                <c:pt idx="131">
                  <c:v>-14.370996919658111</c:v>
                </c:pt>
                <c:pt idx="132">
                  <c:v>-14.740077817892672</c:v>
                </c:pt>
                <c:pt idx="133">
                  <c:v>-15.105576962977018</c:v>
                </c:pt>
                <c:pt idx="134">
                  <c:v>-15.46113442360542</c:v>
                </c:pt>
                <c:pt idx="135">
                  <c:v>-15.81964204339927</c:v>
                </c:pt>
                <c:pt idx="136">
                  <c:v>-16.17381680803145</c:v>
                </c:pt>
                <c:pt idx="137">
                  <c:v>-16.525873142767143</c:v>
                </c:pt>
                <c:pt idx="138">
                  <c:v>-16.875156298137089</c:v>
                </c:pt>
                <c:pt idx="139">
                  <c:v>-17.225134180955731</c:v>
                </c:pt>
                <c:pt idx="140">
                  <c:v>-17.580113146075778</c:v>
                </c:pt>
                <c:pt idx="141">
                  <c:v>-17.934897498622426</c:v>
                </c:pt>
                <c:pt idx="142">
                  <c:v>-18.299219723499938</c:v>
                </c:pt>
                <c:pt idx="143">
                  <c:v>-18.650526832211348</c:v>
                </c:pt>
                <c:pt idx="144">
                  <c:v>-19.012446285965407</c:v>
                </c:pt>
                <c:pt idx="145">
                  <c:v>-19.380468513567333</c:v>
                </c:pt>
                <c:pt idx="146">
                  <c:v>-19.749695761459062</c:v>
                </c:pt>
                <c:pt idx="147">
                  <c:v>-20.124766233571648</c:v>
                </c:pt>
                <c:pt idx="148">
                  <c:v>-20.502694010808582</c:v>
                </c:pt>
                <c:pt idx="149">
                  <c:v>-20.890273617985926</c:v>
                </c:pt>
                <c:pt idx="150">
                  <c:v>-21.273913012066377</c:v>
                </c:pt>
                <c:pt idx="151">
                  <c:v>-21.696489356229598</c:v>
                </c:pt>
                <c:pt idx="152">
                  <c:v>-22.099850536614639</c:v>
                </c:pt>
                <c:pt idx="153">
                  <c:v>-22.53483285986573</c:v>
                </c:pt>
                <c:pt idx="154">
                  <c:v>-22.975294385704238</c:v>
                </c:pt>
                <c:pt idx="155">
                  <c:v>-23.431780843312854</c:v>
                </c:pt>
                <c:pt idx="156">
                  <c:v>-23.887674517687579</c:v>
                </c:pt>
                <c:pt idx="157">
                  <c:v>-24.370580546660836</c:v>
                </c:pt>
                <c:pt idx="158">
                  <c:v>-24.889764243178611</c:v>
                </c:pt>
                <c:pt idx="159">
                  <c:v>-25.404537255149368</c:v>
                </c:pt>
                <c:pt idx="160">
                  <c:v>-25.938652883202586</c:v>
                </c:pt>
                <c:pt idx="161">
                  <c:v>-26.512612006795845</c:v>
                </c:pt>
                <c:pt idx="162">
                  <c:v>-27.103844656652647</c:v>
                </c:pt>
                <c:pt idx="163">
                  <c:v>-27.727079210555164</c:v>
                </c:pt>
                <c:pt idx="164">
                  <c:v>-28.383206823112623</c:v>
                </c:pt>
                <c:pt idx="165">
                  <c:v>-29.06509003144776</c:v>
                </c:pt>
                <c:pt idx="166">
                  <c:v>-29.783773606373796</c:v>
                </c:pt>
                <c:pt idx="167">
                  <c:v>-30.543843609717495</c:v>
                </c:pt>
                <c:pt idx="168">
                  <c:v>-31.351271705731911</c:v>
                </c:pt>
                <c:pt idx="169">
                  <c:v>-32.234990233293559</c:v>
                </c:pt>
                <c:pt idx="170">
                  <c:v>-33.18126942224896</c:v>
                </c:pt>
                <c:pt idx="171">
                  <c:v>-34.163178668361539</c:v>
                </c:pt>
                <c:pt idx="172">
                  <c:v>-35.301661465638524</c:v>
                </c:pt>
                <c:pt idx="173">
                  <c:v>-36.488758334158291</c:v>
                </c:pt>
                <c:pt idx="174">
                  <c:v>-37.852539076464957</c:v>
                </c:pt>
                <c:pt idx="175">
                  <c:v>-39.367533651537002</c:v>
                </c:pt>
                <c:pt idx="176">
                  <c:v>-41.055632325797376</c:v>
                </c:pt>
                <c:pt idx="177">
                  <c:v>-42.779590379800077</c:v>
                </c:pt>
                <c:pt idx="178">
                  <c:v>-44.469553447580921</c:v>
                </c:pt>
                <c:pt idx="179">
                  <c:v>-45.687014276631118</c:v>
                </c:pt>
                <c:pt idx="180">
                  <c:v>-46.779237899014497</c:v>
                </c:pt>
                <c:pt idx="181">
                  <c:v>-47.717161591836231</c:v>
                </c:pt>
                <c:pt idx="182">
                  <c:v>-47.264082852161479</c:v>
                </c:pt>
                <c:pt idx="183">
                  <c:v>-45.812950916146676</c:v>
                </c:pt>
                <c:pt idx="184">
                  <c:v>-44.093124823221565</c:v>
                </c:pt>
                <c:pt idx="185">
                  <c:v>-42.609540410564001</c:v>
                </c:pt>
                <c:pt idx="186">
                  <c:v>-41.286030880407822</c:v>
                </c:pt>
                <c:pt idx="187">
                  <c:v>-40.088083197060783</c:v>
                </c:pt>
                <c:pt idx="188">
                  <c:v>-39.079099273248168</c:v>
                </c:pt>
                <c:pt idx="189">
                  <c:v>-38.239763438244083</c:v>
                </c:pt>
                <c:pt idx="190">
                  <c:v>-37.435518225325247</c:v>
                </c:pt>
                <c:pt idx="191">
                  <c:v>-36.739233953704456</c:v>
                </c:pt>
                <c:pt idx="192">
                  <c:v>-36.077386274567161</c:v>
                </c:pt>
                <c:pt idx="193">
                  <c:v>-35.537553715907066</c:v>
                </c:pt>
                <c:pt idx="194">
                  <c:v>-34.996014159397696</c:v>
                </c:pt>
                <c:pt idx="195">
                  <c:v>-34.514600923861522</c:v>
                </c:pt>
                <c:pt idx="196">
                  <c:v>-34.060423991540922</c:v>
                </c:pt>
                <c:pt idx="197">
                  <c:v>-33.610711798369735</c:v>
                </c:pt>
                <c:pt idx="198">
                  <c:v>-33.219529123711297</c:v>
                </c:pt>
                <c:pt idx="199">
                  <c:v>-32.808070874172664</c:v>
                </c:pt>
                <c:pt idx="200">
                  <c:v>-32.471812102092287</c:v>
                </c:pt>
              </c:numCache>
            </c:numRef>
          </c:yVal>
          <c:smooth val="0"/>
        </c:ser>
        <c:ser>
          <c:idx val="2"/>
          <c:order val="2"/>
          <c:tx>
            <c:v>Q3 HI</c:v>
          </c:tx>
          <c:marker>
            <c:symbol val="none"/>
          </c:marker>
          <c:xVal>
            <c:numRef>
              <c:f>Sheet6!$C$1:$C$201</c:f>
              <c:numCache>
                <c:formatCode>0.00E+00</c:formatCode>
                <c:ptCount val="201"/>
                <c:pt idx="0">
                  <c:v>1000000</c:v>
                </c:pt>
                <c:pt idx="1">
                  <c:v>1495000</c:v>
                </c:pt>
                <c:pt idx="2">
                  <c:v>1990000</c:v>
                </c:pt>
                <c:pt idx="3">
                  <c:v>2485000</c:v>
                </c:pt>
                <c:pt idx="4">
                  <c:v>2980000</c:v>
                </c:pt>
                <c:pt idx="5">
                  <c:v>3475000</c:v>
                </c:pt>
                <c:pt idx="6">
                  <c:v>3970000</c:v>
                </c:pt>
                <c:pt idx="7">
                  <c:v>4465000</c:v>
                </c:pt>
                <c:pt idx="8">
                  <c:v>4960000</c:v>
                </c:pt>
                <c:pt idx="9">
                  <c:v>5455000</c:v>
                </c:pt>
                <c:pt idx="10">
                  <c:v>5950000</c:v>
                </c:pt>
                <c:pt idx="11">
                  <c:v>6445000</c:v>
                </c:pt>
                <c:pt idx="12">
                  <c:v>6940000</c:v>
                </c:pt>
                <c:pt idx="13">
                  <c:v>7435000</c:v>
                </c:pt>
                <c:pt idx="14">
                  <c:v>7930000</c:v>
                </c:pt>
                <c:pt idx="15">
                  <c:v>8425000</c:v>
                </c:pt>
                <c:pt idx="16">
                  <c:v>8920000</c:v>
                </c:pt>
                <c:pt idx="17">
                  <c:v>9415000</c:v>
                </c:pt>
                <c:pt idx="18">
                  <c:v>9910000</c:v>
                </c:pt>
                <c:pt idx="19">
                  <c:v>10405000</c:v>
                </c:pt>
                <c:pt idx="20">
                  <c:v>10900000</c:v>
                </c:pt>
                <c:pt idx="21">
                  <c:v>11395000</c:v>
                </c:pt>
                <c:pt idx="22">
                  <c:v>11890000</c:v>
                </c:pt>
                <c:pt idx="23">
                  <c:v>12385000</c:v>
                </c:pt>
                <c:pt idx="24">
                  <c:v>12880000</c:v>
                </c:pt>
                <c:pt idx="25">
                  <c:v>13375000</c:v>
                </c:pt>
                <c:pt idx="26">
                  <c:v>13870000</c:v>
                </c:pt>
                <c:pt idx="27">
                  <c:v>14365000</c:v>
                </c:pt>
                <c:pt idx="28">
                  <c:v>14860000</c:v>
                </c:pt>
                <c:pt idx="29">
                  <c:v>15355000</c:v>
                </c:pt>
                <c:pt idx="30">
                  <c:v>15850000</c:v>
                </c:pt>
                <c:pt idx="31">
                  <c:v>16345000</c:v>
                </c:pt>
                <c:pt idx="32">
                  <c:v>16840000</c:v>
                </c:pt>
                <c:pt idx="33">
                  <c:v>17335000</c:v>
                </c:pt>
                <c:pt idx="34">
                  <c:v>17830000</c:v>
                </c:pt>
                <c:pt idx="35">
                  <c:v>18325000</c:v>
                </c:pt>
                <c:pt idx="36">
                  <c:v>18820000</c:v>
                </c:pt>
                <c:pt idx="37">
                  <c:v>19315000</c:v>
                </c:pt>
                <c:pt idx="38">
                  <c:v>19810000</c:v>
                </c:pt>
                <c:pt idx="39">
                  <c:v>20305000</c:v>
                </c:pt>
                <c:pt idx="40">
                  <c:v>20800000</c:v>
                </c:pt>
                <c:pt idx="41">
                  <c:v>21295000</c:v>
                </c:pt>
                <c:pt idx="42">
                  <c:v>21790000</c:v>
                </c:pt>
                <c:pt idx="43">
                  <c:v>22285000</c:v>
                </c:pt>
                <c:pt idx="44">
                  <c:v>22780000</c:v>
                </c:pt>
                <c:pt idx="45">
                  <c:v>23275000</c:v>
                </c:pt>
                <c:pt idx="46">
                  <c:v>23770000</c:v>
                </c:pt>
                <c:pt idx="47">
                  <c:v>24265000</c:v>
                </c:pt>
                <c:pt idx="48">
                  <c:v>24760000</c:v>
                </c:pt>
                <c:pt idx="49">
                  <c:v>25255000</c:v>
                </c:pt>
                <c:pt idx="50">
                  <c:v>25750000</c:v>
                </c:pt>
                <c:pt idx="51">
                  <c:v>26245000</c:v>
                </c:pt>
                <c:pt idx="52">
                  <c:v>26740000</c:v>
                </c:pt>
                <c:pt idx="53">
                  <c:v>27235000</c:v>
                </c:pt>
                <c:pt idx="54">
                  <c:v>27730000</c:v>
                </c:pt>
                <c:pt idx="55">
                  <c:v>28225000</c:v>
                </c:pt>
                <c:pt idx="56">
                  <c:v>28720000</c:v>
                </c:pt>
                <c:pt idx="57">
                  <c:v>29215000</c:v>
                </c:pt>
                <c:pt idx="58">
                  <c:v>29710000</c:v>
                </c:pt>
                <c:pt idx="59">
                  <c:v>30205000</c:v>
                </c:pt>
                <c:pt idx="60">
                  <c:v>30700000</c:v>
                </c:pt>
                <c:pt idx="61">
                  <c:v>31195000</c:v>
                </c:pt>
                <c:pt idx="62">
                  <c:v>31690000</c:v>
                </c:pt>
                <c:pt idx="63">
                  <c:v>32185000</c:v>
                </c:pt>
                <c:pt idx="64">
                  <c:v>32680000</c:v>
                </c:pt>
                <c:pt idx="65">
                  <c:v>33175000</c:v>
                </c:pt>
                <c:pt idx="66">
                  <c:v>33670000</c:v>
                </c:pt>
                <c:pt idx="67">
                  <c:v>34165000</c:v>
                </c:pt>
                <c:pt idx="68">
                  <c:v>34660000</c:v>
                </c:pt>
                <c:pt idx="69">
                  <c:v>35155000</c:v>
                </c:pt>
                <c:pt idx="70">
                  <c:v>35650000</c:v>
                </c:pt>
                <c:pt idx="71">
                  <c:v>36145000</c:v>
                </c:pt>
                <c:pt idx="72">
                  <c:v>36640000</c:v>
                </c:pt>
                <c:pt idx="73">
                  <c:v>37135000</c:v>
                </c:pt>
                <c:pt idx="74">
                  <c:v>37630000</c:v>
                </c:pt>
                <c:pt idx="75">
                  <c:v>38125000</c:v>
                </c:pt>
                <c:pt idx="76">
                  <c:v>38620000</c:v>
                </c:pt>
                <c:pt idx="77">
                  <c:v>39115000</c:v>
                </c:pt>
                <c:pt idx="78">
                  <c:v>39610000</c:v>
                </c:pt>
                <c:pt idx="79">
                  <c:v>40105000</c:v>
                </c:pt>
                <c:pt idx="80">
                  <c:v>40600000</c:v>
                </c:pt>
                <c:pt idx="81">
                  <c:v>41095000</c:v>
                </c:pt>
                <c:pt idx="82">
                  <c:v>41590000</c:v>
                </c:pt>
                <c:pt idx="83">
                  <c:v>42085000</c:v>
                </c:pt>
                <c:pt idx="84">
                  <c:v>42580000</c:v>
                </c:pt>
                <c:pt idx="85">
                  <c:v>43075000</c:v>
                </c:pt>
                <c:pt idx="86">
                  <c:v>43570000</c:v>
                </c:pt>
                <c:pt idx="87">
                  <c:v>44065000</c:v>
                </c:pt>
                <c:pt idx="88">
                  <c:v>44560000</c:v>
                </c:pt>
                <c:pt idx="89">
                  <c:v>45055000</c:v>
                </c:pt>
                <c:pt idx="90">
                  <c:v>45550000</c:v>
                </c:pt>
                <c:pt idx="91">
                  <c:v>46045000</c:v>
                </c:pt>
                <c:pt idx="92">
                  <c:v>46540000</c:v>
                </c:pt>
                <c:pt idx="93">
                  <c:v>47035000</c:v>
                </c:pt>
                <c:pt idx="94">
                  <c:v>47530000</c:v>
                </c:pt>
                <c:pt idx="95">
                  <c:v>48025000</c:v>
                </c:pt>
                <c:pt idx="96">
                  <c:v>48520000</c:v>
                </c:pt>
                <c:pt idx="97">
                  <c:v>49015000</c:v>
                </c:pt>
                <c:pt idx="98">
                  <c:v>49510000</c:v>
                </c:pt>
                <c:pt idx="99">
                  <c:v>50005000</c:v>
                </c:pt>
                <c:pt idx="100">
                  <c:v>50500000</c:v>
                </c:pt>
                <c:pt idx="101">
                  <c:v>50995000</c:v>
                </c:pt>
                <c:pt idx="102">
                  <c:v>51490000</c:v>
                </c:pt>
                <c:pt idx="103">
                  <c:v>51985000</c:v>
                </c:pt>
                <c:pt idx="104">
                  <c:v>52480000</c:v>
                </c:pt>
                <c:pt idx="105">
                  <c:v>52975000</c:v>
                </c:pt>
                <c:pt idx="106">
                  <c:v>53470000</c:v>
                </c:pt>
                <c:pt idx="107">
                  <c:v>53965000</c:v>
                </c:pt>
                <c:pt idx="108">
                  <c:v>54460000</c:v>
                </c:pt>
                <c:pt idx="109">
                  <c:v>54955000</c:v>
                </c:pt>
                <c:pt idx="110">
                  <c:v>55450000</c:v>
                </c:pt>
                <c:pt idx="111">
                  <c:v>55945000</c:v>
                </c:pt>
                <c:pt idx="112">
                  <c:v>56440000</c:v>
                </c:pt>
                <c:pt idx="113">
                  <c:v>56935000</c:v>
                </c:pt>
                <c:pt idx="114">
                  <c:v>57430000</c:v>
                </c:pt>
                <c:pt idx="115">
                  <c:v>57925000</c:v>
                </c:pt>
                <c:pt idx="116">
                  <c:v>58420000</c:v>
                </c:pt>
                <c:pt idx="117">
                  <c:v>58915000</c:v>
                </c:pt>
                <c:pt idx="118">
                  <c:v>59410000</c:v>
                </c:pt>
                <c:pt idx="119">
                  <c:v>59905000</c:v>
                </c:pt>
                <c:pt idx="120">
                  <c:v>60400000</c:v>
                </c:pt>
                <c:pt idx="121">
                  <c:v>60895000</c:v>
                </c:pt>
                <c:pt idx="122">
                  <c:v>61390000</c:v>
                </c:pt>
                <c:pt idx="123">
                  <c:v>61885000</c:v>
                </c:pt>
                <c:pt idx="124">
                  <c:v>62380000</c:v>
                </c:pt>
                <c:pt idx="125">
                  <c:v>62875000</c:v>
                </c:pt>
                <c:pt idx="126">
                  <c:v>63370000</c:v>
                </c:pt>
                <c:pt idx="127">
                  <c:v>63865000</c:v>
                </c:pt>
                <c:pt idx="128">
                  <c:v>64360000</c:v>
                </c:pt>
                <c:pt idx="129">
                  <c:v>64855000</c:v>
                </c:pt>
                <c:pt idx="130">
                  <c:v>65350000</c:v>
                </c:pt>
                <c:pt idx="131">
                  <c:v>65845000</c:v>
                </c:pt>
                <c:pt idx="132">
                  <c:v>66340000</c:v>
                </c:pt>
                <c:pt idx="133">
                  <c:v>66835000</c:v>
                </c:pt>
                <c:pt idx="134">
                  <c:v>67330000</c:v>
                </c:pt>
                <c:pt idx="135">
                  <c:v>67825000</c:v>
                </c:pt>
                <c:pt idx="136">
                  <c:v>68320000</c:v>
                </c:pt>
                <c:pt idx="137">
                  <c:v>68815000</c:v>
                </c:pt>
                <c:pt idx="138">
                  <c:v>69310000</c:v>
                </c:pt>
                <c:pt idx="139">
                  <c:v>69805000</c:v>
                </c:pt>
                <c:pt idx="140">
                  <c:v>70300000</c:v>
                </c:pt>
                <c:pt idx="141">
                  <c:v>70795000</c:v>
                </c:pt>
                <c:pt idx="142">
                  <c:v>71290000</c:v>
                </c:pt>
                <c:pt idx="143">
                  <c:v>71785000</c:v>
                </c:pt>
                <c:pt idx="144">
                  <c:v>72280000</c:v>
                </c:pt>
                <c:pt idx="145">
                  <c:v>72775000</c:v>
                </c:pt>
                <c:pt idx="146">
                  <c:v>73270000</c:v>
                </c:pt>
                <c:pt idx="147">
                  <c:v>73765000</c:v>
                </c:pt>
                <c:pt idx="148">
                  <c:v>74260000</c:v>
                </c:pt>
                <c:pt idx="149">
                  <c:v>74755000</c:v>
                </c:pt>
                <c:pt idx="150">
                  <c:v>75250000</c:v>
                </c:pt>
                <c:pt idx="151">
                  <c:v>75745000</c:v>
                </c:pt>
                <c:pt idx="152">
                  <c:v>76240000</c:v>
                </c:pt>
                <c:pt idx="153">
                  <c:v>76735000</c:v>
                </c:pt>
                <c:pt idx="154">
                  <c:v>77230000</c:v>
                </c:pt>
                <c:pt idx="155">
                  <c:v>77725000</c:v>
                </c:pt>
                <c:pt idx="156">
                  <c:v>78220000</c:v>
                </c:pt>
                <c:pt idx="157">
                  <c:v>78715000</c:v>
                </c:pt>
                <c:pt idx="158">
                  <c:v>79210000</c:v>
                </c:pt>
                <c:pt idx="159">
                  <c:v>79705000</c:v>
                </c:pt>
                <c:pt idx="160">
                  <c:v>80200000</c:v>
                </c:pt>
                <c:pt idx="161">
                  <c:v>80695000</c:v>
                </c:pt>
                <c:pt idx="162">
                  <c:v>81190000</c:v>
                </c:pt>
                <c:pt idx="163">
                  <c:v>81685000</c:v>
                </c:pt>
                <c:pt idx="164">
                  <c:v>82180000</c:v>
                </c:pt>
                <c:pt idx="165">
                  <c:v>82675000</c:v>
                </c:pt>
                <c:pt idx="166">
                  <c:v>83170000</c:v>
                </c:pt>
                <c:pt idx="167">
                  <c:v>83665000</c:v>
                </c:pt>
                <c:pt idx="168">
                  <c:v>84160000</c:v>
                </c:pt>
                <c:pt idx="169">
                  <c:v>84655000</c:v>
                </c:pt>
                <c:pt idx="170">
                  <c:v>85150000</c:v>
                </c:pt>
                <c:pt idx="171">
                  <c:v>85645000</c:v>
                </c:pt>
                <c:pt idx="172">
                  <c:v>86140000</c:v>
                </c:pt>
                <c:pt idx="173">
                  <c:v>86635000</c:v>
                </c:pt>
                <c:pt idx="174">
                  <c:v>87130000</c:v>
                </c:pt>
                <c:pt idx="175">
                  <c:v>87625000</c:v>
                </c:pt>
                <c:pt idx="176">
                  <c:v>88120000</c:v>
                </c:pt>
                <c:pt idx="177">
                  <c:v>88615000</c:v>
                </c:pt>
                <c:pt idx="178">
                  <c:v>89110000</c:v>
                </c:pt>
                <c:pt idx="179">
                  <c:v>89605000</c:v>
                </c:pt>
                <c:pt idx="180">
                  <c:v>90100000</c:v>
                </c:pt>
                <c:pt idx="181">
                  <c:v>90595000</c:v>
                </c:pt>
                <c:pt idx="182">
                  <c:v>91090000</c:v>
                </c:pt>
                <c:pt idx="183">
                  <c:v>91585000</c:v>
                </c:pt>
                <c:pt idx="184">
                  <c:v>92080000</c:v>
                </c:pt>
                <c:pt idx="185">
                  <c:v>92575000</c:v>
                </c:pt>
                <c:pt idx="186">
                  <c:v>93070000</c:v>
                </c:pt>
                <c:pt idx="187">
                  <c:v>93565000</c:v>
                </c:pt>
                <c:pt idx="188">
                  <c:v>94060000</c:v>
                </c:pt>
                <c:pt idx="189">
                  <c:v>94555000</c:v>
                </c:pt>
                <c:pt idx="190">
                  <c:v>95050000</c:v>
                </c:pt>
                <c:pt idx="191">
                  <c:v>95545000</c:v>
                </c:pt>
                <c:pt idx="192">
                  <c:v>96040000</c:v>
                </c:pt>
                <c:pt idx="193">
                  <c:v>96535000</c:v>
                </c:pt>
                <c:pt idx="194">
                  <c:v>97030000</c:v>
                </c:pt>
                <c:pt idx="195">
                  <c:v>97525000</c:v>
                </c:pt>
                <c:pt idx="196">
                  <c:v>98020000</c:v>
                </c:pt>
                <c:pt idx="197">
                  <c:v>98515000</c:v>
                </c:pt>
                <c:pt idx="198">
                  <c:v>99010000</c:v>
                </c:pt>
                <c:pt idx="199">
                  <c:v>99505000</c:v>
                </c:pt>
                <c:pt idx="200">
                  <c:v>100000000</c:v>
                </c:pt>
              </c:numCache>
            </c:numRef>
          </c:xVal>
          <c:yVal>
            <c:numRef>
              <c:f>Sheet6!$D$1:$D$201</c:f>
              <c:numCache>
                <c:formatCode>0.00E+00</c:formatCode>
                <c:ptCount val="201"/>
                <c:pt idx="0">
                  <c:v>-96.068145381999855</c:v>
                </c:pt>
                <c:pt idx="1">
                  <c:v>-121.06272824126202</c:v>
                </c:pt>
                <c:pt idx="2">
                  <c:v>-96.983604069601085</c:v>
                </c:pt>
                <c:pt idx="3">
                  <c:v>-87.97699682972214</c:v>
                </c:pt>
                <c:pt idx="4">
                  <c:v>-89.529098970687997</c:v>
                </c:pt>
                <c:pt idx="5">
                  <c:v>-84.052785753931374</c:v>
                </c:pt>
                <c:pt idx="6">
                  <c:v>-80.87975216665879</c:v>
                </c:pt>
                <c:pt idx="7">
                  <c:v>-75.824454837093981</c:v>
                </c:pt>
                <c:pt idx="8">
                  <c:v>-71.967131957457994</c:v>
                </c:pt>
                <c:pt idx="9">
                  <c:v>-69.296625830234646</c:v>
                </c:pt>
                <c:pt idx="10">
                  <c:v>-67.196966988585544</c:v>
                </c:pt>
                <c:pt idx="11">
                  <c:v>-64.272326079333894</c:v>
                </c:pt>
                <c:pt idx="12">
                  <c:v>-61.776192999303781</c:v>
                </c:pt>
                <c:pt idx="13">
                  <c:v>-59.185066975624878</c:v>
                </c:pt>
                <c:pt idx="14">
                  <c:v>-56.349725652263615</c:v>
                </c:pt>
                <c:pt idx="15">
                  <c:v>-57.754828876724517</c:v>
                </c:pt>
                <c:pt idx="16">
                  <c:v>-61.686541738139226</c:v>
                </c:pt>
                <c:pt idx="17">
                  <c:v>-58.400815462039688</c:v>
                </c:pt>
                <c:pt idx="18">
                  <c:v>-56.118707607552089</c:v>
                </c:pt>
                <c:pt idx="19">
                  <c:v>-54.22571101459269</c:v>
                </c:pt>
                <c:pt idx="20">
                  <c:v>-52.669471658361182</c:v>
                </c:pt>
                <c:pt idx="21">
                  <c:v>-51.104270680263397</c:v>
                </c:pt>
                <c:pt idx="22">
                  <c:v>-49.697574377116482</c:v>
                </c:pt>
                <c:pt idx="23">
                  <c:v>-48.381338585901176</c:v>
                </c:pt>
                <c:pt idx="24">
                  <c:v>-47.076017251952393</c:v>
                </c:pt>
                <c:pt idx="25">
                  <c:v>-45.787492979748727</c:v>
                </c:pt>
                <c:pt idx="26">
                  <c:v>-44.630168815280626</c:v>
                </c:pt>
                <c:pt idx="27">
                  <c:v>-43.503912177469886</c:v>
                </c:pt>
                <c:pt idx="28">
                  <c:v>-42.364073946152729</c:v>
                </c:pt>
                <c:pt idx="29">
                  <c:v>-41.269671337814593</c:v>
                </c:pt>
                <c:pt idx="30">
                  <c:v>-40.232283129008934</c:v>
                </c:pt>
                <c:pt idx="31">
                  <c:v>-39.10347852276039</c:v>
                </c:pt>
                <c:pt idx="32">
                  <c:v>-38.076359638502538</c:v>
                </c:pt>
                <c:pt idx="33">
                  <c:v>-37.080521145926369</c:v>
                </c:pt>
                <c:pt idx="34">
                  <c:v>-36.0198382171628</c:v>
                </c:pt>
                <c:pt idx="35">
                  <c:v>-35.063934827995766</c:v>
                </c:pt>
                <c:pt idx="36">
                  <c:v>-34.048756986936638</c:v>
                </c:pt>
                <c:pt idx="37">
                  <c:v>-33.078602124326828</c:v>
                </c:pt>
                <c:pt idx="38">
                  <c:v>-32.083318218524582</c:v>
                </c:pt>
                <c:pt idx="39">
                  <c:v>-31.088255785363224</c:v>
                </c:pt>
                <c:pt idx="40">
                  <c:v>-30.098238288336706</c:v>
                </c:pt>
                <c:pt idx="41">
                  <c:v>-29.116983167139221</c:v>
                </c:pt>
                <c:pt idx="42">
                  <c:v>-28.126836838924213</c:v>
                </c:pt>
                <c:pt idx="43">
                  <c:v>-27.118048241114519</c:v>
                </c:pt>
                <c:pt idx="44">
                  <c:v>-26.089066040180985</c:v>
                </c:pt>
                <c:pt idx="45">
                  <c:v>-25.052700613969044</c:v>
                </c:pt>
                <c:pt idx="46">
                  <c:v>-24.001560799014925</c:v>
                </c:pt>
                <c:pt idx="47">
                  <c:v>-22.932698059457721</c:v>
                </c:pt>
                <c:pt idx="48">
                  <c:v>-21.845465220279007</c:v>
                </c:pt>
                <c:pt idx="49">
                  <c:v>-20.718291354357504</c:v>
                </c:pt>
                <c:pt idx="50">
                  <c:v>-19.583169217685661</c:v>
                </c:pt>
                <c:pt idx="51">
                  <c:v>-18.404439768988375</c:v>
                </c:pt>
                <c:pt idx="52">
                  <c:v>-17.196913201965721</c:v>
                </c:pt>
                <c:pt idx="53">
                  <c:v>-15.97706413782527</c:v>
                </c:pt>
                <c:pt idx="54">
                  <c:v>-14.743973921225731</c:v>
                </c:pt>
                <c:pt idx="55">
                  <c:v>-13.533229315775685</c:v>
                </c:pt>
                <c:pt idx="56">
                  <c:v>-12.374219920434859</c:v>
                </c:pt>
                <c:pt idx="57">
                  <c:v>-11.360551458678049</c:v>
                </c:pt>
                <c:pt idx="58">
                  <c:v>-10.600535352670597</c:v>
                </c:pt>
                <c:pt idx="59">
                  <c:v>-10.163275030376299</c:v>
                </c:pt>
                <c:pt idx="60">
                  <c:v>-10.111528226382498</c:v>
                </c:pt>
                <c:pt idx="61">
                  <c:v>-10.397612993735093</c:v>
                </c:pt>
                <c:pt idx="62">
                  <c:v>-10.93816971645953</c:v>
                </c:pt>
                <c:pt idx="63">
                  <c:v>-11.685523918651928</c:v>
                </c:pt>
                <c:pt idx="64">
                  <c:v>-12.574261883300981</c:v>
                </c:pt>
                <c:pt idx="65">
                  <c:v>-13.597836951078095</c:v>
                </c:pt>
                <c:pt idx="66">
                  <c:v>-14.806485083424686</c:v>
                </c:pt>
                <c:pt idx="67">
                  <c:v>-16.278396873301318</c:v>
                </c:pt>
                <c:pt idx="68">
                  <c:v>-18.189699155035115</c:v>
                </c:pt>
                <c:pt idx="69">
                  <c:v>-20.969910380429685</c:v>
                </c:pt>
                <c:pt idx="70">
                  <c:v>-25.851611813575804</c:v>
                </c:pt>
                <c:pt idx="71">
                  <c:v>-34.914099400286702</c:v>
                </c:pt>
                <c:pt idx="72">
                  <c:v>-23.837181086788668</c:v>
                </c:pt>
                <c:pt idx="73">
                  <c:v>-16.959076813969993</c:v>
                </c:pt>
                <c:pt idx="74">
                  <c:v>-12.186089757628203</c:v>
                </c:pt>
                <c:pt idx="75">
                  <c:v>-8.3929693187456547</c:v>
                </c:pt>
                <c:pt idx="76">
                  <c:v>-5.3705556006469202</c:v>
                </c:pt>
                <c:pt idx="77">
                  <c:v>-3.3037284020821858</c:v>
                </c:pt>
                <c:pt idx="78">
                  <c:v>-2.2950044970515866</c:v>
                </c:pt>
                <c:pt idx="79">
                  <c:v>-1.8472743352720311</c:v>
                </c:pt>
                <c:pt idx="80">
                  <c:v>-1.6615997542127769</c:v>
                </c:pt>
                <c:pt idx="81">
                  <c:v>-1.6401985593254989</c:v>
                </c:pt>
                <c:pt idx="82">
                  <c:v>-1.6737926885296526</c:v>
                </c:pt>
                <c:pt idx="83">
                  <c:v>-1.6969727911292056</c:v>
                </c:pt>
                <c:pt idx="84">
                  <c:v>-1.6767533751890209</c:v>
                </c:pt>
                <c:pt idx="85">
                  <c:v>-1.5928166651373576</c:v>
                </c:pt>
                <c:pt idx="86">
                  <c:v>-1.4481049883200825</c:v>
                </c:pt>
                <c:pt idx="87">
                  <c:v>-1.2381588452087575</c:v>
                </c:pt>
                <c:pt idx="88">
                  <c:v>-0.96322757074349918</c:v>
                </c:pt>
                <c:pt idx="89">
                  <c:v>-0.64912629527498633</c:v>
                </c:pt>
                <c:pt idx="90">
                  <c:v>-0.29417823366450924</c:v>
                </c:pt>
                <c:pt idx="91">
                  <c:v>7.7674531108443245E-2</c:v>
                </c:pt>
                <c:pt idx="92">
                  <c:v>0.45585371761512206</c:v>
                </c:pt>
                <c:pt idx="93">
                  <c:v>0.80630317552497299</c:v>
                </c:pt>
                <c:pt idx="94">
                  <c:v>1.0794239549753977</c:v>
                </c:pt>
                <c:pt idx="95">
                  <c:v>1.2262019865282625</c:v>
                </c:pt>
                <c:pt idx="96">
                  <c:v>1.2143623443403881</c:v>
                </c:pt>
                <c:pt idx="97">
                  <c:v>0.96421721003929528</c:v>
                </c:pt>
                <c:pt idx="98">
                  <c:v>0.49264361024524683</c:v>
                </c:pt>
                <c:pt idx="99">
                  <c:v>-0.20018890808748285</c:v>
                </c:pt>
                <c:pt idx="100">
                  <c:v>-1.0591759023854721</c:v>
                </c:pt>
                <c:pt idx="101">
                  <c:v>-1.975914521757661</c:v>
                </c:pt>
                <c:pt idx="102">
                  <c:v>-2.8853980198734197</c:v>
                </c:pt>
                <c:pt idx="103">
                  <c:v>-3.7452161912927879</c:v>
                </c:pt>
                <c:pt idx="104">
                  <c:v>-4.5556222018743151</c:v>
                </c:pt>
                <c:pt idx="105">
                  <c:v>-5.3210674261033111</c:v>
                </c:pt>
                <c:pt idx="106">
                  <c:v>-6.039824317808991</c:v>
                </c:pt>
                <c:pt idx="107">
                  <c:v>-6.7337591312455789</c:v>
                </c:pt>
                <c:pt idx="108">
                  <c:v>-7.3939043513866771</c:v>
                </c:pt>
                <c:pt idx="109">
                  <c:v>-8.0330759408063575</c:v>
                </c:pt>
                <c:pt idx="110">
                  <c:v>-8.6320065453190935</c:v>
                </c:pt>
                <c:pt idx="111">
                  <c:v>-9.2085147455483956</c:v>
                </c:pt>
                <c:pt idx="112">
                  <c:v>-9.7771151966218532</c:v>
                </c:pt>
                <c:pt idx="113">
                  <c:v>-10.312562338137512</c:v>
                </c:pt>
                <c:pt idx="114">
                  <c:v>-10.823219951861581</c:v>
                </c:pt>
                <c:pt idx="115">
                  <c:v>-11.32920144132301</c:v>
                </c:pt>
                <c:pt idx="116">
                  <c:v>-11.807486594059821</c:v>
                </c:pt>
                <c:pt idx="117">
                  <c:v>-12.271252802473477</c:v>
                </c:pt>
                <c:pt idx="118">
                  <c:v>-12.709348392137457</c:v>
                </c:pt>
                <c:pt idx="119">
                  <c:v>-13.153176123058055</c:v>
                </c:pt>
                <c:pt idx="120">
                  <c:v>-13.56823937234571</c:v>
                </c:pt>
                <c:pt idx="121">
                  <c:v>-13.987825505248718</c:v>
                </c:pt>
                <c:pt idx="122">
                  <c:v>-14.378940757438738</c:v>
                </c:pt>
                <c:pt idx="123">
                  <c:v>-14.763645369604221</c:v>
                </c:pt>
                <c:pt idx="124">
                  <c:v>-15.148613382805999</c:v>
                </c:pt>
                <c:pt idx="125">
                  <c:v>-15.520352898616647</c:v>
                </c:pt>
                <c:pt idx="126">
                  <c:v>-15.878719406947368</c:v>
                </c:pt>
                <c:pt idx="127">
                  <c:v>-16.228859034143213</c:v>
                </c:pt>
                <c:pt idx="128">
                  <c:v>-16.570599187443872</c:v>
                </c:pt>
                <c:pt idx="129">
                  <c:v>-16.917698115110781</c:v>
                </c:pt>
                <c:pt idx="130">
                  <c:v>-17.254921502930955</c:v>
                </c:pt>
                <c:pt idx="131">
                  <c:v>-17.581330386268796</c:v>
                </c:pt>
                <c:pt idx="132">
                  <c:v>-17.912577864892818</c:v>
                </c:pt>
                <c:pt idx="133">
                  <c:v>-18.23753694015306</c:v>
                </c:pt>
                <c:pt idx="134">
                  <c:v>-18.550311670191462</c:v>
                </c:pt>
                <c:pt idx="135">
                  <c:v>-18.874681842768727</c:v>
                </c:pt>
                <c:pt idx="136">
                  <c:v>-19.183410713549502</c:v>
                </c:pt>
                <c:pt idx="137">
                  <c:v>-19.498152998281238</c:v>
                </c:pt>
                <c:pt idx="138">
                  <c:v>-19.813873398271781</c:v>
                </c:pt>
                <c:pt idx="139">
                  <c:v>-20.11762692307358</c:v>
                </c:pt>
                <c:pt idx="140">
                  <c:v>-20.436084256039798</c:v>
                </c:pt>
                <c:pt idx="141">
                  <c:v>-20.749241201175401</c:v>
                </c:pt>
                <c:pt idx="142">
                  <c:v>-21.067092072936916</c:v>
                </c:pt>
                <c:pt idx="143">
                  <c:v>-21.384750474011778</c:v>
                </c:pt>
                <c:pt idx="144">
                  <c:v>-21.705637631665951</c:v>
                </c:pt>
                <c:pt idx="145">
                  <c:v>-22.026102104781362</c:v>
                </c:pt>
                <c:pt idx="146">
                  <c:v>-22.354142718706733</c:v>
                </c:pt>
                <c:pt idx="147">
                  <c:v>-22.692919571748856</c:v>
                </c:pt>
                <c:pt idx="148">
                  <c:v>-23.023428734289539</c:v>
                </c:pt>
                <c:pt idx="149">
                  <c:v>-23.359571855072442</c:v>
                </c:pt>
                <c:pt idx="150">
                  <c:v>-23.703758409220683</c:v>
                </c:pt>
                <c:pt idx="151">
                  <c:v>-24.081797529232269</c:v>
                </c:pt>
                <c:pt idx="152">
                  <c:v>-24.437317210740677</c:v>
                </c:pt>
                <c:pt idx="153">
                  <c:v>-24.821017017879761</c:v>
                </c:pt>
                <c:pt idx="154">
                  <c:v>-25.233421514680138</c:v>
                </c:pt>
                <c:pt idx="155">
                  <c:v>-25.636856410129649</c:v>
                </c:pt>
                <c:pt idx="156">
                  <c:v>-26.063997317642983</c:v>
                </c:pt>
                <c:pt idx="157">
                  <c:v>-26.502281357990501</c:v>
                </c:pt>
                <c:pt idx="158">
                  <c:v>-26.973516712443928</c:v>
                </c:pt>
                <c:pt idx="159">
                  <c:v>-27.452670356179354</c:v>
                </c:pt>
                <c:pt idx="160">
                  <c:v>-27.940188845689931</c:v>
                </c:pt>
                <c:pt idx="161">
                  <c:v>-28.464414645565107</c:v>
                </c:pt>
                <c:pt idx="162">
                  <c:v>-29.018269822192458</c:v>
                </c:pt>
                <c:pt idx="163">
                  <c:v>-29.585993283423392</c:v>
                </c:pt>
                <c:pt idx="164">
                  <c:v>-30.202798996399032</c:v>
                </c:pt>
                <c:pt idx="165">
                  <c:v>-30.846237401721709</c:v>
                </c:pt>
                <c:pt idx="166">
                  <c:v>-31.52655074836764</c:v>
                </c:pt>
                <c:pt idx="167">
                  <c:v>-32.258717637060826</c:v>
                </c:pt>
                <c:pt idx="168">
                  <c:v>-33.056913803255881</c:v>
                </c:pt>
                <c:pt idx="169">
                  <c:v>-33.914307205046242</c:v>
                </c:pt>
                <c:pt idx="170">
                  <c:v>-34.826119950038944</c:v>
                </c:pt>
                <c:pt idx="171">
                  <c:v>-35.832863414911216</c:v>
                </c:pt>
                <c:pt idx="172">
                  <c:v>-36.926475619929789</c:v>
                </c:pt>
                <c:pt idx="173">
                  <c:v>-38.150699501847541</c:v>
                </c:pt>
                <c:pt idx="174">
                  <c:v>-39.492069582306414</c:v>
                </c:pt>
                <c:pt idx="175">
                  <c:v>-40.959392612494987</c:v>
                </c:pt>
                <c:pt idx="176">
                  <c:v>-42.750657253549576</c:v>
                </c:pt>
                <c:pt idx="177">
                  <c:v>-44.65447121063815</c:v>
                </c:pt>
                <c:pt idx="178">
                  <c:v>-46.91407315518984</c:v>
                </c:pt>
                <c:pt idx="179">
                  <c:v>-49.026420641892187</c:v>
                </c:pt>
                <c:pt idx="180">
                  <c:v>-49.908636959122923</c:v>
                </c:pt>
                <c:pt idx="181">
                  <c:v>-49.085334574571931</c:v>
                </c:pt>
                <c:pt idx="182">
                  <c:v>-47.342269482444905</c:v>
                </c:pt>
                <c:pt idx="183">
                  <c:v>-45.354482420332687</c:v>
                </c:pt>
                <c:pt idx="184">
                  <c:v>-43.647838262989183</c:v>
                </c:pt>
                <c:pt idx="185">
                  <c:v>-42.376241038189441</c:v>
                </c:pt>
                <c:pt idx="186">
                  <c:v>-41.04871990253605</c:v>
                </c:pt>
                <c:pt idx="187">
                  <c:v>-40.004882286265897</c:v>
                </c:pt>
                <c:pt idx="188">
                  <c:v>-39.086644514448601</c:v>
                </c:pt>
                <c:pt idx="189">
                  <c:v>-38.265259572226228</c:v>
                </c:pt>
                <c:pt idx="190">
                  <c:v>-37.531220690242201</c:v>
                </c:pt>
                <c:pt idx="191">
                  <c:v>-36.89093491720547</c:v>
                </c:pt>
                <c:pt idx="192">
                  <c:v>-36.284578869995748</c:v>
                </c:pt>
                <c:pt idx="193">
                  <c:v>-35.793848183265915</c:v>
                </c:pt>
                <c:pt idx="194">
                  <c:v>-35.289085661111017</c:v>
                </c:pt>
                <c:pt idx="195">
                  <c:v>-34.822677893026196</c:v>
                </c:pt>
                <c:pt idx="196">
                  <c:v>-34.434202197548139</c:v>
                </c:pt>
                <c:pt idx="197">
                  <c:v>-34.061907066980581</c:v>
                </c:pt>
                <c:pt idx="198">
                  <c:v>-33.714595937630072</c:v>
                </c:pt>
                <c:pt idx="199">
                  <c:v>-33.355352676147596</c:v>
                </c:pt>
                <c:pt idx="200">
                  <c:v>-33.080602508656</c:v>
                </c:pt>
              </c:numCache>
            </c:numRef>
          </c:yVal>
          <c:smooth val="0"/>
        </c:ser>
        <c:ser>
          <c:idx val="3"/>
          <c:order val="3"/>
          <c:tx>
            <c:v>Q4 HI</c:v>
          </c:tx>
          <c:marker>
            <c:symbol val="none"/>
          </c:marker>
          <c:xVal>
            <c:numRef>
              <c:f>Sheet8!$C$1:$C$201</c:f>
              <c:numCache>
                <c:formatCode>0.00E+00</c:formatCode>
                <c:ptCount val="201"/>
                <c:pt idx="0">
                  <c:v>1000000</c:v>
                </c:pt>
                <c:pt idx="1">
                  <c:v>1495000</c:v>
                </c:pt>
                <c:pt idx="2">
                  <c:v>1990000</c:v>
                </c:pt>
                <c:pt idx="3">
                  <c:v>2485000</c:v>
                </c:pt>
                <c:pt idx="4">
                  <c:v>2980000</c:v>
                </c:pt>
                <c:pt idx="5">
                  <c:v>3475000</c:v>
                </c:pt>
                <c:pt idx="6">
                  <c:v>3970000</c:v>
                </c:pt>
                <c:pt idx="7">
                  <c:v>4465000</c:v>
                </c:pt>
                <c:pt idx="8">
                  <c:v>4960000</c:v>
                </c:pt>
                <c:pt idx="9">
                  <c:v>5455000</c:v>
                </c:pt>
                <c:pt idx="10">
                  <c:v>5950000</c:v>
                </c:pt>
                <c:pt idx="11">
                  <c:v>6445000</c:v>
                </c:pt>
                <c:pt idx="12">
                  <c:v>6940000</c:v>
                </c:pt>
                <c:pt idx="13">
                  <c:v>7435000</c:v>
                </c:pt>
                <c:pt idx="14">
                  <c:v>7930000</c:v>
                </c:pt>
                <c:pt idx="15">
                  <c:v>8425000</c:v>
                </c:pt>
                <c:pt idx="16">
                  <c:v>8920000</c:v>
                </c:pt>
                <c:pt idx="17">
                  <c:v>9415000</c:v>
                </c:pt>
                <c:pt idx="18">
                  <c:v>9910000</c:v>
                </c:pt>
                <c:pt idx="19">
                  <c:v>10405000</c:v>
                </c:pt>
                <c:pt idx="20">
                  <c:v>10900000</c:v>
                </c:pt>
                <c:pt idx="21">
                  <c:v>11395000</c:v>
                </c:pt>
                <c:pt idx="22">
                  <c:v>11890000</c:v>
                </c:pt>
                <c:pt idx="23">
                  <c:v>12385000</c:v>
                </c:pt>
                <c:pt idx="24">
                  <c:v>12880000</c:v>
                </c:pt>
                <c:pt idx="25">
                  <c:v>13375000</c:v>
                </c:pt>
                <c:pt idx="26">
                  <c:v>13870000</c:v>
                </c:pt>
                <c:pt idx="27">
                  <c:v>14365000</c:v>
                </c:pt>
                <c:pt idx="28">
                  <c:v>14860000</c:v>
                </c:pt>
                <c:pt idx="29">
                  <c:v>15355000</c:v>
                </c:pt>
                <c:pt idx="30">
                  <c:v>15850000</c:v>
                </c:pt>
                <c:pt idx="31">
                  <c:v>16345000</c:v>
                </c:pt>
                <c:pt idx="32">
                  <c:v>16840000</c:v>
                </c:pt>
                <c:pt idx="33">
                  <c:v>17335000</c:v>
                </c:pt>
                <c:pt idx="34">
                  <c:v>17830000</c:v>
                </c:pt>
                <c:pt idx="35">
                  <c:v>18325000</c:v>
                </c:pt>
                <c:pt idx="36">
                  <c:v>18820000</c:v>
                </c:pt>
                <c:pt idx="37">
                  <c:v>19315000</c:v>
                </c:pt>
                <c:pt idx="38">
                  <c:v>19810000</c:v>
                </c:pt>
                <c:pt idx="39">
                  <c:v>20305000</c:v>
                </c:pt>
                <c:pt idx="40">
                  <c:v>20800000</c:v>
                </c:pt>
                <c:pt idx="41">
                  <c:v>21295000</c:v>
                </c:pt>
                <c:pt idx="42">
                  <c:v>21790000</c:v>
                </c:pt>
                <c:pt idx="43">
                  <c:v>22285000</c:v>
                </c:pt>
                <c:pt idx="44">
                  <c:v>22780000</c:v>
                </c:pt>
                <c:pt idx="45">
                  <c:v>23275000</c:v>
                </c:pt>
                <c:pt idx="46">
                  <c:v>23770000</c:v>
                </c:pt>
                <c:pt idx="47">
                  <c:v>24265000</c:v>
                </c:pt>
                <c:pt idx="48">
                  <c:v>24760000</c:v>
                </c:pt>
                <c:pt idx="49">
                  <c:v>25255000</c:v>
                </c:pt>
                <c:pt idx="50">
                  <c:v>25750000</c:v>
                </c:pt>
                <c:pt idx="51">
                  <c:v>26245000</c:v>
                </c:pt>
                <c:pt idx="52">
                  <c:v>26740000</c:v>
                </c:pt>
                <c:pt idx="53">
                  <c:v>27235000</c:v>
                </c:pt>
                <c:pt idx="54">
                  <c:v>27730000</c:v>
                </c:pt>
                <c:pt idx="55">
                  <c:v>28225000</c:v>
                </c:pt>
                <c:pt idx="56">
                  <c:v>28720000</c:v>
                </c:pt>
                <c:pt idx="57">
                  <c:v>29215000</c:v>
                </c:pt>
                <c:pt idx="58">
                  <c:v>29710000</c:v>
                </c:pt>
                <c:pt idx="59">
                  <c:v>30205000</c:v>
                </c:pt>
                <c:pt idx="60">
                  <c:v>30700000</c:v>
                </c:pt>
                <c:pt idx="61">
                  <c:v>31195000</c:v>
                </c:pt>
                <c:pt idx="62">
                  <c:v>31690000</c:v>
                </c:pt>
                <c:pt idx="63">
                  <c:v>32185000</c:v>
                </c:pt>
                <c:pt idx="64">
                  <c:v>32680000</c:v>
                </c:pt>
                <c:pt idx="65">
                  <c:v>33175000</c:v>
                </c:pt>
                <c:pt idx="66">
                  <c:v>33670000</c:v>
                </c:pt>
                <c:pt idx="67">
                  <c:v>34165000</c:v>
                </c:pt>
                <c:pt idx="68">
                  <c:v>34660000</c:v>
                </c:pt>
                <c:pt idx="69">
                  <c:v>35155000</c:v>
                </c:pt>
                <c:pt idx="70">
                  <c:v>35650000</c:v>
                </c:pt>
                <c:pt idx="71">
                  <c:v>36145000</c:v>
                </c:pt>
                <c:pt idx="72">
                  <c:v>36640000</c:v>
                </c:pt>
                <c:pt idx="73">
                  <c:v>37135000</c:v>
                </c:pt>
                <c:pt idx="74">
                  <c:v>37630000</c:v>
                </c:pt>
                <c:pt idx="75">
                  <c:v>38125000</c:v>
                </c:pt>
                <c:pt idx="76">
                  <c:v>38620000</c:v>
                </c:pt>
                <c:pt idx="77">
                  <c:v>39115000</c:v>
                </c:pt>
                <c:pt idx="78">
                  <c:v>39610000</c:v>
                </c:pt>
                <c:pt idx="79">
                  <c:v>40105000</c:v>
                </c:pt>
                <c:pt idx="80">
                  <c:v>40600000</c:v>
                </c:pt>
                <c:pt idx="81">
                  <c:v>41095000</c:v>
                </c:pt>
                <c:pt idx="82">
                  <c:v>41590000</c:v>
                </c:pt>
                <c:pt idx="83">
                  <c:v>42085000</c:v>
                </c:pt>
                <c:pt idx="84">
                  <c:v>42580000</c:v>
                </c:pt>
                <c:pt idx="85">
                  <c:v>43075000</c:v>
                </c:pt>
                <c:pt idx="86">
                  <c:v>43570000</c:v>
                </c:pt>
                <c:pt idx="87">
                  <c:v>44065000</c:v>
                </c:pt>
                <c:pt idx="88">
                  <c:v>44560000</c:v>
                </c:pt>
                <c:pt idx="89">
                  <c:v>45055000</c:v>
                </c:pt>
                <c:pt idx="90">
                  <c:v>45550000</c:v>
                </c:pt>
                <c:pt idx="91">
                  <c:v>46045000</c:v>
                </c:pt>
                <c:pt idx="92">
                  <c:v>46540000</c:v>
                </c:pt>
                <c:pt idx="93">
                  <c:v>47035000</c:v>
                </c:pt>
                <c:pt idx="94">
                  <c:v>47530000</c:v>
                </c:pt>
                <c:pt idx="95">
                  <c:v>48025000</c:v>
                </c:pt>
                <c:pt idx="96">
                  <c:v>48520000</c:v>
                </c:pt>
                <c:pt idx="97">
                  <c:v>49015000</c:v>
                </c:pt>
                <c:pt idx="98">
                  <c:v>49510000</c:v>
                </c:pt>
                <c:pt idx="99">
                  <c:v>50005000</c:v>
                </c:pt>
                <c:pt idx="100">
                  <c:v>50500000</c:v>
                </c:pt>
                <c:pt idx="101">
                  <c:v>50995000</c:v>
                </c:pt>
                <c:pt idx="102">
                  <c:v>51490000</c:v>
                </c:pt>
                <c:pt idx="103">
                  <c:v>51985000</c:v>
                </c:pt>
                <c:pt idx="104">
                  <c:v>52480000</c:v>
                </c:pt>
                <c:pt idx="105">
                  <c:v>52975000</c:v>
                </c:pt>
                <c:pt idx="106">
                  <c:v>53470000</c:v>
                </c:pt>
                <c:pt idx="107">
                  <c:v>53965000</c:v>
                </c:pt>
                <c:pt idx="108">
                  <c:v>54460000</c:v>
                </c:pt>
                <c:pt idx="109">
                  <c:v>54955000</c:v>
                </c:pt>
                <c:pt idx="110">
                  <c:v>55450000</c:v>
                </c:pt>
                <c:pt idx="111">
                  <c:v>55945000</c:v>
                </c:pt>
                <c:pt idx="112">
                  <c:v>56440000</c:v>
                </c:pt>
                <c:pt idx="113">
                  <c:v>56935000</c:v>
                </c:pt>
                <c:pt idx="114">
                  <c:v>57430000</c:v>
                </c:pt>
                <c:pt idx="115">
                  <c:v>57925000</c:v>
                </c:pt>
                <c:pt idx="116">
                  <c:v>58420000</c:v>
                </c:pt>
                <c:pt idx="117">
                  <c:v>58915000</c:v>
                </c:pt>
                <c:pt idx="118">
                  <c:v>59410000</c:v>
                </c:pt>
                <c:pt idx="119">
                  <c:v>59905000</c:v>
                </c:pt>
                <c:pt idx="120">
                  <c:v>60400000</c:v>
                </c:pt>
                <c:pt idx="121">
                  <c:v>60895000</c:v>
                </c:pt>
                <c:pt idx="122">
                  <c:v>61390000</c:v>
                </c:pt>
                <c:pt idx="123">
                  <c:v>61885000</c:v>
                </c:pt>
                <c:pt idx="124">
                  <c:v>62380000</c:v>
                </c:pt>
                <c:pt idx="125">
                  <c:v>62875000</c:v>
                </c:pt>
                <c:pt idx="126">
                  <c:v>63370000</c:v>
                </c:pt>
                <c:pt idx="127">
                  <c:v>63865000</c:v>
                </c:pt>
                <c:pt idx="128">
                  <c:v>64360000</c:v>
                </c:pt>
                <c:pt idx="129">
                  <c:v>64855000</c:v>
                </c:pt>
                <c:pt idx="130">
                  <c:v>65350000</c:v>
                </c:pt>
                <c:pt idx="131">
                  <c:v>65845000</c:v>
                </c:pt>
                <c:pt idx="132">
                  <c:v>66340000</c:v>
                </c:pt>
                <c:pt idx="133">
                  <c:v>66835000</c:v>
                </c:pt>
                <c:pt idx="134">
                  <c:v>67330000</c:v>
                </c:pt>
                <c:pt idx="135">
                  <c:v>67825000</c:v>
                </c:pt>
                <c:pt idx="136">
                  <c:v>68320000</c:v>
                </c:pt>
                <c:pt idx="137">
                  <c:v>68815000</c:v>
                </c:pt>
                <c:pt idx="138">
                  <c:v>69310000</c:v>
                </c:pt>
                <c:pt idx="139">
                  <c:v>69805000</c:v>
                </c:pt>
                <c:pt idx="140">
                  <c:v>70300000</c:v>
                </c:pt>
                <c:pt idx="141">
                  <c:v>70795000</c:v>
                </c:pt>
                <c:pt idx="142">
                  <c:v>71290000</c:v>
                </c:pt>
                <c:pt idx="143">
                  <c:v>71785000</c:v>
                </c:pt>
                <c:pt idx="144">
                  <c:v>72280000</c:v>
                </c:pt>
                <c:pt idx="145">
                  <c:v>72775000</c:v>
                </c:pt>
                <c:pt idx="146">
                  <c:v>73270000</c:v>
                </c:pt>
                <c:pt idx="147">
                  <c:v>73765000</c:v>
                </c:pt>
                <c:pt idx="148">
                  <c:v>74260000</c:v>
                </c:pt>
                <c:pt idx="149">
                  <c:v>74755000</c:v>
                </c:pt>
                <c:pt idx="150">
                  <c:v>75250000</c:v>
                </c:pt>
                <c:pt idx="151">
                  <c:v>75745000</c:v>
                </c:pt>
                <c:pt idx="152">
                  <c:v>76240000</c:v>
                </c:pt>
                <c:pt idx="153">
                  <c:v>76735000</c:v>
                </c:pt>
                <c:pt idx="154">
                  <c:v>77230000</c:v>
                </c:pt>
                <c:pt idx="155">
                  <c:v>77725000</c:v>
                </c:pt>
                <c:pt idx="156">
                  <c:v>78220000</c:v>
                </c:pt>
                <c:pt idx="157">
                  <c:v>78715000</c:v>
                </c:pt>
                <c:pt idx="158">
                  <c:v>79210000</c:v>
                </c:pt>
                <c:pt idx="159">
                  <c:v>79705000</c:v>
                </c:pt>
                <c:pt idx="160">
                  <c:v>80200000</c:v>
                </c:pt>
                <c:pt idx="161">
                  <c:v>80695000</c:v>
                </c:pt>
                <c:pt idx="162">
                  <c:v>81190000</c:v>
                </c:pt>
                <c:pt idx="163">
                  <c:v>81685000</c:v>
                </c:pt>
                <c:pt idx="164">
                  <c:v>82180000</c:v>
                </c:pt>
                <c:pt idx="165">
                  <c:v>82675000</c:v>
                </c:pt>
                <c:pt idx="166">
                  <c:v>83170000</c:v>
                </c:pt>
                <c:pt idx="167">
                  <c:v>83665000</c:v>
                </c:pt>
                <c:pt idx="168">
                  <c:v>84160000</c:v>
                </c:pt>
                <c:pt idx="169">
                  <c:v>84655000</c:v>
                </c:pt>
                <c:pt idx="170">
                  <c:v>85150000</c:v>
                </c:pt>
                <c:pt idx="171">
                  <c:v>85645000</c:v>
                </c:pt>
                <c:pt idx="172">
                  <c:v>86140000</c:v>
                </c:pt>
                <c:pt idx="173">
                  <c:v>86635000</c:v>
                </c:pt>
                <c:pt idx="174">
                  <c:v>87130000</c:v>
                </c:pt>
                <c:pt idx="175">
                  <c:v>87625000</c:v>
                </c:pt>
                <c:pt idx="176">
                  <c:v>88120000</c:v>
                </c:pt>
                <c:pt idx="177">
                  <c:v>88615000</c:v>
                </c:pt>
                <c:pt idx="178">
                  <c:v>89110000</c:v>
                </c:pt>
                <c:pt idx="179">
                  <c:v>89605000</c:v>
                </c:pt>
                <c:pt idx="180">
                  <c:v>90100000</c:v>
                </c:pt>
                <c:pt idx="181">
                  <c:v>90595000</c:v>
                </c:pt>
                <c:pt idx="182">
                  <c:v>91090000</c:v>
                </c:pt>
                <c:pt idx="183">
                  <c:v>91585000</c:v>
                </c:pt>
                <c:pt idx="184">
                  <c:v>92080000</c:v>
                </c:pt>
                <c:pt idx="185">
                  <c:v>92575000</c:v>
                </c:pt>
                <c:pt idx="186">
                  <c:v>93070000</c:v>
                </c:pt>
                <c:pt idx="187">
                  <c:v>93565000</c:v>
                </c:pt>
                <c:pt idx="188">
                  <c:v>94060000</c:v>
                </c:pt>
                <c:pt idx="189">
                  <c:v>94555000</c:v>
                </c:pt>
                <c:pt idx="190">
                  <c:v>95050000</c:v>
                </c:pt>
                <c:pt idx="191">
                  <c:v>95545000</c:v>
                </c:pt>
                <c:pt idx="192">
                  <c:v>96040000</c:v>
                </c:pt>
                <c:pt idx="193">
                  <c:v>96535000</c:v>
                </c:pt>
                <c:pt idx="194">
                  <c:v>97030000</c:v>
                </c:pt>
                <c:pt idx="195">
                  <c:v>97525000</c:v>
                </c:pt>
                <c:pt idx="196">
                  <c:v>98020000</c:v>
                </c:pt>
                <c:pt idx="197">
                  <c:v>98515000</c:v>
                </c:pt>
                <c:pt idx="198">
                  <c:v>99010000</c:v>
                </c:pt>
                <c:pt idx="199">
                  <c:v>99505000</c:v>
                </c:pt>
                <c:pt idx="200">
                  <c:v>100000000</c:v>
                </c:pt>
              </c:numCache>
            </c:numRef>
          </c:xVal>
          <c:yVal>
            <c:numRef>
              <c:f>Sheet8!$D$1:$D$201</c:f>
              <c:numCache>
                <c:formatCode>0.00E+00</c:formatCode>
                <c:ptCount val="201"/>
                <c:pt idx="0">
                  <c:v>-93.036541703871563</c:v>
                </c:pt>
                <c:pt idx="1">
                  <c:v>-89.414496474620151</c:v>
                </c:pt>
                <c:pt idx="2">
                  <c:v>-96.419076539624655</c:v>
                </c:pt>
                <c:pt idx="3">
                  <c:v>-105.91112295939864</c:v>
                </c:pt>
                <c:pt idx="4">
                  <c:v>-89.163955302419055</c:v>
                </c:pt>
                <c:pt idx="5">
                  <c:v>-83.805129973775792</c:v>
                </c:pt>
                <c:pt idx="6">
                  <c:v>-81.46446968497726</c:v>
                </c:pt>
                <c:pt idx="7">
                  <c:v>-77.046541240137941</c:v>
                </c:pt>
                <c:pt idx="8">
                  <c:v>-72.877013424584803</c:v>
                </c:pt>
                <c:pt idx="9">
                  <c:v>-71.604624954363175</c:v>
                </c:pt>
                <c:pt idx="10">
                  <c:v>-68.000219421081368</c:v>
                </c:pt>
                <c:pt idx="11">
                  <c:v>-64.973190303694807</c:v>
                </c:pt>
                <c:pt idx="12">
                  <c:v>-62.689204319701581</c:v>
                </c:pt>
                <c:pt idx="13">
                  <c:v>-59.917644971627041</c:v>
                </c:pt>
                <c:pt idx="14">
                  <c:v>-57.013161076214807</c:v>
                </c:pt>
                <c:pt idx="15">
                  <c:v>-56.491798920168762</c:v>
                </c:pt>
                <c:pt idx="16">
                  <c:v>-63.077709855588999</c:v>
                </c:pt>
                <c:pt idx="17">
                  <c:v>-59.18268964958191</c:v>
                </c:pt>
                <c:pt idx="18">
                  <c:v>-57.028262677614379</c:v>
                </c:pt>
                <c:pt idx="19">
                  <c:v>-55.088528665373616</c:v>
                </c:pt>
                <c:pt idx="20">
                  <c:v>-53.351400310625429</c:v>
                </c:pt>
                <c:pt idx="21">
                  <c:v>-51.764917499498907</c:v>
                </c:pt>
                <c:pt idx="22">
                  <c:v>-50.389286179245417</c:v>
                </c:pt>
                <c:pt idx="23">
                  <c:v>-49.018968279364387</c:v>
                </c:pt>
                <c:pt idx="24">
                  <c:v>-47.749200302318712</c:v>
                </c:pt>
                <c:pt idx="25">
                  <c:v>-46.501706605160315</c:v>
                </c:pt>
                <c:pt idx="26">
                  <c:v>-45.313663919981757</c:v>
                </c:pt>
                <c:pt idx="27">
                  <c:v>-44.125333409843812</c:v>
                </c:pt>
                <c:pt idx="28">
                  <c:v>-43.03677026962518</c:v>
                </c:pt>
                <c:pt idx="29">
                  <c:v>-41.90220824582552</c:v>
                </c:pt>
                <c:pt idx="30">
                  <c:v>-40.837674541364464</c:v>
                </c:pt>
                <c:pt idx="31">
                  <c:v>-39.799886319700654</c:v>
                </c:pt>
                <c:pt idx="32">
                  <c:v>-38.741758298134521</c:v>
                </c:pt>
                <c:pt idx="33">
                  <c:v>-37.672963697782357</c:v>
                </c:pt>
                <c:pt idx="34">
                  <c:v>-36.671193868187373</c:v>
                </c:pt>
                <c:pt idx="35">
                  <c:v>-35.636281618583929</c:v>
                </c:pt>
                <c:pt idx="36">
                  <c:v>-34.68785151359711</c:v>
                </c:pt>
                <c:pt idx="37">
                  <c:v>-33.667544237581652</c:v>
                </c:pt>
                <c:pt idx="38">
                  <c:v>-32.716014267823574</c:v>
                </c:pt>
                <c:pt idx="39">
                  <c:v>-31.716479857238802</c:v>
                </c:pt>
                <c:pt idx="40">
                  <c:v>-30.715868238104981</c:v>
                </c:pt>
                <c:pt idx="41">
                  <c:v>-29.734243834402868</c:v>
                </c:pt>
                <c:pt idx="42">
                  <c:v>-28.743043020999927</c:v>
                </c:pt>
                <c:pt idx="43">
                  <c:v>-27.721380117012259</c:v>
                </c:pt>
                <c:pt idx="44">
                  <c:v>-26.703783190038791</c:v>
                </c:pt>
                <c:pt idx="45">
                  <c:v>-25.673287509088716</c:v>
                </c:pt>
                <c:pt idx="46">
                  <c:v>-24.622202803969859</c:v>
                </c:pt>
                <c:pt idx="47">
                  <c:v>-23.559341135567632</c:v>
                </c:pt>
                <c:pt idx="48">
                  <c:v>-22.489775694009367</c:v>
                </c:pt>
                <c:pt idx="49">
                  <c:v>-21.382936746322713</c:v>
                </c:pt>
                <c:pt idx="50">
                  <c:v>-20.257098849927427</c:v>
                </c:pt>
                <c:pt idx="51">
                  <c:v>-19.100493562699057</c:v>
                </c:pt>
                <c:pt idx="52">
                  <c:v>-17.910524475379514</c:v>
                </c:pt>
                <c:pt idx="53">
                  <c:v>-16.714654651417096</c:v>
                </c:pt>
                <c:pt idx="54">
                  <c:v>-15.514272579346004</c:v>
                </c:pt>
                <c:pt idx="55">
                  <c:v>-14.328517442626826</c:v>
                </c:pt>
                <c:pt idx="56">
                  <c:v>-13.191363546132642</c:v>
                </c:pt>
                <c:pt idx="57">
                  <c:v>-12.170888009326617</c:v>
                </c:pt>
                <c:pt idx="58">
                  <c:v>-11.354154607245853</c:v>
                </c:pt>
                <c:pt idx="59">
                  <c:v>-10.7783485915279</c:v>
                </c:pt>
                <c:pt idx="60">
                  <c:v>-10.524558945690536</c:v>
                </c:pt>
                <c:pt idx="61">
                  <c:v>-10.589119203859793</c:v>
                </c:pt>
                <c:pt idx="62">
                  <c:v>-10.936396443006577</c:v>
                </c:pt>
                <c:pt idx="63">
                  <c:v>-11.530978259618026</c:v>
                </c:pt>
                <c:pt idx="64">
                  <c:v>-12.287106399053279</c:v>
                </c:pt>
                <c:pt idx="65">
                  <c:v>-13.176147335742082</c:v>
                </c:pt>
                <c:pt idx="66">
                  <c:v>-14.218407210986113</c:v>
                </c:pt>
                <c:pt idx="67">
                  <c:v>-15.451904469165246</c:v>
                </c:pt>
                <c:pt idx="68">
                  <c:v>-16.986074311509519</c:v>
                </c:pt>
                <c:pt idx="69">
                  <c:v>-19.053035861945386</c:v>
                </c:pt>
                <c:pt idx="70">
                  <c:v>-22.235027680659876</c:v>
                </c:pt>
                <c:pt idx="71">
                  <c:v>-28.516202096002893</c:v>
                </c:pt>
                <c:pt idx="72">
                  <c:v>-32.578404402914749</c:v>
                </c:pt>
                <c:pt idx="73">
                  <c:v>-21.323261177527971</c:v>
                </c:pt>
                <c:pt idx="74">
                  <c:v>-15.213930148692697</c:v>
                </c:pt>
                <c:pt idx="75">
                  <c:v>-10.764819898504411</c:v>
                </c:pt>
                <c:pt idx="76">
                  <c:v>-7.2396574151896047</c:v>
                </c:pt>
                <c:pt idx="77">
                  <c:v>-4.5701676900837231</c:v>
                </c:pt>
                <c:pt idx="78">
                  <c:v>-2.8569033314291872</c:v>
                </c:pt>
                <c:pt idx="79">
                  <c:v>-2.0123411407984753</c:v>
                </c:pt>
                <c:pt idx="80">
                  <c:v>-1.8155064117401114</c:v>
                </c:pt>
                <c:pt idx="81">
                  <c:v>-1.9078707209482055</c:v>
                </c:pt>
                <c:pt idx="82">
                  <c:v>-2.0602133612798501</c:v>
                </c:pt>
                <c:pt idx="83">
                  <c:v>-2.1694290919427375</c:v>
                </c:pt>
                <c:pt idx="84">
                  <c:v>-2.2203207194512968</c:v>
                </c:pt>
                <c:pt idx="85">
                  <c:v>-2.1881165972328347</c:v>
                </c:pt>
                <c:pt idx="86">
                  <c:v>-2.0937854375948337</c:v>
                </c:pt>
                <c:pt idx="87">
                  <c:v>-1.9332911336950718</c:v>
                </c:pt>
                <c:pt idx="88">
                  <c:v>-1.6959290308822725</c:v>
                </c:pt>
                <c:pt idx="89">
                  <c:v>-1.4286863741097298</c:v>
                </c:pt>
                <c:pt idx="90">
                  <c:v>-1.1131234196183328</c:v>
                </c:pt>
                <c:pt idx="91">
                  <c:v>-0.79599836741091279</c:v>
                </c:pt>
                <c:pt idx="92">
                  <c:v>-0.48260244716990314</c:v>
                </c:pt>
                <c:pt idx="93">
                  <c:v>-0.20865350383178397</c:v>
                </c:pt>
                <c:pt idx="94">
                  <c:v>-2.0714140323332096E-2</c:v>
                </c:pt>
                <c:pt idx="95">
                  <c:v>2.0836473937861196E-2</c:v>
                </c:pt>
                <c:pt idx="96">
                  <c:v>-9.9416887808833884E-2</c:v>
                </c:pt>
                <c:pt idx="97">
                  <c:v>-0.43703650899023638</c:v>
                </c:pt>
                <c:pt idx="98">
                  <c:v>-0.94836259410202794</c:v>
                </c:pt>
                <c:pt idx="99">
                  <c:v>-1.5806499327967507</c:v>
                </c:pt>
                <c:pt idx="100">
                  <c:v>-2.2969823428832017</c:v>
                </c:pt>
                <c:pt idx="101">
                  <c:v>-3.0172336794399248</c:v>
                </c:pt>
                <c:pt idx="102">
                  <c:v>-3.745845213281477</c:v>
                </c:pt>
                <c:pt idx="103">
                  <c:v>-4.45696198779219</c:v>
                </c:pt>
                <c:pt idx="104">
                  <c:v>-5.1698482969748936</c:v>
                </c:pt>
                <c:pt idx="105">
                  <c:v>-5.8696751594555092</c:v>
                </c:pt>
                <c:pt idx="106">
                  <c:v>-6.5473199584846276</c:v>
                </c:pt>
                <c:pt idx="107">
                  <c:v>-7.2178770419619189</c:v>
                </c:pt>
                <c:pt idx="108">
                  <c:v>-7.862906450931737</c:v>
                </c:pt>
                <c:pt idx="109">
                  <c:v>-8.4940468465714698</c:v>
                </c:pt>
                <c:pt idx="110">
                  <c:v>-9.0896760010702522</c:v>
                </c:pt>
                <c:pt idx="111">
                  <c:v>-9.667058720437721</c:v>
                </c:pt>
                <c:pt idx="112">
                  <c:v>-10.239196234099632</c:v>
                </c:pt>
                <c:pt idx="113">
                  <c:v>-10.778493335140361</c:v>
                </c:pt>
                <c:pt idx="114">
                  <c:v>-11.294256451726735</c:v>
                </c:pt>
                <c:pt idx="115">
                  <c:v>-11.806564202184715</c:v>
                </c:pt>
                <c:pt idx="116">
                  <c:v>-12.289515441532433</c:v>
                </c:pt>
                <c:pt idx="117">
                  <c:v>-12.759957625174806</c:v>
                </c:pt>
                <c:pt idx="118">
                  <c:v>-13.204628411552058</c:v>
                </c:pt>
                <c:pt idx="119">
                  <c:v>-13.658851861811062</c:v>
                </c:pt>
                <c:pt idx="120">
                  <c:v>-14.07906271428709</c:v>
                </c:pt>
                <c:pt idx="121">
                  <c:v>-14.508815316023034</c:v>
                </c:pt>
                <c:pt idx="122">
                  <c:v>-14.912506317336234</c:v>
                </c:pt>
                <c:pt idx="123">
                  <c:v>-15.306287827015082</c:v>
                </c:pt>
                <c:pt idx="124">
                  <c:v>-15.699675110991302</c:v>
                </c:pt>
                <c:pt idx="125">
                  <c:v>-16.081884576143153</c:v>
                </c:pt>
                <c:pt idx="126">
                  <c:v>-16.446228026682551</c:v>
                </c:pt>
                <c:pt idx="127">
                  <c:v>-16.810712617757101</c:v>
                </c:pt>
                <c:pt idx="128">
                  <c:v>-17.16563097399732</c:v>
                </c:pt>
                <c:pt idx="129">
                  <c:v>-17.521150727275323</c:v>
                </c:pt>
                <c:pt idx="130">
                  <c:v>-17.870639965571726</c:v>
                </c:pt>
                <c:pt idx="131">
                  <c:v>-18.208289540668307</c:v>
                </c:pt>
                <c:pt idx="132">
                  <c:v>-18.557284583433827</c:v>
                </c:pt>
                <c:pt idx="133">
                  <c:v>-18.889715174628861</c:v>
                </c:pt>
                <c:pt idx="134">
                  <c:v>-19.220377097859298</c:v>
                </c:pt>
                <c:pt idx="135">
                  <c:v>-19.549012585723535</c:v>
                </c:pt>
                <c:pt idx="136">
                  <c:v>-19.876521887683602</c:v>
                </c:pt>
                <c:pt idx="137">
                  <c:v>-20.20486227349981</c:v>
                </c:pt>
                <c:pt idx="138">
                  <c:v>-20.545643957176132</c:v>
                </c:pt>
                <c:pt idx="139">
                  <c:v>-20.862462666175983</c:v>
                </c:pt>
                <c:pt idx="140">
                  <c:v>-21.196810405494759</c:v>
                </c:pt>
                <c:pt idx="141">
                  <c:v>-21.53560820052677</c:v>
                </c:pt>
                <c:pt idx="142">
                  <c:v>-21.86912041894319</c:v>
                </c:pt>
                <c:pt idx="143">
                  <c:v>-22.198629935527503</c:v>
                </c:pt>
                <c:pt idx="144">
                  <c:v>-22.536153089617375</c:v>
                </c:pt>
                <c:pt idx="145">
                  <c:v>-22.885511523289299</c:v>
                </c:pt>
                <c:pt idx="146">
                  <c:v>-23.2336698318964</c:v>
                </c:pt>
                <c:pt idx="147">
                  <c:v>-23.591185271038682</c:v>
                </c:pt>
                <c:pt idx="148">
                  <c:v>-23.950050899879184</c:v>
                </c:pt>
                <c:pt idx="149">
                  <c:v>-24.320171715398018</c:v>
                </c:pt>
                <c:pt idx="150">
                  <c:v>-24.69176535480786</c:v>
                </c:pt>
                <c:pt idx="151">
                  <c:v>-25.088906340855761</c:v>
                </c:pt>
                <c:pt idx="152">
                  <c:v>-25.484137958217129</c:v>
                </c:pt>
                <c:pt idx="153">
                  <c:v>-25.905946767315136</c:v>
                </c:pt>
                <c:pt idx="154">
                  <c:v>-26.338569779298268</c:v>
                </c:pt>
                <c:pt idx="155">
                  <c:v>-26.79005941565822</c:v>
                </c:pt>
                <c:pt idx="156">
                  <c:v>-27.251537032502362</c:v>
                </c:pt>
                <c:pt idx="157">
                  <c:v>-27.731430763983941</c:v>
                </c:pt>
                <c:pt idx="158">
                  <c:v>-28.248124063449481</c:v>
                </c:pt>
                <c:pt idx="159">
                  <c:v>-28.780504502728665</c:v>
                </c:pt>
                <c:pt idx="160">
                  <c:v>-29.331259549427816</c:v>
                </c:pt>
                <c:pt idx="161">
                  <c:v>-29.910515206948759</c:v>
                </c:pt>
                <c:pt idx="162">
                  <c:v>-30.543594654614349</c:v>
                </c:pt>
                <c:pt idx="163">
                  <c:v>-31.20460483307928</c:v>
                </c:pt>
                <c:pt idx="164">
                  <c:v>-31.888838231760467</c:v>
                </c:pt>
                <c:pt idx="165">
                  <c:v>-32.646235322183749</c:v>
                </c:pt>
                <c:pt idx="166">
                  <c:v>-33.441185290616261</c:v>
                </c:pt>
                <c:pt idx="167">
                  <c:v>-34.313258570688731</c:v>
                </c:pt>
                <c:pt idx="168">
                  <c:v>-35.254437487202686</c:v>
                </c:pt>
                <c:pt idx="169">
                  <c:v>-36.312622171726446</c:v>
                </c:pt>
                <c:pt idx="170">
                  <c:v>-37.449048748839395</c:v>
                </c:pt>
                <c:pt idx="171">
                  <c:v>-38.76324086845613</c:v>
                </c:pt>
                <c:pt idx="172">
                  <c:v>-40.162460960143321</c:v>
                </c:pt>
                <c:pt idx="173">
                  <c:v>-41.754155669217077</c:v>
                </c:pt>
                <c:pt idx="174">
                  <c:v>-43.377311261886874</c:v>
                </c:pt>
                <c:pt idx="175">
                  <c:v>-44.60516356178691</c:v>
                </c:pt>
                <c:pt idx="176">
                  <c:v>-44.873278894912588</c:v>
                </c:pt>
                <c:pt idx="177">
                  <c:v>-44.662380056679055</c:v>
                </c:pt>
                <c:pt idx="178">
                  <c:v>-45.308353256104013</c:v>
                </c:pt>
                <c:pt idx="179">
                  <c:v>-47.128337921845997</c:v>
                </c:pt>
                <c:pt idx="180">
                  <c:v>-48.27693233293104</c:v>
                </c:pt>
                <c:pt idx="181">
                  <c:v>-47.858415822211185</c:v>
                </c:pt>
                <c:pt idx="182">
                  <c:v>-46.32401765298988</c:v>
                </c:pt>
                <c:pt idx="183">
                  <c:v>-44.808382123803312</c:v>
                </c:pt>
                <c:pt idx="184">
                  <c:v>-43.374794904710114</c:v>
                </c:pt>
                <c:pt idx="185">
                  <c:v>-42.120974374095248</c:v>
                </c:pt>
                <c:pt idx="186">
                  <c:v>-40.993051250283102</c:v>
                </c:pt>
                <c:pt idx="187">
                  <c:v>-40.167644168218956</c:v>
                </c:pt>
                <c:pt idx="188">
                  <c:v>-39.307915171598637</c:v>
                </c:pt>
                <c:pt idx="189">
                  <c:v>-38.641822384038953</c:v>
                </c:pt>
                <c:pt idx="190">
                  <c:v>-38.016477552044421</c:v>
                </c:pt>
                <c:pt idx="191">
                  <c:v>-37.50231242323445</c:v>
                </c:pt>
                <c:pt idx="192">
                  <c:v>-36.994713438044641</c:v>
                </c:pt>
                <c:pt idx="193">
                  <c:v>-36.542969737085208</c:v>
                </c:pt>
                <c:pt idx="194">
                  <c:v>-36.149915758995434</c:v>
                </c:pt>
                <c:pt idx="195">
                  <c:v>-35.812208696259617</c:v>
                </c:pt>
                <c:pt idx="196">
                  <c:v>-35.476137169884531</c:v>
                </c:pt>
                <c:pt idx="197">
                  <c:v>-35.157208760650825</c:v>
                </c:pt>
                <c:pt idx="198">
                  <c:v>-34.91727238467773</c:v>
                </c:pt>
                <c:pt idx="199">
                  <c:v>-34.691455757795865</c:v>
                </c:pt>
                <c:pt idx="200">
                  <c:v>-34.479850600136558</c:v>
                </c:pt>
              </c:numCache>
            </c:numRef>
          </c:yVal>
          <c:smooth val="0"/>
        </c:ser>
        <c:dLbls>
          <c:showLegendKey val="0"/>
          <c:showVal val="0"/>
          <c:showCatName val="0"/>
          <c:showSerName val="0"/>
          <c:showPercent val="0"/>
          <c:showBubbleSize val="0"/>
        </c:dLbls>
        <c:axId val="37831040"/>
        <c:axId val="37832960"/>
      </c:scatterChart>
      <c:valAx>
        <c:axId val="37831040"/>
        <c:scaling>
          <c:orientation val="minMax"/>
          <c:max val="100000000"/>
          <c:min val="0"/>
        </c:scaling>
        <c:delete val="0"/>
        <c:axPos val="b"/>
        <c:majorGridlines/>
        <c:minorGridlines/>
        <c:title>
          <c:tx>
            <c:rich>
              <a:bodyPr/>
              <a:lstStyle/>
              <a:p>
                <a:pPr>
                  <a:defRPr sz="1600"/>
                </a:pPr>
                <a:r>
                  <a:rPr lang="en-US" sz="1600"/>
                  <a:t>Frequency (MHz)</a:t>
                </a:r>
              </a:p>
            </c:rich>
          </c:tx>
          <c:overlay val="0"/>
        </c:title>
        <c:numFmt formatCode="#,##0,," sourceLinked="0"/>
        <c:majorTickMark val="out"/>
        <c:minorTickMark val="none"/>
        <c:tickLblPos val="nextTo"/>
        <c:crossAx val="37832960"/>
        <c:crossesAt val="-140"/>
        <c:crossBetween val="midCat"/>
      </c:valAx>
      <c:valAx>
        <c:axId val="37832960"/>
        <c:scaling>
          <c:orientation val="minMax"/>
          <c:max val="10"/>
          <c:min val="-110"/>
        </c:scaling>
        <c:delete val="0"/>
        <c:axPos val="l"/>
        <c:majorGridlines/>
        <c:minorGridlines/>
        <c:title>
          <c:tx>
            <c:rich>
              <a:bodyPr rot="-5400000" vert="horz"/>
              <a:lstStyle/>
              <a:p>
                <a:pPr>
                  <a:defRPr sz="1600"/>
                </a:pPr>
                <a:r>
                  <a:rPr lang="en-US" sz="1600"/>
                  <a:t>Log</a:t>
                </a:r>
                <a:r>
                  <a:rPr lang="en-US" sz="1600" baseline="0"/>
                  <a:t> Magnitude (dB)</a:t>
                </a:r>
                <a:endParaRPr lang="en-US" sz="1600"/>
              </a:p>
            </c:rich>
          </c:tx>
          <c:overlay val="0"/>
        </c:title>
        <c:numFmt formatCode="#,##0" sourceLinked="0"/>
        <c:majorTickMark val="out"/>
        <c:minorTickMark val="none"/>
        <c:tickLblPos val="nextTo"/>
        <c:crossAx val="37831040"/>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ransfer</a:t>
            </a:r>
            <a:r>
              <a:rPr lang="en-US" baseline="0"/>
              <a:t> function LSC S1300529. Optical Input </a:t>
            </a:r>
            <a:endParaRPr lang="en-US"/>
          </a:p>
        </c:rich>
      </c:tx>
      <c:layout>
        <c:manualLayout>
          <c:xMode val="edge"/>
          <c:yMode val="edge"/>
          <c:x val="7.0625364537766119E-2"/>
          <c:y val="3.3852018497687791E-2"/>
        </c:manualLayout>
      </c:layout>
      <c:overlay val="0"/>
    </c:title>
    <c:autoTitleDeleted val="0"/>
    <c:plotArea>
      <c:layout/>
      <c:scatterChart>
        <c:scatterStyle val="lineMarker"/>
        <c:varyColors val="0"/>
        <c:ser>
          <c:idx val="0"/>
          <c:order val="0"/>
          <c:tx>
            <c:v>RF LOW</c:v>
          </c:tx>
          <c:marker>
            <c:symbol val="none"/>
          </c:marker>
          <c:xVal>
            <c:numRef>
              <c:f>Sheet1!$C$1:$C$201</c:f>
              <c:numCache>
                <c:formatCode>0.00E+00</c:formatCode>
                <c:ptCount val="201"/>
                <c:pt idx="0">
                  <c:v>1000000</c:v>
                </c:pt>
                <c:pt idx="1">
                  <c:v>1495000</c:v>
                </c:pt>
                <c:pt idx="2">
                  <c:v>1990000</c:v>
                </c:pt>
                <c:pt idx="3">
                  <c:v>2485000</c:v>
                </c:pt>
                <c:pt idx="4">
                  <c:v>2980000</c:v>
                </c:pt>
                <c:pt idx="5">
                  <c:v>3475000</c:v>
                </c:pt>
                <c:pt idx="6">
                  <c:v>3970000</c:v>
                </c:pt>
                <c:pt idx="7">
                  <c:v>4465000</c:v>
                </c:pt>
                <c:pt idx="8">
                  <c:v>4960000</c:v>
                </c:pt>
                <c:pt idx="9">
                  <c:v>5455000</c:v>
                </c:pt>
                <c:pt idx="10">
                  <c:v>5950000</c:v>
                </c:pt>
                <c:pt idx="11">
                  <c:v>6445000</c:v>
                </c:pt>
                <c:pt idx="12">
                  <c:v>6940000</c:v>
                </c:pt>
                <c:pt idx="13">
                  <c:v>7435000</c:v>
                </c:pt>
                <c:pt idx="14">
                  <c:v>7930000</c:v>
                </c:pt>
                <c:pt idx="15">
                  <c:v>8425000</c:v>
                </c:pt>
                <c:pt idx="16">
                  <c:v>8920000</c:v>
                </c:pt>
                <c:pt idx="17">
                  <c:v>9415000</c:v>
                </c:pt>
                <c:pt idx="18">
                  <c:v>9910000</c:v>
                </c:pt>
                <c:pt idx="19">
                  <c:v>10405000</c:v>
                </c:pt>
                <c:pt idx="20">
                  <c:v>10900000</c:v>
                </c:pt>
                <c:pt idx="21">
                  <c:v>11395000</c:v>
                </c:pt>
                <c:pt idx="22">
                  <c:v>11890000</c:v>
                </c:pt>
                <c:pt idx="23">
                  <c:v>12385000</c:v>
                </c:pt>
                <c:pt idx="24">
                  <c:v>12880000</c:v>
                </c:pt>
                <c:pt idx="25">
                  <c:v>13375000</c:v>
                </c:pt>
                <c:pt idx="26">
                  <c:v>13870000</c:v>
                </c:pt>
                <c:pt idx="27">
                  <c:v>14365000</c:v>
                </c:pt>
                <c:pt idx="28">
                  <c:v>14860000</c:v>
                </c:pt>
                <c:pt idx="29">
                  <c:v>15355000</c:v>
                </c:pt>
                <c:pt idx="30">
                  <c:v>15850000</c:v>
                </c:pt>
                <c:pt idx="31">
                  <c:v>16345000</c:v>
                </c:pt>
                <c:pt idx="32">
                  <c:v>16840000</c:v>
                </c:pt>
                <c:pt idx="33">
                  <c:v>17335000</c:v>
                </c:pt>
                <c:pt idx="34">
                  <c:v>17830000</c:v>
                </c:pt>
                <c:pt idx="35">
                  <c:v>18325000</c:v>
                </c:pt>
                <c:pt idx="36">
                  <c:v>18820000</c:v>
                </c:pt>
                <c:pt idx="37">
                  <c:v>19315000</c:v>
                </c:pt>
                <c:pt idx="38">
                  <c:v>19810000</c:v>
                </c:pt>
                <c:pt idx="39">
                  <c:v>20305000</c:v>
                </c:pt>
                <c:pt idx="40">
                  <c:v>20800000</c:v>
                </c:pt>
                <c:pt idx="41">
                  <c:v>21295000</c:v>
                </c:pt>
                <c:pt idx="42">
                  <c:v>21790000</c:v>
                </c:pt>
                <c:pt idx="43">
                  <c:v>22285000</c:v>
                </c:pt>
                <c:pt idx="44">
                  <c:v>22780000</c:v>
                </c:pt>
                <c:pt idx="45">
                  <c:v>23275000</c:v>
                </c:pt>
                <c:pt idx="46">
                  <c:v>23770000</c:v>
                </c:pt>
                <c:pt idx="47">
                  <c:v>24265000</c:v>
                </c:pt>
                <c:pt idx="48">
                  <c:v>24760000</c:v>
                </c:pt>
                <c:pt idx="49">
                  <c:v>25255000</c:v>
                </c:pt>
                <c:pt idx="50">
                  <c:v>25750000</c:v>
                </c:pt>
                <c:pt idx="51">
                  <c:v>26245000</c:v>
                </c:pt>
                <c:pt idx="52">
                  <c:v>26740000</c:v>
                </c:pt>
                <c:pt idx="53">
                  <c:v>27235000</c:v>
                </c:pt>
                <c:pt idx="54">
                  <c:v>27730000</c:v>
                </c:pt>
                <c:pt idx="55">
                  <c:v>28225000</c:v>
                </c:pt>
                <c:pt idx="56">
                  <c:v>28720000</c:v>
                </c:pt>
                <c:pt idx="57">
                  <c:v>29215000</c:v>
                </c:pt>
                <c:pt idx="58">
                  <c:v>29710000</c:v>
                </c:pt>
                <c:pt idx="59">
                  <c:v>30205000</c:v>
                </c:pt>
                <c:pt idx="60">
                  <c:v>30700000</c:v>
                </c:pt>
                <c:pt idx="61">
                  <c:v>31195000</c:v>
                </c:pt>
                <c:pt idx="62">
                  <c:v>31690000</c:v>
                </c:pt>
                <c:pt idx="63">
                  <c:v>32185000</c:v>
                </c:pt>
                <c:pt idx="64">
                  <c:v>32680000</c:v>
                </c:pt>
                <c:pt idx="65">
                  <c:v>33175000</c:v>
                </c:pt>
                <c:pt idx="66">
                  <c:v>33670000</c:v>
                </c:pt>
                <c:pt idx="67">
                  <c:v>34165000</c:v>
                </c:pt>
                <c:pt idx="68">
                  <c:v>34660000</c:v>
                </c:pt>
                <c:pt idx="69">
                  <c:v>35155000</c:v>
                </c:pt>
                <c:pt idx="70">
                  <c:v>35650000</c:v>
                </c:pt>
                <c:pt idx="71">
                  <c:v>36145000</c:v>
                </c:pt>
                <c:pt idx="72">
                  <c:v>36640000</c:v>
                </c:pt>
                <c:pt idx="73">
                  <c:v>37135000</c:v>
                </c:pt>
                <c:pt idx="74">
                  <c:v>37630000</c:v>
                </c:pt>
                <c:pt idx="75">
                  <c:v>38125000</c:v>
                </c:pt>
                <c:pt idx="76">
                  <c:v>38620000</c:v>
                </c:pt>
                <c:pt idx="77">
                  <c:v>39115000</c:v>
                </c:pt>
                <c:pt idx="78">
                  <c:v>39610000</c:v>
                </c:pt>
                <c:pt idx="79">
                  <c:v>40105000</c:v>
                </c:pt>
                <c:pt idx="80">
                  <c:v>40600000</c:v>
                </c:pt>
                <c:pt idx="81">
                  <c:v>41095000</c:v>
                </c:pt>
                <c:pt idx="82">
                  <c:v>41590000</c:v>
                </c:pt>
                <c:pt idx="83">
                  <c:v>42085000</c:v>
                </c:pt>
                <c:pt idx="84">
                  <c:v>42580000</c:v>
                </c:pt>
                <c:pt idx="85">
                  <c:v>43075000</c:v>
                </c:pt>
                <c:pt idx="86">
                  <c:v>43570000</c:v>
                </c:pt>
                <c:pt idx="87">
                  <c:v>44065000</c:v>
                </c:pt>
                <c:pt idx="88">
                  <c:v>44560000</c:v>
                </c:pt>
                <c:pt idx="89">
                  <c:v>45055000</c:v>
                </c:pt>
                <c:pt idx="90">
                  <c:v>45550000</c:v>
                </c:pt>
                <c:pt idx="91">
                  <c:v>46045000</c:v>
                </c:pt>
                <c:pt idx="92">
                  <c:v>46540000</c:v>
                </c:pt>
                <c:pt idx="93">
                  <c:v>47035000</c:v>
                </c:pt>
                <c:pt idx="94">
                  <c:v>47530000</c:v>
                </c:pt>
                <c:pt idx="95">
                  <c:v>48025000</c:v>
                </c:pt>
                <c:pt idx="96">
                  <c:v>48520000</c:v>
                </c:pt>
                <c:pt idx="97">
                  <c:v>49015000</c:v>
                </c:pt>
                <c:pt idx="98">
                  <c:v>49510000</c:v>
                </c:pt>
                <c:pt idx="99">
                  <c:v>50005000</c:v>
                </c:pt>
                <c:pt idx="100">
                  <c:v>50500000</c:v>
                </c:pt>
                <c:pt idx="101">
                  <c:v>50995000</c:v>
                </c:pt>
                <c:pt idx="102">
                  <c:v>51490000</c:v>
                </c:pt>
                <c:pt idx="103">
                  <c:v>51985000</c:v>
                </c:pt>
                <c:pt idx="104">
                  <c:v>52480000</c:v>
                </c:pt>
                <c:pt idx="105">
                  <c:v>52975000</c:v>
                </c:pt>
                <c:pt idx="106">
                  <c:v>53470000</c:v>
                </c:pt>
                <c:pt idx="107">
                  <c:v>53965000</c:v>
                </c:pt>
                <c:pt idx="108">
                  <c:v>54460000</c:v>
                </c:pt>
                <c:pt idx="109">
                  <c:v>54955000</c:v>
                </c:pt>
                <c:pt idx="110">
                  <c:v>55450000</c:v>
                </c:pt>
                <c:pt idx="111">
                  <c:v>55945000</c:v>
                </c:pt>
                <c:pt idx="112">
                  <c:v>56440000</c:v>
                </c:pt>
                <c:pt idx="113">
                  <c:v>56935000</c:v>
                </c:pt>
                <c:pt idx="114">
                  <c:v>57430000</c:v>
                </c:pt>
                <c:pt idx="115">
                  <c:v>57925000</c:v>
                </c:pt>
                <c:pt idx="116">
                  <c:v>58420000</c:v>
                </c:pt>
                <c:pt idx="117">
                  <c:v>58915000</c:v>
                </c:pt>
                <c:pt idx="118">
                  <c:v>59410000</c:v>
                </c:pt>
                <c:pt idx="119">
                  <c:v>59905000</c:v>
                </c:pt>
                <c:pt idx="120">
                  <c:v>60400000</c:v>
                </c:pt>
                <c:pt idx="121">
                  <c:v>60895000</c:v>
                </c:pt>
                <c:pt idx="122">
                  <c:v>61390000</c:v>
                </c:pt>
                <c:pt idx="123">
                  <c:v>61885000</c:v>
                </c:pt>
                <c:pt idx="124">
                  <c:v>62380000</c:v>
                </c:pt>
                <c:pt idx="125">
                  <c:v>62875000</c:v>
                </c:pt>
                <c:pt idx="126">
                  <c:v>63370000</c:v>
                </c:pt>
                <c:pt idx="127">
                  <c:v>63865000</c:v>
                </c:pt>
                <c:pt idx="128">
                  <c:v>64360000</c:v>
                </c:pt>
                <c:pt idx="129">
                  <c:v>64855000</c:v>
                </c:pt>
                <c:pt idx="130">
                  <c:v>65350000</c:v>
                </c:pt>
                <c:pt idx="131">
                  <c:v>65845000</c:v>
                </c:pt>
                <c:pt idx="132">
                  <c:v>66340000</c:v>
                </c:pt>
                <c:pt idx="133">
                  <c:v>66835000</c:v>
                </c:pt>
                <c:pt idx="134">
                  <c:v>67330000</c:v>
                </c:pt>
                <c:pt idx="135">
                  <c:v>67825000</c:v>
                </c:pt>
                <c:pt idx="136">
                  <c:v>68320000</c:v>
                </c:pt>
                <c:pt idx="137">
                  <c:v>68815000</c:v>
                </c:pt>
                <c:pt idx="138">
                  <c:v>69310000</c:v>
                </c:pt>
                <c:pt idx="139">
                  <c:v>69805000</c:v>
                </c:pt>
                <c:pt idx="140">
                  <c:v>70300000</c:v>
                </c:pt>
                <c:pt idx="141">
                  <c:v>70795000</c:v>
                </c:pt>
                <c:pt idx="142">
                  <c:v>71290000</c:v>
                </c:pt>
                <c:pt idx="143">
                  <c:v>71785000</c:v>
                </c:pt>
                <c:pt idx="144">
                  <c:v>72280000</c:v>
                </c:pt>
                <c:pt idx="145">
                  <c:v>72775000</c:v>
                </c:pt>
                <c:pt idx="146">
                  <c:v>73270000</c:v>
                </c:pt>
                <c:pt idx="147">
                  <c:v>73765000</c:v>
                </c:pt>
                <c:pt idx="148">
                  <c:v>74260000</c:v>
                </c:pt>
                <c:pt idx="149">
                  <c:v>74755000</c:v>
                </c:pt>
                <c:pt idx="150">
                  <c:v>75250000</c:v>
                </c:pt>
                <c:pt idx="151">
                  <c:v>75745000</c:v>
                </c:pt>
                <c:pt idx="152">
                  <c:v>76240000</c:v>
                </c:pt>
                <c:pt idx="153">
                  <c:v>76735000</c:v>
                </c:pt>
                <c:pt idx="154">
                  <c:v>77230000</c:v>
                </c:pt>
                <c:pt idx="155">
                  <c:v>77725000</c:v>
                </c:pt>
                <c:pt idx="156">
                  <c:v>78220000</c:v>
                </c:pt>
                <c:pt idx="157">
                  <c:v>78715000</c:v>
                </c:pt>
                <c:pt idx="158">
                  <c:v>79210000</c:v>
                </c:pt>
                <c:pt idx="159">
                  <c:v>79705000</c:v>
                </c:pt>
                <c:pt idx="160">
                  <c:v>80200000</c:v>
                </c:pt>
                <c:pt idx="161">
                  <c:v>80695000</c:v>
                </c:pt>
                <c:pt idx="162">
                  <c:v>81190000</c:v>
                </c:pt>
                <c:pt idx="163">
                  <c:v>81685000</c:v>
                </c:pt>
                <c:pt idx="164">
                  <c:v>82180000</c:v>
                </c:pt>
                <c:pt idx="165">
                  <c:v>82675000</c:v>
                </c:pt>
                <c:pt idx="166">
                  <c:v>83170000</c:v>
                </c:pt>
                <c:pt idx="167">
                  <c:v>83665000</c:v>
                </c:pt>
                <c:pt idx="168">
                  <c:v>84160000</c:v>
                </c:pt>
                <c:pt idx="169">
                  <c:v>84655000</c:v>
                </c:pt>
                <c:pt idx="170">
                  <c:v>85150000</c:v>
                </c:pt>
                <c:pt idx="171">
                  <c:v>85645000</c:v>
                </c:pt>
                <c:pt idx="172">
                  <c:v>86140000</c:v>
                </c:pt>
                <c:pt idx="173">
                  <c:v>86635000</c:v>
                </c:pt>
                <c:pt idx="174">
                  <c:v>87130000</c:v>
                </c:pt>
                <c:pt idx="175">
                  <c:v>87625000</c:v>
                </c:pt>
                <c:pt idx="176">
                  <c:v>88120000</c:v>
                </c:pt>
                <c:pt idx="177">
                  <c:v>88615000</c:v>
                </c:pt>
                <c:pt idx="178">
                  <c:v>89110000</c:v>
                </c:pt>
                <c:pt idx="179">
                  <c:v>89605000</c:v>
                </c:pt>
                <c:pt idx="180">
                  <c:v>90100000</c:v>
                </c:pt>
                <c:pt idx="181">
                  <c:v>90595000</c:v>
                </c:pt>
                <c:pt idx="182">
                  <c:v>91090000</c:v>
                </c:pt>
                <c:pt idx="183">
                  <c:v>91585000</c:v>
                </c:pt>
                <c:pt idx="184">
                  <c:v>92080000</c:v>
                </c:pt>
                <c:pt idx="185">
                  <c:v>92575000</c:v>
                </c:pt>
                <c:pt idx="186">
                  <c:v>93070000</c:v>
                </c:pt>
                <c:pt idx="187">
                  <c:v>93565000</c:v>
                </c:pt>
                <c:pt idx="188">
                  <c:v>94060000</c:v>
                </c:pt>
                <c:pt idx="189">
                  <c:v>94555000</c:v>
                </c:pt>
                <c:pt idx="190">
                  <c:v>95050000</c:v>
                </c:pt>
                <c:pt idx="191">
                  <c:v>95545000</c:v>
                </c:pt>
                <c:pt idx="192">
                  <c:v>96040000</c:v>
                </c:pt>
                <c:pt idx="193">
                  <c:v>96535000</c:v>
                </c:pt>
                <c:pt idx="194">
                  <c:v>97030000</c:v>
                </c:pt>
                <c:pt idx="195">
                  <c:v>97525000</c:v>
                </c:pt>
                <c:pt idx="196">
                  <c:v>98020000</c:v>
                </c:pt>
                <c:pt idx="197">
                  <c:v>98515000</c:v>
                </c:pt>
                <c:pt idx="198">
                  <c:v>99010000</c:v>
                </c:pt>
                <c:pt idx="199">
                  <c:v>99505000</c:v>
                </c:pt>
                <c:pt idx="200">
                  <c:v>100000000</c:v>
                </c:pt>
              </c:numCache>
            </c:numRef>
          </c:xVal>
          <c:yVal>
            <c:numRef>
              <c:f>Sheet1!$D$1:$D$201</c:f>
              <c:numCache>
                <c:formatCode>0.00E+00</c:formatCode>
                <c:ptCount val="201"/>
                <c:pt idx="0">
                  <c:v>-71.992792055952009</c:v>
                </c:pt>
                <c:pt idx="1">
                  <c:v>-62.81450532923688</c:v>
                </c:pt>
                <c:pt idx="2">
                  <c:v>-51.082160957587661</c:v>
                </c:pt>
                <c:pt idx="3">
                  <c:v>-44.064130952468766</c:v>
                </c:pt>
                <c:pt idx="4">
                  <c:v>-38.772473936207902</c:v>
                </c:pt>
                <c:pt idx="5">
                  <c:v>-33.68302670884168</c:v>
                </c:pt>
                <c:pt idx="6">
                  <c:v>-28.664461819454576</c:v>
                </c:pt>
                <c:pt idx="7">
                  <c:v>-24.098662809523109</c:v>
                </c:pt>
                <c:pt idx="8">
                  <c:v>-19.826095245135107</c:v>
                </c:pt>
                <c:pt idx="9">
                  <c:v>-15.66117310662975</c:v>
                </c:pt>
                <c:pt idx="10">
                  <c:v>-11.39706319935614</c:v>
                </c:pt>
                <c:pt idx="11">
                  <c:v>-6.7697147477718662</c:v>
                </c:pt>
                <c:pt idx="12">
                  <c:v>-1.3376711615704364</c:v>
                </c:pt>
                <c:pt idx="13">
                  <c:v>6.0447211294745156</c:v>
                </c:pt>
                <c:pt idx="14">
                  <c:v>15.479089393210725</c:v>
                </c:pt>
                <c:pt idx="15">
                  <c:v>10.569365178574678</c:v>
                </c:pt>
                <c:pt idx="16">
                  <c:v>6.7109817286319595</c:v>
                </c:pt>
                <c:pt idx="17">
                  <c:v>5.1061879844334745</c:v>
                </c:pt>
                <c:pt idx="18">
                  <c:v>4.5664502391509174</c:v>
                </c:pt>
                <c:pt idx="19">
                  <c:v>4.6817888064296431</c:v>
                </c:pt>
                <c:pt idx="20">
                  <c:v>5.3353654617449697</c:v>
                </c:pt>
                <c:pt idx="21">
                  <c:v>6.5986784382698271</c:v>
                </c:pt>
                <c:pt idx="22">
                  <c:v>8.7181018570151743</c:v>
                </c:pt>
                <c:pt idx="23">
                  <c:v>12.229190471032341</c:v>
                </c:pt>
                <c:pt idx="24">
                  <c:v>16.985216814092219</c:v>
                </c:pt>
                <c:pt idx="25">
                  <c:v>14.155892274897786</c:v>
                </c:pt>
                <c:pt idx="26">
                  <c:v>8.0895954434852477</c:v>
                </c:pt>
                <c:pt idx="27">
                  <c:v>3.6401609068907206</c:v>
                </c:pt>
                <c:pt idx="28">
                  <c:v>0.11505259216411839</c:v>
                </c:pt>
                <c:pt idx="29">
                  <c:v>-3.0009972013259825</c:v>
                </c:pt>
                <c:pt idx="30">
                  <c:v>-5.9758000903092201</c:v>
                </c:pt>
                <c:pt idx="31">
                  <c:v>-9.0642277357925263</c:v>
                </c:pt>
                <c:pt idx="32">
                  <c:v>-12.589486019448566</c:v>
                </c:pt>
                <c:pt idx="33">
                  <c:v>-17.141805568760127</c:v>
                </c:pt>
                <c:pt idx="34">
                  <c:v>-23.396253634635706</c:v>
                </c:pt>
                <c:pt idx="35">
                  <c:v>-23.142053096939183</c:v>
                </c:pt>
                <c:pt idx="36">
                  <c:v>-17.40142496553824</c:v>
                </c:pt>
                <c:pt idx="37">
                  <c:v>-13.464257287072703</c:v>
                </c:pt>
                <c:pt idx="38">
                  <c:v>-10.523881992603062</c:v>
                </c:pt>
                <c:pt idx="39">
                  <c:v>-8.068750202655524</c:v>
                </c:pt>
                <c:pt idx="40">
                  <c:v>-5.8335588110046386</c:v>
                </c:pt>
                <c:pt idx="41">
                  <c:v>-3.6717700894467207</c:v>
                </c:pt>
                <c:pt idx="42">
                  <c:v>-1.4270624760680071</c:v>
                </c:pt>
                <c:pt idx="43">
                  <c:v>1.0333139033343179</c:v>
                </c:pt>
                <c:pt idx="44">
                  <c:v>3.8995489101565504</c:v>
                </c:pt>
                <c:pt idx="45">
                  <c:v>7.4306281399648224</c:v>
                </c:pt>
                <c:pt idx="46">
                  <c:v>11.450009581789544</c:v>
                </c:pt>
                <c:pt idx="47">
                  <c:v>12.577933233378612</c:v>
                </c:pt>
                <c:pt idx="48">
                  <c:v>9.31062784578425</c:v>
                </c:pt>
                <c:pt idx="49">
                  <c:v>5.9166874929745896</c:v>
                </c:pt>
                <c:pt idx="50">
                  <c:v>3.2856603943101237</c:v>
                </c:pt>
                <c:pt idx="51">
                  <c:v>1.2036737412600016</c:v>
                </c:pt>
                <c:pt idx="52">
                  <c:v>-0.52772224347472962</c:v>
                </c:pt>
                <c:pt idx="53">
                  <c:v>-2.0132724684037648</c:v>
                </c:pt>
                <c:pt idx="54">
                  <c:v>-3.3282762762554463</c:v>
                </c:pt>
                <c:pt idx="55">
                  <c:v>-4.5378382232223</c:v>
                </c:pt>
                <c:pt idx="56">
                  <c:v>-5.6774307380037472</c:v>
                </c:pt>
                <c:pt idx="57">
                  <c:v>-6.7439342225660148</c:v>
                </c:pt>
                <c:pt idx="58">
                  <c:v>-7.7838225421778127</c:v>
                </c:pt>
                <c:pt idx="59">
                  <c:v>-8.8135020498270666</c:v>
                </c:pt>
                <c:pt idx="60">
                  <c:v>-9.83912501672134</c:v>
                </c:pt>
                <c:pt idx="61">
                  <c:v>-10.889173407977164</c:v>
                </c:pt>
                <c:pt idx="62">
                  <c:v>-11.992293583354581</c:v>
                </c:pt>
                <c:pt idx="63">
                  <c:v>-13.163399473693062</c:v>
                </c:pt>
                <c:pt idx="64">
                  <c:v>-14.440236644027323</c:v>
                </c:pt>
                <c:pt idx="65">
                  <c:v>-15.879336547420607</c:v>
                </c:pt>
                <c:pt idx="66">
                  <c:v>-17.51651386228836</c:v>
                </c:pt>
                <c:pt idx="67">
                  <c:v>-19.530165159371137</c:v>
                </c:pt>
                <c:pt idx="68">
                  <c:v>-22.078377889087637</c:v>
                </c:pt>
                <c:pt idx="69">
                  <c:v>-25.319895353481385</c:v>
                </c:pt>
                <c:pt idx="70">
                  <c:v>-28.289846043700638</c:v>
                </c:pt>
                <c:pt idx="71">
                  <c:v>-26.637133681463823</c:v>
                </c:pt>
                <c:pt idx="72">
                  <c:v>-22.468238798654959</c:v>
                </c:pt>
                <c:pt idx="73">
                  <c:v>-18.806953951851867</c:v>
                </c:pt>
                <c:pt idx="74">
                  <c:v>-15.724154820338992</c:v>
                </c:pt>
                <c:pt idx="75">
                  <c:v>-12.942059135663705</c:v>
                </c:pt>
                <c:pt idx="76">
                  <c:v>-10.267036579981415</c:v>
                </c:pt>
                <c:pt idx="77">
                  <c:v>-7.5442200517122053</c:v>
                </c:pt>
                <c:pt idx="78">
                  <c:v>-4.5831845405794356</c:v>
                </c:pt>
                <c:pt idx="79">
                  <c:v>-1.2917154464901124</c:v>
                </c:pt>
                <c:pt idx="80">
                  <c:v>1.7448883282762784</c:v>
                </c:pt>
                <c:pt idx="81">
                  <c:v>2.0917089861762519</c:v>
                </c:pt>
                <c:pt idx="82">
                  <c:v>-0.55913942462406641</c:v>
                </c:pt>
                <c:pt idx="83">
                  <c:v>-3.6458743376223737</c:v>
                </c:pt>
                <c:pt idx="84">
                  <c:v>-6.4721807739521333</c:v>
                </c:pt>
                <c:pt idx="85">
                  <c:v>-9.1186242880142618</c:v>
                </c:pt>
                <c:pt idx="86">
                  <c:v>-11.864533209436608</c:v>
                </c:pt>
                <c:pt idx="87">
                  <c:v>-15.093047453463363</c:v>
                </c:pt>
                <c:pt idx="88">
                  <c:v>-19.689474430403283</c:v>
                </c:pt>
                <c:pt idx="89">
                  <c:v>-27.151144546519763</c:v>
                </c:pt>
                <c:pt idx="90">
                  <c:v>-20.541280271074132</c:v>
                </c:pt>
                <c:pt idx="91">
                  <c:v>-12.776479928539196</c:v>
                </c:pt>
                <c:pt idx="92">
                  <c:v>-6.4157241952968178</c:v>
                </c:pt>
                <c:pt idx="93">
                  <c:v>-0.71489209120684249</c:v>
                </c:pt>
                <c:pt idx="94">
                  <c:v>-0.31761379362170605</c:v>
                </c:pt>
                <c:pt idx="95">
                  <c:v>-3.7405346822400674</c:v>
                </c:pt>
                <c:pt idx="96">
                  <c:v>-6.7264520431878445</c:v>
                </c:pt>
                <c:pt idx="97">
                  <c:v>-9.0812994614209277</c:v>
                </c:pt>
                <c:pt idx="98">
                  <c:v>-11.089877183220676</c:v>
                </c:pt>
                <c:pt idx="99">
                  <c:v>-12.929533400281795</c:v>
                </c:pt>
                <c:pt idx="100">
                  <c:v>-14.699602572207688</c:v>
                </c:pt>
                <c:pt idx="101">
                  <c:v>-16.505553084246785</c:v>
                </c:pt>
                <c:pt idx="102">
                  <c:v>-18.405036248568209</c:v>
                </c:pt>
                <c:pt idx="103">
                  <c:v>-20.510863588630137</c:v>
                </c:pt>
                <c:pt idx="104">
                  <c:v>-22.907716121524896</c:v>
                </c:pt>
                <c:pt idx="105">
                  <c:v>-25.624604667346674</c:v>
                </c:pt>
                <c:pt idx="106">
                  <c:v>-28.398398386749776</c:v>
                </c:pt>
                <c:pt idx="107">
                  <c:v>-29.439810410945142</c:v>
                </c:pt>
                <c:pt idx="108">
                  <c:v>-27.657272774048948</c:v>
                </c:pt>
                <c:pt idx="109">
                  <c:v>-25.097020866300717</c:v>
                </c:pt>
                <c:pt idx="110">
                  <c:v>-22.736107547630088</c:v>
                </c:pt>
                <c:pt idx="111">
                  <c:v>-20.802210288846375</c:v>
                </c:pt>
                <c:pt idx="112">
                  <c:v>-19.131208858238157</c:v>
                </c:pt>
                <c:pt idx="113">
                  <c:v>-17.702977040956718</c:v>
                </c:pt>
                <c:pt idx="114">
                  <c:v>-16.437916688644954</c:v>
                </c:pt>
                <c:pt idx="115">
                  <c:v>-15.283513014603876</c:v>
                </c:pt>
                <c:pt idx="116">
                  <c:v>-14.242141516706814</c:v>
                </c:pt>
                <c:pt idx="117">
                  <c:v>-13.276718432438589</c:v>
                </c:pt>
                <c:pt idx="118">
                  <c:v>-12.360790361421149</c:v>
                </c:pt>
                <c:pt idx="119">
                  <c:v>-11.508002219851264</c:v>
                </c:pt>
                <c:pt idx="120">
                  <c:v>-10.681987035177997</c:v>
                </c:pt>
                <c:pt idx="121">
                  <c:v>-9.8815135043450617</c:v>
                </c:pt>
                <c:pt idx="122">
                  <c:v>-9.108313947328563</c:v>
                </c:pt>
                <c:pt idx="123">
                  <c:v>-8.3522809339105049</c:v>
                </c:pt>
                <c:pt idx="124">
                  <c:v>-7.606345292405492</c:v>
                </c:pt>
                <c:pt idx="125">
                  <c:v>-6.8813015183376116</c:v>
                </c:pt>
                <c:pt idx="126">
                  <c:v>-6.1562940869488347</c:v>
                </c:pt>
                <c:pt idx="127">
                  <c:v>-5.4356009276894053</c:v>
                </c:pt>
                <c:pt idx="128">
                  <c:v>-4.7165921050335209</c:v>
                </c:pt>
                <c:pt idx="129">
                  <c:v>-3.9996246266505082</c:v>
                </c:pt>
                <c:pt idx="130">
                  <c:v>-3.285144461201599</c:v>
                </c:pt>
                <c:pt idx="131">
                  <c:v>-2.5695245095479153</c:v>
                </c:pt>
                <c:pt idx="132">
                  <c:v>-1.8618906156940651</c:v>
                </c:pt>
                <c:pt idx="133">
                  <c:v>-1.1663544079857404</c:v>
                </c:pt>
                <c:pt idx="134">
                  <c:v>-0.47985560221637413</c:v>
                </c:pt>
                <c:pt idx="135">
                  <c:v>0.1709651160250826</c:v>
                </c:pt>
                <c:pt idx="136">
                  <c:v>0.77060462547679109</c:v>
                </c:pt>
                <c:pt idx="137">
                  <c:v>1.3178236611910363</c:v>
                </c:pt>
                <c:pt idx="138">
                  <c:v>1.7761464221270848</c:v>
                </c:pt>
                <c:pt idx="139">
                  <c:v>2.1183481157087831</c:v>
                </c:pt>
                <c:pt idx="140">
                  <c:v>2.340160740753702</c:v>
                </c:pt>
                <c:pt idx="141">
                  <c:v>2.4248644100559358</c:v>
                </c:pt>
                <c:pt idx="142">
                  <c:v>2.359615338203918</c:v>
                </c:pt>
                <c:pt idx="143">
                  <c:v>2.1592517516584522</c:v>
                </c:pt>
                <c:pt idx="144">
                  <c:v>1.8729588933881764</c:v>
                </c:pt>
                <c:pt idx="145">
                  <c:v>1.4833108819783458</c:v>
                </c:pt>
                <c:pt idx="146">
                  <c:v>1.0309333087293489</c:v>
                </c:pt>
                <c:pt idx="147">
                  <c:v>0.54117533468975476</c:v>
                </c:pt>
                <c:pt idx="148">
                  <c:v>1.8015760742882948E-2</c:v>
                </c:pt>
                <c:pt idx="149">
                  <c:v>-0.51490984126955763</c:v>
                </c:pt>
                <c:pt idx="150">
                  <c:v>-1.063093059210507</c:v>
                </c:pt>
                <c:pt idx="151">
                  <c:v>-1.6138553921944956</c:v>
                </c:pt>
                <c:pt idx="152">
                  <c:v>-2.1678391683301266</c:v>
                </c:pt>
                <c:pt idx="153">
                  <c:v>-2.7114442178666254</c:v>
                </c:pt>
                <c:pt idx="154">
                  <c:v>-3.2650517868400386</c:v>
                </c:pt>
                <c:pt idx="155">
                  <c:v>-3.7962263492930015</c:v>
                </c:pt>
                <c:pt idx="156">
                  <c:v>-4.3576429202687645</c:v>
                </c:pt>
                <c:pt idx="157">
                  <c:v>-4.8901253253100823</c:v>
                </c:pt>
                <c:pt idx="158">
                  <c:v>-5.4381608327103343</c:v>
                </c:pt>
                <c:pt idx="159">
                  <c:v>-5.987317338091942</c:v>
                </c:pt>
                <c:pt idx="160">
                  <c:v>-6.5411064713244729</c:v>
                </c:pt>
                <c:pt idx="161">
                  <c:v>-7.1061276334793959</c:v>
                </c:pt>
                <c:pt idx="162">
                  <c:v>-7.6772983689649807</c:v>
                </c:pt>
                <c:pt idx="163">
                  <c:v>-8.2774092591138899</c:v>
                </c:pt>
                <c:pt idx="164">
                  <c:v>-8.8900041101770757</c:v>
                </c:pt>
                <c:pt idx="165">
                  <c:v>-9.5246981961915473</c:v>
                </c:pt>
                <c:pt idx="166">
                  <c:v>-10.189612732196329</c:v>
                </c:pt>
                <c:pt idx="167">
                  <c:v>-10.886544667522251</c:v>
                </c:pt>
                <c:pt idx="168">
                  <c:v>-11.637862614030531</c:v>
                </c:pt>
                <c:pt idx="169">
                  <c:v>-12.447092796610036</c:v>
                </c:pt>
                <c:pt idx="170">
                  <c:v>-13.307504195639122</c:v>
                </c:pt>
                <c:pt idx="171">
                  <c:v>-14.255880742458672</c:v>
                </c:pt>
                <c:pt idx="172">
                  <c:v>-15.294746660951864</c:v>
                </c:pt>
                <c:pt idx="173">
                  <c:v>-16.449930514593195</c:v>
                </c:pt>
                <c:pt idx="174">
                  <c:v>-17.769723339179599</c:v>
                </c:pt>
                <c:pt idx="175">
                  <c:v>-19.286237836185048</c:v>
                </c:pt>
                <c:pt idx="176">
                  <c:v>-21.002233713204891</c:v>
                </c:pt>
                <c:pt idx="177">
                  <c:v>-22.917786325191241</c:v>
                </c:pt>
                <c:pt idx="178">
                  <c:v>-24.852296195675589</c:v>
                </c:pt>
                <c:pt idx="179">
                  <c:v>-25.999222447920985</c:v>
                </c:pt>
                <c:pt idx="180">
                  <c:v>-25.55056642422533</c:v>
                </c:pt>
                <c:pt idx="181">
                  <c:v>-23.827116929228144</c:v>
                </c:pt>
                <c:pt idx="182">
                  <c:v>-21.773095057968956</c:v>
                </c:pt>
                <c:pt idx="183">
                  <c:v>-19.884350943379843</c:v>
                </c:pt>
                <c:pt idx="184">
                  <c:v>-18.223790402372721</c:v>
                </c:pt>
                <c:pt idx="185">
                  <c:v>-16.775682182933547</c:v>
                </c:pt>
                <c:pt idx="186">
                  <c:v>-15.513228035301941</c:v>
                </c:pt>
                <c:pt idx="187">
                  <c:v>-14.389075740652924</c:v>
                </c:pt>
                <c:pt idx="188">
                  <c:v>-13.390018748685007</c:v>
                </c:pt>
                <c:pt idx="189">
                  <c:v>-12.487401038926002</c:v>
                </c:pt>
                <c:pt idx="190">
                  <c:v>-11.66962949256555</c:v>
                </c:pt>
                <c:pt idx="191">
                  <c:v>-10.932259340382874</c:v>
                </c:pt>
                <c:pt idx="192">
                  <c:v>-10.256807637428897</c:v>
                </c:pt>
                <c:pt idx="193">
                  <c:v>-9.6393427717579421</c:v>
                </c:pt>
                <c:pt idx="194">
                  <c:v>-9.0848534103211858</c:v>
                </c:pt>
                <c:pt idx="195">
                  <c:v>-8.5726368987062589</c:v>
                </c:pt>
                <c:pt idx="196">
                  <c:v>-8.10728701615189</c:v>
                </c:pt>
                <c:pt idx="197">
                  <c:v>-7.6806143314806796</c:v>
                </c:pt>
                <c:pt idx="198">
                  <c:v>-7.2911498629205322</c:v>
                </c:pt>
                <c:pt idx="199">
                  <c:v>-6.9431160675791652</c:v>
                </c:pt>
                <c:pt idx="200">
                  <c:v>-6.6322084264300516</c:v>
                </c:pt>
              </c:numCache>
            </c:numRef>
          </c:yVal>
          <c:smooth val="0"/>
        </c:ser>
        <c:ser>
          <c:idx val="1"/>
          <c:order val="1"/>
          <c:tx>
            <c:v>RF HI</c:v>
          </c:tx>
          <c:marker>
            <c:symbol val="none"/>
          </c:marker>
          <c:xVal>
            <c:numRef>
              <c:f>Sheet2!$C$1:$C$201</c:f>
              <c:numCache>
                <c:formatCode>0.00E+00</c:formatCode>
                <c:ptCount val="201"/>
                <c:pt idx="0">
                  <c:v>1000000</c:v>
                </c:pt>
                <c:pt idx="1">
                  <c:v>1495000</c:v>
                </c:pt>
                <c:pt idx="2">
                  <c:v>1990000</c:v>
                </c:pt>
                <c:pt idx="3">
                  <c:v>2485000</c:v>
                </c:pt>
                <c:pt idx="4">
                  <c:v>2980000</c:v>
                </c:pt>
                <c:pt idx="5">
                  <c:v>3475000</c:v>
                </c:pt>
                <c:pt idx="6">
                  <c:v>3970000</c:v>
                </c:pt>
                <c:pt idx="7">
                  <c:v>4465000</c:v>
                </c:pt>
                <c:pt idx="8">
                  <c:v>4960000</c:v>
                </c:pt>
                <c:pt idx="9">
                  <c:v>5455000</c:v>
                </c:pt>
                <c:pt idx="10">
                  <c:v>5950000</c:v>
                </c:pt>
                <c:pt idx="11">
                  <c:v>6445000</c:v>
                </c:pt>
                <c:pt idx="12">
                  <c:v>6940000</c:v>
                </c:pt>
                <c:pt idx="13">
                  <c:v>7435000</c:v>
                </c:pt>
                <c:pt idx="14">
                  <c:v>7930000</c:v>
                </c:pt>
                <c:pt idx="15">
                  <c:v>8425000</c:v>
                </c:pt>
                <c:pt idx="16">
                  <c:v>8920000</c:v>
                </c:pt>
                <c:pt idx="17">
                  <c:v>9415000</c:v>
                </c:pt>
                <c:pt idx="18">
                  <c:v>9910000</c:v>
                </c:pt>
                <c:pt idx="19">
                  <c:v>10405000</c:v>
                </c:pt>
                <c:pt idx="20">
                  <c:v>10900000</c:v>
                </c:pt>
                <c:pt idx="21">
                  <c:v>11395000</c:v>
                </c:pt>
                <c:pt idx="22">
                  <c:v>11890000</c:v>
                </c:pt>
                <c:pt idx="23">
                  <c:v>12385000</c:v>
                </c:pt>
                <c:pt idx="24">
                  <c:v>12880000</c:v>
                </c:pt>
                <c:pt idx="25">
                  <c:v>13375000</c:v>
                </c:pt>
                <c:pt idx="26">
                  <c:v>13870000</c:v>
                </c:pt>
                <c:pt idx="27">
                  <c:v>14365000</c:v>
                </c:pt>
                <c:pt idx="28">
                  <c:v>14860000</c:v>
                </c:pt>
                <c:pt idx="29">
                  <c:v>15355000</c:v>
                </c:pt>
                <c:pt idx="30">
                  <c:v>15850000</c:v>
                </c:pt>
                <c:pt idx="31">
                  <c:v>16345000</c:v>
                </c:pt>
                <c:pt idx="32">
                  <c:v>16840000</c:v>
                </c:pt>
                <c:pt idx="33">
                  <c:v>17335000</c:v>
                </c:pt>
                <c:pt idx="34">
                  <c:v>17830000</c:v>
                </c:pt>
                <c:pt idx="35">
                  <c:v>18325000</c:v>
                </c:pt>
                <c:pt idx="36">
                  <c:v>18820000</c:v>
                </c:pt>
                <c:pt idx="37">
                  <c:v>19315000</c:v>
                </c:pt>
                <c:pt idx="38">
                  <c:v>19810000</c:v>
                </c:pt>
                <c:pt idx="39">
                  <c:v>20305000</c:v>
                </c:pt>
                <c:pt idx="40">
                  <c:v>20800000</c:v>
                </c:pt>
                <c:pt idx="41">
                  <c:v>21295000</c:v>
                </c:pt>
                <c:pt idx="42">
                  <c:v>21790000</c:v>
                </c:pt>
                <c:pt idx="43">
                  <c:v>22285000</c:v>
                </c:pt>
                <c:pt idx="44">
                  <c:v>22780000</c:v>
                </c:pt>
                <c:pt idx="45">
                  <c:v>23275000</c:v>
                </c:pt>
                <c:pt idx="46">
                  <c:v>23770000</c:v>
                </c:pt>
                <c:pt idx="47">
                  <c:v>24265000</c:v>
                </c:pt>
                <c:pt idx="48">
                  <c:v>24760000</c:v>
                </c:pt>
                <c:pt idx="49">
                  <c:v>25255000</c:v>
                </c:pt>
                <c:pt idx="50">
                  <c:v>25750000</c:v>
                </c:pt>
                <c:pt idx="51">
                  <c:v>26245000</c:v>
                </c:pt>
                <c:pt idx="52">
                  <c:v>26740000</c:v>
                </c:pt>
                <c:pt idx="53">
                  <c:v>27235000</c:v>
                </c:pt>
                <c:pt idx="54">
                  <c:v>27730000</c:v>
                </c:pt>
                <c:pt idx="55">
                  <c:v>28225000</c:v>
                </c:pt>
                <c:pt idx="56">
                  <c:v>28720000</c:v>
                </c:pt>
                <c:pt idx="57">
                  <c:v>29215000</c:v>
                </c:pt>
                <c:pt idx="58">
                  <c:v>29710000</c:v>
                </c:pt>
                <c:pt idx="59">
                  <c:v>30205000</c:v>
                </c:pt>
                <c:pt idx="60">
                  <c:v>30700000</c:v>
                </c:pt>
                <c:pt idx="61">
                  <c:v>31195000</c:v>
                </c:pt>
                <c:pt idx="62">
                  <c:v>31690000</c:v>
                </c:pt>
                <c:pt idx="63">
                  <c:v>32185000</c:v>
                </c:pt>
                <c:pt idx="64">
                  <c:v>32680000</c:v>
                </c:pt>
                <c:pt idx="65">
                  <c:v>33175000</c:v>
                </c:pt>
                <c:pt idx="66">
                  <c:v>33670000</c:v>
                </c:pt>
                <c:pt idx="67">
                  <c:v>34165000</c:v>
                </c:pt>
                <c:pt idx="68">
                  <c:v>34660000</c:v>
                </c:pt>
                <c:pt idx="69">
                  <c:v>35155000</c:v>
                </c:pt>
                <c:pt idx="70">
                  <c:v>35650000</c:v>
                </c:pt>
                <c:pt idx="71">
                  <c:v>36145000</c:v>
                </c:pt>
                <c:pt idx="72">
                  <c:v>36640000</c:v>
                </c:pt>
                <c:pt idx="73">
                  <c:v>37135000</c:v>
                </c:pt>
                <c:pt idx="74">
                  <c:v>37630000</c:v>
                </c:pt>
                <c:pt idx="75">
                  <c:v>38125000</c:v>
                </c:pt>
                <c:pt idx="76">
                  <c:v>38620000</c:v>
                </c:pt>
                <c:pt idx="77">
                  <c:v>39115000</c:v>
                </c:pt>
                <c:pt idx="78">
                  <c:v>39610000</c:v>
                </c:pt>
                <c:pt idx="79">
                  <c:v>40105000</c:v>
                </c:pt>
                <c:pt idx="80">
                  <c:v>40600000</c:v>
                </c:pt>
                <c:pt idx="81">
                  <c:v>41095000</c:v>
                </c:pt>
                <c:pt idx="82">
                  <c:v>41590000</c:v>
                </c:pt>
                <c:pt idx="83">
                  <c:v>42085000</c:v>
                </c:pt>
                <c:pt idx="84">
                  <c:v>42580000</c:v>
                </c:pt>
                <c:pt idx="85">
                  <c:v>43075000</c:v>
                </c:pt>
                <c:pt idx="86">
                  <c:v>43570000</c:v>
                </c:pt>
                <c:pt idx="87">
                  <c:v>44065000</c:v>
                </c:pt>
                <c:pt idx="88">
                  <c:v>44560000</c:v>
                </c:pt>
                <c:pt idx="89">
                  <c:v>45055000</c:v>
                </c:pt>
                <c:pt idx="90">
                  <c:v>45550000</c:v>
                </c:pt>
                <c:pt idx="91">
                  <c:v>46045000</c:v>
                </c:pt>
                <c:pt idx="92">
                  <c:v>46540000</c:v>
                </c:pt>
                <c:pt idx="93">
                  <c:v>47035000</c:v>
                </c:pt>
                <c:pt idx="94">
                  <c:v>47530000</c:v>
                </c:pt>
                <c:pt idx="95">
                  <c:v>48025000</c:v>
                </c:pt>
                <c:pt idx="96">
                  <c:v>48520000</c:v>
                </c:pt>
                <c:pt idx="97">
                  <c:v>49015000</c:v>
                </c:pt>
                <c:pt idx="98">
                  <c:v>49510000</c:v>
                </c:pt>
                <c:pt idx="99">
                  <c:v>50005000</c:v>
                </c:pt>
                <c:pt idx="100">
                  <c:v>50500000</c:v>
                </c:pt>
                <c:pt idx="101">
                  <c:v>50995000</c:v>
                </c:pt>
                <c:pt idx="102">
                  <c:v>51490000</c:v>
                </c:pt>
                <c:pt idx="103">
                  <c:v>51985000</c:v>
                </c:pt>
                <c:pt idx="104">
                  <c:v>52480000</c:v>
                </c:pt>
                <c:pt idx="105">
                  <c:v>52975000</c:v>
                </c:pt>
                <c:pt idx="106">
                  <c:v>53470000</c:v>
                </c:pt>
                <c:pt idx="107">
                  <c:v>53965000</c:v>
                </c:pt>
                <c:pt idx="108">
                  <c:v>54460000</c:v>
                </c:pt>
                <c:pt idx="109">
                  <c:v>54955000</c:v>
                </c:pt>
                <c:pt idx="110">
                  <c:v>55450000</c:v>
                </c:pt>
                <c:pt idx="111">
                  <c:v>55945000</c:v>
                </c:pt>
                <c:pt idx="112">
                  <c:v>56440000</c:v>
                </c:pt>
                <c:pt idx="113">
                  <c:v>56935000</c:v>
                </c:pt>
                <c:pt idx="114">
                  <c:v>57430000</c:v>
                </c:pt>
                <c:pt idx="115">
                  <c:v>57925000</c:v>
                </c:pt>
                <c:pt idx="116">
                  <c:v>58420000</c:v>
                </c:pt>
                <c:pt idx="117">
                  <c:v>58915000</c:v>
                </c:pt>
                <c:pt idx="118">
                  <c:v>59410000</c:v>
                </c:pt>
                <c:pt idx="119">
                  <c:v>59905000</c:v>
                </c:pt>
                <c:pt idx="120">
                  <c:v>60400000</c:v>
                </c:pt>
                <c:pt idx="121">
                  <c:v>60895000</c:v>
                </c:pt>
                <c:pt idx="122">
                  <c:v>61390000</c:v>
                </c:pt>
                <c:pt idx="123">
                  <c:v>61885000</c:v>
                </c:pt>
                <c:pt idx="124">
                  <c:v>62380000</c:v>
                </c:pt>
                <c:pt idx="125">
                  <c:v>62875000</c:v>
                </c:pt>
                <c:pt idx="126">
                  <c:v>63370000</c:v>
                </c:pt>
                <c:pt idx="127">
                  <c:v>63865000</c:v>
                </c:pt>
                <c:pt idx="128">
                  <c:v>64360000</c:v>
                </c:pt>
                <c:pt idx="129">
                  <c:v>64855000</c:v>
                </c:pt>
                <c:pt idx="130">
                  <c:v>65350000</c:v>
                </c:pt>
                <c:pt idx="131">
                  <c:v>65845000</c:v>
                </c:pt>
                <c:pt idx="132">
                  <c:v>66340000</c:v>
                </c:pt>
                <c:pt idx="133">
                  <c:v>66835000</c:v>
                </c:pt>
                <c:pt idx="134">
                  <c:v>67330000</c:v>
                </c:pt>
                <c:pt idx="135">
                  <c:v>67825000</c:v>
                </c:pt>
                <c:pt idx="136">
                  <c:v>68320000</c:v>
                </c:pt>
                <c:pt idx="137">
                  <c:v>68815000</c:v>
                </c:pt>
                <c:pt idx="138">
                  <c:v>69310000</c:v>
                </c:pt>
                <c:pt idx="139">
                  <c:v>69805000</c:v>
                </c:pt>
                <c:pt idx="140">
                  <c:v>70300000</c:v>
                </c:pt>
                <c:pt idx="141">
                  <c:v>70795000</c:v>
                </c:pt>
                <c:pt idx="142">
                  <c:v>71290000</c:v>
                </c:pt>
                <c:pt idx="143">
                  <c:v>71785000</c:v>
                </c:pt>
                <c:pt idx="144">
                  <c:v>72280000</c:v>
                </c:pt>
                <c:pt idx="145">
                  <c:v>72775000</c:v>
                </c:pt>
                <c:pt idx="146">
                  <c:v>73270000</c:v>
                </c:pt>
                <c:pt idx="147">
                  <c:v>73765000</c:v>
                </c:pt>
                <c:pt idx="148">
                  <c:v>74260000</c:v>
                </c:pt>
                <c:pt idx="149">
                  <c:v>74755000</c:v>
                </c:pt>
                <c:pt idx="150">
                  <c:v>75250000</c:v>
                </c:pt>
                <c:pt idx="151">
                  <c:v>75745000</c:v>
                </c:pt>
                <c:pt idx="152">
                  <c:v>76240000</c:v>
                </c:pt>
                <c:pt idx="153">
                  <c:v>76735000</c:v>
                </c:pt>
                <c:pt idx="154">
                  <c:v>77230000</c:v>
                </c:pt>
                <c:pt idx="155">
                  <c:v>77725000</c:v>
                </c:pt>
                <c:pt idx="156">
                  <c:v>78220000</c:v>
                </c:pt>
                <c:pt idx="157">
                  <c:v>78715000</c:v>
                </c:pt>
                <c:pt idx="158">
                  <c:v>79210000</c:v>
                </c:pt>
                <c:pt idx="159">
                  <c:v>79705000</c:v>
                </c:pt>
                <c:pt idx="160">
                  <c:v>80200000</c:v>
                </c:pt>
                <c:pt idx="161">
                  <c:v>80695000</c:v>
                </c:pt>
                <c:pt idx="162">
                  <c:v>81190000</c:v>
                </c:pt>
                <c:pt idx="163">
                  <c:v>81685000</c:v>
                </c:pt>
                <c:pt idx="164">
                  <c:v>82180000</c:v>
                </c:pt>
                <c:pt idx="165">
                  <c:v>82675000</c:v>
                </c:pt>
                <c:pt idx="166">
                  <c:v>83170000</c:v>
                </c:pt>
                <c:pt idx="167">
                  <c:v>83665000</c:v>
                </c:pt>
                <c:pt idx="168">
                  <c:v>84160000</c:v>
                </c:pt>
                <c:pt idx="169">
                  <c:v>84655000</c:v>
                </c:pt>
                <c:pt idx="170">
                  <c:v>85150000</c:v>
                </c:pt>
                <c:pt idx="171">
                  <c:v>85645000</c:v>
                </c:pt>
                <c:pt idx="172">
                  <c:v>86140000</c:v>
                </c:pt>
                <c:pt idx="173">
                  <c:v>86635000</c:v>
                </c:pt>
                <c:pt idx="174">
                  <c:v>87130000</c:v>
                </c:pt>
                <c:pt idx="175">
                  <c:v>87625000</c:v>
                </c:pt>
                <c:pt idx="176">
                  <c:v>88120000</c:v>
                </c:pt>
                <c:pt idx="177">
                  <c:v>88615000</c:v>
                </c:pt>
                <c:pt idx="178">
                  <c:v>89110000</c:v>
                </c:pt>
                <c:pt idx="179">
                  <c:v>89605000</c:v>
                </c:pt>
                <c:pt idx="180">
                  <c:v>90100000</c:v>
                </c:pt>
                <c:pt idx="181">
                  <c:v>90595000</c:v>
                </c:pt>
                <c:pt idx="182">
                  <c:v>91090000</c:v>
                </c:pt>
                <c:pt idx="183">
                  <c:v>91585000</c:v>
                </c:pt>
                <c:pt idx="184">
                  <c:v>92080000</c:v>
                </c:pt>
                <c:pt idx="185">
                  <c:v>92575000</c:v>
                </c:pt>
                <c:pt idx="186">
                  <c:v>93070000</c:v>
                </c:pt>
                <c:pt idx="187">
                  <c:v>93565000</c:v>
                </c:pt>
                <c:pt idx="188">
                  <c:v>94060000</c:v>
                </c:pt>
                <c:pt idx="189">
                  <c:v>94555000</c:v>
                </c:pt>
                <c:pt idx="190">
                  <c:v>95050000</c:v>
                </c:pt>
                <c:pt idx="191">
                  <c:v>95545000</c:v>
                </c:pt>
                <c:pt idx="192">
                  <c:v>96040000</c:v>
                </c:pt>
                <c:pt idx="193">
                  <c:v>96535000</c:v>
                </c:pt>
                <c:pt idx="194">
                  <c:v>97030000</c:v>
                </c:pt>
                <c:pt idx="195">
                  <c:v>97525000</c:v>
                </c:pt>
                <c:pt idx="196">
                  <c:v>98020000</c:v>
                </c:pt>
                <c:pt idx="197">
                  <c:v>98515000</c:v>
                </c:pt>
                <c:pt idx="198">
                  <c:v>99010000</c:v>
                </c:pt>
                <c:pt idx="199">
                  <c:v>99505000</c:v>
                </c:pt>
                <c:pt idx="200">
                  <c:v>100000000</c:v>
                </c:pt>
              </c:numCache>
            </c:numRef>
          </c:xVal>
          <c:yVal>
            <c:numRef>
              <c:f>Sheet2!$D$1:$D$201</c:f>
              <c:numCache>
                <c:formatCode>0.00E+00</c:formatCode>
                <c:ptCount val="201"/>
                <c:pt idx="0">
                  <c:v>-82.506673162862342</c:v>
                </c:pt>
                <c:pt idx="1">
                  <c:v>-90.527798561402889</c:v>
                </c:pt>
                <c:pt idx="2">
                  <c:v>-83.035657370444355</c:v>
                </c:pt>
                <c:pt idx="3">
                  <c:v>-73.775355792596514</c:v>
                </c:pt>
                <c:pt idx="4">
                  <c:v>-69.14595755056024</c:v>
                </c:pt>
                <c:pt idx="5">
                  <c:v>-64.525617070367289</c:v>
                </c:pt>
                <c:pt idx="6">
                  <c:v>-59.986084459290645</c:v>
                </c:pt>
                <c:pt idx="7">
                  <c:v>-56.22165671347495</c:v>
                </c:pt>
                <c:pt idx="8">
                  <c:v>-52.727012126630235</c:v>
                </c:pt>
                <c:pt idx="9">
                  <c:v>-49.483851154622691</c:v>
                </c:pt>
                <c:pt idx="10">
                  <c:v>-46.338985436594974</c:v>
                </c:pt>
                <c:pt idx="11">
                  <c:v>-43.332723888072302</c:v>
                </c:pt>
                <c:pt idx="12">
                  <c:v>-39.798892519956269</c:v>
                </c:pt>
                <c:pt idx="13">
                  <c:v>-35.125437066409091</c:v>
                </c:pt>
                <c:pt idx="14">
                  <c:v>-29.617523083984146</c:v>
                </c:pt>
                <c:pt idx="15">
                  <c:v>-42.9090089766772</c:v>
                </c:pt>
                <c:pt idx="16">
                  <c:v>-44.514151654950822</c:v>
                </c:pt>
                <c:pt idx="17">
                  <c:v>-38.391795248548497</c:v>
                </c:pt>
                <c:pt idx="18">
                  <c:v>-34.529406608091342</c:v>
                </c:pt>
                <c:pt idx="19">
                  <c:v>-31.376665502917778</c:v>
                </c:pt>
                <c:pt idx="20">
                  <c:v>-28.336509559099412</c:v>
                </c:pt>
                <c:pt idx="21">
                  <c:v>-25.114506555832264</c:v>
                </c:pt>
                <c:pt idx="22">
                  <c:v>-21.293754996202019</c:v>
                </c:pt>
                <c:pt idx="23">
                  <c:v>-16.275418189194323</c:v>
                </c:pt>
                <c:pt idx="24">
                  <c:v>-10.136676613369717</c:v>
                </c:pt>
                <c:pt idx="25">
                  <c:v>-11.836203796986165</c:v>
                </c:pt>
                <c:pt idx="26">
                  <c:v>-16.813384118389319</c:v>
                </c:pt>
                <c:pt idx="27">
                  <c:v>-20.232947696921496</c:v>
                </c:pt>
                <c:pt idx="28">
                  <c:v>-22.803062750654917</c:v>
                </c:pt>
                <c:pt idx="29">
                  <c:v>-25.019710439227087</c:v>
                </c:pt>
                <c:pt idx="30">
                  <c:v>-27.115774136544996</c:v>
                </c:pt>
                <c:pt idx="31">
                  <c:v>-29.469282288299699</c:v>
                </c:pt>
                <c:pt idx="32">
                  <c:v>-32.089589454329989</c:v>
                </c:pt>
                <c:pt idx="33">
                  <c:v>-36.033638790636068</c:v>
                </c:pt>
                <c:pt idx="34">
                  <c:v>-41.487712492198632</c:v>
                </c:pt>
                <c:pt idx="35">
                  <c:v>-40.182994375538634</c:v>
                </c:pt>
                <c:pt idx="36">
                  <c:v>-33.783481743686472</c:v>
                </c:pt>
                <c:pt idx="37">
                  <c:v>-29.33514506075818</c:v>
                </c:pt>
                <c:pt idx="38">
                  <c:v>-25.734665383145515</c:v>
                </c:pt>
                <c:pt idx="39">
                  <c:v>-22.645069580991624</c:v>
                </c:pt>
                <c:pt idx="40">
                  <c:v>-19.810295731511928</c:v>
                </c:pt>
                <c:pt idx="41">
                  <c:v>-17.070113483973522</c:v>
                </c:pt>
                <c:pt idx="42">
                  <c:v>-14.244717939823794</c:v>
                </c:pt>
                <c:pt idx="43">
                  <c:v>-11.200895617486887</c:v>
                </c:pt>
                <c:pt idx="44">
                  <c:v>-7.7524176023810671</c:v>
                </c:pt>
                <c:pt idx="45">
                  <c:v>-3.6543012165640478</c:v>
                </c:pt>
                <c:pt idx="46">
                  <c:v>0.91113461925616734</c:v>
                </c:pt>
                <c:pt idx="47">
                  <c:v>2.5872615029444508</c:v>
                </c:pt>
                <c:pt idx="48">
                  <c:v>-0.14593094098881398</c:v>
                </c:pt>
                <c:pt idx="49">
                  <c:v>-2.9883909359492544</c:v>
                </c:pt>
                <c:pt idx="50">
                  <c:v>-5.0884079437545306</c:v>
                </c:pt>
                <c:pt idx="51">
                  <c:v>-6.640454131381345</c:v>
                </c:pt>
                <c:pt idx="52">
                  <c:v>-7.8372510493780627</c:v>
                </c:pt>
                <c:pt idx="53">
                  <c:v>-8.7951969958673875</c:v>
                </c:pt>
                <c:pt idx="54">
                  <c:v>-9.5914568798184714</c:v>
                </c:pt>
                <c:pt idx="55">
                  <c:v>-10.279726749207953</c:v>
                </c:pt>
                <c:pt idx="56">
                  <c:v>-10.874282201016001</c:v>
                </c:pt>
                <c:pt idx="57">
                  <c:v>-11.417878869270403</c:v>
                </c:pt>
                <c:pt idx="58">
                  <c:v>-11.916712965946649</c:v>
                </c:pt>
                <c:pt idx="59">
                  <c:v>-12.407278948680283</c:v>
                </c:pt>
                <c:pt idx="60">
                  <c:v>-12.8976281603828</c:v>
                </c:pt>
                <c:pt idx="61">
                  <c:v>-13.411661116122628</c:v>
                </c:pt>
                <c:pt idx="62">
                  <c:v>-13.963211861690681</c:v>
                </c:pt>
                <c:pt idx="63">
                  <c:v>-14.582563759377971</c:v>
                </c:pt>
                <c:pt idx="64">
                  <c:v>-15.306931778521012</c:v>
                </c:pt>
                <c:pt idx="65">
                  <c:v>-16.163395502232046</c:v>
                </c:pt>
                <c:pt idx="66">
                  <c:v>-17.24229764185208</c:v>
                </c:pt>
                <c:pt idx="67">
                  <c:v>-18.664742547122227</c:v>
                </c:pt>
                <c:pt idx="68">
                  <c:v>-20.57110028532701</c:v>
                </c:pt>
                <c:pt idx="69">
                  <c:v>-23.230567890876806</c:v>
                </c:pt>
                <c:pt idx="70">
                  <c:v>-25.48777654916212</c:v>
                </c:pt>
                <c:pt idx="71">
                  <c:v>-23.104833936458981</c:v>
                </c:pt>
                <c:pt idx="72">
                  <c:v>-18.242908270471816</c:v>
                </c:pt>
                <c:pt idx="73">
                  <c:v>-13.891049281372595</c:v>
                </c:pt>
                <c:pt idx="74">
                  <c:v>-10.077879108321845</c:v>
                </c:pt>
                <c:pt idx="75">
                  <c:v>-6.5523189020717503</c:v>
                </c:pt>
                <c:pt idx="76">
                  <c:v>-3.0923131000540889</c:v>
                </c:pt>
                <c:pt idx="77">
                  <c:v>0.46315336367585702</c:v>
                </c:pt>
                <c:pt idx="78">
                  <c:v>4.2822239574709151</c:v>
                </c:pt>
                <c:pt idx="79">
                  <c:v>8.4545186709839015</c:v>
                </c:pt>
                <c:pt idx="80">
                  <c:v>12.430590312289789</c:v>
                </c:pt>
                <c:pt idx="81">
                  <c:v>14.001934822081331</c:v>
                </c:pt>
                <c:pt idx="82">
                  <c:v>12.830322387941012</c:v>
                </c:pt>
                <c:pt idx="83">
                  <c:v>11.261031734641652</c:v>
                </c:pt>
                <c:pt idx="84">
                  <c:v>10.136478069580861</c:v>
                </c:pt>
                <c:pt idx="85">
                  <c:v>9.4848689958779424</c:v>
                </c:pt>
                <c:pt idx="86">
                  <c:v>9.2122351776890437</c:v>
                </c:pt>
                <c:pt idx="87">
                  <c:v>9.2833546186870777</c:v>
                </c:pt>
                <c:pt idx="88">
                  <c:v>9.6716775157684847</c:v>
                </c:pt>
                <c:pt idx="89">
                  <c:v>10.409847986256327</c:v>
                </c:pt>
                <c:pt idx="90">
                  <c:v>11.565545973928371</c:v>
                </c:pt>
                <c:pt idx="91">
                  <c:v>13.288207614432707</c:v>
                </c:pt>
                <c:pt idx="92">
                  <c:v>15.748211175410866</c:v>
                </c:pt>
                <c:pt idx="93">
                  <c:v>18.517147319430578</c:v>
                </c:pt>
                <c:pt idx="94">
                  <c:v>17.986203501356183</c:v>
                </c:pt>
                <c:pt idx="95">
                  <c:v>13.798647337407701</c:v>
                </c:pt>
                <c:pt idx="96">
                  <c:v>9.7031296871249708</c:v>
                </c:pt>
                <c:pt idx="97">
                  <c:v>6.2871790174287367</c:v>
                </c:pt>
                <c:pt idx="98">
                  <c:v>3.3535367843323516</c:v>
                </c:pt>
                <c:pt idx="99">
                  <c:v>0.70429802888494319</c:v>
                </c:pt>
                <c:pt idx="100">
                  <c:v>-1.7921098948441549</c:v>
                </c:pt>
                <c:pt idx="101">
                  <c:v>-4.2570528706259756</c:v>
                </c:pt>
                <c:pt idx="102">
                  <c:v>-6.7413708363743519</c:v>
                </c:pt>
                <c:pt idx="103">
                  <c:v>-9.3753026345765385</c:v>
                </c:pt>
                <c:pt idx="104">
                  <c:v>-12.242620600287463</c:v>
                </c:pt>
                <c:pt idx="105">
                  <c:v>-15.425523978118004</c:v>
                </c:pt>
                <c:pt idx="106">
                  <c:v>-18.586185177521372</c:v>
                </c:pt>
                <c:pt idx="107">
                  <c:v>-20.07788669194484</c:v>
                </c:pt>
                <c:pt idx="108">
                  <c:v>-18.750212423058741</c:v>
                </c:pt>
                <c:pt idx="109">
                  <c:v>-16.489921210600691</c:v>
                </c:pt>
                <c:pt idx="110">
                  <c:v>-14.479134352412428</c:v>
                </c:pt>
                <c:pt idx="111">
                  <c:v>-12.808026681198942</c:v>
                </c:pt>
                <c:pt idx="112">
                  <c:v>-11.420609750691513</c:v>
                </c:pt>
                <c:pt idx="113">
                  <c:v>-10.24252386719381</c:v>
                </c:pt>
                <c:pt idx="114">
                  <c:v>-9.2153455492114222</c:v>
                </c:pt>
                <c:pt idx="115">
                  <c:v>-8.3089652071695195</c:v>
                </c:pt>
                <c:pt idx="116">
                  <c:v>-7.4833245178861327</c:v>
                </c:pt>
                <c:pt idx="117">
                  <c:v>-6.7277818050198235</c:v>
                </c:pt>
                <c:pt idx="118">
                  <c:v>-6.0193697574332159</c:v>
                </c:pt>
                <c:pt idx="119">
                  <c:v>-5.348706448624128</c:v>
                </c:pt>
                <c:pt idx="120">
                  <c:v>-4.7044160739300818</c:v>
                </c:pt>
                <c:pt idx="121">
                  <c:v>-4.0870349843511908</c:v>
                </c:pt>
                <c:pt idx="122">
                  <c:v>-3.4664153005294689</c:v>
                </c:pt>
                <c:pt idx="123">
                  <c:v>-2.8656841248353104</c:v>
                </c:pt>
                <c:pt idx="124">
                  <c:v>-2.2932109341747711</c:v>
                </c:pt>
                <c:pt idx="125">
                  <c:v>-1.7092543780700573</c:v>
                </c:pt>
                <c:pt idx="126">
                  <c:v>-1.1185141049953327</c:v>
                </c:pt>
                <c:pt idx="127">
                  <c:v>-0.53739326590989922</c:v>
                </c:pt>
                <c:pt idx="128">
                  <c:v>5.5926670034841426E-2</c:v>
                </c:pt>
                <c:pt idx="129">
                  <c:v>0.63826967231732257</c:v>
                </c:pt>
                <c:pt idx="130">
                  <c:v>1.2296463429739632</c:v>
                </c:pt>
                <c:pt idx="131">
                  <c:v>1.8275590478610044</c:v>
                </c:pt>
                <c:pt idx="132">
                  <c:v>2.4267586104053813</c:v>
                </c:pt>
                <c:pt idx="133">
                  <c:v>3.0124396053288427</c:v>
                </c:pt>
                <c:pt idx="134">
                  <c:v>3.5871904223207269</c:v>
                </c:pt>
                <c:pt idx="135">
                  <c:v>4.1379879201427689</c:v>
                </c:pt>
                <c:pt idx="136">
                  <c:v>4.6418936967527209</c:v>
                </c:pt>
                <c:pt idx="137">
                  <c:v>5.0913861348181051</c:v>
                </c:pt>
                <c:pt idx="138">
                  <c:v>5.4574738074117395</c:v>
                </c:pt>
                <c:pt idx="139">
                  <c:v>5.7151052044200146</c:v>
                </c:pt>
                <c:pt idx="140">
                  <c:v>5.8528269982224774</c:v>
                </c:pt>
                <c:pt idx="141">
                  <c:v>5.8521924700148826</c:v>
                </c:pt>
                <c:pt idx="142">
                  <c:v>5.7077559078909177</c:v>
                </c:pt>
                <c:pt idx="143">
                  <c:v>5.444116722449559</c:v>
                </c:pt>
                <c:pt idx="144">
                  <c:v>5.0780933072136119</c:v>
                </c:pt>
                <c:pt idx="145">
                  <c:v>4.611540410907855</c:v>
                </c:pt>
                <c:pt idx="146">
                  <c:v>4.0990954758510192</c:v>
                </c:pt>
                <c:pt idx="147">
                  <c:v>3.5346966399843645</c:v>
                </c:pt>
                <c:pt idx="148">
                  <c:v>2.951970628855249</c:v>
                </c:pt>
                <c:pt idx="149">
                  <c:v>2.3450936958784134</c:v>
                </c:pt>
                <c:pt idx="150">
                  <c:v>1.7322827650336174</c:v>
                </c:pt>
                <c:pt idx="151">
                  <c:v>1.133797555440327</c:v>
                </c:pt>
                <c:pt idx="152">
                  <c:v>0.51535759784349144</c:v>
                </c:pt>
                <c:pt idx="153">
                  <c:v>-8.5102822222255708E-2</c:v>
                </c:pt>
                <c:pt idx="154">
                  <c:v>-0.68706796541439175</c:v>
                </c:pt>
                <c:pt idx="155">
                  <c:v>-1.2862342487590839</c:v>
                </c:pt>
                <c:pt idx="156">
                  <c:v>-1.8860924327094333</c:v>
                </c:pt>
                <c:pt idx="157">
                  <c:v>-2.4808286374623494</c:v>
                </c:pt>
                <c:pt idx="158">
                  <c:v>-3.0835073107072168</c:v>
                </c:pt>
                <c:pt idx="159">
                  <c:v>-3.6796342080514712</c:v>
                </c:pt>
                <c:pt idx="160">
                  <c:v>-4.2893456572271118</c:v>
                </c:pt>
                <c:pt idx="161">
                  <c:v>-4.893751336443243</c:v>
                </c:pt>
                <c:pt idx="162">
                  <c:v>-5.516018224504073</c:v>
                </c:pt>
                <c:pt idx="163">
                  <c:v>-6.1495777382177579</c:v>
                </c:pt>
                <c:pt idx="164">
                  <c:v>-6.8013526589145537</c:v>
                </c:pt>
                <c:pt idx="165">
                  <c:v>-7.4774884167556266</c:v>
                </c:pt>
                <c:pt idx="166">
                  <c:v>-8.1804593009297157</c:v>
                </c:pt>
                <c:pt idx="167">
                  <c:v>-8.9227223750198945</c:v>
                </c:pt>
                <c:pt idx="168">
                  <c:v>-9.7079729125396668</c:v>
                </c:pt>
                <c:pt idx="169">
                  <c:v>-10.551662836904452</c:v>
                </c:pt>
                <c:pt idx="170">
                  <c:v>-11.443452009824568</c:v>
                </c:pt>
                <c:pt idx="171">
                  <c:v>-12.417446013153787</c:v>
                </c:pt>
                <c:pt idx="172">
                  <c:v>-13.483030556647755</c:v>
                </c:pt>
                <c:pt idx="173">
                  <c:v>-14.682175869121046</c:v>
                </c:pt>
                <c:pt idx="174">
                  <c:v>-16.006864768349224</c:v>
                </c:pt>
                <c:pt idx="175">
                  <c:v>-17.515120079039995</c:v>
                </c:pt>
                <c:pt idx="176">
                  <c:v>-19.222820032574731</c:v>
                </c:pt>
                <c:pt idx="177">
                  <c:v>-21.193242104410153</c:v>
                </c:pt>
                <c:pt idx="178">
                  <c:v>-23.152267378037088</c:v>
                </c:pt>
                <c:pt idx="179">
                  <c:v>-24.526012186681395</c:v>
                </c:pt>
                <c:pt idx="180">
                  <c:v>-24.244956947144416</c:v>
                </c:pt>
                <c:pt idx="181">
                  <c:v>-22.681550963145138</c:v>
                </c:pt>
                <c:pt idx="182">
                  <c:v>-20.624268850377558</c:v>
                </c:pt>
                <c:pt idx="183">
                  <c:v>-18.796844898447961</c:v>
                </c:pt>
                <c:pt idx="184">
                  <c:v>-17.114232122961774</c:v>
                </c:pt>
                <c:pt idx="185">
                  <c:v>-15.684247862130087</c:v>
                </c:pt>
                <c:pt idx="186">
                  <c:v>-14.420084608304695</c:v>
                </c:pt>
                <c:pt idx="187">
                  <c:v>-13.324849916841686</c:v>
                </c:pt>
                <c:pt idx="188">
                  <c:v>-12.333632257765752</c:v>
                </c:pt>
                <c:pt idx="189">
                  <c:v>-11.440611116171631</c:v>
                </c:pt>
                <c:pt idx="190">
                  <c:v>-10.653025704509156</c:v>
                </c:pt>
                <c:pt idx="191">
                  <c:v>-9.9247598101699648</c:v>
                </c:pt>
                <c:pt idx="192">
                  <c:v>-9.2741867712764954</c:v>
                </c:pt>
                <c:pt idx="193">
                  <c:v>-8.687795666940568</c:v>
                </c:pt>
                <c:pt idx="194">
                  <c:v>-8.1468813290547004</c:v>
                </c:pt>
                <c:pt idx="195">
                  <c:v>-7.6485093222135392</c:v>
                </c:pt>
                <c:pt idx="196">
                  <c:v>-7.2094067147558967</c:v>
                </c:pt>
                <c:pt idx="197">
                  <c:v>-6.8024983303290663</c:v>
                </c:pt>
                <c:pt idx="198">
                  <c:v>-6.4435550616216197</c:v>
                </c:pt>
                <c:pt idx="199">
                  <c:v>-6.1189687187066717</c:v>
                </c:pt>
                <c:pt idx="200">
                  <c:v>-5.8245269798264045</c:v>
                </c:pt>
              </c:numCache>
            </c:numRef>
          </c:yVal>
          <c:smooth val="0"/>
        </c:ser>
        <c:dLbls>
          <c:showLegendKey val="0"/>
          <c:showVal val="0"/>
          <c:showCatName val="0"/>
          <c:showSerName val="0"/>
          <c:showPercent val="0"/>
          <c:showBubbleSize val="0"/>
        </c:dLbls>
        <c:axId val="37842304"/>
        <c:axId val="37778944"/>
      </c:scatterChart>
      <c:valAx>
        <c:axId val="37842304"/>
        <c:scaling>
          <c:orientation val="minMax"/>
          <c:max val="100000000"/>
          <c:min val="0"/>
        </c:scaling>
        <c:delete val="0"/>
        <c:axPos val="b"/>
        <c:majorGridlines/>
        <c:minorGridlines/>
        <c:title>
          <c:tx>
            <c:rich>
              <a:bodyPr/>
              <a:lstStyle/>
              <a:p>
                <a:pPr>
                  <a:defRPr sz="1600"/>
                </a:pPr>
                <a:r>
                  <a:rPr lang="en-US" sz="1600"/>
                  <a:t>Frequency (MHz)</a:t>
                </a:r>
              </a:p>
            </c:rich>
          </c:tx>
          <c:overlay val="0"/>
        </c:title>
        <c:numFmt formatCode="#,##0,," sourceLinked="0"/>
        <c:majorTickMark val="out"/>
        <c:minorTickMark val="none"/>
        <c:tickLblPos val="nextTo"/>
        <c:crossAx val="37778944"/>
        <c:crossesAt val="-140"/>
        <c:crossBetween val="midCat"/>
      </c:valAx>
      <c:valAx>
        <c:axId val="37778944"/>
        <c:scaling>
          <c:orientation val="minMax"/>
          <c:min val="-110"/>
        </c:scaling>
        <c:delete val="0"/>
        <c:axPos val="l"/>
        <c:majorGridlines/>
        <c:minorGridlines/>
        <c:title>
          <c:tx>
            <c:rich>
              <a:bodyPr rot="-5400000" vert="horz"/>
              <a:lstStyle/>
              <a:p>
                <a:pPr>
                  <a:defRPr sz="1600"/>
                </a:pPr>
                <a:r>
                  <a:rPr lang="en-US" sz="1600"/>
                  <a:t>Log</a:t>
                </a:r>
                <a:r>
                  <a:rPr lang="en-US" sz="1600" baseline="0"/>
                  <a:t> Magnitude (dB)</a:t>
                </a:r>
                <a:endParaRPr lang="en-US" sz="1600"/>
              </a:p>
            </c:rich>
          </c:tx>
          <c:overlay val="0"/>
        </c:title>
        <c:numFmt formatCode="#,##0" sourceLinked="0"/>
        <c:majorTickMark val="out"/>
        <c:minorTickMark val="none"/>
        <c:tickLblPos val="nextTo"/>
        <c:crossAx val="37842304"/>
        <c:crosses val="autoZero"/>
        <c:crossBetween val="midCat"/>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ransfer</a:t>
            </a:r>
            <a:r>
              <a:rPr lang="en-US" baseline="0"/>
              <a:t> function LSC S1300529. Test IN Path</a:t>
            </a:r>
            <a:endParaRPr lang="en-US"/>
          </a:p>
        </c:rich>
      </c:tx>
      <c:layout>
        <c:manualLayout>
          <c:xMode val="edge"/>
          <c:yMode val="edge"/>
          <c:x val="9.8738334791484403E-2"/>
          <c:y val="2.3613876352623068E-4"/>
        </c:manualLayout>
      </c:layout>
      <c:overlay val="0"/>
    </c:title>
    <c:autoTitleDeleted val="0"/>
    <c:plotArea>
      <c:layout/>
      <c:scatterChart>
        <c:scatterStyle val="lineMarker"/>
        <c:varyColors val="0"/>
        <c:ser>
          <c:idx val="0"/>
          <c:order val="0"/>
          <c:tx>
            <c:v>RF HI</c:v>
          </c:tx>
          <c:marker>
            <c:symbol val="none"/>
          </c:marker>
          <c:xVal>
            <c:numRef>
              <c:f>Sheet4!$C$1:$C$201</c:f>
              <c:numCache>
                <c:formatCode>0.00E+00</c:formatCode>
                <c:ptCount val="201"/>
                <c:pt idx="0">
                  <c:v>1000000</c:v>
                </c:pt>
                <c:pt idx="1">
                  <c:v>1495000</c:v>
                </c:pt>
                <c:pt idx="2">
                  <c:v>1990000</c:v>
                </c:pt>
                <c:pt idx="3">
                  <c:v>2485000</c:v>
                </c:pt>
                <c:pt idx="4">
                  <c:v>2980000</c:v>
                </c:pt>
                <c:pt idx="5">
                  <c:v>3475000</c:v>
                </c:pt>
                <c:pt idx="6">
                  <c:v>3970000</c:v>
                </c:pt>
                <c:pt idx="7">
                  <c:v>4465000</c:v>
                </c:pt>
                <c:pt idx="8">
                  <c:v>4960000</c:v>
                </c:pt>
                <c:pt idx="9">
                  <c:v>5455000</c:v>
                </c:pt>
                <c:pt idx="10">
                  <c:v>5950000</c:v>
                </c:pt>
                <c:pt idx="11">
                  <c:v>6445000</c:v>
                </c:pt>
                <c:pt idx="12">
                  <c:v>6940000</c:v>
                </c:pt>
                <c:pt idx="13">
                  <c:v>7435000</c:v>
                </c:pt>
                <c:pt idx="14">
                  <c:v>7930000</c:v>
                </c:pt>
                <c:pt idx="15">
                  <c:v>8425000</c:v>
                </c:pt>
                <c:pt idx="16">
                  <c:v>8920000</c:v>
                </c:pt>
                <c:pt idx="17">
                  <c:v>9415000</c:v>
                </c:pt>
                <c:pt idx="18">
                  <c:v>9910000</c:v>
                </c:pt>
                <c:pt idx="19">
                  <c:v>10405000</c:v>
                </c:pt>
                <c:pt idx="20">
                  <c:v>10900000</c:v>
                </c:pt>
                <c:pt idx="21">
                  <c:v>11395000</c:v>
                </c:pt>
                <c:pt idx="22">
                  <c:v>11890000</c:v>
                </c:pt>
                <c:pt idx="23">
                  <c:v>12385000</c:v>
                </c:pt>
                <c:pt idx="24">
                  <c:v>12880000</c:v>
                </c:pt>
                <c:pt idx="25">
                  <c:v>13375000</c:v>
                </c:pt>
                <c:pt idx="26">
                  <c:v>13870000</c:v>
                </c:pt>
                <c:pt idx="27">
                  <c:v>14365000</c:v>
                </c:pt>
                <c:pt idx="28">
                  <c:v>14860000</c:v>
                </c:pt>
                <c:pt idx="29">
                  <c:v>15355000</c:v>
                </c:pt>
                <c:pt idx="30">
                  <c:v>15850000</c:v>
                </c:pt>
                <c:pt idx="31">
                  <c:v>16345000</c:v>
                </c:pt>
                <c:pt idx="32">
                  <c:v>16840000</c:v>
                </c:pt>
                <c:pt idx="33">
                  <c:v>17335000</c:v>
                </c:pt>
                <c:pt idx="34">
                  <c:v>17830000</c:v>
                </c:pt>
                <c:pt idx="35">
                  <c:v>18325000</c:v>
                </c:pt>
                <c:pt idx="36">
                  <c:v>18820000</c:v>
                </c:pt>
                <c:pt idx="37">
                  <c:v>19315000</c:v>
                </c:pt>
                <c:pt idx="38">
                  <c:v>19810000</c:v>
                </c:pt>
                <c:pt idx="39">
                  <c:v>20305000</c:v>
                </c:pt>
                <c:pt idx="40">
                  <c:v>20800000</c:v>
                </c:pt>
                <c:pt idx="41">
                  <c:v>21295000</c:v>
                </c:pt>
                <c:pt idx="42">
                  <c:v>21790000</c:v>
                </c:pt>
                <c:pt idx="43">
                  <c:v>22285000</c:v>
                </c:pt>
                <c:pt idx="44">
                  <c:v>22780000</c:v>
                </c:pt>
                <c:pt idx="45">
                  <c:v>23275000</c:v>
                </c:pt>
                <c:pt idx="46">
                  <c:v>23770000</c:v>
                </c:pt>
                <c:pt idx="47">
                  <c:v>24265000</c:v>
                </c:pt>
                <c:pt idx="48">
                  <c:v>24760000</c:v>
                </c:pt>
                <c:pt idx="49">
                  <c:v>25255000</c:v>
                </c:pt>
                <c:pt idx="50">
                  <c:v>25750000</c:v>
                </c:pt>
                <c:pt idx="51">
                  <c:v>26245000</c:v>
                </c:pt>
                <c:pt idx="52">
                  <c:v>26740000</c:v>
                </c:pt>
                <c:pt idx="53">
                  <c:v>27235000</c:v>
                </c:pt>
                <c:pt idx="54">
                  <c:v>27730000</c:v>
                </c:pt>
                <c:pt idx="55">
                  <c:v>28225000</c:v>
                </c:pt>
                <c:pt idx="56">
                  <c:v>28720000</c:v>
                </c:pt>
                <c:pt idx="57">
                  <c:v>29215000</c:v>
                </c:pt>
                <c:pt idx="58">
                  <c:v>29710000</c:v>
                </c:pt>
                <c:pt idx="59">
                  <c:v>30205000</c:v>
                </c:pt>
                <c:pt idx="60">
                  <c:v>30700000</c:v>
                </c:pt>
                <c:pt idx="61">
                  <c:v>31195000</c:v>
                </c:pt>
                <c:pt idx="62">
                  <c:v>31690000</c:v>
                </c:pt>
                <c:pt idx="63">
                  <c:v>32185000</c:v>
                </c:pt>
                <c:pt idx="64">
                  <c:v>32680000</c:v>
                </c:pt>
                <c:pt idx="65">
                  <c:v>33175000</c:v>
                </c:pt>
                <c:pt idx="66">
                  <c:v>33670000</c:v>
                </c:pt>
                <c:pt idx="67">
                  <c:v>34165000</c:v>
                </c:pt>
                <c:pt idx="68">
                  <c:v>34660000</c:v>
                </c:pt>
                <c:pt idx="69">
                  <c:v>35155000</c:v>
                </c:pt>
                <c:pt idx="70">
                  <c:v>35650000</c:v>
                </c:pt>
                <c:pt idx="71">
                  <c:v>36145000</c:v>
                </c:pt>
                <c:pt idx="72">
                  <c:v>36640000</c:v>
                </c:pt>
                <c:pt idx="73">
                  <c:v>37135000</c:v>
                </c:pt>
                <c:pt idx="74">
                  <c:v>37630000</c:v>
                </c:pt>
                <c:pt idx="75">
                  <c:v>38125000</c:v>
                </c:pt>
                <c:pt idx="76">
                  <c:v>38620000</c:v>
                </c:pt>
                <c:pt idx="77">
                  <c:v>39115000</c:v>
                </c:pt>
                <c:pt idx="78">
                  <c:v>39610000</c:v>
                </c:pt>
                <c:pt idx="79">
                  <c:v>40105000</c:v>
                </c:pt>
                <c:pt idx="80">
                  <c:v>40600000</c:v>
                </c:pt>
                <c:pt idx="81">
                  <c:v>41095000</c:v>
                </c:pt>
                <c:pt idx="82">
                  <c:v>41590000</c:v>
                </c:pt>
                <c:pt idx="83">
                  <c:v>42085000</c:v>
                </c:pt>
                <c:pt idx="84">
                  <c:v>42580000</c:v>
                </c:pt>
                <c:pt idx="85">
                  <c:v>43075000</c:v>
                </c:pt>
                <c:pt idx="86">
                  <c:v>43570000</c:v>
                </c:pt>
                <c:pt idx="87">
                  <c:v>44065000</c:v>
                </c:pt>
                <c:pt idx="88">
                  <c:v>44560000</c:v>
                </c:pt>
                <c:pt idx="89">
                  <c:v>45055000</c:v>
                </c:pt>
                <c:pt idx="90">
                  <c:v>45550000</c:v>
                </c:pt>
                <c:pt idx="91">
                  <c:v>46045000</c:v>
                </c:pt>
                <c:pt idx="92">
                  <c:v>46540000</c:v>
                </c:pt>
                <c:pt idx="93">
                  <c:v>47035000</c:v>
                </c:pt>
                <c:pt idx="94">
                  <c:v>47530000</c:v>
                </c:pt>
                <c:pt idx="95">
                  <c:v>48025000</c:v>
                </c:pt>
                <c:pt idx="96">
                  <c:v>48520000</c:v>
                </c:pt>
                <c:pt idx="97">
                  <c:v>49015000</c:v>
                </c:pt>
                <c:pt idx="98">
                  <c:v>49510000</c:v>
                </c:pt>
                <c:pt idx="99">
                  <c:v>50005000</c:v>
                </c:pt>
                <c:pt idx="100">
                  <c:v>50500000</c:v>
                </c:pt>
                <c:pt idx="101">
                  <c:v>50995000</c:v>
                </c:pt>
                <c:pt idx="102">
                  <c:v>51490000</c:v>
                </c:pt>
                <c:pt idx="103">
                  <c:v>51985000</c:v>
                </c:pt>
                <c:pt idx="104">
                  <c:v>52480000</c:v>
                </c:pt>
                <c:pt idx="105">
                  <c:v>52975000</c:v>
                </c:pt>
                <c:pt idx="106">
                  <c:v>53470000</c:v>
                </c:pt>
                <c:pt idx="107">
                  <c:v>53965000</c:v>
                </c:pt>
                <c:pt idx="108">
                  <c:v>54460000</c:v>
                </c:pt>
                <c:pt idx="109">
                  <c:v>54955000</c:v>
                </c:pt>
                <c:pt idx="110">
                  <c:v>55450000</c:v>
                </c:pt>
                <c:pt idx="111">
                  <c:v>55945000</c:v>
                </c:pt>
                <c:pt idx="112">
                  <c:v>56440000</c:v>
                </c:pt>
                <c:pt idx="113">
                  <c:v>56935000</c:v>
                </c:pt>
                <c:pt idx="114">
                  <c:v>57430000</c:v>
                </c:pt>
                <c:pt idx="115">
                  <c:v>57925000</c:v>
                </c:pt>
                <c:pt idx="116">
                  <c:v>58420000</c:v>
                </c:pt>
                <c:pt idx="117">
                  <c:v>58915000</c:v>
                </c:pt>
                <c:pt idx="118">
                  <c:v>59410000</c:v>
                </c:pt>
                <c:pt idx="119">
                  <c:v>59905000</c:v>
                </c:pt>
                <c:pt idx="120">
                  <c:v>60400000</c:v>
                </c:pt>
                <c:pt idx="121">
                  <c:v>60895000</c:v>
                </c:pt>
                <c:pt idx="122">
                  <c:v>61390000</c:v>
                </c:pt>
                <c:pt idx="123">
                  <c:v>61885000</c:v>
                </c:pt>
                <c:pt idx="124">
                  <c:v>62380000</c:v>
                </c:pt>
                <c:pt idx="125">
                  <c:v>62875000</c:v>
                </c:pt>
                <c:pt idx="126">
                  <c:v>63370000</c:v>
                </c:pt>
                <c:pt idx="127">
                  <c:v>63865000</c:v>
                </c:pt>
                <c:pt idx="128">
                  <c:v>64360000</c:v>
                </c:pt>
                <c:pt idx="129">
                  <c:v>64855000</c:v>
                </c:pt>
                <c:pt idx="130">
                  <c:v>65350000</c:v>
                </c:pt>
                <c:pt idx="131">
                  <c:v>65845000</c:v>
                </c:pt>
                <c:pt idx="132">
                  <c:v>66340000</c:v>
                </c:pt>
                <c:pt idx="133">
                  <c:v>66835000</c:v>
                </c:pt>
                <c:pt idx="134">
                  <c:v>67330000</c:v>
                </c:pt>
                <c:pt idx="135">
                  <c:v>67825000</c:v>
                </c:pt>
                <c:pt idx="136">
                  <c:v>68320000</c:v>
                </c:pt>
                <c:pt idx="137">
                  <c:v>68815000</c:v>
                </c:pt>
                <c:pt idx="138">
                  <c:v>69310000</c:v>
                </c:pt>
                <c:pt idx="139">
                  <c:v>69805000</c:v>
                </c:pt>
                <c:pt idx="140">
                  <c:v>70300000</c:v>
                </c:pt>
                <c:pt idx="141">
                  <c:v>70795000</c:v>
                </c:pt>
                <c:pt idx="142">
                  <c:v>71290000</c:v>
                </c:pt>
                <c:pt idx="143">
                  <c:v>71785000</c:v>
                </c:pt>
                <c:pt idx="144">
                  <c:v>72280000</c:v>
                </c:pt>
                <c:pt idx="145">
                  <c:v>72775000</c:v>
                </c:pt>
                <c:pt idx="146">
                  <c:v>73270000</c:v>
                </c:pt>
                <c:pt idx="147">
                  <c:v>73765000</c:v>
                </c:pt>
                <c:pt idx="148">
                  <c:v>74260000</c:v>
                </c:pt>
                <c:pt idx="149">
                  <c:v>74755000</c:v>
                </c:pt>
                <c:pt idx="150">
                  <c:v>75250000</c:v>
                </c:pt>
                <c:pt idx="151">
                  <c:v>75745000</c:v>
                </c:pt>
                <c:pt idx="152">
                  <c:v>76240000</c:v>
                </c:pt>
                <c:pt idx="153">
                  <c:v>76735000</c:v>
                </c:pt>
                <c:pt idx="154">
                  <c:v>77230000</c:v>
                </c:pt>
                <c:pt idx="155">
                  <c:v>77725000</c:v>
                </c:pt>
                <c:pt idx="156">
                  <c:v>78220000</c:v>
                </c:pt>
                <c:pt idx="157">
                  <c:v>78715000</c:v>
                </c:pt>
                <c:pt idx="158">
                  <c:v>79210000</c:v>
                </c:pt>
                <c:pt idx="159">
                  <c:v>79705000</c:v>
                </c:pt>
                <c:pt idx="160">
                  <c:v>80200000</c:v>
                </c:pt>
                <c:pt idx="161">
                  <c:v>80695000</c:v>
                </c:pt>
                <c:pt idx="162">
                  <c:v>81190000</c:v>
                </c:pt>
                <c:pt idx="163">
                  <c:v>81685000</c:v>
                </c:pt>
                <c:pt idx="164">
                  <c:v>82180000</c:v>
                </c:pt>
                <c:pt idx="165">
                  <c:v>82675000</c:v>
                </c:pt>
                <c:pt idx="166">
                  <c:v>83170000</c:v>
                </c:pt>
                <c:pt idx="167">
                  <c:v>83665000</c:v>
                </c:pt>
                <c:pt idx="168">
                  <c:v>84160000</c:v>
                </c:pt>
                <c:pt idx="169">
                  <c:v>84655000</c:v>
                </c:pt>
                <c:pt idx="170">
                  <c:v>85150000</c:v>
                </c:pt>
                <c:pt idx="171">
                  <c:v>85645000</c:v>
                </c:pt>
                <c:pt idx="172">
                  <c:v>86140000</c:v>
                </c:pt>
                <c:pt idx="173">
                  <c:v>86635000</c:v>
                </c:pt>
                <c:pt idx="174">
                  <c:v>87130000</c:v>
                </c:pt>
                <c:pt idx="175">
                  <c:v>87625000</c:v>
                </c:pt>
                <c:pt idx="176">
                  <c:v>88120000</c:v>
                </c:pt>
                <c:pt idx="177">
                  <c:v>88615000</c:v>
                </c:pt>
                <c:pt idx="178">
                  <c:v>89110000</c:v>
                </c:pt>
                <c:pt idx="179">
                  <c:v>89605000</c:v>
                </c:pt>
                <c:pt idx="180">
                  <c:v>90100000</c:v>
                </c:pt>
                <c:pt idx="181">
                  <c:v>90595000</c:v>
                </c:pt>
                <c:pt idx="182">
                  <c:v>91090000</c:v>
                </c:pt>
                <c:pt idx="183">
                  <c:v>91585000</c:v>
                </c:pt>
                <c:pt idx="184">
                  <c:v>92080000</c:v>
                </c:pt>
                <c:pt idx="185">
                  <c:v>92575000</c:v>
                </c:pt>
                <c:pt idx="186">
                  <c:v>93070000</c:v>
                </c:pt>
                <c:pt idx="187">
                  <c:v>93565000</c:v>
                </c:pt>
                <c:pt idx="188">
                  <c:v>94060000</c:v>
                </c:pt>
                <c:pt idx="189">
                  <c:v>94555000</c:v>
                </c:pt>
                <c:pt idx="190">
                  <c:v>95050000</c:v>
                </c:pt>
                <c:pt idx="191">
                  <c:v>95545000</c:v>
                </c:pt>
                <c:pt idx="192">
                  <c:v>96040000</c:v>
                </c:pt>
                <c:pt idx="193">
                  <c:v>96535000</c:v>
                </c:pt>
                <c:pt idx="194">
                  <c:v>97030000</c:v>
                </c:pt>
                <c:pt idx="195">
                  <c:v>97525000</c:v>
                </c:pt>
                <c:pt idx="196">
                  <c:v>98020000</c:v>
                </c:pt>
                <c:pt idx="197">
                  <c:v>98515000</c:v>
                </c:pt>
                <c:pt idx="198">
                  <c:v>99010000</c:v>
                </c:pt>
                <c:pt idx="199">
                  <c:v>99505000</c:v>
                </c:pt>
                <c:pt idx="200">
                  <c:v>100000000</c:v>
                </c:pt>
              </c:numCache>
            </c:numRef>
          </c:xVal>
          <c:yVal>
            <c:numRef>
              <c:f>Sheet4!$D$1:$D$201</c:f>
              <c:numCache>
                <c:formatCode>0.00E+00</c:formatCode>
                <c:ptCount val="201"/>
                <c:pt idx="0">
                  <c:v>-80.557461138518647</c:v>
                </c:pt>
                <c:pt idx="1">
                  <c:v>-72.467131538125827</c:v>
                </c:pt>
                <c:pt idx="2">
                  <c:v>-67.196224254881486</c:v>
                </c:pt>
                <c:pt idx="3">
                  <c:v>-61.521729535111561</c:v>
                </c:pt>
                <c:pt idx="4">
                  <c:v>-56.132945594190893</c:v>
                </c:pt>
                <c:pt idx="5">
                  <c:v>-52.176610576507308</c:v>
                </c:pt>
                <c:pt idx="6">
                  <c:v>-48.076122583590092</c:v>
                </c:pt>
                <c:pt idx="7">
                  <c:v>-44.721010947457998</c:v>
                </c:pt>
                <c:pt idx="8">
                  <c:v>-41.641808534202518</c:v>
                </c:pt>
                <c:pt idx="9">
                  <c:v>-38.571219574737874</c:v>
                </c:pt>
                <c:pt idx="10">
                  <c:v>-35.601093419087768</c:v>
                </c:pt>
                <c:pt idx="11">
                  <c:v>-32.543099982518164</c:v>
                </c:pt>
                <c:pt idx="12">
                  <c:v>-29.130190389268815</c:v>
                </c:pt>
                <c:pt idx="13">
                  <c:v>-24.597736761183661</c:v>
                </c:pt>
                <c:pt idx="14">
                  <c:v>-19.00550268472789</c:v>
                </c:pt>
                <c:pt idx="15">
                  <c:v>-31.731183197547182</c:v>
                </c:pt>
                <c:pt idx="16">
                  <c:v>-34.086876112649691</c:v>
                </c:pt>
                <c:pt idx="17">
                  <c:v>-27.852580692962139</c:v>
                </c:pt>
                <c:pt idx="18">
                  <c:v>-23.997738335722758</c:v>
                </c:pt>
                <c:pt idx="19">
                  <c:v>-20.774548265058957</c:v>
                </c:pt>
                <c:pt idx="20">
                  <c:v>-17.699292112547948</c:v>
                </c:pt>
                <c:pt idx="21">
                  <c:v>-14.427631352881569</c:v>
                </c:pt>
                <c:pt idx="22">
                  <c:v>-10.634467225886068</c:v>
                </c:pt>
                <c:pt idx="23">
                  <c:v>-5.7604394762303688</c:v>
                </c:pt>
                <c:pt idx="24">
                  <c:v>9.985546490647158E-3</c:v>
                </c:pt>
                <c:pt idx="25">
                  <c:v>-1.2350286798230823</c:v>
                </c:pt>
                <c:pt idx="26">
                  <c:v>-6.0072853089452245</c:v>
                </c:pt>
                <c:pt idx="27">
                  <c:v>-9.4150070497081586</c:v>
                </c:pt>
                <c:pt idx="28">
                  <c:v>-11.99160710683724</c:v>
                </c:pt>
                <c:pt idx="29">
                  <c:v>-14.205779070931081</c:v>
                </c:pt>
                <c:pt idx="30">
                  <c:v>-16.323934256787783</c:v>
                </c:pt>
                <c:pt idx="31">
                  <c:v>-18.605918668425563</c:v>
                </c:pt>
                <c:pt idx="32">
                  <c:v>-21.384451988873078</c:v>
                </c:pt>
                <c:pt idx="33">
                  <c:v>-25.216413819120657</c:v>
                </c:pt>
                <c:pt idx="34">
                  <c:v>-30.721487695393748</c:v>
                </c:pt>
                <c:pt idx="35">
                  <c:v>-29.497103705636746</c:v>
                </c:pt>
                <c:pt idx="36">
                  <c:v>-23.131058089492281</c:v>
                </c:pt>
                <c:pt idx="37">
                  <c:v>-18.578719436227068</c:v>
                </c:pt>
                <c:pt idx="38">
                  <c:v>-15.003508545915647</c:v>
                </c:pt>
                <c:pt idx="39">
                  <c:v>-11.933265473658501</c:v>
                </c:pt>
                <c:pt idx="40">
                  <c:v>-9.0881340045843579</c:v>
                </c:pt>
                <c:pt idx="41">
                  <c:v>-6.3148335073664761</c:v>
                </c:pt>
                <c:pt idx="42">
                  <c:v>-3.4781369420975912</c:v>
                </c:pt>
                <c:pt idx="43">
                  <c:v>-0.42874601350555641</c:v>
                </c:pt>
                <c:pt idx="44">
                  <c:v>3.0095909911827241</c:v>
                </c:pt>
                <c:pt idx="45">
                  <c:v>7.0344695427303092</c:v>
                </c:pt>
                <c:pt idx="46">
                  <c:v>11.146502934356759</c:v>
                </c:pt>
                <c:pt idx="47">
                  <c:v>12.128212696061272</c:v>
                </c:pt>
                <c:pt idx="48">
                  <c:v>9.6177191013140089</c:v>
                </c:pt>
                <c:pt idx="49">
                  <c:v>7.049813580335953</c:v>
                </c:pt>
                <c:pt idx="50">
                  <c:v>5.0997583378735643</c:v>
                </c:pt>
                <c:pt idx="51">
                  <c:v>3.6305211824515027</c:v>
                </c:pt>
                <c:pt idx="52">
                  <c:v>2.4852939981939817</c:v>
                </c:pt>
                <c:pt idx="53">
                  <c:v>1.5547401233894189</c:v>
                </c:pt>
                <c:pt idx="54">
                  <c:v>0.78355481905340163</c:v>
                </c:pt>
                <c:pt idx="55">
                  <c:v>0.12078821524655231</c:v>
                </c:pt>
                <c:pt idx="56">
                  <c:v>-0.46817045096328036</c:v>
                </c:pt>
                <c:pt idx="57">
                  <c:v>-0.99223130210162291</c:v>
                </c:pt>
                <c:pt idx="58">
                  <c:v>-1.5035623585741256</c:v>
                </c:pt>
                <c:pt idx="59">
                  <c:v>-1.9923384990492399</c:v>
                </c:pt>
                <c:pt idx="60">
                  <c:v>-2.4774947110038896</c:v>
                </c:pt>
                <c:pt idx="61">
                  <c:v>-2.9839467444203249</c:v>
                </c:pt>
                <c:pt idx="62">
                  <c:v>-3.5325220445698866</c:v>
                </c:pt>
                <c:pt idx="63">
                  <c:v>-4.1436632727366511</c:v>
                </c:pt>
                <c:pt idx="64">
                  <c:v>-4.8500739648383187</c:v>
                </c:pt>
                <c:pt idx="65">
                  <c:v>-5.7144394615090519</c:v>
                </c:pt>
                <c:pt idx="66">
                  <c:v>-6.7891340077185696</c:v>
                </c:pt>
                <c:pt idx="67">
                  <c:v>-8.1855241849261855</c:v>
                </c:pt>
                <c:pt idx="68">
                  <c:v>-10.09005601343266</c:v>
                </c:pt>
                <c:pt idx="69">
                  <c:v>-12.675052705002724</c:v>
                </c:pt>
                <c:pt idx="70">
                  <c:v>-14.993322260299699</c:v>
                </c:pt>
                <c:pt idx="71">
                  <c:v>-12.727270681576643</c:v>
                </c:pt>
                <c:pt idx="72">
                  <c:v>-7.9034519841585258</c:v>
                </c:pt>
                <c:pt idx="73">
                  <c:v>-3.5412682680721774</c:v>
                </c:pt>
                <c:pt idx="74">
                  <c:v>0.2848525777590678</c:v>
                </c:pt>
                <c:pt idx="75">
                  <c:v>3.8388738859582539</c:v>
                </c:pt>
                <c:pt idx="76">
                  <c:v>7.3092729638732825</c:v>
                </c:pt>
                <c:pt idx="77">
                  <c:v>10.87645680631425</c:v>
                </c:pt>
                <c:pt idx="78">
                  <c:v>14.69419055634895</c:v>
                </c:pt>
                <c:pt idx="79">
                  <c:v>18.807903492936113</c:v>
                </c:pt>
                <c:pt idx="80">
                  <c:v>22.537943883728843</c:v>
                </c:pt>
                <c:pt idx="81">
                  <c:v>23.801690422830099</c:v>
                </c:pt>
                <c:pt idx="82">
                  <c:v>22.641850978585939</c:v>
                </c:pt>
                <c:pt idx="83">
                  <c:v>21.191698340014117</c:v>
                </c:pt>
                <c:pt idx="84">
                  <c:v>20.164870590477882</c:v>
                </c:pt>
                <c:pt idx="85">
                  <c:v>19.574684599798097</c:v>
                </c:pt>
                <c:pt idx="86">
                  <c:v>19.350269483324979</c:v>
                </c:pt>
                <c:pt idx="87">
                  <c:v>19.455217222177726</c:v>
                </c:pt>
                <c:pt idx="88">
                  <c:v>19.874956513547609</c:v>
                </c:pt>
                <c:pt idx="89">
                  <c:v>20.647865853581528</c:v>
                </c:pt>
                <c:pt idx="90">
                  <c:v>21.8465479924485</c:v>
                </c:pt>
                <c:pt idx="91">
                  <c:v>23.641887532459901</c:v>
                </c:pt>
                <c:pt idx="92">
                  <c:v>26.315354269571337</c:v>
                </c:pt>
                <c:pt idx="93">
                  <c:v>29.561562109333824</c:v>
                </c:pt>
                <c:pt idx="94">
                  <c:v>27.959547378202867</c:v>
                </c:pt>
                <c:pt idx="95">
                  <c:v>23.55019900041188</c:v>
                </c:pt>
                <c:pt idx="96">
                  <c:v>19.555875973694143</c:v>
                </c:pt>
                <c:pt idx="97">
                  <c:v>16.217559791927403</c:v>
                </c:pt>
                <c:pt idx="98">
                  <c:v>13.32416826231379</c:v>
                </c:pt>
                <c:pt idx="99">
                  <c:v>10.699250391194257</c:v>
                </c:pt>
                <c:pt idx="100">
                  <c:v>8.2211143763056622</c:v>
                </c:pt>
                <c:pt idx="101">
                  <c:v>5.7843808191498089</c:v>
                </c:pt>
                <c:pt idx="102">
                  <c:v>3.3184849171348931</c:v>
                </c:pt>
                <c:pt idx="103">
                  <c:v>0.70140040873006171</c:v>
                </c:pt>
                <c:pt idx="104">
                  <c:v>-2.1492595299838477</c:v>
                </c:pt>
                <c:pt idx="105">
                  <c:v>-5.3073053809362181</c:v>
                </c:pt>
                <c:pt idx="106">
                  <c:v>-8.4655493916167579</c:v>
                </c:pt>
                <c:pt idx="107">
                  <c:v>-10.002527413239664</c:v>
                </c:pt>
                <c:pt idx="108">
                  <c:v>-8.73827424662894</c:v>
                </c:pt>
                <c:pt idx="109">
                  <c:v>-6.5103893073877472</c:v>
                </c:pt>
                <c:pt idx="110">
                  <c:v>-4.4891664296470086</c:v>
                </c:pt>
                <c:pt idx="111">
                  <c:v>-2.8120448199206067</c:v>
                </c:pt>
                <c:pt idx="112">
                  <c:v>-1.4209265367047847</c:v>
                </c:pt>
                <c:pt idx="113">
                  <c:v>-0.24247898784004224</c:v>
                </c:pt>
                <c:pt idx="114">
                  <c:v>0.78916630323234604</c:v>
                </c:pt>
                <c:pt idx="115">
                  <c:v>1.7034480660462727</c:v>
                </c:pt>
                <c:pt idx="116">
                  <c:v>2.5323950831689079</c:v>
                </c:pt>
                <c:pt idx="117">
                  <c:v>3.2894342808568027</c:v>
                </c:pt>
                <c:pt idx="118">
                  <c:v>4.0009656678865992</c:v>
                </c:pt>
                <c:pt idx="119">
                  <c:v>4.6777879343704329</c:v>
                </c:pt>
                <c:pt idx="120">
                  <c:v>5.3219278864691608</c:v>
                </c:pt>
                <c:pt idx="121">
                  <c:v>5.9493748122245886</c:v>
                </c:pt>
                <c:pt idx="122">
                  <c:v>6.5633409248724988</c:v>
                </c:pt>
                <c:pt idx="123">
                  <c:v>7.1631368805139326</c:v>
                </c:pt>
                <c:pt idx="124">
                  <c:v>7.7556518457064927</c:v>
                </c:pt>
                <c:pt idx="125">
                  <c:v>8.3421759366098129</c:v>
                </c:pt>
                <c:pt idx="126">
                  <c:v>8.9280540354879996</c:v>
                </c:pt>
                <c:pt idx="127">
                  <c:v>9.5153821562185144</c:v>
                </c:pt>
                <c:pt idx="128">
                  <c:v>10.105834851783431</c:v>
                </c:pt>
                <c:pt idx="129">
                  <c:v>10.697090869024247</c:v>
                </c:pt>
                <c:pt idx="130">
                  <c:v>11.286191933603307</c:v>
                </c:pt>
                <c:pt idx="131">
                  <c:v>11.877236110303063</c:v>
                </c:pt>
                <c:pt idx="132">
                  <c:v>12.456553899268624</c:v>
                </c:pt>
                <c:pt idx="133">
                  <c:v>13.016450293518677</c:v>
                </c:pt>
                <c:pt idx="134">
                  <c:v>13.557940082373587</c:v>
                </c:pt>
                <c:pt idx="135">
                  <c:v>14.048654286385847</c:v>
                </c:pt>
                <c:pt idx="136">
                  <c:v>14.484319849114204</c:v>
                </c:pt>
                <c:pt idx="137">
                  <c:v>14.834351893299399</c:v>
                </c:pt>
                <c:pt idx="138">
                  <c:v>15.081210130416698</c:v>
                </c:pt>
                <c:pt idx="139">
                  <c:v>15.206272937057152</c:v>
                </c:pt>
                <c:pt idx="140">
                  <c:v>15.19633392839393</c:v>
                </c:pt>
                <c:pt idx="141">
                  <c:v>15.053252897530685</c:v>
                </c:pt>
                <c:pt idx="142">
                  <c:v>14.787193317921385</c:v>
                </c:pt>
                <c:pt idx="143">
                  <c:v>14.412330257736237</c:v>
                </c:pt>
                <c:pt idx="144">
                  <c:v>13.962305461754465</c:v>
                </c:pt>
                <c:pt idx="145">
                  <c:v>13.443533853878279</c:v>
                </c:pt>
                <c:pt idx="146">
                  <c:v>12.883973890972111</c:v>
                </c:pt>
                <c:pt idx="147">
                  <c:v>12.29916324746222</c:v>
                </c:pt>
                <c:pt idx="148">
                  <c:v>11.699506670837129</c:v>
                </c:pt>
                <c:pt idx="149">
                  <c:v>11.092252828580417</c:v>
                </c:pt>
                <c:pt idx="150">
                  <c:v>10.477873446500761</c:v>
                </c:pt>
                <c:pt idx="151">
                  <c:v>9.8698285735721782</c:v>
                </c:pt>
                <c:pt idx="152">
                  <c:v>9.2646363551121667</c:v>
                </c:pt>
                <c:pt idx="153">
                  <c:v>8.6689607379432623</c:v>
                </c:pt>
                <c:pt idx="154">
                  <c:v>8.0678991672826363</c:v>
                </c:pt>
                <c:pt idx="155">
                  <c:v>7.4795040557447798</c:v>
                </c:pt>
                <c:pt idx="156">
                  <c:v>6.8795908276686299</c:v>
                </c:pt>
                <c:pt idx="157">
                  <c:v>6.2947890967257578</c:v>
                </c:pt>
                <c:pt idx="158">
                  <c:v>5.7016649980566658</c:v>
                </c:pt>
                <c:pt idx="159">
                  <c:v>5.1092715534800872</c:v>
                </c:pt>
                <c:pt idx="160">
                  <c:v>4.5131702519038699</c:v>
                </c:pt>
                <c:pt idx="161">
                  <c:v>3.9012273447642154</c:v>
                </c:pt>
                <c:pt idx="162">
                  <c:v>3.2827863479176269</c:v>
                </c:pt>
                <c:pt idx="163">
                  <c:v>2.6516313637091802</c:v>
                </c:pt>
                <c:pt idx="164">
                  <c:v>1.9912039861640451</c:v>
                </c:pt>
                <c:pt idx="165">
                  <c:v>1.3238323974008595</c:v>
                </c:pt>
                <c:pt idx="166">
                  <c:v>0.60945692520054373</c:v>
                </c:pt>
                <c:pt idx="167">
                  <c:v>-0.12441560865702106</c:v>
                </c:pt>
                <c:pt idx="168">
                  <c:v>-0.89512614116617373</c:v>
                </c:pt>
                <c:pt idx="169">
                  <c:v>-1.7382317967589644</c:v>
                </c:pt>
                <c:pt idx="170">
                  <c:v>-2.6259430097183385</c:v>
                </c:pt>
                <c:pt idx="171">
                  <c:v>-3.603741930420604</c:v>
                </c:pt>
                <c:pt idx="172">
                  <c:v>-4.6767833341682046</c:v>
                </c:pt>
                <c:pt idx="173">
                  <c:v>-5.8614287967615581</c:v>
                </c:pt>
                <c:pt idx="174">
                  <c:v>-7.1892849290071883</c:v>
                </c:pt>
                <c:pt idx="175">
                  <c:v>-8.6987899808622338</c:v>
                </c:pt>
                <c:pt idx="176">
                  <c:v>-10.430364387651633</c:v>
                </c:pt>
                <c:pt idx="177">
                  <c:v>-12.360436206368931</c:v>
                </c:pt>
                <c:pt idx="178">
                  <c:v>-14.304784492940941</c:v>
                </c:pt>
                <c:pt idx="179">
                  <c:v>-15.597916674247108</c:v>
                </c:pt>
                <c:pt idx="180">
                  <c:v>-15.310103628912554</c:v>
                </c:pt>
                <c:pt idx="181">
                  <c:v>-13.689475383112642</c:v>
                </c:pt>
                <c:pt idx="182">
                  <c:v>-11.705801178222377</c:v>
                </c:pt>
                <c:pt idx="183">
                  <c:v>-9.8364147647322202</c:v>
                </c:pt>
                <c:pt idx="184">
                  <c:v>-8.1912648257980631</c:v>
                </c:pt>
                <c:pt idx="185">
                  <c:v>-6.7586192564726861</c:v>
                </c:pt>
                <c:pt idx="186">
                  <c:v>-5.502336608006015</c:v>
                </c:pt>
                <c:pt idx="187">
                  <c:v>-4.389313876688286</c:v>
                </c:pt>
                <c:pt idx="188">
                  <c:v>-3.4092992463739313</c:v>
                </c:pt>
                <c:pt idx="189">
                  <c:v>-2.5289643997182525</c:v>
                </c:pt>
                <c:pt idx="190">
                  <c:v>-1.7328909773465939</c:v>
                </c:pt>
                <c:pt idx="191">
                  <c:v>-1.0162942475322099</c:v>
                </c:pt>
                <c:pt idx="192">
                  <c:v>-0.36422383109129935</c:v>
                </c:pt>
                <c:pt idx="193">
                  <c:v>0.23233299887657194</c:v>
                </c:pt>
                <c:pt idx="194">
                  <c:v>0.75741529661891638</c:v>
                </c:pt>
                <c:pt idx="195">
                  <c:v>1.2421891463082868</c:v>
                </c:pt>
                <c:pt idx="196">
                  <c:v>1.674931772083714</c:v>
                </c:pt>
                <c:pt idx="197">
                  <c:v>2.0759305316402421</c:v>
                </c:pt>
                <c:pt idx="198">
                  <c:v>2.4262605281284961</c:v>
                </c:pt>
                <c:pt idx="199">
                  <c:v>2.7477191527244429</c:v>
                </c:pt>
                <c:pt idx="200">
                  <c:v>3.0296998522928318</c:v>
                </c:pt>
              </c:numCache>
            </c:numRef>
          </c:yVal>
          <c:smooth val="0"/>
        </c:ser>
        <c:ser>
          <c:idx val="1"/>
          <c:order val="1"/>
          <c:tx>
            <c:v>RF LOW</c:v>
          </c:tx>
          <c:marker>
            <c:symbol val="none"/>
          </c:marker>
          <c:xVal>
            <c:numRef>
              <c:f>Sheet3!$C$1:$C$201</c:f>
              <c:numCache>
                <c:formatCode>0.00E+00</c:formatCode>
                <c:ptCount val="201"/>
                <c:pt idx="0">
                  <c:v>1000000</c:v>
                </c:pt>
                <c:pt idx="1">
                  <c:v>1495000</c:v>
                </c:pt>
                <c:pt idx="2">
                  <c:v>1990000</c:v>
                </c:pt>
                <c:pt idx="3">
                  <c:v>2485000</c:v>
                </c:pt>
                <c:pt idx="4">
                  <c:v>2980000</c:v>
                </c:pt>
                <c:pt idx="5">
                  <c:v>3475000</c:v>
                </c:pt>
                <c:pt idx="6">
                  <c:v>3970000</c:v>
                </c:pt>
                <c:pt idx="7">
                  <c:v>4465000</c:v>
                </c:pt>
                <c:pt idx="8">
                  <c:v>4960000</c:v>
                </c:pt>
                <c:pt idx="9">
                  <c:v>5455000</c:v>
                </c:pt>
                <c:pt idx="10">
                  <c:v>5950000</c:v>
                </c:pt>
                <c:pt idx="11">
                  <c:v>6445000</c:v>
                </c:pt>
                <c:pt idx="12">
                  <c:v>6940000</c:v>
                </c:pt>
                <c:pt idx="13">
                  <c:v>7435000</c:v>
                </c:pt>
                <c:pt idx="14">
                  <c:v>7930000</c:v>
                </c:pt>
                <c:pt idx="15">
                  <c:v>8425000</c:v>
                </c:pt>
                <c:pt idx="16">
                  <c:v>8920000</c:v>
                </c:pt>
                <c:pt idx="17">
                  <c:v>9415000</c:v>
                </c:pt>
                <c:pt idx="18">
                  <c:v>9910000</c:v>
                </c:pt>
                <c:pt idx="19">
                  <c:v>10405000</c:v>
                </c:pt>
                <c:pt idx="20">
                  <c:v>10900000</c:v>
                </c:pt>
                <c:pt idx="21">
                  <c:v>11395000</c:v>
                </c:pt>
                <c:pt idx="22">
                  <c:v>11890000</c:v>
                </c:pt>
                <c:pt idx="23">
                  <c:v>12385000</c:v>
                </c:pt>
                <c:pt idx="24">
                  <c:v>12880000</c:v>
                </c:pt>
                <c:pt idx="25">
                  <c:v>13375000</c:v>
                </c:pt>
                <c:pt idx="26">
                  <c:v>13870000</c:v>
                </c:pt>
                <c:pt idx="27">
                  <c:v>14365000</c:v>
                </c:pt>
                <c:pt idx="28">
                  <c:v>14860000</c:v>
                </c:pt>
                <c:pt idx="29">
                  <c:v>15355000</c:v>
                </c:pt>
                <c:pt idx="30">
                  <c:v>15850000</c:v>
                </c:pt>
                <c:pt idx="31">
                  <c:v>16345000</c:v>
                </c:pt>
                <c:pt idx="32">
                  <c:v>16840000</c:v>
                </c:pt>
                <c:pt idx="33">
                  <c:v>17335000</c:v>
                </c:pt>
                <c:pt idx="34">
                  <c:v>17830000</c:v>
                </c:pt>
                <c:pt idx="35">
                  <c:v>18325000</c:v>
                </c:pt>
                <c:pt idx="36">
                  <c:v>18820000</c:v>
                </c:pt>
                <c:pt idx="37">
                  <c:v>19315000</c:v>
                </c:pt>
                <c:pt idx="38">
                  <c:v>19810000</c:v>
                </c:pt>
                <c:pt idx="39">
                  <c:v>20305000</c:v>
                </c:pt>
                <c:pt idx="40">
                  <c:v>20800000</c:v>
                </c:pt>
                <c:pt idx="41">
                  <c:v>21295000</c:v>
                </c:pt>
                <c:pt idx="42">
                  <c:v>21790000</c:v>
                </c:pt>
                <c:pt idx="43">
                  <c:v>22285000</c:v>
                </c:pt>
                <c:pt idx="44">
                  <c:v>22780000</c:v>
                </c:pt>
                <c:pt idx="45">
                  <c:v>23275000</c:v>
                </c:pt>
                <c:pt idx="46">
                  <c:v>23770000</c:v>
                </c:pt>
                <c:pt idx="47">
                  <c:v>24265000</c:v>
                </c:pt>
                <c:pt idx="48">
                  <c:v>24760000</c:v>
                </c:pt>
                <c:pt idx="49">
                  <c:v>25255000</c:v>
                </c:pt>
                <c:pt idx="50">
                  <c:v>25750000</c:v>
                </c:pt>
                <c:pt idx="51">
                  <c:v>26245000</c:v>
                </c:pt>
                <c:pt idx="52">
                  <c:v>26740000</c:v>
                </c:pt>
                <c:pt idx="53">
                  <c:v>27235000</c:v>
                </c:pt>
                <c:pt idx="54">
                  <c:v>27730000</c:v>
                </c:pt>
                <c:pt idx="55">
                  <c:v>28225000</c:v>
                </c:pt>
                <c:pt idx="56">
                  <c:v>28720000</c:v>
                </c:pt>
                <c:pt idx="57">
                  <c:v>29215000</c:v>
                </c:pt>
                <c:pt idx="58">
                  <c:v>29710000</c:v>
                </c:pt>
                <c:pt idx="59">
                  <c:v>30205000</c:v>
                </c:pt>
                <c:pt idx="60">
                  <c:v>30700000</c:v>
                </c:pt>
                <c:pt idx="61">
                  <c:v>31195000</c:v>
                </c:pt>
                <c:pt idx="62">
                  <c:v>31690000</c:v>
                </c:pt>
                <c:pt idx="63">
                  <c:v>32185000</c:v>
                </c:pt>
                <c:pt idx="64">
                  <c:v>32680000</c:v>
                </c:pt>
                <c:pt idx="65">
                  <c:v>33175000</c:v>
                </c:pt>
                <c:pt idx="66">
                  <c:v>33670000</c:v>
                </c:pt>
                <c:pt idx="67">
                  <c:v>34165000</c:v>
                </c:pt>
                <c:pt idx="68">
                  <c:v>34660000</c:v>
                </c:pt>
                <c:pt idx="69">
                  <c:v>35155000</c:v>
                </c:pt>
                <c:pt idx="70">
                  <c:v>35650000</c:v>
                </c:pt>
                <c:pt idx="71">
                  <c:v>36145000</c:v>
                </c:pt>
                <c:pt idx="72">
                  <c:v>36640000</c:v>
                </c:pt>
                <c:pt idx="73">
                  <c:v>37135000</c:v>
                </c:pt>
                <c:pt idx="74">
                  <c:v>37630000</c:v>
                </c:pt>
                <c:pt idx="75">
                  <c:v>38125000</c:v>
                </c:pt>
                <c:pt idx="76">
                  <c:v>38620000</c:v>
                </c:pt>
                <c:pt idx="77">
                  <c:v>39115000</c:v>
                </c:pt>
                <c:pt idx="78">
                  <c:v>39610000</c:v>
                </c:pt>
                <c:pt idx="79">
                  <c:v>40105000</c:v>
                </c:pt>
                <c:pt idx="80">
                  <c:v>40600000</c:v>
                </c:pt>
                <c:pt idx="81">
                  <c:v>41095000</c:v>
                </c:pt>
                <c:pt idx="82">
                  <c:v>41590000</c:v>
                </c:pt>
                <c:pt idx="83">
                  <c:v>42085000</c:v>
                </c:pt>
                <c:pt idx="84">
                  <c:v>42580000</c:v>
                </c:pt>
                <c:pt idx="85">
                  <c:v>43075000</c:v>
                </c:pt>
                <c:pt idx="86">
                  <c:v>43570000</c:v>
                </c:pt>
                <c:pt idx="87">
                  <c:v>44065000</c:v>
                </c:pt>
                <c:pt idx="88">
                  <c:v>44560000</c:v>
                </c:pt>
                <c:pt idx="89">
                  <c:v>45055000</c:v>
                </c:pt>
                <c:pt idx="90">
                  <c:v>45550000</c:v>
                </c:pt>
                <c:pt idx="91">
                  <c:v>46045000</c:v>
                </c:pt>
                <c:pt idx="92">
                  <c:v>46540000</c:v>
                </c:pt>
                <c:pt idx="93">
                  <c:v>47035000</c:v>
                </c:pt>
                <c:pt idx="94">
                  <c:v>47530000</c:v>
                </c:pt>
                <c:pt idx="95">
                  <c:v>48025000</c:v>
                </c:pt>
                <c:pt idx="96">
                  <c:v>48520000</c:v>
                </c:pt>
                <c:pt idx="97">
                  <c:v>49015000</c:v>
                </c:pt>
                <c:pt idx="98">
                  <c:v>49510000</c:v>
                </c:pt>
                <c:pt idx="99">
                  <c:v>50005000</c:v>
                </c:pt>
                <c:pt idx="100">
                  <c:v>50500000</c:v>
                </c:pt>
                <c:pt idx="101">
                  <c:v>50995000</c:v>
                </c:pt>
                <c:pt idx="102">
                  <c:v>51490000</c:v>
                </c:pt>
                <c:pt idx="103">
                  <c:v>51985000</c:v>
                </c:pt>
                <c:pt idx="104">
                  <c:v>52480000</c:v>
                </c:pt>
                <c:pt idx="105">
                  <c:v>52975000</c:v>
                </c:pt>
                <c:pt idx="106">
                  <c:v>53470000</c:v>
                </c:pt>
                <c:pt idx="107">
                  <c:v>53965000</c:v>
                </c:pt>
                <c:pt idx="108">
                  <c:v>54460000</c:v>
                </c:pt>
                <c:pt idx="109">
                  <c:v>54955000</c:v>
                </c:pt>
                <c:pt idx="110">
                  <c:v>55450000</c:v>
                </c:pt>
                <c:pt idx="111">
                  <c:v>55945000</c:v>
                </c:pt>
                <c:pt idx="112">
                  <c:v>56440000</c:v>
                </c:pt>
                <c:pt idx="113">
                  <c:v>56935000</c:v>
                </c:pt>
                <c:pt idx="114">
                  <c:v>57430000</c:v>
                </c:pt>
                <c:pt idx="115">
                  <c:v>57925000</c:v>
                </c:pt>
                <c:pt idx="116">
                  <c:v>58420000</c:v>
                </c:pt>
                <c:pt idx="117">
                  <c:v>58915000</c:v>
                </c:pt>
                <c:pt idx="118">
                  <c:v>59410000</c:v>
                </c:pt>
                <c:pt idx="119">
                  <c:v>59905000</c:v>
                </c:pt>
                <c:pt idx="120">
                  <c:v>60400000</c:v>
                </c:pt>
                <c:pt idx="121">
                  <c:v>60895000</c:v>
                </c:pt>
                <c:pt idx="122">
                  <c:v>61390000</c:v>
                </c:pt>
                <c:pt idx="123">
                  <c:v>61885000</c:v>
                </c:pt>
                <c:pt idx="124">
                  <c:v>62380000</c:v>
                </c:pt>
                <c:pt idx="125">
                  <c:v>62875000</c:v>
                </c:pt>
                <c:pt idx="126">
                  <c:v>63370000</c:v>
                </c:pt>
                <c:pt idx="127">
                  <c:v>63865000</c:v>
                </c:pt>
                <c:pt idx="128">
                  <c:v>64360000</c:v>
                </c:pt>
                <c:pt idx="129">
                  <c:v>64855000</c:v>
                </c:pt>
                <c:pt idx="130">
                  <c:v>65350000</c:v>
                </c:pt>
                <c:pt idx="131">
                  <c:v>65845000</c:v>
                </c:pt>
                <c:pt idx="132">
                  <c:v>66340000</c:v>
                </c:pt>
                <c:pt idx="133">
                  <c:v>66835000</c:v>
                </c:pt>
                <c:pt idx="134">
                  <c:v>67330000</c:v>
                </c:pt>
                <c:pt idx="135">
                  <c:v>67825000</c:v>
                </c:pt>
                <c:pt idx="136">
                  <c:v>68320000</c:v>
                </c:pt>
                <c:pt idx="137">
                  <c:v>68815000</c:v>
                </c:pt>
                <c:pt idx="138">
                  <c:v>69310000</c:v>
                </c:pt>
                <c:pt idx="139">
                  <c:v>69805000</c:v>
                </c:pt>
                <c:pt idx="140">
                  <c:v>70300000</c:v>
                </c:pt>
                <c:pt idx="141">
                  <c:v>70795000</c:v>
                </c:pt>
                <c:pt idx="142">
                  <c:v>71290000</c:v>
                </c:pt>
                <c:pt idx="143">
                  <c:v>71785000</c:v>
                </c:pt>
                <c:pt idx="144">
                  <c:v>72280000</c:v>
                </c:pt>
                <c:pt idx="145">
                  <c:v>72775000</c:v>
                </c:pt>
                <c:pt idx="146">
                  <c:v>73270000</c:v>
                </c:pt>
                <c:pt idx="147">
                  <c:v>73765000</c:v>
                </c:pt>
                <c:pt idx="148">
                  <c:v>74260000</c:v>
                </c:pt>
                <c:pt idx="149">
                  <c:v>74755000</c:v>
                </c:pt>
                <c:pt idx="150">
                  <c:v>75250000</c:v>
                </c:pt>
                <c:pt idx="151">
                  <c:v>75745000</c:v>
                </c:pt>
                <c:pt idx="152">
                  <c:v>76240000</c:v>
                </c:pt>
                <c:pt idx="153">
                  <c:v>76735000</c:v>
                </c:pt>
                <c:pt idx="154">
                  <c:v>77230000</c:v>
                </c:pt>
                <c:pt idx="155">
                  <c:v>77725000</c:v>
                </c:pt>
                <c:pt idx="156">
                  <c:v>78220000</c:v>
                </c:pt>
                <c:pt idx="157">
                  <c:v>78715000</c:v>
                </c:pt>
                <c:pt idx="158">
                  <c:v>79210000</c:v>
                </c:pt>
                <c:pt idx="159">
                  <c:v>79705000</c:v>
                </c:pt>
                <c:pt idx="160">
                  <c:v>80200000</c:v>
                </c:pt>
                <c:pt idx="161">
                  <c:v>80695000</c:v>
                </c:pt>
                <c:pt idx="162">
                  <c:v>81190000</c:v>
                </c:pt>
                <c:pt idx="163">
                  <c:v>81685000</c:v>
                </c:pt>
                <c:pt idx="164">
                  <c:v>82180000</c:v>
                </c:pt>
                <c:pt idx="165">
                  <c:v>82675000</c:v>
                </c:pt>
                <c:pt idx="166">
                  <c:v>83170000</c:v>
                </c:pt>
                <c:pt idx="167">
                  <c:v>83665000</c:v>
                </c:pt>
                <c:pt idx="168">
                  <c:v>84160000</c:v>
                </c:pt>
                <c:pt idx="169">
                  <c:v>84655000</c:v>
                </c:pt>
                <c:pt idx="170">
                  <c:v>85150000</c:v>
                </c:pt>
                <c:pt idx="171">
                  <c:v>85645000</c:v>
                </c:pt>
                <c:pt idx="172">
                  <c:v>86140000</c:v>
                </c:pt>
                <c:pt idx="173">
                  <c:v>86635000</c:v>
                </c:pt>
                <c:pt idx="174">
                  <c:v>87130000</c:v>
                </c:pt>
                <c:pt idx="175">
                  <c:v>87625000</c:v>
                </c:pt>
                <c:pt idx="176">
                  <c:v>88120000</c:v>
                </c:pt>
                <c:pt idx="177">
                  <c:v>88615000</c:v>
                </c:pt>
                <c:pt idx="178">
                  <c:v>89110000</c:v>
                </c:pt>
                <c:pt idx="179">
                  <c:v>89605000</c:v>
                </c:pt>
                <c:pt idx="180">
                  <c:v>90100000</c:v>
                </c:pt>
                <c:pt idx="181">
                  <c:v>90595000</c:v>
                </c:pt>
                <c:pt idx="182">
                  <c:v>91090000</c:v>
                </c:pt>
                <c:pt idx="183">
                  <c:v>91585000</c:v>
                </c:pt>
                <c:pt idx="184">
                  <c:v>92080000</c:v>
                </c:pt>
                <c:pt idx="185">
                  <c:v>92575000</c:v>
                </c:pt>
                <c:pt idx="186">
                  <c:v>93070000</c:v>
                </c:pt>
                <c:pt idx="187">
                  <c:v>93565000</c:v>
                </c:pt>
                <c:pt idx="188">
                  <c:v>94060000</c:v>
                </c:pt>
                <c:pt idx="189">
                  <c:v>94555000</c:v>
                </c:pt>
                <c:pt idx="190">
                  <c:v>95050000</c:v>
                </c:pt>
                <c:pt idx="191">
                  <c:v>95545000</c:v>
                </c:pt>
                <c:pt idx="192">
                  <c:v>96040000</c:v>
                </c:pt>
                <c:pt idx="193">
                  <c:v>96535000</c:v>
                </c:pt>
                <c:pt idx="194">
                  <c:v>97030000</c:v>
                </c:pt>
                <c:pt idx="195">
                  <c:v>97525000</c:v>
                </c:pt>
                <c:pt idx="196">
                  <c:v>98020000</c:v>
                </c:pt>
                <c:pt idx="197">
                  <c:v>98515000</c:v>
                </c:pt>
                <c:pt idx="198">
                  <c:v>99010000</c:v>
                </c:pt>
                <c:pt idx="199">
                  <c:v>99505000</c:v>
                </c:pt>
                <c:pt idx="200">
                  <c:v>100000000</c:v>
                </c:pt>
              </c:numCache>
            </c:numRef>
          </c:xVal>
          <c:yVal>
            <c:numRef>
              <c:f>Sheet3!$D$1:$D$201</c:f>
              <c:numCache>
                <c:formatCode>0.00E+00</c:formatCode>
                <c:ptCount val="201"/>
                <c:pt idx="0">
                  <c:v>-57.392754191544299</c:v>
                </c:pt>
                <c:pt idx="1">
                  <c:v>-46.342705011924622</c:v>
                </c:pt>
                <c:pt idx="2">
                  <c:v>-37.679038181279779</c:v>
                </c:pt>
                <c:pt idx="3">
                  <c:v>-31.095927108644826</c:v>
                </c:pt>
                <c:pt idx="4">
                  <c:v>-25.636295811289706</c:v>
                </c:pt>
                <c:pt idx="5">
                  <c:v>-20.889672623123907</c:v>
                </c:pt>
                <c:pt idx="6">
                  <c:v>-16.550588139225052</c:v>
                </c:pt>
                <c:pt idx="7">
                  <c:v>-12.477778765524013</c:v>
                </c:pt>
                <c:pt idx="8">
                  <c:v>-8.5221997525170945</c:v>
                </c:pt>
                <c:pt idx="9">
                  <c:v>-4.5607590582548276</c:v>
                </c:pt>
                <c:pt idx="10">
                  <c:v>-0.44418841763561562</c:v>
                </c:pt>
                <c:pt idx="11">
                  <c:v>4.0612853878802229</c:v>
                </c:pt>
                <c:pt idx="12">
                  <c:v>9.3731999282508056</c:v>
                </c:pt>
                <c:pt idx="13">
                  <c:v>16.575756628594739</c:v>
                </c:pt>
                <c:pt idx="14">
                  <c:v>25.966405885528431</c:v>
                </c:pt>
                <c:pt idx="15">
                  <c:v>21.460803068036249</c:v>
                </c:pt>
                <c:pt idx="16">
                  <c:v>17.482979869491231</c:v>
                </c:pt>
                <c:pt idx="17">
                  <c:v>15.802737883911837</c:v>
                </c:pt>
                <c:pt idx="18">
                  <c:v>15.222228430321291</c:v>
                </c:pt>
                <c:pt idx="19">
                  <c:v>15.333001549973007</c:v>
                </c:pt>
                <c:pt idx="20">
                  <c:v>16.015989782406475</c:v>
                </c:pt>
                <c:pt idx="21">
                  <c:v>17.299139759894235</c:v>
                </c:pt>
                <c:pt idx="22">
                  <c:v>19.380460946086473</c:v>
                </c:pt>
                <c:pt idx="23">
                  <c:v>22.712813306245025</c:v>
                </c:pt>
                <c:pt idx="24">
                  <c:v>27.018568373118541</c:v>
                </c:pt>
                <c:pt idx="25">
                  <c:v>24.673091881429446</c:v>
                </c:pt>
                <c:pt idx="26">
                  <c:v>18.847771148942122</c:v>
                </c:pt>
                <c:pt idx="27">
                  <c:v>14.401358498394361</c:v>
                </c:pt>
                <c:pt idx="28">
                  <c:v>10.838959222741799</c:v>
                </c:pt>
                <c:pt idx="29">
                  <c:v>7.685713087611509</c:v>
                </c:pt>
                <c:pt idx="30">
                  <c:v>4.6674396839489605</c:v>
                </c:pt>
                <c:pt idx="31">
                  <c:v>1.514025484821</c:v>
                </c:pt>
                <c:pt idx="32">
                  <c:v>-2.1054014663562106</c:v>
                </c:pt>
                <c:pt idx="33">
                  <c:v>-6.8128162577888158</c:v>
                </c:pt>
                <c:pt idx="34">
                  <c:v>-13.091455004278421</c:v>
                </c:pt>
                <c:pt idx="35">
                  <c:v>-11.692531824805696</c:v>
                </c:pt>
                <c:pt idx="36">
                  <c:v>-6.1856544819678403</c:v>
                </c:pt>
                <c:pt idx="37">
                  <c:v>-2.4105732397460238</c:v>
                </c:pt>
                <c:pt idx="38">
                  <c:v>0.44268237746158423</c:v>
                </c:pt>
                <c:pt idx="39">
                  <c:v>2.8405511804507277</c:v>
                </c:pt>
                <c:pt idx="40">
                  <c:v>5.039750265909074</c:v>
                </c:pt>
                <c:pt idx="41">
                  <c:v>7.1832590440935569</c:v>
                </c:pt>
                <c:pt idx="42">
                  <c:v>9.4129565673213644</c:v>
                </c:pt>
                <c:pt idx="43">
                  <c:v>11.858027904834605</c:v>
                </c:pt>
                <c:pt idx="44">
                  <c:v>14.702971552107289</c:v>
                </c:pt>
                <c:pt idx="45">
                  <c:v>18.129256915547913</c:v>
                </c:pt>
                <c:pt idx="46">
                  <c:v>21.65083555644685</c:v>
                </c:pt>
                <c:pt idx="47">
                  <c:v>22.076586623564843</c:v>
                </c:pt>
                <c:pt idx="48">
                  <c:v>19.030359530911188</c:v>
                </c:pt>
                <c:pt idx="49">
                  <c:v>15.910007154744477</c:v>
                </c:pt>
                <c:pt idx="50">
                  <c:v>13.415114289773072</c:v>
                </c:pt>
                <c:pt idx="51">
                  <c:v>11.395147481950801</c:v>
                </c:pt>
                <c:pt idx="52">
                  <c:v>9.6973247508424354</c:v>
                </c:pt>
                <c:pt idx="53">
                  <c:v>8.217653430292831</c:v>
                </c:pt>
                <c:pt idx="54">
                  <c:v>6.896305862413616</c:v>
                </c:pt>
                <c:pt idx="55">
                  <c:v>5.677093773133798</c:v>
                </c:pt>
                <c:pt idx="56">
                  <c:v>4.5328168756042491</c:v>
                </c:pt>
                <c:pt idx="57">
                  <c:v>3.440021999794352</c:v>
                </c:pt>
                <c:pt idx="58">
                  <c:v>2.3813093578242732</c:v>
                </c:pt>
                <c:pt idx="59">
                  <c:v>1.3230561038976782</c:v>
                </c:pt>
                <c:pt idx="60">
                  <c:v>0.26049947727077011</c:v>
                </c:pt>
                <c:pt idx="61">
                  <c:v>-0.83571828852808838</c:v>
                </c:pt>
                <c:pt idx="62">
                  <c:v>-1.9918783481010081</c:v>
                </c:pt>
                <c:pt idx="63">
                  <c:v>-3.231173708633801</c:v>
                </c:pt>
                <c:pt idx="64">
                  <c:v>-4.5921053434934755</c:v>
                </c:pt>
                <c:pt idx="65">
                  <c:v>-6.1230394347721919</c:v>
                </c:pt>
                <c:pt idx="66">
                  <c:v>-7.9353136238477955</c:v>
                </c:pt>
                <c:pt idx="67">
                  <c:v>-10.131437728022121</c:v>
                </c:pt>
                <c:pt idx="68">
                  <c:v>-12.928143543865183</c:v>
                </c:pt>
                <c:pt idx="69">
                  <c:v>-16.333743862626172</c:v>
                </c:pt>
                <c:pt idx="70">
                  <c:v>-17.999050322068587</c:v>
                </c:pt>
                <c:pt idx="71">
                  <c:v>-14.842389109911117</c:v>
                </c:pt>
                <c:pt idx="72">
                  <c:v>-10.86238931283615</c:v>
                </c:pt>
                <c:pt idx="73">
                  <c:v>-7.5325732860333847</c:v>
                </c:pt>
                <c:pt idx="74">
                  <c:v>-4.6699374109125618</c:v>
                </c:pt>
                <c:pt idx="75">
                  <c:v>-2.0527568926955611</c:v>
                </c:pt>
                <c:pt idx="76">
                  <c:v>0.501145812137614</c:v>
                </c:pt>
                <c:pt idx="77">
                  <c:v>3.1324521860932215</c:v>
                </c:pt>
                <c:pt idx="78">
                  <c:v>6.0065321368537115</c:v>
                </c:pt>
                <c:pt idx="79">
                  <c:v>9.1626609523234954</c:v>
                </c:pt>
                <c:pt idx="80">
                  <c:v>11.878101963179455</c:v>
                </c:pt>
                <c:pt idx="81">
                  <c:v>11.83217210233382</c:v>
                </c:pt>
                <c:pt idx="82">
                  <c:v>9.1383658595813184</c:v>
                </c:pt>
                <c:pt idx="83">
                  <c:v>6.0797542128787905</c:v>
                </c:pt>
                <c:pt idx="84">
                  <c:v>3.2495005270091464</c:v>
                </c:pt>
                <c:pt idx="85">
                  <c:v>0.53148711217721789</c:v>
                </c:pt>
                <c:pt idx="86">
                  <c:v>-2.3365351056099368</c:v>
                </c:pt>
                <c:pt idx="87">
                  <c:v>-5.8434756357819841</c:v>
                </c:pt>
                <c:pt idx="88">
                  <c:v>-11.077974068472919</c:v>
                </c:pt>
                <c:pt idx="89">
                  <c:v>-17.401881028203032</c:v>
                </c:pt>
                <c:pt idx="90">
                  <c:v>-8.6438854461654717</c:v>
                </c:pt>
                <c:pt idx="91">
                  <c:v>-1.5262110738316492</c:v>
                </c:pt>
                <c:pt idx="92">
                  <c:v>5.081076935870497</c:v>
                </c:pt>
                <c:pt idx="93">
                  <c:v>12.295827742879524</c:v>
                </c:pt>
                <c:pt idx="94">
                  <c:v>9.629215643534824</c:v>
                </c:pt>
                <c:pt idx="95">
                  <c:v>5.8710685672437846</c:v>
                </c:pt>
                <c:pt idx="96">
                  <c:v>2.873831718759865</c:v>
                </c:pt>
                <c:pt idx="97">
                  <c:v>0.45082920786826663</c:v>
                </c:pt>
                <c:pt idx="98">
                  <c:v>-1.6480161032150908</c:v>
                </c:pt>
                <c:pt idx="99">
                  <c:v>-3.6098476330331986</c:v>
                </c:pt>
                <c:pt idx="100">
                  <c:v>-5.5375559267126082</c:v>
                </c:pt>
                <c:pt idx="101">
                  <c:v>-7.5522245805890185</c:v>
                </c:pt>
                <c:pt idx="102">
                  <c:v>-9.7301599035538775</c:v>
                </c:pt>
                <c:pt idx="103">
                  <c:v>-12.166632298441522</c:v>
                </c:pt>
                <c:pt idx="104">
                  <c:v>-14.938822483773357</c:v>
                </c:pt>
                <c:pt idx="105">
                  <c:v>-17.682301132656558</c:v>
                </c:pt>
                <c:pt idx="106">
                  <c:v>-18.857083997398941</c:v>
                </c:pt>
                <c:pt idx="107">
                  <c:v>-17.282017556707729</c:v>
                </c:pt>
                <c:pt idx="108">
                  <c:v>-14.78395516344678</c:v>
                </c:pt>
                <c:pt idx="109">
                  <c:v>-12.51131508010995</c:v>
                </c:pt>
                <c:pt idx="110">
                  <c:v>-10.587022314136822</c:v>
                </c:pt>
                <c:pt idx="111">
                  <c:v>-8.9620329814766304</c:v>
                </c:pt>
                <c:pt idx="112">
                  <c:v>-7.552216199467825</c:v>
                </c:pt>
                <c:pt idx="113">
                  <c:v>-6.3150136705354374</c:v>
                </c:pt>
                <c:pt idx="114">
                  <c:v>-5.2010843659111519</c:v>
                </c:pt>
                <c:pt idx="115">
                  <c:v>-4.1805526055412665</c:v>
                </c:pt>
                <c:pt idx="116">
                  <c:v>-3.2382961067950844</c:v>
                </c:pt>
                <c:pt idx="117">
                  <c:v>-2.3549309639347857</c:v>
                </c:pt>
                <c:pt idx="118">
                  <c:v>-1.5199281665396365</c:v>
                </c:pt>
                <c:pt idx="119">
                  <c:v>-0.72207133361300024</c:v>
                </c:pt>
                <c:pt idx="120">
                  <c:v>5.7878351518881793E-2</c:v>
                </c:pt>
                <c:pt idx="121">
                  <c:v>0.79567937243131359</c:v>
                </c:pt>
                <c:pt idx="122">
                  <c:v>1.5285487219337524</c:v>
                </c:pt>
                <c:pt idx="123">
                  <c:v>2.2427043371454278</c:v>
                </c:pt>
                <c:pt idx="124">
                  <c:v>2.9536901595546072</c:v>
                </c:pt>
                <c:pt idx="125">
                  <c:v>3.6465994604107319</c:v>
                </c:pt>
                <c:pt idx="126">
                  <c:v>4.3420893710212463</c:v>
                </c:pt>
                <c:pt idx="127">
                  <c:v>5.0304697713531707</c:v>
                </c:pt>
                <c:pt idx="128">
                  <c:v>5.7164236678979563</c:v>
                </c:pt>
                <c:pt idx="129">
                  <c:v>6.4060107948589025</c:v>
                </c:pt>
                <c:pt idx="130">
                  <c:v>7.0873975867676</c:v>
                </c:pt>
                <c:pt idx="131">
                  <c:v>7.7690897569849184</c:v>
                </c:pt>
                <c:pt idx="132">
                  <c:v>8.4364278479832695</c:v>
                </c:pt>
                <c:pt idx="133">
                  <c:v>9.0858592587549545</c:v>
                </c:pt>
                <c:pt idx="134">
                  <c:v>9.700136119551118</c:v>
                </c:pt>
                <c:pt idx="135">
                  <c:v>10.274437346135521</c:v>
                </c:pt>
                <c:pt idx="136">
                  <c:v>10.783795186835121</c:v>
                </c:pt>
                <c:pt idx="137">
                  <c:v>11.203296745430277</c:v>
                </c:pt>
                <c:pt idx="138">
                  <c:v>11.51675490417203</c:v>
                </c:pt>
                <c:pt idx="139">
                  <c:v>11.704240311820897</c:v>
                </c:pt>
                <c:pt idx="140">
                  <c:v>11.754936938282917</c:v>
                </c:pt>
                <c:pt idx="141">
                  <c:v>11.66724974126277</c:v>
                </c:pt>
                <c:pt idx="142">
                  <c:v>11.452203801648313</c:v>
                </c:pt>
                <c:pt idx="143">
                  <c:v>11.131009659258051</c:v>
                </c:pt>
                <c:pt idx="144">
                  <c:v>10.726456759769686</c:v>
                </c:pt>
                <c:pt idx="145">
                  <c:v>10.249967943910205</c:v>
                </c:pt>
                <c:pt idx="146">
                  <c:v>9.7353728645290474</c:v>
                </c:pt>
                <c:pt idx="147">
                  <c:v>9.1892004843532149</c:v>
                </c:pt>
                <c:pt idx="148">
                  <c:v>8.6259920633453007</c:v>
                </c:pt>
                <c:pt idx="149">
                  <c:v>8.051891588706269</c:v>
                </c:pt>
                <c:pt idx="150">
                  <c:v>7.4739854306058469</c:v>
                </c:pt>
                <c:pt idx="151">
                  <c:v>6.8976263121127488</c:v>
                </c:pt>
                <c:pt idx="152">
                  <c:v>6.322004284738223</c:v>
                </c:pt>
                <c:pt idx="153">
                  <c:v>5.7448481975972214</c:v>
                </c:pt>
                <c:pt idx="154">
                  <c:v>5.1706558648896026</c:v>
                </c:pt>
                <c:pt idx="155">
                  <c:v>4.5994786963092702</c:v>
                </c:pt>
                <c:pt idx="156">
                  <c:v>4.0133553914597124</c:v>
                </c:pt>
                <c:pt idx="157">
                  <c:v>3.4426067753142946</c:v>
                </c:pt>
                <c:pt idx="158">
                  <c:v>2.8561354475255349</c:v>
                </c:pt>
                <c:pt idx="159">
                  <c:v>2.2608258010473632</c:v>
                </c:pt>
                <c:pt idx="160">
                  <c:v>1.6578852080957236</c:v>
                </c:pt>
                <c:pt idx="161">
                  <c:v>1.0487793343036595</c:v>
                </c:pt>
                <c:pt idx="162">
                  <c:v>0.40555073419107496</c:v>
                </c:pt>
                <c:pt idx="163">
                  <c:v>-0.24347006466761234</c:v>
                </c:pt>
                <c:pt idx="164">
                  <c:v>-0.92836645731817979</c:v>
                </c:pt>
                <c:pt idx="165">
                  <c:v>-1.6650974283516256</c:v>
                </c:pt>
                <c:pt idx="166">
                  <c:v>-2.4116573260353689</c:v>
                </c:pt>
                <c:pt idx="167">
                  <c:v>-3.2377496545218545</c:v>
                </c:pt>
                <c:pt idx="168">
                  <c:v>-4.0952600550190494</c:v>
                </c:pt>
                <c:pt idx="169">
                  <c:v>-5.0489472796909496</c:v>
                </c:pt>
                <c:pt idx="170">
                  <c:v>-6.0840920469519419</c:v>
                </c:pt>
                <c:pt idx="171">
                  <c:v>-7.2273243335305022</c:v>
                </c:pt>
                <c:pt idx="172">
                  <c:v>-8.5154566319981946</c:v>
                </c:pt>
                <c:pt idx="173">
                  <c:v>-9.9759086051864454</c:v>
                </c:pt>
                <c:pt idx="174">
                  <c:v>-11.624730097285736</c:v>
                </c:pt>
                <c:pt idx="175">
                  <c:v>-13.460895392950544</c:v>
                </c:pt>
                <c:pt idx="176">
                  <c:v>-15.310346726899775</c:v>
                </c:pt>
                <c:pt idx="177">
                  <c:v>-16.553169571855836</c:v>
                </c:pt>
                <c:pt idx="178">
                  <c:v>-16.385807298328107</c:v>
                </c:pt>
                <c:pt idx="179">
                  <c:v>-14.915760617997297</c:v>
                </c:pt>
                <c:pt idx="180">
                  <c:v>-12.992614323806926</c:v>
                </c:pt>
                <c:pt idx="181">
                  <c:v>-11.136921109413436</c:v>
                </c:pt>
                <c:pt idx="182">
                  <c:v>-9.4859503576295783</c:v>
                </c:pt>
                <c:pt idx="183">
                  <c:v>-8.0297908232950803</c:v>
                </c:pt>
                <c:pt idx="184">
                  <c:v>-6.7501978978963475</c:v>
                </c:pt>
                <c:pt idx="185">
                  <c:v>-5.6127392886739411</c:v>
                </c:pt>
                <c:pt idx="186">
                  <c:v>-4.5905755333288498</c:v>
                </c:pt>
                <c:pt idx="187">
                  <c:v>-3.6730211072484127</c:v>
                </c:pt>
                <c:pt idx="188">
                  <c:v>-2.8418180806232849</c:v>
                </c:pt>
                <c:pt idx="189">
                  <c:v>-2.0833317685049582</c:v>
                </c:pt>
                <c:pt idx="190">
                  <c:v>-1.3867791665675524</c:v>
                </c:pt>
                <c:pt idx="191">
                  <c:v>-0.75512369375861255</c:v>
                </c:pt>
                <c:pt idx="192">
                  <c:v>-0.16682524108995256</c:v>
                </c:pt>
                <c:pt idx="193">
                  <c:v>0.35551994864326375</c:v>
                </c:pt>
                <c:pt idx="194">
                  <c:v>0.84180588130187128</c:v>
                </c:pt>
                <c:pt idx="195">
                  <c:v>1.2884936351454703</c:v>
                </c:pt>
                <c:pt idx="196">
                  <c:v>1.6927437678732953</c:v>
                </c:pt>
                <c:pt idx="197">
                  <c:v>2.0601743296119008</c:v>
                </c:pt>
                <c:pt idx="198">
                  <c:v>2.3927005988535868</c:v>
                </c:pt>
                <c:pt idx="199">
                  <c:v>2.6855638930341819</c:v>
                </c:pt>
                <c:pt idx="200">
                  <c:v>2.9462538051381442</c:v>
                </c:pt>
              </c:numCache>
            </c:numRef>
          </c:yVal>
          <c:smooth val="0"/>
        </c:ser>
        <c:ser>
          <c:idx val="2"/>
          <c:order val="2"/>
          <c:tx>
            <c:v>Test Out</c:v>
          </c:tx>
          <c:marker>
            <c:symbol val="none"/>
          </c:marker>
          <c:xVal>
            <c:numRef>
              <c:f>Sheet5!$C$1:$C$201</c:f>
              <c:numCache>
                <c:formatCode>0.00E+00</c:formatCode>
                <c:ptCount val="201"/>
                <c:pt idx="0">
                  <c:v>1000000</c:v>
                </c:pt>
                <c:pt idx="1">
                  <c:v>1495000</c:v>
                </c:pt>
                <c:pt idx="2">
                  <c:v>1990000</c:v>
                </c:pt>
                <c:pt idx="3">
                  <c:v>2485000</c:v>
                </c:pt>
                <c:pt idx="4">
                  <c:v>2980000</c:v>
                </c:pt>
                <c:pt idx="5">
                  <c:v>3475000</c:v>
                </c:pt>
                <c:pt idx="6">
                  <c:v>3970000</c:v>
                </c:pt>
                <c:pt idx="7">
                  <c:v>4465000</c:v>
                </c:pt>
                <c:pt idx="8">
                  <c:v>4960000</c:v>
                </c:pt>
                <c:pt idx="9">
                  <c:v>5455000</c:v>
                </c:pt>
                <c:pt idx="10">
                  <c:v>5950000</c:v>
                </c:pt>
                <c:pt idx="11">
                  <c:v>6445000</c:v>
                </c:pt>
                <c:pt idx="12">
                  <c:v>6940000</c:v>
                </c:pt>
                <c:pt idx="13">
                  <c:v>7435000</c:v>
                </c:pt>
                <c:pt idx="14">
                  <c:v>7930000</c:v>
                </c:pt>
                <c:pt idx="15">
                  <c:v>8425000</c:v>
                </c:pt>
                <c:pt idx="16">
                  <c:v>8920000</c:v>
                </c:pt>
                <c:pt idx="17">
                  <c:v>9415000</c:v>
                </c:pt>
                <c:pt idx="18">
                  <c:v>9910000</c:v>
                </c:pt>
                <c:pt idx="19">
                  <c:v>10405000</c:v>
                </c:pt>
                <c:pt idx="20">
                  <c:v>10900000</c:v>
                </c:pt>
                <c:pt idx="21">
                  <c:v>11395000</c:v>
                </c:pt>
                <c:pt idx="22">
                  <c:v>11890000</c:v>
                </c:pt>
                <c:pt idx="23">
                  <c:v>12385000</c:v>
                </c:pt>
                <c:pt idx="24">
                  <c:v>12880000</c:v>
                </c:pt>
                <c:pt idx="25">
                  <c:v>13375000</c:v>
                </c:pt>
                <c:pt idx="26">
                  <c:v>13870000</c:v>
                </c:pt>
                <c:pt idx="27">
                  <c:v>14365000</c:v>
                </c:pt>
                <c:pt idx="28">
                  <c:v>14860000</c:v>
                </c:pt>
                <c:pt idx="29">
                  <c:v>15355000</c:v>
                </c:pt>
                <c:pt idx="30">
                  <c:v>15850000</c:v>
                </c:pt>
                <c:pt idx="31">
                  <c:v>16345000</c:v>
                </c:pt>
                <c:pt idx="32">
                  <c:v>16840000</c:v>
                </c:pt>
                <c:pt idx="33">
                  <c:v>17335000</c:v>
                </c:pt>
                <c:pt idx="34">
                  <c:v>17830000</c:v>
                </c:pt>
                <c:pt idx="35">
                  <c:v>18325000</c:v>
                </c:pt>
                <c:pt idx="36">
                  <c:v>18820000</c:v>
                </c:pt>
                <c:pt idx="37">
                  <c:v>19315000</c:v>
                </c:pt>
                <c:pt idx="38">
                  <c:v>19810000</c:v>
                </c:pt>
                <c:pt idx="39">
                  <c:v>20305000</c:v>
                </c:pt>
                <c:pt idx="40">
                  <c:v>20800000</c:v>
                </c:pt>
                <c:pt idx="41">
                  <c:v>21295000</c:v>
                </c:pt>
                <c:pt idx="42">
                  <c:v>21790000</c:v>
                </c:pt>
                <c:pt idx="43">
                  <c:v>22285000</c:v>
                </c:pt>
                <c:pt idx="44">
                  <c:v>22780000</c:v>
                </c:pt>
                <c:pt idx="45">
                  <c:v>23275000</c:v>
                </c:pt>
                <c:pt idx="46">
                  <c:v>23770000</c:v>
                </c:pt>
                <c:pt idx="47">
                  <c:v>24265000</c:v>
                </c:pt>
                <c:pt idx="48">
                  <c:v>24760000</c:v>
                </c:pt>
                <c:pt idx="49">
                  <c:v>25255000</c:v>
                </c:pt>
                <c:pt idx="50">
                  <c:v>25750000</c:v>
                </c:pt>
                <c:pt idx="51">
                  <c:v>26245000</c:v>
                </c:pt>
                <c:pt idx="52">
                  <c:v>26740000</c:v>
                </c:pt>
                <c:pt idx="53">
                  <c:v>27235000</c:v>
                </c:pt>
                <c:pt idx="54">
                  <c:v>27730000</c:v>
                </c:pt>
                <c:pt idx="55">
                  <c:v>28225000</c:v>
                </c:pt>
                <c:pt idx="56">
                  <c:v>28720000</c:v>
                </c:pt>
                <c:pt idx="57">
                  <c:v>29215000</c:v>
                </c:pt>
                <c:pt idx="58">
                  <c:v>29710000</c:v>
                </c:pt>
                <c:pt idx="59">
                  <c:v>30205000</c:v>
                </c:pt>
                <c:pt idx="60">
                  <c:v>30700000</c:v>
                </c:pt>
                <c:pt idx="61">
                  <c:v>31195000</c:v>
                </c:pt>
                <c:pt idx="62">
                  <c:v>31690000</c:v>
                </c:pt>
                <c:pt idx="63">
                  <c:v>32185000</c:v>
                </c:pt>
                <c:pt idx="64">
                  <c:v>32680000</c:v>
                </c:pt>
                <c:pt idx="65">
                  <c:v>33175000</c:v>
                </c:pt>
                <c:pt idx="66">
                  <c:v>33670000</c:v>
                </c:pt>
                <c:pt idx="67">
                  <c:v>34165000</c:v>
                </c:pt>
                <c:pt idx="68">
                  <c:v>34660000</c:v>
                </c:pt>
                <c:pt idx="69">
                  <c:v>35155000</c:v>
                </c:pt>
                <c:pt idx="70">
                  <c:v>35650000</c:v>
                </c:pt>
                <c:pt idx="71">
                  <c:v>36145000</c:v>
                </c:pt>
                <c:pt idx="72">
                  <c:v>36640000</c:v>
                </c:pt>
                <c:pt idx="73">
                  <c:v>37135000</c:v>
                </c:pt>
                <c:pt idx="74">
                  <c:v>37630000</c:v>
                </c:pt>
                <c:pt idx="75">
                  <c:v>38125000</c:v>
                </c:pt>
                <c:pt idx="76">
                  <c:v>38620000</c:v>
                </c:pt>
                <c:pt idx="77">
                  <c:v>39115000</c:v>
                </c:pt>
                <c:pt idx="78">
                  <c:v>39610000</c:v>
                </c:pt>
                <c:pt idx="79">
                  <c:v>40105000</c:v>
                </c:pt>
                <c:pt idx="80">
                  <c:v>40600000</c:v>
                </c:pt>
                <c:pt idx="81">
                  <c:v>41095000</c:v>
                </c:pt>
                <c:pt idx="82">
                  <c:v>41590000</c:v>
                </c:pt>
                <c:pt idx="83">
                  <c:v>42085000</c:v>
                </c:pt>
                <c:pt idx="84">
                  <c:v>42580000</c:v>
                </c:pt>
                <c:pt idx="85">
                  <c:v>43075000</c:v>
                </c:pt>
                <c:pt idx="86">
                  <c:v>43570000</c:v>
                </c:pt>
                <c:pt idx="87">
                  <c:v>44065000</c:v>
                </c:pt>
                <c:pt idx="88">
                  <c:v>44560000</c:v>
                </c:pt>
                <c:pt idx="89">
                  <c:v>45055000</c:v>
                </c:pt>
                <c:pt idx="90">
                  <c:v>45550000</c:v>
                </c:pt>
                <c:pt idx="91">
                  <c:v>46045000</c:v>
                </c:pt>
                <c:pt idx="92">
                  <c:v>46540000</c:v>
                </c:pt>
                <c:pt idx="93">
                  <c:v>47035000</c:v>
                </c:pt>
                <c:pt idx="94">
                  <c:v>47530000</c:v>
                </c:pt>
                <c:pt idx="95">
                  <c:v>48025000</c:v>
                </c:pt>
                <c:pt idx="96">
                  <c:v>48520000</c:v>
                </c:pt>
                <c:pt idx="97">
                  <c:v>49015000</c:v>
                </c:pt>
                <c:pt idx="98">
                  <c:v>49510000</c:v>
                </c:pt>
                <c:pt idx="99">
                  <c:v>50005000</c:v>
                </c:pt>
                <c:pt idx="100">
                  <c:v>50500000</c:v>
                </c:pt>
                <c:pt idx="101">
                  <c:v>50995000</c:v>
                </c:pt>
                <c:pt idx="102">
                  <c:v>51490000</c:v>
                </c:pt>
                <c:pt idx="103">
                  <c:v>51985000</c:v>
                </c:pt>
                <c:pt idx="104">
                  <c:v>52480000</c:v>
                </c:pt>
                <c:pt idx="105">
                  <c:v>52975000</c:v>
                </c:pt>
                <c:pt idx="106">
                  <c:v>53470000</c:v>
                </c:pt>
                <c:pt idx="107">
                  <c:v>53965000</c:v>
                </c:pt>
                <c:pt idx="108">
                  <c:v>54460000</c:v>
                </c:pt>
                <c:pt idx="109">
                  <c:v>54955000</c:v>
                </c:pt>
                <c:pt idx="110">
                  <c:v>55450000</c:v>
                </c:pt>
                <c:pt idx="111">
                  <c:v>55945000</c:v>
                </c:pt>
                <c:pt idx="112">
                  <c:v>56440000</c:v>
                </c:pt>
                <c:pt idx="113">
                  <c:v>56935000</c:v>
                </c:pt>
                <c:pt idx="114">
                  <c:v>57430000</c:v>
                </c:pt>
                <c:pt idx="115">
                  <c:v>57925000</c:v>
                </c:pt>
                <c:pt idx="116">
                  <c:v>58420000</c:v>
                </c:pt>
                <c:pt idx="117">
                  <c:v>58915000</c:v>
                </c:pt>
                <c:pt idx="118">
                  <c:v>59410000</c:v>
                </c:pt>
                <c:pt idx="119">
                  <c:v>59905000</c:v>
                </c:pt>
                <c:pt idx="120">
                  <c:v>60400000</c:v>
                </c:pt>
                <c:pt idx="121">
                  <c:v>60895000</c:v>
                </c:pt>
                <c:pt idx="122">
                  <c:v>61390000</c:v>
                </c:pt>
                <c:pt idx="123">
                  <c:v>61885000</c:v>
                </c:pt>
                <c:pt idx="124">
                  <c:v>62380000</c:v>
                </c:pt>
                <c:pt idx="125">
                  <c:v>62875000</c:v>
                </c:pt>
                <c:pt idx="126">
                  <c:v>63370000</c:v>
                </c:pt>
                <c:pt idx="127">
                  <c:v>63865000</c:v>
                </c:pt>
                <c:pt idx="128">
                  <c:v>64360000</c:v>
                </c:pt>
                <c:pt idx="129">
                  <c:v>64855000</c:v>
                </c:pt>
                <c:pt idx="130">
                  <c:v>65350000</c:v>
                </c:pt>
                <c:pt idx="131">
                  <c:v>65845000</c:v>
                </c:pt>
                <c:pt idx="132">
                  <c:v>66340000</c:v>
                </c:pt>
                <c:pt idx="133">
                  <c:v>66835000</c:v>
                </c:pt>
                <c:pt idx="134">
                  <c:v>67330000</c:v>
                </c:pt>
                <c:pt idx="135">
                  <c:v>67825000</c:v>
                </c:pt>
                <c:pt idx="136">
                  <c:v>68320000</c:v>
                </c:pt>
                <c:pt idx="137">
                  <c:v>68815000</c:v>
                </c:pt>
                <c:pt idx="138">
                  <c:v>69310000</c:v>
                </c:pt>
                <c:pt idx="139">
                  <c:v>69805000</c:v>
                </c:pt>
                <c:pt idx="140">
                  <c:v>70300000</c:v>
                </c:pt>
                <c:pt idx="141">
                  <c:v>70795000</c:v>
                </c:pt>
                <c:pt idx="142">
                  <c:v>71290000</c:v>
                </c:pt>
                <c:pt idx="143">
                  <c:v>71785000</c:v>
                </c:pt>
                <c:pt idx="144">
                  <c:v>72280000</c:v>
                </c:pt>
                <c:pt idx="145">
                  <c:v>72775000</c:v>
                </c:pt>
                <c:pt idx="146">
                  <c:v>73270000</c:v>
                </c:pt>
                <c:pt idx="147">
                  <c:v>73765000</c:v>
                </c:pt>
                <c:pt idx="148">
                  <c:v>74260000</c:v>
                </c:pt>
                <c:pt idx="149">
                  <c:v>74755000</c:v>
                </c:pt>
                <c:pt idx="150">
                  <c:v>75250000</c:v>
                </c:pt>
                <c:pt idx="151">
                  <c:v>75745000</c:v>
                </c:pt>
                <c:pt idx="152">
                  <c:v>76240000</c:v>
                </c:pt>
                <c:pt idx="153">
                  <c:v>76735000</c:v>
                </c:pt>
                <c:pt idx="154">
                  <c:v>77230000</c:v>
                </c:pt>
                <c:pt idx="155">
                  <c:v>77725000</c:v>
                </c:pt>
                <c:pt idx="156">
                  <c:v>78220000</c:v>
                </c:pt>
                <c:pt idx="157">
                  <c:v>78715000</c:v>
                </c:pt>
                <c:pt idx="158">
                  <c:v>79210000</c:v>
                </c:pt>
                <c:pt idx="159">
                  <c:v>79705000</c:v>
                </c:pt>
                <c:pt idx="160">
                  <c:v>80200000</c:v>
                </c:pt>
                <c:pt idx="161">
                  <c:v>80695000</c:v>
                </c:pt>
                <c:pt idx="162">
                  <c:v>81190000</c:v>
                </c:pt>
                <c:pt idx="163">
                  <c:v>81685000</c:v>
                </c:pt>
                <c:pt idx="164">
                  <c:v>82180000</c:v>
                </c:pt>
                <c:pt idx="165">
                  <c:v>82675000</c:v>
                </c:pt>
                <c:pt idx="166">
                  <c:v>83170000</c:v>
                </c:pt>
                <c:pt idx="167">
                  <c:v>83665000</c:v>
                </c:pt>
                <c:pt idx="168">
                  <c:v>84160000</c:v>
                </c:pt>
                <c:pt idx="169">
                  <c:v>84655000</c:v>
                </c:pt>
                <c:pt idx="170">
                  <c:v>85150000</c:v>
                </c:pt>
                <c:pt idx="171">
                  <c:v>85645000</c:v>
                </c:pt>
                <c:pt idx="172">
                  <c:v>86140000</c:v>
                </c:pt>
                <c:pt idx="173">
                  <c:v>86635000</c:v>
                </c:pt>
                <c:pt idx="174">
                  <c:v>87130000</c:v>
                </c:pt>
                <c:pt idx="175">
                  <c:v>87625000</c:v>
                </c:pt>
                <c:pt idx="176">
                  <c:v>88120000</c:v>
                </c:pt>
                <c:pt idx="177">
                  <c:v>88615000</c:v>
                </c:pt>
                <c:pt idx="178">
                  <c:v>89110000</c:v>
                </c:pt>
                <c:pt idx="179">
                  <c:v>89605000</c:v>
                </c:pt>
                <c:pt idx="180">
                  <c:v>90100000</c:v>
                </c:pt>
                <c:pt idx="181">
                  <c:v>90595000</c:v>
                </c:pt>
                <c:pt idx="182">
                  <c:v>91090000</c:v>
                </c:pt>
                <c:pt idx="183">
                  <c:v>91585000</c:v>
                </c:pt>
                <c:pt idx="184">
                  <c:v>92080000</c:v>
                </c:pt>
                <c:pt idx="185">
                  <c:v>92575000</c:v>
                </c:pt>
                <c:pt idx="186">
                  <c:v>93070000</c:v>
                </c:pt>
                <c:pt idx="187">
                  <c:v>93565000</c:v>
                </c:pt>
                <c:pt idx="188">
                  <c:v>94060000</c:v>
                </c:pt>
                <c:pt idx="189">
                  <c:v>94555000</c:v>
                </c:pt>
                <c:pt idx="190">
                  <c:v>95050000</c:v>
                </c:pt>
                <c:pt idx="191">
                  <c:v>95545000</c:v>
                </c:pt>
                <c:pt idx="192">
                  <c:v>96040000</c:v>
                </c:pt>
                <c:pt idx="193">
                  <c:v>96535000</c:v>
                </c:pt>
                <c:pt idx="194">
                  <c:v>97030000</c:v>
                </c:pt>
                <c:pt idx="195">
                  <c:v>97525000</c:v>
                </c:pt>
                <c:pt idx="196">
                  <c:v>98020000</c:v>
                </c:pt>
                <c:pt idx="197">
                  <c:v>98515000</c:v>
                </c:pt>
                <c:pt idx="198">
                  <c:v>99010000</c:v>
                </c:pt>
                <c:pt idx="199">
                  <c:v>99505000</c:v>
                </c:pt>
                <c:pt idx="200">
                  <c:v>100000000</c:v>
                </c:pt>
              </c:numCache>
            </c:numRef>
          </c:xVal>
          <c:yVal>
            <c:numRef>
              <c:f>Sheet5!$D$1:$D$201</c:f>
              <c:numCache>
                <c:formatCode>0.00E+00</c:formatCode>
                <c:ptCount val="201"/>
                <c:pt idx="0">
                  <c:v>-32.737294494050381</c:v>
                </c:pt>
                <c:pt idx="1">
                  <c:v>-39.203882115476311</c:v>
                </c:pt>
                <c:pt idx="2">
                  <c:v>-43.722513352409685</c:v>
                </c:pt>
                <c:pt idx="3">
                  <c:v>-48.361722871615612</c:v>
                </c:pt>
                <c:pt idx="4">
                  <c:v>-53.494873680945389</c:v>
                </c:pt>
                <c:pt idx="5">
                  <c:v>-57.391372137734535</c:v>
                </c:pt>
                <c:pt idx="6">
                  <c:v>-54.003942001250913</c:v>
                </c:pt>
                <c:pt idx="7">
                  <c:v>-49.620623241543733</c:v>
                </c:pt>
                <c:pt idx="8">
                  <c:v>-46.502299289629121</c:v>
                </c:pt>
                <c:pt idx="9">
                  <c:v>-44.159079549194487</c:v>
                </c:pt>
                <c:pt idx="10">
                  <c:v>-41.803832028386616</c:v>
                </c:pt>
                <c:pt idx="11">
                  <c:v>-39.631617756664987</c:v>
                </c:pt>
                <c:pt idx="12">
                  <c:v>-37.039602637317714</c:v>
                </c:pt>
                <c:pt idx="13">
                  <c:v>-33.280868285482377</c:v>
                </c:pt>
                <c:pt idx="14">
                  <c:v>-28.301585985754048</c:v>
                </c:pt>
                <c:pt idx="15">
                  <c:v>-40.219630675074136</c:v>
                </c:pt>
                <c:pt idx="16">
                  <c:v>-47.304374092317985</c:v>
                </c:pt>
                <c:pt idx="17">
                  <c:v>-41.551402803869202</c:v>
                </c:pt>
                <c:pt idx="18">
                  <c:v>-38.234978422183403</c:v>
                </c:pt>
                <c:pt idx="19">
                  <c:v>-35.682297966608317</c:v>
                </c:pt>
                <c:pt idx="20">
                  <c:v>-33.331581679017866</c:v>
                </c:pt>
                <c:pt idx="21">
                  <c:v>-30.80231234395038</c:v>
                </c:pt>
                <c:pt idx="22">
                  <c:v>-27.822276381796229</c:v>
                </c:pt>
                <c:pt idx="23">
                  <c:v>-23.829159776721582</c:v>
                </c:pt>
                <c:pt idx="24">
                  <c:v>-19.005948600413664</c:v>
                </c:pt>
                <c:pt idx="25">
                  <c:v>-20.305328698702361</c:v>
                </c:pt>
                <c:pt idx="26">
                  <c:v>-25.581625716323696</c:v>
                </c:pt>
                <c:pt idx="27">
                  <c:v>-29.679767289610567</c:v>
                </c:pt>
                <c:pt idx="28">
                  <c:v>-32.94300047153164</c:v>
                </c:pt>
                <c:pt idx="29">
                  <c:v>-35.831079484124743</c:v>
                </c:pt>
                <c:pt idx="30">
                  <c:v>-38.667521638665534</c:v>
                </c:pt>
                <c:pt idx="31">
                  <c:v>-41.401198370833228</c:v>
                </c:pt>
                <c:pt idx="32">
                  <c:v>-44.796117108311705</c:v>
                </c:pt>
                <c:pt idx="33">
                  <c:v>-49.512397648655707</c:v>
                </c:pt>
                <c:pt idx="34">
                  <c:v>-53.967471583431518</c:v>
                </c:pt>
                <c:pt idx="35">
                  <c:v>-50.298594354530273</c:v>
                </c:pt>
                <c:pt idx="36">
                  <c:v>-47.432638575704459</c:v>
                </c:pt>
                <c:pt idx="37">
                  <c:v>-44.061296346893933</c:v>
                </c:pt>
                <c:pt idx="38">
                  <c:v>-41.001471432829362</c:v>
                </c:pt>
                <c:pt idx="39">
                  <c:v>-38.797532462077676</c:v>
                </c:pt>
                <c:pt idx="40">
                  <c:v>-36.471281035292066</c:v>
                </c:pt>
                <c:pt idx="41">
                  <c:v>-34.324581852539502</c:v>
                </c:pt>
                <c:pt idx="42">
                  <c:v>-32.101886544232045</c:v>
                </c:pt>
                <c:pt idx="43">
                  <c:v>-29.717894729401113</c:v>
                </c:pt>
                <c:pt idx="44">
                  <c:v>-26.94878423414481</c:v>
                </c:pt>
                <c:pt idx="45">
                  <c:v>-23.542372807952326</c:v>
                </c:pt>
                <c:pt idx="46">
                  <c:v>-20.004171374165573</c:v>
                </c:pt>
                <c:pt idx="47">
                  <c:v>-19.337278843385878</c:v>
                </c:pt>
                <c:pt idx="48">
                  <c:v>-22.210233417464448</c:v>
                </c:pt>
                <c:pt idx="49">
                  <c:v>-25.351588436436149</c:v>
                </c:pt>
                <c:pt idx="50">
                  <c:v>-27.942506526289115</c:v>
                </c:pt>
                <c:pt idx="51">
                  <c:v>-29.977535885577122</c:v>
                </c:pt>
                <c:pt idx="52">
                  <c:v>-31.629058649958473</c:v>
                </c:pt>
                <c:pt idx="53">
                  <c:v>-33.277981490728322</c:v>
                </c:pt>
                <c:pt idx="54">
                  <c:v>-34.784408571042455</c:v>
                </c:pt>
                <c:pt idx="55">
                  <c:v>-35.941662829395781</c:v>
                </c:pt>
                <c:pt idx="56">
                  <c:v>-37.233601873210169</c:v>
                </c:pt>
                <c:pt idx="57">
                  <c:v>-38.378704416726379</c:v>
                </c:pt>
                <c:pt idx="58">
                  <c:v>-39.427697418373896</c:v>
                </c:pt>
                <c:pt idx="59">
                  <c:v>-40.631625124686259</c:v>
                </c:pt>
                <c:pt idx="60">
                  <c:v>-41.900615933350771</c:v>
                </c:pt>
                <c:pt idx="61">
                  <c:v>-43.109780030783796</c:v>
                </c:pt>
                <c:pt idx="62">
                  <c:v>-44.740644974086699</c:v>
                </c:pt>
                <c:pt idx="63">
                  <c:v>-46.601814642572599</c:v>
                </c:pt>
                <c:pt idx="64">
                  <c:v>-47.619885257457298</c:v>
                </c:pt>
                <c:pt idx="65">
                  <c:v>-49.594553654568472</c:v>
                </c:pt>
                <c:pt idx="66">
                  <c:v>-51.464124191557296</c:v>
                </c:pt>
                <c:pt idx="67">
                  <c:v>-53.76810579103114</c:v>
                </c:pt>
                <c:pt idx="68">
                  <c:v>-54.768059544709914</c:v>
                </c:pt>
                <c:pt idx="69">
                  <c:v>-53.804083107617906</c:v>
                </c:pt>
                <c:pt idx="70">
                  <c:v>-51.402045031954806</c:v>
                </c:pt>
                <c:pt idx="71">
                  <c:v>-49.121515551026064</c:v>
                </c:pt>
                <c:pt idx="72">
                  <c:v>-46.845183330693381</c:v>
                </c:pt>
                <c:pt idx="73">
                  <c:v>-44.679539554120495</c:v>
                </c:pt>
                <c:pt idx="74">
                  <c:v>-42.702294611811062</c:v>
                </c:pt>
                <c:pt idx="75">
                  <c:v>-40.644363433512787</c:v>
                </c:pt>
                <c:pt idx="76">
                  <c:v>-38.565104576590478</c:v>
                </c:pt>
                <c:pt idx="77">
                  <c:v>-36.342478975933005</c:v>
                </c:pt>
                <c:pt idx="78">
                  <c:v>-33.828609109396709</c:v>
                </c:pt>
                <c:pt idx="79">
                  <c:v>-31.035969872287229</c:v>
                </c:pt>
                <c:pt idx="80">
                  <c:v>-28.634420058996621</c:v>
                </c:pt>
                <c:pt idx="81">
                  <c:v>-29.007488704747967</c:v>
                </c:pt>
                <c:pt idx="82">
                  <c:v>-31.946574078412766</c:v>
                </c:pt>
                <c:pt idx="83">
                  <c:v>-35.399894920813246</c:v>
                </c:pt>
                <c:pt idx="84">
                  <c:v>-38.609190563608244</c:v>
                </c:pt>
                <c:pt idx="85">
                  <c:v>-41.88166457130378</c:v>
                </c:pt>
                <c:pt idx="86">
                  <c:v>-45.682147864523586</c:v>
                </c:pt>
                <c:pt idx="87">
                  <c:v>-50.069949560476068</c:v>
                </c:pt>
                <c:pt idx="88">
                  <c:v>-53.764477100765177</c:v>
                </c:pt>
                <c:pt idx="89">
                  <c:v>-49.544158070773214</c:v>
                </c:pt>
                <c:pt idx="90">
                  <c:v>-44.719209477635367</c:v>
                </c:pt>
                <c:pt idx="91">
                  <c:v>-39.853301027944966</c:v>
                </c:pt>
                <c:pt idx="92">
                  <c:v>-34.551418602037074</c:v>
                </c:pt>
                <c:pt idx="93">
                  <c:v>-28.383944208380196</c:v>
                </c:pt>
                <c:pt idx="94">
                  <c:v>-31.412454925397064</c:v>
                </c:pt>
                <c:pt idx="95">
                  <c:v>-35.702556211718608</c:v>
                </c:pt>
                <c:pt idx="96">
                  <c:v>-39.267620736993415</c:v>
                </c:pt>
                <c:pt idx="97">
                  <c:v>-42.444320356429095</c:v>
                </c:pt>
                <c:pt idx="98">
                  <c:v>-45.175486597353725</c:v>
                </c:pt>
                <c:pt idx="99">
                  <c:v>-47.894008499699325</c:v>
                </c:pt>
                <c:pt idx="100">
                  <c:v>-49.857107417133221</c:v>
                </c:pt>
                <c:pt idx="101">
                  <c:v>-52.36849981510808</c:v>
                </c:pt>
                <c:pt idx="102">
                  <c:v>-53.31247526230748</c:v>
                </c:pt>
                <c:pt idx="103">
                  <c:v>-52.936898426436358</c:v>
                </c:pt>
                <c:pt idx="104">
                  <c:v>-51.52283667525186</c:v>
                </c:pt>
                <c:pt idx="105">
                  <c:v>-50.272854002049357</c:v>
                </c:pt>
                <c:pt idx="106">
                  <c:v>-48.981107095531193</c:v>
                </c:pt>
                <c:pt idx="107">
                  <c:v>-47.89937125558032</c:v>
                </c:pt>
                <c:pt idx="108">
                  <c:v>-46.599187285820982</c:v>
                </c:pt>
                <c:pt idx="109">
                  <c:v>-45.767958306851249</c:v>
                </c:pt>
                <c:pt idx="110">
                  <c:v>-44.846677851650583</c:v>
                </c:pt>
                <c:pt idx="111">
                  <c:v>-43.992150499637084</c:v>
                </c:pt>
                <c:pt idx="112">
                  <c:v>-43.056041271602112</c:v>
                </c:pt>
                <c:pt idx="113">
                  <c:v>-42.477116352908688</c:v>
                </c:pt>
                <c:pt idx="114">
                  <c:v>-41.747004161062698</c:v>
                </c:pt>
                <c:pt idx="115">
                  <c:v>-41.083848677921452</c:v>
                </c:pt>
                <c:pt idx="116">
                  <c:v>-40.499099927281748</c:v>
                </c:pt>
                <c:pt idx="117">
                  <c:v>-39.889753784440146</c:v>
                </c:pt>
                <c:pt idx="118">
                  <c:v>-39.378530401634109</c:v>
                </c:pt>
                <c:pt idx="119">
                  <c:v>-38.882024532962177</c:v>
                </c:pt>
                <c:pt idx="120">
                  <c:v>-38.14458523831712</c:v>
                </c:pt>
                <c:pt idx="121">
                  <c:v>-37.682397012413368</c:v>
                </c:pt>
                <c:pt idx="122">
                  <c:v>-37.100403316508981</c:v>
                </c:pt>
                <c:pt idx="123">
                  <c:v>-36.526269663049817</c:v>
                </c:pt>
                <c:pt idx="124">
                  <c:v>-35.966800848882173</c:v>
                </c:pt>
                <c:pt idx="125">
                  <c:v>-35.591891406943908</c:v>
                </c:pt>
                <c:pt idx="126">
                  <c:v>-34.869879956378846</c:v>
                </c:pt>
                <c:pt idx="127">
                  <c:v>-34.408894020347162</c:v>
                </c:pt>
                <c:pt idx="128">
                  <c:v>-33.809342068444998</c:v>
                </c:pt>
                <c:pt idx="129">
                  <c:v>-33.286741198008542</c:v>
                </c:pt>
                <c:pt idx="130">
                  <c:v>-32.759057986517156</c:v>
                </c:pt>
                <c:pt idx="131">
                  <c:v>-32.191734332812146</c:v>
                </c:pt>
                <c:pt idx="132">
                  <c:v>-31.649026468094242</c:v>
                </c:pt>
                <c:pt idx="133">
                  <c:v>-31.050331380444579</c:v>
                </c:pt>
                <c:pt idx="134">
                  <c:v>-30.597494327753459</c:v>
                </c:pt>
                <c:pt idx="135">
                  <c:v>-30.122119024205428</c:v>
                </c:pt>
                <c:pt idx="136">
                  <c:v>-29.791621658484488</c:v>
                </c:pt>
                <c:pt idx="137">
                  <c:v>-29.456182725132489</c:v>
                </c:pt>
                <c:pt idx="138">
                  <c:v>-29.297424655864649</c:v>
                </c:pt>
                <c:pt idx="139">
                  <c:v>-29.148954405765288</c:v>
                </c:pt>
                <c:pt idx="140">
                  <c:v>-29.247522987575934</c:v>
                </c:pt>
                <c:pt idx="141">
                  <c:v>-29.447303181501692</c:v>
                </c:pt>
                <c:pt idx="142">
                  <c:v>-29.770308056490293</c:v>
                </c:pt>
                <c:pt idx="143">
                  <c:v>-30.211360826365443</c:v>
                </c:pt>
                <c:pt idx="144">
                  <c:v>-30.799287004759904</c:v>
                </c:pt>
                <c:pt idx="145">
                  <c:v>-31.362716888909539</c:v>
                </c:pt>
                <c:pt idx="146">
                  <c:v>-31.931054400804342</c:v>
                </c:pt>
                <c:pt idx="147">
                  <c:v>-32.604421110726797</c:v>
                </c:pt>
                <c:pt idx="148">
                  <c:v>-33.34323608687167</c:v>
                </c:pt>
                <c:pt idx="149">
                  <c:v>-34.095478461556958</c:v>
                </c:pt>
                <c:pt idx="150">
                  <c:v>-34.780676094447522</c:v>
                </c:pt>
                <c:pt idx="151">
                  <c:v>-35.563904229413893</c:v>
                </c:pt>
                <c:pt idx="152">
                  <c:v>-36.323285886602704</c:v>
                </c:pt>
                <c:pt idx="153">
                  <c:v>-36.990814533550342</c:v>
                </c:pt>
                <c:pt idx="154">
                  <c:v>-37.699416677472001</c:v>
                </c:pt>
                <c:pt idx="155">
                  <c:v>-38.347501823785812</c:v>
                </c:pt>
                <c:pt idx="156">
                  <c:v>-39.259436452475228</c:v>
                </c:pt>
                <c:pt idx="157">
                  <c:v>-40.121012728505121</c:v>
                </c:pt>
                <c:pt idx="158">
                  <c:v>-40.788098483609133</c:v>
                </c:pt>
                <c:pt idx="159">
                  <c:v>-41.612715531377248</c:v>
                </c:pt>
                <c:pt idx="160">
                  <c:v>-42.493680770599582</c:v>
                </c:pt>
                <c:pt idx="161">
                  <c:v>-43.439736055289366</c:v>
                </c:pt>
                <c:pt idx="162">
                  <c:v>-44.220194289632445</c:v>
                </c:pt>
                <c:pt idx="163">
                  <c:v>-45.358196361790817</c:v>
                </c:pt>
                <c:pt idx="164">
                  <c:v>-46.288150135290842</c:v>
                </c:pt>
                <c:pt idx="165">
                  <c:v>-46.873070841943694</c:v>
                </c:pt>
                <c:pt idx="166">
                  <c:v>-48.535374442347333</c:v>
                </c:pt>
                <c:pt idx="167">
                  <c:v>-48.998691317329126</c:v>
                </c:pt>
                <c:pt idx="168">
                  <c:v>-49.634692151784172</c:v>
                </c:pt>
                <c:pt idx="169">
                  <c:v>-49.953562204798807</c:v>
                </c:pt>
                <c:pt idx="170">
                  <c:v>-50.085518027265223</c:v>
                </c:pt>
                <c:pt idx="171">
                  <c:v>-49.761495379554496</c:v>
                </c:pt>
                <c:pt idx="172">
                  <c:v>-49.834896172192316</c:v>
                </c:pt>
                <c:pt idx="173">
                  <c:v>-48.635230068937261</c:v>
                </c:pt>
                <c:pt idx="174">
                  <c:v>-47.97097581559791</c:v>
                </c:pt>
                <c:pt idx="175">
                  <c:v>-47.078138588313145</c:v>
                </c:pt>
                <c:pt idx="176">
                  <c:v>-46.127434645429808</c:v>
                </c:pt>
                <c:pt idx="177">
                  <c:v>-45.445562184148649</c:v>
                </c:pt>
                <c:pt idx="178">
                  <c:v>-44.847352032526899</c:v>
                </c:pt>
                <c:pt idx="179">
                  <c:v>-44.006702185390438</c:v>
                </c:pt>
                <c:pt idx="180">
                  <c:v>-43.404630032112365</c:v>
                </c:pt>
                <c:pt idx="181">
                  <c:v>-42.719438752565814</c:v>
                </c:pt>
                <c:pt idx="182">
                  <c:v>-42.152194786173247</c:v>
                </c:pt>
                <c:pt idx="183">
                  <c:v>-41.414812805715243</c:v>
                </c:pt>
                <c:pt idx="184">
                  <c:v>-40.976137731611331</c:v>
                </c:pt>
                <c:pt idx="185">
                  <c:v>-40.565812059444795</c:v>
                </c:pt>
                <c:pt idx="186">
                  <c:v>-39.964904611588281</c:v>
                </c:pt>
                <c:pt idx="187">
                  <c:v>-39.581246073036162</c:v>
                </c:pt>
                <c:pt idx="188">
                  <c:v>-39.275472175409448</c:v>
                </c:pt>
                <c:pt idx="189">
                  <c:v>-38.57945874347255</c:v>
                </c:pt>
                <c:pt idx="190">
                  <c:v>-38.227437291606982</c:v>
                </c:pt>
                <c:pt idx="191">
                  <c:v>-37.805834910222366</c:v>
                </c:pt>
                <c:pt idx="192">
                  <c:v>-37.464003422475145</c:v>
                </c:pt>
                <c:pt idx="193">
                  <c:v>-37.273435079026449</c:v>
                </c:pt>
                <c:pt idx="194">
                  <c:v>-36.916536823176756</c:v>
                </c:pt>
                <c:pt idx="195">
                  <c:v>-36.672181348887463</c:v>
                </c:pt>
                <c:pt idx="196">
                  <c:v>-36.464532480728586</c:v>
                </c:pt>
                <c:pt idx="197">
                  <c:v>-36.258812329230253</c:v>
                </c:pt>
                <c:pt idx="198">
                  <c:v>-35.976479297617651</c:v>
                </c:pt>
                <c:pt idx="199">
                  <c:v>-35.87178600656194</c:v>
                </c:pt>
                <c:pt idx="200">
                  <c:v>-35.6556537207478</c:v>
                </c:pt>
              </c:numCache>
            </c:numRef>
          </c:yVal>
          <c:smooth val="0"/>
        </c:ser>
        <c:dLbls>
          <c:showLegendKey val="0"/>
          <c:showVal val="0"/>
          <c:showCatName val="0"/>
          <c:showSerName val="0"/>
          <c:showPercent val="0"/>
          <c:showBubbleSize val="0"/>
        </c:dLbls>
        <c:axId val="37539200"/>
        <c:axId val="37561856"/>
      </c:scatterChart>
      <c:valAx>
        <c:axId val="37539200"/>
        <c:scaling>
          <c:orientation val="minMax"/>
          <c:max val="100000000"/>
          <c:min val="0"/>
        </c:scaling>
        <c:delete val="0"/>
        <c:axPos val="b"/>
        <c:majorGridlines/>
        <c:minorGridlines/>
        <c:title>
          <c:tx>
            <c:rich>
              <a:bodyPr/>
              <a:lstStyle/>
              <a:p>
                <a:pPr>
                  <a:defRPr sz="1600"/>
                </a:pPr>
                <a:r>
                  <a:rPr lang="en-US" sz="1600"/>
                  <a:t>Frequency (MHz)</a:t>
                </a:r>
              </a:p>
            </c:rich>
          </c:tx>
          <c:overlay val="0"/>
        </c:title>
        <c:numFmt formatCode="#,##0,," sourceLinked="0"/>
        <c:majorTickMark val="out"/>
        <c:minorTickMark val="none"/>
        <c:tickLblPos val="nextTo"/>
        <c:crossAx val="37561856"/>
        <c:crossesAt val="-140"/>
        <c:crossBetween val="midCat"/>
      </c:valAx>
      <c:valAx>
        <c:axId val="37561856"/>
        <c:scaling>
          <c:orientation val="minMax"/>
          <c:min val="-110"/>
        </c:scaling>
        <c:delete val="0"/>
        <c:axPos val="l"/>
        <c:majorGridlines/>
        <c:minorGridlines/>
        <c:title>
          <c:tx>
            <c:rich>
              <a:bodyPr rot="-5400000" vert="horz"/>
              <a:lstStyle/>
              <a:p>
                <a:pPr>
                  <a:defRPr sz="1600"/>
                </a:pPr>
                <a:r>
                  <a:rPr lang="en-US" sz="1600"/>
                  <a:t>Log</a:t>
                </a:r>
                <a:r>
                  <a:rPr lang="en-US" sz="1600" baseline="0"/>
                  <a:t> Magnitude (dB)</a:t>
                </a:r>
                <a:endParaRPr lang="en-US" sz="1600"/>
              </a:p>
            </c:rich>
          </c:tx>
          <c:overlay val="0"/>
        </c:title>
        <c:numFmt formatCode="#,##0" sourceLinked="0"/>
        <c:majorTickMark val="out"/>
        <c:minorTickMark val="none"/>
        <c:tickLblPos val="nextTo"/>
        <c:crossAx val="37539200"/>
        <c:crosses val="autoZero"/>
        <c:crossBetween val="midCat"/>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ransfer</a:t>
            </a:r>
            <a:r>
              <a:rPr lang="en-US" baseline="0"/>
              <a:t> function WFS S1300549. Test Input to RF LOW</a:t>
            </a:r>
            <a:endParaRPr lang="en-US"/>
          </a:p>
        </c:rich>
      </c:tx>
      <c:layout>
        <c:manualLayout>
          <c:xMode val="edge"/>
          <c:yMode val="edge"/>
          <c:x val="7.9289698162729655E-2"/>
          <c:y val="1.7495625546806649E-2"/>
        </c:manualLayout>
      </c:layout>
      <c:overlay val="0"/>
    </c:title>
    <c:autoTitleDeleted val="0"/>
    <c:plotArea>
      <c:layout/>
      <c:scatterChart>
        <c:scatterStyle val="lineMarker"/>
        <c:varyColors val="0"/>
        <c:ser>
          <c:idx val="0"/>
          <c:order val="0"/>
          <c:tx>
            <c:v>Q1 LOW</c:v>
          </c:tx>
          <c:marker>
            <c:symbol val="none"/>
          </c:marker>
          <c:xVal>
            <c:numRef>
              <c:f>Sheet1!$C$1:$C$201</c:f>
              <c:numCache>
                <c:formatCode>0.00E+00</c:formatCode>
                <c:ptCount val="201"/>
                <c:pt idx="0">
                  <c:v>1000000</c:v>
                </c:pt>
                <c:pt idx="1">
                  <c:v>1495000</c:v>
                </c:pt>
                <c:pt idx="2">
                  <c:v>1990000</c:v>
                </c:pt>
                <c:pt idx="3">
                  <c:v>2485000</c:v>
                </c:pt>
                <c:pt idx="4">
                  <c:v>2980000</c:v>
                </c:pt>
                <c:pt idx="5">
                  <c:v>3475000</c:v>
                </c:pt>
                <c:pt idx="6">
                  <c:v>3970000</c:v>
                </c:pt>
                <c:pt idx="7">
                  <c:v>4465000</c:v>
                </c:pt>
                <c:pt idx="8">
                  <c:v>4960000</c:v>
                </c:pt>
                <c:pt idx="9">
                  <c:v>5455000</c:v>
                </c:pt>
                <c:pt idx="10">
                  <c:v>5950000</c:v>
                </c:pt>
                <c:pt idx="11">
                  <c:v>6445000</c:v>
                </c:pt>
                <c:pt idx="12">
                  <c:v>6940000</c:v>
                </c:pt>
                <c:pt idx="13">
                  <c:v>7435000</c:v>
                </c:pt>
                <c:pt idx="14">
                  <c:v>7930000</c:v>
                </c:pt>
                <c:pt idx="15">
                  <c:v>8425000</c:v>
                </c:pt>
                <c:pt idx="16">
                  <c:v>8920000</c:v>
                </c:pt>
                <c:pt idx="17">
                  <c:v>9415000</c:v>
                </c:pt>
                <c:pt idx="18">
                  <c:v>9910000</c:v>
                </c:pt>
                <c:pt idx="19">
                  <c:v>10405000</c:v>
                </c:pt>
                <c:pt idx="20">
                  <c:v>10900000</c:v>
                </c:pt>
                <c:pt idx="21">
                  <c:v>11395000</c:v>
                </c:pt>
                <c:pt idx="22">
                  <c:v>11890000</c:v>
                </c:pt>
                <c:pt idx="23">
                  <c:v>12385000</c:v>
                </c:pt>
                <c:pt idx="24">
                  <c:v>12880000</c:v>
                </c:pt>
                <c:pt idx="25">
                  <c:v>13375000</c:v>
                </c:pt>
                <c:pt idx="26">
                  <c:v>13870000</c:v>
                </c:pt>
                <c:pt idx="27">
                  <c:v>14365000</c:v>
                </c:pt>
                <c:pt idx="28">
                  <c:v>14860000</c:v>
                </c:pt>
                <c:pt idx="29">
                  <c:v>15355000</c:v>
                </c:pt>
                <c:pt idx="30">
                  <c:v>15850000</c:v>
                </c:pt>
                <c:pt idx="31">
                  <c:v>16345000</c:v>
                </c:pt>
                <c:pt idx="32">
                  <c:v>16840000</c:v>
                </c:pt>
                <c:pt idx="33">
                  <c:v>17335000</c:v>
                </c:pt>
                <c:pt idx="34">
                  <c:v>17830000</c:v>
                </c:pt>
                <c:pt idx="35">
                  <c:v>18325000</c:v>
                </c:pt>
                <c:pt idx="36">
                  <c:v>18820000</c:v>
                </c:pt>
                <c:pt idx="37">
                  <c:v>19315000</c:v>
                </c:pt>
                <c:pt idx="38">
                  <c:v>19810000</c:v>
                </c:pt>
                <c:pt idx="39">
                  <c:v>20305000</c:v>
                </c:pt>
                <c:pt idx="40">
                  <c:v>20800000</c:v>
                </c:pt>
                <c:pt idx="41">
                  <c:v>21295000</c:v>
                </c:pt>
                <c:pt idx="42">
                  <c:v>21790000</c:v>
                </c:pt>
                <c:pt idx="43">
                  <c:v>22285000</c:v>
                </c:pt>
                <c:pt idx="44">
                  <c:v>22780000</c:v>
                </c:pt>
                <c:pt idx="45">
                  <c:v>23275000</c:v>
                </c:pt>
                <c:pt idx="46">
                  <c:v>23770000</c:v>
                </c:pt>
                <c:pt idx="47">
                  <c:v>24265000</c:v>
                </c:pt>
                <c:pt idx="48">
                  <c:v>24760000</c:v>
                </c:pt>
                <c:pt idx="49">
                  <c:v>25255000</c:v>
                </c:pt>
                <c:pt idx="50">
                  <c:v>25750000</c:v>
                </c:pt>
                <c:pt idx="51">
                  <c:v>26245000</c:v>
                </c:pt>
                <c:pt idx="52">
                  <c:v>26740000</c:v>
                </c:pt>
                <c:pt idx="53">
                  <c:v>27235000</c:v>
                </c:pt>
                <c:pt idx="54">
                  <c:v>27730000</c:v>
                </c:pt>
                <c:pt idx="55">
                  <c:v>28225000</c:v>
                </c:pt>
                <c:pt idx="56">
                  <c:v>28720000</c:v>
                </c:pt>
                <c:pt idx="57">
                  <c:v>29215000</c:v>
                </c:pt>
                <c:pt idx="58">
                  <c:v>29710000</c:v>
                </c:pt>
                <c:pt idx="59">
                  <c:v>30205000</c:v>
                </c:pt>
                <c:pt idx="60">
                  <c:v>30700000</c:v>
                </c:pt>
                <c:pt idx="61">
                  <c:v>31195000</c:v>
                </c:pt>
                <c:pt idx="62">
                  <c:v>31690000</c:v>
                </c:pt>
                <c:pt idx="63">
                  <c:v>32185000</c:v>
                </c:pt>
                <c:pt idx="64">
                  <c:v>32680000</c:v>
                </c:pt>
                <c:pt idx="65">
                  <c:v>33175000</c:v>
                </c:pt>
                <c:pt idx="66">
                  <c:v>33670000</c:v>
                </c:pt>
                <c:pt idx="67">
                  <c:v>34165000</c:v>
                </c:pt>
                <c:pt idx="68">
                  <c:v>34660000</c:v>
                </c:pt>
                <c:pt idx="69">
                  <c:v>35155000</c:v>
                </c:pt>
                <c:pt idx="70">
                  <c:v>35650000</c:v>
                </c:pt>
                <c:pt idx="71">
                  <c:v>36145000</c:v>
                </c:pt>
                <c:pt idx="72">
                  <c:v>36640000</c:v>
                </c:pt>
                <c:pt idx="73">
                  <c:v>37135000</c:v>
                </c:pt>
                <c:pt idx="74">
                  <c:v>37630000</c:v>
                </c:pt>
                <c:pt idx="75">
                  <c:v>38125000</c:v>
                </c:pt>
                <c:pt idx="76">
                  <c:v>38620000</c:v>
                </c:pt>
                <c:pt idx="77">
                  <c:v>39115000</c:v>
                </c:pt>
                <c:pt idx="78">
                  <c:v>39610000</c:v>
                </c:pt>
                <c:pt idx="79">
                  <c:v>40105000</c:v>
                </c:pt>
                <c:pt idx="80">
                  <c:v>40600000</c:v>
                </c:pt>
                <c:pt idx="81">
                  <c:v>41095000</c:v>
                </c:pt>
                <c:pt idx="82">
                  <c:v>41590000</c:v>
                </c:pt>
                <c:pt idx="83">
                  <c:v>42085000</c:v>
                </c:pt>
                <c:pt idx="84">
                  <c:v>42580000</c:v>
                </c:pt>
                <c:pt idx="85">
                  <c:v>43075000</c:v>
                </c:pt>
                <c:pt idx="86">
                  <c:v>43570000</c:v>
                </c:pt>
                <c:pt idx="87">
                  <c:v>44065000</c:v>
                </c:pt>
                <c:pt idx="88">
                  <c:v>44560000</c:v>
                </c:pt>
                <c:pt idx="89">
                  <c:v>45055000</c:v>
                </c:pt>
                <c:pt idx="90">
                  <c:v>45550000</c:v>
                </c:pt>
                <c:pt idx="91">
                  <c:v>46045000</c:v>
                </c:pt>
                <c:pt idx="92">
                  <c:v>46540000</c:v>
                </c:pt>
                <c:pt idx="93">
                  <c:v>47035000</c:v>
                </c:pt>
                <c:pt idx="94">
                  <c:v>47530000</c:v>
                </c:pt>
                <c:pt idx="95">
                  <c:v>48025000</c:v>
                </c:pt>
                <c:pt idx="96">
                  <c:v>48520000</c:v>
                </c:pt>
                <c:pt idx="97">
                  <c:v>49015000</c:v>
                </c:pt>
                <c:pt idx="98">
                  <c:v>49510000</c:v>
                </c:pt>
                <c:pt idx="99">
                  <c:v>50005000</c:v>
                </c:pt>
                <c:pt idx="100">
                  <c:v>50500000</c:v>
                </c:pt>
                <c:pt idx="101">
                  <c:v>50995000</c:v>
                </c:pt>
                <c:pt idx="102">
                  <c:v>51490000</c:v>
                </c:pt>
                <c:pt idx="103">
                  <c:v>51985000</c:v>
                </c:pt>
                <c:pt idx="104">
                  <c:v>52480000</c:v>
                </c:pt>
                <c:pt idx="105">
                  <c:v>52975000</c:v>
                </c:pt>
                <c:pt idx="106">
                  <c:v>53470000</c:v>
                </c:pt>
                <c:pt idx="107">
                  <c:v>53965000</c:v>
                </c:pt>
                <c:pt idx="108">
                  <c:v>54460000</c:v>
                </c:pt>
                <c:pt idx="109">
                  <c:v>54955000</c:v>
                </c:pt>
                <c:pt idx="110">
                  <c:v>55450000</c:v>
                </c:pt>
                <c:pt idx="111">
                  <c:v>55945000</c:v>
                </c:pt>
                <c:pt idx="112">
                  <c:v>56440000</c:v>
                </c:pt>
                <c:pt idx="113">
                  <c:v>56935000</c:v>
                </c:pt>
                <c:pt idx="114">
                  <c:v>57430000</c:v>
                </c:pt>
                <c:pt idx="115">
                  <c:v>57925000</c:v>
                </c:pt>
                <c:pt idx="116">
                  <c:v>58420000</c:v>
                </c:pt>
                <c:pt idx="117">
                  <c:v>58915000</c:v>
                </c:pt>
                <c:pt idx="118">
                  <c:v>59410000</c:v>
                </c:pt>
                <c:pt idx="119">
                  <c:v>59905000</c:v>
                </c:pt>
                <c:pt idx="120">
                  <c:v>60400000</c:v>
                </c:pt>
                <c:pt idx="121">
                  <c:v>60895000</c:v>
                </c:pt>
                <c:pt idx="122">
                  <c:v>61390000</c:v>
                </c:pt>
                <c:pt idx="123">
                  <c:v>61885000</c:v>
                </c:pt>
                <c:pt idx="124">
                  <c:v>62380000</c:v>
                </c:pt>
                <c:pt idx="125">
                  <c:v>62875000</c:v>
                </c:pt>
                <c:pt idx="126">
                  <c:v>63370000</c:v>
                </c:pt>
                <c:pt idx="127">
                  <c:v>63865000</c:v>
                </c:pt>
                <c:pt idx="128">
                  <c:v>64360000</c:v>
                </c:pt>
                <c:pt idx="129">
                  <c:v>64855000</c:v>
                </c:pt>
                <c:pt idx="130">
                  <c:v>65350000</c:v>
                </c:pt>
                <c:pt idx="131">
                  <c:v>65845000</c:v>
                </c:pt>
                <c:pt idx="132">
                  <c:v>66340000</c:v>
                </c:pt>
                <c:pt idx="133">
                  <c:v>66835000</c:v>
                </c:pt>
                <c:pt idx="134">
                  <c:v>67330000</c:v>
                </c:pt>
                <c:pt idx="135">
                  <c:v>67825000</c:v>
                </c:pt>
                <c:pt idx="136">
                  <c:v>68320000</c:v>
                </c:pt>
                <c:pt idx="137">
                  <c:v>68815000</c:v>
                </c:pt>
                <c:pt idx="138">
                  <c:v>69310000</c:v>
                </c:pt>
                <c:pt idx="139">
                  <c:v>69805000</c:v>
                </c:pt>
                <c:pt idx="140">
                  <c:v>70300000</c:v>
                </c:pt>
                <c:pt idx="141">
                  <c:v>70795000</c:v>
                </c:pt>
                <c:pt idx="142">
                  <c:v>71290000</c:v>
                </c:pt>
                <c:pt idx="143">
                  <c:v>71785000</c:v>
                </c:pt>
                <c:pt idx="144">
                  <c:v>72280000</c:v>
                </c:pt>
                <c:pt idx="145">
                  <c:v>72775000</c:v>
                </c:pt>
                <c:pt idx="146">
                  <c:v>73270000</c:v>
                </c:pt>
                <c:pt idx="147">
                  <c:v>73765000</c:v>
                </c:pt>
                <c:pt idx="148">
                  <c:v>74260000</c:v>
                </c:pt>
                <c:pt idx="149">
                  <c:v>74755000</c:v>
                </c:pt>
                <c:pt idx="150">
                  <c:v>75250000</c:v>
                </c:pt>
                <c:pt idx="151">
                  <c:v>75745000</c:v>
                </c:pt>
                <c:pt idx="152">
                  <c:v>76240000</c:v>
                </c:pt>
                <c:pt idx="153">
                  <c:v>76735000</c:v>
                </c:pt>
                <c:pt idx="154">
                  <c:v>77230000</c:v>
                </c:pt>
                <c:pt idx="155">
                  <c:v>77725000</c:v>
                </c:pt>
                <c:pt idx="156">
                  <c:v>78220000</c:v>
                </c:pt>
                <c:pt idx="157">
                  <c:v>78715000</c:v>
                </c:pt>
                <c:pt idx="158">
                  <c:v>79210000</c:v>
                </c:pt>
                <c:pt idx="159">
                  <c:v>79705000</c:v>
                </c:pt>
                <c:pt idx="160">
                  <c:v>80200000</c:v>
                </c:pt>
                <c:pt idx="161">
                  <c:v>80695000</c:v>
                </c:pt>
                <c:pt idx="162">
                  <c:v>81190000</c:v>
                </c:pt>
                <c:pt idx="163">
                  <c:v>81685000</c:v>
                </c:pt>
                <c:pt idx="164">
                  <c:v>82180000</c:v>
                </c:pt>
                <c:pt idx="165">
                  <c:v>82675000</c:v>
                </c:pt>
                <c:pt idx="166">
                  <c:v>83170000</c:v>
                </c:pt>
                <c:pt idx="167">
                  <c:v>83665000</c:v>
                </c:pt>
                <c:pt idx="168">
                  <c:v>84160000</c:v>
                </c:pt>
                <c:pt idx="169">
                  <c:v>84655000</c:v>
                </c:pt>
                <c:pt idx="170">
                  <c:v>85150000</c:v>
                </c:pt>
                <c:pt idx="171">
                  <c:v>85645000</c:v>
                </c:pt>
                <c:pt idx="172">
                  <c:v>86140000</c:v>
                </c:pt>
                <c:pt idx="173">
                  <c:v>86635000</c:v>
                </c:pt>
                <c:pt idx="174">
                  <c:v>87130000</c:v>
                </c:pt>
                <c:pt idx="175">
                  <c:v>87625000</c:v>
                </c:pt>
                <c:pt idx="176">
                  <c:v>88120000</c:v>
                </c:pt>
                <c:pt idx="177">
                  <c:v>88615000</c:v>
                </c:pt>
                <c:pt idx="178">
                  <c:v>89110000</c:v>
                </c:pt>
                <c:pt idx="179">
                  <c:v>89605000</c:v>
                </c:pt>
                <c:pt idx="180">
                  <c:v>90100000</c:v>
                </c:pt>
                <c:pt idx="181">
                  <c:v>90595000</c:v>
                </c:pt>
                <c:pt idx="182">
                  <c:v>91090000</c:v>
                </c:pt>
                <c:pt idx="183">
                  <c:v>91585000</c:v>
                </c:pt>
                <c:pt idx="184">
                  <c:v>92080000</c:v>
                </c:pt>
                <c:pt idx="185">
                  <c:v>92575000</c:v>
                </c:pt>
                <c:pt idx="186">
                  <c:v>93070000</c:v>
                </c:pt>
                <c:pt idx="187">
                  <c:v>93565000</c:v>
                </c:pt>
                <c:pt idx="188">
                  <c:v>94060000</c:v>
                </c:pt>
                <c:pt idx="189">
                  <c:v>94555000</c:v>
                </c:pt>
                <c:pt idx="190">
                  <c:v>95050000</c:v>
                </c:pt>
                <c:pt idx="191">
                  <c:v>95545000</c:v>
                </c:pt>
                <c:pt idx="192">
                  <c:v>96040000</c:v>
                </c:pt>
                <c:pt idx="193">
                  <c:v>96535000</c:v>
                </c:pt>
                <c:pt idx="194">
                  <c:v>97030000</c:v>
                </c:pt>
                <c:pt idx="195">
                  <c:v>97525000</c:v>
                </c:pt>
                <c:pt idx="196">
                  <c:v>98020000</c:v>
                </c:pt>
                <c:pt idx="197">
                  <c:v>98515000</c:v>
                </c:pt>
                <c:pt idx="198">
                  <c:v>99010000</c:v>
                </c:pt>
                <c:pt idx="199">
                  <c:v>99505000</c:v>
                </c:pt>
                <c:pt idx="200">
                  <c:v>100000000</c:v>
                </c:pt>
              </c:numCache>
            </c:numRef>
          </c:xVal>
          <c:yVal>
            <c:numRef>
              <c:f>Sheet1!$D$1:$D$201</c:f>
              <c:numCache>
                <c:formatCode>0.00E+00</c:formatCode>
                <c:ptCount val="201"/>
                <c:pt idx="0">
                  <c:v>-68.889938171624294</c:v>
                </c:pt>
                <c:pt idx="1">
                  <c:v>-60.320269456134142</c:v>
                </c:pt>
                <c:pt idx="2">
                  <c:v>-51.88935611369655</c:v>
                </c:pt>
                <c:pt idx="3">
                  <c:v>-44.856053911659956</c:v>
                </c:pt>
                <c:pt idx="4">
                  <c:v>-39.254017719111957</c:v>
                </c:pt>
                <c:pt idx="5">
                  <c:v>-34.49407164317514</c:v>
                </c:pt>
                <c:pt idx="6">
                  <c:v>-30.173944595523878</c:v>
                </c:pt>
                <c:pt idx="7">
                  <c:v>-26.17288123014006</c:v>
                </c:pt>
                <c:pt idx="8">
                  <c:v>-22.328703574274083</c:v>
                </c:pt>
                <c:pt idx="9">
                  <c:v>-18.535996548125318</c:v>
                </c:pt>
                <c:pt idx="10">
                  <c:v>-14.651400205639147</c:v>
                </c:pt>
                <c:pt idx="11">
                  <c:v>-10.515751564835433</c:v>
                </c:pt>
                <c:pt idx="12">
                  <c:v>-5.854567403941382</c:v>
                </c:pt>
                <c:pt idx="13">
                  <c:v>-6.5405876130504928E-2</c:v>
                </c:pt>
                <c:pt idx="14">
                  <c:v>8.4951966443991385</c:v>
                </c:pt>
                <c:pt idx="15">
                  <c:v>13.408482480538144</c:v>
                </c:pt>
                <c:pt idx="16">
                  <c:v>7.0974862064178188</c:v>
                </c:pt>
                <c:pt idx="17">
                  <c:v>4.157931419382054</c:v>
                </c:pt>
                <c:pt idx="18">
                  <c:v>2.8776276615343752</c:v>
                </c:pt>
                <c:pt idx="19">
                  <c:v>2.4579126995946563</c:v>
                </c:pt>
                <c:pt idx="20">
                  <c:v>2.6465241932642973</c:v>
                </c:pt>
                <c:pt idx="21">
                  <c:v>3.348006083631522</c:v>
                </c:pt>
                <c:pt idx="22">
                  <c:v>4.6290219724542139</c:v>
                </c:pt>
                <c:pt idx="23">
                  <c:v>6.6422418600062825</c:v>
                </c:pt>
                <c:pt idx="24">
                  <c:v>9.8438091309109303</c:v>
                </c:pt>
                <c:pt idx="25">
                  <c:v>13.902693395464498</c:v>
                </c:pt>
                <c:pt idx="26">
                  <c:v>11.775698122911454</c:v>
                </c:pt>
                <c:pt idx="27">
                  <c:v>6.0205413754491213</c:v>
                </c:pt>
                <c:pt idx="28">
                  <c:v>1.4981717712263198</c:v>
                </c:pt>
                <c:pt idx="29">
                  <c:v>-2.2348338317138312</c:v>
                </c:pt>
                <c:pt idx="30">
                  <c:v>-5.5377852815249931</c:v>
                </c:pt>
                <c:pt idx="31">
                  <c:v>-8.8010684192036432</c:v>
                </c:pt>
                <c:pt idx="32">
                  <c:v>-12.328185968316625</c:v>
                </c:pt>
                <c:pt idx="33">
                  <c:v>-16.544346812956729</c:v>
                </c:pt>
                <c:pt idx="34">
                  <c:v>-22.293928284597438</c:v>
                </c:pt>
                <c:pt idx="35">
                  <c:v>-26.844906074093121</c:v>
                </c:pt>
                <c:pt idx="36">
                  <c:v>-21.53677064615502</c:v>
                </c:pt>
                <c:pt idx="37">
                  <c:v>-17.142073674298135</c:v>
                </c:pt>
                <c:pt idx="38">
                  <c:v>-14.105326219513145</c:v>
                </c:pt>
                <c:pt idx="39">
                  <c:v>-11.746612567240124</c:v>
                </c:pt>
                <c:pt idx="40">
                  <c:v>-9.753081873346094</c:v>
                </c:pt>
                <c:pt idx="41">
                  <c:v>-7.9422833064833585</c:v>
                </c:pt>
                <c:pt idx="42">
                  <c:v>-6.2095837724035157</c:v>
                </c:pt>
                <c:pt idx="43">
                  <c:v>-4.4754698862922506</c:v>
                </c:pt>
                <c:pt idx="44">
                  <c:v>-2.6597460530668937</c:v>
                </c:pt>
                <c:pt idx="45">
                  <c:v>-0.69294607198012792</c:v>
                </c:pt>
                <c:pt idx="46">
                  <c:v>1.523659622474498</c:v>
                </c:pt>
                <c:pt idx="47">
                  <c:v>4.0435250841757142</c:v>
                </c:pt>
                <c:pt idx="48">
                  <c:v>6.7345252849879085</c:v>
                </c:pt>
                <c:pt idx="49">
                  <c:v>8.4336262795784638</c:v>
                </c:pt>
                <c:pt idx="50">
                  <c:v>7.517421470395357</c:v>
                </c:pt>
                <c:pt idx="51">
                  <c:v>5.0580007210032321</c:v>
                </c:pt>
                <c:pt idx="52">
                  <c:v>2.5807816543689315</c:v>
                </c:pt>
                <c:pt idx="53">
                  <c:v>0.43471719571665957</c:v>
                </c:pt>
                <c:pt idx="54">
                  <c:v>-1.4177838559832134</c:v>
                </c:pt>
                <c:pt idx="55">
                  <c:v>-3.0387289019924255</c:v>
                </c:pt>
                <c:pt idx="56">
                  <c:v>-4.5118055927172902</c:v>
                </c:pt>
                <c:pt idx="57">
                  <c:v>-5.8340578273192714</c:v>
                </c:pt>
                <c:pt idx="58">
                  <c:v>-7.1045293613686962</c:v>
                </c:pt>
                <c:pt idx="59">
                  <c:v>-8.3103492896380491</c:v>
                </c:pt>
                <c:pt idx="60">
                  <c:v>-9.4948464769739775</c:v>
                </c:pt>
                <c:pt idx="61">
                  <c:v>-10.662758149282197</c:v>
                </c:pt>
                <c:pt idx="62">
                  <c:v>-11.839713654012701</c:v>
                </c:pt>
                <c:pt idx="63">
                  <c:v>-13.055471800808835</c:v>
                </c:pt>
                <c:pt idx="64">
                  <c:v>-14.341004521809861</c:v>
                </c:pt>
                <c:pt idx="65">
                  <c:v>-15.705497762935217</c:v>
                </c:pt>
                <c:pt idx="66">
                  <c:v>-17.230407923149791</c:v>
                </c:pt>
                <c:pt idx="67">
                  <c:v>-18.959679843214946</c:v>
                </c:pt>
                <c:pt idx="68">
                  <c:v>-20.999413254106404</c:v>
                </c:pt>
                <c:pt idx="69">
                  <c:v>-23.49280623846527</c:v>
                </c:pt>
                <c:pt idx="70">
                  <c:v>-26.730626068451542</c:v>
                </c:pt>
                <c:pt idx="71">
                  <c:v>-30.421679632034511</c:v>
                </c:pt>
                <c:pt idx="72">
                  <c:v>-31.015871081993676</c:v>
                </c:pt>
                <c:pt idx="73">
                  <c:v>-27.196302511678589</c:v>
                </c:pt>
                <c:pt idx="74">
                  <c:v>-23.516402571672039</c:v>
                </c:pt>
                <c:pt idx="75">
                  <c:v>-20.569667606232137</c:v>
                </c:pt>
                <c:pt idx="76">
                  <c:v>-18.111502893560335</c:v>
                </c:pt>
                <c:pt idx="77">
                  <c:v>-15.899724909586521</c:v>
                </c:pt>
                <c:pt idx="78">
                  <c:v>-13.849316676132659</c:v>
                </c:pt>
                <c:pt idx="79">
                  <c:v>-11.809039666252234</c:v>
                </c:pt>
                <c:pt idx="80">
                  <c:v>-9.6614410976149081</c:v>
                </c:pt>
                <c:pt idx="81">
                  <c:v>-7.282543779269524</c:v>
                </c:pt>
                <c:pt idx="82">
                  <c:v>-4.5409397339576998</c:v>
                </c:pt>
                <c:pt idx="83">
                  <c:v>-1.63279129704675</c:v>
                </c:pt>
                <c:pt idx="84">
                  <c:v>-0.78818321163369354</c:v>
                </c:pt>
                <c:pt idx="85">
                  <c:v>-3.8097892495088499</c:v>
                </c:pt>
                <c:pt idx="86">
                  <c:v>-7.9280571460103886</c:v>
                </c:pt>
                <c:pt idx="87">
                  <c:v>-12.185807078130903</c:v>
                </c:pt>
                <c:pt idx="88">
                  <c:v>-17.043970543234682</c:v>
                </c:pt>
                <c:pt idx="89">
                  <c:v>-24.187471948146747</c:v>
                </c:pt>
                <c:pt idx="90">
                  <c:v>-33.90739267500021</c:v>
                </c:pt>
                <c:pt idx="91">
                  <c:v>-22.315532013602969</c:v>
                </c:pt>
                <c:pt idx="92">
                  <c:v>-16.816765214461785</c:v>
                </c:pt>
                <c:pt idx="93">
                  <c:v>-12.980785623411277</c:v>
                </c:pt>
                <c:pt idx="94">
                  <c:v>-9.6806712968914113</c:v>
                </c:pt>
                <c:pt idx="95">
                  <c:v>-6.5056112238624086</c:v>
                </c:pt>
                <c:pt idx="96">
                  <c:v>-3.6568722677207783</c:v>
                </c:pt>
                <c:pt idx="97">
                  <c:v>-2.7178609567321406</c:v>
                </c:pt>
                <c:pt idx="98">
                  <c:v>-4.6704111237726433</c:v>
                </c:pt>
                <c:pt idx="99">
                  <c:v>-7.5711303462594444</c:v>
                </c:pt>
                <c:pt idx="100">
                  <c:v>-10.449610638049919</c:v>
                </c:pt>
                <c:pt idx="101">
                  <c:v>-13.240342422735011</c:v>
                </c:pt>
                <c:pt idx="102">
                  <c:v>-16.094617537193994</c:v>
                </c:pt>
                <c:pt idx="103">
                  <c:v>-19.136277434319222</c:v>
                </c:pt>
                <c:pt idx="104">
                  <c:v>-22.57847273826048</c:v>
                </c:pt>
                <c:pt idx="105">
                  <c:v>-26.335295693925303</c:v>
                </c:pt>
                <c:pt idx="106">
                  <c:v>-28.638272091697452</c:v>
                </c:pt>
                <c:pt idx="107">
                  <c:v>-26.957899353355579</c:v>
                </c:pt>
                <c:pt idx="108">
                  <c:v>-24.133135873997887</c:v>
                </c:pt>
                <c:pt idx="109">
                  <c:v>-21.757228413278426</c:v>
                </c:pt>
                <c:pt idx="110">
                  <c:v>-19.872268074665207</c:v>
                </c:pt>
                <c:pt idx="111">
                  <c:v>-18.324842842195601</c:v>
                </c:pt>
                <c:pt idx="112">
                  <c:v>-17.020810526524091</c:v>
                </c:pt>
                <c:pt idx="113">
                  <c:v>-15.897301332714704</c:v>
                </c:pt>
                <c:pt idx="114">
                  <c:v>-14.910553494670806</c:v>
                </c:pt>
                <c:pt idx="115">
                  <c:v>-14.003656312199531</c:v>
                </c:pt>
                <c:pt idx="116">
                  <c:v>-13.198914068162209</c:v>
                </c:pt>
                <c:pt idx="117">
                  <c:v>-12.422590363166911</c:v>
                </c:pt>
                <c:pt idx="118">
                  <c:v>-11.707182705796622</c:v>
                </c:pt>
                <c:pt idx="119">
                  <c:v>-11.049817450971704</c:v>
                </c:pt>
                <c:pt idx="120">
                  <c:v>-10.403201133590871</c:v>
                </c:pt>
                <c:pt idx="121">
                  <c:v>-9.7950329345738858</c:v>
                </c:pt>
                <c:pt idx="122">
                  <c:v>-9.1770995796218831</c:v>
                </c:pt>
                <c:pt idx="123">
                  <c:v>-8.5948874716035988</c:v>
                </c:pt>
                <c:pt idx="124">
                  <c:v>-8.0396730177766678</c:v>
                </c:pt>
                <c:pt idx="125">
                  <c:v>-7.4805891434122609</c:v>
                </c:pt>
                <c:pt idx="126">
                  <c:v>-6.935162095293947</c:v>
                </c:pt>
                <c:pt idx="127">
                  <c:v>-6.392291067223292</c:v>
                </c:pt>
                <c:pt idx="128">
                  <c:v>-5.8626279469480957</c:v>
                </c:pt>
                <c:pt idx="129">
                  <c:v>-5.3521144235759408</c:v>
                </c:pt>
                <c:pt idx="130">
                  <c:v>-4.8194457167469134</c:v>
                </c:pt>
                <c:pt idx="131">
                  <c:v>-4.322989243693776</c:v>
                </c:pt>
                <c:pt idx="132">
                  <c:v>-3.8271602046203705</c:v>
                </c:pt>
                <c:pt idx="133">
                  <c:v>-3.3593456953600049</c:v>
                </c:pt>
                <c:pt idx="134">
                  <c:v>-2.9003001740953653</c:v>
                </c:pt>
                <c:pt idx="135">
                  <c:v>-2.496988592001363</c:v>
                </c:pt>
                <c:pt idx="136">
                  <c:v>-2.1276524316887122</c:v>
                </c:pt>
                <c:pt idx="137">
                  <c:v>-1.8254343963386654</c:v>
                </c:pt>
                <c:pt idx="138">
                  <c:v>-1.6083923790575863</c:v>
                </c:pt>
                <c:pt idx="139">
                  <c:v>-1.4877069520926538</c:v>
                </c:pt>
                <c:pt idx="140">
                  <c:v>-1.5069507979315988</c:v>
                </c:pt>
                <c:pt idx="141">
                  <c:v>-1.6315698740411624</c:v>
                </c:pt>
                <c:pt idx="142">
                  <c:v>-1.8911885501998102</c:v>
                </c:pt>
                <c:pt idx="143">
                  <c:v>-2.2302941518514445</c:v>
                </c:pt>
                <c:pt idx="144">
                  <c:v>-2.6384809001008254</c:v>
                </c:pt>
                <c:pt idx="145">
                  <c:v>-3.0875137595382727</c:v>
                </c:pt>
                <c:pt idx="146">
                  <c:v>-3.5539732250752438</c:v>
                </c:pt>
                <c:pt idx="147">
                  <c:v>-4.0476233377639339</c:v>
                </c:pt>
                <c:pt idx="148">
                  <c:v>-4.536954724528572</c:v>
                </c:pt>
                <c:pt idx="149">
                  <c:v>-5.0573825491070039</c:v>
                </c:pt>
                <c:pt idx="150">
                  <c:v>-5.5865945520768285</c:v>
                </c:pt>
                <c:pt idx="151">
                  <c:v>-6.1337423651485521</c:v>
                </c:pt>
                <c:pt idx="152">
                  <c:v>-6.6988264574865033</c:v>
                </c:pt>
                <c:pt idx="153">
                  <c:v>-7.2792839126175624</c:v>
                </c:pt>
                <c:pt idx="154">
                  <c:v>-7.8667575018127138</c:v>
                </c:pt>
                <c:pt idx="155">
                  <c:v>-8.4791410555624953</c:v>
                </c:pt>
                <c:pt idx="156">
                  <c:v>-9.1006687391806178</c:v>
                </c:pt>
                <c:pt idx="157">
                  <c:v>-9.7432745148467497</c:v>
                </c:pt>
                <c:pt idx="158">
                  <c:v>-10.416546074968016</c:v>
                </c:pt>
                <c:pt idx="159">
                  <c:v>-11.105714976633315</c:v>
                </c:pt>
                <c:pt idx="160">
                  <c:v>-11.824656641504355</c:v>
                </c:pt>
                <c:pt idx="161">
                  <c:v>-12.57773739429307</c:v>
                </c:pt>
                <c:pt idx="162">
                  <c:v>-13.345311097516685</c:v>
                </c:pt>
                <c:pt idx="163">
                  <c:v>-14.17756890358724</c:v>
                </c:pt>
                <c:pt idx="164">
                  <c:v>-15.055555946254186</c:v>
                </c:pt>
                <c:pt idx="165">
                  <c:v>-15.999942706850071</c:v>
                </c:pt>
                <c:pt idx="166">
                  <c:v>-16.999229069291811</c:v>
                </c:pt>
                <c:pt idx="167">
                  <c:v>-18.094500588058217</c:v>
                </c:pt>
                <c:pt idx="168">
                  <c:v>-19.283443501437059</c:v>
                </c:pt>
                <c:pt idx="169">
                  <c:v>-20.592619574001741</c:v>
                </c:pt>
                <c:pt idx="170">
                  <c:v>-22.048477328779942</c:v>
                </c:pt>
                <c:pt idx="171">
                  <c:v>-23.70342651693587</c:v>
                </c:pt>
                <c:pt idx="172">
                  <c:v>-25.492792222731936</c:v>
                </c:pt>
                <c:pt idx="173">
                  <c:v>-27.316468801102115</c:v>
                </c:pt>
                <c:pt idx="174">
                  <c:v>-28.850383283039676</c:v>
                </c:pt>
                <c:pt idx="175">
                  <c:v>-29.329687828198217</c:v>
                </c:pt>
                <c:pt idx="176">
                  <c:v>-28.587802043431246</c:v>
                </c:pt>
                <c:pt idx="177">
                  <c:v>-27.135484016495095</c:v>
                </c:pt>
                <c:pt idx="178">
                  <c:v>-25.520014041591136</c:v>
                </c:pt>
                <c:pt idx="179">
                  <c:v>-23.984614988510963</c:v>
                </c:pt>
                <c:pt idx="180">
                  <c:v>-22.651787536500727</c:v>
                </c:pt>
                <c:pt idx="181">
                  <c:v>-21.491174250189992</c:v>
                </c:pt>
                <c:pt idx="182">
                  <c:v>-20.473359669737778</c:v>
                </c:pt>
                <c:pt idx="183">
                  <c:v>-19.532131776907494</c:v>
                </c:pt>
                <c:pt idx="184">
                  <c:v>-18.726177852243705</c:v>
                </c:pt>
                <c:pt idx="185">
                  <c:v>-17.981081990387914</c:v>
                </c:pt>
                <c:pt idx="186">
                  <c:v>-17.330791408208288</c:v>
                </c:pt>
                <c:pt idx="187">
                  <c:v>-16.716434683959854</c:v>
                </c:pt>
                <c:pt idx="188">
                  <c:v>-16.172388330479997</c:v>
                </c:pt>
                <c:pt idx="189">
                  <c:v>-15.655961293798097</c:v>
                </c:pt>
                <c:pt idx="190">
                  <c:v>-15.189385913084754</c:v>
                </c:pt>
                <c:pt idx="191">
                  <c:v>-14.760230761910634</c:v>
                </c:pt>
                <c:pt idx="192">
                  <c:v>-14.357516239220807</c:v>
                </c:pt>
                <c:pt idx="193">
                  <c:v>-13.971939698130402</c:v>
                </c:pt>
                <c:pt idx="194">
                  <c:v>-13.626044643146162</c:v>
                </c:pt>
                <c:pt idx="195">
                  <c:v>-13.306394031430509</c:v>
                </c:pt>
                <c:pt idx="196">
                  <c:v>-12.988986226739559</c:v>
                </c:pt>
                <c:pt idx="197">
                  <c:v>-12.695604780206125</c:v>
                </c:pt>
                <c:pt idx="198">
                  <c:v>-12.422194588970681</c:v>
                </c:pt>
                <c:pt idx="199">
                  <c:v>-12.161333004947606</c:v>
                </c:pt>
                <c:pt idx="200">
                  <c:v>-11.905958889602557</c:v>
                </c:pt>
              </c:numCache>
            </c:numRef>
          </c:yVal>
          <c:smooth val="0"/>
        </c:ser>
        <c:ser>
          <c:idx val="1"/>
          <c:order val="1"/>
          <c:tx>
            <c:v>Q2 LOW</c:v>
          </c:tx>
          <c:marker>
            <c:symbol val="none"/>
          </c:marker>
          <c:xVal>
            <c:numRef>
              <c:f>Sheet3!$C$1:$C$201</c:f>
              <c:numCache>
                <c:formatCode>0.00E+00</c:formatCode>
                <c:ptCount val="201"/>
                <c:pt idx="0">
                  <c:v>1000000</c:v>
                </c:pt>
                <c:pt idx="1">
                  <c:v>1495000</c:v>
                </c:pt>
                <c:pt idx="2">
                  <c:v>1990000</c:v>
                </c:pt>
                <c:pt idx="3">
                  <c:v>2485000</c:v>
                </c:pt>
                <c:pt idx="4">
                  <c:v>2980000</c:v>
                </c:pt>
                <c:pt idx="5">
                  <c:v>3475000</c:v>
                </c:pt>
                <c:pt idx="6">
                  <c:v>3970000</c:v>
                </c:pt>
                <c:pt idx="7">
                  <c:v>4465000</c:v>
                </c:pt>
                <c:pt idx="8">
                  <c:v>4960000</c:v>
                </c:pt>
                <c:pt idx="9">
                  <c:v>5455000</c:v>
                </c:pt>
                <c:pt idx="10">
                  <c:v>5950000</c:v>
                </c:pt>
                <c:pt idx="11">
                  <c:v>6445000</c:v>
                </c:pt>
                <c:pt idx="12">
                  <c:v>6940000</c:v>
                </c:pt>
                <c:pt idx="13">
                  <c:v>7435000</c:v>
                </c:pt>
                <c:pt idx="14">
                  <c:v>7930000</c:v>
                </c:pt>
                <c:pt idx="15">
                  <c:v>8425000</c:v>
                </c:pt>
                <c:pt idx="16">
                  <c:v>8920000</c:v>
                </c:pt>
                <c:pt idx="17">
                  <c:v>9415000</c:v>
                </c:pt>
                <c:pt idx="18">
                  <c:v>9910000</c:v>
                </c:pt>
                <c:pt idx="19">
                  <c:v>10405000</c:v>
                </c:pt>
                <c:pt idx="20">
                  <c:v>10900000</c:v>
                </c:pt>
                <c:pt idx="21">
                  <c:v>11395000</c:v>
                </c:pt>
                <c:pt idx="22">
                  <c:v>11890000</c:v>
                </c:pt>
                <c:pt idx="23">
                  <c:v>12385000</c:v>
                </c:pt>
                <c:pt idx="24">
                  <c:v>12880000</c:v>
                </c:pt>
                <c:pt idx="25">
                  <c:v>13375000</c:v>
                </c:pt>
                <c:pt idx="26">
                  <c:v>13870000</c:v>
                </c:pt>
                <c:pt idx="27">
                  <c:v>14365000</c:v>
                </c:pt>
                <c:pt idx="28">
                  <c:v>14860000</c:v>
                </c:pt>
                <c:pt idx="29">
                  <c:v>15355000</c:v>
                </c:pt>
                <c:pt idx="30">
                  <c:v>15850000</c:v>
                </c:pt>
                <c:pt idx="31">
                  <c:v>16345000</c:v>
                </c:pt>
                <c:pt idx="32">
                  <c:v>16840000</c:v>
                </c:pt>
                <c:pt idx="33">
                  <c:v>17335000</c:v>
                </c:pt>
                <c:pt idx="34">
                  <c:v>17830000</c:v>
                </c:pt>
                <c:pt idx="35">
                  <c:v>18325000</c:v>
                </c:pt>
                <c:pt idx="36">
                  <c:v>18820000</c:v>
                </c:pt>
                <c:pt idx="37">
                  <c:v>19315000</c:v>
                </c:pt>
                <c:pt idx="38">
                  <c:v>19810000</c:v>
                </c:pt>
                <c:pt idx="39">
                  <c:v>20305000</c:v>
                </c:pt>
                <c:pt idx="40">
                  <c:v>20800000</c:v>
                </c:pt>
                <c:pt idx="41">
                  <c:v>21295000</c:v>
                </c:pt>
                <c:pt idx="42">
                  <c:v>21790000</c:v>
                </c:pt>
                <c:pt idx="43">
                  <c:v>22285000</c:v>
                </c:pt>
                <c:pt idx="44">
                  <c:v>22780000</c:v>
                </c:pt>
                <c:pt idx="45">
                  <c:v>23275000</c:v>
                </c:pt>
                <c:pt idx="46">
                  <c:v>23770000</c:v>
                </c:pt>
                <c:pt idx="47">
                  <c:v>24265000</c:v>
                </c:pt>
                <c:pt idx="48">
                  <c:v>24760000</c:v>
                </c:pt>
                <c:pt idx="49">
                  <c:v>25255000</c:v>
                </c:pt>
                <c:pt idx="50">
                  <c:v>25750000</c:v>
                </c:pt>
                <c:pt idx="51">
                  <c:v>26245000</c:v>
                </c:pt>
                <c:pt idx="52">
                  <c:v>26740000</c:v>
                </c:pt>
                <c:pt idx="53">
                  <c:v>27235000</c:v>
                </c:pt>
                <c:pt idx="54">
                  <c:v>27730000</c:v>
                </c:pt>
                <c:pt idx="55">
                  <c:v>28225000</c:v>
                </c:pt>
                <c:pt idx="56">
                  <c:v>28720000</c:v>
                </c:pt>
                <c:pt idx="57">
                  <c:v>29215000</c:v>
                </c:pt>
                <c:pt idx="58">
                  <c:v>29710000</c:v>
                </c:pt>
                <c:pt idx="59">
                  <c:v>30205000</c:v>
                </c:pt>
                <c:pt idx="60">
                  <c:v>30700000</c:v>
                </c:pt>
                <c:pt idx="61">
                  <c:v>31195000</c:v>
                </c:pt>
                <c:pt idx="62">
                  <c:v>31690000</c:v>
                </c:pt>
                <c:pt idx="63">
                  <c:v>32185000</c:v>
                </c:pt>
                <c:pt idx="64">
                  <c:v>32680000</c:v>
                </c:pt>
                <c:pt idx="65">
                  <c:v>33175000</c:v>
                </c:pt>
                <c:pt idx="66">
                  <c:v>33670000</c:v>
                </c:pt>
                <c:pt idx="67">
                  <c:v>34165000</c:v>
                </c:pt>
                <c:pt idx="68">
                  <c:v>34660000</c:v>
                </c:pt>
                <c:pt idx="69">
                  <c:v>35155000</c:v>
                </c:pt>
                <c:pt idx="70">
                  <c:v>35650000</c:v>
                </c:pt>
                <c:pt idx="71">
                  <c:v>36145000</c:v>
                </c:pt>
                <c:pt idx="72">
                  <c:v>36640000</c:v>
                </c:pt>
                <c:pt idx="73">
                  <c:v>37135000</c:v>
                </c:pt>
                <c:pt idx="74">
                  <c:v>37630000</c:v>
                </c:pt>
                <c:pt idx="75">
                  <c:v>38125000</c:v>
                </c:pt>
                <c:pt idx="76">
                  <c:v>38620000</c:v>
                </c:pt>
                <c:pt idx="77">
                  <c:v>39115000</c:v>
                </c:pt>
                <c:pt idx="78">
                  <c:v>39610000</c:v>
                </c:pt>
                <c:pt idx="79">
                  <c:v>40105000</c:v>
                </c:pt>
                <c:pt idx="80">
                  <c:v>40600000</c:v>
                </c:pt>
                <c:pt idx="81">
                  <c:v>41095000</c:v>
                </c:pt>
                <c:pt idx="82">
                  <c:v>41590000</c:v>
                </c:pt>
                <c:pt idx="83">
                  <c:v>42085000</c:v>
                </c:pt>
                <c:pt idx="84">
                  <c:v>42580000</c:v>
                </c:pt>
                <c:pt idx="85">
                  <c:v>43075000</c:v>
                </c:pt>
                <c:pt idx="86">
                  <c:v>43570000</c:v>
                </c:pt>
                <c:pt idx="87">
                  <c:v>44065000</c:v>
                </c:pt>
                <c:pt idx="88">
                  <c:v>44560000</c:v>
                </c:pt>
                <c:pt idx="89">
                  <c:v>45055000</c:v>
                </c:pt>
                <c:pt idx="90">
                  <c:v>45550000</c:v>
                </c:pt>
                <c:pt idx="91">
                  <c:v>46045000</c:v>
                </c:pt>
                <c:pt idx="92">
                  <c:v>46540000</c:v>
                </c:pt>
                <c:pt idx="93">
                  <c:v>47035000</c:v>
                </c:pt>
                <c:pt idx="94">
                  <c:v>47530000</c:v>
                </c:pt>
                <c:pt idx="95">
                  <c:v>48025000</c:v>
                </c:pt>
                <c:pt idx="96">
                  <c:v>48520000</c:v>
                </c:pt>
                <c:pt idx="97">
                  <c:v>49015000</c:v>
                </c:pt>
                <c:pt idx="98">
                  <c:v>49510000</c:v>
                </c:pt>
                <c:pt idx="99">
                  <c:v>50005000</c:v>
                </c:pt>
                <c:pt idx="100">
                  <c:v>50500000</c:v>
                </c:pt>
                <c:pt idx="101">
                  <c:v>50995000</c:v>
                </c:pt>
                <c:pt idx="102">
                  <c:v>51490000</c:v>
                </c:pt>
                <c:pt idx="103">
                  <c:v>51985000</c:v>
                </c:pt>
                <c:pt idx="104">
                  <c:v>52480000</c:v>
                </c:pt>
                <c:pt idx="105">
                  <c:v>52975000</c:v>
                </c:pt>
                <c:pt idx="106">
                  <c:v>53470000</c:v>
                </c:pt>
                <c:pt idx="107">
                  <c:v>53965000</c:v>
                </c:pt>
                <c:pt idx="108">
                  <c:v>54460000</c:v>
                </c:pt>
                <c:pt idx="109">
                  <c:v>54955000</c:v>
                </c:pt>
                <c:pt idx="110">
                  <c:v>55450000</c:v>
                </c:pt>
                <c:pt idx="111">
                  <c:v>55945000</c:v>
                </c:pt>
                <c:pt idx="112">
                  <c:v>56440000</c:v>
                </c:pt>
                <c:pt idx="113">
                  <c:v>56935000</c:v>
                </c:pt>
                <c:pt idx="114">
                  <c:v>57430000</c:v>
                </c:pt>
                <c:pt idx="115">
                  <c:v>57925000</c:v>
                </c:pt>
                <c:pt idx="116">
                  <c:v>58420000</c:v>
                </c:pt>
                <c:pt idx="117">
                  <c:v>58915000</c:v>
                </c:pt>
                <c:pt idx="118">
                  <c:v>59410000</c:v>
                </c:pt>
                <c:pt idx="119">
                  <c:v>59905000</c:v>
                </c:pt>
                <c:pt idx="120">
                  <c:v>60400000</c:v>
                </c:pt>
                <c:pt idx="121">
                  <c:v>60895000</c:v>
                </c:pt>
                <c:pt idx="122">
                  <c:v>61390000</c:v>
                </c:pt>
                <c:pt idx="123">
                  <c:v>61885000</c:v>
                </c:pt>
                <c:pt idx="124">
                  <c:v>62380000</c:v>
                </c:pt>
                <c:pt idx="125">
                  <c:v>62875000</c:v>
                </c:pt>
                <c:pt idx="126">
                  <c:v>63370000</c:v>
                </c:pt>
                <c:pt idx="127">
                  <c:v>63865000</c:v>
                </c:pt>
                <c:pt idx="128">
                  <c:v>64360000</c:v>
                </c:pt>
                <c:pt idx="129">
                  <c:v>64855000</c:v>
                </c:pt>
                <c:pt idx="130">
                  <c:v>65350000</c:v>
                </c:pt>
                <c:pt idx="131">
                  <c:v>65845000</c:v>
                </c:pt>
                <c:pt idx="132">
                  <c:v>66340000</c:v>
                </c:pt>
                <c:pt idx="133">
                  <c:v>66835000</c:v>
                </c:pt>
                <c:pt idx="134">
                  <c:v>67330000</c:v>
                </c:pt>
                <c:pt idx="135">
                  <c:v>67825000</c:v>
                </c:pt>
                <c:pt idx="136">
                  <c:v>68320000</c:v>
                </c:pt>
                <c:pt idx="137">
                  <c:v>68815000</c:v>
                </c:pt>
                <c:pt idx="138">
                  <c:v>69310000</c:v>
                </c:pt>
                <c:pt idx="139">
                  <c:v>69805000</c:v>
                </c:pt>
                <c:pt idx="140">
                  <c:v>70300000</c:v>
                </c:pt>
                <c:pt idx="141">
                  <c:v>70795000</c:v>
                </c:pt>
                <c:pt idx="142">
                  <c:v>71290000</c:v>
                </c:pt>
                <c:pt idx="143">
                  <c:v>71785000</c:v>
                </c:pt>
                <c:pt idx="144">
                  <c:v>72280000</c:v>
                </c:pt>
                <c:pt idx="145">
                  <c:v>72775000</c:v>
                </c:pt>
                <c:pt idx="146">
                  <c:v>73270000</c:v>
                </c:pt>
                <c:pt idx="147">
                  <c:v>73765000</c:v>
                </c:pt>
                <c:pt idx="148">
                  <c:v>74260000</c:v>
                </c:pt>
                <c:pt idx="149">
                  <c:v>74755000</c:v>
                </c:pt>
                <c:pt idx="150">
                  <c:v>75250000</c:v>
                </c:pt>
                <c:pt idx="151">
                  <c:v>75745000</c:v>
                </c:pt>
                <c:pt idx="152">
                  <c:v>76240000</c:v>
                </c:pt>
                <c:pt idx="153">
                  <c:v>76735000</c:v>
                </c:pt>
                <c:pt idx="154">
                  <c:v>77230000</c:v>
                </c:pt>
                <c:pt idx="155">
                  <c:v>77725000</c:v>
                </c:pt>
                <c:pt idx="156">
                  <c:v>78220000</c:v>
                </c:pt>
                <c:pt idx="157">
                  <c:v>78715000</c:v>
                </c:pt>
                <c:pt idx="158">
                  <c:v>79210000</c:v>
                </c:pt>
                <c:pt idx="159">
                  <c:v>79705000</c:v>
                </c:pt>
                <c:pt idx="160">
                  <c:v>80200000</c:v>
                </c:pt>
                <c:pt idx="161">
                  <c:v>80695000</c:v>
                </c:pt>
                <c:pt idx="162">
                  <c:v>81190000</c:v>
                </c:pt>
                <c:pt idx="163">
                  <c:v>81685000</c:v>
                </c:pt>
                <c:pt idx="164">
                  <c:v>82180000</c:v>
                </c:pt>
                <c:pt idx="165">
                  <c:v>82675000</c:v>
                </c:pt>
                <c:pt idx="166">
                  <c:v>83170000</c:v>
                </c:pt>
                <c:pt idx="167">
                  <c:v>83665000</c:v>
                </c:pt>
                <c:pt idx="168">
                  <c:v>84160000</c:v>
                </c:pt>
                <c:pt idx="169">
                  <c:v>84655000</c:v>
                </c:pt>
                <c:pt idx="170">
                  <c:v>85150000</c:v>
                </c:pt>
                <c:pt idx="171">
                  <c:v>85645000</c:v>
                </c:pt>
                <c:pt idx="172">
                  <c:v>86140000</c:v>
                </c:pt>
                <c:pt idx="173">
                  <c:v>86635000</c:v>
                </c:pt>
                <c:pt idx="174">
                  <c:v>87130000</c:v>
                </c:pt>
                <c:pt idx="175">
                  <c:v>87625000</c:v>
                </c:pt>
                <c:pt idx="176">
                  <c:v>88120000</c:v>
                </c:pt>
                <c:pt idx="177">
                  <c:v>88615000</c:v>
                </c:pt>
                <c:pt idx="178">
                  <c:v>89110000</c:v>
                </c:pt>
                <c:pt idx="179">
                  <c:v>89605000</c:v>
                </c:pt>
                <c:pt idx="180">
                  <c:v>90100000</c:v>
                </c:pt>
                <c:pt idx="181">
                  <c:v>90595000</c:v>
                </c:pt>
                <c:pt idx="182">
                  <c:v>91090000</c:v>
                </c:pt>
                <c:pt idx="183">
                  <c:v>91585000</c:v>
                </c:pt>
                <c:pt idx="184">
                  <c:v>92080000</c:v>
                </c:pt>
                <c:pt idx="185">
                  <c:v>92575000</c:v>
                </c:pt>
                <c:pt idx="186">
                  <c:v>93070000</c:v>
                </c:pt>
                <c:pt idx="187">
                  <c:v>93565000</c:v>
                </c:pt>
                <c:pt idx="188">
                  <c:v>94060000</c:v>
                </c:pt>
                <c:pt idx="189">
                  <c:v>94555000</c:v>
                </c:pt>
                <c:pt idx="190">
                  <c:v>95050000</c:v>
                </c:pt>
                <c:pt idx="191">
                  <c:v>95545000</c:v>
                </c:pt>
                <c:pt idx="192">
                  <c:v>96040000</c:v>
                </c:pt>
                <c:pt idx="193">
                  <c:v>96535000</c:v>
                </c:pt>
                <c:pt idx="194">
                  <c:v>97030000</c:v>
                </c:pt>
                <c:pt idx="195">
                  <c:v>97525000</c:v>
                </c:pt>
                <c:pt idx="196">
                  <c:v>98020000</c:v>
                </c:pt>
                <c:pt idx="197">
                  <c:v>98515000</c:v>
                </c:pt>
                <c:pt idx="198">
                  <c:v>99010000</c:v>
                </c:pt>
                <c:pt idx="199">
                  <c:v>99505000</c:v>
                </c:pt>
                <c:pt idx="200">
                  <c:v>100000000</c:v>
                </c:pt>
              </c:numCache>
            </c:numRef>
          </c:xVal>
          <c:yVal>
            <c:numRef>
              <c:f>Sheet3!$D$1:$D$201</c:f>
              <c:numCache>
                <c:formatCode>0.00E+00</c:formatCode>
                <c:ptCount val="201"/>
                <c:pt idx="0">
                  <c:v>-70.369186999583732</c:v>
                </c:pt>
                <c:pt idx="1">
                  <c:v>-61.283701175635443</c:v>
                </c:pt>
                <c:pt idx="2">
                  <c:v>-52.071668342993284</c:v>
                </c:pt>
                <c:pt idx="3">
                  <c:v>-44.869030260898832</c:v>
                </c:pt>
                <c:pt idx="4">
                  <c:v>-39.369022276965246</c:v>
                </c:pt>
                <c:pt idx="5">
                  <c:v>-34.620426821042443</c:v>
                </c:pt>
                <c:pt idx="6">
                  <c:v>-30.318377441426154</c:v>
                </c:pt>
                <c:pt idx="7">
                  <c:v>-26.314088417949961</c:v>
                </c:pt>
                <c:pt idx="8">
                  <c:v>-22.500042593777671</c:v>
                </c:pt>
                <c:pt idx="9">
                  <c:v>-18.710026512908719</c:v>
                </c:pt>
                <c:pt idx="10">
                  <c:v>-14.859591750840639</c:v>
                </c:pt>
                <c:pt idx="11">
                  <c:v>-10.759434891052633</c:v>
                </c:pt>
                <c:pt idx="12">
                  <c:v>-6.1687325422364383</c:v>
                </c:pt>
                <c:pt idx="13">
                  <c:v>-0.52387102955988696</c:v>
                </c:pt>
                <c:pt idx="14">
                  <c:v>7.6788533741632765</c:v>
                </c:pt>
                <c:pt idx="15">
                  <c:v>13.85417973894674</c:v>
                </c:pt>
                <c:pt idx="16">
                  <c:v>7.5183552457042824</c:v>
                </c:pt>
                <c:pt idx="17">
                  <c:v>4.3797953655405486</c:v>
                </c:pt>
                <c:pt idx="18">
                  <c:v>2.9950840226228337</c:v>
                </c:pt>
                <c:pt idx="19">
                  <c:v>2.5249463052907033</c:v>
                </c:pt>
                <c:pt idx="20">
                  <c:v>2.6621061737429139</c:v>
                </c:pt>
                <c:pt idx="21">
                  <c:v>3.3179115495341902</c:v>
                </c:pt>
                <c:pt idx="22">
                  <c:v>4.5409826123341244</c:v>
                </c:pt>
                <c:pt idx="23">
                  <c:v>6.4762913631151076</c:v>
                </c:pt>
                <c:pt idx="24">
                  <c:v>9.5455195848777521</c:v>
                </c:pt>
                <c:pt idx="25">
                  <c:v>13.675450349055362</c:v>
                </c:pt>
                <c:pt idx="26">
                  <c:v>12.343019334538528</c:v>
                </c:pt>
                <c:pt idx="27">
                  <c:v>6.5696231031071139</c:v>
                </c:pt>
                <c:pt idx="28">
                  <c:v>1.9553033684820866</c:v>
                </c:pt>
                <c:pt idx="29">
                  <c:v>-1.802639745815716</c:v>
                </c:pt>
                <c:pt idx="30">
                  <c:v>-5.1233574627792109</c:v>
                </c:pt>
                <c:pt idx="31">
                  <c:v>-8.3550167998453198</c:v>
                </c:pt>
                <c:pt idx="32">
                  <c:v>-11.810669819983071</c:v>
                </c:pt>
                <c:pt idx="33">
                  <c:v>-15.874674249652285</c:v>
                </c:pt>
                <c:pt idx="34">
                  <c:v>-21.295403012872015</c:v>
                </c:pt>
                <c:pt idx="35">
                  <c:v>-26.965089942882049</c:v>
                </c:pt>
                <c:pt idx="36">
                  <c:v>-22.351156469952997</c:v>
                </c:pt>
                <c:pt idx="37">
                  <c:v>-17.67480102523119</c:v>
                </c:pt>
                <c:pt idx="38">
                  <c:v>-14.473789325557711</c:v>
                </c:pt>
                <c:pt idx="39">
                  <c:v>-12.018903023182663</c:v>
                </c:pt>
                <c:pt idx="40">
                  <c:v>-9.9761945899978617</c:v>
                </c:pt>
                <c:pt idx="41">
                  <c:v>-8.1308220601990726</c:v>
                </c:pt>
                <c:pt idx="42">
                  <c:v>-6.3694682566837475</c:v>
                </c:pt>
                <c:pt idx="43">
                  <c:v>-4.6138932976534184</c:v>
                </c:pt>
                <c:pt idx="44">
                  <c:v>-2.7832679578569222</c:v>
                </c:pt>
                <c:pt idx="45">
                  <c:v>-0.79868669355208366</c:v>
                </c:pt>
                <c:pt idx="46">
                  <c:v>1.4286441723452161</c:v>
                </c:pt>
                <c:pt idx="47">
                  <c:v>3.9632689446663476</c:v>
                </c:pt>
                <c:pt idx="48">
                  <c:v>6.6536232306288348</c:v>
                </c:pt>
                <c:pt idx="49">
                  <c:v>8.3066372453062645</c:v>
                </c:pt>
                <c:pt idx="50">
                  <c:v>7.324124035884636</c:v>
                </c:pt>
                <c:pt idx="51">
                  <c:v>4.8528619200516463</c:v>
                </c:pt>
                <c:pt idx="52">
                  <c:v>2.3801952707216412</c:v>
                </c:pt>
                <c:pt idx="53">
                  <c:v>0.24858033997568396</c:v>
                </c:pt>
                <c:pt idx="54">
                  <c:v>-1.5922753000338248</c:v>
                </c:pt>
                <c:pt idx="55">
                  <c:v>-3.2302002760997963</c:v>
                </c:pt>
                <c:pt idx="56">
                  <c:v>-4.6909883389443507</c:v>
                </c:pt>
                <c:pt idx="57">
                  <c:v>-6.0237439931194565</c:v>
                </c:pt>
                <c:pt idx="58">
                  <c:v>-7.2981446453589927</c:v>
                </c:pt>
                <c:pt idx="59">
                  <c:v>-8.5098759848319609</c:v>
                </c:pt>
                <c:pt idx="60">
                  <c:v>-9.7074868260408458</c:v>
                </c:pt>
                <c:pt idx="61">
                  <c:v>-10.885372051553405</c:v>
                </c:pt>
                <c:pt idx="62">
                  <c:v>-12.093378733135143</c:v>
                </c:pt>
                <c:pt idx="63">
                  <c:v>-13.3297531153367</c:v>
                </c:pt>
                <c:pt idx="64">
                  <c:v>-14.648500224223559</c:v>
                </c:pt>
                <c:pt idx="65">
                  <c:v>-16.073829597580392</c:v>
                </c:pt>
                <c:pt idx="66">
                  <c:v>-17.663058226294247</c:v>
                </c:pt>
                <c:pt idx="67">
                  <c:v>-19.463582503478115</c:v>
                </c:pt>
                <c:pt idx="68">
                  <c:v>-21.60164816663076</c:v>
                </c:pt>
                <c:pt idx="69">
                  <c:v>-24.303045185196272</c:v>
                </c:pt>
                <c:pt idx="70">
                  <c:v>-27.763027054408287</c:v>
                </c:pt>
                <c:pt idx="71">
                  <c:v>-31.224235481405252</c:v>
                </c:pt>
                <c:pt idx="72">
                  <c:v>-30.132510348232554</c:v>
                </c:pt>
                <c:pt idx="73">
                  <c:v>-26.112936758301714</c:v>
                </c:pt>
                <c:pt idx="74">
                  <c:v>-22.663375919707065</c:v>
                </c:pt>
                <c:pt idx="75">
                  <c:v>-19.873210237883818</c:v>
                </c:pt>
                <c:pt idx="76">
                  <c:v>-17.548970543082191</c:v>
                </c:pt>
                <c:pt idx="77">
                  <c:v>-15.427103892036229</c:v>
                </c:pt>
                <c:pt idx="78">
                  <c:v>-13.430752952072808</c:v>
                </c:pt>
                <c:pt idx="79">
                  <c:v>-11.451810293171095</c:v>
                </c:pt>
                <c:pt idx="80">
                  <c:v>-9.3563295819023988</c:v>
                </c:pt>
                <c:pt idx="81">
                  <c:v>-7.0531897342690453</c:v>
                </c:pt>
                <c:pt idx="82">
                  <c:v>-4.4054378211796656</c:v>
                </c:pt>
                <c:pt idx="83">
                  <c:v>-1.5716201881086578</c:v>
                </c:pt>
                <c:pt idx="84">
                  <c:v>-0.3733846033901167</c:v>
                </c:pt>
                <c:pt idx="85">
                  <c:v>-2.8550620909193354</c:v>
                </c:pt>
                <c:pt idx="86">
                  <c:v>-6.7551550191868515</c:v>
                </c:pt>
                <c:pt idx="87">
                  <c:v>-10.79701928428349</c:v>
                </c:pt>
                <c:pt idx="88">
                  <c:v>-15.204695417197449</c:v>
                </c:pt>
                <c:pt idx="89">
                  <c:v>-21.059011995971929</c:v>
                </c:pt>
                <c:pt idx="90">
                  <c:v>-33.651226005121167</c:v>
                </c:pt>
                <c:pt idx="91">
                  <c:v>-25.492198292968649</c:v>
                </c:pt>
                <c:pt idx="92">
                  <c:v>-18.293975642535131</c:v>
                </c:pt>
                <c:pt idx="93">
                  <c:v>-13.902372578565556</c:v>
                </c:pt>
                <c:pt idx="94">
                  <c:v>-10.313347178505987</c:v>
                </c:pt>
                <c:pt idx="95">
                  <c:v>-6.9414713430482831</c:v>
                </c:pt>
                <c:pt idx="96">
                  <c:v>-3.9507570494398569</c:v>
                </c:pt>
                <c:pt idx="97">
                  <c:v>-3.0211145354285609</c:v>
                </c:pt>
                <c:pt idx="98">
                  <c:v>-5.0873283848286288</c:v>
                </c:pt>
                <c:pt idx="99">
                  <c:v>-7.9897137532330076</c:v>
                </c:pt>
                <c:pt idx="100">
                  <c:v>-10.850835648243853</c:v>
                </c:pt>
                <c:pt idx="101">
                  <c:v>-13.62860491230758</c:v>
                </c:pt>
                <c:pt idx="102">
                  <c:v>-16.482292368746489</c:v>
                </c:pt>
                <c:pt idx="103">
                  <c:v>-19.536487194500452</c:v>
                </c:pt>
                <c:pt idx="104">
                  <c:v>-22.979665065818196</c:v>
                </c:pt>
                <c:pt idx="105">
                  <c:v>-26.607319358647374</c:v>
                </c:pt>
                <c:pt idx="106">
                  <c:v>-28.479295804326771</c:v>
                </c:pt>
                <c:pt idx="107">
                  <c:v>-26.60773020189832</c:v>
                </c:pt>
                <c:pt idx="108">
                  <c:v>-23.912269557884663</c:v>
                </c:pt>
                <c:pt idx="109">
                  <c:v>-21.60700745394092</c:v>
                </c:pt>
                <c:pt idx="110">
                  <c:v>-19.798133252651748</c:v>
                </c:pt>
                <c:pt idx="111">
                  <c:v>-18.300416129718332</c:v>
                </c:pt>
                <c:pt idx="112">
                  <c:v>-17.019453526826176</c:v>
                </c:pt>
                <c:pt idx="113">
                  <c:v>-15.916706357868986</c:v>
                </c:pt>
                <c:pt idx="114">
                  <c:v>-14.942168312179776</c:v>
                </c:pt>
                <c:pt idx="115">
                  <c:v>-14.054747617800821</c:v>
                </c:pt>
                <c:pt idx="116">
                  <c:v>-13.25447223607301</c:v>
                </c:pt>
                <c:pt idx="117">
                  <c:v>-12.510397647547792</c:v>
                </c:pt>
                <c:pt idx="118">
                  <c:v>-11.815083370018938</c:v>
                </c:pt>
                <c:pt idx="119">
                  <c:v>-11.159145959494429</c:v>
                </c:pt>
                <c:pt idx="120">
                  <c:v>-10.533847091511131</c:v>
                </c:pt>
                <c:pt idx="121">
                  <c:v>-9.9387615333329151</c:v>
                </c:pt>
                <c:pt idx="122">
                  <c:v>-9.3412508768429028</c:v>
                </c:pt>
                <c:pt idx="123">
                  <c:v>-8.779102367348198</c:v>
                </c:pt>
                <c:pt idx="124">
                  <c:v>-8.2464267216282305</c:v>
                </c:pt>
                <c:pt idx="125">
                  <c:v>-7.7099101956555813</c:v>
                </c:pt>
                <c:pt idx="126">
                  <c:v>-7.1940247569876368</c:v>
                </c:pt>
                <c:pt idx="127">
                  <c:v>-6.6784651781132123</c:v>
                </c:pt>
                <c:pt idx="128">
                  <c:v>-6.1828988658468074</c:v>
                </c:pt>
                <c:pt idx="129">
                  <c:v>-5.7025855905128351</c:v>
                </c:pt>
                <c:pt idx="130">
                  <c:v>-5.2177034960115032</c:v>
                </c:pt>
                <c:pt idx="131">
                  <c:v>-4.7659789077800765</c:v>
                </c:pt>
                <c:pt idx="132">
                  <c:v>-4.3155917859224795</c:v>
                </c:pt>
                <c:pt idx="133">
                  <c:v>-3.8986392007165915</c:v>
                </c:pt>
                <c:pt idx="134">
                  <c:v>-3.4914102570795666</c:v>
                </c:pt>
                <c:pt idx="135">
                  <c:v>-3.1335223667690348</c:v>
                </c:pt>
                <c:pt idx="136">
                  <c:v>-2.798014192320041</c:v>
                </c:pt>
                <c:pt idx="137">
                  <c:v>-2.508118662109081</c:v>
                </c:pt>
                <c:pt idx="138">
                  <c:v>-2.2647361188493269</c:v>
                </c:pt>
                <c:pt idx="139">
                  <c:v>-2.0606281548841956</c:v>
                </c:pt>
                <c:pt idx="140">
                  <c:v>-1.922307538156661</c:v>
                </c:pt>
                <c:pt idx="141">
                  <c:v>-1.839390110758429</c:v>
                </c:pt>
                <c:pt idx="142">
                  <c:v>-1.8467496712327196</c:v>
                </c:pt>
                <c:pt idx="143">
                  <c:v>-1.9367009059374904</c:v>
                </c:pt>
                <c:pt idx="144">
                  <c:v>-2.1084772787383175</c:v>
                </c:pt>
                <c:pt idx="145">
                  <c:v>-2.3682153714042316</c:v>
                </c:pt>
                <c:pt idx="146">
                  <c:v>-2.6927184132638908</c:v>
                </c:pt>
                <c:pt idx="147">
                  <c:v>-3.0832766270660534</c:v>
                </c:pt>
                <c:pt idx="148">
                  <c:v>-3.5082453311676924</c:v>
                </c:pt>
                <c:pt idx="149">
                  <c:v>-3.9742832649012572</c:v>
                </c:pt>
                <c:pt idx="150">
                  <c:v>-4.4739154494320506</c:v>
                </c:pt>
                <c:pt idx="151">
                  <c:v>-4.9926671268408107</c:v>
                </c:pt>
                <c:pt idx="152">
                  <c:v>-5.5406966693289927</c:v>
                </c:pt>
                <c:pt idx="153">
                  <c:v>-6.0995765497753682</c:v>
                </c:pt>
                <c:pt idx="154">
                  <c:v>-6.6783130078570707</c:v>
                </c:pt>
                <c:pt idx="155">
                  <c:v>-7.2655083458768619</c:v>
                </c:pt>
                <c:pt idx="156">
                  <c:v>-7.8703806131386287</c:v>
                </c:pt>
                <c:pt idx="157">
                  <c:v>-8.4949322071958484</c:v>
                </c:pt>
                <c:pt idx="158">
                  <c:v>-9.1435056935656842</c:v>
                </c:pt>
                <c:pt idx="159">
                  <c:v>-9.8074906196382106</c:v>
                </c:pt>
                <c:pt idx="160">
                  <c:v>-10.495459080166734</c:v>
                </c:pt>
                <c:pt idx="161">
                  <c:v>-11.200905001466314</c:v>
                </c:pt>
                <c:pt idx="162">
                  <c:v>-11.927484200129463</c:v>
                </c:pt>
                <c:pt idx="163">
                  <c:v>-12.702850481318473</c:v>
                </c:pt>
                <c:pt idx="164">
                  <c:v>-13.520775208429933</c:v>
                </c:pt>
                <c:pt idx="165">
                  <c:v>-14.370673543313746</c:v>
                </c:pt>
                <c:pt idx="166">
                  <c:v>-15.283146376193121</c:v>
                </c:pt>
                <c:pt idx="167">
                  <c:v>-16.267731095482457</c:v>
                </c:pt>
                <c:pt idx="168">
                  <c:v>-17.314458636938465</c:v>
                </c:pt>
                <c:pt idx="169">
                  <c:v>-18.457499022816563</c:v>
                </c:pt>
                <c:pt idx="170">
                  <c:v>-19.744745729516922</c:v>
                </c:pt>
                <c:pt idx="171">
                  <c:v>-21.158289000006164</c:v>
                </c:pt>
                <c:pt idx="172">
                  <c:v>-22.726187769441104</c:v>
                </c:pt>
                <c:pt idx="173">
                  <c:v>-24.465184675505025</c:v>
                </c:pt>
                <c:pt idx="174">
                  <c:v>-26.373729538978793</c:v>
                </c:pt>
                <c:pt idx="175">
                  <c:v>-28.296770442896964</c:v>
                </c:pt>
                <c:pt idx="176">
                  <c:v>-29.500566927213441</c:v>
                </c:pt>
                <c:pt idx="177">
                  <c:v>-29.445151311742311</c:v>
                </c:pt>
                <c:pt idx="178">
                  <c:v>-28.147561612275368</c:v>
                </c:pt>
                <c:pt idx="179">
                  <c:v>-26.467730310025004</c:v>
                </c:pt>
                <c:pt idx="180">
                  <c:v>-24.799399109740424</c:v>
                </c:pt>
                <c:pt idx="181">
                  <c:v>-23.351497151973959</c:v>
                </c:pt>
                <c:pt idx="182">
                  <c:v>-22.113134780606867</c:v>
                </c:pt>
                <c:pt idx="183">
                  <c:v>-21.002327515975544</c:v>
                </c:pt>
                <c:pt idx="184">
                  <c:v>-20.03887817394773</c:v>
                </c:pt>
                <c:pt idx="185">
                  <c:v>-19.161579684973525</c:v>
                </c:pt>
                <c:pt idx="186">
                  <c:v>-18.395710341922936</c:v>
                </c:pt>
                <c:pt idx="187">
                  <c:v>-17.705893843803501</c:v>
                </c:pt>
                <c:pt idx="188">
                  <c:v>-17.101871923332304</c:v>
                </c:pt>
                <c:pt idx="189">
                  <c:v>-16.537516278965082</c:v>
                </c:pt>
                <c:pt idx="190">
                  <c:v>-16.02437959137491</c:v>
                </c:pt>
                <c:pt idx="191">
                  <c:v>-15.560745034603478</c:v>
                </c:pt>
                <c:pt idx="192">
                  <c:v>-15.128111998203996</c:v>
                </c:pt>
                <c:pt idx="193">
                  <c:v>-14.727971432994327</c:v>
                </c:pt>
                <c:pt idx="194">
                  <c:v>-14.364698343659407</c:v>
                </c:pt>
                <c:pt idx="195">
                  <c:v>-14.020357059001622</c:v>
                </c:pt>
                <c:pt idx="196">
                  <c:v>-13.712965101568964</c:v>
                </c:pt>
                <c:pt idx="197">
                  <c:v>-13.4154263389722</c:v>
                </c:pt>
                <c:pt idx="198">
                  <c:v>-13.124601879261482</c:v>
                </c:pt>
                <c:pt idx="199">
                  <c:v>-12.881833847927444</c:v>
                </c:pt>
                <c:pt idx="200">
                  <c:v>-12.637582429691536</c:v>
                </c:pt>
              </c:numCache>
            </c:numRef>
          </c:yVal>
          <c:smooth val="0"/>
        </c:ser>
        <c:ser>
          <c:idx val="2"/>
          <c:order val="2"/>
          <c:tx>
            <c:v>Q3 LOW</c:v>
          </c:tx>
          <c:marker>
            <c:symbol val="none"/>
          </c:marker>
          <c:xVal>
            <c:numRef>
              <c:f>Sheet5!$C$1:$C$201</c:f>
              <c:numCache>
                <c:formatCode>0.00E+00</c:formatCode>
                <c:ptCount val="201"/>
                <c:pt idx="0">
                  <c:v>1000000</c:v>
                </c:pt>
                <c:pt idx="1">
                  <c:v>1495000</c:v>
                </c:pt>
                <c:pt idx="2">
                  <c:v>1990000</c:v>
                </c:pt>
                <c:pt idx="3">
                  <c:v>2485000</c:v>
                </c:pt>
                <c:pt idx="4">
                  <c:v>2980000</c:v>
                </c:pt>
                <c:pt idx="5">
                  <c:v>3475000</c:v>
                </c:pt>
                <c:pt idx="6">
                  <c:v>3970000</c:v>
                </c:pt>
                <c:pt idx="7">
                  <c:v>4465000</c:v>
                </c:pt>
                <c:pt idx="8">
                  <c:v>4960000</c:v>
                </c:pt>
                <c:pt idx="9">
                  <c:v>5455000</c:v>
                </c:pt>
                <c:pt idx="10">
                  <c:v>5950000</c:v>
                </c:pt>
                <c:pt idx="11">
                  <c:v>6445000</c:v>
                </c:pt>
                <c:pt idx="12">
                  <c:v>6940000</c:v>
                </c:pt>
                <c:pt idx="13">
                  <c:v>7435000</c:v>
                </c:pt>
                <c:pt idx="14">
                  <c:v>7930000</c:v>
                </c:pt>
                <c:pt idx="15">
                  <c:v>8425000</c:v>
                </c:pt>
                <c:pt idx="16">
                  <c:v>8920000</c:v>
                </c:pt>
                <c:pt idx="17">
                  <c:v>9415000</c:v>
                </c:pt>
                <c:pt idx="18">
                  <c:v>9910000</c:v>
                </c:pt>
                <c:pt idx="19">
                  <c:v>10405000</c:v>
                </c:pt>
                <c:pt idx="20">
                  <c:v>10900000</c:v>
                </c:pt>
                <c:pt idx="21">
                  <c:v>11395000</c:v>
                </c:pt>
                <c:pt idx="22">
                  <c:v>11890000</c:v>
                </c:pt>
                <c:pt idx="23">
                  <c:v>12385000</c:v>
                </c:pt>
                <c:pt idx="24">
                  <c:v>12880000</c:v>
                </c:pt>
                <c:pt idx="25">
                  <c:v>13375000</c:v>
                </c:pt>
                <c:pt idx="26">
                  <c:v>13870000</c:v>
                </c:pt>
                <c:pt idx="27">
                  <c:v>14365000</c:v>
                </c:pt>
                <c:pt idx="28">
                  <c:v>14860000</c:v>
                </c:pt>
                <c:pt idx="29">
                  <c:v>15355000</c:v>
                </c:pt>
                <c:pt idx="30">
                  <c:v>15850000</c:v>
                </c:pt>
                <c:pt idx="31">
                  <c:v>16345000</c:v>
                </c:pt>
                <c:pt idx="32">
                  <c:v>16840000</c:v>
                </c:pt>
                <c:pt idx="33">
                  <c:v>17335000</c:v>
                </c:pt>
                <c:pt idx="34">
                  <c:v>17830000</c:v>
                </c:pt>
                <c:pt idx="35">
                  <c:v>18325000</c:v>
                </c:pt>
                <c:pt idx="36">
                  <c:v>18820000</c:v>
                </c:pt>
                <c:pt idx="37">
                  <c:v>19315000</c:v>
                </c:pt>
                <c:pt idx="38">
                  <c:v>19810000</c:v>
                </c:pt>
                <c:pt idx="39">
                  <c:v>20305000</c:v>
                </c:pt>
                <c:pt idx="40">
                  <c:v>20800000</c:v>
                </c:pt>
                <c:pt idx="41">
                  <c:v>21295000</c:v>
                </c:pt>
                <c:pt idx="42">
                  <c:v>21790000</c:v>
                </c:pt>
                <c:pt idx="43">
                  <c:v>22285000</c:v>
                </c:pt>
                <c:pt idx="44">
                  <c:v>22780000</c:v>
                </c:pt>
                <c:pt idx="45">
                  <c:v>23275000</c:v>
                </c:pt>
                <c:pt idx="46">
                  <c:v>23770000</c:v>
                </c:pt>
                <c:pt idx="47">
                  <c:v>24265000</c:v>
                </c:pt>
                <c:pt idx="48">
                  <c:v>24760000</c:v>
                </c:pt>
                <c:pt idx="49">
                  <c:v>25255000</c:v>
                </c:pt>
                <c:pt idx="50">
                  <c:v>25750000</c:v>
                </c:pt>
                <c:pt idx="51">
                  <c:v>26245000</c:v>
                </c:pt>
                <c:pt idx="52">
                  <c:v>26740000</c:v>
                </c:pt>
                <c:pt idx="53">
                  <c:v>27235000</c:v>
                </c:pt>
                <c:pt idx="54">
                  <c:v>27730000</c:v>
                </c:pt>
                <c:pt idx="55">
                  <c:v>28225000</c:v>
                </c:pt>
                <c:pt idx="56">
                  <c:v>28720000</c:v>
                </c:pt>
                <c:pt idx="57">
                  <c:v>29215000</c:v>
                </c:pt>
                <c:pt idx="58">
                  <c:v>29710000</c:v>
                </c:pt>
                <c:pt idx="59">
                  <c:v>30205000</c:v>
                </c:pt>
                <c:pt idx="60">
                  <c:v>30700000</c:v>
                </c:pt>
                <c:pt idx="61">
                  <c:v>31195000</c:v>
                </c:pt>
                <c:pt idx="62">
                  <c:v>31690000</c:v>
                </c:pt>
                <c:pt idx="63">
                  <c:v>32185000</c:v>
                </c:pt>
                <c:pt idx="64">
                  <c:v>32680000</c:v>
                </c:pt>
                <c:pt idx="65">
                  <c:v>33175000</c:v>
                </c:pt>
                <c:pt idx="66">
                  <c:v>33670000</c:v>
                </c:pt>
                <c:pt idx="67">
                  <c:v>34165000</c:v>
                </c:pt>
                <c:pt idx="68">
                  <c:v>34660000</c:v>
                </c:pt>
                <c:pt idx="69">
                  <c:v>35155000</c:v>
                </c:pt>
                <c:pt idx="70">
                  <c:v>35650000</c:v>
                </c:pt>
                <c:pt idx="71">
                  <c:v>36145000</c:v>
                </c:pt>
                <c:pt idx="72">
                  <c:v>36640000</c:v>
                </c:pt>
                <c:pt idx="73">
                  <c:v>37135000</c:v>
                </c:pt>
                <c:pt idx="74">
                  <c:v>37630000</c:v>
                </c:pt>
                <c:pt idx="75">
                  <c:v>38125000</c:v>
                </c:pt>
                <c:pt idx="76">
                  <c:v>38620000</c:v>
                </c:pt>
                <c:pt idx="77">
                  <c:v>39115000</c:v>
                </c:pt>
                <c:pt idx="78">
                  <c:v>39610000</c:v>
                </c:pt>
                <c:pt idx="79">
                  <c:v>40105000</c:v>
                </c:pt>
                <c:pt idx="80">
                  <c:v>40600000</c:v>
                </c:pt>
                <c:pt idx="81">
                  <c:v>41095000</c:v>
                </c:pt>
                <c:pt idx="82">
                  <c:v>41590000</c:v>
                </c:pt>
                <c:pt idx="83">
                  <c:v>42085000</c:v>
                </c:pt>
                <c:pt idx="84">
                  <c:v>42580000</c:v>
                </c:pt>
                <c:pt idx="85">
                  <c:v>43075000</c:v>
                </c:pt>
                <c:pt idx="86">
                  <c:v>43570000</c:v>
                </c:pt>
                <c:pt idx="87">
                  <c:v>44065000</c:v>
                </c:pt>
                <c:pt idx="88">
                  <c:v>44560000</c:v>
                </c:pt>
                <c:pt idx="89">
                  <c:v>45055000</c:v>
                </c:pt>
                <c:pt idx="90">
                  <c:v>45550000</c:v>
                </c:pt>
                <c:pt idx="91">
                  <c:v>46045000</c:v>
                </c:pt>
                <c:pt idx="92">
                  <c:v>46540000</c:v>
                </c:pt>
                <c:pt idx="93">
                  <c:v>47035000</c:v>
                </c:pt>
                <c:pt idx="94">
                  <c:v>47530000</c:v>
                </c:pt>
                <c:pt idx="95">
                  <c:v>48025000</c:v>
                </c:pt>
                <c:pt idx="96">
                  <c:v>48520000</c:v>
                </c:pt>
                <c:pt idx="97">
                  <c:v>49015000</c:v>
                </c:pt>
                <c:pt idx="98">
                  <c:v>49510000</c:v>
                </c:pt>
                <c:pt idx="99">
                  <c:v>50005000</c:v>
                </c:pt>
                <c:pt idx="100">
                  <c:v>50500000</c:v>
                </c:pt>
                <c:pt idx="101">
                  <c:v>50995000</c:v>
                </c:pt>
                <c:pt idx="102">
                  <c:v>51490000</c:v>
                </c:pt>
                <c:pt idx="103">
                  <c:v>51985000</c:v>
                </c:pt>
                <c:pt idx="104">
                  <c:v>52480000</c:v>
                </c:pt>
                <c:pt idx="105">
                  <c:v>52975000</c:v>
                </c:pt>
                <c:pt idx="106">
                  <c:v>53470000</c:v>
                </c:pt>
                <c:pt idx="107">
                  <c:v>53965000</c:v>
                </c:pt>
                <c:pt idx="108">
                  <c:v>54460000</c:v>
                </c:pt>
                <c:pt idx="109">
                  <c:v>54955000</c:v>
                </c:pt>
                <c:pt idx="110">
                  <c:v>55450000</c:v>
                </c:pt>
                <c:pt idx="111">
                  <c:v>55945000</c:v>
                </c:pt>
                <c:pt idx="112">
                  <c:v>56440000</c:v>
                </c:pt>
                <c:pt idx="113">
                  <c:v>56935000</c:v>
                </c:pt>
                <c:pt idx="114">
                  <c:v>57430000</c:v>
                </c:pt>
                <c:pt idx="115">
                  <c:v>57925000</c:v>
                </c:pt>
                <c:pt idx="116">
                  <c:v>58420000</c:v>
                </c:pt>
                <c:pt idx="117">
                  <c:v>58915000</c:v>
                </c:pt>
                <c:pt idx="118">
                  <c:v>59410000</c:v>
                </c:pt>
                <c:pt idx="119">
                  <c:v>59905000</c:v>
                </c:pt>
                <c:pt idx="120">
                  <c:v>60400000</c:v>
                </c:pt>
                <c:pt idx="121">
                  <c:v>60895000</c:v>
                </c:pt>
                <c:pt idx="122">
                  <c:v>61390000</c:v>
                </c:pt>
                <c:pt idx="123">
                  <c:v>61885000</c:v>
                </c:pt>
                <c:pt idx="124">
                  <c:v>62380000</c:v>
                </c:pt>
                <c:pt idx="125">
                  <c:v>62875000</c:v>
                </c:pt>
                <c:pt idx="126">
                  <c:v>63370000</c:v>
                </c:pt>
                <c:pt idx="127">
                  <c:v>63865000</c:v>
                </c:pt>
                <c:pt idx="128">
                  <c:v>64360000</c:v>
                </c:pt>
                <c:pt idx="129">
                  <c:v>64855000</c:v>
                </c:pt>
                <c:pt idx="130">
                  <c:v>65350000</c:v>
                </c:pt>
                <c:pt idx="131">
                  <c:v>65845000</c:v>
                </c:pt>
                <c:pt idx="132">
                  <c:v>66340000</c:v>
                </c:pt>
                <c:pt idx="133">
                  <c:v>66835000</c:v>
                </c:pt>
                <c:pt idx="134">
                  <c:v>67330000</c:v>
                </c:pt>
                <c:pt idx="135">
                  <c:v>67825000</c:v>
                </c:pt>
                <c:pt idx="136">
                  <c:v>68320000</c:v>
                </c:pt>
                <c:pt idx="137">
                  <c:v>68815000</c:v>
                </c:pt>
                <c:pt idx="138">
                  <c:v>69310000</c:v>
                </c:pt>
                <c:pt idx="139">
                  <c:v>69805000</c:v>
                </c:pt>
                <c:pt idx="140">
                  <c:v>70300000</c:v>
                </c:pt>
                <c:pt idx="141">
                  <c:v>70795000</c:v>
                </c:pt>
                <c:pt idx="142">
                  <c:v>71290000</c:v>
                </c:pt>
                <c:pt idx="143">
                  <c:v>71785000</c:v>
                </c:pt>
                <c:pt idx="144">
                  <c:v>72280000</c:v>
                </c:pt>
                <c:pt idx="145">
                  <c:v>72775000</c:v>
                </c:pt>
                <c:pt idx="146">
                  <c:v>73270000</c:v>
                </c:pt>
                <c:pt idx="147">
                  <c:v>73765000</c:v>
                </c:pt>
                <c:pt idx="148">
                  <c:v>74260000</c:v>
                </c:pt>
                <c:pt idx="149">
                  <c:v>74755000</c:v>
                </c:pt>
                <c:pt idx="150">
                  <c:v>75250000</c:v>
                </c:pt>
                <c:pt idx="151">
                  <c:v>75745000</c:v>
                </c:pt>
                <c:pt idx="152">
                  <c:v>76240000</c:v>
                </c:pt>
                <c:pt idx="153">
                  <c:v>76735000</c:v>
                </c:pt>
                <c:pt idx="154">
                  <c:v>77230000</c:v>
                </c:pt>
                <c:pt idx="155">
                  <c:v>77725000</c:v>
                </c:pt>
                <c:pt idx="156">
                  <c:v>78220000</c:v>
                </c:pt>
                <c:pt idx="157">
                  <c:v>78715000</c:v>
                </c:pt>
                <c:pt idx="158">
                  <c:v>79210000</c:v>
                </c:pt>
                <c:pt idx="159">
                  <c:v>79705000</c:v>
                </c:pt>
                <c:pt idx="160">
                  <c:v>80200000</c:v>
                </c:pt>
                <c:pt idx="161">
                  <c:v>80695000</c:v>
                </c:pt>
                <c:pt idx="162">
                  <c:v>81190000</c:v>
                </c:pt>
                <c:pt idx="163">
                  <c:v>81685000</c:v>
                </c:pt>
                <c:pt idx="164">
                  <c:v>82180000</c:v>
                </c:pt>
                <c:pt idx="165">
                  <c:v>82675000</c:v>
                </c:pt>
                <c:pt idx="166">
                  <c:v>83170000</c:v>
                </c:pt>
                <c:pt idx="167">
                  <c:v>83665000</c:v>
                </c:pt>
                <c:pt idx="168">
                  <c:v>84160000</c:v>
                </c:pt>
                <c:pt idx="169">
                  <c:v>84655000</c:v>
                </c:pt>
                <c:pt idx="170">
                  <c:v>85150000</c:v>
                </c:pt>
                <c:pt idx="171">
                  <c:v>85645000</c:v>
                </c:pt>
                <c:pt idx="172">
                  <c:v>86140000</c:v>
                </c:pt>
                <c:pt idx="173">
                  <c:v>86635000</c:v>
                </c:pt>
                <c:pt idx="174">
                  <c:v>87130000</c:v>
                </c:pt>
                <c:pt idx="175">
                  <c:v>87625000</c:v>
                </c:pt>
                <c:pt idx="176">
                  <c:v>88120000</c:v>
                </c:pt>
                <c:pt idx="177">
                  <c:v>88615000</c:v>
                </c:pt>
                <c:pt idx="178">
                  <c:v>89110000</c:v>
                </c:pt>
                <c:pt idx="179">
                  <c:v>89605000</c:v>
                </c:pt>
                <c:pt idx="180">
                  <c:v>90100000</c:v>
                </c:pt>
                <c:pt idx="181">
                  <c:v>90595000</c:v>
                </c:pt>
                <c:pt idx="182">
                  <c:v>91090000</c:v>
                </c:pt>
                <c:pt idx="183">
                  <c:v>91585000</c:v>
                </c:pt>
                <c:pt idx="184">
                  <c:v>92080000</c:v>
                </c:pt>
                <c:pt idx="185">
                  <c:v>92575000</c:v>
                </c:pt>
                <c:pt idx="186">
                  <c:v>93070000</c:v>
                </c:pt>
                <c:pt idx="187">
                  <c:v>93565000</c:v>
                </c:pt>
                <c:pt idx="188">
                  <c:v>94060000</c:v>
                </c:pt>
                <c:pt idx="189">
                  <c:v>94555000</c:v>
                </c:pt>
                <c:pt idx="190">
                  <c:v>95050000</c:v>
                </c:pt>
                <c:pt idx="191">
                  <c:v>95545000</c:v>
                </c:pt>
                <c:pt idx="192">
                  <c:v>96040000</c:v>
                </c:pt>
                <c:pt idx="193">
                  <c:v>96535000</c:v>
                </c:pt>
                <c:pt idx="194">
                  <c:v>97030000</c:v>
                </c:pt>
                <c:pt idx="195">
                  <c:v>97525000</c:v>
                </c:pt>
                <c:pt idx="196">
                  <c:v>98020000</c:v>
                </c:pt>
                <c:pt idx="197">
                  <c:v>98515000</c:v>
                </c:pt>
                <c:pt idx="198">
                  <c:v>99010000</c:v>
                </c:pt>
                <c:pt idx="199">
                  <c:v>99505000</c:v>
                </c:pt>
                <c:pt idx="200">
                  <c:v>100000000</c:v>
                </c:pt>
              </c:numCache>
            </c:numRef>
          </c:xVal>
          <c:yVal>
            <c:numRef>
              <c:f>Sheet5!$D$1:$D$201</c:f>
              <c:numCache>
                <c:formatCode>0.00E+00</c:formatCode>
                <c:ptCount val="201"/>
                <c:pt idx="0">
                  <c:v>-68.271193218470685</c:v>
                </c:pt>
                <c:pt idx="1">
                  <c:v>-61.569775682027917</c:v>
                </c:pt>
                <c:pt idx="2">
                  <c:v>-52.323986866059826</c:v>
                </c:pt>
                <c:pt idx="3">
                  <c:v>-45.056719413847176</c:v>
                </c:pt>
                <c:pt idx="4">
                  <c:v>-39.579308341288254</c:v>
                </c:pt>
                <c:pt idx="5">
                  <c:v>-34.802073763709977</c:v>
                </c:pt>
                <c:pt idx="6">
                  <c:v>-30.517212209324786</c:v>
                </c:pt>
                <c:pt idx="7">
                  <c:v>-26.512578501920704</c:v>
                </c:pt>
                <c:pt idx="8">
                  <c:v>-22.694004083489766</c:v>
                </c:pt>
                <c:pt idx="9">
                  <c:v>-18.943543543783985</c:v>
                </c:pt>
                <c:pt idx="10">
                  <c:v>-15.118953425124314</c:v>
                </c:pt>
                <c:pt idx="11">
                  <c:v>-11.073807537495499</c:v>
                </c:pt>
                <c:pt idx="12">
                  <c:v>-6.5693654362169172</c:v>
                </c:pt>
                <c:pt idx="13">
                  <c:v>-1.0967691640988033</c:v>
                </c:pt>
                <c:pt idx="14">
                  <c:v>6.6611152507302283</c:v>
                </c:pt>
                <c:pt idx="15">
                  <c:v>14.32323000198396</c:v>
                </c:pt>
                <c:pt idx="16">
                  <c:v>8.2071618702726035</c:v>
                </c:pt>
                <c:pt idx="17">
                  <c:v>4.7695471435986967</c:v>
                </c:pt>
                <c:pt idx="18">
                  <c:v>3.2718905383025438</c:v>
                </c:pt>
                <c:pt idx="19">
                  <c:v>2.7274728888444355</c:v>
                </c:pt>
                <c:pt idx="20">
                  <c:v>2.8373545861276566</c:v>
                </c:pt>
                <c:pt idx="21">
                  <c:v>3.4901064254892713</c:v>
                </c:pt>
                <c:pt idx="22">
                  <c:v>4.7236443718805736</c:v>
                </c:pt>
                <c:pt idx="23">
                  <c:v>6.7141844645691862</c:v>
                </c:pt>
                <c:pt idx="24">
                  <c:v>9.8909001101822831</c:v>
                </c:pt>
                <c:pt idx="25">
                  <c:v>13.888295203409747</c:v>
                </c:pt>
                <c:pt idx="26">
                  <c:v>11.705199655579747</c:v>
                </c:pt>
                <c:pt idx="27">
                  <c:v>5.9359983935337004</c:v>
                </c:pt>
                <c:pt idx="28">
                  <c:v>1.3881451047257518</c:v>
                </c:pt>
                <c:pt idx="29">
                  <c:v>-2.3529734897457004</c:v>
                </c:pt>
                <c:pt idx="30">
                  <c:v>-5.7161765115213381</c:v>
                </c:pt>
                <c:pt idx="31">
                  <c:v>-9.0401374083818204</c:v>
                </c:pt>
                <c:pt idx="32">
                  <c:v>-12.672080550275593</c:v>
                </c:pt>
                <c:pt idx="33">
                  <c:v>-17.062327690327173</c:v>
                </c:pt>
                <c:pt idx="34">
                  <c:v>-23.098932728882644</c:v>
                </c:pt>
                <c:pt idx="35">
                  <c:v>-26.41904821974606</c:v>
                </c:pt>
                <c:pt idx="36">
                  <c:v>-20.786461568563421</c:v>
                </c:pt>
                <c:pt idx="37">
                  <c:v>-16.663026265080855</c:v>
                </c:pt>
                <c:pt idx="38">
                  <c:v>-13.764262083442901</c:v>
                </c:pt>
                <c:pt idx="39">
                  <c:v>-11.490451801799379</c:v>
                </c:pt>
                <c:pt idx="40">
                  <c:v>-9.5561398735777558</c:v>
                </c:pt>
                <c:pt idx="41">
                  <c:v>-7.788995972853769</c:v>
                </c:pt>
                <c:pt idx="42">
                  <c:v>-6.097425454008758</c:v>
                </c:pt>
                <c:pt idx="43">
                  <c:v>-4.3979334098447769</c:v>
                </c:pt>
                <c:pt idx="44">
                  <c:v>-2.6270048633497427</c:v>
                </c:pt>
                <c:pt idx="45">
                  <c:v>-0.71023934104351161</c:v>
                </c:pt>
                <c:pt idx="46">
                  <c:v>1.4451539999749121</c:v>
                </c:pt>
                <c:pt idx="47">
                  <c:v>3.8805187363859082</c:v>
                </c:pt>
                <c:pt idx="48">
                  <c:v>6.5007801530053584</c:v>
                </c:pt>
                <c:pt idx="49">
                  <c:v>8.317096061679468</c:v>
                </c:pt>
                <c:pt idx="50">
                  <c:v>7.7429994737250327</c:v>
                </c:pt>
                <c:pt idx="51">
                  <c:v>5.4379581059120241</c:v>
                </c:pt>
                <c:pt idx="52">
                  <c:v>2.9814392671022754</c:v>
                </c:pt>
                <c:pt idx="53">
                  <c:v>0.82287438347029296</c:v>
                </c:pt>
                <c:pt idx="54">
                  <c:v>-1.0523844166354173</c:v>
                </c:pt>
                <c:pt idx="55">
                  <c:v>-2.6979233771857025</c:v>
                </c:pt>
                <c:pt idx="56">
                  <c:v>-4.1526198363900697</c:v>
                </c:pt>
                <c:pt idx="57">
                  <c:v>-5.5130015402333505</c:v>
                </c:pt>
                <c:pt idx="58">
                  <c:v>-6.7655843294080888</c:v>
                </c:pt>
                <c:pt idx="59">
                  <c:v>-7.9639450476222251</c:v>
                </c:pt>
                <c:pt idx="60">
                  <c:v>-9.1367723833637839</c:v>
                </c:pt>
                <c:pt idx="61">
                  <c:v>-10.300186375839004</c:v>
                </c:pt>
                <c:pt idx="62">
                  <c:v>-11.452519403661183</c:v>
                </c:pt>
                <c:pt idx="63">
                  <c:v>-12.647098205404379</c:v>
                </c:pt>
                <c:pt idx="64">
                  <c:v>-13.892290010071038</c:v>
                </c:pt>
                <c:pt idx="65">
                  <c:v>-15.216702728461154</c:v>
                </c:pt>
                <c:pt idx="66">
                  <c:v>-16.684892753433658</c:v>
                </c:pt>
                <c:pt idx="67">
                  <c:v>-18.309726786724958</c:v>
                </c:pt>
                <c:pt idx="68">
                  <c:v>-20.228056907678969</c:v>
                </c:pt>
                <c:pt idx="69">
                  <c:v>-22.51185021712665</c:v>
                </c:pt>
                <c:pt idx="70">
                  <c:v>-25.42611523290541</c:v>
                </c:pt>
                <c:pt idx="71">
                  <c:v>-29.06797356485167</c:v>
                </c:pt>
                <c:pt idx="72">
                  <c:v>-31.458581150081049</c:v>
                </c:pt>
                <c:pt idx="73">
                  <c:v>-28.598867816313614</c:v>
                </c:pt>
                <c:pt idx="74">
                  <c:v>-24.712236999903286</c:v>
                </c:pt>
                <c:pt idx="75">
                  <c:v>-21.536865035871347</c:v>
                </c:pt>
                <c:pt idx="76">
                  <c:v>-18.923515855059751</c:v>
                </c:pt>
                <c:pt idx="77">
                  <c:v>-16.639665590769003</c:v>
                </c:pt>
                <c:pt idx="78">
                  <c:v>-14.546098184296987</c:v>
                </c:pt>
                <c:pt idx="79">
                  <c:v>-12.522206396664654</c:v>
                </c:pt>
                <c:pt idx="80">
                  <c:v>-10.451498834084248</c:v>
                </c:pt>
                <c:pt idx="81">
                  <c:v>-8.2013747500188234</c:v>
                </c:pt>
                <c:pt idx="82">
                  <c:v>-5.6734260747594032</c:v>
                </c:pt>
                <c:pt idx="83">
                  <c:v>-2.8568107075098359</c:v>
                </c:pt>
                <c:pt idx="84">
                  <c:v>-0.70583282753359455</c:v>
                </c:pt>
                <c:pt idx="85">
                  <c:v>-1.9431018565491649</c:v>
                </c:pt>
                <c:pt idx="86">
                  <c:v>-5.7850328151660477</c:v>
                </c:pt>
                <c:pt idx="87">
                  <c:v>-9.9636512279917664</c:v>
                </c:pt>
                <c:pt idx="88">
                  <c:v>-14.344477248187186</c:v>
                </c:pt>
                <c:pt idx="89">
                  <c:v>-19.863019643406894</c:v>
                </c:pt>
                <c:pt idx="90">
                  <c:v>-30.40244337626352</c:v>
                </c:pt>
                <c:pt idx="91">
                  <c:v>-27.689174229245012</c:v>
                </c:pt>
                <c:pt idx="92">
                  <c:v>-19.430163109041498</c:v>
                </c:pt>
                <c:pt idx="93">
                  <c:v>-14.862097366306536</c:v>
                </c:pt>
                <c:pt idx="94">
                  <c:v>-11.309796860659006</c:v>
                </c:pt>
                <c:pt idx="95">
                  <c:v>-8.0868378456460022</c:v>
                </c:pt>
                <c:pt idx="96">
                  <c:v>-5.1060239409170496</c:v>
                </c:pt>
                <c:pt idx="97">
                  <c:v>-3.0990713531300451</c:v>
                </c:pt>
                <c:pt idx="98">
                  <c:v>-3.6996419556040259</c:v>
                </c:pt>
                <c:pt idx="99">
                  <c:v>-6.3163441836169678</c:v>
                </c:pt>
                <c:pt idx="100">
                  <c:v>-9.2424051824568849</c:v>
                </c:pt>
                <c:pt idx="101">
                  <c:v>-12.07051896094217</c:v>
                </c:pt>
                <c:pt idx="102">
                  <c:v>-14.871316565545406</c:v>
                </c:pt>
                <c:pt idx="103">
                  <c:v>-17.793639882254713</c:v>
                </c:pt>
                <c:pt idx="104">
                  <c:v>-21.011048046752244</c:v>
                </c:pt>
                <c:pt idx="105">
                  <c:v>-24.632079906754445</c:v>
                </c:pt>
                <c:pt idx="106">
                  <c:v>-27.95078850685066</c:v>
                </c:pt>
                <c:pt idx="107">
                  <c:v>-28.057458182430612</c:v>
                </c:pt>
                <c:pt idx="108">
                  <c:v>-25.44629082893962</c:v>
                </c:pt>
                <c:pt idx="109">
                  <c:v>-22.831547333117413</c:v>
                </c:pt>
                <c:pt idx="110">
                  <c:v>-20.738608277027563</c:v>
                </c:pt>
                <c:pt idx="111">
                  <c:v>-19.047049667665345</c:v>
                </c:pt>
                <c:pt idx="112">
                  <c:v>-17.647006371748443</c:v>
                </c:pt>
                <c:pt idx="113">
                  <c:v>-16.450477202836673</c:v>
                </c:pt>
                <c:pt idx="114">
                  <c:v>-15.406480059967869</c:v>
                </c:pt>
                <c:pt idx="115">
                  <c:v>-14.466817776681713</c:v>
                </c:pt>
                <c:pt idx="116">
                  <c:v>-13.625001667739188</c:v>
                </c:pt>
                <c:pt idx="117">
                  <c:v>-12.836612242120935</c:v>
                </c:pt>
                <c:pt idx="118">
                  <c:v>-12.116676695866325</c:v>
                </c:pt>
                <c:pt idx="119">
                  <c:v>-11.435482584304012</c:v>
                </c:pt>
                <c:pt idx="120">
                  <c:v>-10.773372385542384</c:v>
                </c:pt>
                <c:pt idx="121">
                  <c:v>-10.167001136208377</c:v>
                </c:pt>
                <c:pt idx="122">
                  <c:v>-9.553904644924776</c:v>
                </c:pt>
                <c:pt idx="123">
                  <c:v>-8.9794166285518262</c:v>
                </c:pt>
                <c:pt idx="124">
                  <c:v>-8.4231381785410413</c:v>
                </c:pt>
                <c:pt idx="125">
                  <c:v>-7.8794822812453544</c:v>
                </c:pt>
                <c:pt idx="126">
                  <c:v>-7.3594651782678238</c:v>
                </c:pt>
                <c:pt idx="127">
                  <c:v>-6.8358181821621304</c:v>
                </c:pt>
                <c:pt idx="128">
                  <c:v>-6.3336691623887189</c:v>
                </c:pt>
                <c:pt idx="129">
                  <c:v>-5.8495718497356952</c:v>
                </c:pt>
                <c:pt idx="130">
                  <c:v>-5.3633077347843718</c:v>
                </c:pt>
                <c:pt idx="131">
                  <c:v>-4.9163209393068064</c:v>
                </c:pt>
                <c:pt idx="132">
                  <c:v>-4.4770488435189719</c:v>
                </c:pt>
                <c:pt idx="133">
                  <c:v>-4.0710528622789468</c:v>
                </c:pt>
                <c:pt idx="134">
                  <c:v>-3.6900404385008883</c:v>
                </c:pt>
                <c:pt idx="135">
                  <c:v>-3.3689561001392914</c:v>
                </c:pt>
                <c:pt idx="136">
                  <c:v>-3.089694763910162</c:v>
                </c:pt>
                <c:pt idx="137">
                  <c:v>-2.8702813170186396</c:v>
                </c:pt>
                <c:pt idx="138">
                  <c:v>-2.7289350106196237</c:v>
                </c:pt>
                <c:pt idx="139">
                  <c:v>-2.6520463352811308</c:v>
                </c:pt>
                <c:pt idx="140">
                  <c:v>-2.6625971928141952</c:v>
                </c:pt>
                <c:pt idx="141">
                  <c:v>-2.7339085913004553</c:v>
                </c:pt>
                <c:pt idx="142">
                  <c:v>-2.869347853580269</c:v>
                </c:pt>
                <c:pt idx="143">
                  <c:v>-3.0559549014153031</c:v>
                </c:pt>
                <c:pt idx="144">
                  <c:v>-3.2693368284255504</c:v>
                </c:pt>
                <c:pt idx="145">
                  <c:v>-3.5346588541092667</c:v>
                </c:pt>
                <c:pt idx="146">
                  <c:v>-3.8300316058654738</c:v>
                </c:pt>
                <c:pt idx="147">
                  <c:v>-4.1802295429837946</c:v>
                </c:pt>
                <c:pt idx="148">
                  <c:v>-4.5570123314490028</c:v>
                </c:pt>
                <c:pt idx="149">
                  <c:v>-4.9773087928701596</c:v>
                </c:pt>
                <c:pt idx="150">
                  <c:v>-5.4357001494477597</c:v>
                </c:pt>
                <c:pt idx="151">
                  <c:v>-5.9170606844046114</c:v>
                </c:pt>
                <c:pt idx="152">
                  <c:v>-6.428134578012088</c:v>
                </c:pt>
                <c:pt idx="153">
                  <c:v>-6.960894211458438</c:v>
                </c:pt>
                <c:pt idx="154">
                  <c:v>-7.5164710038986646</c:v>
                </c:pt>
                <c:pt idx="155">
                  <c:v>-8.0903858673165878</c:v>
                </c:pt>
                <c:pt idx="156">
                  <c:v>-8.6861980685212732</c:v>
                </c:pt>
                <c:pt idx="157">
                  <c:v>-9.3051281904231899</c:v>
                </c:pt>
                <c:pt idx="158">
                  <c:v>-9.9477831880702841</c:v>
                </c:pt>
                <c:pt idx="159">
                  <c:v>-10.607241262514993</c:v>
                </c:pt>
                <c:pt idx="160">
                  <c:v>-11.297894039668526</c:v>
                </c:pt>
                <c:pt idx="161">
                  <c:v>-12.016168421676214</c:v>
                </c:pt>
                <c:pt idx="162">
                  <c:v>-12.759047282184746</c:v>
                </c:pt>
                <c:pt idx="163">
                  <c:v>-13.551653736898228</c:v>
                </c:pt>
                <c:pt idx="164">
                  <c:v>-14.385002061273696</c:v>
                </c:pt>
                <c:pt idx="165">
                  <c:v>-15.27508208955952</c:v>
                </c:pt>
                <c:pt idx="166">
                  <c:v>-16.223397336507141</c:v>
                </c:pt>
                <c:pt idx="167">
                  <c:v>-17.256083533997476</c:v>
                </c:pt>
                <c:pt idx="168">
                  <c:v>-18.37746196729374</c:v>
                </c:pt>
                <c:pt idx="169">
                  <c:v>-19.575276012689411</c:v>
                </c:pt>
                <c:pt idx="170">
                  <c:v>-20.930568641243966</c:v>
                </c:pt>
                <c:pt idx="171">
                  <c:v>-22.415089929610396</c:v>
                </c:pt>
                <c:pt idx="172">
                  <c:v>-24.080775797086218</c:v>
                </c:pt>
                <c:pt idx="173">
                  <c:v>-25.871815304291633</c:v>
                </c:pt>
                <c:pt idx="174">
                  <c:v>-27.588632283408</c:v>
                </c:pt>
                <c:pt idx="175">
                  <c:v>-28.7685819218243</c:v>
                </c:pt>
                <c:pt idx="176">
                  <c:v>-28.857153494029426</c:v>
                </c:pt>
                <c:pt idx="177">
                  <c:v>-27.861243451490974</c:v>
                </c:pt>
                <c:pt idx="178">
                  <c:v>-26.36955883566641</c:v>
                </c:pt>
                <c:pt idx="179">
                  <c:v>-24.831547350020241</c:v>
                </c:pt>
                <c:pt idx="180">
                  <c:v>-23.44612099126531</c:v>
                </c:pt>
                <c:pt idx="181">
                  <c:v>-22.18142520256556</c:v>
                </c:pt>
                <c:pt idx="182">
                  <c:v>-21.079299936222817</c:v>
                </c:pt>
                <c:pt idx="183">
                  <c:v>-20.125093273452855</c:v>
                </c:pt>
                <c:pt idx="184">
                  <c:v>-19.23497263655123</c:v>
                </c:pt>
                <c:pt idx="185">
                  <c:v>-18.466447814528763</c:v>
                </c:pt>
                <c:pt idx="186">
                  <c:v>-17.767010479729596</c:v>
                </c:pt>
                <c:pt idx="187">
                  <c:v>-17.147315953025732</c:v>
                </c:pt>
                <c:pt idx="188">
                  <c:v>-16.574557995409638</c:v>
                </c:pt>
                <c:pt idx="189">
                  <c:v>-16.045051143462231</c:v>
                </c:pt>
                <c:pt idx="190">
                  <c:v>-15.574990024502586</c:v>
                </c:pt>
                <c:pt idx="191">
                  <c:v>-15.131138135988063</c:v>
                </c:pt>
                <c:pt idx="192">
                  <c:v>-14.730252806782092</c:v>
                </c:pt>
                <c:pt idx="193">
                  <c:v>-14.348506836132909</c:v>
                </c:pt>
                <c:pt idx="194">
                  <c:v>-13.999029978414415</c:v>
                </c:pt>
                <c:pt idx="195">
                  <c:v>-13.684502815372987</c:v>
                </c:pt>
                <c:pt idx="196">
                  <c:v>-13.372786100527749</c:v>
                </c:pt>
                <c:pt idx="197">
                  <c:v>-13.09715834830757</c:v>
                </c:pt>
                <c:pt idx="198">
                  <c:v>-12.825883869595724</c:v>
                </c:pt>
                <c:pt idx="199">
                  <c:v>-12.588353149885723</c:v>
                </c:pt>
                <c:pt idx="200">
                  <c:v>-12.344465269665472</c:v>
                </c:pt>
              </c:numCache>
            </c:numRef>
          </c:yVal>
          <c:smooth val="0"/>
        </c:ser>
        <c:ser>
          <c:idx val="3"/>
          <c:order val="3"/>
          <c:tx>
            <c:v>Q4 LOW</c:v>
          </c:tx>
          <c:marker>
            <c:symbol val="none"/>
          </c:marker>
          <c:xVal>
            <c:numRef>
              <c:f>Sheet7!$C$1:$C$201</c:f>
              <c:numCache>
                <c:formatCode>0.00E+00</c:formatCode>
                <c:ptCount val="201"/>
                <c:pt idx="0">
                  <c:v>1000000</c:v>
                </c:pt>
                <c:pt idx="1">
                  <c:v>1495000</c:v>
                </c:pt>
                <c:pt idx="2">
                  <c:v>1990000</c:v>
                </c:pt>
                <c:pt idx="3">
                  <c:v>2485000</c:v>
                </c:pt>
                <c:pt idx="4">
                  <c:v>2980000</c:v>
                </c:pt>
                <c:pt idx="5">
                  <c:v>3475000</c:v>
                </c:pt>
                <c:pt idx="6">
                  <c:v>3970000</c:v>
                </c:pt>
                <c:pt idx="7">
                  <c:v>4465000</c:v>
                </c:pt>
                <c:pt idx="8">
                  <c:v>4960000</c:v>
                </c:pt>
                <c:pt idx="9">
                  <c:v>5455000</c:v>
                </c:pt>
                <c:pt idx="10">
                  <c:v>5950000</c:v>
                </c:pt>
                <c:pt idx="11">
                  <c:v>6445000</c:v>
                </c:pt>
                <c:pt idx="12">
                  <c:v>6940000</c:v>
                </c:pt>
                <c:pt idx="13">
                  <c:v>7435000</c:v>
                </c:pt>
                <c:pt idx="14">
                  <c:v>7930000</c:v>
                </c:pt>
                <c:pt idx="15">
                  <c:v>8425000</c:v>
                </c:pt>
                <c:pt idx="16">
                  <c:v>8920000</c:v>
                </c:pt>
                <c:pt idx="17">
                  <c:v>9415000</c:v>
                </c:pt>
                <c:pt idx="18">
                  <c:v>9910000</c:v>
                </c:pt>
                <c:pt idx="19">
                  <c:v>10405000</c:v>
                </c:pt>
                <c:pt idx="20">
                  <c:v>10900000</c:v>
                </c:pt>
                <c:pt idx="21">
                  <c:v>11395000</c:v>
                </c:pt>
                <c:pt idx="22">
                  <c:v>11890000</c:v>
                </c:pt>
                <c:pt idx="23">
                  <c:v>12385000</c:v>
                </c:pt>
                <c:pt idx="24">
                  <c:v>12880000</c:v>
                </c:pt>
                <c:pt idx="25">
                  <c:v>13375000</c:v>
                </c:pt>
                <c:pt idx="26">
                  <c:v>13870000</c:v>
                </c:pt>
                <c:pt idx="27">
                  <c:v>14365000</c:v>
                </c:pt>
                <c:pt idx="28">
                  <c:v>14860000</c:v>
                </c:pt>
                <c:pt idx="29">
                  <c:v>15355000</c:v>
                </c:pt>
                <c:pt idx="30">
                  <c:v>15850000</c:v>
                </c:pt>
                <c:pt idx="31">
                  <c:v>16345000</c:v>
                </c:pt>
                <c:pt idx="32">
                  <c:v>16840000</c:v>
                </c:pt>
                <c:pt idx="33">
                  <c:v>17335000</c:v>
                </c:pt>
                <c:pt idx="34">
                  <c:v>17830000</c:v>
                </c:pt>
                <c:pt idx="35">
                  <c:v>18325000</c:v>
                </c:pt>
                <c:pt idx="36">
                  <c:v>18820000</c:v>
                </c:pt>
                <c:pt idx="37">
                  <c:v>19315000</c:v>
                </c:pt>
                <c:pt idx="38">
                  <c:v>19810000</c:v>
                </c:pt>
                <c:pt idx="39">
                  <c:v>20305000</c:v>
                </c:pt>
                <c:pt idx="40">
                  <c:v>20800000</c:v>
                </c:pt>
                <c:pt idx="41">
                  <c:v>21295000</c:v>
                </c:pt>
                <c:pt idx="42">
                  <c:v>21790000</c:v>
                </c:pt>
                <c:pt idx="43">
                  <c:v>22285000</c:v>
                </c:pt>
                <c:pt idx="44">
                  <c:v>22780000</c:v>
                </c:pt>
                <c:pt idx="45">
                  <c:v>23275000</c:v>
                </c:pt>
                <c:pt idx="46">
                  <c:v>23770000</c:v>
                </c:pt>
                <c:pt idx="47">
                  <c:v>24265000</c:v>
                </c:pt>
                <c:pt idx="48">
                  <c:v>24760000</c:v>
                </c:pt>
                <c:pt idx="49">
                  <c:v>25255000</c:v>
                </c:pt>
                <c:pt idx="50">
                  <c:v>25750000</c:v>
                </c:pt>
                <c:pt idx="51">
                  <c:v>26245000</c:v>
                </c:pt>
                <c:pt idx="52">
                  <c:v>26740000</c:v>
                </c:pt>
                <c:pt idx="53">
                  <c:v>27235000</c:v>
                </c:pt>
                <c:pt idx="54">
                  <c:v>27730000</c:v>
                </c:pt>
                <c:pt idx="55">
                  <c:v>28225000</c:v>
                </c:pt>
                <c:pt idx="56">
                  <c:v>28720000</c:v>
                </c:pt>
                <c:pt idx="57">
                  <c:v>29215000</c:v>
                </c:pt>
                <c:pt idx="58">
                  <c:v>29710000</c:v>
                </c:pt>
                <c:pt idx="59">
                  <c:v>30205000</c:v>
                </c:pt>
                <c:pt idx="60">
                  <c:v>30700000</c:v>
                </c:pt>
                <c:pt idx="61">
                  <c:v>31195000</c:v>
                </c:pt>
                <c:pt idx="62">
                  <c:v>31690000</c:v>
                </c:pt>
                <c:pt idx="63">
                  <c:v>32185000</c:v>
                </c:pt>
                <c:pt idx="64">
                  <c:v>32680000</c:v>
                </c:pt>
                <c:pt idx="65">
                  <c:v>33175000</c:v>
                </c:pt>
                <c:pt idx="66">
                  <c:v>33670000</c:v>
                </c:pt>
                <c:pt idx="67">
                  <c:v>34165000</c:v>
                </c:pt>
                <c:pt idx="68">
                  <c:v>34660000</c:v>
                </c:pt>
                <c:pt idx="69">
                  <c:v>35155000</c:v>
                </c:pt>
                <c:pt idx="70">
                  <c:v>35650000</c:v>
                </c:pt>
                <c:pt idx="71">
                  <c:v>36145000</c:v>
                </c:pt>
                <c:pt idx="72">
                  <c:v>36640000</c:v>
                </c:pt>
                <c:pt idx="73">
                  <c:v>37135000</c:v>
                </c:pt>
                <c:pt idx="74">
                  <c:v>37630000</c:v>
                </c:pt>
                <c:pt idx="75">
                  <c:v>38125000</c:v>
                </c:pt>
                <c:pt idx="76">
                  <c:v>38620000</c:v>
                </c:pt>
                <c:pt idx="77">
                  <c:v>39115000</c:v>
                </c:pt>
                <c:pt idx="78">
                  <c:v>39610000</c:v>
                </c:pt>
                <c:pt idx="79">
                  <c:v>40105000</c:v>
                </c:pt>
                <c:pt idx="80">
                  <c:v>40600000</c:v>
                </c:pt>
                <c:pt idx="81">
                  <c:v>41095000</c:v>
                </c:pt>
                <c:pt idx="82">
                  <c:v>41590000</c:v>
                </c:pt>
                <c:pt idx="83">
                  <c:v>42085000</c:v>
                </c:pt>
                <c:pt idx="84">
                  <c:v>42580000</c:v>
                </c:pt>
                <c:pt idx="85">
                  <c:v>43075000</c:v>
                </c:pt>
                <c:pt idx="86">
                  <c:v>43570000</c:v>
                </c:pt>
                <c:pt idx="87">
                  <c:v>44065000</c:v>
                </c:pt>
                <c:pt idx="88">
                  <c:v>44560000</c:v>
                </c:pt>
                <c:pt idx="89">
                  <c:v>45055000</c:v>
                </c:pt>
                <c:pt idx="90">
                  <c:v>45550000</c:v>
                </c:pt>
                <c:pt idx="91">
                  <c:v>46045000</c:v>
                </c:pt>
                <c:pt idx="92">
                  <c:v>46540000</c:v>
                </c:pt>
                <c:pt idx="93">
                  <c:v>47035000</c:v>
                </c:pt>
                <c:pt idx="94">
                  <c:v>47530000</c:v>
                </c:pt>
                <c:pt idx="95">
                  <c:v>48025000</c:v>
                </c:pt>
                <c:pt idx="96">
                  <c:v>48520000</c:v>
                </c:pt>
                <c:pt idx="97">
                  <c:v>49015000</c:v>
                </c:pt>
                <c:pt idx="98">
                  <c:v>49510000</c:v>
                </c:pt>
                <c:pt idx="99">
                  <c:v>50005000</c:v>
                </c:pt>
                <c:pt idx="100">
                  <c:v>50500000</c:v>
                </c:pt>
                <c:pt idx="101">
                  <c:v>50995000</c:v>
                </c:pt>
                <c:pt idx="102">
                  <c:v>51490000</c:v>
                </c:pt>
                <c:pt idx="103">
                  <c:v>51985000</c:v>
                </c:pt>
                <c:pt idx="104">
                  <c:v>52480000</c:v>
                </c:pt>
                <c:pt idx="105">
                  <c:v>52975000</c:v>
                </c:pt>
                <c:pt idx="106">
                  <c:v>53470000</c:v>
                </c:pt>
                <c:pt idx="107">
                  <c:v>53965000</c:v>
                </c:pt>
                <c:pt idx="108">
                  <c:v>54460000</c:v>
                </c:pt>
                <c:pt idx="109">
                  <c:v>54955000</c:v>
                </c:pt>
                <c:pt idx="110">
                  <c:v>55450000</c:v>
                </c:pt>
                <c:pt idx="111">
                  <c:v>55945000</c:v>
                </c:pt>
                <c:pt idx="112">
                  <c:v>56440000</c:v>
                </c:pt>
                <c:pt idx="113">
                  <c:v>56935000</c:v>
                </c:pt>
                <c:pt idx="114">
                  <c:v>57430000</c:v>
                </c:pt>
                <c:pt idx="115">
                  <c:v>57925000</c:v>
                </c:pt>
                <c:pt idx="116">
                  <c:v>58420000</c:v>
                </c:pt>
                <c:pt idx="117">
                  <c:v>58915000</c:v>
                </c:pt>
                <c:pt idx="118">
                  <c:v>59410000</c:v>
                </c:pt>
                <c:pt idx="119">
                  <c:v>59905000</c:v>
                </c:pt>
                <c:pt idx="120">
                  <c:v>60400000</c:v>
                </c:pt>
                <c:pt idx="121">
                  <c:v>60895000</c:v>
                </c:pt>
                <c:pt idx="122">
                  <c:v>61390000</c:v>
                </c:pt>
                <c:pt idx="123">
                  <c:v>61885000</c:v>
                </c:pt>
                <c:pt idx="124">
                  <c:v>62380000</c:v>
                </c:pt>
                <c:pt idx="125">
                  <c:v>62875000</c:v>
                </c:pt>
                <c:pt idx="126">
                  <c:v>63370000</c:v>
                </c:pt>
                <c:pt idx="127">
                  <c:v>63865000</c:v>
                </c:pt>
                <c:pt idx="128">
                  <c:v>64360000</c:v>
                </c:pt>
                <c:pt idx="129">
                  <c:v>64855000</c:v>
                </c:pt>
                <c:pt idx="130">
                  <c:v>65350000</c:v>
                </c:pt>
                <c:pt idx="131">
                  <c:v>65845000</c:v>
                </c:pt>
                <c:pt idx="132">
                  <c:v>66340000</c:v>
                </c:pt>
                <c:pt idx="133">
                  <c:v>66835000</c:v>
                </c:pt>
                <c:pt idx="134">
                  <c:v>67330000</c:v>
                </c:pt>
                <c:pt idx="135">
                  <c:v>67825000</c:v>
                </c:pt>
                <c:pt idx="136">
                  <c:v>68320000</c:v>
                </c:pt>
                <c:pt idx="137">
                  <c:v>68815000</c:v>
                </c:pt>
                <c:pt idx="138">
                  <c:v>69310000</c:v>
                </c:pt>
                <c:pt idx="139">
                  <c:v>69805000</c:v>
                </c:pt>
                <c:pt idx="140">
                  <c:v>70300000</c:v>
                </c:pt>
                <c:pt idx="141">
                  <c:v>70795000</c:v>
                </c:pt>
                <c:pt idx="142">
                  <c:v>71290000</c:v>
                </c:pt>
                <c:pt idx="143">
                  <c:v>71785000</c:v>
                </c:pt>
                <c:pt idx="144">
                  <c:v>72280000</c:v>
                </c:pt>
                <c:pt idx="145">
                  <c:v>72775000</c:v>
                </c:pt>
                <c:pt idx="146">
                  <c:v>73270000</c:v>
                </c:pt>
                <c:pt idx="147">
                  <c:v>73765000</c:v>
                </c:pt>
                <c:pt idx="148">
                  <c:v>74260000</c:v>
                </c:pt>
                <c:pt idx="149">
                  <c:v>74755000</c:v>
                </c:pt>
                <c:pt idx="150">
                  <c:v>75250000</c:v>
                </c:pt>
                <c:pt idx="151">
                  <c:v>75745000</c:v>
                </c:pt>
                <c:pt idx="152">
                  <c:v>76240000</c:v>
                </c:pt>
                <c:pt idx="153">
                  <c:v>76735000</c:v>
                </c:pt>
                <c:pt idx="154">
                  <c:v>77230000</c:v>
                </c:pt>
                <c:pt idx="155">
                  <c:v>77725000</c:v>
                </c:pt>
                <c:pt idx="156">
                  <c:v>78220000</c:v>
                </c:pt>
                <c:pt idx="157">
                  <c:v>78715000</c:v>
                </c:pt>
                <c:pt idx="158">
                  <c:v>79210000</c:v>
                </c:pt>
                <c:pt idx="159">
                  <c:v>79705000</c:v>
                </c:pt>
                <c:pt idx="160">
                  <c:v>80200000</c:v>
                </c:pt>
                <c:pt idx="161">
                  <c:v>80695000</c:v>
                </c:pt>
                <c:pt idx="162">
                  <c:v>81190000</c:v>
                </c:pt>
                <c:pt idx="163">
                  <c:v>81685000</c:v>
                </c:pt>
                <c:pt idx="164">
                  <c:v>82180000</c:v>
                </c:pt>
                <c:pt idx="165">
                  <c:v>82675000</c:v>
                </c:pt>
                <c:pt idx="166">
                  <c:v>83170000</c:v>
                </c:pt>
                <c:pt idx="167">
                  <c:v>83665000</c:v>
                </c:pt>
                <c:pt idx="168">
                  <c:v>84160000</c:v>
                </c:pt>
                <c:pt idx="169">
                  <c:v>84655000</c:v>
                </c:pt>
                <c:pt idx="170">
                  <c:v>85150000</c:v>
                </c:pt>
                <c:pt idx="171">
                  <c:v>85645000</c:v>
                </c:pt>
                <c:pt idx="172">
                  <c:v>86140000</c:v>
                </c:pt>
                <c:pt idx="173">
                  <c:v>86635000</c:v>
                </c:pt>
                <c:pt idx="174">
                  <c:v>87130000</c:v>
                </c:pt>
                <c:pt idx="175">
                  <c:v>87625000</c:v>
                </c:pt>
                <c:pt idx="176">
                  <c:v>88120000</c:v>
                </c:pt>
                <c:pt idx="177">
                  <c:v>88615000</c:v>
                </c:pt>
                <c:pt idx="178">
                  <c:v>89110000</c:v>
                </c:pt>
                <c:pt idx="179">
                  <c:v>89605000</c:v>
                </c:pt>
                <c:pt idx="180">
                  <c:v>90100000</c:v>
                </c:pt>
                <c:pt idx="181">
                  <c:v>90595000</c:v>
                </c:pt>
                <c:pt idx="182">
                  <c:v>91090000</c:v>
                </c:pt>
                <c:pt idx="183">
                  <c:v>91585000</c:v>
                </c:pt>
                <c:pt idx="184">
                  <c:v>92080000</c:v>
                </c:pt>
                <c:pt idx="185">
                  <c:v>92575000</c:v>
                </c:pt>
                <c:pt idx="186">
                  <c:v>93070000</c:v>
                </c:pt>
                <c:pt idx="187">
                  <c:v>93565000</c:v>
                </c:pt>
                <c:pt idx="188">
                  <c:v>94060000</c:v>
                </c:pt>
                <c:pt idx="189">
                  <c:v>94555000</c:v>
                </c:pt>
                <c:pt idx="190">
                  <c:v>95050000</c:v>
                </c:pt>
                <c:pt idx="191">
                  <c:v>95545000</c:v>
                </c:pt>
                <c:pt idx="192">
                  <c:v>96040000</c:v>
                </c:pt>
                <c:pt idx="193">
                  <c:v>96535000</c:v>
                </c:pt>
                <c:pt idx="194">
                  <c:v>97030000</c:v>
                </c:pt>
                <c:pt idx="195">
                  <c:v>97525000</c:v>
                </c:pt>
                <c:pt idx="196">
                  <c:v>98020000</c:v>
                </c:pt>
                <c:pt idx="197">
                  <c:v>98515000</c:v>
                </c:pt>
                <c:pt idx="198">
                  <c:v>99010000</c:v>
                </c:pt>
                <c:pt idx="199">
                  <c:v>99505000</c:v>
                </c:pt>
                <c:pt idx="200">
                  <c:v>100000000</c:v>
                </c:pt>
              </c:numCache>
            </c:numRef>
          </c:xVal>
          <c:yVal>
            <c:numRef>
              <c:f>Sheet7!$D$1:$D$201</c:f>
              <c:numCache>
                <c:formatCode>0.00E+00</c:formatCode>
                <c:ptCount val="201"/>
                <c:pt idx="0">
                  <c:v>-68.365781800352778</c:v>
                </c:pt>
                <c:pt idx="1">
                  <c:v>-60.811246200752379</c:v>
                </c:pt>
                <c:pt idx="2">
                  <c:v>-51.065979612339561</c:v>
                </c:pt>
                <c:pt idx="3">
                  <c:v>-44.34391079300886</c:v>
                </c:pt>
                <c:pt idx="4">
                  <c:v>-38.774023724735038</c:v>
                </c:pt>
                <c:pt idx="5">
                  <c:v>-33.960234284787525</c:v>
                </c:pt>
                <c:pt idx="6">
                  <c:v>-29.632652997088282</c:v>
                </c:pt>
                <c:pt idx="7">
                  <c:v>-25.586052059495294</c:v>
                </c:pt>
                <c:pt idx="8">
                  <c:v>-21.684253685273227</c:v>
                </c:pt>
                <c:pt idx="9">
                  <c:v>-17.811241245526571</c:v>
                </c:pt>
                <c:pt idx="10">
                  <c:v>-13.801680764584361</c:v>
                </c:pt>
                <c:pt idx="11">
                  <c:v>-9.4885731634497574</c:v>
                </c:pt>
                <c:pt idx="12">
                  <c:v>-4.4978545145907942</c:v>
                </c:pt>
                <c:pt idx="13">
                  <c:v>2.014231132337279</c:v>
                </c:pt>
                <c:pt idx="14">
                  <c:v>11.895619146891786</c:v>
                </c:pt>
                <c:pt idx="15">
                  <c:v>10.368268654654722</c:v>
                </c:pt>
                <c:pt idx="16">
                  <c:v>5.304512049184142</c:v>
                </c:pt>
                <c:pt idx="17">
                  <c:v>3.0756529583188779</c:v>
                </c:pt>
                <c:pt idx="18">
                  <c:v>2.1177905430489221</c:v>
                </c:pt>
                <c:pt idx="19">
                  <c:v>1.8646722716444784</c:v>
                </c:pt>
                <c:pt idx="20">
                  <c:v>2.141698668397197</c:v>
                </c:pt>
                <c:pt idx="21">
                  <c:v>2.8982628705385864</c:v>
                </c:pt>
                <c:pt idx="22">
                  <c:v>4.1672612054816245</c:v>
                </c:pt>
                <c:pt idx="23">
                  <c:v>6.1318145957545811</c:v>
                </c:pt>
                <c:pt idx="24">
                  <c:v>9.1882651773830624</c:v>
                </c:pt>
                <c:pt idx="25">
                  <c:v>13.325171952761224</c:v>
                </c:pt>
                <c:pt idx="26">
                  <c:v>12.349694908929719</c:v>
                </c:pt>
                <c:pt idx="27">
                  <c:v>6.6483867666078611</c:v>
                </c:pt>
                <c:pt idx="28">
                  <c:v>2.0304601301331719</c:v>
                </c:pt>
                <c:pt idx="29">
                  <c:v>-1.7142050611347308</c:v>
                </c:pt>
                <c:pt idx="30">
                  <c:v>-5.0173593744433749</c:v>
                </c:pt>
                <c:pt idx="31">
                  <c:v>-8.215488608767668</c:v>
                </c:pt>
                <c:pt idx="32">
                  <c:v>-11.607658109957818</c:v>
                </c:pt>
                <c:pt idx="33">
                  <c:v>-15.560143146460859</c:v>
                </c:pt>
                <c:pt idx="34">
                  <c:v>-20.820169694082598</c:v>
                </c:pt>
                <c:pt idx="35">
                  <c:v>-26.878192960939025</c:v>
                </c:pt>
                <c:pt idx="36">
                  <c:v>-23.00393406169686</c:v>
                </c:pt>
                <c:pt idx="37">
                  <c:v>-18.140473746204332</c:v>
                </c:pt>
                <c:pt idx="38">
                  <c:v>-14.840522569627385</c:v>
                </c:pt>
                <c:pt idx="39">
                  <c:v>-12.344650254890436</c:v>
                </c:pt>
                <c:pt idx="40">
                  <c:v>-10.285577699360534</c:v>
                </c:pt>
                <c:pt idx="41">
                  <c:v>-8.4423701942725593</c:v>
                </c:pt>
                <c:pt idx="42">
                  <c:v>-6.7011081061934741</c:v>
                </c:pt>
                <c:pt idx="43">
                  <c:v>-4.9870950482919518</c:v>
                </c:pt>
                <c:pt idx="44">
                  <c:v>-3.2227907546470558</c:v>
                </c:pt>
                <c:pt idx="45">
                  <c:v>-1.3310341047818319</c:v>
                </c:pt>
                <c:pt idx="46">
                  <c:v>0.75405514836744458</c:v>
                </c:pt>
                <c:pt idx="47">
                  <c:v>3.1175603604876501</c:v>
                </c:pt>
                <c:pt idx="48">
                  <c:v>5.7132805607050905</c:v>
                </c:pt>
                <c:pt idx="49">
                  <c:v>7.8915724511721406</c:v>
                </c:pt>
                <c:pt idx="50">
                  <c:v>8.0770468810882399</c:v>
                </c:pt>
                <c:pt idx="51">
                  <c:v>6.0946467127284656</c:v>
                </c:pt>
                <c:pt idx="52">
                  <c:v>3.6075177991205187</c:v>
                </c:pt>
                <c:pt idx="53">
                  <c:v>1.374523501820234</c:v>
                </c:pt>
                <c:pt idx="54">
                  <c:v>-0.56418533291482853</c:v>
                </c:pt>
                <c:pt idx="55">
                  <c:v>-2.2509598102075046</c:v>
                </c:pt>
                <c:pt idx="56">
                  <c:v>-3.7393713060414906</c:v>
                </c:pt>
                <c:pt idx="57">
                  <c:v>-5.102424507226341</c:v>
                </c:pt>
                <c:pt idx="58">
                  <c:v>-6.3769658772306625</c:v>
                </c:pt>
                <c:pt idx="59">
                  <c:v>-7.5737762193494893</c:v>
                </c:pt>
                <c:pt idx="60">
                  <c:v>-8.7379286860475727</c:v>
                </c:pt>
                <c:pt idx="61">
                  <c:v>-9.8827348799154997</c:v>
                </c:pt>
                <c:pt idx="62">
                  <c:v>-11.017593279316406</c:v>
                </c:pt>
                <c:pt idx="63">
                  <c:v>-12.185288605150655</c:v>
                </c:pt>
                <c:pt idx="64">
                  <c:v>-13.381857161389837</c:v>
                </c:pt>
                <c:pt idx="65">
                  <c:v>-14.649731666319623</c:v>
                </c:pt>
                <c:pt idx="66">
                  <c:v>-16.024712876349799</c:v>
                </c:pt>
                <c:pt idx="67">
                  <c:v>-17.550347105893046</c:v>
                </c:pt>
                <c:pt idx="68">
                  <c:v>-19.285079749233219</c:v>
                </c:pt>
                <c:pt idx="69">
                  <c:v>-21.343672349291008</c:v>
                </c:pt>
                <c:pt idx="70">
                  <c:v>-23.900683286433313</c:v>
                </c:pt>
                <c:pt idx="71">
                  <c:v>-27.174002657468126</c:v>
                </c:pt>
                <c:pt idx="72">
                  <c:v>-30.674804384789173</c:v>
                </c:pt>
                <c:pt idx="73">
                  <c:v>-30.474653922394708</c:v>
                </c:pt>
                <c:pt idx="74">
                  <c:v>-26.594719204103416</c:v>
                </c:pt>
                <c:pt idx="75">
                  <c:v>-23.024699317133098</c:v>
                </c:pt>
                <c:pt idx="76">
                  <c:v>-20.183168544627183</c:v>
                </c:pt>
                <c:pt idx="77">
                  <c:v>-17.729022153415876</c:v>
                </c:pt>
                <c:pt idx="78">
                  <c:v>-15.530266207680274</c:v>
                </c:pt>
                <c:pt idx="79">
                  <c:v>-13.452452694673759</c:v>
                </c:pt>
                <c:pt idx="80">
                  <c:v>-11.354789812465631</c:v>
                </c:pt>
                <c:pt idx="81">
                  <c:v>-9.1066189826294686</c:v>
                </c:pt>
                <c:pt idx="82">
                  <c:v>-6.6059843450859379</c:v>
                </c:pt>
                <c:pt idx="83">
                  <c:v>-3.8044973952106775</c:v>
                </c:pt>
                <c:pt idx="84">
                  <c:v>-1.4507199197206173</c:v>
                </c:pt>
                <c:pt idx="85">
                  <c:v>-2.3916623821437275</c:v>
                </c:pt>
                <c:pt idx="86">
                  <c:v>-6.4135365458779772</c:v>
                </c:pt>
                <c:pt idx="87">
                  <c:v>-10.885539196602686</c:v>
                </c:pt>
                <c:pt idx="88">
                  <c:v>-15.749472344580699</c:v>
                </c:pt>
                <c:pt idx="89">
                  <c:v>-22.311531894110473</c:v>
                </c:pt>
                <c:pt idx="90">
                  <c:v>-34.437555390888029</c:v>
                </c:pt>
                <c:pt idx="91">
                  <c:v>-23.856552699526212</c:v>
                </c:pt>
                <c:pt idx="92">
                  <c:v>-17.905744875921044</c:v>
                </c:pt>
                <c:pt idx="93">
                  <c:v>-14.070045519986515</c:v>
                </c:pt>
                <c:pt idx="94">
                  <c:v>-10.982431252143122</c:v>
                </c:pt>
                <c:pt idx="95">
                  <c:v>-8.1568029006886924</c:v>
                </c:pt>
                <c:pt idx="96">
                  <c:v>-5.538520170008308</c:v>
                </c:pt>
                <c:pt idx="97">
                  <c:v>-3.3603070101658368</c:v>
                </c:pt>
                <c:pt idx="98">
                  <c:v>-2.7075542860956037</c:v>
                </c:pt>
                <c:pt idx="99">
                  <c:v>-4.5628149611762119</c:v>
                </c:pt>
                <c:pt idx="100">
                  <c:v>-7.3512541507846851</c:v>
                </c:pt>
                <c:pt idx="101">
                  <c:v>-10.150946138352918</c:v>
                </c:pt>
                <c:pt idx="102">
                  <c:v>-12.878862622320622</c:v>
                </c:pt>
                <c:pt idx="103">
                  <c:v>-15.621961014544146</c:v>
                </c:pt>
                <c:pt idx="104">
                  <c:v>-18.555701580066049</c:v>
                </c:pt>
                <c:pt idx="105">
                  <c:v>-21.828981893842695</c:v>
                </c:pt>
                <c:pt idx="106">
                  <c:v>-25.522211324697036</c:v>
                </c:pt>
                <c:pt idx="107">
                  <c:v>-28.378645791274227</c:v>
                </c:pt>
                <c:pt idx="108">
                  <c:v>-27.453906764018292</c:v>
                </c:pt>
                <c:pt idx="109">
                  <c:v>-24.64812419153667</c:v>
                </c:pt>
                <c:pt idx="110">
                  <c:v>-22.187404077197424</c:v>
                </c:pt>
                <c:pt idx="111">
                  <c:v>-20.191193629362488</c:v>
                </c:pt>
                <c:pt idx="112">
                  <c:v>-18.574225631264749</c:v>
                </c:pt>
                <c:pt idx="113">
                  <c:v>-17.234775682980512</c:v>
                </c:pt>
                <c:pt idx="114">
                  <c:v>-16.086010720627474</c:v>
                </c:pt>
                <c:pt idx="115">
                  <c:v>-15.059028207788261</c:v>
                </c:pt>
                <c:pt idx="116">
                  <c:v>-14.146404991067422</c:v>
                </c:pt>
                <c:pt idx="117">
                  <c:v>-13.320385491025746</c:v>
                </c:pt>
                <c:pt idx="118">
                  <c:v>-12.55149208211046</c:v>
                </c:pt>
                <c:pt idx="119">
                  <c:v>-11.847728703442492</c:v>
                </c:pt>
                <c:pt idx="120">
                  <c:v>-11.175468385334206</c:v>
                </c:pt>
                <c:pt idx="121">
                  <c:v>-10.542250218927476</c:v>
                </c:pt>
                <c:pt idx="122">
                  <c:v>-9.9199850661303053</c:v>
                </c:pt>
                <c:pt idx="123">
                  <c:v>-9.3235539702928101</c:v>
                </c:pt>
                <c:pt idx="124">
                  <c:v>-8.7708496727678966</c:v>
                </c:pt>
                <c:pt idx="125">
                  <c:v>-8.221411840343853</c:v>
                </c:pt>
                <c:pt idx="126">
                  <c:v>-7.6867475266596008</c:v>
                </c:pt>
                <c:pt idx="127">
                  <c:v>-7.1626366684765852</c:v>
                </c:pt>
                <c:pt idx="128">
                  <c:v>-6.6588787522312192</c:v>
                </c:pt>
                <c:pt idx="129">
                  <c:v>-6.1796221674971932</c:v>
                </c:pt>
                <c:pt idx="130">
                  <c:v>-5.6895251226324266</c:v>
                </c:pt>
                <c:pt idx="131">
                  <c:v>-5.233064998093834</c:v>
                </c:pt>
                <c:pt idx="132">
                  <c:v>-4.7876660155565656</c:v>
                </c:pt>
                <c:pt idx="133">
                  <c:v>-4.3639856419385286</c:v>
                </c:pt>
                <c:pt idx="134">
                  <c:v>-3.9553753528234221</c:v>
                </c:pt>
                <c:pt idx="135">
                  <c:v>-3.5974679739814244</c:v>
                </c:pt>
                <c:pt idx="136">
                  <c:v>-3.2537863590093963</c:v>
                </c:pt>
                <c:pt idx="137">
                  <c:v>-2.9435800766523812</c:v>
                </c:pt>
                <c:pt idx="138">
                  <c:v>-2.6642902428318296</c:v>
                </c:pt>
                <c:pt idx="139">
                  <c:v>-2.413321825091316</c:v>
                </c:pt>
                <c:pt idx="140">
                  <c:v>-2.1885450397176696</c:v>
                </c:pt>
                <c:pt idx="141">
                  <c:v>-2.0060870680951912</c:v>
                </c:pt>
                <c:pt idx="142">
                  <c:v>-1.8930330421187382</c:v>
                </c:pt>
                <c:pt idx="143">
                  <c:v>-1.8649683454755381</c:v>
                </c:pt>
                <c:pt idx="144">
                  <c:v>-1.9367763672894718</c:v>
                </c:pt>
                <c:pt idx="145">
                  <c:v>-2.1250650250508007</c:v>
                </c:pt>
                <c:pt idx="146">
                  <c:v>-2.40070024039361</c:v>
                </c:pt>
                <c:pt idx="147">
                  <c:v>-2.7664651783018628</c:v>
                </c:pt>
                <c:pt idx="148">
                  <c:v>-3.182237913475094</c:v>
                </c:pt>
                <c:pt idx="149">
                  <c:v>-3.6536222419686903</c:v>
                </c:pt>
                <c:pt idx="150">
                  <c:v>-4.1594355221340118</c:v>
                </c:pt>
                <c:pt idx="151">
                  <c:v>-4.6916396858453888</c:v>
                </c:pt>
                <c:pt idx="152">
                  <c:v>-5.2438373142394905</c:v>
                </c:pt>
                <c:pt idx="153">
                  <c:v>-5.8202137096612798</c:v>
                </c:pt>
                <c:pt idx="154">
                  <c:v>-6.4073350383318335</c:v>
                </c:pt>
                <c:pt idx="155">
                  <c:v>-7.0109967589418076</c:v>
                </c:pt>
                <c:pt idx="156">
                  <c:v>-7.6318121343350711</c:v>
                </c:pt>
                <c:pt idx="157">
                  <c:v>-8.2586877020305884</c:v>
                </c:pt>
                <c:pt idx="158">
                  <c:v>-8.9197050360167047</c:v>
                </c:pt>
                <c:pt idx="159">
                  <c:v>-9.588054070055346</c:v>
                </c:pt>
                <c:pt idx="160">
                  <c:v>-10.285521396367884</c:v>
                </c:pt>
                <c:pt idx="161">
                  <c:v>-10.994367988808962</c:v>
                </c:pt>
                <c:pt idx="162">
                  <c:v>-11.732525001249831</c:v>
                </c:pt>
                <c:pt idx="163">
                  <c:v>-12.511719890546926</c:v>
                </c:pt>
                <c:pt idx="164">
                  <c:v>-13.330318855952964</c:v>
                </c:pt>
                <c:pt idx="165">
                  <c:v>-14.185249885247913</c:v>
                </c:pt>
                <c:pt idx="166">
                  <c:v>-15.101307912431849</c:v>
                </c:pt>
                <c:pt idx="167">
                  <c:v>-16.099470780625545</c:v>
                </c:pt>
                <c:pt idx="168">
                  <c:v>-17.143874820239017</c:v>
                </c:pt>
                <c:pt idx="169">
                  <c:v>-18.306024470034437</c:v>
                </c:pt>
                <c:pt idx="170">
                  <c:v>-19.583462272711049</c:v>
                </c:pt>
                <c:pt idx="171">
                  <c:v>-20.967589900148781</c:v>
                </c:pt>
                <c:pt idx="172">
                  <c:v>-22.549843887974198</c:v>
                </c:pt>
                <c:pt idx="173">
                  <c:v>-24.299815119243888</c:v>
                </c:pt>
                <c:pt idx="174">
                  <c:v>-26.206698401457622</c:v>
                </c:pt>
                <c:pt idx="175">
                  <c:v>-28.114568427133012</c:v>
                </c:pt>
                <c:pt idx="176">
                  <c:v>-29.297291921907775</c:v>
                </c:pt>
                <c:pt idx="177">
                  <c:v>-29.224201200626364</c:v>
                </c:pt>
                <c:pt idx="178">
                  <c:v>-27.967736313318852</c:v>
                </c:pt>
                <c:pt idx="179">
                  <c:v>-26.298719739780804</c:v>
                </c:pt>
                <c:pt idx="180">
                  <c:v>-24.664286442532042</c:v>
                </c:pt>
                <c:pt idx="181">
                  <c:v>-23.200175419704369</c:v>
                </c:pt>
                <c:pt idx="182">
                  <c:v>-21.965437647274847</c:v>
                </c:pt>
                <c:pt idx="183">
                  <c:v>-20.855097922015787</c:v>
                </c:pt>
                <c:pt idx="184">
                  <c:v>-19.884227363545083</c:v>
                </c:pt>
                <c:pt idx="185">
                  <c:v>-19.010755118859237</c:v>
                </c:pt>
                <c:pt idx="186">
                  <c:v>-18.25055684548904</c:v>
                </c:pt>
                <c:pt idx="187">
                  <c:v>-17.563818877628488</c:v>
                </c:pt>
                <c:pt idx="188">
                  <c:v>-16.952285228029158</c:v>
                </c:pt>
                <c:pt idx="189">
                  <c:v>-16.384024550071242</c:v>
                </c:pt>
                <c:pt idx="190">
                  <c:v>-15.865712698596193</c:v>
                </c:pt>
                <c:pt idx="191">
                  <c:v>-15.408508443585209</c:v>
                </c:pt>
                <c:pt idx="192">
                  <c:v>-14.973253398302974</c:v>
                </c:pt>
                <c:pt idx="193">
                  <c:v>-14.57682991257251</c:v>
                </c:pt>
                <c:pt idx="194">
                  <c:v>-14.207264844181624</c:v>
                </c:pt>
                <c:pt idx="195">
                  <c:v>-13.867308528970339</c:v>
                </c:pt>
                <c:pt idx="196">
                  <c:v>-13.546848668235391</c:v>
                </c:pt>
                <c:pt idx="197">
                  <c:v>-13.259012676996608</c:v>
                </c:pt>
                <c:pt idx="198">
                  <c:v>-12.969270861803778</c:v>
                </c:pt>
                <c:pt idx="199">
                  <c:v>-12.723556780497741</c:v>
                </c:pt>
                <c:pt idx="200">
                  <c:v>-12.472235877383683</c:v>
                </c:pt>
              </c:numCache>
            </c:numRef>
          </c:yVal>
          <c:smooth val="0"/>
        </c:ser>
        <c:dLbls>
          <c:showLegendKey val="0"/>
          <c:showVal val="0"/>
          <c:showCatName val="0"/>
          <c:showSerName val="0"/>
          <c:showPercent val="0"/>
          <c:showBubbleSize val="0"/>
        </c:dLbls>
        <c:axId val="37917056"/>
        <c:axId val="37918976"/>
      </c:scatterChart>
      <c:valAx>
        <c:axId val="37917056"/>
        <c:scaling>
          <c:orientation val="minMax"/>
          <c:max val="100000000"/>
          <c:min val="0"/>
        </c:scaling>
        <c:delete val="0"/>
        <c:axPos val="b"/>
        <c:majorGridlines/>
        <c:minorGridlines/>
        <c:title>
          <c:tx>
            <c:rich>
              <a:bodyPr/>
              <a:lstStyle/>
              <a:p>
                <a:pPr>
                  <a:defRPr sz="1600"/>
                </a:pPr>
                <a:r>
                  <a:rPr lang="en-US" sz="1600"/>
                  <a:t>Frequency (MHz)</a:t>
                </a:r>
              </a:p>
            </c:rich>
          </c:tx>
          <c:overlay val="0"/>
        </c:title>
        <c:numFmt formatCode="#,##0,," sourceLinked="0"/>
        <c:majorTickMark val="out"/>
        <c:minorTickMark val="none"/>
        <c:tickLblPos val="nextTo"/>
        <c:crossAx val="37918976"/>
        <c:crossesAt val="-80"/>
        <c:crossBetween val="midCat"/>
      </c:valAx>
      <c:valAx>
        <c:axId val="37918976"/>
        <c:scaling>
          <c:orientation val="minMax"/>
          <c:max val="20"/>
          <c:min val="-80"/>
        </c:scaling>
        <c:delete val="0"/>
        <c:axPos val="l"/>
        <c:majorGridlines/>
        <c:minorGridlines/>
        <c:title>
          <c:tx>
            <c:rich>
              <a:bodyPr rot="-5400000" vert="horz"/>
              <a:lstStyle/>
              <a:p>
                <a:pPr>
                  <a:defRPr sz="1600"/>
                </a:pPr>
                <a:r>
                  <a:rPr lang="en-US" sz="1600"/>
                  <a:t>Log</a:t>
                </a:r>
                <a:r>
                  <a:rPr lang="en-US" sz="1600" baseline="0"/>
                  <a:t> Magnitude (dB)</a:t>
                </a:r>
                <a:endParaRPr lang="en-US" sz="1600"/>
              </a:p>
            </c:rich>
          </c:tx>
          <c:overlay val="0"/>
        </c:title>
        <c:numFmt formatCode="#,##0" sourceLinked="0"/>
        <c:majorTickMark val="out"/>
        <c:minorTickMark val="none"/>
        <c:tickLblPos val="nextTo"/>
        <c:crossAx val="37917056"/>
        <c:crosses val="autoZero"/>
        <c:crossBetween val="midCat"/>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ransfer</a:t>
            </a:r>
            <a:r>
              <a:rPr lang="en-US" baseline="0"/>
              <a:t> function WFS S1300549. Test Input to RF HI</a:t>
            </a:r>
            <a:endParaRPr lang="en-US"/>
          </a:p>
        </c:rich>
      </c:tx>
      <c:layout>
        <c:manualLayout>
          <c:xMode val="edge"/>
          <c:yMode val="edge"/>
          <c:x val="8.3919327792359305E-2"/>
          <c:y val="2.1985064366954132E-2"/>
        </c:manualLayout>
      </c:layout>
      <c:overlay val="0"/>
    </c:title>
    <c:autoTitleDeleted val="0"/>
    <c:plotArea>
      <c:layout/>
      <c:scatterChart>
        <c:scatterStyle val="lineMarker"/>
        <c:varyColors val="0"/>
        <c:ser>
          <c:idx val="0"/>
          <c:order val="0"/>
          <c:tx>
            <c:v>Q1 HI</c:v>
          </c:tx>
          <c:marker>
            <c:symbol val="none"/>
          </c:marker>
          <c:xVal>
            <c:numRef>
              <c:f>Sheet2!$C$1:$C$201</c:f>
              <c:numCache>
                <c:formatCode>0.00E+00</c:formatCode>
                <c:ptCount val="201"/>
                <c:pt idx="0">
                  <c:v>1000000</c:v>
                </c:pt>
                <c:pt idx="1">
                  <c:v>1495000</c:v>
                </c:pt>
                <c:pt idx="2">
                  <c:v>1990000</c:v>
                </c:pt>
                <c:pt idx="3">
                  <c:v>2485000</c:v>
                </c:pt>
                <c:pt idx="4">
                  <c:v>2980000</c:v>
                </c:pt>
                <c:pt idx="5">
                  <c:v>3475000</c:v>
                </c:pt>
                <c:pt idx="6">
                  <c:v>3970000</c:v>
                </c:pt>
                <c:pt idx="7">
                  <c:v>4465000</c:v>
                </c:pt>
                <c:pt idx="8">
                  <c:v>4960000</c:v>
                </c:pt>
                <c:pt idx="9">
                  <c:v>5455000</c:v>
                </c:pt>
                <c:pt idx="10">
                  <c:v>5950000</c:v>
                </c:pt>
                <c:pt idx="11">
                  <c:v>6445000</c:v>
                </c:pt>
                <c:pt idx="12">
                  <c:v>6940000</c:v>
                </c:pt>
                <c:pt idx="13">
                  <c:v>7435000</c:v>
                </c:pt>
                <c:pt idx="14">
                  <c:v>7930000</c:v>
                </c:pt>
                <c:pt idx="15">
                  <c:v>8425000</c:v>
                </c:pt>
                <c:pt idx="16">
                  <c:v>8920000</c:v>
                </c:pt>
                <c:pt idx="17">
                  <c:v>9415000</c:v>
                </c:pt>
                <c:pt idx="18">
                  <c:v>9910000</c:v>
                </c:pt>
                <c:pt idx="19">
                  <c:v>10405000</c:v>
                </c:pt>
                <c:pt idx="20">
                  <c:v>10900000</c:v>
                </c:pt>
                <c:pt idx="21">
                  <c:v>11395000</c:v>
                </c:pt>
                <c:pt idx="22">
                  <c:v>11890000</c:v>
                </c:pt>
                <c:pt idx="23">
                  <c:v>12385000</c:v>
                </c:pt>
                <c:pt idx="24">
                  <c:v>12880000</c:v>
                </c:pt>
                <c:pt idx="25">
                  <c:v>13375000</c:v>
                </c:pt>
                <c:pt idx="26">
                  <c:v>13870000</c:v>
                </c:pt>
                <c:pt idx="27">
                  <c:v>14365000</c:v>
                </c:pt>
                <c:pt idx="28">
                  <c:v>14860000</c:v>
                </c:pt>
                <c:pt idx="29">
                  <c:v>15355000</c:v>
                </c:pt>
                <c:pt idx="30">
                  <c:v>15850000</c:v>
                </c:pt>
                <c:pt idx="31">
                  <c:v>16345000</c:v>
                </c:pt>
                <c:pt idx="32">
                  <c:v>16840000</c:v>
                </c:pt>
                <c:pt idx="33">
                  <c:v>17335000</c:v>
                </c:pt>
                <c:pt idx="34">
                  <c:v>17830000</c:v>
                </c:pt>
                <c:pt idx="35">
                  <c:v>18325000</c:v>
                </c:pt>
                <c:pt idx="36">
                  <c:v>18820000</c:v>
                </c:pt>
                <c:pt idx="37">
                  <c:v>19315000</c:v>
                </c:pt>
                <c:pt idx="38">
                  <c:v>19810000</c:v>
                </c:pt>
                <c:pt idx="39">
                  <c:v>20305000</c:v>
                </c:pt>
                <c:pt idx="40">
                  <c:v>20800000</c:v>
                </c:pt>
                <c:pt idx="41">
                  <c:v>21295000</c:v>
                </c:pt>
                <c:pt idx="42">
                  <c:v>21790000</c:v>
                </c:pt>
                <c:pt idx="43">
                  <c:v>22285000</c:v>
                </c:pt>
                <c:pt idx="44">
                  <c:v>22780000</c:v>
                </c:pt>
                <c:pt idx="45">
                  <c:v>23275000</c:v>
                </c:pt>
                <c:pt idx="46">
                  <c:v>23770000</c:v>
                </c:pt>
                <c:pt idx="47">
                  <c:v>24265000</c:v>
                </c:pt>
                <c:pt idx="48">
                  <c:v>24760000</c:v>
                </c:pt>
                <c:pt idx="49">
                  <c:v>25255000</c:v>
                </c:pt>
                <c:pt idx="50">
                  <c:v>25750000</c:v>
                </c:pt>
                <c:pt idx="51">
                  <c:v>26245000</c:v>
                </c:pt>
                <c:pt idx="52">
                  <c:v>26740000</c:v>
                </c:pt>
                <c:pt idx="53">
                  <c:v>27235000</c:v>
                </c:pt>
                <c:pt idx="54">
                  <c:v>27730000</c:v>
                </c:pt>
                <c:pt idx="55">
                  <c:v>28225000</c:v>
                </c:pt>
                <c:pt idx="56">
                  <c:v>28720000</c:v>
                </c:pt>
                <c:pt idx="57">
                  <c:v>29215000</c:v>
                </c:pt>
                <c:pt idx="58">
                  <c:v>29710000</c:v>
                </c:pt>
                <c:pt idx="59">
                  <c:v>30205000</c:v>
                </c:pt>
                <c:pt idx="60">
                  <c:v>30700000</c:v>
                </c:pt>
                <c:pt idx="61">
                  <c:v>31195000</c:v>
                </c:pt>
                <c:pt idx="62">
                  <c:v>31690000</c:v>
                </c:pt>
                <c:pt idx="63">
                  <c:v>32185000</c:v>
                </c:pt>
                <c:pt idx="64">
                  <c:v>32680000</c:v>
                </c:pt>
                <c:pt idx="65">
                  <c:v>33175000</c:v>
                </c:pt>
                <c:pt idx="66">
                  <c:v>33670000</c:v>
                </c:pt>
                <c:pt idx="67">
                  <c:v>34165000</c:v>
                </c:pt>
                <c:pt idx="68">
                  <c:v>34660000</c:v>
                </c:pt>
                <c:pt idx="69">
                  <c:v>35155000</c:v>
                </c:pt>
                <c:pt idx="70">
                  <c:v>35650000</c:v>
                </c:pt>
                <c:pt idx="71">
                  <c:v>36145000</c:v>
                </c:pt>
                <c:pt idx="72">
                  <c:v>36640000</c:v>
                </c:pt>
                <c:pt idx="73">
                  <c:v>37135000</c:v>
                </c:pt>
                <c:pt idx="74">
                  <c:v>37630000</c:v>
                </c:pt>
                <c:pt idx="75">
                  <c:v>38125000</c:v>
                </c:pt>
                <c:pt idx="76">
                  <c:v>38620000</c:v>
                </c:pt>
                <c:pt idx="77">
                  <c:v>39115000</c:v>
                </c:pt>
                <c:pt idx="78">
                  <c:v>39610000</c:v>
                </c:pt>
                <c:pt idx="79">
                  <c:v>40105000</c:v>
                </c:pt>
                <c:pt idx="80">
                  <c:v>40600000</c:v>
                </c:pt>
                <c:pt idx="81">
                  <c:v>41095000</c:v>
                </c:pt>
                <c:pt idx="82">
                  <c:v>41590000</c:v>
                </c:pt>
                <c:pt idx="83">
                  <c:v>42085000</c:v>
                </c:pt>
                <c:pt idx="84">
                  <c:v>42580000</c:v>
                </c:pt>
                <c:pt idx="85">
                  <c:v>43075000</c:v>
                </c:pt>
                <c:pt idx="86">
                  <c:v>43570000</c:v>
                </c:pt>
                <c:pt idx="87">
                  <c:v>44065000</c:v>
                </c:pt>
                <c:pt idx="88">
                  <c:v>44560000</c:v>
                </c:pt>
                <c:pt idx="89">
                  <c:v>45055000</c:v>
                </c:pt>
                <c:pt idx="90">
                  <c:v>45550000</c:v>
                </c:pt>
                <c:pt idx="91">
                  <c:v>46045000</c:v>
                </c:pt>
                <c:pt idx="92">
                  <c:v>46540000</c:v>
                </c:pt>
                <c:pt idx="93">
                  <c:v>47035000</c:v>
                </c:pt>
                <c:pt idx="94">
                  <c:v>47530000</c:v>
                </c:pt>
                <c:pt idx="95">
                  <c:v>48025000</c:v>
                </c:pt>
                <c:pt idx="96">
                  <c:v>48520000</c:v>
                </c:pt>
                <c:pt idx="97">
                  <c:v>49015000</c:v>
                </c:pt>
                <c:pt idx="98">
                  <c:v>49510000</c:v>
                </c:pt>
                <c:pt idx="99">
                  <c:v>50005000</c:v>
                </c:pt>
                <c:pt idx="100">
                  <c:v>50500000</c:v>
                </c:pt>
                <c:pt idx="101">
                  <c:v>50995000</c:v>
                </c:pt>
                <c:pt idx="102">
                  <c:v>51490000</c:v>
                </c:pt>
                <c:pt idx="103">
                  <c:v>51985000</c:v>
                </c:pt>
                <c:pt idx="104">
                  <c:v>52480000</c:v>
                </c:pt>
                <c:pt idx="105">
                  <c:v>52975000</c:v>
                </c:pt>
                <c:pt idx="106">
                  <c:v>53470000</c:v>
                </c:pt>
                <c:pt idx="107">
                  <c:v>53965000</c:v>
                </c:pt>
                <c:pt idx="108">
                  <c:v>54460000</c:v>
                </c:pt>
                <c:pt idx="109">
                  <c:v>54955000</c:v>
                </c:pt>
                <c:pt idx="110">
                  <c:v>55450000</c:v>
                </c:pt>
                <c:pt idx="111">
                  <c:v>55945000</c:v>
                </c:pt>
                <c:pt idx="112">
                  <c:v>56440000</c:v>
                </c:pt>
                <c:pt idx="113">
                  <c:v>56935000</c:v>
                </c:pt>
                <c:pt idx="114">
                  <c:v>57430000</c:v>
                </c:pt>
                <c:pt idx="115">
                  <c:v>57925000</c:v>
                </c:pt>
                <c:pt idx="116">
                  <c:v>58420000</c:v>
                </c:pt>
                <c:pt idx="117">
                  <c:v>58915000</c:v>
                </c:pt>
                <c:pt idx="118">
                  <c:v>59410000</c:v>
                </c:pt>
                <c:pt idx="119">
                  <c:v>59905000</c:v>
                </c:pt>
                <c:pt idx="120">
                  <c:v>60400000</c:v>
                </c:pt>
                <c:pt idx="121">
                  <c:v>60895000</c:v>
                </c:pt>
                <c:pt idx="122">
                  <c:v>61390000</c:v>
                </c:pt>
                <c:pt idx="123">
                  <c:v>61885000</c:v>
                </c:pt>
                <c:pt idx="124">
                  <c:v>62380000</c:v>
                </c:pt>
                <c:pt idx="125">
                  <c:v>62875000</c:v>
                </c:pt>
                <c:pt idx="126">
                  <c:v>63370000</c:v>
                </c:pt>
                <c:pt idx="127">
                  <c:v>63865000</c:v>
                </c:pt>
                <c:pt idx="128">
                  <c:v>64360000</c:v>
                </c:pt>
                <c:pt idx="129">
                  <c:v>64855000</c:v>
                </c:pt>
                <c:pt idx="130">
                  <c:v>65350000</c:v>
                </c:pt>
                <c:pt idx="131">
                  <c:v>65845000</c:v>
                </c:pt>
                <c:pt idx="132">
                  <c:v>66340000</c:v>
                </c:pt>
                <c:pt idx="133">
                  <c:v>66835000</c:v>
                </c:pt>
                <c:pt idx="134">
                  <c:v>67330000</c:v>
                </c:pt>
                <c:pt idx="135">
                  <c:v>67825000</c:v>
                </c:pt>
                <c:pt idx="136">
                  <c:v>68320000</c:v>
                </c:pt>
                <c:pt idx="137">
                  <c:v>68815000</c:v>
                </c:pt>
                <c:pt idx="138">
                  <c:v>69310000</c:v>
                </c:pt>
                <c:pt idx="139">
                  <c:v>69805000</c:v>
                </c:pt>
                <c:pt idx="140">
                  <c:v>70300000</c:v>
                </c:pt>
                <c:pt idx="141">
                  <c:v>70795000</c:v>
                </c:pt>
                <c:pt idx="142">
                  <c:v>71290000</c:v>
                </c:pt>
                <c:pt idx="143">
                  <c:v>71785000</c:v>
                </c:pt>
                <c:pt idx="144">
                  <c:v>72280000</c:v>
                </c:pt>
                <c:pt idx="145">
                  <c:v>72775000</c:v>
                </c:pt>
                <c:pt idx="146">
                  <c:v>73270000</c:v>
                </c:pt>
                <c:pt idx="147">
                  <c:v>73765000</c:v>
                </c:pt>
                <c:pt idx="148">
                  <c:v>74260000</c:v>
                </c:pt>
                <c:pt idx="149">
                  <c:v>74755000</c:v>
                </c:pt>
                <c:pt idx="150">
                  <c:v>75250000</c:v>
                </c:pt>
                <c:pt idx="151">
                  <c:v>75745000</c:v>
                </c:pt>
                <c:pt idx="152">
                  <c:v>76240000</c:v>
                </c:pt>
                <c:pt idx="153">
                  <c:v>76735000</c:v>
                </c:pt>
                <c:pt idx="154">
                  <c:v>77230000</c:v>
                </c:pt>
                <c:pt idx="155">
                  <c:v>77725000</c:v>
                </c:pt>
                <c:pt idx="156">
                  <c:v>78220000</c:v>
                </c:pt>
                <c:pt idx="157">
                  <c:v>78715000</c:v>
                </c:pt>
                <c:pt idx="158">
                  <c:v>79210000</c:v>
                </c:pt>
                <c:pt idx="159">
                  <c:v>79705000</c:v>
                </c:pt>
                <c:pt idx="160">
                  <c:v>80200000</c:v>
                </c:pt>
                <c:pt idx="161">
                  <c:v>80695000</c:v>
                </c:pt>
                <c:pt idx="162">
                  <c:v>81190000</c:v>
                </c:pt>
                <c:pt idx="163">
                  <c:v>81685000</c:v>
                </c:pt>
                <c:pt idx="164">
                  <c:v>82180000</c:v>
                </c:pt>
                <c:pt idx="165">
                  <c:v>82675000</c:v>
                </c:pt>
                <c:pt idx="166">
                  <c:v>83170000</c:v>
                </c:pt>
                <c:pt idx="167">
                  <c:v>83665000</c:v>
                </c:pt>
                <c:pt idx="168">
                  <c:v>84160000</c:v>
                </c:pt>
                <c:pt idx="169">
                  <c:v>84655000</c:v>
                </c:pt>
                <c:pt idx="170">
                  <c:v>85150000</c:v>
                </c:pt>
                <c:pt idx="171">
                  <c:v>85645000</c:v>
                </c:pt>
                <c:pt idx="172">
                  <c:v>86140000</c:v>
                </c:pt>
                <c:pt idx="173">
                  <c:v>86635000</c:v>
                </c:pt>
                <c:pt idx="174">
                  <c:v>87130000</c:v>
                </c:pt>
                <c:pt idx="175">
                  <c:v>87625000</c:v>
                </c:pt>
                <c:pt idx="176">
                  <c:v>88120000</c:v>
                </c:pt>
                <c:pt idx="177">
                  <c:v>88615000</c:v>
                </c:pt>
                <c:pt idx="178">
                  <c:v>89110000</c:v>
                </c:pt>
                <c:pt idx="179">
                  <c:v>89605000</c:v>
                </c:pt>
                <c:pt idx="180">
                  <c:v>90100000</c:v>
                </c:pt>
                <c:pt idx="181">
                  <c:v>90595000</c:v>
                </c:pt>
                <c:pt idx="182">
                  <c:v>91090000</c:v>
                </c:pt>
                <c:pt idx="183">
                  <c:v>91585000</c:v>
                </c:pt>
                <c:pt idx="184">
                  <c:v>92080000</c:v>
                </c:pt>
                <c:pt idx="185">
                  <c:v>92575000</c:v>
                </c:pt>
                <c:pt idx="186">
                  <c:v>93070000</c:v>
                </c:pt>
                <c:pt idx="187">
                  <c:v>93565000</c:v>
                </c:pt>
                <c:pt idx="188">
                  <c:v>94060000</c:v>
                </c:pt>
                <c:pt idx="189">
                  <c:v>94555000</c:v>
                </c:pt>
                <c:pt idx="190">
                  <c:v>95050000</c:v>
                </c:pt>
                <c:pt idx="191">
                  <c:v>95545000</c:v>
                </c:pt>
                <c:pt idx="192">
                  <c:v>96040000</c:v>
                </c:pt>
                <c:pt idx="193">
                  <c:v>96535000</c:v>
                </c:pt>
                <c:pt idx="194">
                  <c:v>97030000</c:v>
                </c:pt>
                <c:pt idx="195">
                  <c:v>97525000</c:v>
                </c:pt>
                <c:pt idx="196">
                  <c:v>98020000</c:v>
                </c:pt>
                <c:pt idx="197">
                  <c:v>98515000</c:v>
                </c:pt>
                <c:pt idx="198">
                  <c:v>99010000</c:v>
                </c:pt>
                <c:pt idx="199">
                  <c:v>99505000</c:v>
                </c:pt>
                <c:pt idx="200">
                  <c:v>100000000</c:v>
                </c:pt>
              </c:numCache>
            </c:numRef>
          </c:xVal>
          <c:yVal>
            <c:numRef>
              <c:f>Sheet2!$D$1:$D$201</c:f>
              <c:numCache>
                <c:formatCode>0.00E+00</c:formatCode>
                <c:ptCount val="201"/>
                <c:pt idx="0">
                  <c:v>-89.066240607142291</c:v>
                </c:pt>
                <c:pt idx="1">
                  <c:v>-83.723215351328562</c:v>
                </c:pt>
                <c:pt idx="2">
                  <c:v>-87.213047558303472</c:v>
                </c:pt>
                <c:pt idx="3">
                  <c:v>-73.324942358906313</c:v>
                </c:pt>
                <c:pt idx="4">
                  <c:v>-68.402889575162902</c:v>
                </c:pt>
                <c:pt idx="5">
                  <c:v>-63.869236854433716</c:v>
                </c:pt>
                <c:pt idx="6">
                  <c:v>-60.991916264667594</c:v>
                </c:pt>
                <c:pt idx="7">
                  <c:v>-57.09108633786073</c:v>
                </c:pt>
                <c:pt idx="8">
                  <c:v>-54.217859610782746</c:v>
                </c:pt>
                <c:pt idx="9">
                  <c:v>-51.354748670844721</c:v>
                </c:pt>
                <c:pt idx="10">
                  <c:v>-48.289120902723646</c:v>
                </c:pt>
                <c:pt idx="11">
                  <c:v>-45.259643857676515</c:v>
                </c:pt>
                <c:pt idx="12">
                  <c:v>-42.187524261090644</c:v>
                </c:pt>
                <c:pt idx="13">
                  <c:v>-38.453460867367866</c:v>
                </c:pt>
                <c:pt idx="14">
                  <c:v>-32.72525189878715</c:v>
                </c:pt>
                <c:pt idx="15">
                  <c:v>-32.415807864056774</c:v>
                </c:pt>
                <c:pt idx="16">
                  <c:v>-48.109352534172359</c:v>
                </c:pt>
                <c:pt idx="17">
                  <c:v>-45.076933514211383</c:v>
                </c:pt>
                <c:pt idx="18">
                  <c:v>-39.422900633823367</c:v>
                </c:pt>
                <c:pt idx="19">
                  <c:v>-35.67267643002576</c:v>
                </c:pt>
                <c:pt idx="20">
                  <c:v>-32.522907518895508</c:v>
                </c:pt>
                <c:pt idx="21">
                  <c:v>-29.568730492980592</c:v>
                </c:pt>
                <c:pt idx="22">
                  <c:v>-26.385804042868241</c:v>
                </c:pt>
                <c:pt idx="23">
                  <c:v>-22.710596065953339</c:v>
                </c:pt>
                <c:pt idx="24">
                  <c:v>-18.048465160486366</c:v>
                </c:pt>
                <c:pt idx="25">
                  <c:v>-12.692570662919891</c:v>
                </c:pt>
                <c:pt idx="26">
                  <c:v>-13.666530284256771</c:v>
                </c:pt>
                <c:pt idx="27">
                  <c:v>-18.323878850625331</c:v>
                </c:pt>
                <c:pt idx="28">
                  <c:v>-21.832415284807404</c:v>
                </c:pt>
                <c:pt idx="29">
                  <c:v>-24.57984817090367</c:v>
                </c:pt>
                <c:pt idx="30">
                  <c:v>-27.001075790763313</c:v>
                </c:pt>
                <c:pt idx="31">
                  <c:v>-29.409699149968937</c:v>
                </c:pt>
                <c:pt idx="32">
                  <c:v>-32.057149992296551</c:v>
                </c:pt>
                <c:pt idx="33">
                  <c:v>-35.573210755263212</c:v>
                </c:pt>
                <c:pt idx="34">
                  <c:v>-40.745309401864212</c:v>
                </c:pt>
                <c:pt idx="35">
                  <c:v>-44.52611015360516</c:v>
                </c:pt>
                <c:pt idx="36">
                  <c:v>-38.462626240044465</c:v>
                </c:pt>
                <c:pt idx="37">
                  <c:v>-33.426843416738855</c:v>
                </c:pt>
                <c:pt idx="38">
                  <c:v>-29.610832868501717</c:v>
                </c:pt>
                <c:pt idx="39">
                  <c:v>-26.627345216249246</c:v>
                </c:pt>
                <c:pt idx="40">
                  <c:v>-24.039584599779836</c:v>
                </c:pt>
                <c:pt idx="41">
                  <c:v>-21.579943365750019</c:v>
                </c:pt>
                <c:pt idx="42">
                  <c:v>-19.26533228135418</c:v>
                </c:pt>
                <c:pt idx="43">
                  <c:v>-16.93423649250855</c:v>
                </c:pt>
                <c:pt idx="44">
                  <c:v>-14.524668677687128</c:v>
                </c:pt>
                <c:pt idx="45">
                  <c:v>-11.989047349500225</c:v>
                </c:pt>
                <c:pt idx="46">
                  <c:v>-9.2209940995208708</c:v>
                </c:pt>
                <c:pt idx="47">
                  <c:v>-6.1386590208053153</c:v>
                </c:pt>
                <c:pt idx="48">
                  <c:v>-2.9028840599479766</c:v>
                </c:pt>
                <c:pt idx="49">
                  <c:v>-0.66097238184571738</c:v>
                </c:pt>
                <c:pt idx="50">
                  <c:v>-1.0291617738318131</c:v>
                </c:pt>
                <c:pt idx="51">
                  <c:v>-2.9553409537782875</c:v>
                </c:pt>
                <c:pt idx="52">
                  <c:v>-4.9061656597271632</c:v>
                </c:pt>
                <c:pt idx="53">
                  <c:v>-6.5070088782045232</c:v>
                </c:pt>
                <c:pt idx="54">
                  <c:v>-7.8319732053408586</c:v>
                </c:pt>
                <c:pt idx="55">
                  <c:v>-8.9308032601551393</c:v>
                </c:pt>
                <c:pt idx="56">
                  <c:v>-9.857721641049972</c:v>
                </c:pt>
                <c:pt idx="57">
                  <c:v>-10.67081725688816</c:v>
                </c:pt>
                <c:pt idx="58">
                  <c:v>-11.397335760305252</c:v>
                </c:pt>
                <c:pt idx="59">
                  <c:v>-12.054476057961123</c:v>
                </c:pt>
                <c:pt idx="60">
                  <c:v>-12.69775897347164</c:v>
                </c:pt>
                <c:pt idx="61">
                  <c:v>-13.323129332750586</c:v>
                </c:pt>
                <c:pt idx="62">
                  <c:v>-13.958382398489849</c:v>
                </c:pt>
                <c:pt idx="63">
                  <c:v>-14.613552088114847</c:v>
                </c:pt>
                <c:pt idx="64">
                  <c:v>-15.33130791029819</c:v>
                </c:pt>
                <c:pt idx="65">
                  <c:v>-16.122819713409502</c:v>
                </c:pt>
                <c:pt idx="66">
                  <c:v>-17.071817069319632</c:v>
                </c:pt>
                <c:pt idx="67">
                  <c:v>-18.188922532987196</c:v>
                </c:pt>
                <c:pt idx="68">
                  <c:v>-19.61533290103619</c:v>
                </c:pt>
                <c:pt idx="69">
                  <c:v>-21.447952391343421</c:v>
                </c:pt>
                <c:pt idx="70">
                  <c:v>-24.00905549413498</c:v>
                </c:pt>
                <c:pt idx="71">
                  <c:v>-27.105208921853841</c:v>
                </c:pt>
                <c:pt idx="72">
                  <c:v>-27.126890124973208</c:v>
                </c:pt>
                <c:pt idx="73">
                  <c:v>-22.699353230703863</c:v>
                </c:pt>
                <c:pt idx="74">
                  <c:v>-18.281136461491741</c:v>
                </c:pt>
                <c:pt idx="75">
                  <c:v>-14.544544357197678</c:v>
                </c:pt>
                <c:pt idx="76">
                  <c:v>-11.276767294922028</c:v>
                </c:pt>
                <c:pt idx="77">
                  <c:v>-8.2301706321775772</c:v>
                </c:pt>
                <c:pt idx="78">
                  <c:v>-5.270297483574284</c:v>
                </c:pt>
                <c:pt idx="79">
                  <c:v>-2.2761828538344981</c:v>
                </c:pt>
                <c:pt idx="80">
                  <c:v>0.89732512184767532</c:v>
                </c:pt>
                <c:pt idx="81">
                  <c:v>4.4061356000032097</c:v>
                </c:pt>
                <c:pt idx="82">
                  <c:v>8.3972585403371021</c:v>
                </c:pt>
                <c:pt idx="83">
                  <c:v>12.702525178318091</c:v>
                </c:pt>
                <c:pt idx="84">
                  <c:v>15.024592155711098</c:v>
                </c:pt>
                <c:pt idx="85">
                  <c:v>13.679824493976398</c:v>
                </c:pt>
                <c:pt idx="86">
                  <c:v>11.680061946068426</c:v>
                </c:pt>
                <c:pt idx="87">
                  <c:v>10.172529946521909</c:v>
                </c:pt>
                <c:pt idx="88">
                  <c:v>9.1783678512227045</c:v>
                </c:pt>
                <c:pt idx="89">
                  <c:v>8.5989012601437942</c:v>
                </c:pt>
                <c:pt idx="90">
                  <c:v>8.3752654787841951</c:v>
                </c:pt>
                <c:pt idx="91">
                  <c:v>8.4276274131974578</c:v>
                </c:pt>
                <c:pt idx="92">
                  <c:v>8.8009757207144954</c:v>
                </c:pt>
                <c:pt idx="93">
                  <c:v>9.5030471756994359</c:v>
                </c:pt>
                <c:pt idx="94">
                  <c:v>10.578820726314294</c:v>
                </c:pt>
                <c:pt idx="95">
                  <c:v>12.04956685204646</c:v>
                </c:pt>
                <c:pt idx="96">
                  <c:v>13.507987648575238</c:v>
                </c:pt>
                <c:pt idx="97">
                  <c:v>13.205664895461151</c:v>
                </c:pt>
                <c:pt idx="98">
                  <c:v>10.159242434149272</c:v>
                </c:pt>
                <c:pt idx="99">
                  <c:v>6.3704648166586111</c:v>
                </c:pt>
                <c:pt idx="100">
                  <c:v>2.7405827446277327</c:v>
                </c:pt>
                <c:pt idx="101">
                  <c:v>-0.72721782245793409</c:v>
                </c:pt>
                <c:pt idx="102">
                  <c:v>-4.1841105935547214</c:v>
                </c:pt>
                <c:pt idx="103">
                  <c:v>-7.7809475526213943</c:v>
                </c:pt>
                <c:pt idx="104">
                  <c:v>-11.726940351899412</c:v>
                </c:pt>
                <c:pt idx="105">
                  <c:v>-15.933109334695363</c:v>
                </c:pt>
                <c:pt idx="106">
                  <c:v>-18.651676078437017</c:v>
                </c:pt>
                <c:pt idx="107">
                  <c:v>-17.424190247158773</c:v>
                </c:pt>
                <c:pt idx="108">
                  <c:v>-14.988466840571004</c:v>
                </c:pt>
                <c:pt idx="109">
                  <c:v>-12.943288053174012</c:v>
                </c:pt>
                <c:pt idx="110">
                  <c:v>-11.369164112777941</c:v>
                </c:pt>
                <c:pt idx="111">
                  <c:v>-10.124115890470282</c:v>
                </c:pt>
                <c:pt idx="112">
                  <c:v>-9.1092174430792046</c:v>
                </c:pt>
                <c:pt idx="113">
                  <c:v>-8.2435891543348152</c:v>
                </c:pt>
                <c:pt idx="114">
                  <c:v>-7.5108163398976391</c:v>
                </c:pt>
                <c:pt idx="115">
                  <c:v>-6.849460876581956</c:v>
                </c:pt>
                <c:pt idx="116">
                  <c:v>-6.2619254381491372</c:v>
                </c:pt>
                <c:pt idx="117">
                  <c:v>-5.7169346476549361</c:v>
                </c:pt>
                <c:pt idx="118">
                  <c:v>-5.2081502763874479</c:v>
                </c:pt>
                <c:pt idx="119">
                  <c:v>-4.7446666479182227</c:v>
                </c:pt>
                <c:pt idx="120">
                  <c:v>-4.2790054860567874</c:v>
                </c:pt>
                <c:pt idx="121">
                  <c:v>-3.8452112870932025</c:v>
                </c:pt>
                <c:pt idx="122">
                  <c:v>-3.4038355300269019</c:v>
                </c:pt>
                <c:pt idx="123">
                  <c:v>-2.9848166352874399</c:v>
                </c:pt>
                <c:pt idx="124">
                  <c:v>-2.5837018941301482</c:v>
                </c:pt>
                <c:pt idx="125">
                  <c:v>-2.1619086318174765</c:v>
                </c:pt>
                <c:pt idx="126">
                  <c:v>-1.7681909714715369</c:v>
                </c:pt>
                <c:pt idx="127">
                  <c:v>-1.360839963578808</c:v>
                </c:pt>
                <c:pt idx="128">
                  <c:v>-0.97108652869292755</c:v>
                </c:pt>
                <c:pt idx="129">
                  <c:v>-0.57899682004233732</c:v>
                </c:pt>
                <c:pt idx="130">
                  <c:v>-0.1724242955590426</c:v>
                </c:pt>
                <c:pt idx="131">
                  <c:v>0.19595615402340982</c:v>
                </c:pt>
                <c:pt idx="132">
                  <c:v>0.57980787121974564</c:v>
                </c:pt>
                <c:pt idx="133">
                  <c:v>0.93119624547022439</c:v>
                </c:pt>
                <c:pt idx="134">
                  <c:v>1.2906085912412233</c:v>
                </c:pt>
                <c:pt idx="135">
                  <c:v>1.5893050654906298</c:v>
                </c:pt>
                <c:pt idx="136">
                  <c:v>1.8609483688659396</c:v>
                </c:pt>
                <c:pt idx="137">
                  <c:v>2.0688549993564473</c:v>
                </c:pt>
                <c:pt idx="138">
                  <c:v>2.1872641808515558</c:v>
                </c:pt>
                <c:pt idx="139">
                  <c:v>2.2125993436981699</c:v>
                </c:pt>
                <c:pt idx="140">
                  <c:v>2.1162229756838244</c:v>
                </c:pt>
                <c:pt idx="141">
                  <c:v>1.8898443270593805</c:v>
                </c:pt>
                <c:pt idx="142">
                  <c:v>1.5431977651194861</c:v>
                </c:pt>
                <c:pt idx="143">
                  <c:v>1.1119700920875795</c:v>
                </c:pt>
                <c:pt idx="144">
                  <c:v>0.63374758820169919</c:v>
                </c:pt>
                <c:pt idx="145">
                  <c:v>0.11149454449420372</c:v>
                </c:pt>
                <c:pt idx="146">
                  <c:v>-0.42809338839517685</c:v>
                </c:pt>
                <c:pt idx="147">
                  <c:v>-0.99797501543209832</c:v>
                </c:pt>
                <c:pt idx="148">
                  <c:v>-1.5451398838344776</c:v>
                </c:pt>
                <c:pt idx="149">
                  <c:v>-2.1352539216026543</c:v>
                </c:pt>
                <c:pt idx="150">
                  <c:v>-2.739608059670374</c:v>
                </c:pt>
                <c:pt idx="151">
                  <c:v>-3.3390202356485421</c:v>
                </c:pt>
                <c:pt idx="152">
                  <c:v>-3.9763135539912442</c:v>
                </c:pt>
                <c:pt idx="153">
                  <c:v>-4.6144467187020641</c:v>
                </c:pt>
                <c:pt idx="154">
                  <c:v>-5.2613253057231049</c:v>
                </c:pt>
                <c:pt idx="155">
                  <c:v>-5.9252337393095846</c:v>
                </c:pt>
                <c:pt idx="156">
                  <c:v>-6.6056483527249421</c:v>
                </c:pt>
                <c:pt idx="157">
                  <c:v>-7.2989454036586165</c:v>
                </c:pt>
                <c:pt idx="158">
                  <c:v>-8.0230727959781518</c:v>
                </c:pt>
                <c:pt idx="159">
                  <c:v>-8.7660551373536428</c:v>
                </c:pt>
                <c:pt idx="160">
                  <c:v>-9.5345309907589915</c:v>
                </c:pt>
                <c:pt idx="161">
                  <c:v>-10.336607456954923</c:v>
                </c:pt>
                <c:pt idx="162">
                  <c:v>-11.156957614313077</c:v>
                </c:pt>
                <c:pt idx="163">
                  <c:v>-12.032570366912188</c:v>
                </c:pt>
                <c:pt idx="164">
                  <c:v>-12.969244143208297</c:v>
                </c:pt>
                <c:pt idx="165">
                  <c:v>-13.94092065861626</c:v>
                </c:pt>
                <c:pt idx="166">
                  <c:v>-14.986398790555874</c:v>
                </c:pt>
                <c:pt idx="167">
                  <c:v>-16.12445414136997</c:v>
                </c:pt>
                <c:pt idx="168">
                  <c:v>-17.35321166638078</c:v>
                </c:pt>
                <c:pt idx="169">
                  <c:v>-18.705220765013344</c:v>
                </c:pt>
                <c:pt idx="170">
                  <c:v>-20.225331046204772</c:v>
                </c:pt>
                <c:pt idx="171">
                  <c:v>-21.874585652096084</c:v>
                </c:pt>
                <c:pt idx="172">
                  <c:v>-23.704587865345911</c:v>
                </c:pt>
                <c:pt idx="173">
                  <c:v>-25.577472320818643</c:v>
                </c:pt>
                <c:pt idx="174">
                  <c:v>-27.128186693415593</c:v>
                </c:pt>
                <c:pt idx="175">
                  <c:v>-27.696984256914817</c:v>
                </c:pt>
                <c:pt idx="176">
                  <c:v>-26.996988577426158</c:v>
                </c:pt>
                <c:pt idx="177">
                  <c:v>-25.536253554792019</c:v>
                </c:pt>
                <c:pt idx="178">
                  <c:v>-23.976120535019263</c:v>
                </c:pt>
                <c:pt idx="179">
                  <c:v>-22.498077770133641</c:v>
                </c:pt>
                <c:pt idx="180">
                  <c:v>-21.182109263735164</c:v>
                </c:pt>
                <c:pt idx="181">
                  <c:v>-20.033816848397819</c:v>
                </c:pt>
                <c:pt idx="182">
                  <c:v>-19.048298004620648</c:v>
                </c:pt>
                <c:pt idx="183">
                  <c:v>-18.156130417216939</c:v>
                </c:pt>
                <c:pt idx="184">
                  <c:v>-17.373076113645965</c:v>
                </c:pt>
                <c:pt idx="185">
                  <c:v>-16.660477714057649</c:v>
                </c:pt>
                <c:pt idx="186">
                  <c:v>-16.033337241836406</c:v>
                </c:pt>
                <c:pt idx="187">
                  <c:v>-15.459697160559163</c:v>
                </c:pt>
                <c:pt idx="188">
                  <c:v>-14.931468874260128</c:v>
                </c:pt>
                <c:pt idx="189">
                  <c:v>-14.456593409742064</c:v>
                </c:pt>
                <c:pt idx="190">
                  <c:v>-14.019212590423733</c:v>
                </c:pt>
                <c:pt idx="191">
                  <c:v>-13.597321585904272</c:v>
                </c:pt>
                <c:pt idx="192">
                  <c:v>-13.228033278319637</c:v>
                </c:pt>
                <c:pt idx="193">
                  <c:v>-12.876080504386639</c:v>
                </c:pt>
                <c:pt idx="194">
                  <c:v>-12.559165079125238</c:v>
                </c:pt>
                <c:pt idx="195">
                  <c:v>-12.252962130620677</c:v>
                </c:pt>
                <c:pt idx="196">
                  <c:v>-11.967483742287197</c:v>
                </c:pt>
                <c:pt idx="197">
                  <c:v>-11.700074010115086</c:v>
                </c:pt>
                <c:pt idx="198">
                  <c:v>-11.44265920753681</c:v>
                </c:pt>
                <c:pt idx="199">
                  <c:v>-11.207680120242962</c:v>
                </c:pt>
                <c:pt idx="200">
                  <c:v>-10.983810891103813</c:v>
                </c:pt>
              </c:numCache>
            </c:numRef>
          </c:yVal>
          <c:smooth val="0"/>
        </c:ser>
        <c:ser>
          <c:idx val="1"/>
          <c:order val="1"/>
          <c:tx>
            <c:v>Q2 HI</c:v>
          </c:tx>
          <c:marker>
            <c:symbol val="none"/>
          </c:marker>
          <c:xVal>
            <c:numRef>
              <c:f>Sheet4!$C$1:$C$201</c:f>
              <c:numCache>
                <c:formatCode>0.00E+00</c:formatCode>
                <c:ptCount val="201"/>
                <c:pt idx="0">
                  <c:v>1000000</c:v>
                </c:pt>
                <c:pt idx="1">
                  <c:v>1495000</c:v>
                </c:pt>
                <c:pt idx="2">
                  <c:v>1990000</c:v>
                </c:pt>
                <c:pt idx="3">
                  <c:v>2485000</c:v>
                </c:pt>
                <c:pt idx="4">
                  <c:v>2980000</c:v>
                </c:pt>
                <c:pt idx="5">
                  <c:v>3475000</c:v>
                </c:pt>
                <c:pt idx="6">
                  <c:v>3970000</c:v>
                </c:pt>
                <c:pt idx="7">
                  <c:v>4465000</c:v>
                </c:pt>
                <c:pt idx="8">
                  <c:v>4960000</c:v>
                </c:pt>
                <c:pt idx="9">
                  <c:v>5455000</c:v>
                </c:pt>
                <c:pt idx="10">
                  <c:v>5950000</c:v>
                </c:pt>
                <c:pt idx="11">
                  <c:v>6445000</c:v>
                </c:pt>
                <c:pt idx="12">
                  <c:v>6940000</c:v>
                </c:pt>
                <c:pt idx="13">
                  <c:v>7435000</c:v>
                </c:pt>
                <c:pt idx="14">
                  <c:v>7930000</c:v>
                </c:pt>
                <c:pt idx="15">
                  <c:v>8425000</c:v>
                </c:pt>
                <c:pt idx="16">
                  <c:v>8920000</c:v>
                </c:pt>
                <c:pt idx="17">
                  <c:v>9415000</c:v>
                </c:pt>
                <c:pt idx="18">
                  <c:v>9910000</c:v>
                </c:pt>
                <c:pt idx="19">
                  <c:v>10405000</c:v>
                </c:pt>
                <c:pt idx="20">
                  <c:v>10900000</c:v>
                </c:pt>
                <c:pt idx="21">
                  <c:v>11395000</c:v>
                </c:pt>
                <c:pt idx="22">
                  <c:v>11890000</c:v>
                </c:pt>
                <c:pt idx="23">
                  <c:v>12385000</c:v>
                </c:pt>
                <c:pt idx="24">
                  <c:v>12880000</c:v>
                </c:pt>
                <c:pt idx="25">
                  <c:v>13375000</c:v>
                </c:pt>
                <c:pt idx="26">
                  <c:v>13870000</c:v>
                </c:pt>
                <c:pt idx="27">
                  <c:v>14365000</c:v>
                </c:pt>
                <c:pt idx="28">
                  <c:v>14860000</c:v>
                </c:pt>
                <c:pt idx="29">
                  <c:v>15355000</c:v>
                </c:pt>
                <c:pt idx="30">
                  <c:v>15850000</c:v>
                </c:pt>
                <c:pt idx="31">
                  <c:v>16345000</c:v>
                </c:pt>
                <c:pt idx="32">
                  <c:v>16840000</c:v>
                </c:pt>
                <c:pt idx="33">
                  <c:v>17335000</c:v>
                </c:pt>
                <c:pt idx="34">
                  <c:v>17830000</c:v>
                </c:pt>
                <c:pt idx="35">
                  <c:v>18325000</c:v>
                </c:pt>
                <c:pt idx="36">
                  <c:v>18820000</c:v>
                </c:pt>
                <c:pt idx="37">
                  <c:v>19315000</c:v>
                </c:pt>
                <c:pt idx="38">
                  <c:v>19810000</c:v>
                </c:pt>
                <c:pt idx="39">
                  <c:v>20305000</c:v>
                </c:pt>
                <c:pt idx="40">
                  <c:v>20800000</c:v>
                </c:pt>
                <c:pt idx="41">
                  <c:v>21295000</c:v>
                </c:pt>
                <c:pt idx="42">
                  <c:v>21790000</c:v>
                </c:pt>
                <c:pt idx="43">
                  <c:v>22285000</c:v>
                </c:pt>
                <c:pt idx="44">
                  <c:v>22780000</c:v>
                </c:pt>
                <c:pt idx="45">
                  <c:v>23275000</c:v>
                </c:pt>
                <c:pt idx="46">
                  <c:v>23770000</c:v>
                </c:pt>
                <c:pt idx="47">
                  <c:v>24265000</c:v>
                </c:pt>
                <c:pt idx="48">
                  <c:v>24760000</c:v>
                </c:pt>
                <c:pt idx="49">
                  <c:v>25255000</c:v>
                </c:pt>
                <c:pt idx="50">
                  <c:v>25750000</c:v>
                </c:pt>
                <c:pt idx="51">
                  <c:v>26245000</c:v>
                </c:pt>
                <c:pt idx="52">
                  <c:v>26740000</c:v>
                </c:pt>
                <c:pt idx="53">
                  <c:v>27235000</c:v>
                </c:pt>
                <c:pt idx="54">
                  <c:v>27730000</c:v>
                </c:pt>
                <c:pt idx="55">
                  <c:v>28225000</c:v>
                </c:pt>
                <c:pt idx="56">
                  <c:v>28720000</c:v>
                </c:pt>
                <c:pt idx="57">
                  <c:v>29215000</c:v>
                </c:pt>
                <c:pt idx="58">
                  <c:v>29710000</c:v>
                </c:pt>
                <c:pt idx="59">
                  <c:v>30205000</c:v>
                </c:pt>
                <c:pt idx="60">
                  <c:v>30700000</c:v>
                </c:pt>
                <c:pt idx="61">
                  <c:v>31195000</c:v>
                </c:pt>
                <c:pt idx="62">
                  <c:v>31690000</c:v>
                </c:pt>
                <c:pt idx="63">
                  <c:v>32185000</c:v>
                </c:pt>
                <c:pt idx="64">
                  <c:v>32680000</c:v>
                </c:pt>
                <c:pt idx="65">
                  <c:v>33175000</c:v>
                </c:pt>
                <c:pt idx="66">
                  <c:v>33670000</c:v>
                </c:pt>
                <c:pt idx="67">
                  <c:v>34165000</c:v>
                </c:pt>
                <c:pt idx="68">
                  <c:v>34660000</c:v>
                </c:pt>
                <c:pt idx="69">
                  <c:v>35155000</c:v>
                </c:pt>
                <c:pt idx="70">
                  <c:v>35650000</c:v>
                </c:pt>
                <c:pt idx="71">
                  <c:v>36145000</c:v>
                </c:pt>
                <c:pt idx="72">
                  <c:v>36640000</c:v>
                </c:pt>
                <c:pt idx="73">
                  <c:v>37135000</c:v>
                </c:pt>
                <c:pt idx="74">
                  <c:v>37630000</c:v>
                </c:pt>
                <c:pt idx="75">
                  <c:v>38125000</c:v>
                </c:pt>
                <c:pt idx="76">
                  <c:v>38620000</c:v>
                </c:pt>
                <c:pt idx="77">
                  <c:v>39115000</c:v>
                </c:pt>
                <c:pt idx="78">
                  <c:v>39610000</c:v>
                </c:pt>
                <c:pt idx="79">
                  <c:v>40105000</c:v>
                </c:pt>
                <c:pt idx="80">
                  <c:v>40600000</c:v>
                </c:pt>
                <c:pt idx="81">
                  <c:v>41095000</c:v>
                </c:pt>
                <c:pt idx="82">
                  <c:v>41590000</c:v>
                </c:pt>
                <c:pt idx="83">
                  <c:v>42085000</c:v>
                </c:pt>
                <c:pt idx="84">
                  <c:v>42580000</c:v>
                </c:pt>
                <c:pt idx="85">
                  <c:v>43075000</c:v>
                </c:pt>
                <c:pt idx="86">
                  <c:v>43570000</c:v>
                </c:pt>
                <c:pt idx="87">
                  <c:v>44065000</c:v>
                </c:pt>
                <c:pt idx="88">
                  <c:v>44560000</c:v>
                </c:pt>
                <c:pt idx="89">
                  <c:v>45055000</c:v>
                </c:pt>
                <c:pt idx="90">
                  <c:v>45550000</c:v>
                </c:pt>
                <c:pt idx="91">
                  <c:v>46045000</c:v>
                </c:pt>
                <c:pt idx="92">
                  <c:v>46540000</c:v>
                </c:pt>
                <c:pt idx="93">
                  <c:v>47035000</c:v>
                </c:pt>
                <c:pt idx="94">
                  <c:v>47530000</c:v>
                </c:pt>
                <c:pt idx="95">
                  <c:v>48025000</c:v>
                </c:pt>
                <c:pt idx="96">
                  <c:v>48520000</c:v>
                </c:pt>
                <c:pt idx="97">
                  <c:v>49015000</c:v>
                </c:pt>
                <c:pt idx="98">
                  <c:v>49510000</c:v>
                </c:pt>
                <c:pt idx="99">
                  <c:v>50005000</c:v>
                </c:pt>
                <c:pt idx="100">
                  <c:v>50500000</c:v>
                </c:pt>
                <c:pt idx="101">
                  <c:v>50995000</c:v>
                </c:pt>
                <c:pt idx="102">
                  <c:v>51490000</c:v>
                </c:pt>
                <c:pt idx="103">
                  <c:v>51985000</c:v>
                </c:pt>
                <c:pt idx="104">
                  <c:v>52480000</c:v>
                </c:pt>
                <c:pt idx="105">
                  <c:v>52975000</c:v>
                </c:pt>
                <c:pt idx="106">
                  <c:v>53470000</c:v>
                </c:pt>
                <c:pt idx="107">
                  <c:v>53965000</c:v>
                </c:pt>
                <c:pt idx="108">
                  <c:v>54460000</c:v>
                </c:pt>
                <c:pt idx="109">
                  <c:v>54955000</c:v>
                </c:pt>
                <c:pt idx="110">
                  <c:v>55450000</c:v>
                </c:pt>
                <c:pt idx="111">
                  <c:v>55945000</c:v>
                </c:pt>
                <c:pt idx="112">
                  <c:v>56440000</c:v>
                </c:pt>
                <c:pt idx="113">
                  <c:v>56935000</c:v>
                </c:pt>
                <c:pt idx="114">
                  <c:v>57430000</c:v>
                </c:pt>
                <c:pt idx="115">
                  <c:v>57925000</c:v>
                </c:pt>
                <c:pt idx="116">
                  <c:v>58420000</c:v>
                </c:pt>
                <c:pt idx="117">
                  <c:v>58915000</c:v>
                </c:pt>
                <c:pt idx="118">
                  <c:v>59410000</c:v>
                </c:pt>
                <c:pt idx="119">
                  <c:v>59905000</c:v>
                </c:pt>
                <c:pt idx="120">
                  <c:v>60400000</c:v>
                </c:pt>
                <c:pt idx="121">
                  <c:v>60895000</c:v>
                </c:pt>
                <c:pt idx="122">
                  <c:v>61390000</c:v>
                </c:pt>
                <c:pt idx="123">
                  <c:v>61885000</c:v>
                </c:pt>
                <c:pt idx="124">
                  <c:v>62380000</c:v>
                </c:pt>
                <c:pt idx="125">
                  <c:v>62875000</c:v>
                </c:pt>
                <c:pt idx="126">
                  <c:v>63370000</c:v>
                </c:pt>
                <c:pt idx="127">
                  <c:v>63865000</c:v>
                </c:pt>
                <c:pt idx="128">
                  <c:v>64360000</c:v>
                </c:pt>
                <c:pt idx="129">
                  <c:v>64855000</c:v>
                </c:pt>
                <c:pt idx="130">
                  <c:v>65350000</c:v>
                </c:pt>
                <c:pt idx="131">
                  <c:v>65845000</c:v>
                </c:pt>
                <c:pt idx="132">
                  <c:v>66340000</c:v>
                </c:pt>
                <c:pt idx="133">
                  <c:v>66835000</c:v>
                </c:pt>
                <c:pt idx="134">
                  <c:v>67330000</c:v>
                </c:pt>
                <c:pt idx="135">
                  <c:v>67825000</c:v>
                </c:pt>
                <c:pt idx="136">
                  <c:v>68320000</c:v>
                </c:pt>
                <c:pt idx="137">
                  <c:v>68815000</c:v>
                </c:pt>
                <c:pt idx="138">
                  <c:v>69310000</c:v>
                </c:pt>
                <c:pt idx="139">
                  <c:v>69805000</c:v>
                </c:pt>
                <c:pt idx="140">
                  <c:v>70300000</c:v>
                </c:pt>
                <c:pt idx="141">
                  <c:v>70795000</c:v>
                </c:pt>
                <c:pt idx="142">
                  <c:v>71290000</c:v>
                </c:pt>
                <c:pt idx="143">
                  <c:v>71785000</c:v>
                </c:pt>
                <c:pt idx="144">
                  <c:v>72280000</c:v>
                </c:pt>
                <c:pt idx="145">
                  <c:v>72775000</c:v>
                </c:pt>
                <c:pt idx="146">
                  <c:v>73270000</c:v>
                </c:pt>
                <c:pt idx="147">
                  <c:v>73765000</c:v>
                </c:pt>
                <c:pt idx="148">
                  <c:v>74260000</c:v>
                </c:pt>
                <c:pt idx="149">
                  <c:v>74755000</c:v>
                </c:pt>
                <c:pt idx="150">
                  <c:v>75250000</c:v>
                </c:pt>
                <c:pt idx="151">
                  <c:v>75745000</c:v>
                </c:pt>
                <c:pt idx="152">
                  <c:v>76240000</c:v>
                </c:pt>
                <c:pt idx="153">
                  <c:v>76735000</c:v>
                </c:pt>
                <c:pt idx="154">
                  <c:v>77230000</c:v>
                </c:pt>
                <c:pt idx="155">
                  <c:v>77725000</c:v>
                </c:pt>
                <c:pt idx="156">
                  <c:v>78220000</c:v>
                </c:pt>
                <c:pt idx="157">
                  <c:v>78715000</c:v>
                </c:pt>
                <c:pt idx="158">
                  <c:v>79210000</c:v>
                </c:pt>
                <c:pt idx="159">
                  <c:v>79705000</c:v>
                </c:pt>
                <c:pt idx="160">
                  <c:v>80200000</c:v>
                </c:pt>
                <c:pt idx="161">
                  <c:v>80695000</c:v>
                </c:pt>
                <c:pt idx="162">
                  <c:v>81190000</c:v>
                </c:pt>
                <c:pt idx="163">
                  <c:v>81685000</c:v>
                </c:pt>
                <c:pt idx="164">
                  <c:v>82180000</c:v>
                </c:pt>
                <c:pt idx="165">
                  <c:v>82675000</c:v>
                </c:pt>
                <c:pt idx="166">
                  <c:v>83170000</c:v>
                </c:pt>
                <c:pt idx="167">
                  <c:v>83665000</c:v>
                </c:pt>
                <c:pt idx="168">
                  <c:v>84160000</c:v>
                </c:pt>
                <c:pt idx="169">
                  <c:v>84655000</c:v>
                </c:pt>
                <c:pt idx="170">
                  <c:v>85150000</c:v>
                </c:pt>
                <c:pt idx="171">
                  <c:v>85645000</c:v>
                </c:pt>
                <c:pt idx="172">
                  <c:v>86140000</c:v>
                </c:pt>
                <c:pt idx="173">
                  <c:v>86635000</c:v>
                </c:pt>
                <c:pt idx="174">
                  <c:v>87130000</c:v>
                </c:pt>
                <c:pt idx="175">
                  <c:v>87625000</c:v>
                </c:pt>
                <c:pt idx="176">
                  <c:v>88120000</c:v>
                </c:pt>
                <c:pt idx="177">
                  <c:v>88615000</c:v>
                </c:pt>
                <c:pt idx="178">
                  <c:v>89110000</c:v>
                </c:pt>
                <c:pt idx="179">
                  <c:v>89605000</c:v>
                </c:pt>
                <c:pt idx="180">
                  <c:v>90100000</c:v>
                </c:pt>
                <c:pt idx="181">
                  <c:v>90595000</c:v>
                </c:pt>
                <c:pt idx="182">
                  <c:v>91090000</c:v>
                </c:pt>
                <c:pt idx="183">
                  <c:v>91585000</c:v>
                </c:pt>
                <c:pt idx="184">
                  <c:v>92080000</c:v>
                </c:pt>
                <c:pt idx="185">
                  <c:v>92575000</c:v>
                </c:pt>
                <c:pt idx="186">
                  <c:v>93070000</c:v>
                </c:pt>
                <c:pt idx="187">
                  <c:v>93565000</c:v>
                </c:pt>
                <c:pt idx="188">
                  <c:v>94060000</c:v>
                </c:pt>
                <c:pt idx="189">
                  <c:v>94555000</c:v>
                </c:pt>
                <c:pt idx="190">
                  <c:v>95050000</c:v>
                </c:pt>
                <c:pt idx="191">
                  <c:v>95545000</c:v>
                </c:pt>
                <c:pt idx="192">
                  <c:v>96040000</c:v>
                </c:pt>
                <c:pt idx="193">
                  <c:v>96535000</c:v>
                </c:pt>
                <c:pt idx="194">
                  <c:v>97030000</c:v>
                </c:pt>
                <c:pt idx="195">
                  <c:v>97525000</c:v>
                </c:pt>
                <c:pt idx="196">
                  <c:v>98020000</c:v>
                </c:pt>
                <c:pt idx="197">
                  <c:v>98515000</c:v>
                </c:pt>
                <c:pt idx="198">
                  <c:v>99010000</c:v>
                </c:pt>
                <c:pt idx="199">
                  <c:v>99505000</c:v>
                </c:pt>
                <c:pt idx="200">
                  <c:v>100000000</c:v>
                </c:pt>
              </c:numCache>
            </c:numRef>
          </c:xVal>
          <c:yVal>
            <c:numRef>
              <c:f>Sheet4!$D$1:$D$201</c:f>
              <c:numCache>
                <c:formatCode>0.00E+00</c:formatCode>
                <c:ptCount val="201"/>
                <c:pt idx="0">
                  <c:v>-91.944833855022409</c:v>
                </c:pt>
                <c:pt idx="1">
                  <c:v>-83.861909220661474</c:v>
                </c:pt>
                <c:pt idx="2">
                  <c:v>-86.674201052982056</c:v>
                </c:pt>
                <c:pt idx="3">
                  <c:v>-77.328334178177812</c:v>
                </c:pt>
                <c:pt idx="4">
                  <c:v>-68.827104502699186</c:v>
                </c:pt>
                <c:pt idx="5">
                  <c:v>-64.313222646409656</c:v>
                </c:pt>
                <c:pt idx="6">
                  <c:v>-60.740919529733034</c:v>
                </c:pt>
                <c:pt idx="7">
                  <c:v>-57.273026686040055</c:v>
                </c:pt>
                <c:pt idx="8">
                  <c:v>-54.370171543517507</c:v>
                </c:pt>
                <c:pt idx="9">
                  <c:v>-51.208666528176124</c:v>
                </c:pt>
                <c:pt idx="10">
                  <c:v>-48.565657907707092</c:v>
                </c:pt>
                <c:pt idx="11">
                  <c:v>-45.658741952849539</c:v>
                </c:pt>
                <c:pt idx="12">
                  <c:v>-42.579831728430186</c:v>
                </c:pt>
                <c:pt idx="13">
                  <c:v>-38.922642768059575</c:v>
                </c:pt>
                <c:pt idx="14">
                  <c:v>-33.574329924237311</c:v>
                </c:pt>
                <c:pt idx="15">
                  <c:v>-31.686204832834246</c:v>
                </c:pt>
                <c:pt idx="16">
                  <c:v>-47.141207395683466</c:v>
                </c:pt>
                <c:pt idx="17">
                  <c:v>-45.144376139911422</c:v>
                </c:pt>
                <c:pt idx="18">
                  <c:v>-39.440735436414791</c:v>
                </c:pt>
                <c:pt idx="19">
                  <c:v>-35.820010776216236</c:v>
                </c:pt>
                <c:pt idx="20">
                  <c:v>-32.659500213137861</c:v>
                </c:pt>
                <c:pt idx="21">
                  <c:v>-29.715855210232757</c:v>
                </c:pt>
                <c:pt idx="22">
                  <c:v>-26.576473773177554</c:v>
                </c:pt>
                <c:pt idx="23">
                  <c:v>-22.997617706878945</c:v>
                </c:pt>
                <c:pt idx="24">
                  <c:v>-18.455273218816338</c:v>
                </c:pt>
                <c:pt idx="25">
                  <c:v>-13.016932526744785</c:v>
                </c:pt>
                <c:pt idx="26">
                  <c:v>-13.182919429453984</c:v>
                </c:pt>
                <c:pt idx="27">
                  <c:v>-17.857754497440474</c:v>
                </c:pt>
                <c:pt idx="28">
                  <c:v>-21.442329782816977</c:v>
                </c:pt>
                <c:pt idx="29">
                  <c:v>-24.252806849705351</c:v>
                </c:pt>
                <c:pt idx="30">
                  <c:v>-26.656576693952939</c:v>
                </c:pt>
                <c:pt idx="31">
                  <c:v>-28.993890889858875</c:v>
                </c:pt>
                <c:pt idx="32">
                  <c:v>-31.567897264738885</c:v>
                </c:pt>
                <c:pt idx="33">
                  <c:v>-34.921534299852866</c:v>
                </c:pt>
                <c:pt idx="34">
                  <c:v>-39.455196260072036</c:v>
                </c:pt>
                <c:pt idx="35">
                  <c:v>-44.468792321107799</c:v>
                </c:pt>
                <c:pt idx="36">
                  <c:v>-39.416552927549837</c:v>
                </c:pt>
                <c:pt idx="37">
                  <c:v>-34.055980198317414</c:v>
                </c:pt>
                <c:pt idx="38">
                  <c:v>-30.167227939646981</c:v>
                </c:pt>
                <c:pt idx="39">
                  <c:v>-27.098666781615513</c:v>
                </c:pt>
                <c:pt idx="40">
                  <c:v>-24.392447886248313</c:v>
                </c:pt>
                <c:pt idx="41">
                  <c:v>-21.929583585459731</c:v>
                </c:pt>
                <c:pt idx="42">
                  <c:v>-19.555226602074523</c:v>
                </c:pt>
                <c:pt idx="43">
                  <c:v>-17.208009790273856</c:v>
                </c:pt>
                <c:pt idx="44">
                  <c:v>-14.798306062380755</c:v>
                </c:pt>
                <c:pt idx="45">
                  <c:v>-12.236836331012935</c:v>
                </c:pt>
                <c:pt idx="46">
                  <c:v>-9.4457969326285642</c:v>
                </c:pt>
                <c:pt idx="47">
                  <c:v>-6.3533667607810624</c:v>
                </c:pt>
                <c:pt idx="48">
                  <c:v>-3.1155624253698293</c:v>
                </c:pt>
                <c:pt idx="49">
                  <c:v>-0.92222455664139447</c:v>
                </c:pt>
                <c:pt idx="50">
                  <c:v>-1.3704631761989963</c:v>
                </c:pt>
                <c:pt idx="51">
                  <c:v>-3.3060610787910445</c:v>
                </c:pt>
                <c:pt idx="52">
                  <c:v>-5.2359684786293217</c:v>
                </c:pt>
                <c:pt idx="53">
                  <c:v>-6.8427570906966615</c:v>
                </c:pt>
                <c:pt idx="54">
                  <c:v>-8.1609824664323014</c:v>
                </c:pt>
                <c:pt idx="55">
                  <c:v>-9.2592155555244879</c:v>
                </c:pt>
                <c:pt idx="56">
                  <c:v>-10.184084902639622</c:v>
                </c:pt>
                <c:pt idx="57">
                  <c:v>-10.995023041402174</c:v>
                </c:pt>
                <c:pt idx="58">
                  <c:v>-11.732884404682144</c:v>
                </c:pt>
                <c:pt idx="59">
                  <c:v>-12.408006974787611</c:v>
                </c:pt>
                <c:pt idx="60">
                  <c:v>-13.074320992041597</c:v>
                </c:pt>
                <c:pt idx="61">
                  <c:v>-13.703627927862241</c:v>
                </c:pt>
                <c:pt idx="62">
                  <c:v>-14.361562056515016</c:v>
                </c:pt>
                <c:pt idx="63">
                  <c:v>-15.052918478068175</c:v>
                </c:pt>
                <c:pt idx="64">
                  <c:v>-15.797829187838534</c:v>
                </c:pt>
                <c:pt idx="65">
                  <c:v>-16.63771011959577</c:v>
                </c:pt>
                <c:pt idx="66">
                  <c:v>-17.629087370466024</c:v>
                </c:pt>
                <c:pt idx="67">
                  <c:v>-18.84710104428067</c:v>
                </c:pt>
                <c:pt idx="68">
                  <c:v>-20.39101054301387</c:v>
                </c:pt>
                <c:pt idx="69">
                  <c:v>-22.432325526152738</c:v>
                </c:pt>
                <c:pt idx="70">
                  <c:v>-25.259684526973484</c:v>
                </c:pt>
                <c:pt idx="71">
                  <c:v>-28.131279033561874</c:v>
                </c:pt>
                <c:pt idx="72">
                  <c:v>-26.581474560831641</c:v>
                </c:pt>
                <c:pt idx="73">
                  <c:v>-21.861349123108774</c:v>
                </c:pt>
                <c:pt idx="74">
                  <c:v>-17.680780036111404</c:v>
                </c:pt>
                <c:pt idx="75">
                  <c:v>-14.143505211904239</c:v>
                </c:pt>
                <c:pt idx="76">
                  <c:v>-10.998899722328769</c:v>
                </c:pt>
                <c:pt idx="77">
                  <c:v>-8.0510000905813115</c:v>
                </c:pt>
                <c:pt idx="78">
                  <c:v>-5.1737237829225871</c:v>
                </c:pt>
                <c:pt idx="79">
                  <c:v>-2.2569329488734571</c:v>
                </c:pt>
                <c:pt idx="80">
                  <c:v>0.83070604377909385</c:v>
                </c:pt>
                <c:pt idx="81">
                  <c:v>4.2296033935529511</c:v>
                </c:pt>
                <c:pt idx="82">
                  <c:v>8.0830578939542956</c:v>
                </c:pt>
                <c:pt idx="83">
                  <c:v>12.257681547913794</c:v>
                </c:pt>
                <c:pt idx="84">
                  <c:v>14.864562781063388</c:v>
                </c:pt>
                <c:pt idx="85">
                  <c:v>13.937956215850097</c:v>
                </c:pt>
                <c:pt idx="86">
                  <c:v>11.999598984136508</c:v>
                </c:pt>
                <c:pt idx="87">
                  <c:v>10.458269201374735</c:v>
                </c:pt>
                <c:pt idx="88">
                  <c:v>9.4225668382606873</c:v>
                </c:pt>
                <c:pt idx="89">
                  <c:v>8.8070201115283773</c:v>
                </c:pt>
                <c:pt idx="90">
                  <c:v>8.555436242319999</c:v>
                </c:pt>
                <c:pt idx="91">
                  <c:v>8.59673267086478</c:v>
                </c:pt>
                <c:pt idx="92">
                  <c:v>8.9570900833566149</c:v>
                </c:pt>
                <c:pt idx="93">
                  <c:v>9.6596544255785517</c:v>
                </c:pt>
                <c:pt idx="94">
                  <c:v>10.742419895838399</c:v>
                </c:pt>
                <c:pt idx="95">
                  <c:v>12.24025482528225</c:v>
                </c:pt>
                <c:pt idx="96">
                  <c:v>13.726216359991783</c:v>
                </c:pt>
                <c:pt idx="97">
                  <c:v>13.306347302263372</c:v>
                </c:pt>
                <c:pt idx="98">
                  <c:v>10.084339269335505</c:v>
                </c:pt>
                <c:pt idx="99">
                  <c:v>6.2528592204526472</c:v>
                </c:pt>
                <c:pt idx="100">
                  <c:v>2.6117307676397443</c:v>
                </c:pt>
                <c:pt idx="101">
                  <c:v>-0.87334352617673083</c:v>
                </c:pt>
                <c:pt idx="102">
                  <c:v>-4.3589626896191529</c:v>
                </c:pt>
                <c:pt idx="103">
                  <c:v>-7.9851785956484527</c:v>
                </c:pt>
                <c:pt idx="104">
                  <c:v>-11.944044863930596</c:v>
                </c:pt>
                <c:pt idx="105">
                  <c:v>-16.066203041825148</c:v>
                </c:pt>
                <c:pt idx="106">
                  <c:v>-18.361950489353649</c:v>
                </c:pt>
                <c:pt idx="107">
                  <c:v>-16.973642087907969</c:v>
                </c:pt>
                <c:pt idx="108">
                  <c:v>-14.645247002915303</c:v>
                </c:pt>
                <c:pt idx="109">
                  <c:v>-12.701568822004434</c:v>
                </c:pt>
                <c:pt idx="110">
                  <c:v>-11.186688728722816</c:v>
                </c:pt>
                <c:pt idx="111">
                  <c:v>-9.9959211310721869</c:v>
                </c:pt>
                <c:pt idx="112">
                  <c:v>-9.0135802953557604</c:v>
                </c:pt>
                <c:pt idx="113">
                  <c:v>-8.1759687742946401</c:v>
                </c:pt>
                <c:pt idx="114">
                  <c:v>-7.4694712933206633</c:v>
                </c:pt>
                <c:pt idx="115">
                  <c:v>-6.8335529401010753</c:v>
                </c:pt>
                <c:pt idx="116">
                  <c:v>-6.263257187601222</c:v>
                </c:pt>
                <c:pt idx="117">
                  <c:v>-5.7385184464919661</c:v>
                </c:pt>
                <c:pt idx="118">
                  <c:v>-5.2482898764972248</c:v>
                </c:pt>
                <c:pt idx="119">
                  <c:v>-4.7984337550376814</c:v>
                </c:pt>
                <c:pt idx="120">
                  <c:v>-4.3594235505305097</c:v>
                </c:pt>
                <c:pt idx="121">
                  <c:v>-3.9467127221201941</c:v>
                </c:pt>
                <c:pt idx="122">
                  <c:v>-3.5293364687650266</c:v>
                </c:pt>
                <c:pt idx="123">
                  <c:v>-3.1129080832772162</c:v>
                </c:pt>
                <c:pt idx="124">
                  <c:v>-2.7487509414683364</c:v>
                </c:pt>
                <c:pt idx="125">
                  <c:v>-2.3691111179817228</c:v>
                </c:pt>
                <c:pt idx="126">
                  <c:v>-2.000573605119774</c:v>
                </c:pt>
                <c:pt idx="127">
                  <c:v>-1.6300401180202215</c:v>
                </c:pt>
                <c:pt idx="128">
                  <c:v>-1.2597199020186569</c:v>
                </c:pt>
                <c:pt idx="129">
                  <c:v>-0.91454135411936421</c:v>
                </c:pt>
                <c:pt idx="130">
                  <c:v>-0.55905051191017874</c:v>
                </c:pt>
                <c:pt idx="131">
                  <c:v>-0.22578410678180205</c:v>
                </c:pt>
                <c:pt idx="132">
                  <c:v>0.10310254542828322</c:v>
                </c:pt>
                <c:pt idx="133">
                  <c:v>0.40426332509289237</c:v>
                </c:pt>
                <c:pt idx="134">
                  <c:v>0.70519457348194992</c:v>
                </c:pt>
                <c:pt idx="135">
                  <c:v>0.9590469855415491</c:v>
                </c:pt>
                <c:pt idx="136">
                  <c:v>1.1867458973622667</c:v>
                </c:pt>
                <c:pt idx="137">
                  <c:v>1.3864663510295772</c:v>
                </c:pt>
                <c:pt idx="138">
                  <c:v>1.5289310844048321</c:v>
                </c:pt>
                <c:pt idx="139">
                  <c:v>1.6379471816742059</c:v>
                </c:pt>
                <c:pt idx="140">
                  <c:v>1.6817322702709612</c:v>
                </c:pt>
                <c:pt idx="141">
                  <c:v>1.671408424633458</c:v>
                </c:pt>
                <c:pt idx="142">
                  <c:v>1.5733849479448163</c:v>
                </c:pt>
                <c:pt idx="143">
                  <c:v>1.3954264752578707</c:v>
                </c:pt>
                <c:pt idx="144">
                  <c:v>1.1448150546408884</c:v>
                </c:pt>
                <c:pt idx="145">
                  <c:v>0.80437133378275938</c:v>
                </c:pt>
                <c:pt idx="146">
                  <c:v>0.40514591212700568</c:v>
                </c:pt>
                <c:pt idx="147">
                  <c:v>-5.8397255526030645E-2</c:v>
                </c:pt>
                <c:pt idx="148">
                  <c:v>-0.55101928943256984</c:v>
                </c:pt>
                <c:pt idx="149">
                  <c:v>-1.0805651265082337</c:v>
                </c:pt>
                <c:pt idx="150">
                  <c:v>-1.65454998299682</c:v>
                </c:pt>
                <c:pt idx="151">
                  <c:v>-2.2378983052876058</c:v>
                </c:pt>
                <c:pt idx="152">
                  <c:v>-2.8466206989031635</c:v>
                </c:pt>
                <c:pt idx="153">
                  <c:v>-3.4689853380693414</c:v>
                </c:pt>
                <c:pt idx="154">
                  <c:v>-4.1117033497569686</c:v>
                </c:pt>
                <c:pt idx="155">
                  <c:v>-4.7642638736774146</c:v>
                </c:pt>
                <c:pt idx="156">
                  <c:v>-5.4241586747000063</c:v>
                </c:pt>
                <c:pt idx="157">
                  <c:v>-6.0979674656601492</c:v>
                </c:pt>
                <c:pt idx="158">
                  <c:v>-6.805132399953945</c:v>
                </c:pt>
                <c:pt idx="159">
                  <c:v>-7.521524237390171</c:v>
                </c:pt>
                <c:pt idx="160">
                  <c:v>-8.2620625236745902</c:v>
                </c:pt>
                <c:pt idx="161">
                  <c:v>-9.0208894988011075</c:v>
                </c:pt>
                <c:pt idx="162">
                  <c:v>-9.8004776653426067</c:v>
                </c:pt>
                <c:pt idx="163">
                  <c:v>-10.616307841188826</c:v>
                </c:pt>
                <c:pt idx="164">
                  <c:v>-11.483069716218136</c:v>
                </c:pt>
                <c:pt idx="165">
                  <c:v>-12.384304061317824</c:v>
                </c:pt>
                <c:pt idx="166">
                  <c:v>-13.344538750899948</c:v>
                </c:pt>
                <c:pt idx="167">
                  <c:v>-14.369452582275983</c:v>
                </c:pt>
                <c:pt idx="168">
                  <c:v>-15.481168944055101</c:v>
                </c:pt>
                <c:pt idx="169">
                  <c:v>-16.664599991822296</c:v>
                </c:pt>
                <c:pt idx="170">
                  <c:v>-17.979452060742776</c:v>
                </c:pt>
                <c:pt idx="171">
                  <c:v>-19.428116040047758</c:v>
                </c:pt>
                <c:pt idx="172">
                  <c:v>-21.051546233512418</c:v>
                </c:pt>
                <c:pt idx="173">
                  <c:v>-22.836094950817944</c:v>
                </c:pt>
                <c:pt idx="174">
                  <c:v>-24.794181778689087</c:v>
                </c:pt>
                <c:pt idx="175">
                  <c:v>-26.692845279547225</c:v>
                </c:pt>
                <c:pt idx="176">
                  <c:v>-27.988011039989079</c:v>
                </c:pt>
                <c:pt idx="177">
                  <c:v>-27.947728289124765</c:v>
                </c:pt>
                <c:pt idx="178">
                  <c:v>-26.700576272728711</c:v>
                </c:pt>
                <c:pt idx="179">
                  <c:v>-25.068183540035594</c:v>
                </c:pt>
                <c:pt idx="180">
                  <c:v>-23.471655838921652</c:v>
                </c:pt>
                <c:pt idx="181">
                  <c:v>-22.049395147706491</c:v>
                </c:pt>
                <c:pt idx="182">
                  <c:v>-20.824657363743594</c:v>
                </c:pt>
                <c:pt idx="183">
                  <c:v>-19.741168834311988</c:v>
                </c:pt>
                <c:pt idx="184">
                  <c:v>-18.800472227408846</c:v>
                </c:pt>
                <c:pt idx="185">
                  <c:v>-17.972740084038076</c:v>
                </c:pt>
                <c:pt idx="186">
                  <c:v>-17.244297256233416</c:v>
                </c:pt>
                <c:pt idx="187">
                  <c:v>-16.592344761061781</c:v>
                </c:pt>
                <c:pt idx="188">
                  <c:v>-16.004168639208551</c:v>
                </c:pt>
                <c:pt idx="189">
                  <c:v>-15.482449267338884</c:v>
                </c:pt>
                <c:pt idx="190">
                  <c:v>-14.999340585472032</c:v>
                </c:pt>
                <c:pt idx="191">
                  <c:v>-14.547962078000811</c:v>
                </c:pt>
                <c:pt idx="192">
                  <c:v>-14.15576138737965</c:v>
                </c:pt>
                <c:pt idx="193">
                  <c:v>-13.794908982746247</c:v>
                </c:pt>
                <c:pt idx="194">
                  <c:v>-13.449353274055117</c:v>
                </c:pt>
                <c:pt idx="195">
                  <c:v>-13.148432964384739</c:v>
                </c:pt>
                <c:pt idx="196">
                  <c:v>-12.859452110674674</c:v>
                </c:pt>
                <c:pt idx="197">
                  <c:v>-12.599248833971952</c:v>
                </c:pt>
                <c:pt idx="198">
                  <c:v>-12.340623283813949</c:v>
                </c:pt>
                <c:pt idx="199">
                  <c:v>-12.123087549303392</c:v>
                </c:pt>
                <c:pt idx="200">
                  <c:v>-11.90858370414225</c:v>
                </c:pt>
              </c:numCache>
            </c:numRef>
          </c:yVal>
          <c:smooth val="0"/>
        </c:ser>
        <c:ser>
          <c:idx val="2"/>
          <c:order val="2"/>
          <c:tx>
            <c:v>Q3 HI</c:v>
          </c:tx>
          <c:marker>
            <c:symbol val="none"/>
          </c:marker>
          <c:xVal>
            <c:numRef>
              <c:f>Sheet6!$C$1:$C$201</c:f>
              <c:numCache>
                <c:formatCode>0.00E+00</c:formatCode>
                <c:ptCount val="201"/>
                <c:pt idx="0">
                  <c:v>1000000</c:v>
                </c:pt>
                <c:pt idx="1">
                  <c:v>1495000</c:v>
                </c:pt>
                <c:pt idx="2">
                  <c:v>1990000</c:v>
                </c:pt>
                <c:pt idx="3">
                  <c:v>2485000</c:v>
                </c:pt>
                <c:pt idx="4">
                  <c:v>2980000</c:v>
                </c:pt>
                <c:pt idx="5">
                  <c:v>3475000</c:v>
                </c:pt>
                <c:pt idx="6">
                  <c:v>3970000</c:v>
                </c:pt>
                <c:pt idx="7">
                  <c:v>4465000</c:v>
                </c:pt>
                <c:pt idx="8">
                  <c:v>4960000</c:v>
                </c:pt>
                <c:pt idx="9">
                  <c:v>5455000</c:v>
                </c:pt>
                <c:pt idx="10">
                  <c:v>5950000</c:v>
                </c:pt>
                <c:pt idx="11">
                  <c:v>6445000</c:v>
                </c:pt>
                <c:pt idx="12">
                  <c:v>6940000</c:v>
                </c:pt>
                <c:pt idx="13">
                  <c:v>7435000</c:v>
                </c:pt>
                <c:pt idx="14">
                  <c:v>7930000</c:v>
                </c:pt>
                <c:pt idx="15">
                  <c:v>8425000</c:v>
                </c:pt>
                <c:pt idx="16">
                  <c:v>8920000</c:v>
                </c:pt>
                <c:pt idx="17">
                  <c:v>9415000</c:v>
                </c:pt>
                <c:pt idx="18">
                  <c:v>9910000</c:v>
                </c:pt>
                <c:pt idx="19">
                  <c:v>10405000</c:v>
                </c:pt>
                <c:pt idx="20">
                  <c:v>10900000</c:v>
                </c:pt>
                <c:pt idx="21">
                  <c:v>11395000</c:v>
                </c:pt>
                <c:pt idx="22">
                  <c:v>11890000</c:v>
                </c:pt>
                <c:pt idx="23">
                  <c:v>12385000</c:v>
                </c:pt>
                <c:pt idx="24">
                  <c:v>12880000</c:v>
                </c:pt>
                <c:pt idx="25">
                  <c:v>13375000</c:v>
                </c:pt>
                <c:pt idx="26">
                  <c:v>13870000</c:v>
                </c:pt>
                <c:pt idx="27">
                  <c:v>14365000</c:v>
                </c:pt>
                <c:pt idx="28">
                  <c:v>14860000</c:v>
                </c:pt>
                <c:pt idx="29">
                  <c:v>15355000</c:v>
                </c:pt>
                <c:pt idx="30">
                  <c:v>15850000</c:v>
                </c:pt>
                <c:pt idx="31">
                  <c:v>16345000</c:v>
                </c:pt>
                <c:pt idx="32">
                  <c:v>16840000</c:v>
                </c:pt>
                <c:pt idx="33">
                  <c:v>17335000</c:v>
                </c:pt>
                <c:pt idx="34">
                  <c:v>17830000</c:v>
                </c:pt>
                <c:pt idx="35">
                  <c:v>18325000</c:v>
                </c:pt>
                <c:pt idx="36">
                  <c:v>18820000</c:v>
                </c:pt>
                <c:pt idx="37">
                  <c:v>19315000</c:v>
                </c:pt>
                <c:pt idx="38">
                  <c:v>19810000</c:v>
                </c:pt>
                <c:pt idx="39">
                  <c:v>20305000</c:v>
                </c:pt>
                <c:pt idx="40">
                  <c:v>20800000</c:v>
                </c:pt>
                <c:pt idx="41">
                  <c:v>21295000</c:v>
                </c:pt>
                <c:pt idx="42">
                  <c:v>21790000</c:v>
                </c:pt>
                <c:pt idx="43">
                  <c:v>22285000</c:v>
                </c:pt>
                <c:pt idx="44">
                  <c:v>22780000</c:v>
                </c:pt>
                <c:pt idx="45">
                  <c:v>23275000</c:v>
                </c:pt>
                <c:pt idx="46">
                  <c:v>23770000</c:v>
                </c:pt>
                <c:pt idx="47">
                  <c:v>24265000</c:v>
                </c:pt>
                <c:pt idx="48">
                  <c:v>24760000</c:v>
                </c:pt>
                <c:pt idx="49">
                  <c:v>25255000</c:v>
                </c:pt>
                <c:pt idx="50">
                  <c:v>25750000</c:v>
                </c:pt>
                <c:pt idx="51">
                  <c:v>26245000</c:v>
                </c:pt>
                <c:pt idx="52">
                  <c:v>26740000</c:v>
                </c:pt>
                <c:pt idx="53">
                  <c:v>27235000</c:v>
                </c:pt>
                <c:pt idx="54">
                  <c:v>27730000</c:v>
                </c:pt>
                <c:pt idx="55">
                  <c:v>28225000</c:v>
                </c:pt>
                <c:pt idx="56">
                  <c:v>28720000</c:v>
                </c:pt>
                <c:pt idx="57">
                  <c:v>29215000</c:v>
                </c:pt>
                <c:pt idx="58">
                  <c:v>29710000</c:v>
                </c:pt>
                <c:pt idx="59">
                  <c:v>30205000</c:v>
                </c:pt>
                <c:pt idx="60">
                  <c:v>30700000</c:v>
                </c:pt>
                <c:pt idx="61">
                  <c:v>31195000</c:v>
                </c:pt>
                <c:pt idx="62">
                  <c:v>31690000</c:v>
                </c:pt>
                <c:pt idx="63">
                  <c:v>32185000</c:v>
                </c:pt>
                <c:pt idx="64">
                  <c:v>32680000</c:v>
                </c:pt>
                <c:pt idx="65">
                  <c:v>33175000</c:v>
                </c:pt>
                <c:pt idx="66">
                  <c:v>33670000</c:v>
                </c:pt>
                <c:pt idx="67">
                  <c:v>34165000</c:v>
                </c:pt>
                <c:pt idx="68">
                  <c:v>34660000</c:v>
                </c:pt>
                <c:pt idx="69">
                  <c:v>35155000</c:v>
                </c:pt>
                <c:pt idx="70">
                  <c:v>35650000</c:v>
                </c:pt>
                <c:pt idx="71">
                  <c:v>36145000</c:v>
                </c:pt>
                <c:pt idx="72">
                  <c:v>36640000</c:v>
                </c:pt>
                <c:pt idx="73">
                  <c:v>37135000</c:v>
                </c:pt>
                <c:pt idx="74">
                  <c:v>37630000</c:v>
                </c:pt>
                <c:pt idx="75">
                  <c:v>38125000</c:v>
                </c:pt>
                <c:pt idx="76">
                  <c:v>38620000</c:v>
                </c:pt>
                <c:pt idx="77">
                  <c:v>39115000</c:v>
                </c:pt>
                <c:pt idx="78">
                  <c:v>39610000</c:v>
                </c:pt>
                <c:pt idx="79">
                  <c:v>40105000</c:v>
                </c:pt>
                <c:pt idx="80">
                  <c:v>40600000</c:v>
                </c:pt>
                <c:pt idx="81">
                  <c:v>41095000</c:v>
                </c:pt>
                <c:pt idx="82">
                  <c:v>41590000</c:v>
                </c:pt>
                <c:pt idx="83">
                  <c:v>42085000</c:v>
                </c:pt>
                <c:pt idx="84">
                  <c:v>42580000</c:v>
                </c:pt>
                <c:pt idx="85">
                  <c:v>43075000</c:v>
                </c:pt>
                <c:pt idx="86">
                  <c:v>43570000</c:v>
                </c:pt>
                <c:pt idx="87">
                  <c:v>44065000</c:v>
                </c:pt>
                <c:pt idx="88">
                  <c:v>44560000</c:v>
                </c:pt>
                <c:pt idx="89">
                  <c:v>45055000</c:v>
                </c:pt>
                <c:pt idx="90">
                  <c:v>45550000</c:v>
                </c:pt>
                <c:pt idx="91">
                  <c:v>46045000</c:v>
                </c:pt>
                <c:pt idx="92">
                  <c:v>46540000</c:v>
                </c:pt>
                <c:pt idx="93">
                  <c:v>47035000</c:v>
                </c:pt>
                <c:pt idx="94">
                  <c:v>47530000</c:v>
                </c:pt>
                <c:pt idx="95">
                  <c:v>48025000</c:v>
                </c:pt>
                <c:pt idx="96">
                  <c:v>48520000</c:v>
                </c:pt>
                <c:pt idx="97">
                  <c:v>49015000</c:v>
                </c:pt>
                <c:pt idx="98">
                  <c:v>49510000</c:v>
                </c:pt>
                <c:pt idx="99">
                  <c:v>50005000</c:v>
                </c:pt>
                <c:pt idx="100">
                  <c:v>50500000</c:v>
                </c:pt>
                <c:pt idx="101">
                  <c:v>50995000</c:v>
                </c:pt>
                <c:pt idx="102">
                  <c:v>51490000</c:v>
                </c:pt>
                <c:pt idx="103">
                  <c:v>51985000</c:v>
                </c:pt>
                <c:pt idx="104">
                  <c:v>52480000</c:v>
                </c:pt>
                <c:pt idx="105">
                  <c:v>52975000</c:v>
                </c:pt>
                <c:pt idx="106">
                  <c:v>53470000</c:v>
                </c:pt>
                <c:pt idx="107">
                  <c:v>53965000</c:v>
                </c:pt>
                <c:pt idx="108">
                  <c:v>54460000</c:v>
                </c:pt>
                <c:pt idx="109">
                  <c:v>54955000</c:v>
                </c:pt>
                <c:pt idx="110">
                  <c:v>55450000</c:v>
                </c:pt>
                <c:pt idx="111">
                  <c:v>55945000</c:v>
                </c:pt>
                <c:pt idx="112">
                  <c:v>56440000</c:v>
                </c:pt>
                <c:pt idx="113">
                  <c:v>56935000</c:v>
                </c:pt>
                <c:pt idx="114">
                  <c:v>57430000</c:v>
                </c:pt>
                <c:pt idx="115">
                  <c:v>57925000</c:v>
                </c:pt>
                <c:pt idx="116">
                  <c:v>58420000</c:v>
                </c:pt>
                <c:pt idx="117">
                  <c:v>58915000</c:v>
                </c:pt>
                <c:pt idx="118">
                  <c:v>59410000</c:v>
                </c:pt>
                <c:pt idx="119">
                  <c:v>59905000</c:v>
                </c:pt>
                <c:pt idx="120">
                  <c:v>60400000</c:v>
                </c:pt>
                <c:pt idx="121">
                  <c:v>60895000</c:v>
                </c:pt>
                <c:pt idx="122">
                  <c:v>61390000</c:v>
                </c:pt>
                <c:pt idx="123">
                  <c:v>61885000</c:v>
                </c:pt>
                <c:pt idx="124">
                  <c:v>62380000</c:v>
                </c:pt>
                <c:pt idx="125">
                  <c:v>62875000</c:v>
                </c:pt>
                <c:pt idx="126">
                  <c:v>63370000</c:v>
                </c:pt>
                <c:pt idx="127">
                  <c:v>63865000</c:v>
                </c:pt>
                <c:pt idx="128">
                  <c:v>64360000</c:v>
                </c:pt>
                <c:pt idx="129">
                  <c:v>64855000</c:v>
                </c:pt>
                <c:pt idx="130">
                  <c:v>65350000</c:v>
                </c:pt>
                <c:pt idx="131">
                  <c:v>65845000</c:v>
                </c:pt>
                <c:pt idx="132">
                  <c:v>66340000</c:v>
                </c:pt>
                <c:pt idx="133">
                  <c:v>66835000</c:v>
                </c:pt>
                <c:pt idx="134">
                  <c:v>67330000</c:v>
                </c:pt>
                <c:pt idx="135">
                  <c:v>67825000</c:v>
                </c:pt>
                <c:pt idx="136">
                  <c:v>68320000</c:v>
                </c:pt>
                <c:pt idx="137">
                  <c:v>68815000</c:v>
                </c:pt>
                <c:pt idx="138">
                  <c:v>69310000</c:v>
                </c:pt>
                <c:pt idx="139">
                  <c:v>69805000</c:v>
                </c:pt>
                <c:pt idx="140">
                  <c:v>70300000</c:v>
                </c:pt>
                <c:pt idx="141">
                  <c:v>70795000</c:v>
                </c:pt>
                <c:pt idx="142">
                  <c:v>71290000</c:v>
                </c:pt>
                <c:pt idx="143">
                  <c:v>71785000</c:v>
                </c:pt>
                <c:pt idx="144">
                  <c:v>72280000</c:v>
                </c:pt>
                <c:pt idx="145">
                  <c:v>72775000</c:v>
                </c:pt>
                <c:pt idx="146">
                  <c:v>73270000</c:v>
                </c:pt>
                <c:pt idx="147">
                  <c:v>73765000</c:v>
                </c:pt>
                <c:pt idx="148">
                  <c:v>74260000</c:v>
                </c:pt>
                <c:pt idx="149">
                  <c:v>74755000</c:v>
                </c:pt>
                <c:pt idx="150">
                  <c:v>75250000</c:v>
                </c:pt>
                <c:pt idx="151">
                  <c:v>75745000</c:v>
                </c:pt>
                <c:pt idx="152">
                  <c:v>76240000</c:v>
                </c:pt>
                <c:pt idx="153">
                  <c:v>76735000</c:v>
                </c:pt>
                <c:pt idx="154">
                  <c:v>77230000</c:v>
                </c:pt>
                <c:pt idx="155">
                  <c:v>77725000</c:v>
                </c:pt>
                <c:pt idx="156">
                  <c:v>78220000</c:v>
                </c:pt>
                <c:pt idx="157">
                  <c:v>78715000</c:v>
                </c:pt>
                <c:pt idx="158">
                  <c:v>79210000</c:v>
                </c:pt>
                <c:pt idx="159">
                  <c:v>79705000</c:v>
                </c:pt>
                <c:pt idx="160">
                  <c:v>80200000</c:v>
                </c:pt>
                <c:pt idx="161">
                  <c:v>80695000</c:v>
                </c:pt>
                <c:pt idx="162">
                  <c:v>81190000</c:v>
                </c:pt>
                <c:pt idx="163">
                  <c:v>81685000</c:v>
                </c:pt>
                <c:pt idx="164">
                  <c:v>82180000</c:v>
                </c:pt>
                <c:pt idx="165">
                  <c:v>82675000</c:v>
                </c:pt>
                <c:pt idx="166">
                  <c:v>83170000</c:v>
                </c:pt>
                <c:pt idx="167">
                  <c:v>83665000</c:v>
                </c:pt>
                <c:pt idx="168">
                  <c:v>84160000</c:v>
                </c:pt>
                <c:pt idx="169">
                  <c:v>84655000</c:v>
                </c:pt>
                <c:pt idx="170">
                  <c:v>85150000</c:v>
                </c:pt>
                <c:pt idx="171">
                  <c:v>85645000</c:v>
                </c:pt>
                <c:pt idx="172">
                  <c:v>86140000</c:v>
                </c:pt>
                <c:pt idx="173">
                  <c:v>86635000</c:v>
                </c:pt>
                <c:pt idx="174">
                  <c:v>87130000</c:v>
                </c:pt>
                <c:pt idx="175">
                  <c:v>87625000</c:v>
                </c:pt>
                <c:pt idx="176">
                  <c:v>88120000</c:v>
                </c:pt>
                <c:pt idx="177">
                  <c:v>88615000</c:v>
                </c:pt>
                <c:pt idx="178">
                  <c:v>89110000</c:v>
                </c:pt>
                <c:pt idx="179">
                  <c:v>89605000</c:v>
                </c:pt>
                <c:pt idx="180">
                  <c:v>90100000</c:v>
                </c:pt>
                <c:pt idx="181">
                  <c:v>90595000</c:v>
                </c:pt>
                <c:pt idx="182">
                  <c:v>91090000</c:v>
                </c:pt>
                <c:pt idx="183">
                  <c:v>91585000</c:v>
                </c:pt>
                <c:pt idx="184">
                  <c:v>92080000</c:v>
                </c:pt>
                <c:pt idx="185">
                  <c:v>92575000</c:v>
                </c:pt>
                <c:pt idx="186">
                  <c:v>93070000</c:v>
                </c:pt>
                <c:pt idx="187">
                  <c:v>93565000</c:v>
                </c:pt>
                <c:pt idx="188">
                  <c:v>94060000</c:v>
                </c:pt>
                <c:pt idx="189">
                  <c:v>94555000</c:v>
                </c:pt>
                <c:pt idx="190">
                  <c:v>95050000</c:v>
                </c:pt>
                <c:pt idx="191">
                  <c:v>95545000</c:v>
                </c:pt>
                <c:pt idx="192">
                  <c:v>96040000</c:v>
                </c:pt>
                <c:pt idx="193">
                  <c:v>96535000</c:v>
                </c:pt>
                <c:pt idx="194">
                  <c:v>97030000</c:v>
                </c:pt>
                <c:pt idx="195">
                  <c:v>97525000</c:v>
                </c:pt>
                <c:pt idx="196">
                  <c:v>98020000</c:v>
                </c:pt>
                <c:pt idx="197">
                  <c:v>98515000</c:v>
                </c:pt>
                <c:pt idx="198">
                  <c:v>99010000</c:v>
                </c:pt>
                <c:pt idx="199">
                  <c:v>99505000</c:v>
                </c:pt>
                <c:pt idx="200">
                  <c:v>100000000</c:v>
                </c:pt>
              </c:numCache>
            </c:numRef>
          </c:xVal>
          <c:yVal>
            <c:numRef>
              <c:f>Sheet6!$D$1:$D$201</c:f>
              <c:numCache>
                <c:formatCode>0.00E+00</c:formatCode>
                <c:ptCount val="201"/>
                <c:pt idx="0">
                  <c:v>-81.27317231005506</c:v>
                </c:pt>
                <c:pt idx="1">
                  <c:v>-81.918180587686834</c:v>
                </c:pt>
                <c:pt idx="2">
                  <c:v>-79.131271219828122</c:v>
                </c:pt>
                <c:pt idx="3">
                  <c:v>-75.60184943693308</c:v>
                </c:pt>
                <c:pt idx="4">
                  <c:v>-67.543930416013694</c:v>
                </c:pt>
                <c:pt idx="5">
                  <c:v>-64.755726183148184</c:v>
                </c:pt>
                <c:pt idx="6">
                  <c:v>-61.471998941463362</c:v>
                </c:pt>
                <c:pt idx="7">
                  <c:v>-57.553646806434244</c:v>
                </c:pt>
                <c:pt idx="8">
                  <c:v>-54.562933040772947</c:v>
                </c:pt>
                <c:pt idx="9">
                  <c:v>-51.402130821649187</c:v>
                </c:pt>
                <c:pt idx="10">
                  <c:v>-48.558809291895656</c:v>
                </c:pt>
                <c:pt idx="11">
                  <c:v>-45.546193144913914</c:v>
                </c:pt>
                <c:pt idx="12">
                  <c:v>-42.654392361577685</c:v>
                </c:pt>
                <c:pt idx="13">
                  <c:v>-39.071870896722665</c:v>
                </c:pt>
                <c:pt idx="14">
                  <c:v>-33.973761541444738</c:v>
                </c:pt>
                <c:pt idx="15">
                  <c:v>-30.387530507638033</c:v>
                </c:pt>
                <c:pt idx="16">
                  <c:v>-44.701976212544182</c:v>
                </c:pt>
                <c:pt idx="17">
                  <c:v>-46.285150144036734</c:v>
                </c:pt>
                <c:pt idx="18">
                  <c:v>-39.940107460056417</c:v>
                </c:pt>
                <c:pt idx="19">
                  <c:v>-36.046751055976813</c:v>
                </c:pt>
                <c:pt idx="20">
                  <c:v>-32.893943352857505</c:v>
                </c:pt>
                <c:pt idx="21">
                  <c:v>-29.824419529585828</c:v>
                </c:pt>
                <c:pt idx="22">
                  <c:v>-26.633905735749593</c:v>
                </c:pt>
                <c:pt idx="23">
                  <c:v>-22.953319329348464</c:v>
                </c:pt>
                <c:pt idx="24">
                  <c:v>-18.290729531296243</c:v>
                </c:pt>
                <c:pt idx="25">
                  <c:v>-12.961538191856297</c:v>
                </c:pt>
                <c:pt idx="26">
                  <c:v>-13.972045657735121</c:v>
                </c:pt>
                <c:pt idx="27">
                  <c:v>-18.632718433821076</c:v>
                </c:pt>
                <c:pt idx="28">
                  <c:v>-22.148277923200183</c:v>
                </c:pt>
                <c:pt idx="29">
                  <c:v>-24.924835906669905</c:v>
                </c:pt>
                <c:pt idx="30">
                  <c:v>-27.380583089784825</c:v>
                </c:pt>
                <c:pt idx="31">
                  <c:v>-29.819249311319126</c:v>
                </c:pt>
                <c:pt idx="32">
                  <c:v>-32.560740725787987</c:v>
                </c:pt>
                <c:pt idx="33">
                  <c:v>-36.212649450233499</c:v>
                </c:pt>
                <c:pt idx="34">
                  <c:v>-41.537488071098124</c:v>
                </c:pt>
                <c:pt idx="35">
                  <c:v>-44.523385890657735</c:v>
                </c:pt>
                <c:pt idx="36">
                  <c:v>-37.862757455148106</c:v>
                </c:pt>
                <c:pt idx="37">
                  <c:v>-33.063833053617756</c:v>
                </c:pt>
                <c:pt idx="38">
                  <c:v>-29.45316164351209</c:v>
                </c:pt>
                <c:pt idx="39">
                  <c:v>-26.537981346531041</c:v>
                </c:pt>
                <c:pt idx="40">
                  <c:v>-24.00186650695899</c:v>
                </c:pt>
                <c:pt idx="41">
                  <c:v>-21.602971835675167</c:v>
                </c:pt>
                <c:pt idx="42">
                  <c:v>-19.320526243402433</c:v>
                </c:pt>
                <c:pt idx="43">
                  <c:v>-17.013657598149695</c:v>
                </c:pt>
                <c:pt idx="44">
                  <c:v>-14.66362055395015</c:v>
                </c:pt>
                <c:pt idx="45">
                  <c:v>-12.175926844615466</c:v>
                </c:pt>
                <c:pt idx="46">
                  <c:v>-9.4624737682845979</c:v>
                </c:pt>
                <c:pt idx="47">
                  <c:v>-6.4761003044870797</c:v>
                </c:pt>
                <c:pt idx="48">
                  <c:v>-3.3059115790409077</c:v>
                </c:pt>
                <c:pt idx="49">
                  <c:v>-0.94264107995804591</c:v>
                </c:pt>
                <c:pt idx="50">
                  <c:v>-0.9874598743360552</c:v>
                </c:pt>
                <c:pt idx="51">
                  <c:v>-2.7419947505699445</c:v>
                </c:pt>
                <c:pt idx="52">
                  <c:v>-4.6755338702204003</c:v>
                </c:pt>
                <c:pt idx="53">
                  <c:v>-6.3023784464025523</c:v>
                </c:pt>
                <c:pt idx="54">
                  <c:v>-7.6472939326971119</c:v>
                </c:pt>
                <c:pt idx="55">
                  <c:v>-8.7583743627504393</c:v>
                </c:pt>
                <c:pt idx="56">
                  <c:v>-9.6953878324301037</c:v>
                </c:pt>
                <c:pt idx="57">
                  <c:v>-10.51349902135896</c:v>
                </c:pt>
                <c:pt idx="58">
                  <c:v>-11.236255092603244</c:v>
                </c:pt>
                <c:pt idx="59">
                  <c:v>-11.900789490389005</c:v>
                </c:pt>
                <c:pt idx="60">
                  <c:v>-12.540838193970352</c:v>
                </c:pt>
                <c:pt idx="61">
                  <c:v>-13.15722590639499</c:v>
                </c:pt>
                <c:pt idx="62">
                  <c:v>-13.769197879360357</c:v>
                </c:pt>
                <c:pt idx="63">
                  <c:v>-14.409696844234839</c:v>
                </c:pt>
                <c:pt idx="64">
                  <c:v>-15.096620160110657</c:v>
                </c:pt>
                <c:pt idx="65">
                  <c:v>-15.849837734140115</c:v>
                </c:pt>
                <c:pt idx="66">
                  <c:v>-16.7272292814595</c:v>
                </c:pt>
                <c:pt idx="67">
                  <c:v>-17.769455530232072</c:v>
                </c:pt>
                <c:pt idx="68">
                  <c:v>-19.066575786476886</c:v>
                </c:pt>
                <c:pt idx="69">
                  <c:v>-20.744042874636797</c:v>
                </c:pt>
                <c:pt idx="70">
                  <c:v>-23.004001696153562</c:v>
                </c:pt>
                <c:pt idx="71">
                  <c:v>-25.989791689856364</c:v>
                </c:pt>
                <c:pt idx="72">
                  <c:v>-27.834707645256955</c:v>
                </c:pt>
                <c:pt idx="73">
                  <c:v>-24.429085618954069</c:v>
                </c:pt>
                <c:pt idx="74">
                  <c:v>-19.801141938512302</c:v>
                </c:pt>
                <c:pt idx="75">
                  <c:v>-15.872706290153269</c:v>
                </c:pt>
                <c:pt idx="76">
                  <c:v>-12.469318595460122</c:v>
                </c:pt>
                <c:pt idx="77">
                  <c:v>-9.3620951883231385</c:v>
                </c:pt>
                <c:pt idx="78">
                  <c:v>-6.39773777461542</c:v>
                </c:pt>
                <c:pt idx="79">
                  <c:v>-3.4538118918132401</c:v>
                </c:pt>
                <c:pt idx="80">
                  <c:v>-0.38370360343867527</c:v>
                </c:pt>
                <c:pt idx="81">
                  <c:v>2.9369209720189215</c:v>
                </c:pt>
                <c:pt idx="82">
                  <c:v>6.6505076337113431</c:v>
                </c:pt>
                <c:pt idx="83">
                  <c:v>10.797098519055444</c:v>
                </c:pt>
                <c:pt idx="84">
                  <c:v>14.381619194466037</c:v>
                </c:pt>
                <c:pt idx="85">
                  <c:v>14.630098734233375</c:v>
                </c:pt>
                <c:pt idx="86">
                  <c:v>12.641315732550941</c:v>
                </c:pt>
                <c:pt idx="87">
                  <c:v>10.86286612191201</c:v>
                </c:pt>
                <c:pt idx="88">
                  <c:v>9.6480668208263598</c:v>
                </c:pt>
                <c:pt idx="89">
                  <c:v>8.9005767809382963</c:v>
                </c:pt>
                <c:pt idx="90">
                  <c:v>8.5333842435272906</c:v>
                </c:pt>
                <c:pt idx="91">
                  <c:v>8.4684893890253186</c:v>
                </c:pt>
                <c:pt idx="92">
                  <c:v>8.7111120758498721</c:v>
                </c:pt>
                <c:pt idx="93">
                  <c:v>9.2726126380320046</c:v>
                </c:pt>
                <c:pt idx="94">
                  <c:v>10.163758265952886</c:v>
                </c:pt>
                <c:pt idx="95">
                  <c:v>11.42308851820917</c:v>
                </c:pt>
                <c:pt idx="96">
                  <c:v>12.862245512352303</c:v>
                </c:pt>
                <c:pt idx="97">
                  <c:v>13.524627406669349</c:v>
                </c:pt>
                <c:pt idx="98">
                  <c:v>11.704289420012937</c:v>
                </c:pt>
                <c:pt idx="99">
                  <c:v>8.1075788714513628</c:v>
                </c:pt>
                <c:pt idx="100">
                  <c:v>4.3723567051332894</c:v>
                </c:pt>
                <c:pt idx="101">
                  <c:v>0.83096434583185141</c:v>
                </c:pt>
                <c:pt idx="102">
                  <c:v>-2.6119428008449286</c:v>
                </c:pt>
                <c:pt idx="103">
                  <c:v>-6.1035858841709913</c:v>
                </c:pt>
                <c:pt idx="104">
                  <c:v>-9.8618387076726464</c:v>
                </c:pt>
                <c:pt idx="105">
                  <c:v>-13.982460715272481</c:v>
                </c:pt>
                <c:pt idx="106">
                  <c:v>-17.777462716195831</c:v>
                </c:pt>
                <c:pt idx="107">
                  <c:v>-18.309095707270597</c:v>
                </c:pt>
                <c:pt idx="108">
                  <c:v>-16.049973066341455</c:v>
                </c:pt>
                <c:pt idx="109">
                  <c:v>-13.79746288770999</c:v>
                </c:pt>
                <c:pt idx="110">
                  <c:v>-12.038343968240968</c:v>
                </c:pt>
                <c:pt idx="111">
                  <c:v>-10.661209355737897</c:v>
                </c:pt>
                <c:pt idx="112">
                  <c:v>-9.5635895291827229</c:v>
                </c:pt>
                <c:pt idx="113">
                  <c:v>-8.6330918664547376</c:v>
                </c:pt>
                <c:pt idx="114">
                  <c:v>-7.8499388651449138</c:v>
                </c:pt>
                <c:pt idx="115">
                  <c:v>-7.1563213162787562</c:v>
                </c:pt>
                <c:pt idx="116">
                  <c:v>-6.5477261353306151</c:v>
                </c:pt>
                <c:pt idx="117">
                  <c:v>-5.9875621743400682</c:v>
                </c:pt>
                <c:pt idx="118">
                  <c:v>-5.470648026764632</c:v>
                </c:pt>
                <c:pt idx="119">
                  <c:v>-4.9941272973970099</c:v>
                </c:pt>
                <c:pt idx="120">
                  <c:v>-4.533374776726335</c:v>
                </c:pt>
                <c:pt idx="121">
                  <c:v>-4.1058849511391653</c:v>
                </c:pt>
                <c:pt idx="122">
                  <c:v>-3.6730451183396045</c:v>
                </c:pt>
                <c:pt idx="123">
                  <c:v>-3.2612302039270387</c:v>
                </c:pt>
                <c:pt idx="124">
                  <c:v>-2.870470037186041</c:v>
                </c:pt>
                <c:pt idx="125">
                  <c:v>-2.4759567074637139</c:v>
                </c:pt>
                <c:pt idx="126">
                  <c:v>-2.0946612605156774</c:v>
                </c:pt>
                <c:pt idx="127">
                  <c:v>-1.7160252933218572</c:v>
                </c:pt>
                <c:pt idx="128">
                  <c:v>-1.340914028848101</c:v>
                </c:pt>
                <c:pt idx="129">
                  <c:v>-0.99918427183280745</c:v>
                </c:pt>
                <c:pt idx="130">
                  <c:v>-0.63860296511102199</c:v>
                </c:pt>
                <c:pt idx="131">
                  <c:v>-0.31446924812485311</c:v>
                </c:pt>
                <c:pt idx="132">
                  <c:v>1.2157559870461243E-2</c:v>
                </c:pt>
                <c:pt idx="133">
                  <c:v>0.30111001922691399</c:v>
                </c:pt>
                <c:pt idx="134">
                  <c:v>0.57341997244615184</c:v>
                </c:pt>
                <c:pt idx="135">
                  <c:v>0.78325817237118456</c:v>
                </c:pt>
                <c:pt idx="136">
                  <c:v>0.95646554719695209</c:v>
                </c:pt>
                <c:pt idx="137">
                  <c:v>1.0758187116992222</c:v>
                </c:pt>
                <c:pt idx="138">
                  <c:v>1.128232008616185</c:v>
                </c:pt>
                <c:pt idx="139">
                  <c:v>1.1034006802585576</c:v>
                </c:pt>
                <c:pt idx="140">
                  <c:v>1.004409439477328</c:v>
                </c:pt>
                <c:pt idx="141">
                  <c:v>0.83905521166097052</c:v>
                </c:pt>
                <c:pt idx="142">
                  <c:v>0.61435722488888667</c:v>
                </c:pt>
                <c:pt idx="143">
                  <c:v>0.34839070508903308</c:v>
                </c:pt>
                <c:pt idx="144">
                  <c:v>4.3979955178798269E-2</c:v>
                </c:pt>
                <c:pt idx="145">
                  <c:v>-0.29920164151150169</c:v>
                </c:pt>
                <c:pt idx="146">
                  <c:v>-0.66530903996350965</c:v>
                </c:pt>
                <c:pt idx="147">
                  <c:v>-1.0824775919942511</c:v>
                </c:pt>
                <c:pt idx="148">
                  <c:v>-1.5423215982240879</c:v>
                </c:pt>
                <c:pt idx="149">
                  <c:v>-2.030085868264734</c:v>
                </c:pt>
                <c:pt idx="150">
                  <c:v>-2.5563534842457742</c:v>
                </c:pt>
                <c:pt idx="151">
                  <c:v>-3.1088300406295657</c:v>
                </c:pt>
                <c:pt idx="152">
                  <c:v>-3.6868630794631008</c:v>
                </c:pt>
                <c:pt idx="153">
                  <c:v>-4.2660649084311606</c:v>
                </c:pt>
                <c:pt idx="154">
                  <c:v>-4.8826355472410645</c:v>
                </c:pt>
                <c:pt idx="155">
                  <c:v>-5.5257775448469451</c:v>
                </c:pt>
                <c:pt idx="156">
                  <c:v>-6.1721452296442898</c:v>
                </c:pt>
                <c:pt idx="157">
                  <c:v>-6.8463576987906771</c:v>
                </c:pt>
                <c:pt idx="158">
                  <c:v>-7.5399588266739839</c:v>
                </c:pt>
                <c:pt idx="159">
                  <c:v>-8.2622652178413265</c:v>
                </c:pt>
                <c:pt idx="160">
                  <c:v>-9.0059199614630181</c:v>
                </c:pt>
                <c:pt idx="161">
                  <c:v>-9.7697929539148571</c:v>
                </c:pt>
                <c:pt idx="162">
                  <c:v>-10.570984918967879</c:v>
                </c:pt>
                <c:pt idx="163">
                  <c:v>-11.403754947206314</c:v>
                </c:pt>
                <c:pt idx="164">
                  <c:v>-12.287203364092257</c:v>
                </c:pt>
                <c:pt idx="165">
                  <c:v>-13.221637837557305</c:v>
                </c:pt>
                <c:pt idx="166">
                  <c:v>-14.218732871080558</c:v>
                </c:pt>
                <c:pt idx="167">
                  <c:v>-15.301178370827754</c:v>
                </c:pt>
                <c:pt idx="168">
                  <c:v>-16.444750794592274</c:v>
                </c:pt>
                <c:pt idx="169">
                  <c:v>-17.717835817836168</c:v>
                </c:pt>
                <c:pt idx="170">
                  <c:v>-19.112971673858606</c:v>
                </c:pt>
                <c:pt idx="171">
                  <c:v>-20.621289158246693</c:v>
                </c:pt>
                <c:pt idx="172">
                  <c:v>-22.30064015741555</c:v>
                </c:pt>
                <c:pt idx="173">
                  <c:v>-24.157579123746121</c:v>
                </c:pt>
                <c:pt idx="174">
                  <c:v>-25.927554102978661</c:v>
                </c:pt>
                <c:pt idx="175">
                  <c:v>-27.213384598416766</c:v>
                </c:pt>
                <c:pt idx="176">
                  <c:v>-27.317779369429278</c:v>
                </c:pt>
                <c:pt idx="177">
                  <c:v>-26.32929555637655</c:v>
                </c:pt>
                <c:pt idx="178">
                  <c:v>-24.88691794462154</c:v>
                </c:pt>
                <c:pt idx="179">
                  <c:v>-23.367496222775024</c:v>
                </c:pt>
                <c:pt idx="180">
                  <c:v>-22.028216348396889</c:v>
                </c:pt>
                <c:pt idx="181">
                  <c:v>-20.799294858617706</c:v>
                </c:pt>
                <c:pt idx="182">
                  <c:v>-19.727740977829228</c:v>
                </c:pt>
                <c:pt idx="183">
                  <c:v>-18.780224688670206</c:v>
                </c:pt>
                <c:pt idx="184">
                  <c:v>-17.949540455023644</c:v>
                </c:pt>
                <c:pt idx="185">
                  <c:v>-17.200157011138547</c:v>
                </c:pt>
                <c:pt idx="186">
                  <c:v>-16.529457750761058</c:v>
                </c:pt>
                <c:pt idx="187">
                  <c:v>-15.949432852003371</c:v>
                </c:pt>
                <c:pt idx="188">
                  <c:v>-15.422525409074057</c:v>
                </c:pt>
                <c:pt idx="189">
                  <c:v>-14.919462996847418</c:v>
                </c:pt>
                <c:pt idx="190">
                  <c:v>-14.467355113156579</c:v>
                </c:pt>
                <c:pt idx="191">
                  <c:v>-14.063825915019535</c:v>
                </c:pt>
                <c:pt idx="192">
                  <c:v>-13.691855864885536</c:v>
                </c:pt>
                <c:pt idx="193">
                  <c:v>-13.344247141482107</c:v>
                </c:pt>
                <c:pt idx="194">
                  <c:v>-13.022891210514009</c:v>
                </c:pt>
                <c:pt idx="195">
                  <c:v>-12.729076882393414</c:v>
                </c:pt>
                <c:pt idx="196">
                  <c:v>-12.447371370422353</c:v>
                </c:pt>
                <c:pt idx="197">
                  <c:v>-12.201697545172085</c:v>
                </c:pt>
                <c:pt idx="198">
                  <c:v>-11.95813158426108</c:v>
                </c:pt>
                <c:pt idx="199">
                  <c:v>-11.742265477629113</c:v>
                </c:pt>
                <c:pt idx="200">
                  <c:v>-11.53342620336092</c:v>
                </c:pt>
              </c:numCache>
            </c:numRef>
          </c:yVal>
          <c:smooth val="0"/>
        </c:ser>
        <c:ser>
          <c:idx val="3"/>
          <c:order val="3"/>
          <c:tx>
            <c:v>Q4 HI</c:v>
          </c:tx>
          <c:marker>
            <c:symbol val="none"/>
          </c:marker>
          <c:xVal>
            <c:numRef>
              <c:f>Sheet8!$C$1:$C$201</c:f>
              <c:numCache>
                <c:formatCode>0.00E+00</c:formatCode>
                <c:ptCount val="201"/>
                <c:pt idx="0">
                  <c:v>1000000</c:v>
                </c:pt>
                <c:pt idx="1">
                  <c:v>1495000</c:v>
                </c:pt>
                <c:pt idx="2">
                  <c:v>1990000</c:v>
                </c:pt>
                <c:pt idx="3">
                  <c:v>2485000</c:v>
                </c:pt>
                <c:pt idx="4">
                  <c:v>2980000</c:v>
                </c:pt>
                <c:pt idx="5">
                  <c:v>3475000</c:v>
                </c:pt>
                <c:pt idx="6">
                  <c:v>3970000</c:v>
                </c:pt>
                <c:pt idx="7">
                  <c:v>4465000</c:v>
                </c:pt>
                <c:pt idx="8">
                  <c:v>4960000</c:v>
                </c:pt>
                <c:pt idx="9">
                  <c:v>5455000</c:v>
                </c:pt>
                <c:pt idx="10">
                  <c:v>5950000</c:v>
                </c:pt>
                <c:pt idx="11">
                  <c:v>6445000</c:v>
                </c:pt>
                <c:pt idx="12">
                  <c:v>6940000</c:v>
                </c:pt>
                <c:pt idx="13">
                  <c:v>7435000</c:v>
                </c:pt>
                <c:pt idx="14">
                  <c:v>7930000</c:v>
                </c:pt>
                <c:pt idx="15">
                  <c:v>8425000</c:v>
                </c:pt>
                <c:pt idx="16">
                  <c:v>8920000</c:v>
                </c:pt>
                <c:pt idx="17">
                  <c:v>9415000</c:v>
                </c:pt>
                <c:pt idx="18">
                  <c:v>9910000</c:v>
                </c:pt>
                <c:pt idx="19">
                  <c:v>10405000</c:v>
                </c:pt>
                <c:pt idx="20">
                  <c:v>10900000</c:v>
                </c:pt>
                <c:pt idx="21">
                  <c:v>11395000</c:v>
                </c:pt>
                <c:pt idx="22">
                  <c:v>11890000</c:v>
                </c:pt>
                <c:pt idx="23">
                  <c:v>12385000</c:v>
                </c:pt>
                <c:pt idx="24">
                  <c:v>12880000</c:v>
                </c:pt>
                <c:pt idx="25">
                  <c:v>13375000</c:v>
                </c:pt>
                <c:pt idx="26">
                  <c:v>13870000</c:v>
                </c:pt>
                <c:pt idx="27">
                  <c:v>14365000</c:v>
                </c:pt>
                <c:pt idx="28">
                  <c:v>14860000</c:v>
                </c:pt>
                <c:pt idx="29">
                  <c:v>15355000</c:v>
                </c:pt>
                <c:pt idx="30">
                  <c:v>15850000</c:v>
                </c:pt>
                <c:pt idx="31">
                  <c:v>16345000</c:v>
                </c:pt>
                <c:pt idx="32">
                  <c:v>16840000</c:v>
                </c:pt>
                <c:pt idx="33">
                  <c:v>17335000</c:v>
                </c:pt>
                <c:pt idx="34">
                  <c:v>17830000</c:v>
                </c:pt>
                <c:pt idx="35">
                  <c:v>18325000</c:v>
                </c:pt>
                <c:pt idx="36">
                  <c:v>18820000</c:v>
                </c:pt>
                <c:pt idx="37">
                  <c:v>19315000</c:v>
                </c:pt>
                <c:pt idx="38">
                  <c:v>19810000</c:v>
                </c:pt>
                <c:pt idx="39">
                  <c:v>20305000</c:v>
                </c:pt>
                <c:pt idx="40">
                  <c:v>20800000</c:v>
                </c:pt>
                <c:pt idx="41">
                  <c:v>21295000</c:v>
                </c:pt>
                <c:pt idx="42">
                  <c:v>21790000</c:v>
                </c:pt>
                <c:pt idx="43">
                  <c:v>22285000</c:v>
                </c:pt>
                <c:pt idx="44">
                  <c:v>22780000</c:v>
                </c:pt>
                <c:pt idx="45">
                  <c:v>23275000</c:v>
                </c:pt>
                <c:pt idx="46">
                  <c:v>23770000</c:v>
                </c:pt>
                <c:pt idx="47">
                  <c:v>24265000</c:v>
                </c:pt>
                <c:pt idx="48">
                  <c:v>24760000</c:v>
                </c:pt>
                <c:pt idx="49">
                  <c:v>25255000</c:v>
                </c:pt>
                <c:pt idx="50">
                  <c:v>25750000</c:v>
                </c:pt>
                <c:pt idx="51">
                  <c:v>26245000</c:v>
                </c:pt>
                <c:pt idx="52">
                  <c:v>26740000</c:v>
                </c:pt>
                <c:pt idx="53">
                  <c:v>27235000</c:v>
                </c:pt>
                <c:pt idx="54">
                  <c:v>27730000</c:v>
                </c:pt>
                <c:pt idx="55">
                  <c:v>28225000</c:v>
                </c:pt>
                <c:pt idx="56">
                  <c:v>28720000</c:v>
                </c:pt>
                <c:pt idx="57">
                  <c:v>29215000</c:v>
                </c:pt>
                <c:pt idx="58">
                  <c:v>29710000</c:v>
                </c:pt>
                <c:pt idx="59">
                  <c:v>30205000</c:v>
                </c:pt>
                <c:pt idx="60">
                  <c:v>30700000</c:v>
                </c:pt>
                <c:pt idx="61">
                  <c:v>31195000</c:v>
                </c:pt>
                <c:pt idx="62">
                  <c:v>31690000</c:v>
                </c:pt>
                <c:pt idx="63">
                  <c:v>32185000</c:v>
                </c:pt>
                <c:pt idx="64">
                  <c:v>32680000</c:v>
                </c:pt>
                <c:pt idx="65">
                  <c:v>33175000</c:v>
                </c:pt>
                <c:pt idx="66">
                  <c:v>33670000</c:v>
                </c:pt>
                <c:pt idx="67">
                  <c:v>34165000</c:v>
                </c:pt>
                <c:pt idx="68">
                  <c:v>34660000</c:v>
                </c:pt>
                <c:pt idx="69">
                  <c:v>35155000</c:v>
                </c:pt>
                <c:pt idx="70">
                  <c:v>35650000</c:v>
                </c:pt>
                <c:pt idx="71">
                  <c:v>36145000</c:v>
                </c:pt>
                <c:pt idx="72">
                  <c:v>36640000</c:v>
                </c:pt>
                <c:pt idx="73">
                  <c:v>37135000</c:v>
                </c:pt>
                <c:pt idx="74">
                  <c:v>37630000</c:v>
                </c:pt>
                <c:pt idx="75">
                  <c:v>38125000</c:v>
                </c:pt>
                <c:pt idx="76">
                  <c:v>38620000</c:v>
                </c:pt>
                <c:pt idx="77">
                  <c:v>39115000</c:v>
                </c:pt>
                <c:pt idx="78">
                  <c:v>39610000</c:v>
                </c:pt>
                <c:pt idx="79">
                  <c:v>40105000</c:v>
                </c:pt>
                <c:pt idx="80">
                  <c:v>40600000</c:v>
                </c:pt>
                <c:pt idx="81">
                  <c:v>41095000</c:v>
                </c:pt>
                <c:pt idx="82">
                  <c:v>41590000</c:v>
                </c:pt>
                <c:pt idx="83">
                  <c:v>42085000</c:v>
                </c:pt>
                <c:pt idx="84">
                  <c:v>42580000</c:v>
                </c:pt>
                <c:pt idx="85">
                  <c:v>43075000</c:v>
                </c:pt>
                <c:pt idx="86">
                  <c:v>43570000</c:v>
                </c:pt>
                <c:pt idx="87">
                  <c:v>44065000</c:v>
                </c:pt>
                <c:pt idx="88">
                  <c:v>44560000</c:v>
                </c:pt>
                <c:pt idx="89">
                  <c:v>45055000</c:v>
                </c:pt>
                <c:pt idx="90">
                  <c:v>45550000</c:v>
                </c:pt>
                <c:pt idx="91">
                  <c:v>46045000</c:v>
                </c:pt>
                <c:pt idx="92">
                  <c:v>46540000</c:v>
                </c:pt>
                <c:pt idx="93">
                  <c:v>47035000</c:v>
                </c:pt>
                <c:pt idx="94">
                  <c:v>47530000</c:v>
                </c:pt>
                <c:pt idx="95">
                  <c:v>48025000</c:v>
                </c:pt>
                <c:pt idx="96">
                  <c:v>48520000</c:v>
                </c:pt>
                <c:pt idx="97">
                  <c:v>49015000</c:v>
                </c:pt>
                <c:pt idx="98">
                  <c:v>49510000</c:v>
                </c:pt>
                <c:pt idx="99">
                  <c:v>50005000</c:v>
                </c:pt>
                <c:pt idx="100">
                  <c:v>50500000</c:v>
                </c:pt>
                <c:pt idx="101">
                  <c:v>50995000</c:v>
                </c:pt>
                <c:pt idx="102">
                  <c:v>51490000</c:v>
                </c:pt>
                <c:pt idx="103">
                  <c:v>51985000</c:v>
                </c:pt>
                <c:pt idx="104">
                  <c:v>52480000</c:v>
                </c:pt>
                <c:pt idx="105">
                  <c:v>52975000</c:v>
                </c:pt>
                <c:pt idx="106">
                  <c:v>53470000</c:v>
                </c:pt>
                <c:pt idx="107">
                  <c:v>53965000</c:v>
                </c:pt>
                <c:pt idx="108">
                  <c:v>54460000</c:v>
                </c:pt>
                <c:pt idx="109">
                  <c:v>54955000</c:v>
                </c:pt>
                <c:pt idx="110">
                  <c:v>55450000</c:v>
                </c:pt>
                <c:pt idx="111">
                  <c:v>55945000</c:v>
                </c:pt>
                <c:pt idx="112">
                  <c:v>56440000</c:v>
                </c:pt>
                <c:pt idx="113">
                  <c:v>56935000</c:v>
                </c:pt>
                <c:pt idx="114">
                  <c:v>57430000</c:v>
                </c:pt>
                <c:pt idx="115">
                  <c:v>57925000</c:v>
                </c:pt>
                <c:pt idx="116">
                  <c:v>58420000</c:v>
                </c:pt>
                <c:pt idx="117">
                  <c:v>58915000</c:v>
                </c:pt>
                <c:pt idx="118">
                  <c:v>59410000</c:v>
                </c:pt>
                <c:pt idx="119">
                  <c:v>59905000</c:v>
                </c:pt>
                <c:pt idx="120">
                  <c:v>60400000</c:v>
                </c:pt>
                <c:pt idx="121">
                  <c:v>60895000</c:v>
                </c:pt>
                <c:pt idx="122">
                  <c:v>61390000</c:v>
                </c:pt>
                <c:pt idx="123">
                  <c:v>61885000</c:v>
                </c:pt>
                <c:pt idx="124">
                  <c:v>62380000</c:v>
                </c:pt>
                <c:pt idx="125">
                  <c:v>62875000</c:v>
                </c:pt>
                <c:pt idx="126">
                  <c:v>63370000</c:v>
                </c:pt>
                <c:pt idx="127">
                  <c:v>63865000</c:v>
                </c:pt>
                <c:pt idx="128">
                  <c:v>64360000</c:v>
                </c:pt>
                <c:pt idx="129">
                  <c:v>64855000</c:v>
                </c:pt>
                <c:pt idx="130">
                  <c:v>65350000</c:v>
                </c:pt>
                <c:pt idx="131">
                  <c:v>65845000</c:v>
                </c:pt>
                <c:pt idx="132">
                  <c:v>66340000</c:v>
                </c:pt>
                <c:pt idx="133">
                  <c:v>66835000</c:v>
                </c:pt>
                <c:pt idx="134">
                  <c:v>67330000</c:v>
                </c:pt>
                <c:pt idx="135">
                  <c:v>67825000</c:v>
                </c:pt>
                <c:pt idx="136">
                  <c:v>68320000</c:v>
                </c:pt>
                <c:pt idx="137">
                  <c:v>68815000</c:v>
                </c:pt>
                <c:pt idx="138">
                  <c:v>69310000</c:v>
                </c:pt>
                <c:pt idx="139">
                  <c:v>69805000</c:v>
                </c:pt>
                <c:pt idx="140">
                  <c:v>70300000</c:v>
                </c:pt>
                <c:pt idx="141">
                  <c:v>70795000</c:v>
                </c:pt>
                <c:pt idx="142">
                  <c:v>71290000</c:v>
                </c:pt>
                <c:pt idx="143">
                  <c:v>71785000</c:v>
                </c:pt>
                <c:pt idx="144">
                  <c:v>72280000</c:v>
                </c:pt>
                <c:pt idx="145">
                  <c:v>72775000</c:v>
                </c:pt>
                <c:pt idx="146">
                  <c:v>73270000</c:v>
                </c:pt>
                <c:pt idx="147">
                  <c:v>73765000</c:v>
                </c:pt>
                <c:pt idx="148">
                  <c:v>74260000</c:v>
                </c:pt>
                <c:pt idx="149">
                  <c:v>74755000</c:v>
                </c:pt>
                <c:pt idx="150">
                  <c:v>75250000</c:v>
                </c:pt>
                <c:pt idx="151">
                  <c:v>75745000</c:v>
                </c:pt>
                <c:pt idx="152">
                  <c:v>76240000</c:v>
                </c:pt>
                <c:pt idx="153">
                  <c:v>76735000</c:v>
                </c:pt>
                <c:pt idx="154">
                  <c:v>77230000</c:v>
                </c:pt>
                <c:pt idx="155">
                  <c:v>77725000</c:v>
                </c:pt>
                <c:pt idx="156">
                  <c:v>78220000</c:v>
                </c:pt>
                <c:pt idx="157">
                  <c:v>78715000</c:v>
                </c:pt>
                <c:pt idx="158">
                  <c:v>79210000</c:v>
                </c:pt>
                <c:pt idx="159">
                  <c:v>79705000</c:v>
                </c:pt>
                <c:pt idx="160">
                  <c:v>80200000</c:v>
                </c:pt>
                <c:pt idx="161">
                  <c:v>80695000</c:v>
                </c:pt>
                <c:pt idx="162">
                  <c:v>81190000</c:v>
                </c:pt>
                <c:pt idx="163">
                  <c:v>81685000</c:v>
                </c:pt>
                <c:pt idx="164">
                  <c:v>82180000</c:v>
                </c:pt>
                <c:pt idx="165">
                  <c:v>82675000</c:v>
                </c:pt>
                <c:pt idx="166">
                  <c:v>83170000</c:v>
                </c:pt>
                <c:pt idx="167">
                  <c:v>83665000</c:v>
                </c:pt>
                <c:pt idx="168">
                  <c:v>84160000</c:v>
                </c:pt>
                <c:pt idx="169">
                  <c:v>84655000</c:v>
                </c:pt>
                <c:pt idx="170">
                  <c:v>85150000</c:v>
                </c:pt>
                <c:pt idx="171">
                  <c:v>85645000</c:v>
                </c:pt>
                <c:pt idx="172">
                  <c:v>86140000</c:v>
                </c:pt>
                <c:pt idx="173">
                  <c:v>86635000</c:v>
                </c:pt>
                <c:pt idx="174">
                  <c:v>87130000</c:v>
                </c:pt>
                <c:pt idx="175">
                  <c:v>87625000</c:v>
                </c:pt>
                <c:pt idx="176">
                  <c:v>88120000</c:v>
                </c:pt>
                <c:pt idx="177">
                  <c:v>88615000</c:v>
                </c:pt>
                <c:pt idx="178">
                  <c:v>89110000</c:v>
                </c:pt>
                <c:pt idx="179">
                  <c:v>89605000</c:v>
                </c:pt>
                <c:pt idx="180">
                  <c:v>90100000</c:v>
                </c:pt>
                <c:pt idx="181">
                  <c:v>90595000</c:v>
                </c:pt>
                <c:pt idx="182">
                  <c:v>91090000</c:v>
                </c:pt>
                <c:pt idx="183">
                  <c:v>91585000</c:v>
                </c:pt>
                <c:pt idx="184">
                  <c:v>92080000</c:v>
                </c:pt>
                <c:pt idx="185">
                  <c:v>92575000</c:v>
                </c:pt>
                <c:pt idx="186">
                  <c:v>93070000</c:v>
                </c:pt>
                <c:pt idx="187">
                  <c:v>93565000</c:v>
                </c:pt>
                <c:pt idx="188">
                  <c:v>94060000</c:v>
                </c:pt>
                <c:pt idx="189">
                  <c:v>94555000</c:v>
                </c:pt>
                <c:pt idx="190">
                  <c:v>95050000</c:v>
                </c:pt>
                <c:pt idx="191">
                  <c:v>95545000</c:v>
                </c:pt>
                <c:pt idx="192">
                  <c:v>96040000</c:v>
                </c:pt>
                <c:pt idx="193">
                  <c:v>96535000</c:v>
                </c:pt>
                <c:pt idx="194">
                  <c:v>97030000</c:v>
                </c:pt>
                <c:pt idx="195">
                  <c:v>97525000</c:v>
                </c:pt>
                <c:pt idx="196">
                  <c:v>98020000</c:v>
                </c:pt>
                <c:pt idx="197">
                  <c:v>98515000</c:v>
                </c:pt>
                <c:pt idx="198">
                  <c:v>99010000</c:v>
                </c:pt>
                <c:pt idx="199">
                  <c:v>99505000</c:v>
                </c:pt>
                <c:pt idx="200">
                  <c:v>100000000</c:v>
                </c:pt>
              </c:numCache>
            </c:numRef>
          </c:xVal>
          <c:yVal>
            <c:numRef>
              <c:f>Sheet8!$D$1:$D$201</c:f>
              <c:numCache>
                <c:formatCode>0.00E+00</c:formatCode>
                <c:ptCount val="201"/>
                <c:pt idx="0">
                  <c:v>-84.125922744780581</c:v>
                </c:pt>
                <c:pt idx="1">
                  <c:v>-88.28259497349633</c:v>
                </c:pt>
                <c:pt idx="2">
                  <c:v>-79.574016981654054</c:v>
                </c:pt>
                <c:pt idx="3">
                  <c:v>-72.286817186061626</c:v>
                </c:pt>
                <c:pt idx="4">
                  <c:v>-68.295667845228095</c:v>
                </c:pt>
                <c:pt idx="5">
                  <c:v>-64.492603629116374</c:v>
                </c:pt>
                <c:pt idx="6">
                  <c:v>-60.961382963221872</c:v>
                </c:pt>
                <c:pt idx="7">
                  <c:v>-56.875828112444474</c:v>
                </c:pt>
                <c:pt idx="8">
                  <c:v>-54.06644611264386</c:v>
                </c:pt>
                <c:pt idx="9">
                  <c:v>-51.128139176618348</c:v>
                </c:pt>
                <c:pt idx="10">
                  <c:v>-48.411180119560726</c:v>
                </c:pt>
                <c:pt idx="11">
                  <c:v>-45.317644349164169</c:v>
                </c:pt>
                <c:pt idx="12">
                  <c:v>-42.078504982025706</c:v>
                </c:pt>
                <c:pt idx="13">
                  <c:v>-37.865783990308863</c:v>
                </c:pt>
                <c:pt idx="14">
                  <c:v>-31.515460958441551</c:v>
                </c:pt>
                <c:pt idx="15">
                  <c:v>-38.919830106402003</c:v>
                </c:pt>
                <c:pt idx="16">
                  <c:v>-50.42091729596666</c:v>
                </c:pt>
                <c:pt idx="17">
                  <c:v>-42.578714422632551</c:v>
                </c:pt>
                <c:pt idx="18">
                  <c:v>-38.232193382748356</c:v>
                </c:pt>
                <c:pt idx="19">
                  <c:v>-35.106892259595142</c:v>
                </c:pt>
                <c:pt idx="20">
                  <c:v>-32.158369080825111</c:v>
                </c:pt>
                <c:pt idx="21">
                  <c:v>-29.331458254040221</c:v>
                </c:pt>
                <c:pt idx="22">
                  <c:v>-26.29576246719736</c:v>
                </c:pt>
                <c:pt idx="23">
                  <c:v>-22.787756258882386</c:v>
                </c:pt>
                <c:pt idx="24">
                  <c:v>-18.347953890432482</c:v>
                </c:pt>
                <c:pt idx="25">
                  <c:v>-12.9478689578476</c:v>
                </c:pt>
                <c:pt idx="26">
                  <c:v>-12.805133381057225</c:v>
                </c:pt>
                <c:pt idx="27">
                  <c:v>-17.442546236444919</c:v>
                </c:pt>
                <c:pt idx="28">
                  <c:v>-21.066941354097576</c:v>
                </c:pt>
                <c:pt idx="29">
                  <c:v>-23.878359408282517</c:v>
                </c:pt>
                <c:pt idx="30">
                  <c:v>-26.292305930367149</c:v>
                </c:pt>
                <c:pt idx="31">
                  <c:v>-28.619142078806064</c:v>
                </c:pt>
                <c:pt idx="32">
                  <c:v>-31.212796195544982</c:v>
                </c:pt>
                <c:pt idx="33">
                  <c:v>-34.507921068299005</c:v>
                </c:pt>
                <c:pt idx="34">
                  <c:v>-38.743768535286257</c:v>
                </c:pt>
                <c:pt idx="35">
                  <c:v>-44.320802307167526</c:v>
                </c:pt>
                <c:pt idx="36">
                  <c:v>-40.061589316626176</c:v>
                </c:pt>
                <c:pt idx="37">
                  <c:v>-34.352583137652061</c:v>
                </c:pt>
                <c:pt idx="38">
                  <c:v>-30.425077304970422</c:v>
                </c:pt>
                <c:pt idx="39">
                  <c:v>-27.275938675333848</c:v>
                </c:pt>
                <c:pt idx="40">
                  <c:v>-24.598282329338325</c:v>
                </c:pt>
                <c:pt idx="41">
                  <c:v>-22.089787912685157</c:v>
                </c:pt>
                <c:pt idx="42">
                  <c:v>-19.758803891008888</c:v>
                </c:pt>
                <c:pt idx="43">
                  <c:v>-17.456300844449242</c:v>
                </c:pt>
                <c:pt idx="44">
                  <c:v>-15.106478933071052</c:v>
                </c:pt>
                <c:pt idx="45">
                  <c:v>-12.650273991208428</c:v>
                </c:pt>
                <c:pt idx="46">
                  <c:v>-10.000964915914928</c:v>
                </c:pt>
                <c:pt idx="47">
                  <c:v>-7.0889235958871302</c:v>
                </c:pt>
                <c:pt idx="48">
                  <c:v>-3.9447263513192872</c:v>
                </c:pt>
                <c:pt idx="49">
                  <c:v>-1.2277804990485366</c:v>
                </c:pt>
                <c:pt idx="50">
                  <c:v>-0.50620671847240284</c:v>
                </c:pt>
                <c:pt idx="51">
                  <c:v>-1.9530495870409095</c:v>
                </c:pt>
                <c:pt idx="52">
                  <c:v>-3.9102764094233144</c:v>
                </c:pt>
                <c:pt idx="53">
                  <c:v>-5.6197385451559247</c:v>
                </c:pt>
                <c:pt idx="54">
                  <c:v>-7.0223327384780374</c:v>
                </c:pt>
                <c:pt idx="55">
                  <c:v>-8.1797402135985529</c:v>
                </c:pt>
                <c:pt idx="56">
                  <c:v>-9.1479879516637528</c:v>
                </c:pt>
                <c:pt idx="57">
                  <c:v>-9.975371266294971</c:v>
                </c:pt>
                <c:pt idx="58">
                  <c:v>-10.711103507575064</c:v>
                </c:pt>
                <c:pt idx="59">
                  <c:v>-11.372244543492258</c:v>
                </c:pt>
                <c:pt idx="60">
                  <c:v>-11.997240077143516</c:v>
                </c:pt>
                <c:pt idx="61">
                  <c:v>-12.602710459356141</c:v>
                </c:pt>
                <c:pt idx="62">
                  <c:v>-13.188953729703844</c:v>
                </c:pt>
                <c:pt idx="63">
                  <c:v>-13.800640592938251</c:v>
                </c:pt>
                <c:pt idx="64">
                  <c:v>-14.435703326354734</c:v>
                </c:pt>
                <c:pt idx="65">
                  <c:v>-15.134989322286316</c:v>
                </c:pt>
                <c:pt idx="66">
                  <c:v>-15.936242248805945</c:v>
                </c:pt>
                <c:pt idx="67">
                  <c:v>-16.852746903104524</c:v>
                </c:pt>
                <c:pt idx="68">
                  <c:v>-17.978235742815748</c:v>
                </c:pt>
                <c:pt idx="69">
                  <c:v>-19.403739715346198</c:v>
                </c:pt>
                <c:pt idx="70">
                  <c:v>-21.297157838375426</c:v>
                </c:pt>
                <c:pt idx="71">
                  <c:v>-23.915678295068723</c:v>
                </c:pt>
                <c:pt idx="72">
                  <c:v>-26.818638708136259</c:v>
                </c:pt>
                <c:pt idx="73">
                  <c:v>-26.100563880717836</c:v>
                </c:pt>
                <c:pt idx="74">
                  <c:v>-21.50345093449284</c:v>
                </c:pt>
                <c:pt idx="75">
                  <c:v>-17.20680818650208</c:v>
                </c:pt>
                <c:pt idx="76">
                  <c:v>-13.523089960046091</c:v>
                </c:pt>
                <c:pt idx="77">
                  <c:v>-10.2390131567679</c:v>
                </c:pt>
                <c:pt idx="78">
                  <c:v>-7.1485062375808992</c:v>
                </c:pt>
                <c:pt idx="79">
                  <c:v>-4.1222569474818984</c:v>
                </c:pt>
                <c:pt idx="80">
                  <c:v>-1.0005529052897564</c:v>
                </c:pt>
                <c:pt idx="81">
                  <c:v>2.3481353490400454</c:v>
                </c:pt>
                <c:pt idx="82">
                  <c:v>6.0677799429337735</c:v>
                </c:pt>
                <c:pt idx="83">
                  <c:v>10.23950904201844</c:v>
                </c:pt>
                <c:pt idx="84">
                  <c:v>14.104288509275412</c:v>
                </c:pt>
                <c:pt idx="85">
                  <c:v>14.750129736085025</c:v>
                </c:pt>
                <c:pt idx="86">
                  <c:v>12.731414821349919</c:v>
                </c:pt>
                <c:pt idx="87">
                  <c:v>10.86280729780637</c:v>
                </c:pt>
                <c:pt idx="88">
                  <c:v>9.5820082680674847</c:v>
                </c:pt>
                <c:pt idx="89">
                  <c:v>8.7807426374867497</c:v>
                </c:pt>
                <c:pt idx="90">
                  <c:v>8.3694418236653298</c:v>
                </c:pt>
                <c:pt idx="91">
                  <c:v>8.2486399900772902</c:v>
                </c:pt>
                <c:pt idx="92">
                  <c:v>8.420491398022893</c:v>
                </c:pt>
                <c:pt idx="93">
                  <c:v>8.8700092998193032</c:v>
                </c:pt>
                <c:pt idx="94">
                  <c:v>9.6142451192683982</c:v>
                </c:pt>
                <c:pt idx="95">
                  <c:v>10.648635076998762</c:v>
                </c:pt>
                <c:pt idx="96">
                  <c:v>11.83179519057305</c:v>
                </c:pt>
                <c:pt idx="97">
                  <c:v>12.794816512721814</c:v>
                </c:pt>
                <c:pt idx="98">
                  <c:v>12.337900991488976</c:v>
                </c:pt>
                <c:pt idx="99">
                  <c:v>9.5367136902049836</c:v>
                </c:pt>
                <c:pt idx="100">
                  <c:v>5.9527139821800841</c:v>
                </c:pt>
                <c:pt idx="101">
                  <c:v>2.4591009245111208</c:v>
                </c:pt>
                <c:pt idx="102">
                  <c:v>-0.87666814209920862</c:v>
                </c:pt>
                <c:pt idx="103">
                  <c:v>-4.1980076564347097</c:v>
                </c:pt>
                <c:pt idx="104">
                  <c:v>-7.6264275789349867</c:v>
                </c:pt>
                <c:pt idx="105">
                  <c:v>-11.390954950149364</c:v>
                </c:pt>
                <c:pt idx="106">
                  <c:v>-15.514338943109783</c:v>
                </c:pt>
                <c:pt idx="107">
                  <c:v>-18.763034258608709</c:v>
                </c:pt>
                <c:pt idx="108">
                  <c:v>-18.256685985478732</c:v>
                </c:pt>
                <c:pt idx="109">
                  <c:v>-15.818000994337851</c:v>
                </c:pt>
                <c:pt idx="110">
                  <c:v>-13.658207859999635</c:v>
                </c:pt>
                <c:pt idx="111">
                  <c:v>-11.978871180657546</c:v>
                </c:pt>
                <c:pt idx="112">
                  <c:v>-10.657197641052559</c:v>
                </c:pt>
                <c:pt idx="113">
                  <c:v>-9.5761605749071794</c:v>
                </c:pt>
                <c:pt idx="114">
                  <c:v>-8.6776480234491995</c:v>
                </c:pt>
                <c:pt idx="115">
                  <c:v>-7.90426174500797</c:v>
                </c:pt>
                <c:pt idx="116">
                  <c:v>-7.2233538653449392</c:v>
                </c:pt>
                <c:pt idx="117">
                  <c:v>-6.6113160235307316</c:v>
                </c:pt>
                <c:pt idx="118">
                  <c:v>-6.0508828428658248</c:v>
                </c:pt>
                <c:pt idx="119">
                  <c:v>-5.5435460905455525</c:v>
                </c:pt>
                <c:pt idx="120">
                  <c:v>-5.0587803573781454</c:v>
                </c:pt>
                <c:pt idx="121">
                  <c:v>-4.6048300244798233</c:v>
                </c:pt>
                <c:pt idx="122">
                  <c:v>-4.1546694840919232</c:v>
                </c:pt>
                <c:pt idx="123">
                  <c:v>-3.7256144825435484</c:v>
                </c:pt>
                <c:pt idx="124">
                  <c:v>-3.3336892315915416</c:v>
                </c:pt>
                <c:pt idx="125">
                  <c:v>-2.9294697794024875</c:v>
                </c:pt>
                <c:pt idx="126">
                  <c:v>-2.5501225064614994</c:v>
                </c:pt>
                <c:pt idx="127">
                  <c:v>-2.1627709120827783</c:v>
                </c:pt>
                <c:pt idx="128">
                  <c:v>-1.791578514131321</c:v>
                </c:pt>
                <c:pt idx="129">
                  <c:v>-1.4399217976910057</c:v>
                </c:pt>
                <c:pt idx="130">
                  <c:v>-1.0734354598122007</c:v>
                </c:pt>
                <c:pt idx="131">
                  <c:v>-0.73347302911386025</c:v>
                </c:pt>
                <c:pt idx="132">
                  <c:v>-0.40576054551736684</c:v>
                </c:pt>
                <c:pt idx="133">
                  <c:v>-0.10166570594041273</c:v>
                </c:pt>
                <c:pt idx="134">
                  <c:v>0.20059532512413591</c:v>
                </c:pt>
                <c:pt idx="135">
                  <c:v>0.44930275861397334</c:v>
                </c:pt>
                <c:pt idx="136">
                  <c:v>0.69385083275142034</c:v>
                </c:pt>
                <c:pt idx="137">
                  <c:v>0.91258574918169866</c:v>
                </c:pt>
                <c:pt idx="138">
                  <c:v>1.0916522495140037</c:v>
                </c:pt>
                <c:pt idx="139">
                  <c:v>1.2539291034512481</c:v>
                </c:pt>
                <c:pt idx="140">
                  <c:v>1.3833303578334755</c:v>
                </c:pt>
                <c:pt idx="141">
                  <c:v>1.4829491621806183</c:v>
                </c:pt>
                <c:pt idx="142">
                  <c:v>1.503756825444813</c:v>
                </c:pt>
                <c:pt idx="143">
                  <c:v>1.4520100784708614</c:v>
                </c:pt>
                <c:pt idx="144">
                  <c:v>1.3001506290669498</c:v>
                </c:pt>
                <c:pt idx="145">
                  <c:v>1.032751135750589</c:v>
                </c:pt>
                <c:pt idx="146">
                  <c:v>0.68042748233210881</c:v>
                </c:pt>
                <c:pt idx="147">
                  <c:v>0.24021961467591246</c:v>
                </c:pt>
                <c:pt idx="148">
                  <c:v>-0.24281850634801877</c:v>
                </c:pt>
                <c:pt idx="149">
                  <c:v>-0.77971532958861001</c:v>
                </c:pt>
                <c:pt idx="150">
                  <c:v>-1.3476953127740365</c:v>
                </c:pt>
                <c:pt idx="151">
                  <c:v>-1.9407721526065871</c:v>
                </c:pt>
                <c:pt idx="152">
                  <c:v>-2.5580718915724883</c:v>
                </c:pt>
                <c:pt idx="153">
                  <c:v>-3.1951754734475313</c:v>
                </c:pt>
                <c:pt idx="154">
                  <c:v>-3.8475551492247275</c:v>
                </c:pt>
                <c:pt idx="155">
                  <c:v>-4.5030235825709397</c:v>
                </c:pt>
                <c:pt idx="156">
                  <c:v>-5.1823133055219284</c:v>
                </c:pt>
                <c:pt idx="157">
                  <c:v>-5.8676090436110941</c:v>
                </c:pt>
                <c:pt idx="158">
                  <c:v>-6.577222919821458</c:v>
                </c:pt>
                <c:pt idx="159">
                  <c:v>-7.3019581168380165</c:v>
                </c:pt>
                <c:pt idx="160">
                  <c:v>-8.0461284408803575</c:v>
                </c:pt>
                <c:pt idx="161">
                  <c:v>-8.813624866944922</c:v>
                </c:pt>
                <c:pt idx="162">
                  <c:v>-9.5958121717733427</c:v>
                </c:pt>
                <c:pt idx="163">
                  <c:v>-10.419784508677406</c:v>
                </c:pt>
                <c:pt idx="164">
                  <c:v>-11.286540340154625</c:v>
                </c:pt>
                <c:pt idx="165">
                  <c:v>-12.192008550896285</c:v>
                </c:pt>
                <c:pt idx="166">
                  <c:v>-13.1527795131421</c:v>
                </c:pt>
                <c:pt idx="167">
                  <c:v>-14.173702025149364</c:v>
                </c:pt>
                <c:pt idx="168">
                  <c:v>-15.2798215402666</c:v>
                </c:pt>
                <c:pt idx="169">
                  <c:v>-16.475028916905018</c:v>
                </c:pt>
                <c:pt idx="170">
                  <c:v>-17.780469131250165</c:v>
                </c:pt>
                <c:pt idx="171">
                  <c:v>-19.215907944374905</c:v>
                </c:pt>
                <c:pt idx="172">
                  <c:v>-20.839015255143238</c:v>
                </c:pt>
                <c:pt idx="173">
                  <c:v>-22.611323726377034</c:v>
                </c:pt>
                <c:pt idx="174">
                  <c:v>-24.570145864419445</c:v>
                </c:pt>
                <c:pt idx="175">
                  <c:v>-26.483987002153032</c:v>
                </c:pt>
                <c:pt idx="176">
                  <c:v>-27.790339943876916</c:v>
                </c:pt>
                <c:pt idx="177">
                  <c:v>-27.754617360092787</c:v>
                </c:pt>
                <c:pt idx="178">
                  <c:v>-26.46493045998724</c:v>
                </c:pt>
                <c:pt idx="179">
                  <c:v>-24.830810983748329</c:v>
                </c:pt>
                <c:pt idx="180">
                  <c:v>-23.251691104156762</c:v>
                </c:pt>
                <c:pt idx="181">
                  <c:v>-21.838579495990381</c:v>
                </c:pt>
                <c:pt idx="182">
                  <c:v>-20.615319132364913</c:v>
                </c:pt>
                <c:pt idx="183">
                  <c:v>-19.531771423385756</c:v>
                </c:pt>
                <c:pt idx="184">
                  <c:v>-18.596920400257435</c:v>
                </c:pt>
                <c:pt idx="185">
                  <c:v>-17.758151920088473</c:v>
                </c:pt>
                <c:pt idx="186">
                  <c:v>-17.030234943873879</c:v>
                </c:pt>
                <c:pt idx="187">
                  <c:v>-16.372771980551537</c:v>
                </c:pt>
                <c:pt idx="188">
                  <c:v>-15.789627030513117</c:v>
                </c:pt>
                <c:pt idx="189">
                  <c:v>-15.241605747043693</c:v>
                </c:pt>
                <c:pt idx="190">
                  <c:v>-14.7596058812944</c:v>
                </c:pt>
                <c:pt idx="191">
                  <c:v>-14.328246188052741</c:v>
                </c:pt>
                <c:pt idx="192">
                  <c:v>-13.911367611073144</c:v>
                </c:pt>
                <c:pt idx="193">
                  <c:v>-13.54420589630041</c:v>
                </c:pt>
                <c:pt idx="194">
                  <c:v>-13.210289378527801</c:v>
                </c:pt>
                <c:pt idx="195">
                  <c:v>-12.900161906975907</c:v>
                </c:pt>
                <c:pt idx="196">
                  <c:v>-12.59907799692574</c:v>
                </c:pt>
                <c:pt idx="197">
                  <c:v>-12.335695857187723</c:v>
                </c:pt>
                <c:pt idx="198">
                  <c:v>-12.070546922119584</c:v>
                </c:pt>
                <c:pt idx="199">
                  <c:v>-11.853065935128191</c:v>
                </c:pt>
                <c:pt idx="200">
                  <c:v>-11.624047452883431</c:v>
                </c:pt>
              </c:numCache>
            </c:numRef>
          </c:yVal>
          <c:smooth val="0"/>
        </c:ser>
        <c:dLbls>
          <c:showLegendKey val="0"/>
          <c:showVal val="0"/>
          <c:showCatName val="0"/>
          <c:showSerName val="0"/>
          <c:showPercent val="0"/>
          <c:showBubbleSize val="0"/>
        </c:dLbls>
        <c:axId val="37934208"/>
        <c:axId val="37936128"/>
      </c:scatterChart>
      <c:valAx>
        <c:axId val="37934208"/>
        <c:scaling>
          <c:orientation val="minMax"/>
          <c:max val="100000000"/>
          <c:min val="0"/>
        </c:scaling>
        <c:delete val="0"/>
        <c:axPos val="b"/>
        <c:majorGridlines/>
        <c:minorGridlines/>
        <c:title>
          <c:tx>
            <c:rich>
              <a:bodyPr/>
              <a:lstStyle/>
              <a:p>
                <a:pPr>
                  <a:defRPr sz="1600"/>
                </a:pPr>
                <a:r>
                  <a:rPr lang="en-US" sz="1600"/>
                  <a:t>Frequency (MHz)</a:t>
                </a:r>
              </a:p>
            </c:rich>
          </c:tx>
          <c:overlay val="0"/>
        </c:title>
        <c:numFmt formatCode="#,##0,," sourceLinked="0"/>
        <c:majorTickMark val="out"/>
        <c:minorTickMark val="none"/>
        <c:tickLblPos val="nextTo"/>
        <c:crossAx val="37936128"/>
        <c:crossesAt val="-140"/>
        <c:crossBetween val="midCat"/>
      </c:valAx>
      <c:valAx>
        <c:axId val="37936128"/>
        <c:scaling>
          <c:orientation val="minMax"/>
          <c:max val="20"/>
          <c:min val="-80"/>
        </c:scaling>
        <c:delete val="0"/>
        <c:axPos val="l"/>
        <c:majorGridlines/>
        <c:minorGridlines/>
        <c:title>
          <c:tx>
            <c:rich>
              <a:bodyPr rot="-5400000" vert="horz"/>
              <a:lstStyle/>
              <a:p>
                <a:pPr>
                  <a:defRPr sz="1600"/>
                </a:pPr>
                <a:r>
                  <a:rPr lang="en-US" sz="1600"/>
                  <a:t>Log</a:t>
                </a:r>
                <a:r>
                  <a:rPr lang="en-US" sz="1600" baseline="0"/>
                  <a:t> Magnitude (dB)</a:t>
                </a:r>
                <a:endParaRPr lang="en-US" sz="1600"/>
              </a:p>
            </c:rich>
          </c:tx>
          <c:overlay val="0"/>
        </c:title>
        <c:numFmt formatCode="#,##0" sourceLinked="0"/>
        <c:majorTickMark val="out"/>
        <c:minorTickMark val="none"/>
        <c:tickLblPos val="nextTo"/>
        <c:crossAx val="37934208"/>
        <c:crosses val="autoZero"/>
        <c:crossBetween val="midCat"/>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ransfer</a:t>
            </a:r>
            <a:r>
              <a:rPr lang="en-US" baseline="0"/>
              <a:t> function WFS S1300549. Optical Input to RF LOW</a:t>
            </a:r>
            <a:endParaRPr lang="en-US"/>
          </a:p>
        </c:rich>
      </c:tx>
      <c:layout>
        <c:manualLayout>
          <c:xMode val="edge"/>
          <c:yMode val="edge"/>
          <c:x val="0.10243784631087782"/>
          <c:y val="1.7983064616922888E-2"/>
        </c:manualLayout>
      </c:layout>
      <c:overlay val="0"/>
    </c:title>
    <c:autoTitleDeleted val="0"/>
    <c:plotArea>
      <c:layout/>
      <c:scatterChart>
        <c:scatterStyle val="lineMarker"/>
        <c:varyColors val="0"/>
        <c:ser>
          <c:idx val="0"/>
          <c:order val="0"/>
          <c:tx>
            <c:v>Q1 LOW</c:v>
          </c:tx>
          <c:marker>
            <c:symbol val="none"/>
          </c:marker>
          <c:xVal>
            <c:numRef>
              <c:f>Sheet1!$C$1:$C$201</c:f>
              <c:numCache>
                <c:formatCode>0.00E+00</c:formatCode>
                <c:ptCount val="201"/>
                <c:pt idx="0">
                  <c:v>1000000</c:v>
                </c:pt>
                <c:pt idx="1">
                  <c:v>1495000</c:v>
                </c:pt>
                <c:pt idx="2">
                  <c:v>1990000</c:v>
                </c:pt>
                <c:pt idx="3">
                  <c:v>2485000</c:v>
                </c:pt>
                <c:pt idx="4">
                  <c:v>2980000</c:v>
                </c:pt>
                <c:pt idx="5">
                  <c:v>3475000</c:v>
                </c:pt>
                <c:pt idx="6">
                  <c:v>3970000</c:v>
                </c:pt>
                <c:pt idx="7">
                  <c:v>4465000</c:v>
                </c:pt>
                <c:pt idx="8">
                  <c:v>4960000</c:v>
                </c:pt>
                <c:pt idx="9">
                  <c:v>5455000</c:v>
                </c:pt>
                <c:pt idx="10">
                  <c:v>5950000</c:v>
                </c:pt>
                <c:pt idx="11">
                  <c:v>6445000</c:v>
                </c:pt>
                <c:pt idx="12">
                  <c:v>6940000</c:v>
                </c:pt>
                <c:pt idx="13">
                  <c:v>7435000</c:v>
                </c:pt>
                <c:pt idx="14">
                  <c:v>7930000</c:v>
                </c:pt>
                <c:pt idx="15">
                  <c:v>8425000</c:v>
                </c:pt>
                <c:pt idx="16">
                  <c:v>8920000</c:v>
                </c:pt>
                <c:pt idx="17">
                  <c:v>9415000</c:v>
                </c:pt>
                <c:pt idx="18">
                  <c:v>9910000</c:v>
                </c:pt>
                <c:pt idx="19">
                  <c:v>10405000</c:v>
                </c:pt>
                <c:pt idx="20">
                  <c:v>10900000</c:v>
                </c:pt>
                <c:pt idx="21">
                  <c:v>11395000</c:v>
                </c:pt>
                <c:pt idx="22">
                  <c:v>11890000</c:v>
                </c:pt>
                <c:pt idx="23">
                  <c:v>12385000</c:v>
                </c:pt>
                <c:pt idx="24">
                  <c:v>12880000</c:v>
                </c:pt>
                <c:pt idx="25">
                  <c:v>13375000</c:v>
                </c:pt>
                <c:pt idx="26">
                  <c:v>13870000</c:v>
                </c:pt>
                <c:pt idx="27">
                  <c:v>14365000</c:v>
                </c:pt>
                <c:pt idx="28">
                  <c:v>14860000</c:v>
                </c:pt>
                <c:pt idx="29">
                  <c:v>15355000</c:v>
                </c:pt>
                <c:pt idx="30">
                  <c:v>15850000</c:v>
                </c:pt>
                <c:pt idx="31">
                  <c:v>16345000</c:v>
                </c:pt>
                <c:pt idx="32">
                  <c:v>16840000</c:v>
                </c:pt>
                <c:pt idx="33">
                  <c:v>17335000</c:v>
                </c:pt>
                <c:pt idx="34">
                  <c:v>17830000</c:v>
                </c:pt>
                <c:pt idx="35">
                  <c:v>18325000</c:v>
                </c:pt>
                <c:pt idx="36">
                  <c:v>18820000</c:v>
                </c:pt>
                <c:pt idx="37">
                  <c:v>19315000</c:v>
                </c:pt>
                <c:pt idx="38">
                  <c:v>19810000</c:v>
                </c:pt>
                <c:pt idx="39">
                  <c:v>20305000</c:v>
                </c:pt>
                <c:pt idx="40">
                  <c:v>20800000</c:v>
                </c:pt>
                <c:pt idx="41">
                  <c:v>21295000</c:v>
                </c:pt>
                <c:pt idx="42">
                  <c:v>21790000</c:v>
                </c:pt>
                <c:pt idx="43">
                  <c:v>22285000</c:v>
                </c:pt>
                <c:pt idx="44">
                  <c:v>22780000</c:v>
                </c:pt>
                <c:pt idx="45">
                  <c:v>23275000</c:v>
                </c:pt>
                <c:pt idx="46">
                  <c:v>23770000</c:v>
                </c:pt>
                <c:pt idx="47">
                  <c:v>24265000</c:v>
                </c:pt>
                <c:pt idx="48">
                  <c:v>24760000</c:v>
                </c:pt>
                <c:pt idx="49">
                  <c:v>25255000</c:v>
                </c:pt>
                <c:pt idx="50">
                  <c:v>25750000</c:v>
                </c:pt>
                <c:pt idx="51">
                  <c:v>26245000</c:v>
                </c:pt>
                <c:pt idx="52">
                  <c:v>26740000</c:v>
                </c:pt>
                <c:pt idx="53">
                  <c:v>27235000</c:v>
                </c:pt>
                <c:pt idx="54">
                  <c:v>27730000</c:v>
                </c:pt>
                <c:pt idx="55">
                  <c:v>28225000</c:v>
                </c:pt>
                <c:pt idx="56">
                  <c:v>28720000</c:v>
                </c:pt>
                <c:pt idx="57">
                  <c:v>29215000</c:v>
                </c:pt>
                <c:pt idx="58">
                  <c:v>29710000</c:v>
                </c:pt>
                <c:pt idx="59">
                  <c:v>30205000</c:v>
                </c:pt>
                <c:pt idx="60">
                  <c:v>30700000</c:v>
                </c:pt>
                <c:pt idx="61">
                  <c:v>31195000</c:v>
                </c:pt>
                <c:pt idx="62">
                  <c:v>31690000</c:v>
                </c:pt>
                <c:pt idx="63">
                  <c:v>32185000</c:v>
                </c:pt>
                <c:pt idx="64">
                  <c:v>32680000</c:v>
                </c:pt>
                <c:pt idx="65">
                  <c:v>33175000</c:v>
                </c:pt>
                <c:pt idx="66">
                  <c:v>33670000</c:v>
                </c:pt>
                <c:pt idx="67">
                  <c:v>34165000</c:v>
                </c:pt>
                <c:pt idx="68">
                  <c:v>34660000</c:v>
                </c:pt>
                <c:pt idx="69">
                  <c:v>35155000</c:v>
                </c:pt>
                <c:pt idx="70">
                  <c:v>35650000</c:v>
                </c:pt>
                <c:pt idx="71">
                  <c:v>36145000</c:v>
                </c:pt>
                <c:pt idx="72">
                  <c:v>36640000</c:v>
                </c:pt>
                <c:pt idx="73">
                  <c:v>37135000</c:v>
                </c:pt>
                <c:pt idx="74">
                  <c:v>37630000</c:v>
                </c:pt>
                <c:pt idx="75">
                  <c:v>38125000</c:v>
                </c:pt>
                <c:pt idx="76">
                  <c:v>38620000</c:v>
                </c:pt>
                <c:pt idx="77">
                  <c:v>39115000</c:v>
                </c:pt>
                <c:pt idx="78">
                  <c:v>39610000</c:v>
                </c:pt>
                <c:pt idx="79">
                  <c:v>40105000</c:v>
                </c:pt>
                <c:pt idx="80">
                  <c:v>40600000</c:v>
                </c:pt>
                <c:pt idx="81">
                  <c:v>41095000</c:v>
                </c:pt>
                <c:pt idx="82">
                  <c:v>41590000</c:v>
                </c:pt>
                <c:pt idx="83">
                  <c:v>42085000</c:v>
                </c:pt>
                <c:pt idx="84">
                  <c:v>42580000</c:v>
                </c:pt>
                <c:pt idx="85">
                  <c:v>43075000</c:v>
                </c:pt>
                <c:pt idx="86">
                  <c:v>43570000</c:v>
                </c:pt>
                <c:pt idx="87">
                  <c:v>44065000</c:v>
                </c:pt>
                <c:pt idx="88">
                  <c:v>44560000</c:v>
                </c:pt>
                <c:pt idx="89">
                  <c:v>45055000</c:v>
                </c:pt>
                <c:pt idx="90">
                  <c:v>45550000</c:v>
                </c:pt>
                <c:pt idx="91">
                  <c:v>46045000</c:v>
                </c:pt>
                <c:pt idx="92">
                  <c:v>46540000</c:v>
                </c:pt>
                <c:pt idx="93">
                  <c:v>47035000</c:v>
                </c:pt>
                <c:pt idx="94">
                  <c:v>47530000</c:v>
                </c:pt>
                <c:pt idx="95">
                  <c:v>48025000</c:v>
                </c:pt>
                <c:pt idx="96">
                  <c:v>48520000</c:v>
                </c:pt>
                <c:pt idx="97">
                  <c:v>49015000</c:v>
                </c:pt>
                <c:pt idx="98">
                  <c:v>49510000</c:v>
                </c:pt>
                <c:pt idx="99">
                  <c:v>50005000</c:v>
                </c:pt>
                <c:pt idx="100">
                  <c:v>50500000</c:v>
                </c:pt>
                <c:pt idx="101">
                  <c:v>50995000</c:v>
                </c:pt>
                <c:pt idx="102">
                  <c:v>51490000</c:v>
                </c:pt>
                <c:pt idx="103">
                  <c:v>51985000</c:v>
                </c:pt>
                <c:pt idx="104">
                  <c:v>52480000</c:v>
                </c:pt>
                <c:pt idx="105">
                  <c:v>52975000</c:v>
                </c:pt>
                <c:pt idx="106">
                  <c:v>53470000</c:v>
                </c:pt>
                <c:pt idx="107">
                  <c:v>53965000</c:v>
                </c:pt>
                <c:pt idx="108">
                  <c:v>54460000</c:v>
                </c:pt>
                <c:pt idx="109">
                  <c:v>54955000</c:v>
                </c:pt>
                <c:pt idx="110">
                  <c:v>55450000</c:v>
                </c:pt>
                <c:pt idx="111">
                  <c:v>55945000</c:v>
                </c:pt>
                <c:pt idx="112">
                  <c:v>56440000</c:v>
                </c:pt>
                <c:pt idx="113">
                  <c:v>56935000</c:v>
                </c:pt>
                <c:pt idx="114">
                  <c:v>57430000</c:v>
                </c:pt>
                <c:pt idx="115">
                  <c:v>57925000</c:v>
                </c:pt>
                <c:pt idx="116">
                  <c:v>58420000</c:v>
                </c:pt>
                <c:pt idx="117">
                  <c:v>58915000</c:v>
                </c:pt>
                <c:pt idx="118">
                  <c:v>59410000</c:v>
                </c:pt>
                <c:pt idx="119">
                  <c:v>59905000</c:v>
                </c:pt>
                <c:pt idx="120">
                  <c:v>60400000</c:v>
                </c:pt>
                <c:pt idx="121">
                  <c:v>60895000</c:v>
                </c:pt>
                <c:pt idx="122">
                  <c:v>61390000</c:v>
                </c:pt>
                <c:pt idx="123">
                  <c:v>61885000</c:v>
                </c:pt>
                <c:pt idx="124">
                  <c:v>62380000</c:v>
                </c:pt>
                <c:pt idx="125">
                  <c:v>62875000</c:v>
                </c:pt>
                <c:pt idx="126">
                  <c:v>63370000</c:v>
                </c:pt>
                <c:pt idx="127">
                  <c:v>63865000</c:v>
                </c:pt>
                <c:pt idx="128">
                  <c:v>64360000</c:v>
                </c:pt>
                <c:pt idx="129">
                  <c:v>64855000</c:v>
                </c:pt>
                <c:pt idx="130">
                  <c:v>65350000</c:v>
                </c:pt>
                <c:pt idx="131">
                  <c:v>65845000</c:v>
                </c:pt>
                <c:pt idx="132">
                  <c:v>66340000</c:v>
                </c:pt>
                <c:pt idx="133">
                  <c:v>66835000</c:v>
                </c:pt>
                <c:pt idx="134">
                  <c:v>67330000</c:v>
                </c:pt>
                <c:pt idx="135">
                  <c:v>67825000</c:v>
                </c:pt>
                <c:pt idx="136">
                  <c:v>68320000</c:v>
                </c:pt>
                <c:pt idx="137">
                  <c:v>68815000</c:v>
                </c:pt>
                <c:pt idx="138">
                  <c:v>69310000</c:v>
                </c:pt>
                <c:pt idx="139">
                  <c:v>69805000</c:v>
                </c:pt>
                <c:pt idx="140">
                  <c:v>70300000</c:v>
                </c:pt>
                <c:pt idx="141">
                  <c:v>70795000</c:v>
                </c:pt>
                <c:pt idx="142">
                  <c:v>71290000</c:v>
                </c:pt>
                <c:pt idx="143">
                  <c:v>71785000</c:v>
                </c:pt>
                <c:pt idx="144">
                  <c:v>72280000</c:v>
                </c:pt>
                <c:pt idx="145">
                  <c:v>72775000</c:v>
                </c:pt>
                <c:pt idx="146">
                  <c:v>73270000</c:v>
                </c:pt>
                <c:pt idx="147">
                  <c:v>73765000</c:v>
                </c:pt>
                <c:pt idx="148">
                  <c:v>74260000</c:v>
                </c:pt>
                <c:pt idx="149">
                  <c:v>74755000</c:v>
                </c:pt>
                <c:pt idx="150">
                  <c:v>75250000</c:v>
                </c:pt>
                <c:pt idx="151">
                  <c:v>75745000</c:v>
                </c:pt>
                <c:pt idx="152">
                  <c:v>76240000</c:v>
                </c:pt>
                <c:pt idx="153">
                  <c:v>76735000</c:v>
                </c:pt>
                <c:pt idx="154">
                  <c:v>77230000</c:v>
                </c:pt>
                <c:pt idx="155">
                  <c:v>77725000</c:v>
                </c:pt>
                <c:pt idx="156">
                  <c:v>78220000</c:v>
                </c:pt>
                <c:pt idx="157">
                  <c:v>78715000</c:v>
                </c:pt>
                <c:pt idx="158">
                  <c:v>79210000</c:v>
                </c:pt>
                <c:pt idx="159">
                  <c:v>79705000</c:v>
                </c:pt>
                <c:pt idx="160">
                  <c:v>80200000</c:v>
                </c:pt>
                <c:pt idx="161">
                  <c:v>80695000</c:v>
                </c:pt>
                <c:pt idx="162">
                  <c:v>81190000</c:v>
                </c:pt>
                <c:pt idx="163">
                  <c:v>81685000</c:v>
                </c:pt>
                <c:pt idx="164">
                  <c:v>82180000</c:v>
                </c:pt>
                <c:pt idx="165">
                  <c:v>82675000</c:v>
                </c:pt>
                <c:pt idx="166">
                  <c:v>83170000</c:v>
                </c:pt>
                <c:pt idx="167">
                  <c:v>83665000</c:v>
                </c:pt>
                <c:pt idx="168">
                  <c:v>84160000</c:v>
                </c:pt>
                <c:pt idx="169">
                  <c:v>84655000</c:v>
                </c:pt>
                <c:pt idx="170">
                  <c:v>85150000</c:v>
                </c:pt>
                <c:pt idx="171">
                  <c:v>85645000</c:v>
                </c:pt>
                <c:pt idx="172">
                  <c:v>86140000</c:v>
                </c:pt>
                <c:pt idx="173">
                  <c:v>86635000</c:v>
                </c:pt>
                <c:pt idx="174">
                  <c:v>87130000</c:v>
                </c:pt>
                <c:pt idx="175">
                  <c:v>87625000</c:v>
                </c:pt>
                <c:pt idx="176">
                  <c:v>88120000</c:v>
                </c:pt>
                <c:pt idx="177">
                  <c:v>88615000</c:v>
                </c:pt>
                <c:pt idx="178">
                  <c:v>89110000</c:v>
                </c:pt>
                <c:pt idx="179">
                  <c:v>89605000</c:v>
                </c:pt>
                <c:pt idx="180">
                  <c:v>90100000</c:v>
                </c:pt>
                <c:pt idx="181">
                  <c:v>90595000</c:v>
                </c:pt>
                <c:pt idx="182">
                  <c:v>91090000</c:v>
                </c:pt>
                <c:pt idx="183">
                  <c:v>91585000</c:v>
                </c:pt>
                <c:pt idx="184">
                  <c:v>92080000</c:v>
                </c:pt>
                <c:pt idx="185">
                  <c:v>92575000</c:v>
                </c:pt>
                <c:pt idx="186">
                  <c:v>93070000</c:v>
                </c:pt>
                <c:pt idx="187">
                  <c:v>93565000</c:v>
                </c:pt>
                <c:pt idx="188">
                  <c:v>94060000</c:v>
                </c:pt>
                <c:pt idx="189">
                  <c:v>94555000</c:v>
                </c:pt>
                <c:pt idx="190">
                  <c:v>95050000</c:v>
                </c:pt>
                <c:pt idx="191">
                  <c:v>95545000</c:v>
                </c:pt>
                <c:pt idx="192">
                  <c:v>96040000</c:v>
                </c:pt>
                <c:pt idx="193">
                  <c:v>96535000</c:v>
                </c:pt>
                <c:pt idx="194">
                  <c:v>97030000</c:v>
                </c:pt>
                <c:pt idx="195">
                  <c:v>97525000</c:v>
                </c:pt>
                <c:pt idx="196">
                  <c:v>98020000</c:v>
                </c:pt>
                <c:pt idx="197">
                  <c:v>98515000</c:v>
                </c:pt>
                <c:pt idx="198">
                  <c:v>99010000</c:v>
                </c:pt>
                <c:pt idx="199">
                  <c:v>99505000</c:v>
                </c:pt>
                <c:pt idx="200">
                  <c:v>100000000</c:v>
                </c:pt>
              </c:numCache>
            </c:numRef>
          </c:xVal>
          <c:yVal>
            <c:numRef>
              <c:f>Sheet1!$D$1:$D$201</c:f>
              <c:numCache>
                <c:formatCode>0.00E+00</c:formatCode>
                <c:ptCount val="201"/>
                <c:pt idx="0">
                  <c:v>-84.695802907674462</c:v>
                </c:pt>
                <c:pt idx="1">
                  <c:v>-79.965366330937854</c:v>
                </c:pt>
                <c:pt idx="2">
                  <c:v>-68.870671352030655</c:v>
                </c:pt>
                <c:pt idx="3">
                  <c:v>-60.9842671068198</c:v>
                </c:pt>
                <c:pt idx="4">
                  <c:v>-55.772174779220464</c:v>
                </c:pt>
                <c:pt idx="5">
                  <c:v>-51.090012303201952</c:v>
                </c:pt>
                <c:pt idx="6">
                  <c:v>-46.099978597296285</c:v>
                </c:pt>
                <c:pt idx="7">
                  <c:v>-41.370222423417822</c:v>
                </c:pt>
                <c:pt idx="8">
                  <c:v>-37.232374197930071</c:v>
                </c:pt>
                <c:pt idx="9">
                  <c:v>-33.169693190680491</c:v>
                </c:pt>
                <c:pt idx="10">
                  <c:v>-29.106060154271837</c:v>
                </c:pt>
                <c:pt idx="11">
                  <c:v>-24.807117521415766</c:v>
                </c:pt>
                <c:pt idx="12">
                  <c:v>-20.008736509322389</c:v>
                </c:pt>
                <c:pt idx="13">
                  <c:v>-14.201614364606275</c:v>
                </c:pt>
                <c:pt idx="14">
                  <c:v>-5.9595268824252976</c:v>
                </c:pt>
                <c:pt idx="15">
                  <c:v>-1.79909173913152</c:v>
                </c:pt>
                <c:pt idx="16">
                  <c:v>-8.7128573399029801</c:v>
                </c:pt>
                <c:pt idx="17">
                  <c:v>-11.877712044705158</c:v>
                </c:pt>
                <c:pt idx="18">
                  <c:v>-13.137234162528708</c:v>
                </c:pt>
                <c:pt idx="19">
                  <c:v>-13.469378299955107</c:v>
                </c:pt>
                <c:pt idx="20">
                  <c:v>-13.194537430572804</c:v>
                </c:pt>
                <c:pt idx="21">
                  <c:v>-12.423287450010925</c:v>
                </c:pt>
                <c:pt idx="22">
                  <c:v>-11.098357380602488</c:v>
                </c:pt>
                <c:pt idx="23">
                  <c:v>-9.0390081472716517</c:v>
                </c:pt>
                <c:pt idx="24">
                  <c:v>-5.8161325070460297</c:v>
                </c:pt>
                <c:pt idx="25">
                  <c:v>-1.7026341076683804</c:v>
                </c:pt>
                <c:pt idx="26">
                  <c:v>-3.7022810030027098</c:v>
                </c:pt>
                <c:pt idx="27">
                  <c:v>-9.47109150745883</c:v>
                </c:pt>
                <c:pt idx="28">
                  <c:v>-14.024020569915583</c:v>
                </c:pt>
                <c:pt idx="29">
                  <c:v>-17.758530650030664</c:v>
                </c:pt>
                <c:pt idx="30">
                  <c:v>-21.101627588655539</c:v>
                </c:pt>
                <c:pt idx="31">
                  <c:v>-24.394109016460153</c:v>
                </c:pt>
                <c:pt idx="32">
                  <c:v>-27.892074539015269</c:v>
                </c:pt>
                <c:pt idx="33">
                  <c:v>-32.224912808117978</c:v>
                </c:pt>
                <c:pt idx="34">
                  <c:v>-38.08356077598728</c:v>
                </c:pt>
                <c:pt idx="35">
                  <c:v>-42.194985021552199</c:v>
                </c:pt>
                <c:pt idx="36">
                  <c:v>-36.84500739610268</c:v>
                </c:pt>
                <c:pt idx="37">
                  <c:v>-32.465475092541489</c:v>
                </c:pt>
                <c:pt idx="38">
                  <c:v>-29.525514121489898</c:v>
                </c:pt>
                <c:pt idx="39">
                  <c:v>-27.179640634730291</c:v>
                </c:pt>
                <c:pt idx="40">
                  <c:v>-25.224293078606607</c:v>
                </c:pt>
                <c:pt idx="41">
                  <c:v>-23.459859929718437</c:v>
                </c:pt>
                <c:pt idx="42">
                  <c:v>-21.738451541395207</c:v>
                </c:pt>
                <c:pt idx="43">
                  <c:v>-20.00561554747296</c:v>
                </c:pt>
                <c:pt idx="44">
                  <c:v>-18.214579227427784</c:v>
                </c:pt>
                <c:pt idx="45">
                  <c:v>-16.259949567347277</c:v>
                </c:pt>
                <c:pt idx="46">
                  <c:v>-14.06073304127387</c:v>
                </c:pt>
                <c:pt idx="47">
                  <c:v>-11.562735248053057</c:v>
                </c:pt>
                <c:pt idx="48">
                  <c:v>-8.9452951579756093</c:v>
                </c:pt>
                <c:pt idx="49">
                  <c:v>-7.4463133193801969</c:v>
                </c:pt>
                <c:pt idx="50">
                  <c:v>-8.5466268080623209</c:v>
                </c:pt>
                <c:pt idx="51">
                  <c:v>-10.998608489907005</c:v>
                </c:pt>
                <c:pt idx="52">
                  <c:v>-13.433899772489852</c:v>
                </c:pt>
                <c:pt idx="53">
                  <c:v>-15.52984221084265</c:v>
                </c:pt>
                <c:pt idx="54">
                  <c:v>-17.387616231560592</c:v>
                </c:pt>
                <c:pt idx="55">
                  <c:v>-19.005241428362215</c:v>
                </c:pt>
                <c:pt idx="56">
                  <c:v>-20.447807685293114</c:v>
                </c:pt>
                <c:pt idx="57">
                  <c:v>-21.813563508805508</c:v>
                </c:pt>
                <c:pt idx="58">
                  <c:v>-23.067740585274858</c:v>
                </c:pt>
                <c:pt idx="59">
                  <c:v>-24.290605942357708</c:v>
                </c:pt>
                <c:pt idx="60">
                  <c:v>-25.473176013234699</c:v>
                </c:pt>
                <c:pt idx="61">
                  <c:v>-26.688560153861495</c:v>
                </c:pt>
                <c:pt idx="62">
                  <c:v>-27.828385001221825</c:v>
                </c:pt>
                <c:pt idx="63">
                  <c:v>-29.121503482605867</c:v>
                </c:pt>
                <c:pt idx="64">
                  <c:v>-30.332882164824756</c:v>
                </c:pt>
                <c:pt idx="65">
                  <c:v>-31.788471855697026</c:v>
                </c:pt>
                <c:pt idx="66">
                  <c:v>-33.318461031710804</c:v>
                </c:pt>
                <c:pt idx="67">
                  <c:v>-35.082008595198339</c:v>
                </c:pt>
                <c:pt idx="68">
                  <c:v>-37.061864471769837</c:v>
                </c:pt>
                <c:pt idx="69">
                  <c:v>-39.547419665123073</c:v>
                </c:pt>
                <c:pt idx="70">
                  <c:v>-42.9155464890313</c:v>
                </c:pt>
                <c:pt idx="71">
                  <c:v>-46.572916831428074</c:v>
                </c:pt>
                <c:pt idx="72">
                  <c:v>-46.957364847401017</c:v>
                </c:pt>
                <c:pt idx="73">
                  <c:v>-43.258422083251389</c:v>
                </c:pt>
                <c:pt idx="74">
                  <c:v>-39.497575832507991</c:v>
                </c:pt>
                <c:pt idx="75">
                  <c:v>-36.710086401769715</c:v>
                </c:pt>
                <c:pt idx="76">
                  <c:v>-34.207547006918972</c:v>
                </c:pt>
                <c:pt idx="77">
                  <c:v>-32.051636966717098</c:v>
                </c:pt>
                <c:pt idx="78">
                  <c:v>-29.948399980910473</c:v>
                </c:pt>
                <c:pt idx="79">
                  <c:v>-27.922269820541388</c:v>
                </c:pt>
                <c:pt idx="80">
                  <c:v>-25.77356381802133</c:v>
                </c:pt>
                <c:pt idx="81">
                  <c:v>-23.389955287198433</c:v>
                </c:pt>
                <c:pt idx="82">
                  <c:v>-20.66457696100748</c:v>
                </c:pt>
                <c:pt idx="83">
                  <c:v>-17.873696824969748</c:v>
                </c:pt>
                <c:pt idx="84">
                  <c:v>-17.432196859920918</c:v>
                </c:pt>
                <c:pt idx="85">
                  <c:v>-20.632116851766082</c:v>
                </c:pt>
                <c:pt idx="86">
                  <c:v>-24.570610021347964</c:v>
                </c:pt>
                <c:pt idx="87">
                  <c:v>-28.621136897298925</c:v>
                </c:pt>
                <c:pt idx="88">
                  <c:v>-33.421472415733213</c:v>
                </c:pt>
                <c:pt idx="89">
                  <c:v>-40.367129390194599</c:v>
                </c:pt>
                <c:pt idx="90">
                  <c:v>-50.673374755875813</c:v>
                </c:pt>
                <c:pt idx="91">
                  <c:v>-38.615043326198276</c:v>
                </c:pt>
                <c:pt idx="92">
                  <c:v>-32.912983198044749</c:v>
                </c:pt>
                <c:pt idx="93">
                  <c:v>-29.057711732367878</c:v>
                </c:pt>
                <c:pt idx="94">
                  <c:v>-25.654540973878817</c:v>
                </c:pt>
                <c:pt idx="95">
                  <c:v>-22.403047353692365</c:v>
                </c:pt>
                <c:pt idx="96">
                  <c:v>-19.630434895911325</c:v>
                </c:pt>
                <c:pt idx="97">
                  <c:v>-19.08796681616213</c:v>
                </c:pt>
                <c:pt idx="98">
                  <c:v>-21.377980463636121</c:v>
                </c:pt>
                <c:pt idx="99">
                  <c:v>-24.06972177984985</c:v>
                </c:pt>
                <c:pt idx="100">
                  <c:v>-26.588513845458216</c:v>
                </c:pt>
                <c:pt idx="101">
                  <c:v>-29.068005432579909</c:v>
                </c:pt>
                <c:pt idx="102">
                  <c:v>-31.486493674655488</c:v>
                </c:pt>
                <c:pt idx="103">
                  <c:v>-34.135056214907394</c:v>
                </c:pt>
                <c:pt idx="104">
                  <c:v>-36.914638175015291</c:v>
                </c:pt>
                <c:pt idx="105">
                  <c:v>-40.37967644766384</c:v>
                </c:pt>
                <c:pt idx="106">
                  <c:v>-43.877127994042411</c:v>
                </c:pt>
                <c:pt idx="107">
                  <c:v>-46.175673514433043</c:v>
                </c:pt>
                <c:pt idx="108">
                  <c:v>-44.148366283698977</c:v>
                </c:pt>
                <c:pt idx="109">
                  <c:v>-41.087324545522122</c:v>
                </c:pt>
                <c:pt idx="110">
                  <c:v>-38.558729809846511</c:v>
                </c:pt>
                <c:pt idx="111">
                  <c:v>-36.608716287842057</c:v>
                </c:pt>
                <c:pt idx="112">
                  <c:v>-35.068659733678004</c:v>
                </c:pt>
                <c:pt idx="113">
                  <c:v>-33.663713861023169</c:v>
                </c:pt>
                <c:pt idx="114">
                  <c:v>-32.511641691024742</c:v>
                </c:pt>
                <c:pt idx="115">
                  <c:v>-31.342494040439167</c:v>
                </c:pt>
                <c:pt idx="116">
                  <c:v>-30.42439218509795</c:v>
                </c:pt>
                <c:pt idx="117">
                  <c:v>-29.581422509590762</c:v>
                </c:pt>
                <c:pt idx="118">
                  <c:v>-28.771592118034729</c:v>
                </c:pt>
                <c:pt idx="119">
                  <c:v>-27.969860384871936</c:v>
                </c:pt>
                <c:pt idx="120">
                  <c:v>-27.237146870414609</c:v>
                </c:pt>
                <c:pt idx="121">
                  <c:v>-26.513381225821739</c:v>
                </c:pt>
                <c:pt idx="122">
                  <c:v>-25.839443268840864</c:v>
                </c:pt>
                <c:pt idx="123">
                  <c:v>-25.158386540272801</c:v>
                </c:pt>
                <c:pt idx="124">
                  <c:v>-24.518941707870287</c:v>
                </c:pt>
                <c:pt idx="125">
                  <c:v>-23.87290312627588</c:v>
                </c:pt>
                <c:pt idx="126">
                  <c:v>-23.241704891619573</c:v>
                </c:pt>
                <c:pt idx="127">
                  <c:v>-22.617016915153435</c:v>
                </c:pt>
                <c:pt idx="128">
                  <c:v>-22.029414745045361</c:v>
                </c:pt>
                <c:pt idx="129">
                  <c:v>-21.439279707006527</c:v>
                </c:pt>
                <c:pt idx="130">
                  <c:v>-20.849911357801606</c:v>
                </c:pt>
                <c:pt idx="131">
                  <c:v>-20.276869903685952</c:v>
                </c:pt>
                <c:pt idx="132">
                  <c:v>-19.717054589304372</c:v>
                </c:pt>
                <c:pt idx="133">
                  <c:v>-19.210641367708867</c:v>
                </c:pt>
                <c:pt idx="134">
                  <c:v>-18.723154435127441</c:v>
                </c:pt>
                <c:pt idx="135">
                  <c:v>-18.33077364913462</c:v>
                </c:pt>
                <c:pt idx="136">
                  <c:v>-17.978658529238491</c:v>
                </c:pt>
                <c:pt idx="137">
                  <c:v>-17.774346095883637</c:v>
                </c:pt>
                <c:pt idx="138">
                  <c:v>-17.69345463167253</c:v>
                </c:pt>
                <c:pt idx="139">
                  <c:v>-17.835126603307032</c:v>
                </c:pt>
                <c:pt idx="140">
                  <c:v>-18.196051696844911</c:v>
                </c:pt>
                <c:pt idx="141">
                  <c:v>-18.791841806039354</c:v>
                </c:pt>
                <c:pt idx="142">
                  <c:v>-19.591763834646517</c:v>
                </c:pt>
                <c:pt idx="143">
                  <c:v>-20.505344069728181</c:v>
                </c:pt>
                <c:pt idx="144">
                  <c:v>-21.351868860085133</c:v>
                </c:pt>
                <c:pt idx="145">
                  <c:v>-22.044371986805153</c:v>
                </c:pt>
                <c:pt idx="146">
                  <c:v>-22.596380687372061</c:v>
                </c:pt>
                <c:pt idx="147">
                  <c:v>-22.95534364884147</c:v>
                </c:pt>
                <c:pt idx="148">
                  <c:v>-23.218078870103728</c:v>
                </c:pt>
                <c:pt idx="149">
                  <c:v>-23.448596161857296</c:v>
                </c:pt>
                <c:pt idx="150">
                  <c:v>-23.698179636517075</c:v>
                </c:pt>
                <c:pt idx="151">
                  <c:v>-23.936521370688094</c:v>
                </c:pt>
                <c:pt idx="152">
                  <c:v>-24.206866398610671</c:v>
                </c:pt>
                <c:pt idx="153">
                  <c:v>-24.492730654769534</c:v>
                </c:pt>
                <c:pt idx="154">
                  <c:v>-24.839865296027483</c:v>
                </c:pt>
                <c:pt idx="155">
                  <c:v>-25.187500309294588</c:v>
                </c:pt>
                <c:pt idx="156">
                  <c:v>-25.57495883224048</c:v>
                </c:pt>
                <c:pt idx="157">
                  <c:v>-26.012668965836895</c:v>
                </c:pt>
                <c:pt idx="158">
                  <c:v>-26.426097632288478</c:v>
                </c:pt>
                <c:pt idx="159">
                  <c:v>-26.901159968751251</c:v>
                </c:pt>
                <c:pt idx="160">
                  <c:v>-27.400870179299549</c:v>
                </c:pt>
                <c:pt idx="161">
                  <c:v>-27.895452413838683</c:v>
                </c:pt>
                <c:pt idx="162">
                  <c:v>-28.40971127024881</c:v>
                </c:pt>
                <c:pt idx="163">
                  <c:v>-29.016888753777511</c:v>
                </c:pt>
                <c:pt idx="164">
                  <c:v>-29.593299453141469</c:v>
                </c:pt>
                <c:pt idx="165">
                  <c:v>-30.179117715294247</c:v>
                </c:pt>
                <c:pt idx="166">
                  <c:v>-30.807225579400956</c:v>
                </c:pt>
                <c:pt idx="167">
                  <c:v>-31.592088720809464</c:v>
                </c:pt>
                <c:pt idx="168">
                  <c:v>-32.339652718094818</c:v>
                </c:pt>
                <c:pt idx="169">
                  <c:v>-33.117768747081378</c:v>
                </c:pt>
                <c:pt idx="170">
                  <c:v>-34.048095159447193</c:v>
                </c:pt>
                <c:pt idx="171">
                  <c:v>-35.039998998642169</c:v>
                </c:pt>
                <c:pt idx="172">
                  <c:v>-36.015143267167346</c:v>
                </c:pt>
                <c:pt idx="173">
                  <c:v>-37.239400785467105</c:v>
                </c:pt>
                <c:pt idx="174">
                  <c:v>-38.518605074324718</c:v>
                </c:pt>
                <c:pt idx="175">
                  <c:v>-40.128402079462703</c:v>
                </c:pt>
                <c:pt idx="176">
                  <c:v>-41.81427715039068</c:v>
                </c:pt>
                <c:pt idx="177">
                  <c:v>-43.811922639007662</c:v>
                </c:pt>
                <c:pt idx="178">
                  <c:v>-45.99981246104025</c:v>
                </c:pt>
                <c:pt idx="179">
                  <c:v>-47.656524268738821</c:v>
                </c:pt>
                <c:pt idx="180">
                  <c:v>-47.923582764463958</c:v>
                </c:pt>
                <c:pt idx="181">
                  <c:v>-46.403779878553038</c:v>
                </c:pt>
                <c:pt idx="182">
                  <c:v>-44.622232493572866</c:v>
                </c:pt>
                <c:pt idx="183">
                  <c:v>-42.698066304216304</c:v>
                </c:pt>
                <c:pt idx="184">
                  <c:v>-40.889741151017631</c:v>
                </c:pt>
                <c:pt idx="185">
                  <c:v>-39.381035036689632</c:v>
                </c:pt>
                <c:pt idx="186">
                  <c:v>-38.156869232321867</c:v>
                </c:pt>
                <c:pt idx="187">
                  <c:v>-37.083842428341299</c:v>
                </c:pt>
                <c:pt idx="188">
                  <c:v>-36.166947718972523</c:v>
                </c:pt>
                <c:pt idx="189">
                  <c:v>-35.321685413974073</c:v>
                </c:pt>
                <c:pt idx="190">
                  <c:v>-34.499962540414941</c:v>
                </c:pt>
                <c:pt idx="191">
                  <c:v>-33.803908098068469</c:v>
                </c:pt>
                <c:pt idx="192">
                  <c:v>-33.166209793198483</c:v>
                </c:pt>
                <c:pt idx="193">
                  <c:v>-32.500888489531306</c:v>
                </c:pt>
                <c:pt idx="194">
                  <c:v>-32.032691501165928</c:v>
                </c:pt>
                <c:pt idx="195">
                  <c:v>-31.495602785045101</c:v>
                </c:pt>
                <c:pt idx="196">
                  <c:v>-31.09593780452116</c:v>
                </c:pt>
                <c:pt idx="197">
                  <c:v>-30.606784031212694</c:v>
                </c:pt>
                <c:pt idx="198">
                  <c:v>-30.174174875159885</c:v>
                </c:pt>
                <c:pt idx="199">
                  <c:v>-29.885721955140944</c:v>
                </c:pt>
                <c:pt idx="200">
                  <c:v>-29.517263743289615</c:v>
                </c:pt>
              </c:numCache>
            </c:numRef>
          </c:yVal>
          <c:smooth val="0"/>
        </c:ser>
        <c:ser>
          <c:idx val="1"/>
          <c:order val="1"/>
          <c:tx>
            <c:v>Q2 LOW</c:v>
          </c:tx>
          <c:marker>
            <c:symbol val="none"/>
          </c:marker>
          <c:xVal>
            <c:numRef>
              <c:f>Sheet3!$C$1:$C$201</c:f>
              <c:numCache>
                <c:formatCode>0.00E+00</c:formatCode>
                <c:ptCount val="201"/>
                <c:pt idx="0">
                  <c:v>1000000</c:v>
                </c:pt>
                <c:pt idx="1">
                  <c:v>1495000</c:v>
                </c:pt>
                <c:pt idx="2">
                  <c:v>1990000</c:v>
                </c:pt>
                <c:pt idx="3">
                  <c:v>2485000</c:v>
                </c:pt>
                <c:pt idx="4">
                  <c:v>2980000</c:v>
                </c:pt>
                <c:pt idx="5">
                  <c:v>3475000</c:v>
                </c:pt>
                <c:pt idx="6">
                  <c:v>3970000</c:v>
                </c:pt>
                <c:pt idx="7">
                  <c:v>4465000</c:v>
                </c:pt>
                <c:pt idx="8">
                  <c:v>4960000</c:v>
                </c:pt>
                <c:pt idx="9">
                  <c:v>5455000</c:v>
                </c:pt>
                <c:pt idx="10">
                  <c:v>5950000</c:v>
                </c:pt>
                <c:pt idx="11">
                  <c:v>6445000</c:v>
                </c:pt>
                <c:pt idx="12">
                  <c:v>6940000</c:v>
                </c:pt>
                <c:pt idx="13">
                  <c:v>7435000</c:v>
                </c:pt>
                <c:pt idx="14">
                  <c:v>7930000</c:v>
                </c:pt>
                <c:pt idx="15">
                  <c:v>8425000</c:v>
                </c:pt>
                <c:pt idx="16">
                  <c:v>8920000</c:v>
                </c:pt>
                <c:pt idx="17">
                  <c:v>9415000</c:v>
                </c:pt>
                <c:pt idx="18">
                  <c:v>9910000</c:v>
                </c:pt>
                <c:pt idx="19">
                  <c:v>10405000</c:v>
                </c:pt>
                <c:pt idx="20">
                  <c:v>10900000</c:v>
                </c:pt>
                <c:pt idx="21">
                  <c:v>11395000</c:v>
                </c:pt>
                <c:pt idx="22">
                  <c:v>11890000</c:v>
                </c:pt>
                <c:pt idx="23">
                  <c:v>12385000</c:v>
                </c:pt>
                <c:pt idx="24">
                  <c:v>12880000</c:v>
                </c:pt>
                <c:pt idx="25">
                  <c:v>13375000</c:v>
                </c:pt>
                <c:pt idx="26">
                  <c:v>13870000</c:v>
                </c:pt>
                <c:pt idx="27">
                  <c:v>14365000</c:v>
                </c:pt>
                <c:pt idx="28">
                  <c:v>14860000</c:v>
                </c:pt>
                <c:pt idx="29">
                  <c:v>15355000</c:v>
                </c:pt>
                <c:pt idx="30">
                  <c:v>15850000</c:v>
                </c:pt>
                <c:pt idx="31">
                  <c:v>16345000</c:v>
                </c:pt>
                <c:pt idx="32">
                  <c:v>16840000</c:v>
                </c:pt>
                <c:pt idx="33">
                  <c:v>17335000</c:v>
                </c:pt>
                <c:pt idx="34">
                  <c:v>17830000</c:v>
                </c:pt>
                <c:pt idx="35">
                  <c:v>18325000</c:v>
                </c:pt>
                <c:pt idx="36">
                  <c:v>18820000</c:v>
                </c:pt>
                <c:pt idx="37">
                  <c:v>19315000</c:v>
                </c:pt>
                <c:pt idx="38">
                  <c:v>19810000</c:v>
                </c:pt>
                <c:pt idx="39">
                  <c:v>20305000</c:v>
                </c:pt>
                <c:pt idx="40">
                  <c:v>20800000</c:v>
                </c:pt>
                <c:pt idx="41">
                  <c:v>21295000</c:v>
                </c:pt>
                <c:pt idx="42">
                  <c:v>21790000</c:v>
                </c:pt>
                <c:pt idx="43">
                  <c:v>22285000</c:v>
                </c:pt>
                <c:pt idx="44">
                  <c:v>22780000</c:v>
                </c:pt>
                <c:pt idx="45">
                  <c:v>23275000</c:v>
                </c:pt>
                <c:pt idx="46">
                  <c:v>23770000</c:v>
                </c:pt>
                <c:pt idx="47">
                  <c:v>24265000</c:v>
                </c:pt>
                <c:pt idx="48">
                  <c:v>24760000</c:v>
                </c:pt>
                <c:pt idx="49">
                  <c:v>25255000</c:v>
                </c:pt>
                <c:pt idx="50">
                  <c:v>25750000</c:v>
                </c:pt>
                <c:pt idx="51">
                  <c:v>26245000</c:v>
                </c:pt>
                <c:pt idx="52">
                  <c:v>26740000</c:v>
                </c:pt>
                <c:pt idx="53">
                  <c:v>27235000</c:v>
                </c:pt>
                <c:pt idx="54">
                  <c:v>27730000</c:v>
                </c:pt>
                <c:pt idx="55">
                  <c:v>28225000</c:v>
                </c:pt>
                <c:pt idx="56">
                  <c:v>28720000</c:v>
                </c:pt>
                <c:pt idx="57">
                  <c:v>29215000</c:v>
                </c:pt>
                <c:pt idx="58">
                  <c:v>29710000</c:v>
                </c:pt>
                <c:pt idx="59">
                  <c:v>30205000</c:v>
                </c:pt>
                <c:pt idx="60">
                  <c:v>30700000</c:v>
                </c:pt>
                <c:pt idx="61">
                  <c:v>31195000</c:v>
                </c:pt>
                <c:pt idx="62">
                  <c:v>31690000</c:v>
                </c:pt>
                <c:pt idx="63">
                  <c:v>32185000</c:v>
                </c:pt>
                <c:pt idx="64">
                  <c:v>32680000</c:v>
                </c:pt>
                <c:pt idx="65">
                  <c:v>33175000</c:v>
                </c:pt>
                <c:pt idx="66">
                  <c:v>33670000</c:v>
                </c:pt>
                <c:pt idx="67">
                  <c:v>34165000</c:v>
                </c:pt>
                <c:pt idx="68">
                  <c:v>34660000</c:v>
                </c:pt>
                <c:pt idx="69">
                  <c:v>35155000</c:v>
                </c:pt>
                <c:pt idx="70">
                  <c:v>35650000</c:v>
                </c:pt>
                <c:pt idx="71">
                  <c:v>36145000</c:v>
                </c:pt>
                <c:pt idx="72">
                  <c:v>36640000</c:v>
                </c:pt>
                <c:pt idx="73">
                  <c:v>37135000</c:v>
                </c:pt>
                <c:pt idx="74">
                  <c:v>37630000</c:v>
                </c:pt>
                <c:pt idx="75">
                  <c:v>38125000</c:v>
                </c:pt>
                <c:pt idx="76">
                  <c:v>38620000</c:v>
                </c:pt>
                <c:pt idx="77">
                  <c:v>39115000</c:v>
                </c:pt>
                <c:pt idx="78">
                  <c:v>39610000</c:v>
                </c:pt>
                <c:pt idx="79">
                  <c:v>40105000</c:v>
                </c:pt>
                <c:pt idx="80">
                  <c:v>40600000</c:v>
                </c:pt>
                <c:pt idx="81">
                  <c:v>41095000</c:v>
                </c:pt>
                <c:pt idx="82">
                  <c:v>41590000</c:v>
                </c:pt>
                <c:pt idx="83">
                  <c:v>42085000</c:v>
                </c:pt>
                <c:pt idx="84">
                  <c:v>42580000</c:v>
                </c:pt>
                <c:pt idx="85">
                  <c:v>43075000</c:v>
                </c:pt>
                <c:pt idx="86">
                  <c:v>43570000</c:v>
                </c:pt>
                <c:pt idx="87">
                  <c:v>44065000</c:v>
                </c:pt>
                <c:pt idx="88">
                  <c:v>44560000</c:v>
                </c:pt>
                <c:pt idx="89">
                  <c:v>45055000</c:v>
                </c:pt>
                <c:pt idx="90">
                  <c:v>45550000</c:v>
                </c:pt>
                <c:pt idx="91">
                  <c:v>46045000</c:v>
                </c:pt>
                <c:pt idx="92">
                  <c:v>46540000</c:v>
                </c:pt>
                <c:pt idx="93">
                  <c:v>47035000</c:v>
                </c:pt>
                <c:pt idx="94">
                  <c:v>47530000</c:v>
                </c:pt>
                <c:pt idx="95">
                  <c:v>48025000</c:v>
                </c:pt>
                <c:pt idx="96">
                  <c:v>48520000</c:v>
                </c:pt>
                <c:pt idx="97">
                  <c:v>49015000</c:v>
                </c:pt>
                <c:pt idx="98">
                  <c:v>49510000</c:v>
                </c:pt>
                <c:pt idx="99">
                  <c:v>50005000</c:v>
                </c:pt>
                <c:pt idx="100">
                  <c:v>50500000</c:v>
                </c:pt>
                <c:pt idx="101">
                  <c:v>50995000</c:v>
                </c:pt>
                <c:pt idx="102">
                  <c:v>51490000</c:v>
                </c:pt>
                <c:pt idx="103">
                  <c:v>51985000</c:v>
                </c:pt>
                <c:pt idx="104">
                  <c:v>52480000</c:v>
                </c:pt>
                <c:pt idx="105">
                  <c:v>52975000</c:v>
                </c:pt>
                <c:pt idx="106">
                  <c:v>53470000</c:v>
                </c:pt>
                <c:pt idx="107">
                  <c:v>53965000</c:v>
                </c:pt>
                <c:pt idx="108">
                  <c:v>54460000</c:v>
                </c:pt>
                <c:pt idx="109">
                  <c:v>54955000</c:v>
                </c:pt>
                <c:pt idx="110">
                  <c:v>55450000</c:v>
                </c:pt>
                <c:pt idx="111">
                  <c:v>55945000</c:v>
                </c:pt>
                <c:pt idx="112">
                  <c:v>56440000</c:v>
                </c:pt>
                <c:pt idx="113">
                  <c:v>56935000</c:v>
                </c:pt>
                <c:pt idx="114">
                  <c:v>57430000</c:v>
                </c:pt>
                <c:pt idx="115">
                  <c:v>57925000</c:v>
                </c:pt>
                <c:pt idx="116">
                  <c:v>58420000</c:v>
                </c:pt>
                <c:pt idx="117">
                  <c:v>58915000</c:v>
                </c:pt>
                <c:pt idx="118">
                  <c:v>59410000</c:v>
                </c:pt>
                <c:pt idx="119">
                  <c:v>59905000</c:v>
                </c:pt>
                <c:pt idx="120">
                  <c:v>60400000</c:v>
                </c:pt>
                <c:pt idx="121">
                  <c:v>60895000</c:v>
                </c:pt>
                <c:pt idx="122">
                  <c:v>61390000</c:v>
                </c:pt>
                <c:pt idx="123">
                  <c:v>61885000</c:v>
                </c:pt>
                <c:pt idx="124">
                  <c:v>62380000</c:v>
                </c:pt>
                <c:pt idx="125">
                  <c:v>62875000</c:v>
                </c:pt>
                <c:pt idx="126">
                  <c:v>63370000</c:v>
                </c:pt>
                <c:pt idx="127">
                  <c:v>63865000</c:v>
                </c:pt>
                <c:pt idx="128">
                  <c:v>64360000</c:v>
                </c:pt>
                <c:pt idx="129">
                  <c:v>64855000</c:v>
                </c:pt>
                <c:pt idx="130">
                  <c:v>65350000</c:v>
                </c:pt>
                <c:pt idx="131">
                  <c:v>65845000</c:v>
                </c:pt>
                <c:pt idx="132">
                  <c:v>66340000</c:v>
                </c:pt>
                <c:pt idx="133">
                  <c:v>66835000</c:v>
                </c:pt>
                <c:pt idx="134">
                  <c:v>67330000</c:v>
                </c:pt>
                <c:pt idx="135">
                  <c:v>67825000</c:v>
                </c:pt>
                <c:pt idx="136">
                  <c:v>68320000</c:v>
                </c:pt>
                <c:pt idx="137">
                  <c:v>68815000</c:v>
                </c:pt>
                <c:pt idx="138">
                  <c:v>69310000</c:v>
                </c:pt>
                <c:pt idx="139">
                  <c:v>69805000</c:v>
                </c:pt>
                <c:pt idx="140">
                  <c:v>70300000</c:v>
                </c:pt>
                <c:pt idx="141">
                  <c:v>70795000</c:v>
                </c:pt>
                <c:pt idx="142">
                  <c:v>71290000</c:v>
                </c:pt>
                <c:pt idx="143">
                  <c:v>71785000</c:v>
                </c:pt>
                <c:pt idx="144">
                  <c:v>72280000</c:v>
                </c:pt>
                <c:pt idx="145">
                  <c:v>72775000</c:v>
                </c:pt>
                <c:pt idx="146">
                  <c:v>73270000</c:v>
                </c:pt>
                <c:pt idx="147">
                  <c:v>73765000</c:v>
                </c:pt>
                <c:pt idx="148">
                  <c:v>74260000</c:v>
                </c:pt>
                <c:pt idx="149">
                  <c:v>74755000</c:v>
                </c:pt>
                <c:pt idx="150">
                  <c:v>75250000</c:v>
                </c:pt>
                <c:pt idx="151">
                  <c:v>75745000</c:v>
                </c:pt>
                <c:pt idx="152">
                  <c:v>76240000</c:v>
                </c:pt>
                <c:pt idx="153">
                  <c:v>76735000</c:v>
                </c:pt>
                <c:pt idx="154">
                  <c:v>77230000</c:v>
                </c:pt>
                <c:pt idx="155">
                  <c:v>77725000</c:v>
                </c:pt>
                <c:pt idx="156">
                  <c:v>78220000</c:v>
                </c:pt>
                <c:pt idx="157">
                  <c:v>78715000</c:v>
                </c:pt>
                <c:pt idx="158">
                  <c:v>79210000</c:v>
                </c:pt>
                <c:pt idx="159">
                  <c:v>79705000</c:v>
                </c:pt>
                <c:pt idx="160">
                  <c:v>80200000</c:v>
                </c:pt>
                <c:pt idx="161">
                  <c:v>80695000</c:v>
                </c:pt>
                <c:pt idx="162">
                  <c:v>81190000</c:v>
                </c:pt>
                <c:pt idx="163">
                  <c:v>81685000</c:v>
                </c:pt>
                <c:pt idx="164">
                  <c:v>82180000</c:v>
                </c:pt>
                <c:pt idx="165">
                  <c:v>82675000</c:v>
                </c:pt>
                <c:pt idx="166">
                  <c:v>83170000</c:v>
                </c:pt>
                <c:pt idx="167">
                  <c:v>83665000</c:v>
                </c:pt>
                <c:pt idx="168">
                  <c:v>84160000</c:v>
                </c:pt>
                <c:pt idx="169">
                  <c:v>84655000</c:v>
                </c:pt>
                <c:pt idx="170">
                  <c:v>85150000</c:v>
                </c:pt>
                <c:pt idx="171">
                  <c:v>85645000</c:v>
                </c:pt>
                <c:pt idx="172">
                  <c:v>86140000</c:v>
                </c:pt>
                <c:pt idx="173">
                  <c:v>86635000</c:v>
                </c:pt>
                <c:pt idx="174">
                  <c:v>87130000</c:v>
                </c:pt>
                <c:pt idx="175">
                  <c:v>87625000</c:v>
                </c:pt>
                <c:pt idx="176">
                  <c:v>88120000</c:v>
                </c:pt>
                <c:pt idx="177">
                  <c:v>88615000</c:v>
                </c:pt>
                <c:pt idx="178">
                  <c:v>89110000</c:v>
                </c:pt>
                <c:pt idx="179">
                  <c:v>89605000</c:v>
                </c:pt>
                <c:pt idx="180">
                  <c:v>90100000</c:v>
                </c:pt>
                <c:pt idx="181">
                  <c:v>90595000</c:v>
                </c:pt>
                <c:pt idx="182">
                  <c:v>91090000</c:v>
                </c:pt>
                <c:pt idx="183">
                  <c:v>91585000</c:v>
                </c:pt>
                <c:pt idx="184">
                  <c:v>92080000</c:v>
                </c:pt>
                <c:pt idx="185">
                  <c:v>92575000</c:v>
                </c:pt>
                <c:pt idx="186">
                  <c:v>93070000</c:v>
                </c:pt>
                <c:pt idx="187">
                  <c:v>93565000</c:v>
                </c:pt>
                <c:pt idx="188">
                  <c:v>94060000</c:v>
                </c:pt>
                <c:pt idx="189">
                  <c:v>94555000</c:v>
                </c:pt>
                <c:pt idx="190">
                  <c:v>95050000</c:v>
                </c:pt>
                <c:pt idx="191">
                  <c:v>95545000</c:v>
                </c:pt>
                <c:pt idx="192">
                  <c:v>96040000</c:v>
                </c:pt>
                <c:pt idx="193">
                  <c:v>96535000</c:v>
                </c:pt>
                <c:pt idx="194">
                  <c:v>97030000</c:v>
                </c:pt>
                <c:pt idx="195">
                  <c:v>97525000</c:v>
                </c:pt>
                <c:pt idx="196">
                  <c:v>98020000</c:v>
                </c:pt>
                <c:pt idx="197">
                  <c:v>98515000</c:v>
                </c:pt>
                <c:pt idx="198">
                  <c:v>99010000</c:v>
                </c:pt>
                <c:pt idx="199">
                  <c:v>99505000</c:v>
                </c:pt>
                <c:pt idx="200">
                  <c:v>100000000</c:v>
                </c:pt>
              </c:numCache>
            </c:numRef>
          </c:xVal>
          <c:yVal>
            <c:numRef>
              <c:f>Sheet3!$D$1:$D$201</c:f>
              <c:numCache>
                <c:formatCode>0.00E+00</c:formatCode>
                <c:ptCount val="201"/>
                <c:pt idx="0">
                  <c:v>-83.559031055929438</c:v>
                </c:pt>
                <c:pt idx="1">
                  <c:v>-70.082158047159623</c:v>
                </c:pt>
                <c:pt idx="2">
                  <c:v>-61.550273238304328</c:v>
                </c:pt>
                <c:pt idx="3">
                  <c:v>-53.992920939220319</c:v>
                </c:pt>
                <c:pt idx="4">
                  <c:v>-48.487732106308535</c:v>
                </c:pt>
                <c:pt idx="5">
                  <c:v>-43.430524261475952</c:v>
                </c:pt>
                <c:pt idx="6">
                  <c:v>-38.481775667131735</c:v>
                </c:pt>
                <c:pt idx="7">
                  <c:v>-33.994951092549314</c:v>
                </c:pt>
                <c:pt idx="8">
                  <c:v>-29.901878485422898</c:v>
                </c:pt>
                <c:pt idx="9">
                  <c:v>-25.937771006988982</c:v>
                </c:pt>
                <c:pt idx="10">
                  <c:v>-21.944402134106269</c:v>
                </c:pt>
                <c:pt idx="11">
                  <c:v>-17.756742674417232</c:v>
                </c:pt>
                <c:pt idx="12">
                  <c:v>-13.099403690332672</c:v>
                </c:pt>
                <c:pt idx="13">
                  <c:v>-7.4484314139166905</c:v>
                </c:pt>
                <c:pt idx="14">
                  <c:v>0.61473458877884779</c:v>
                </c:pt>
                <c:pt idx="15">
                  <c:v>6.5474757945596682</c:v>
                </c:pt>
                <c:pt idx="16">
                  <c:v>-6.9720790774473296E-2</c:v>
                </c:pt>
                <c:pt idx="17">
                  <c:v>-3.2504807455962856</c:v>
                </c:pt>
                <c:pt idx="18">
                  <c:v>-4.6229618544914715</c:v>
                </c:pt>
                <c:pt idx="19">
                  <c:v>-5.0642526711137323</c:v>
                </c:pt>
                <c:pt idx="20">
                  <c:v>-4.8943341405939567</c:v>
                </c:pt>
                <c:pt idx="21">
                  <c:v>-4.2154158110075697</c:v>
                </c:pt>
                <c:pt idx="22">
                  <c:v>-2.9841466980451674</c:v>
                </c:pt>
                <c:pt idx="23">
                  <c:v>-1.0375831856307614</c:v>
                </c:pt>
                <c:pt idx="24">
                  <c:v>2.040548167018335</c:v>
                </c:pt>
                <c:pt idx="25">
                  <c:v>6.1904485201279238</c:v>
                </c:pt>
                <c:pt idx="26">
                  <c:v>4.7762177489343083</c:v>
                </c:pt>
                <c:pt idx="27">
                  <c:v>-1.0398848507517113</c:v>
                </c:pt>
                <c:pt idx="28">
                  <c:v>-5.6805231702508152</c:v>
                </c:pt>
                <c:pt idx="29">
                  <c:v>-9.4684527972782888</c:v>
                </c:pt>
                <c:pt idx="30">
                  <c:v>-12.82279253397089</c:v>
                </c:pt>
                <c:pt idx="31">
                  <c:v>-16.095637635541728</c:v>
                </c:pt>
                <c:pt idx="32">
                  <c:v>-19.612382441078658</c:v>
                </c:pt>
                <c:pt idx="33">
                  <c:v>-23.780622373743778</c:v>
                </c:pt>
                <c:pt idx="34">
                  <c:v>-29.41335124676618</c:v>
                </c:pt>
                <c:pt idx="35">
                  <c:v>-34.660002246577278</c:v>
                </c:pt>
                <c:pt idx="36">
                  <c:v>-29.71575816001917</c:v>
                </c:pt>
                <c:pt idx="37">
                  <c:v>-25.165679473017775</c:v>
                </c:pt>
                <c:pt idx="38">
                  <c:v>-22.083634639318745</c:v>
                </c:pt>
                <c:pt idx="39">
                  <c:v>-19.709168897343002</c:v>
                </c:pt>
                <c:pt idx="40">
                  <c:v>-17.715893453862034</c:v>
                </c:pt>
                <c:pt idx="41">
                  <c:v>-15.927671437514325</c:v>
                </c:pt>
                <c:pt idx="42">
                  <c:v>-14.212771142631041</c:v>
                </c:pt>
                <c:pt idx="43">
                  <c:v>-12.491148051432466</c:v>
                </c:pt>
                <c:pt idx="44">
                  <c:v>-10.704153422338683</c:v>
                </c:pt>
                <c:pt idx="45">
                  <c:v>-8.7571112638548758</c:v>
                </c:pt>
                <c:pt idx="46">
                  <c:v>-6.5572273558132119</c:v>
                </c:pt>
                <c:pt idx="47">
                  <c:v>-4.0465920271877351</c:v>
                </c:pt>
                <c:pt idx="48">
                  <c:v>-1.358970573711803</c:v>
                </c:pt>
                <c:pt idx="49">
                  <c:v>0.31435143381220587</c:v>
                </c:pt>
                <c:pt idx="50">
                  <c:v>-0.70049981329802324</c:v>
                </c:pt>
                <c:pt idx="51">
                  <c:v>-3.2486613532283122</c:v>
                </c:pt>
                <c:pt idx="52">
                  <c:v>-5.7723691160322357</c:v>
                </c:pt>
                <c:pt idx="53">
                  <c:v>-7.9625385626044896</c:v>
                </c:pt>
                <c:pt idx="54">
                  <c:v>-9.8593757632141283</c:v>
                </c:pt>
                <c:pt idx="55">
                  <c:v>-11.543838007971383</c:v>
                </c:pt>
                <c:pt idx="56">
                  <c:v>-13.037819623503673</c:v>
                </c:pt>
                <c:pt idx="57">
                  <c:v>-14.423640494606504</c:v>
                </c:pt>
                <c:pt idx="58">
                  <c:v>-15.727474346751597</c:v>
                </c:pt>
                <c:pt idx="59">
                  <c:v>-16.979375224629866</c:v>
                </c:pt>
                <c:pt idx="60">
                  <c:v>-18.220657450733338</c:v>
                </c:pt>
                <c:pt idx="61">
                  <c:v>-19.441030628202483</c:v>
                </c:pt>
                <c:pt idx="62">
                  <c:v>-20.676032498071649</c:v>
                </c:pt>
                <c:pt idx="63">
                  <c:v>-21.981550153224546</c:v>
                </c:pt>
                <c:pt idx="64">
                  <c:v>-23.316815983301037</c:v>
                </c:pt>
                <c:pt idx="65">
                  <c:v>-24.750182415284524</c:v>
                </c:pt>
                <c:pt idx="66">
                  <c:v>-26.405472594506115</c:v>
                </c:pt>
                <c:pt idx="67">
                  <c:v>-28.223048531609702</c:v>
                </c:pt>
                <c:pt idx="68">
                  <c:v>-30.442507898332117</c:v>
                </c:pt>
                <c:pt idx="69">
                  <c:v>-33.144345838352194</c:v>
                </c:pt>
                <c:pt idx="70">
                  <c:v>-36.714392906592401</c:v>
                </c:pt>
                <c:pt idx="71">
                  <c:v>-40.191672383107651</c:v>
                </c:pt>
                <c:pt idx="72">
                  <c:v>-39.173124253778987</c:v>
                </c:pt>
                <c:pt idx="73">
                  <c:v>-35.208110401691229</c:v>
                </c:pt>
                <c:pt idx="74">
                  <c:v>-31.758230728242577</c:v>
                </c:pt>
                <c:pt idx="75">
                  <c:v>-29.0503983983807</c:v>
                </c:pt>
                <c:pt idx="76">
                  <c:v>-26.691521508553564</c:v>
                </c:pt>
                <c:pt idx="77">
                  <c:v>-24.604047672020279</c:v>
                </c:pt>
                <c:pt idx="78">
                  <c:v>-22.653212594134494</c:v>
                </c:pt>
                <c:pt idx="79">
                  <c:v>-20.675549054091377</c:v>
                </c:pt>
                <c:pt idx="80">
                  <c:v>-18.650392876466608</c:v>
                </c:pt>
                <c:pt idx="81">
                  <c:v>-16.349475319847755</c:v>
                </c:pt>
                <c:pt idx="82">
                  <c:v>-13.698655617833523</c:v>
                </c:pt>
                <c:pt idx="83">
                  <c:v>-10.817977796331819</c:v>
                </c:pt>
                <c:pt idx="84">
                  <c:v>-9.5091465378153934</c:v>
                </c:pt>
                <c:pt idx="85">
                  <c:v>-12.017465333472915</c:v>
                </c:pt>
                <c:pt idx="86">
                  <c:v>-16.0249483001847</c:v>
                </c:pt>
                <c:pt idx="87">
                  <c:v>-20.099196359191684</c:v>
                </c:pt>
                <c:pt idx="88">
                  <c:v>-24.5259836928631</c:v>
                </c:pt>
                <c:pt idx="89">
                  <c:v>-30.320544665964189</c:v>
                </c:pt>
                <c:pt idx="90">
                  <c:v>-42.594635570250041</c:v>
                </c:pt>
                <c:pt idx="91">
                  <c:v>-35.312919821439472</c:v>
                </c:pt>
                <c:pt idx="92">
                  <c:v>-27.957615782506991</c:v>
                </c:pt>
                <c:pt idx="93">
                  <c:v>-23.472510418942818</c:v>
                </c:pt>
                <c:pt idx="94">
                  <c:v>-19.85537876437207</c:v>
                </c:pt>
                <c:pt idx="95">
                  <c:v>-16.396856243878798</c:v>
                </c:pt>
                <c:pt idx="96">
                  <c:v>-13.232554217039162</c:v>
                </c:pt>
                <c:pt idx="97">
                  <c:v>-12.067475568648682</c:v>
                </c:pt>
                <c:pt idx="98">
                  <c:v>-14.067711425124168</c:v>
                </c:pt>
                <c:pt idx="99">
                  <c:v>-17.013395059185491</c:v>
                </c:pt>
                <c:pt idx="100">
                  <c:v>-19.813604186080415</c:v>
                </c:pt>
                <c:pt idx="101">
                  <c:v>-22.462022169333192</c:v>
                </c:pt>
                <c:pt idx="102">
                  <c:v>-25.07146127119087</c:v>
                </c:pt>
                <c:pt idx="103">
                  <c:v>-27.792202844808607</c:v>
                </c:pt>
                <c:pt idx="104">
                  <c:v>-30.778085464067413</c:v>
                </c:pt>
                <c:pt idx="105">
                  <c:v>-34.15645290413584</c:v>
                </c:pt>
                <c:pt idx="106">
                  <c:v>-38.000047487799272</c:v>
                </c:pt>
                <c:pt idx="107">
                  <c:v>-40.004884566546721</c:v>
                </c:pt>
                <c:pt idx="108">
                  <c:v>-37.882328105296381</c:v>
                </c:pt>
                <c:pt idx="109">
                  <c:v>-34.968781635454192</c:v>
                </c:pt>
                <c:pt idx="110">
                  <c:v>-32.559437386053716</c:v>
                </c:pt>
                <c:pt idx="111">
                  <c:v>-30.710608722601016</c:v>
                </c:pt>
                <c:pt idx="112">
                  <c:v>-29.200075985762389</c:v>
                </c:pt>
                <c:pt idx="113">
                  <c:v>-27.878144256210856</c:v>
                </c:pt>
                <c:pt idx="114">
                  <c:v>-26.759694895283758</c:v>
                </c:pt>
                <c:pt idx="115">
                  <c:v>-25.742259443184366</c:v>
                </c:pt>
                <c:pt idx="116">
                  <c:v>-24.884859166444436</c:v>
                </c:pt>
                <c:pt idx="117">
                  <c:v>-24.050688957919956</c:v>
                </c:pt>
                <c:pt idx="118">
                  <c:v>-23.314391925365076</c:v>
                </c:pt>
                <c:pt idx="119">
                  <c:v>-22.621262808917546</c:v>
                </c:pt>
                <c:pt idx="120">
                  <c:v>-21.937602324150312</c:v>
                </c:pt>
                <c:pt idx="121">
                  <c:v>-21.32784961816737</c:v>
                </c:pt>
                <c:pt idx="122">
                  <c:v>-20.709366124455876</c:v>
                </c:pt>
                <c:pt idx="123">
                  <c:v>-20.122400799145261</c:v>
                </c:pt>
                <c:pt idx="124">
                  <c:v>-19.540328185683624</c:v>
                </c:pt>
                <c:pt idx="125">
                  <c:v>-18.996064659525651</c:v>
                </c:pt>
                <c:pt idx="126">
                  <c:v>-18.456684618035215</c:v>
                </c:pt>
                <c:pt idx="127">
                  <c:v>-17.924780743269203</c:v>
                </c:pt>
                <c:pt idx="128">
                  <c:v>-17.404339897238216</c:v>
                </c:pt>
                <c:pt idx="129">
                  <c:v>-16.89605121689873</c:v>
                </c:pt>
                <c:pt idx="130">
                  <c:v>-16.370408548949634</c:v>
                </c:pt>
                <c:pt idx="131">
                  <c:v>-15.883880981767309</c:v>
                </c:pt>
                <c:pt idx="132">
                  <c:v>-15.393855683146358</c:v>
                </c:pt>
                <c:pt idx="133">
                  <c:v>-14.908964526785146</c:v>
                </c:pt>
                <c:pt idx="134">
                  <c:v>-14.43858133544957</c:v>
                </c:pt>
                <c:pt idx="135">
                  <c:v>-13.981850462251712</c:v>
                </c:pt>
                <c:pt idx="136">
                  <c:v>-13.521476208889798</c:v>
                </c:pt>
                <c:pt idx="137">
                  <c:v>-13.088681777082494</c:v>
                </c:pt>
                <c:pt idx="138">
                  <c:v>-12.682624161855884</c:v>
                </c:pt>
                <c:pt idx="139">
                  <c:v>-12.304315104041921</c:v>
                </c:pt>
                <c:pt idx="140">
                  <c:v>-11.999391095539174</c:v>
                </c:pt>
                <c:pt idx="141">
                  <c:v>-11.796984474871584</c:v>
                </c:pt>
                <c:pt idx="142">
                  <c:v>-11.726203968448365</c:v>
                </c:pt>
                <c:pt idx="143">
                  <c:v>-11.806075631809549</c:v>
                </c:pt>
                <c:pt idx="144">
                  <c:v>-12.005625318724116</c:v>
                </c:pt>
                <c:pt idx="145">
                  <c:v>-12.333253507535641</c:v>
                </c:pt>
                <c:pt idx="146">
                  <c:v>-12.727344509068161</c:v>
                </c:pt>
                <c:pt idx="147">
                  <c:v>-13.19731640077814</c:v>
                </c:pt>
                <c:pt idx="148">
                  <c:v>-13.701309795272806</c:v>
                </c:pt>
                <c:pt idx="149">
                  <c:v>-14.230531414444789</c:v>
                </c:pt>
                <c:pt idx="150">
                  <c:v>-14.790000715146896</c:v>
                </c:pt>
                <c:pt idx="151">
                  <c:v>-15.366262288175569</c:v>
                </c:pt>
                <c:pt idx="152">
                  <c:v>-15.949654701209635</c:v>
                </c:pt>
                <c:pt idx="153">
                  <c:v>-16.541882514673098</c:v>
                </c:pt>
                <c:pt idx="154">
                  <c:v>-17.150083498950458</c:v>
                </c:pt>
                <c:pt idx="155">
                  <c:v>-17.75675183426246</c:v>
                </c:pt>
                <c:pt idx="156">
                  <c:v>-18.356065870915806</c:v>
                </c:pt>
                <c:pt idx="157">
                  <c:v>-18.982504059627637</c:v>
                </c:pt>
                <c:pt idx="158">
                  <c:v>-19.641409460325395</c:v>
                </c:pt>
                <c:pt idx="159">
                  <c:v>-20.292429307213879</c:v>
                </c:pt>
                <c:pt idx="160">
                  <c:v>-20.932456260151792</c:v>
                </c:pt>
                <c:pt idx="161">
                  <c:v>-21.617483520492684</c:v>
                </c:pt>
                <c:pt idx="162">
                  <c:v>-22.304177147336127</c:v>
                </c:pt>
                <c:pt idx="163">
                  <c:v>-23.022155301147301</c:v>
                </c:pt>
                <c:pt idx="164">
                  <c:v>-23.762443443973748</c:v>
                </c:pt>
                <c:pt idx="165">
                  <c:v>-24.502117938000126</c:v>
                </c:pt>
                <c:pt idx="166">
                  <c:v>-25.299006968906358</c:v>
                </c:pt>
                <c:pt idx="167">
                  <c:v>-26.147223959746935</c:v>
                </c:pt>
                <c:pt idx="168">
                  <c:v>-27.017870425294383</c:v>
                </c:pt>
                <c:pt idx="169">
                  <c:v>-27.969771423375803</c:v>
                </c:pt>
                <c:pt idx="170">
                  <c:v>-28.982989430741437</c:v>
                </c:pt>
                <c:pt idx="171">
                  <c:v>-30.002464342851155</c:v>
                </c:pt>
                <c:pt idx="172">
                  <c:v>-31.239034227968318</c:v>
                </c:pt>
                <c:pt idx="173">
                  <c:v>-32.547703171079363</c:v>
                </c:pt>
                <c:pt idx="174">
                  <c:v>-33.986834019773305</c:v>
                </c:pt>
                <c:pt idx="175">
                  <c:v>-35.543238311587267</c:v>
                </c:pt>
                <c:pt idx="176">
                  <c:v>-37.445692290814584</c:v>
                </c:pt>
                <c:pt idx="177">
                  <c:v>-39.615621875920674</c:v>
                </c:pt>
                <c:pt idx="178">
                  <c:v>-41.845309466307128</c:v>
                </c:pt>
                <c:pt idx="179">
                  <c:v>-43.744989380574793</c:v>
                </c:pt>
                <c:pt idx="180">
                  <c:v>-43.601795338653027</c:v>
                </c:pt>
                <c:pt idx="181">
                  <c:v>-42.276028244349263</c:v>
                </c:pt>
                <c:pt idx="182">
                  <c:v>-40.360815796452201</c:v>
                </c:pt>
                <c:pt idx="183">
                  <c:v>-38.709832288576642</c:v>
                </c:pt>
                <c:pt idx="184">
                  <c:v>-37.146303009140816</c:v>
                </c:pt>
                <c:pt idx="185">
                  <c:v>-35.874857953491045</c:v>
                </c:pt>
                <c:pt idx="186">
                  <c:v>-34.657039598015359</c:v>
                </c:pt>
                <c:pt idx="187">
                  <c:v>-33.754517054778027</c:v>
                </c:pt>
                <c:pt idx="188">
                  <c:v>-32.911001804257516</c:v>
                </c:pt>
                <c:pt idx="189">
                  <c:v>-32.148688411589944</c:v>
                </c:pt>
                <c:pt idx="190">
                  <c:v>-31.453784529345832</c:v>
                </c:pt>
                <c:pt idx="191">
                  <c:v>-30.932547035104182</c:v>
                </c:pt>
                <c:pt idx="192">
                  <c:v>-30.313116174013683</c:v>
                </c:pt>
                <c:pt idx="193">
                  <c:v>-29.886035332117924</c:v>
                </c:pt>
                <c:pt idx="194">
                  <c:v>-29.429403755349885</c:v>
                </c:pt>
                <c:pt idx="195">
                  <c:v>-29.030696206287018</c:v>
                </c:pt>
                <c:pt idx="196">
                  <c:v>-28.699930609370277</c:v>
                </c:pt>
                <c:pt idx="197">
                  <c:v>-28.387736853390237</c:v>
                </c:pt>
                <c:pt idx="198">
                  <c:v>-28.074420569972087</c:v>
                </c:pt>
                <c:pt idx="199">
                  <c:v>-27.827987829740003</c:v>
                </c:pt>
                <c:pt idx="200">
                  <c:v>-27.549387404221946</c:v>
                </c:pt>
              </c:numCache>
            </c:numRef>
          </c:yVal>
          <c:smooth val="0"/>
        </c:ser>
        <c:ser>
          <c:idx val="2"/>
          <c:order val="2"/>
          <c:tx>
            <c:v>Q3 LOW</c:v>
          </c:tx>
          <c:marker>
            <c:symbol val="none"/>
          </c:marker>
          <c:xVal>
            <c:numRef>
              <c:f>Sheet5!$C$1:$C$201</c:f>
              <c:numCache>
                <c:formatCode>0.00E+00</c:formatCode>
                <c:ptCount val="201"/>
                <c:pt idx="0">
                  <c:v>1000000</c:v>
                </c:pt>
                <c:pt idx="1">
                  <c:v>1495000</c:v>
                </c:pt>
                <c:pt idx="2">
                  <c:v>1990000</c:v>
                </c:pt>
                <c:pt idx="3">
                  <c:v>2485000</c:v>
                </c:pt>
                <c:pt idx="4">
                  <c:v>2980000</c:v>
                </c:pt>
                <c:pt idx="5">
                  <c:v>3475000</c:v>
                </c:pt>
                <c:pt idx="6">
                  <c:v>3970000</c:v>
                </c:pt>
                <c:pt idx="7">
                  <c:v>4465000</c:v>
                </c:pt>
                <c:pt idx="8">
                  <c:v>4960000</c:v>
                </c:pt>
                <c:pt idx="9">
                  <c:v>5455000</c:v>
                </c:pt>
                <c:pt idx="10">
                  <c:v>5950000</c:v>
                </c:pt>
                <c:pt idx="11">
                  <c:v>6445000</c:v>
                </c:pt>
                <c:pt idx="12">
                  <c:v>6940000</c:v>
                </c:pt>
                <c:pt idx="13">
                  <c:v>7435000</c:v>
                </c:pt>
                <c:pt idx="14">
                  <c:v>7930000</c:v>
                </c:pt>
                <c:pt idx="15">
                  <c:v>8425000</c:v>
                </c:pt>
                <c:pt idx="16">
                  <c:v>8920000</c:v>
                </c:pt>
                <c:pt idx="17">
                  <c:v>9415000</c:v>
                </c:pt>
                <c:pt idx="18">
                  <c:v>9910000</c:v>
                </c:pt>
                <c:pt idx="19">
                  <c:v>10405000</c:v>
                </c:pt>
                <c:pt idx="20">
                  <c:v>10900000</c:v>
                </c:pt>
                <c:pt idx="21">
                  <c:v>11395000</c:v>
                </c:pt>
                <c:pt idx="22">
                  <c:v>11890000</c:v>
                </c:pt>
                <c:pt idx="23">
                  <c:v>12385000</c:v>
                </c:pt>
                <c:pt idx="24">
                  <c:v>12880000</c:v>
                </c:pt>
                <c:pt idx="25">
                  <c:v>13375000</c:v>
                </c:pt>
                <c:pt idx="26">
                  <c:v>13870000</c:v>
                </c:pt>
                <c:pt idx="27">
                  <c:v>14365000</c:v>
                </c:pt>
                <c:pt idx="28">
                  <c:v>14860000</c:v>
                </c:pt>
                <c:pt idx="29">
                  <c:v>15355000</c:v>
                </c:pt>
                <c:pt idx="30">
                  <c:v>15850000</c:v>
                </c:pt>
                <c:pt idx="31">
                  <c:v>16345000</c:v>
                </c:pt>
                <c:pt idx="32">
                  <c:v>16840000</c:v>
                </c:pt>
                <c:pt idx="33">
                  <c:v>17335000</c:v>
                </c:pt>
                <c:pt idx="34">
                  <c:v>17830000</c:v>
                </c:pt>
                <c:pt idx="35">
                  <c:v>18325000</c:v>
                </c:pt>
                <c:pt idx="36">
                  <c:v>18820000</c:v>
                </c:pt>
                <c:pt idx="37">
                  <c:v>19315000</c:v>
                </c:pt>
                <c:pt idx="38">
                  <c:v>19810000</c:v>
                </c:pt>
                <c:pt idx="39">
                  <c:v>20305000</c:v>
                </c:pt>
                <c:pt idx="40">
                  <c:v>20800000</c:v>
                </c:pt>
                <c:pt idx="41">
                  <c:v>21295000</c:v>
                </c:pt>
                <c:pt idx="42">
                  <c:v>21790000</c:v>
                </c:pt>
                <c:pt idx="43">
                  <c:v>22285000</c:v>
                </c:pt>
                <c:pt idx="44">
                  <c:v>22780000</c:v>
                </c:pt>
                <c:pt idx="45">
                  <c:v>23275000</c:v>
                </c:pt>
                <c:pt idx="46">
                  <c:v>23770000</c:v>
                </c:pt>
                <c:pt idx="47">
                  <c:v>24265000</c:v>
                </c:pt>
                <c:pt idx="48">
                  <c:v>24760000</c:v>
                </c:pt>
                <c:pt idx="49">
                  <c:v>25255000</c:v>
                </c:pt>
                <c:pt idx="50">
                  <c:v>25750000</c:v>
                </c:pt>
                <c:pt idx="51">
                  <c:v>26245000</c:v>
                </c:pt>
                <c:pt idx="52">
                  <c:v>26740000</c:v>
                </c:pt>
                <c:pt idx="53">
                  <c:v>27235000</c:v>
                </c:pt>
                <c:pt idx="54">
                  <c:v>27730000</c:v>
                </c:pt>
                <c:pt idx="55">
                  <c:v>28225000</c:v>
                </c:pt>
                <c:pt idx="56">
                  <c:v>28720000</c:v>
                </c:pt>
                <c:pt idx="57">
                  <c:v>29215000</c:v>
                </c:pt>
                <c:pt idx="58">
                  <c:v>29710000</c:v>
                </c:pt>
                <c:pt idx="59">
                  <c:v>30205000</c:v>
                </c:pt>
                <c:pt idx="60">
                  <c:v>30700000</c:v>
                </c:pt>
                <c:pt idx="61">
                  <c:v>31195000</c:v>
                </c:pt>
                <c:pt idx="62">
                  <c:v>31690000</c:v>
                </c:pt>
                <c:pt idx="63">
                  <c:v>32185000</c:v>
                </c:pt>
                <c:pt idx="64">
                  <c:v>32680000</c:v>
                </c:pt>
                <c:pt idx="65">
                  <c:v>33175000</c:v>
                </c:pt>
                <c:pt idx="66">
                  <c:v>33670000</c:v>
                </c:pt>
                <c:pt idx="67">
                  <c:v>34165000</c:v>
                </c:pt>
                <c:pt idx="68">
                  <c:v>34660000</c:v>
                </c:pt>
                <c:pt idx="69">
                  <c:v>35155000</c:v>
                </c:pt>
                <c:pt idx="70">
                  <c:v>35650000</c:v>
                </c:pt>
                <c:pt idx="71">
                  <c:v>36145000</c:v>
                </c:pt>
                <c:pt idx="72">
                  <c:v>36640000</c:v>
                </c:pt>
                <c:pt idx="73">
                  <c:v>37135000</c:v>
                </c:pt>
                <c:pt idx="74">
                  <c:v>37630000</c:v>
                </c:pt>
                <c:pt idx="75">
                  <c:v>38125000</c:v>
                </c:pt>
                <c:pt idx="76">
                  <c:v>38620000</c:v>
                </c:pt>
                <c:pt idx="77">
                  <c:v>39115000</c:v>
                </c:pt>
                <c:pt idx="78">
                  <c:v>39610000</c:v>
                </c:pt>
                <c:pt idx="79">
                  <c:v>40105000</c:v>
                </c:pt>
                <c:pt idx="80">
                  <c:v>40600000</c:v>
                </c:pt>
                <c:pt idx="81">
                  <c:v>41095000</c:v>
                </c:pt>
                <c:pt idx="82">
                  <c:v>41590000</c:v>
                </c:pt>
                <c:pt idx="83">
                  <c:v>42085000</c:v>
                </c:pt>
                <c:pt idx="84">
                  <c:v>42580000</c:v>
                </c:pt>
                <c:pt idx="85">
                  <c:v>43075000</c:v>
                </c:pt>
                <c:pt idx="86">
                  <c:v>43570000</c:v>
                </c:pt>
                <c:pt idx="87">
                  <c:v>44065000</c:v>
                </c:pt>
                <c:pt idx="88">
                  <c:v>44560000</c:v>
                </c:pt>
                <c:pt idx="89">
                  <c:v>45055000</c:v>
                </c:pt>
                <c:pt idx="90">
                  <c:v>45550000</c:v>
                </c:pt>
                <c:pt idx="91">
                  <c:v>46045000</c:v>
                </c:pt>
                <c:pt idx="92">
                  <c:v>46540000</c:v>
                </c:pt>
                <c:pt idx="93">
                  <c:v>47035000</c:v>
                </c:pt>
                <c:pt idx="94">
                  <c:v>47530000</c:v>
                </c:pt>
                <c:pt idx="95">
                  <c:v>48025000</c:v>
                </c:pt>
                <c:pt idx="96">
                  <c:v>48520000</c:v>
                </c:pt>
                <c:pt idx="97">
                  <c:v>49015000</c:v>
                </c:pt>
                <c:pt idx="98">
                  <c:v>49510000</c:v>
                </c:pt>
                <c:pt idx="99">
                  <c:v>50005000</c:v>
                </c:pt>
                <c:pt idx="100">
                  <c:v>50500000</c:v>
                </c:pt>
                <c:pt idx="101">
                  <c:v>50995000</c:v>
                </c:pt>
                <c:pt idx="102">
                  <c:v>51490000</c:v>
                </c:pt>
                <c:pt idx="103">
                  <c:v>51985000</c:v>
                </c:pt>
                <c:pt idx="104">
                  <c:v>52480000</c:v>
                </c:pt>
                <c:pt idx="105">
                  <c:v>52975000</c:v>
                </c:pt>
                <c:pt idx="106">
                  <c:v>53470000</c:v>
                </c:pt>
                <c:pt idx="107">
                  <c:v>53965000</c:v>
                </c:pt>
                <c:pt idx="108">
                  <c:v>54460000</c:v>
                </c:pt>
                <c:pt idx="109">
                  <c:v>54955000</c:v>
                </c:pt>
                <c:pt idx="110">
                  <c:v>55450000</c:v>
                </c:pt>
                <c:pt idx="111">
                  <c:v>55945000</c:v>
                </c:pt>
                <c:pt idx="112">
                  <c:v>56440000</c:v>
                </c:pt>
                <c:pt idx="113">
                  <c:v>56935000</c:v>
                </c:pt>
                <c:pt idx="114">
                  <c:v>57430000</c:v>
                </c:pt>
                <c:pt idx="115">
                  <c:v>57925000</c:v>
                </c:pt>
                <c:pt idx="116">
                  <c:v>58420000</c:v>
                </c:pt>
                <c:pt idx="117">
                  <c:v>58915000</c:v>
                </c:pt>
                <c:pt idx="118">
                  <c:v>59410000</c:v>
                </c:pt>
                <c:pt idx="119">
                  <c:v>59905000</c:v>
                </c:pt>
                <c:pt idx="120">
                  <c:v>60400000</c:v>
                </c:pt>
                <c:pt idx="121">
                  <c:v>60895000</c:v>
                </c:pt>
                <c:pt idx="122">
                  <c:v>61390000</c:v>
                </c:pt>
                <c:pt idx="123">
                  <c:v>61885000</c:v>
                </c:pt>
                <c:pt idx="124">
                  <c:v>62380000</c:v>
                </c:pt>
                <c:pt idx="125">
                  <c:v>62875000</c:v>
                </c:pt>
                <c:pt idx="126">
                  <c:v>63370000</c:v>
                </c:pt>
                <c:pt idx="127">
                  <c:v>63865000</c:v>
                </c:pt>
                <c:pt idx="128">
                  <c:v>64360000</c:v>
                </c:pt>
                <c:pt idx="129">
                  <c:v>64855000</c:v>
                </c:pt>
                <c:pt idx="130">
                  <c:v>65350000</c:v>
                </c:pt>
                <c:pt idx="131">
                  <c:v>65845000</c:v>
                </c:pt>
                <c:pt idx="132">
                  <c:v>66340000</c:v>
                </c:pt>
                <c:pt idx="133">
                  <c:v>66835000</c:v>
                </c:pt>
                <c:pt idx="134">
                  <c:v>67330000</c:v>
                </c:pt>
                <c:pt idx="135">
                  <c:v>67825000</c:v>
                </c:pt>
                <c:pt idx="136">
                  <c:v>68320000</c:v>
                </c:pt>
                <c:pt idx="137">
                  <c:v>68815000</c:v>
                </c:pt>
                <c:pt idx="138">
                  <c:v>69310000</c:v>
                </c:pt>
                <c:pt idx="139">
                  <c:v>69805000</c:v>
                </c:pt>
                <c:pt idx="140">
                  <c:v>70300000</c:v>
                </c:pt>
                <c:pt idx="141">
                  <c:v>70795000</c:v>
                </c:pt>
                <c:pt idx="142">
                  <c:v>71290000</c:v>
                </c:pt>
                <c:pt idx="143">
                  <c:v>71785000</c:v>
                </c:pt>
                <c:pt idx="144">
                  <c:v>72280000</c:v>
                </c:pt>
                <c:pt idx="145">
                  <c:v>72775000</c:v>
                </c:pt>
                <c:pt idx="146">
                  <c:v>73270000</c:v>
                </c:pt>
                <c:pt idx="147">
                  <c:v>73765000</c:v>
                </c:pt>
                <c:pt idx="148">
                  <c:v>74260000</c:v>
                </c:pt>
                <c:pt idx="149">
                  <c:v>74755000</c:v>
                </c:pt>
                <c:pt idx="150">
                  <c:v>75250000</c:v>
                </c:pt>
                <c:pt idx="151">
                  <c:v>75745000</c:v>
                </c:pt>
                <c:pt idx="152">
                  <c:v>76240000</c:v>
                </c:pt>
                <c:pt idx="153">
                  <c:v>76735000</c:v>
                </c:pt>
                <c:pt idx="154">
                  <c:v>77230000</c:v>
                </c:pt>
                <c:pt idx="155">
                  <c:v>77725000</c:v>
                </c:pt>
                <c:pt idx="156">
                  <c:v>78220000</c:v>
                </c:pt>
                <c:pt idx="157">
                  <c:v>78715000</c:v>
                </c:pt>
                <c:pt idx="158">
                  <c:v>79210000</c:v>
                </c:pt>
                <c:pt idx="159">
                  <c:v>79705000</c:v>
                </c:pt>
                <c:pt idx="160">
                  <c:v>80200000</c:v>
                </c:pt>
                <c:pt idx="161">
                  <c:v>80695000</c:v>
                </c:pt>
                <c:pt idx="162">
                  <c:v>81190000</c:v>
                </c:pt>
                <c:pt idx="163">
                  <c:v>81685000</c:v>
                </c:pt>
                <c:pt idx="164">
                  <c:v>82180000</c:v>
                </c:pt>
                <c:pt idx="165">
                  <c:v>82675000</c:v>
                </c:pt>
                <c:pt idx="166">
                  <c:v>83170000</c:v>
                </c:pt>
                <c:pt idx="167">
                  <c:v>83665000</c:v>
                </c:pt>
                <c:pt idx="168">
                  <c:v>84160000</c:v>
                </c:pt>
                <c:pt idx="169">
                  <c:v>84655000</c:v>
                </c:pt>
                <c:pt idx="170">
                  <c:v>85150000</c:v>
                </c:pt>
                <c:pt idx="171">
                  <c:v>85645000</c:v>
                </c:pt>
                <c:pt idx="172">
                  <c:v>86140000</c:v>
                </c:pt>
                <c:pt idx="173">
                  <c:v>86635000</c:v>
                </c:pt>
                <c:pt idx="174">
                  <c:v>87130000</c:v>
                </c:pt>
                <c:pt idx="175">
                  <c:v>87625000</c:v>
                </c:pt>
                <c:pt idx="176">
                  <c:v>88120000</c:v>
                </c:pt>
                <c:pt idx="177">
                  <c:v>88615000</c:v>
                </c:pt>
                <c:pt idx="178">
                  <c:v>89110000</c:v>
                </c:pt>
                <c:pt idx="179">
                  <c:v>89605000</c:v>
                </c:pt>
                <c:pt idx="180">
                  <c:v>90100000</c:v>
                </c:pt>
                <c:pt idx="181">
                  <c:v>90595000</c:v>
                </c:pt>
                <c:pt idx="182">
                  <c:v>91090000</c:v>
                </c:pt>
                <c:pt idx="183">
                  <c:v>91585000</c:v>
                </c:pt>
                <c:pt idx="184">
                  <c:v>92080000</c:v>
                </c:pt>
                <c:pt idx="185">
                  <c:v>92575000</c:v>
                </c:pt>
                <c:pt idx="186">
                  <c:v>93070000</c:v>
                </c:pt>
                <c:pt idx="187">
                  <c:v>93565000</c:v>
                </c:pt>
                <c:pt idx="188">
                  <c:v>94060000</c:v>
                </c:pt>
                <c:pt idx="189">
                  <c:v>94555000</c:v>
                </c:pt>
                <c:pt idx="190">
                  <c:v>95050000</c:v>
                </c:pt>
                <c:pt idx="191">
                  <c:v>95545000</c:v>
                </c:pt>
                <c:pt idx="192">
                  <c:v>96040000</c:v>
                </c:pt>
                <c:pt idx="193">
                  <c:v>96535000</c:v>
                </c:pt>
                <c:pt idx="194">
                  <c:v>97030000</c:v>
                </c:pt>
                <c:pt idx="195">
                  <c:v>97525000</c:v>
                </c:pt>
                <c:pt idx="196">
                  <c:v>98020000</c:v>
                </c:pt>
                <c:pt idx="197">
                  <c:v>98515000</c:v>
                </c:pt>
                <c:pt idx="198">
                  <c:v>99010000</c:v>
                </c:pt>
                <c:pt idx="199">
                  <c:v>99505000</c:v>
                </c:pt>
                <c:pt idx="200">
                  <c:v>100000000</c:v>
                </c:pt>
              </c:numCache>
            </c:numRef>
          </c:xVal>
          <c:yVal>
            <c:numRef>
              <c:f>Sheet5!$D$1:$D$201</c:f>
              <c:numCache>
                <c:formatCode>0.00E+00</c:formatCode>
                <c:ptCount val="201"/>
                <c:pt idx="0">
                  <c:v>-79.382621525275511</c:v>
                </c:pt>
                <c:pt idx="1">
                  <c:v>-76.023162606427789</c:v>
                </c:pt>
                <c:pt idx="2">
                  <c:v>-67.15978162113754</c:v>
                </c:pt>
                <c:pt idx="3">
                  <c:v>-59.354675400141645</c:v>
                </c:pt>
                <c:pt idx="4">
                  <c:v>-54.586561276615484</c:v>
                </c:pt>
                <c:pt idx="5">
                  <c:v>-49.520672808692446</c:v>
                </c:pt>
                <c:pt idx="6">
                  <c:v>-44.556039586809263</c:v>
                </c:pt>
                <c:pt idx="7">
                  <c:v>-40.07872897278672</c:v>
                </c:pt>
                <c:pt idx="8">
                  <c:v>-36.000472571720607</c:v>
                </c:pt>
                <c:pt idx="9">
                  <c:v>-31.945567605628721</c:v>
                </c:pt>
                <c:pt idx="10">
                  <c:v>-27.978946599609756</c:v>
                </c:pt>
                <c:pt idx="11">
                  <c:v>-23.788768083005031</c:v>
                </c:pt>
                <c:pt idx="12">
                  <c:v>-19.164808655001046</c:v>
                </c:pt>
                <c:pt idx="13">
                  <c:v>-13.689609965191567</c:v>
                </c:pt>
                <c:pt idx="14">
                  <c:v>-6.2100385868744246</c:v>
                </c:pt>
                <c:pt idx="15">
                  <c:v>0.8994574397514693</c:v>
                </c:pt>
                <c:pt idx="16">
                  <c:v>-5.7084187585901471</c:v>
                </c:pt>
                <c:pt idx="17">
                  <c:v>-9.3174321948694541</c:v>
                </c:pt>
                <c:pt idx="18">
                  <c:v>-10.793724511745175</c:v>
                </c:pt>
                <c:pt idx="19">
                  <c:v>-11.259781901274744</c:v>
                </c:pt>
                <c:pt idx="20">
                  <c:v>-11.080586017951822</c:v>
                </c:pt>
                <c:pt idx="21">
                  <c:v>-10.372415643123794</c:v>
                </c:pt>
                <c:pt idx="22">
                  <c:v>-9.097413173597813</c:v>
                </c:pt>
                <c:pt idx="23">
                  <c:v>-7.0768528061983336</c:v>
                </c:pt>
                <c:pt idx="24">
                  <c:v>-3.882935897342858</c:v>
                </c:pt>
                <c:pt idx="25">
                  <c:v>0.15019998332175796</c:v>
                </c:pt>
                <c:pt idx="26">
                  <c:v>-1.974196458610042</c:v>
                </c:pt>
                <c:pt idx="27">
                  <c:v>-7.757021674262095</c:v>
                </c:pt>
                <c:pt idx="28">
                  <c:v>-12.321714136979786</c:v>
                </c:pt>
                <c:pt idx="29">
                  <c:v>-16.093846620110806</c:v>
                </c:pt>
                <c:pt idx="30">
                  <c:v>-19.480778745055641</c:v>
                </c:pt>
                <c:pt idx="31">
                  <c:v>-22.876436990235764</c:v>
                </c:pt>
                <c:pt idx="32">
                  <c:v>-26.560785715889409</c:v>
                </c:pt>
                <c:pt idx="33">
                  <c:v>-31.002029246111178</c:v>
                </c:pt>
                <c:pt idx="34">
                  <c:v>-37.231364314097263</c:v>
                </c:pt>
                <c:pt idx="35">
                  <c:v>-39.770869153194127</c:v>
                </c:pt>
                <c:pt idx="36">
                  <c:v>-34.096519005487387</c:v>
                </c:pt>
                <c:pt idx="37">
                  <c:v>-30.183693144136715</c:v>
                </c:pt>
                <c:pt idx="38">
                  <c:v>-27.30890812661265</c:v>
                </c:pt>
                <c:pt idx="39">
                  <c:v>-25.113842982512537</c:v>
                </c:pt>
                <c:pt idx="40">
                  <c:v>-23.214044033601393</c:v>
                </c:pt>
                <c:pt idx="41">
                  <c:v>-21.463045442714353</c:v>
                </c:pt>
                <c:pt idx="42">
                  <c:v>-19.798672826482179</c:v>
                </c:pt>
                <c:pt idx="43">
                  <c:v>-18.113599485019243</c:v>
                </c:pt>
                <c:pt idx="44">
                  <c:v>-16.347997259345519</c:v>
                </c:pt>
                <c:pt idx="45">
                  <c:v>-14.457510060642315</c:v>
                </c:pt>
                <c:pt idx="46">
                  <c:v>-12.330205599071459</c:v>
                </c:pt>
                <c:pt idx="47">
                  <c:v>-9.9147606583062817</c:v>
                </c:pt>
                <c:pt idx="48">
                  <c:v>-7.3532224064305618</c:v>
                </c:pt>
                <c:pt idx="49">
                  <c:v>-5.687085832684911</c:v>
                </c:pt>
                <c:pt idx="50">
                  <c:v>-6.4177354468831087</c:v>
                </c:pt>
                <c:pt idx="51">
                  <c:v>-8.7216301142343475</c:v>
                </c:pt>
                <c:pt idx="52">
                  <c:v>-11.152930350834557</c:v>
                </c:pt>
                <c:pt idx="53">
                  <c:v>-13.301212215974353</c:v>
                </c:pt>
                <c:pt idx="54">
                  <c:v>-15.161642538925422</c:v>
                </c:pt>
                <c:pt idx="55">
                  <c:v>-16.811191842244376</c:v>
                </c:pt>
                <c:pt idx="56">
                  <c:v>-18.273847018736795</c:v>
                </c:pt>
                <c:pt idx="57">
                  <c:v>-19.653953148606227</c:v>
                </c:pt>
                <c:pt idx="58">
                  <c:v>-20.918031756406634</c:v>
                </c:pt>
                <c:pt idx="59">
                  <c:v>-22.108105712064422</c:v>
                </c:pt>
                <c:pt idx="60">
                  <c:v>-23.309579732090793</c:v>
                </c:pt>
                <c:pt idx="61">
                  <c:v>-24.464337826235827</c:v>
                </c:pt>
                <c:pt idx="62">
                  <c:v>-25.651624704156898</c:v>
                </c:pt>
                <c:pt idx="63">
                  <c:v>-26.866131985662093</c:v>
                </c:pt>
                <c:pt idx="64">
                  <c:v>-28.146512676743463</c:v>
                </c:pt>
                <c:pt idx="65">
                  <c:v>-29.476305824510206</c:v>
                </c:pt>
                <c:pt idx="66">
                  <c:v>-30.900125164343912</c:v>
                </c:pt>
                <c:pt idx="67">
                  <c:v>-32.567993783698299</c:v>
                </c:pt>
                <c:pt idx="68">
                  <c:v>-34.420341881483246</c:v>
                </c:pt>
                <c:pt idx="69">
                  <c:v>-36.74751397236632</c:v>
                </c:pt>
                <c:pt idx="70">
                  <c:v>-39.703244244206417</c:v>
                </c:pt>
                <c:pt idx="71">
                  <c:v>-43.486241320060081</c:v>
                </c:pt>
                <c:pt idx="72">
                  <c:v>-46.17312378574222</c:v>
                </c:pt>
                <c:pt idx="73">
                  <c:v>-43.025378633239939</c:v>
                </c:pt>
                <c:pt idx="74">
                  <c:v>-39.179143324536277</c:v>
                </c:pt>
                <c:pt idx="75">
                  <c:v>-36.058613407344502</c:v>
                </c:pt>
                <c:pt idx="76">
                  <c:v>-33.32086071058572</c:v>
                </c:pt>
                <c:pt idx="77">
                  <c:v>-31.074971883831921</c:v>
                </c:pt>
                <c:pt idx="78">
                  <c:v>-28.954181366207816</c:v>
                </c:pt>
                <c:pt idx="79">
                  <c:v>-26.940493907977793</c:v>
                </c:pt>
                <c:pt idx="80">
                  <c:v>-24.866080678168267</c:v>
                </c:pt>
                <c:pt idx="81">
                  <c:v>-22.620928932291939</c:v>
                </c:pt>
                <c:pt idx="82">
                  <c:v>-20.090092875871704</c:v>
                </c:pt>
                <c:pt idx="83">
                  <c:v>-17.353367148935394</c:v>
                </c:pt>
                <c:pt idx="84">
                  <c:v>-15.488071615845051</c:v>
                </c:pt>
                <c:pt idx="85">
                  <c:v>-16.850299959387868</c:v>
                </c:pt>
                <c:pt idx="86">
                  <c:v>-20.536653696922986</c:v>
                </c:pt>
                <c:pt idx="87">
                  <c:v>-24.57680615444259</c:v>
                </c:pt>
                <c:pt idx="88">
                  <c:v>-28.880987831127555</c:v>
                </c:pt>
                <c:pt idx="89">
                  <c:v>-34.267131930988633</c:v>
                </c:pt>
                <c:pt idx="90">
                  <c:v>-44.688003901284063</c:v>
                </c:pt>
                <c:pt idx="91">
                  <c:v>-42.168245465045743</c:v>
                </c:pt>
                <c:pt idx="92">
                  <c:v>-33.953734673265771</c:v>
                </c:pt>
                <c:pt idx="93">
                  <c:v>-29.27896969113004</c:v>
                </c:pt>
                <c:pt idx="94">
                  <c:v>-25.617738393583739</c:v>
                </c:pt>
                <c:pt idx="95">
                  <c:v>-22.327692804945606</c:v>
                </c:pt>
                <c:pt idx="96">
                  <c:v>-19.395312389975153</c:v>
                </c:pt>
                <c:pt idx="97">
                  <c:v>-17.709346893669647</c:v>
                </c:pt>
                <c:pt idx="98">
                  <c:v>-18.564925325775551</c:v>
                </c:pt>
                <c:pt idx="99">
                  <c:v>-20.986689901881086</c:v>
                </c:pt>
                <c:pt idx="100">
                  <c:v>-23.573166882261365</c:v>
                </c:pt>
                <c:pt idx="101">
                  <c:v>-26.128072989922234</c:v>
                </c:pt>
                <c:pt idx="102">
                  <c:v>-28.616490686464676</c:v>
                </c:pt>
                <c:pt idx="103">
                  <c:v>-31.139791225752536</c:v>
                </c:pt>
                <c:pt idx="104">
                  <c:v>-33.892245292184114</c:v>
                </c:pt>
                <c:pt idx="105">
                  <c:v>-36.98549243874438</c:v>
                </c:pt>
                <c:pt idx="106">
                  <c:v>-40.403423406083263</c:v>
                </c:pt>
                <c:pt idx="107">
                  <c:v>-43.756505314590171</c:v>
                </c:pt>
                <c:pt idx="108">
                  <c:v>-43.423048966500858</c:v>
                </c:pt>
                <c:pt idx="109">
                  <c:v>-40.680707798651348</c:v>
                </c:pt>
                <c:pt idx="110">
                  <c:v>-38.047313248263414</c:v>
                </c:pt>
                <c:pt idx="111">
                  <c:v>-35.908710057021331</c:v>
                </c:pt>
                <c:pt idx="112">
                  <c:v>-34.122857224490325</c:v>
                </c:pt>
                <c:pt idx="113">
                  <c:v>-32.587412343083102</c:v>
                </c:pt>
                <c:pt idx="114">
                  <c:v>-31.396807321006577</c:v>
                </c:pt>
                <c:pt idx="115">
                  <c:v>-30.302617070217263</c:v>
                </c:pt>
                <c:pt idx="116">
                  <c:v>-29.313060377310059</c:v>
                </c:pt>
                <c:pt idx="117">
                  <c:v>-28.365054975300655</c:v>
                </c:pt>
                <c:pt idx="118">
                  <c:v>-27.551910150440442</c:v>
                </c:pt>
                <c:pt idx="119">
                  <c:v>-26.759043167130226</c:v>
                </c:pt>
                <c:pt idx="120">
                  <c:v>-25.975704408762187</c:v>
                </c:pt>
                <c:pt idx="121">
                  <c:v>-25.311145281505109</c:v>
                </c:pt>
                <c:pt idx="122">
                  <c:v>-24.572825500574361</c:v>
                </c:pt>
                <c:pt idx="123">
                  <c:v>-23.913962579214562</c:v>
                </c:pt>
                <c:pt idx="124">
                  <c:v>-23.284447200787209</c:v>
                </c:pt>
                <c:pt idx="125">
                  <c:v>-22.690444199932887</c:v>
                </c:pt>
                <c:pt idx="126">
                  <c:v>-22.059273191678436</c:v>
                </c:pt>
                <c:pt idx="127">
                  <c:v>-21.443385441023221</c:v>
                </c:pt>
                <c:pt idx="128">
                  <c:v>-20.869509209043208</c:v>
                </c:pt>
                <c:pt idx="129">
                  <c:v>-20.285406640605462</c:v>
                </c:pt>
                <c:pt idx="130">
                  <c:v>-19.723980728048009</c:v>
                </c:pt>
                <c:pt idx="131">
                  <c:v>-19.192649321065382</c:v>
                </c:pt>
                <c:pt idx="132">
                  <c:v>-18.668678955552757</c:v>
                </c:pt>
                <c:pt idx="133">
                  <c:v>-18.165719065075159</c:v>
                </c:pt>
                <c:pt idx="134">
                  <c:v>-17.718322654480211</c:v>
                </c:pt>
                <c:pt idx="135">
                  <c:v>-17.336759708854906</c:v>
                </c:pt>
                <c:pt idx="136">
                  <c:v>-16.997633648518804</c:v>
                </c:pt>
                <c:pt idx="137">
                  <c:v>-16.788121231243135</c:v>
                </c:pt>
                <c:pt idx="138">
                  <c:v>-16.70895267535494</c:v>
                </c:pt>
                <c:pt idx="139">
                  <c:v>-16.776812891844052</c:v>
                </c:pt>
                <c:pt idx="140">
                  <c:v>-17.029351042321274</c:v>
                </c:pt>
                <c:pt idx="141">
                  <c:v>-17.500502090710256</c:v>
                </c:pt>
                <c:pt idx="142">
                  <c:v>-18.144296523304149</c:v>
                </c:pt>
                <c:pt idx="143">
                  <c:v>-18.858046761127447</c:v>
                </c:pt>
                <c:pt idx="144">
                  <c:v>-19.535105244963137</c:v>
                </c:pt>
                <c:pt idx="145">
                  <c:v>-20.087562911674965</c:v>
                </c:pt>
                <c:pt idx="146">
                  <c:v>-20.4927381418699</c:v>
                </c:pt>
                <c:pt idx="147">
                  <c:v>-20.7802592143967</c:v>
                </c:pt>
                <c:pt idx="148">
                  <c:v>-21.012410419439757</c:v>
                </c:pt>
                <c:pt idx="149">
                  <c:v>-21.23184356900169</c:v>
                </c:pt>
                <c:pt idx="150">
                  <c:v>-21.428487536187397</c:v>
                </c:pt>
                <c:pt idx="151">
                  <c:v>-21.700666513959469</c:v>
                </c:pt>
                <c:pt idx="152">
                  <c:v>-21.975757528215706</c:v>
                </c:pt>
                <c:pt idx="153">
                  <c:v>-22.292790603283954</c:v>
                </c:pt>
                <c:pt idx="154">
                  <c:v>-22.640101235363879</c:v>
                </c:pt>
                <c:pt idx="155">
                  <c:v>-23.035116277851664</c:v>
                </c:pt>
                <c:pt idx="156">
                  <c:v>-23.422194272000763</c:v>
                </c:pt>
                <c:pt idx="157">
                  <c:v>-23.850978011862288</c:v>
                </c:pt>
                <c:pt idx="158">
                  <c:v>-24.302295193317384</c:v>
                </c:pt>
                <c:pt idx="159">
                  <c:v>-24.771737253408684</c:v>
                </c:pt>
                <c:pt idx="160">
                  <c:v>-25.263939646178578</c:v>
                </c:pt>
                <c:pt idx="161">
                  <c:v>-25.768803684233099</c:v>
                </c:pt>
                <c:pt idx="162">
                  <c:v>-26.290809913263935</c:v>
                </c:pt>
                <c:pt idx="163">
                  <c:v>-26.866873063746436</c:v>
                </c:pt>
                <c:pt idx="164">
                  <c:v>-27.425573675626794</c:v>
                </c:pt>
                <c:pt idx="165">
                  <c:v>-28.006071551907684</c:v>
                </c:pt>
                <c:pt idx="166">
                  <c:v>-28.716504373165552</c:v>
                </c:pt>
                <c:pt idx="167">
                  <c:v>-29.437916819691758</c:v>
                </c:pt>
                <c:pt idx="168">
                  <c:v>-30.08543640317383</c:v>
                </c:pt>
                <c:pt idx="169">
                  <c:v>-30.857004389509434</c:v>
                </c:pt>
                <c:pt idx="170">
                  <c:v>-31.747983525411311</c:v>
                </c:pt>
                <c:pt idx="171">
                  <c:v>-32.696846197657571</c:v>
                </c:pt>
                <c:pt idx="172">
                  <c:v>-33.708728043503704</c:v>
                </c:pt>
                <c:pt idx="173">
                  <c:v>-34.7345100283855</c:v>
                </c:pt>
                <c:pt idx="174">
                  <c:v>-36.15317129308059</c:v>
                </c:pt>
                <c:pt idx="175">
                  <c:v>-37.404667372208074</c:v>
                </c:pt>
                <c:pt idx="176">
                  <c:v>-38.958343383219059</c:v>
                </c:pt>
                <c:pt idx="177">
                  <c:v>-40.927038936787923</c:v>
                </c:pt>
                <c:pt idx="178">
                  <c:v>-42.674711528428801</c:v>
                </c:pt>
                <c:pt idx="179">
                  <c:v>-44.943359849144393</c:v>
                </c:pt>
                <c:pt idx="180">
                  <c:v>-46.056227446524368</c:v>
                </c:pt>
                <c:pt idx="181">
                  <c:v>-45.756061277644598</c:v>
                </c:pt>
                <c:pt idx="182">
                  <c:v>-44.303480152071117</c:v>
                </c:pt>
                <c:pt idx="183">
                  <c:v>-42.32847154877031</c:v>
                </c:pt>
                <c:pt idx="184">
                  <c:v>-40.440024867563757</c:v>
                </c:pt>
                <c:pt idx="185">
                  <c:v>-38.892055533231911</c:v>
                </c:pt>
                <c:pt idx="186">
                  <c:v>-37.528385370517043</c:v>
                </c:pt>
                <c:pt idx="187">
                  <c:v>-36.332692455371792</c:v>
                </c:pt>
                <c:pt idx="188">
                  <c:v>-35.267732217904438</c:v>
                </c:pt>
                <c:pt idx="189">
                  <c:v>-34.393706478081022</c:v>
                </c:pt>
                <c:pt idx="190">
                  <c:v>-33.547903670163123</c:v>
                </c:pt>
                <c:pt idx="191">
                  <c:v>-32.85275769481224</c:v>
                </c:pt>
                <c:pt idx="192">
                  <c:v>-32.168398809681037</c:v>
                </c:pt>
                <c:pt idx="193">
                  <c:v>-31.548850717184678</c:v>
                </c:pt>
                <c:pt idx="194">
                  <c:v>-31.00084419253632</c:v>
                </c:pt>
                <c:pt idx="195">
                  <c:v>-30.427108419610569</c:v>
                </c:pt>
                <c:pt idx="196">
                  <c:v>-29.968687550113614</c:v>
                </c:pt>
                <c:pt idx="197">
                  <c:v>-29.600053854646106</c:v>
                </c:pt>
                <c:pt idx="198">
                  <c:v>-29.128474901878665</c:v>
                </c:pt>
                <c:pt idx="199">
                  <c:v>-28.745825857698982</c:v>
                </c:pt>
                <c:pt idx="200">
                  <c:v>-28.424916662503698</c:v>
                </c:pt>
              </c:numCache>
            </c:numRef>
          </c:yVal>
          <c:smooth val="0"/>
        </c:ser>
        <c:ser>
          <c:idx val="3"/>
          <c:order val="3"/>
          <c:tx>
            <c:v>Q4 LOW</c:v>
          </c:tx>
          <c:marker>
            <c:symbol val="none"/>
          </c:marker>
          <c:xVal>
            <c:numRef>
              <c:f>Sheet7!$C$1:$C$201</c:f>
              <c:numCache>
                <c:formatCode>0.00E+00</c:formatCode>
                <c:ptCount val="201"/>
                <c:pt idx="0">
                  <c:v>1000000</c:v>
                </c:pt>
                <c:pt idx="1">
                  <c:v>1495000</c:v>
                </c:pt>
                <c:pt idx="2">
                  <c:v>1990000</c:v>
                </c:pt>
                <c:pt idx="3">
                  <c:v>2485000</c:v>
                </c:pt>
                <c:pt idx="4">
                  <c:v>2980000</c:v>
                </c:pt>
                <c:pt idx="5">
                  <c:v>3475000</c:v>
                </c:pt>
                <c:pt idx="6">
                  <c:v>3970000</c:v>
                </c:pt>
                <c:pt idx="7">
                  <c:v>4465000</c:v>
                </c:pt>
                <c:pt idx="8">
                  <c:v>4960000</c:v>
                </c:pt>
                <c:pt idx="9">
                  <c:v>5455000</c:v>
                </c:pt>
                <c:pt idx="10">
                  <c:v>5950000</c:v>
                </c:pt>
                <c:pt idx="11">
                  <c:v>6445000</c:v>
                </c:pt>
                <c:pt idx="12">
                  <c:v>6940000</c:v>
                </c:pt>
                <c:pt idx="13">
                  <c:v>7435000</c:v>
                </c:pt>
                <c:pt idx="14">
                  <c:v>7930000</c:v>
                </c:pt>
                <c:pt idx="15">
                  <c:v>8425000</c:v>
                </c:pt>
                <c:pt idx="16">
                  <c:v>8920000</c:v>
                </c:pt>
                <c:pt idx="17">
                  <c:v>9415000</c:v>
                </c:pt>
                <c:pt idx="18">
                  <c:v>9910000</c:v>
                </c:pt>
                <c:pt idx="19">
                  <c:v>10405000</c:v>
                </c:pt>
                <c:pt idx="20">
                  <c:v>10900000</c:v>
                </c:pt>
                <c:pt idx="21">
                  <c:v>11395000</c:v>
                </c:pt>
                <c:pt idx="22">
                  <c:v>11890000</c:v>
                </c:pt>
                <c:pt idx="23">
                  <c:v>12385000</c:v>
                </c:pt>
                <c:pt idx="24">
                  <c:v>12880000</c:v>
                </c:pt>
                <c:pt idx="25">
                  <c:v>13375000</c:v>
                </c:pt>
                <c:pt idx="26">
                  <c:v>13870000</c:v>
                </c:pt>
                <c:pt idx="27">
                  <c:v>14365000</c:v>
                </c:pt>
                <c:pt idx="28">
                  <c:v>14860000</c:v>
                </c:pt>
                <c:pt idx="29">
                  <c:v>15355000</c:v>
                </c:pt>
                <c:pt idx="30">
                  <c:v>15850000</c:v>
                </c:pt>
                <c:pt idx="31">
                  <c:v>16345000</c:v>
                </c:pt>
                <c:pt idx="32">
                  <c:v>16840000</c:v>
                </c:pt>
                <c:pt idx="33">
                  <c:v>17335000</c:v>
                </c:pt>
                <c:pt idx="34">
                  <c:v>17830000</c:v>
                </c:pt>
                <c:pt idx="35">
                  <c:v>18325000</c:v>
                </c:pt>
                <c:pt idx="36">
                  <c:v>18820000</c:v>
                </c:pt>
                <c:pt idx="37">
                  <c:v>19315000</c:v>
                </c:pt>
                <c:pt idx="38">
                  <c:v>19810000</c:v>
                </c:pt>
                <c:pt idx="39">
                  <c:v>20305000</c:v>
                </c:pt>
                <c:pt idx="40">
                  <c:v>20800000</c:v>
                </c:pt>
                <c:pt idx="41">
                  <c:v>21295000</c:v>
                </c:pt>
                <c:pt idx="42">
                  <c:v>21790000</c:v>
                </c:pt>
                <c:pt idx="43">
                  <c:v>22285000</c:v>
                </c:pt>
                <c:pt idx="44">
                  <c:v>22780000</c:v>
                </c:pt>
                <c:pt idx="45">
                  <c:v>23275000</c:v>
                </c:pt>
                <c:pt idx="46">
                  <c:v>23770000</c:v>
                </c:pt>
                <c:pt idx="47">
                  <c:v>24265000</c:v>
                </c:pt>
                <c:pt idx="48">
                  <c:v>24760000</c:v>
                </c:pt>
                <c:pt idx="49">
                  <c:v>25255000</c:v>
                </c:pt>
                <c:pt idx="50">
                  <c:v>25750000</c:v>
                </c:pt>
                <c:pt idx="51">
                  <c:v>26245000</c:v>
                </c:pt>
                <c:pt idx="52">
                  <c:v>26740000</c:v>
                </c:pt>
                <c:pt idx="53">
                  <c:v>27235000</c:v>
                </c:pt>
                <c:pt idx="54">
                  <c:v>27730000</c:v>
                </c:pt>
                <c:pt idx="55">
                  <c:v>28225000</c:v>
                </c:pt>
                <c:pt idx="56">
                  <c:v>28720000</c:v>
                </c:pt>
                <c:pt idx="57">
                  <c:v>29215000</c:v>
                </c:pt>
                <c:pt idx="58">
                  <c:v>29710000</c:v>
                </c:pt>
                <c:pt idx="59">
                  <c:v>30205000</c:v>
                </c:pt>
                <c:pt idx="60">
                  <c:v>30700000</c:v>
                </c:pt>
                <c:pt idx="61">
                  <c:v>31195000</c:v>
                </c:pt>
                <c:pt idx="62">
                  <c:v>31690000</c:v>
                </c:pt>
                <c:pt idx="63">
                  <c:v>32185000</c:v>
                </c:pt>
                <c:pt idx="64">
                  <c:v>32680000</c:v>
                </c:pt>
                <c:pt idx="65">
                  <c:v>33175000</c:v>
                </c:pt>
                <c:pt idx="66">
                  <c:v>33670000</c:v>
                </c:pt>
                <c:pt idx="67">
                  <c:v>34165000</c:v>
                </c:pt>
                <c:pt idx="68">
                  <c:v>34660000</c:v>
                </c:pt>
                <c:pt idx="69">
                  <c:v>35155000</c:v>
                </c:pt>
                <c:pt idx="70">
                  <c:v>35650000</c:v>
                </c:pt>
                <c:pt idx="71">
                  <c:v>36145000</c:v>
                </c:pt>
                <c:pt idx="72">
                  <c:v>36640000</c:v>
                </c:pt>
                <c:pt idx="73">
                  <c:v>37135000</c:v>
                </c:pt>
                <c:pt idx="74">
                  <c:v>37630000</c:v>
                </c:pt>
                <c:pt idx="75">
                  <c:v>38125000</c:v>
                </c:pt>
                <c:pt idx="76">
                  <c:v>38620000</c:v>
                </c:pt>
                <c:pt idx="77">
                  <c:v>39115000</c:v>
                </c:pt>
                <c:pt idx="78">
                  <c:v>39610000</c:v>
                </c:pt>
                <c:pt idx="79">
                  <c:v>40105000</c:v>
                </c:pt>
                <c:pt idx="80">
                  <c:v>40600000</c:v>
                </c:pt>
                <c:pt idx="81">
                  <c:v>41095000</c:v>
                </c:pt>
                <c:pt idx="82">
                  <c:v>41590000</c:v>
                </c:pt>
                <c:pt idx="83">
                  <c:v>42085000</c:v>
                </c:pt>
                <c:pt idx="84">
                  <c:v>42580000</c:v>
                </c:pt>
                <c:pt idx="85">
                  <c:v>43075000</c:v>
                </c:pt>
                <c:pt idx="86">
                  <c:v>43570000</c:v>
                </c:pt>
                <c:pt idx="87">
                  <c:v>44065000</c:v>
                </c:pt>
                <c:pt idx="88">
                  <c:v>44560000</c:v>
                </c:pt>
                <c:pt idx="89">
                  <c:v>45055000</c:v>
                </c:pt>
                <c:pt idx="90">
                  <c:v>45550000</c:v>
                </c:pt>
                <c:pt idx="91">
                  <c:v>46045000</c:v>
                </c:pt>
                <c:pt idx="92">
                  <c:v>46540000</c:v>
                </c:pt>
                <c:pt idx="93">
                  <c:v>47035000</c:v>
                </c:pt>
                <c:pt idx="94">
                  <c:v>47530000</c:v>
                </c:pt>
                <c:pt idx="95">
                  <c:v>48025000</c:v>
                </c:pt>
                <c:pt idx="96">
                  <c:v>48520000</c:v>
                </c:pt>
                <c:pt idx="97">
                  <c:v>49015000</c:v>
                </c:pt>
                <c:pt idx="98">
                  <c:v>49510000</c:v>
                </c:pt>
                <c:pt idx="99">
                  <c:v>50005000</c:v>
                </c:pt>
                <c:pt idx="100">
                  <c:v>50500000</c:v>
                </c:pt>
                <c:pt idx="101">
                  <c:v>50995000</c:v>
                </c:pt>
                <c:pt idx="102">
                  <c:v>51490000</c:v>
                </c:pt>
                <c:pt idx="103">
                  <c:v>51985000</c:v>
                </c:pt>
                <c:pt idx="104">
                  <c:v>52480000</c:v>
                </c:pt>
                <c:pt idx="105">
                  <c:v>52975000</c:v>
                </c:pt>
                <c:pt idx="106">
                  <c:v>53470000</c:v>
                </c:pt>
                <c:pt idx="107">
                  <c:v>53965000</c:v>
                </c:pt>
                <c:pt idx="108">
                  <c:v>54460000</c:v>
                </c:pt>
                <c:pt idx="109">
                  <c:v>54955000</c:v>
                </c:pt>
                <c:pt idx="110">
                  <c:v>55450000</c:v>
                </c:pt>
                <c:pt idx="111">
                  <c:v>55945000</c:v>
                </c:pt>
                <c:pt idx="112">
                  <c:v>56440000</c:v>
                </c:pt>
                <c:pt idx="113">
                  <c:v>56935000</c:v>
                </c:pt>
                <c:pt idx="114">
                  <c:v>57430000</c:v>
                </c:pt>
                <c:pt idx="115">
                  <c:v>57925000</c:v>
                </c:pt>
                <c:pt idx="116">
                  <c:v>58420000</c:v>
                </c:pt>
                <c:pt idx="117">
                  <c:v>58915000</c:v>
                </c:pt>
                <c:pt idx="118">
                  <c:v>59410000</c:v>
                </c:pt>
                <c:pt idx="119">
                  <c:v>59905000</c:v>
                </c:pt>
                <c:pt idx="120">
                  <c:v>60400000</c:v>
                </c:pt>
                <c:pt idx="121">
                  <c:v>60895000</c:v>
                </c:pt>
                <c:pt idx="122">
                  <c:v>61390000</c:v>
                </c:pt>
                <c:pt idx="123">
                  <c:v>61885000</c:v>
                </c:pt>
                <c:pt idx="124">
                  <c:v>62380000</c:v>
                </c:pt>
                <c:pt idx="125">
                  <c:v>62875000</c:v>
                </c:pt>
                <c:pt idx="126">
                  <c:v>63370000</c:v>
                </c:pt>
                <c:pt idx="127">
                  <c:v>63865000</c:v>
                </c:pt>
                <c:pt idx="128">
                  <c:v>64360000</c:v>
                </c:pt>
                <c:pt idx="129">
                  <c:v>64855000</c:v>
                </c:pt>
                <c:pt idx="130">
                  <c:v>65350000</c:v>
                </c:pt>
                <c:pt idx="131">
                  <c:v>65845000</c:v>
                </c:pt>
                <c:pt idx="132">
                  <c:v>66340000</c:v>
                </c:pt>
                <c:pt idx="133">
                  <c:v>66835000</c:v>
                </c:pt>
                <c:pt idx="134">
                  <c:v>67330000</c:v>
                </c:pt>
                <c:pt idx="135">
                  <c:v>67825000</c:v>
                </c:pt>
                <c:pt idx="136">
                  <c:v>68320000</c:v>
                </c:pt>
                <c:pt idx="137">
                  <c:v>68815000</c:v>
                </c:pt>
                <c:pt idx="138">
                  <c:v>69310000</c:v>
                </c:pt>
                <c:pt idx="139">
                  <c:v>69805000</c:v>
                </c:pt>
                <c:pt idx="140">
                  <c:v>70300000</c:v>
                </c:pt>
                <c:pt idx="141">
                  <c:v>70795000</c:v>
                </c:pt>
                <c:pt idx="142">
                  <c:v>71290000</c:v>
                </c:pt>
                <c:pt idx="143">
                  <c:v>71785000</c:v>
                </c:pt>
                <c:pt idx="144">
                  <c:v>72280000</c:v>
                </c:pt>
                <c:pt idx="145">
                  <c:v>72775000</c:v>
                </c:pt>
                <c:pt idx="146">
                  <c:v>73270000</c:v>
                </c:pt>
                <c:pt idx="147">
                  <c:v>73765000</c:v>
                </c:pt>
                <c:pt idx="148">
                  <c:v>74260000</c:v>
                </c:pt>
                <c:pt idx="149">
                  <c:v>74755000</c:v>
                </c:pt>
                <c:pt idx="150">
                  <c:v>75250000</c:v>
                </c:pt>
                <c:pt idx="151">
                  <c:v>75745000</c:v>
                </c:pt>
                <c:pt idx="152">
                  <c:v>76240000</c:v>
                </c:pt>
                <c:pt idx="153">
                  <c:v>76735000</c:v>
                </c:pt>
                <c:pt idx="154">
                  <c:v>77230000</c:v>
                </c:pt>
                <c:pt idx="155">
                  <c:v>77725000</c:v>
                </c:pt>
                <c:pt idx="156">
                  <c:v>78220000</c:v>
                </c:pt>
                <c:pt idx="157">
                  <c:v>78715000</c:v>
                </c:pt>
                <c:pt idx="158">
                  <c:v>79210000</c:v>
                </c:pt>
                <c:pt idx="159">
                  <c:v>79705000</c:v>
                </c:pt>
                <c:pt idx="160">
                  <c:v>80200000</c:v>
                </c:pt>
                <c:pt idx="161">
                  <c:v>80695000</c:v>
                </c:pt>
                <c:pt idx="162">
                  <c:v>81190000</c:v>
                </c:pt>
                <c:pt idx="163">
                  <c:v>81685000</c:v>
                </c:pt>
                <c:pt idx="164">
                  <c:v>82180000</c:v>
                </c:pt>
                <c:pt idx="165">
                  <c:v>82675000</c:v>
                </c:pt>
                <c:pt idx="166">
                  <c:v>83170000</c:v>
                </c:pt>
                <c:pt idx="167">
                  <c:v>83665000</c:v>
                </c:pt>
                <c:pt idx="168">
                  <c:v>84160000</c:v>
                </c:pt>
                <c:pt idx="169">
                  <c:v>84655000</c:v>
                </c:pt>
                <c:pt idx="170">
                  <c:v>85150000</c:v>
                </c:pt>
                <c:pt idx="171">
                  <c:v>85645000</c:v>
                </c:pt>
                <c:pt idx="172">
                  <c:v>86140000</c:v>
                </c:pt>
                <c:pt idx="173">
                  <c:v>86635000</c:v>
                </c:pt>
                <c:pt idx="174">
                  <c:v>87130000</c:v>
                </c:pt>
                <c:pt idx="175">
                  <c:v>87625000</c:v>
                </c:pt>
                <c:pt idx="176">
                  <c:v>88120000</c:v>
                </c:pt>
                <c:pt idx="177">
                  <c:v>88615000</c:v>
                </c:pt>
                <c:pt idx="178">
                  <c:v>89110000</c:v>
                </c:pt>
                <c:pt idx="179">
                  <c:v>89605000</c:v>
                </c:pt>
                <c:pt idx="180">
                  <c:v>90100000</c:v>
                </c:pt>
                <c:pt idx="181">
                  <c:v>90595000</c:v>
                </c:pt>
                <c:pt idx="182">
                  <c:v>91090000</c:v>
                </c:pt>
                <c:pt idx="183">
                  <c:v>91585000</c:v>
                </c:pt>
                <c:pt idx="184">
                  <c:v>92080000</c:v>
                </c:pt>
                <c:pt idx="185">
                  <c:v>92575000</c:v>
                </c:pt>
                <c:pt idx="186">
                  <c:v>93070000</c:v>
                </c:pt>
                <c:pt idx="187">
                  <c:v>93565000</c:v>
                </c:pt>
                <c:pt idx="188">
                  <c:v>94060000</c:v>
                </c:pt>
                <c:pt idx="189">
                  <c:v>94555000</c:v>
                </c:pt>
                <c:pt idx="190">
                  <c:v>95050000</c:v>
                </c:pt>
                <c:pt idx="191">
                  <c:v>95545000</c:v>
                </c:pt>
                <c:pt idx="192">
                  <c:v>96040000</c:v>
                </c:pt>
                <c:pt idx="193">
                  <c:v>96535000</c:v>
                </c:pt>
                <c:pt idx="194">
                  <c:v>97030000</c:v>
                </c:pt>
                <c:pt idx="195">
                  <c:v>97525000</c:v>
                </c:pt>
                <c:pt idx="196">
                  <c:v>98020000</c:v>
                </c:pt>
                <c:pt idx="197">
                  <c:v>98515000</c:v>
                </c:pt>
                <c:pt idx="198">
                  <c:v>99010000</c:v>
                </c:pt>
                <c:pt idx="199">
                  <c:v>99505000</c:v>
                </c:pt>
                <c:pt idx="200">
                  <c:v>100000000</c:v>
                </c:pt>
              </c:numCache>
            </c:numRef>
          </c:xVal>
          <c:yVal>
            <c:numRef>
              <c:f>Sheet7!$D$1:$D$201</c:f>
              <c:numCache>
                <c:formatCode>0.00E+00</c:formatCode>
                <c:ptCount val="201"/>
                <c:pt idx="0">
                  <c:v>-79.686160728576652</c:v>
                </c:pt>
                <c:pt idx="1">
                  <c:v>-69.718389080858458</c:v>
                </c:pt>
                <c:pt idx="2">
                  <c:v>-59.346151017377828</c:v>
                </c:pt>
                <c:pt idx="3">
                  <c:v>-52.148671011240424</c:v>
                </c:pt>
                <c:pt idx="4">
                  <c:v>-46.504316563693578</c:v>
                </c:pt>
                <c:pt idx="5">
                  <c:v>-41.53701188140812</c:v>
                </c:pt>
                <c:pt idx="6">
                  <c:v>-36.481152193865867</c:v>
                </c:pt>
                <c:pt idx="7">
                  <c:v>-31.950833117986079</c:v>
                </c:pt>
                <c:pt idx="8">
                  <c:v>-27.775670360966025</c:v>
                </c:pt>
                <c:pt idx="9">
                  <c:v>-23.706693545139863</c:v>
                </c:pt>
                <c:pt idx="10">
                  <c:v>-19.597672355622258</c:v>
                </c:pt>
                <c:pt idx="11">
                  <c:v>-15.18051031594851</c:v>
                </c:pt>
                <c:pt idx="12">
                  <c:v>-10.129514445459529</c:v>
                </c:pt>
                <c:pt idx="13">
                  <c:v>-3.6096980382664241</c:v>
                </c:pt>
                <c:pt idx="14">
                  <c:v>6.172249452207927</c:v>
                </c:pt>
                <c:pt idx="15">
                  <c:v>4.3859578709156306</c:v>
                </c:pt>
                <c:pt idx="16">
                  <c:v>-0.90131205243504176</c:v>
                </c:pt>
                <c:pt idx="17">
                  <c:v>-3.176625387334977</c:v>
                </c:pt>
                <c:pt idx="18">
                  <c:v>-4.1242153047104342</c:v>
                </c:pt>
                <c:pt idx="19">
                  <c:v>-4.3451049382819917</c:v>
                </c:pt>
                <c:pt idx="20">
                  <c:v>-4.0396368059419556</c:v>
                </c:pt>
                <c:pt idx="21">
                  <c:v>-3.2743518126072484</c:v>
                </c:pt>
                <c:pt idx="22">
                  <c:v>-1.9906997969312978</c:v>
                </c:pt>
                <c:pt idx="23">
                  <c:v>-2.2998573501362959E-2</c:v>
                </c:pt>
                <c:pt idx="24">
                  <c:v>3.0388700709312495</c:v>
                </c:pt>
                <c:pt idx="25">
                  <c:v>7.1776051895870641</c:v>
                </c:pt>
                <c:pt idx="26">
                  <c:v>6.1152104054141319</c:v>
                </c:pt>
                <c:pt idx="27">
                  <c:v>0.37512537504972571</c:v>
                </c:pt>
                <c:pt idx="28">
                  <c:v>-4.2713440762904451</c:v>
                </c:pt>
                <c:pt idx="29">
                  <c:v>-8.0512120003911036</c:v>
                </c:pt>
                <c:pt idx="30">
                  <c:v>-11.38954212674798</c:v>
                </c:pt>
                <c:pt idx="31">
                  <c:v>-14.639226451480793</c:v>
                </c:pt>
                <c:pt idx="32">
                  <c:v>-18.098099029436355</c:v>
                </c:pt>
                <c:pt idx="33">
                  <c:v>-22.136903938810587</c:v>
                </c:pt>
                <c:pt idx="34">
                  <c:v>-27.597855839431634</c:v>
                </c:pt>
                <c:pt idx="35">
                  <c:v>-33.385884152955775</c:v>
                </c:pt>
                <c:pt idx="36">
                  <c:v>-29.063834740119709</c:v>
                </c:pt>
                <c:pt idx="37">
                  <c:v>-24.386299001272086</c:v>
                </c:pt>
                <c:pt idx="38">
                  <c:v>-21.154035680032443</c:v>
                </c:pt>
                <c:pt idx="39">
                  <c:v>-18.72300612895566</c:v>
                </c:pt>
                <c:pt idx="40">
                  <c:v>-16.737059283500251</c:v>
                </c:pt>
                <c:pt idx="41">
                  <c:v>-14.936362200394537</c:v>
                </c:pt>
                <c:pt idx="42">
                  <c:v>-13.24953977146569</c:v>
                </c:pt>
                <c:pt idx="43">
                  <c:v>-11.57699929512469</c:v>
                </c:pt>
                <c:pt idx="44">
                  <c:v>-9.8498950257449582</c:v>
                </c:pt>
                <c:pt idx="45">
                  <c:v>-8.0019553496109115</c:v>
                </c:pt>
                <c:pt idx="46">
                  <c:v>-5.9400597199416829</c:v>
                </c:pt>
                <c:pt idx="47">
                  <c:v>-3.6075629611525315</c:v>
                </c:pt>
                <c:pt idx="48">
                  <c:v>-1.0078746696800716</c:v>
                </c:pt>
                <c:pt idx="49">
                  <c:v>1.2127966493908868</c:v>
                </c:pt>
                <c:pt idx="50">
                  <c:v>1.3801408467256344</c:v>
                </c:pt>
                <c:pt idx="51">
                  <c:v>-0.68838554956842557</c:v>
                </c:pt>
                <c:pt idx="52">
                  <c:v>-3.2594333249419352</c:v>
                </c:pt>
                <c:pt idx="53">
                  <c:v>-5.563473189293636</c:v>
                </c:pt>
                <c:pt idx="54">
                  <c:v>-7.5540454692806414</c:v>
                </c:pt>
                <c:pt idx="55">
                  <c:v>-9.2894021332083305</c:v>
                </c:pt>
                <c:pt idx="56">
                  <c:v>-10.823892798414436</c:v>
                </c:pt>
                <c:pt idx="57">
                  <c:v>-12.233895308580145</c:v>
                </c:pt>
                <c:pt idx="58">
                  <c:v>-13.540585649618912</c:v>
                </c:pt>
                <c:pt idx="59">
                  <c:v>-14.776765595915748</c:v>
                </c:pt>
                <c:pt idx="60">
                  <c:v>-15.998248733648877</c:v>
                </c:pt>
                <c:pt idx="61">
                  <c:v>-17.169766717543695</c:v>
                </c:pt>
                <c:pt idx="62">
                  <c:v>-18.353625514933256</c:v>
                </c:pt>
                <c:pt idx="63">
                  <c:v>-19.544686165577648</c:v>
                </c:pt>
                <c:pt idx="64">
                  <c:v>-20.792294952674624</c:v>
                </c:pt>
                <c:pt idx="65">
                  <c:v>-22.111420994446995</c:v>
                </c:pt>
                <c:pt idx="66">
                  <c:v>-23.532337770428633</c:v>
                </c:pt>
                <c:pt idx="67">
                  <c:v>-25.093863958532758</c:v>
                </c:pt>
                <c:pt idx="68">
                  <c:v>-26.857822683661851</c:v>
                </c:pt>
                <c:pt idx="69">
                  <c:v>-28.968825000074226</c:v>
                </c:pt>
                <c:pt idx="70">
                  <c:v>-31.554897913450795</c:v>
                </c:pt>
                <c:pt idx="71">
                  <c:v>-34.818221132174259</c:v>
                </c:pt>
                <c:pt idx="72">
                  <c:v>-38.597216059495103</c:v>
                </c:pt>
                <c:pt idx="73">
                  <c:v>-38.294671769419317</c:v>
                </c:pt>
                <c:pt idx="74">
                  <c:v>-34.454544431607701</c:v>
                </c:pt>
                <c:pt idx="75">
                  <c:v>-30.900108555850867</c:v>
                </c:pt>
                <c:pt idx="76">
                  <c:v>-28.095576863205402</c:v>
                </c:pt>
                <c:pt idx="77">
                  <c:v>-25.68066846548685</c:v>
                </c:pt>
                <c:pt idx="78">
                  <c:v>-23.522974014241058</c:v>
                </c:pt>
                <c:pt idx="79">
                  <c:v>-21.45240842389876</c:v>
                </c:pt>
                <c:pt idx="80">
                  <c:v>-19.376260515401718</c:v>
                </c:pt>
                <c:pt idx="81">
                  <c:v>-17.17276230352368</c:v>
                </c:pt>
                <c:pt idx="82">
                  <c:v>-14.671530094334821</c:v>
                </c:pt>
                <c:pt idx="83">
                  <c:v>-11.78958379336853</c:v>
                </c:pt>
                <c:pt idx="84">
                  <c:v>-9.2881777888971353</c:v>
                </c:pt>
                <c:pt idx="85">
                  <c:v>-10.292855832632412</c:v>
                </c:pt>
                <c:pt idx="86">
                  <c:v>-14.443703054992067</c:v>
                </c:pt>
                <c:pt idx="87">
                  <c:v>-18.999264852971816</c:v>
                </c:pt>
                <c:pt idx="88">
                  <c:v>-23.869038255697369</c:v>
                </c:pt>
                <c:pt idx="89">
                  <c:v>-30.44644166384138</c:v>
                </c:pt>
                <c:pt idx="90">
                  <c:v>-42.858818118198855</c:v>
                </c:pt>
                <c:pt idx="91">
                  <c:v>-32.347533861107188</c:v>
                </c:pt>
                <c:pt idx="92">
                  <c:v>-26.342524105044216</c:v>
                </c:pt>
                <c:pt idx="93">
                  <c:v>-22.490688447905875</c:v>
                </c:pt>
                <c:pt idx="94">
                  <c:v>-19.336530430333983</c:v>
                </c:pt>
                <c:pt idx="95">
                  <c:v>-16.431988528315177</c:v>
                </c:pt>
                <c:pt idx="96">
                  <c:v>-13.630033902678448</c:v>
                </c:pt>
                <c:pt idx="97">
                  <c:v>-11.144712351662074</c:v>
                </c:pt>
                <c:pt idx="98">
                  <c:v>-10.455507444877428</c:v>
                </c:pt>
                <c:pt idx="99">
                  <c:v>-12.407988381561914</c:v>
                </c:pt>
                <c:pt idx="100">
                  <c:v>-15.224009784263197</c:v>
                </c:pt>
                <c:pt idx="101">
                  <c:v>-17.949502642302072</c:v>
                </c:pt>
                <c:pt idx="102">
                  <c:v>-20.556470069032216</c:v>
                </c:pt>
                <c:pt idx="103">
                  <c:v>-23.079705088303662</c:v>
                </c:pt>
                <c:pt idx="104">
                  <c:v>-25.698246917340455</c:v>
                </c:pt>
                <c:pt idx="105">
                  <c:v>-28.527708136482111</c:v>
                </c:pt>
                <c:pt idx="106">
                  <c:v>-31.721037713636679</c:v>
                </c:pt>
                <c:pt idx="107">
                  <c:v>-35.402642981305277</c:v>
                </c:pt>
                <c:pt idx="108">
                  <c:v>-38.526609242278667</c:v>
                </c:pt>
                <c:pt idx="109">
                  <c:v>-37.617068294330323</c:v>
                </c:pt>
                <c:pt idx="110">
                  <c:v>-34.700939699842863</c:v>
                </c:pt>
                <c:pt idx="111">
                  <c:v>-32.024462085731585</c:v>
                </c:pt>
                <c:pt idx="112">
                  <c:v>-30.026898161826388</c:v>
                </c:pt>
                <c:pt idx="113">
                  <c:v>-28.35542647093293</c:v>
                </c:pt>
                <c:pt idx="114">
                  <c:v>-26.999656895406506</c:v>
                </c:pt>
                <c:pt idx="115">
                  <c:v>-25.82123789680541</c:v>
                </c:pt>
                <c:pt idx="116">
                  <c:v>-24.81514718479923</c:v>
                </c:pt>
                <c:pt idx="117">
                  <c:v>-23.872835870011858</c:v>
                </c:pt>
                <c:pt idx="118">
                  <c:v>-23.016240632843079</c:v>
                </c:pt>
                <c:pt idx="119">
                  <c:v>-22.253364945783744</c:v>
                </c:pt>
                <c:pt idx="120">
                  <c:v>-21.527856067934646</c:v>
                </c:pt>
                <c:pt idx="121">
                  <c:v>-20.866662990708544</c:v>
                </c:pt>
                <c:pt idx="122">
                  <c:v>-20.214857303289758</c:v>
                </c:pt>
                <c:pt idx="123">
                  <c:v>-19.592847527008587</c:v>
                </c:pt>
                <c:pt idx="124">
                  <c:v>-18.992865265459923</c:v>
                </c:pt>
                <c:pt idx="125">
                  <c:v>-18.409904529041324</c:v>
                </c:pt>
                <c:pt idx="126">
                  <c:v>-17.840434381602424</c:v>
                </c:pt>
                <c:pt idx="127">
                  <c:v>-17.284154209133618</c:v>
                </c:pt>
                <c:pt idx="128">
                  <c:v>-16.75639162481356</c:v>
                </c:pt>
                <c:pt idx="129">
                  <c:v>-16.227620090985972</c:v>
                </c:pt>
                <c:pt idx="130">
                  <c:v>-15.697532850954573</c:v>
                </c:pt>
                <c:pt idx="131">
                  <c:v>-15.189557748445857</c:v>
                </c:pt>
                <c:pt idx="132">
                  <c:v>-14.671644787920304</c:v>
                </c:pt>
                <c:pt idx="133">
                  <c:v>-14.156766069712956</c:v>
                </c:pt>
                <c:pt idx="134">
                  <c:v>-13.634098914102843</c:v>
                </c:pt>
                <c:pt idx="135">
                  <c:v>-13.134323767093136</c:v>
                </c:pt>
                <c:pt idx="136">
                  <c:v>-12.62152941564128</c:v>
                </c:pt>
                <c:pt idx="137">
                  <c:v>-12.109608931524622</c:v>
                </c:pt>
                <c:pt idx="138">
                  <c:v>-11.603070445197192</c:v>
                </c:pt>
                <c:pt idx="139">
                  <c:v>-11.110535795742633</c:v>
                </c:pt>
                <c:pt idx="140">
                  <c:v>-10.674317950453588</c:v>
                </c:pt>
                <c:pt idx="141">
                  <c:v>-10.322191099591816</c:v>
                </c:pt>
                <c:pt idx="142">
                  <c:v>-10.120027743782689</c:v>
                </c:pt>
                <c:pt idx="143">
                  <c:v>-10.08068189486217</c:v>
                </c:pt>
                <c:pt idx="144">
                  <c:v>-10.20878872595944</c:v>
                </c:pt>
                <c:pt idx="145">
                  <c:v>-10.489202780119932</c:v>
                </c:pt>
                <c:pt idx="146">
                  <c:v>-10.888492161208772</c:v>
                </c:pt>
                <c:pt idx="147">
                  <c:v>-11.376589894925687</c:v>
                </c:pt>
                <c:pt idx="148">
                  <c:v>-11.917689924122538</c:v>
                </c:pt>
                <c:pt idx="149">
                  <c:v>-12.499722023243081</c:v>
                </c:pt>
                <c:pt idx="150">
                  <c:v>-13.112695370198441</c:v>
                </c:pt>
                <c:pt idx="151">
                  <c:v>-13.720673264003116</c:v>
                </c:pt>
                <c:pt idx="152">
                  <c:v>-14.355598166991875</c:v>
                </c:pt>
                <c:pt idx="153">
                  <c:v>-14.996659258903657</c:v>
                </c:pt>
                <c:pt idx="154">
                  <c:v>-15.64659882176765</c:v>
                </c:pt>
                <c:pt idx="155">
                  <c:v>-16.280331734185257</c:v>
                </c:pt>
                <c:pt idx="156">
                  <c:v>-16.931546399294749</c:v>
                </c:pt>
                <c:pt idx="157">
                  <c:v>-17.579532709203484</c:v>
                </c:pt>
                <c:pt idx="158">
                  <c:v>-18.250823962325335</c:v>
                </c:pt>
                <c:pt idx="159">
                  <c:v>-18.930334174479441</c:v>
                </c:pt>
                <c:pt idx="160">
                  <c:v>-19.614808575682105</c:v>
                </c:pt>
                <c:pt idx="161">
                  <c:v>-20.305484463768195</c:v>
                </c:pt>
                <c:pt idx="162">
                  <c:v>-21.015058957946742</c:v>
                </c:pt>
                <c:pt idx="163">
                  <c:v>-21.744989408281</c:v>
                </c:pt>
                <c:pt idx="164">
                  <c:v>-22.515175049667651</c:v>
                </c:pt>
                <c:pt idx="165">
                  <c:v>-23.280765694653351</c:v>
                </c:pt>
                <c:pt idx="166">
                  <c:v>-24.091090868669902</c:v>
                </c:pt>
                <c:pt idx="167">
                  <c:v>-24.977303145838249</c:v>
                </c:pt>
                <c:pt idx="168">
                  <c:v>-25.842318503402886</c:v>
                </c:pt>
                <c:pt idx="169">
                  <c:v>-26.819400385830619</c:v>
                </c:pt>
                <c:pt idx="170">
                  <c:v>-27.841565697228766</c:v>
                </c:pt>
                <c:pt idx="171">
                  <c:v>-28.926819469934184</c:v>
                </c:pt>
                <c:pt idx="172">
                  <c:v>-30.145053163654836</c:v>
                </c:pt>
                <c:pt idx="173">
                  <c:v>-31.412676123197166</c:v>
                </c:pt>
                <c:pt idx="174">
                  <c:v>-32.950686960729968</c:v>
                </c:pt>
                <c:pt idx="175">
                  <c:v>-34.493675413348527</c:v>
                </c:pt>
                <c:pt idx="176">
                  <c:v>-36.549109725659321</c:v>
                </c:pt>
                <c:pt idx="177">
                  <c:v>-38.519531226149454</c:v>
                </c:pt>
                <c:pt idx="178">
                  <c:v>-40.625499258894642</c:v>
                </c:pt>
                <c:pt idx="179">
                  <c:v>-42.332607810332604</c:v>
                </c:pt>
                <c:pt idx="180">
                  <c:v>-42.493343830520061</c:v>
                </c:pt>
                <c:pt idx="181">
                  <c:v>-41.106063246296792</c:v>
                </c:pt>
                <c:pt idx="182">
                  <c:v>-39.325289518325157</c:v>
                </c:pt>
                <c:pt idx="183">
                  <c:v>-37.577943537326171</c:v>
                </c:pt>
                <c:pt idx="184">
                  <c:v>-35.980038623055762</c:v>
                </c:pt>
                <c:pt idx="185">
                  <c:v>-34.631512181845928</c:v>
                </c:pt>
                <c:pt idx="186">
                  <c:v>-33.593539959089021</c:v>
                </c:pt>
                <c:pt idx="187">
                  <c:v>-32.571441903391431</c:v>
                </c:pt>
                <c:pt idx="188">
                  <c:v>-31.768002100789786</c:v>
                </c:pt>
                <c:pt idx="189">
                  <c:v>-31.034835688130492</c:v>
                </c:pt>
                <c:pt idx="190">
                  <c:v>-30.288145505657585</c:v>
                </c:pt>
                <c:pt idx="191">
                  <c:v>-29.792168132908206</c:v>
                </c:pt>
                <c:pt idx="192">
                  <c:v>-29.219571830966494</c:v>
                </c:pt>
                <c:pt idx="193">
                  <c:v>-28.736811023543773</c:v>
                </c:pt>
                <c:pt idx="194">
                  <c:v>-28.330116462019483</c:v>
                </c:pt>
                <c:pt idx="195">
                  <c:v>-27.928940912405515</c:v>
                </c:pt>
                <c:pt idx="196">
                  <c:v>-27.567819742898678</c:v>
                </c:pt>
                <c:pt idx="197">
                  <c:v>-27.211422371756804</c:v>
                </c:pt>
                <c:pt idx="198">
                  <c:v>-26.900266329472711</c:v>
                </c:pt>
                <c:pt idx="199">
                  <c:v>-26.651257395080599</c:v>
                </c:pt>
                <c:pt idx="200">
                  <c:v>-26.363519126096925</c:v>
                </c:pt>
              </c:numCache>
            </c:numRef>
          </c:yVal>
          <c:smooth val="0"/>
        </c:ser>
        <c:dLbls>
          <c:showLegendKey val="0"/>
          <c:showVal val="0"/>
          <c:showCatName val="0"/>
          <c:showSerName val="0"/>
          <c:showPercent val="0"/>
          <c:showBubbleSize val="0"/>
        </c:dLbls>
        <c:axId val="37971840"/>
        <c:axId val="37994496"/>
      </c:scatterChart>
      <c:valAx>
        <c:axId val="37971840"/>
        <c:scaling>
          <c:orientation val="minMax"/>
          <c:max val="100000000"/>
          <c:min val="0"/>
        </c:scaling>
        <c:delete val="0"/>
        <c:axPos val="b"/>
        <c:majorGridlines/>
        <c:minorGridlines/>
        <c:title>
          <c:tx>
            <c:rich>
              <a:bodyPr/>
              <a:lstStyle/>
              <a:p>
                <a:pPr>
                  <a:defRPr sz="1600"/>
                </a:pPr>
                <a:r>
                  <a:rPr lang="en-US" sz="1600"/>
                  <a:t>Frequency (MHz)</a:t>
                </a:r>
              </a:p>
            </c:rich>
          </c:tx>
          <c:overlay val="0"/>
        </c:title>
        <c:numFmt formatCode="#,##0,," sourceLinked="0"/>
        <c:majorTickMark val="out"/>
        <c:minorTickMark val="none"/>
        <c:tickLblPos val="nextTo"/>
        <c:crossAx val="37994496"/>
        <c:crossesAt val="-140"/>
        <c:crossBetween val="midCat"/>
      </c:valAx>
      <c:valAx>
        <c:axId val="37994496"/>
        <c:scaling>
          <c:orientation val="minMax"/>
          <c:max val="10"/>
          <c:min val="-110"/>
        </c:scaling>
        <c:delete val="0"/>
        <c:axPos val="l"/>
        <c:majorGridlines/>
        <c:minorGridlines/>
        <c:title>
          <c:tx>
            <c:rich>
              <a:bodyPr rot="-5400000" vert="horz"/>
              <a:lstStyle/>
              <a:p>
                <a:pPr>
                  <a:defRPr sz="1600"/>
                </a:pPr>
                <a:r>
                  <a:rPr lang="en-US" sz="1600"/>
                  <a:t>Log</a:t>
                </a:r>
                <a:r>
                  <a:rPr lang="en-US" sz="1600" baseline="0"/>
                  <a:t> Magnitude (dB)</a:t>
                </a:r>
                <a:endParaRPr lang="en-US" sz="1600"/>
              </a:p>
            </c:rich>
          </c:tx>
          <c:overlay val="0"/>
        </c:title>
        <c:numFmt formatCode="#,##0" sourceLinked="0"/>
        <c:majorTickMark val="out"/>
        <c:minorTickMark val="none"/>
        <c:tickLblPos val="nextTo"/>
        <c:crossAx val="37971840"/>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5454D-7CF8-4E21-8483-DDE198DF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0</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1</vt:lpstr>
    </vt:vector>
  </TitlesOfParts>
  <Company>Ligo</Company>
  <LinksUpToDate>false</LinksUpToDate>
  <CharactersWithSpaces>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ichard Abbott</dc:creator>
  <cp:lastModifiedBy>Rich Abbott</cp:lastModifiedBy>
  <cp:revision>13</cp:revision>
  <cp:lastPrinted>2013-08-16T20:16:00Z</cp:lastPrinted>
  <dcterms:created xsi:type="dcterms:W3CDTF">2013-08-16T16:27:00Z</dcterms:created>
  <dcterms:modified xsi:type="dcterms:W3CDTF">2013-08-16T20:18:00Z</dcterms:modified>
</cp:coreProperties>
</file>